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2A5A3" w14:textId="77777777" w:rsidR="006459FC" w:rsidRDefault="006459FC">
      <w:pPr>
        <w:rPr>
          <w:rFonts w:ascii="Courier" w:hAnsi="Courier"/>
        </w:rPr>
      </w:pPr>
    </w:p>
    <w:p w14:paraId="54A92519" w14:textId="77777777" w:rsidR="006459FC" w:rsidRDefault="006459FC">
      <w:pPr>
        <w:jc w:val="center"/>
        <w:rPr>
          <w:rFonts w:ascii="Courier" w:hAnsi="Courier"/>
        </w:rPr>
      </w:pPr>
      <w:r>
        <w:rPr>
          <w:rFonts w:ascii="Courier" w:hAnsi="Courier"/>
        </w:rPr>
        <w:t>CURRICULUM VITAE</w:t>
      </w:r>
    </w:p>
    <w:p w14:paraId="78010379" w14:textId="77777777" w:rsidR="006459FC" w:rsidRDefault="006459FC">
      <w:pPr>
        <w:rPr>
          <w:rFonts w:ascii="Courier" w:hAnsi="Courier"/>
        </w:rPr>
      </w:pPr>
    </w:p>
    <w:p w14:paraId="59EF3F87" w14:textId="77777777" w:rsidR="006459FC" w:rsidRDefault="0045405A" w:rsidP="0045405A">
      <w:pPr>
        <w:jc w:val="center"/>
        <w:rPr>
          <w:rFonts w:ascii="Courier" w:hAnsi="Courier"/>
        </w:rPr>
      </w:pPr>
      <w:r>
        <w:rPr>
          <w:rFonts w:ascii="Courier" w:hAnsi="Courier"/>
        </w:rPr>
        <w:t>Karen E. Friday, M.D.</w:t>
      </w:r>
    </w:p>
    <w:p w14:paraId="4A650093" w14:textId="77777777" w:rsidR="0045405A" w:rsidRDefault="0045405A" w:rsidP="001C4132">
      <w:pPr>
        <w:rPr>
          <w:rFonts w:ascii="Courier" w:hAnsi="Courier"/>
        </w:rPr>
      </w:pPr>
    </w:p>
    <w:p w14:paraId="1FD3DBC6" w14:textId="54DD9D12" w:rsidR="001C4132" w:rsidRDefault="001C4132" w:rsidP="001C4132">
      <w:pPr>
        <w:rPr>
          <w:rFonts w:ascii="Courier" w:hAnsi="Courier"/>
        </w:rPr>
      </w:pPr>
      <w:r>
        <w:rPr>
          <w:rFonts w:ascii="Courier" w:hAnsi="Courier"/>
        </w:rPr>
        <w:t xml:space="preserve">Home Address: </w:t>
      </w:r>
      <w:r>
        <w:rPr>
          <w:rFonts w:ascii="Courier" w:hAnsi="Courier"/>
        </w:rPr>
        <w:tab/>
      </w:r>
      <w:r>
        <w:rPr>
          <w:rFonts w:ascii="Courier" w:hAnsi="Courier"/>
        </w:rPr>
        <w:tab/>
        <w:t>10</w:t>
      </w:r>
      <w:r w:rsidR="00F861A8">
        <w:rPr>
          <w:rFonts w:ascii="Courier" w:hAnsi="Courier"/>
        </w:rPr>
        <w:t>04</w:t>
      </w:r>
      <w:r>
        <w:rPr>
          <w:rFonts w:ascii="Courier" w:hAnsi="Courier"/>
        </w:rPr>
        <w:t xml:space="preserve"> Philip Street</w:t>
      </w:r>
    </w:p>
    <w:p w14:paraId="1DA302A3" w14:textId="77777777" w:rsidR="001C4132" w:rsidRDefault="001C4132" w:rsidP="001C4132">
      <w:pPr>
        <w:rPr>
          <w:rFonts w:ascii="Courier" w:hAnsi="Courier"/>
        </w:rPr>
      </w:pPr>
      <w:r>
        <w:rPr>
          <w:rFonts w:ascii="Courier" w:hAnsi="Courier"/>
        </w:rPr>
        <w:tab/>
      </w:r>
      <w:r>
        <w:rPr>
          <w:rFonts w:ascii="Courier" w:hAnsi="Courier"/>
        </w:rPr>
        <w:tab/>
      </w:r>
      <w:r>
        <w:rPr>
          <w:rFonts w:ascii="Courier" w:hAnsi="Courier"/>
        </w:rPr>
        <w:tab/>
      </w:r>
      <w:r>
        <w:rPr>
          <w:rFonts w:ascii="Courier" w:hAnsi="Courier"/>
        </w:rPr>
        <w:tab/>
        <w:t>New Orleans, LA   70130</w:t>
      </w:r>
    </w:p>
    <w:p w14:paraId="1AA03303" w14:textId="77777777" w:rsidR="0045405A" w:rsidRDefault="0045405A" w:rsidP="001C4132">
      <w:pPr>
        <w:rPr>
          <w:rFonts w:ascii="Courier" w:hAnsi="Courier"/>
        </w:rPr>
      </w:pPr>
      <w:r>
        <w:rPr>
          <w:rFonts w:ascii="Courier" w:hAnsi="Courier"/>
        </w:rPr>
        <w:t>Cell Phone:         504-975-1745</w:t>
      </w:r>
    </w:p>
    <w:p w14:paraId="0ED1BA62" w14:textId="77777777" w:rsidR="001C4132" w:rsidRDefault="001C4132" w:rsidP="001C4132">
      <w:pPr>
        <w:rPr>
          <w:rFonts w:ascii="Courier" w:hAnsi="Courier"/>
        </w:rPr>
      </w:pPr>
      <w:r>
        <w:rPr>
          <w:rFonts w:ascii="Courier" w:hAnsi="Courier"/>
        </w:rPr>
        <w:t xml:space="preserve">Personal e-mail:    </w:t>
      </w:r>
      <w:hyperlink r:id="rId8" w:history="1">
        <w:r>
          <w:rPr>
            <w:rStyle w:val="Hyperlink"/>
            <w:rFonts w:ascii="Courier" w:hAnsi="Courier"/>
          </w:rPr>
          <w:t>karen_e_friday@yahoo.com</w:t>
        </w:r>
      </w:hyperlink>
      <w:r>
        <w:rPr>
          <w:rFonts w:ascii="Courier" w:hAnsi="Courier"/>
        </w:rPr>
        <w:t xml:space="preserve">         </w:t>
      </w:r>
    </w:p>
    <w:p w14:paraId="1EE7EF3C" w14:textId="77777777" w:rsidR="001C4132" w:rsidRDefault="001C4132">
      <w:pPr>
        <w:rPr>
          <w:rFonts w:ascii="Courier" w:hAnsi="Courier"/>
        </w:rPr>
      </w:pPr>
    </w:p>
    <w:p w14:paraId="42D19C06" w14:textId="77777777" w:rsidR="001C4132" w:rsidRDefault="001C4132">
      <w:pPr>
        <w:rPr>
          <w:rFonts w:ascii="Courier" w:hAnsi="Courier"/>
        </w:rPr>
      </w:pPr>
    </w:p>
    <w:p w14:paraId="7E5B7A1A" w14:textId="77777777" w:rsidR="006459FC" w:rsidRDefault="006459FC">
      <w:pPr>
        <w:rPr>
          <w:rFonts w:ascii="Courier" w:hAnsi="Courier"/>
        </w:rPr>
      </w:pPr>
      <w:r>
        <w:rPr>
          <w:rFonts w:ascii="Courier" w:hAnsi="Courier"/>
        </w:rPr>
        <w:t>Date of Birth:       January 2l, l955</w:t>
      </w:r>
    </w:p>
    <w:p w14:paraId="1668352E" w14:textId="77777777" w:rsidR="006459FC" w:rsidRDefault="006459FC">
      <w:pPr>
        <w:rPr>
          <w:rFonts w:ascii="Courier" w:hAnsi="Courier"/>
        </w:rPr>
      </w:pPr>
      <w:r>
        <w:rPr>
          <w:rFonts w:ascii="Courier" w:hAnsi="Courier"/>
        </w:rPr>
        <w:t>Place of Birth:      St. Joseph, Michigan</w:t>
      </w:r>
    </w:p>
    <w:p w14:paraId="36CCD165" w14:textId="77777777" w:rsidR="006459FC" w:rsidRDefault="006459FC">
      <w:pPr>
        <w:rPr>
          <w:rFonts w:ascii="Courier" w:hAnsi="Courier"/>
        </w:rPr>
      </w:pPr>
      <w:r>
        <w:rPr>
          <w:rFonts w:ascii="Courier" w:hAnsi="Courier"/>
        </w:rPr>
        <w:t>Citizenship:         USA</w:t>
      </w:r>
    </w:p>
    <w:p w14:paraId="6A89E58F" w14:textId="77777777" w:rsidR="006459FC" w:rsidRDefault="006459FC">
      <w:pPr>
        <w:rPr>
          <w:rFonts w:ascii="Courier" w:hAnsi="Courier"/>
        </w:rPr>
      </w:pPr>
      <w:r>
        <w:rPr>
          <w:rFonts w:ascii="Courier" w:hAnsi="Courier"/>
        </w:rPr>
        <w:t>Marital Status:      Single</w:t>
      </w:r>
    </w:p>
    <w:p w14:paraId="47387EEF" w14:textId="77777777" w:rsidR="005821E5" w:rsidRDefault="005821E5">
      <w:pPr>
        <w:rPr>
          <w:rFonts w:ascii="Courier" w:hAnsi="Courier"/>
        </w:rPr>
      </w:pPr>
    </w:p>
    <w:p w14:paraId="5D6A6473" w14:textId="77777777" w:rsidR="006E0BE7" w:rsidRDefault="006E0BE7">
      <w:pPr>
        <w:rPr>
          <w:rFonts w:ascii="Courier" w:hAnsi="Courier"/>
        </w:rPr>
      </w:pPr>
    </w:p>
    <w:p w14:paraId="559C7082" w14:textId="77777777" w:rsidR="006459FC" w:rsidRDefault="006459FC">
      <w:pPr>
        <w:rPr>
          <w:rFonts w:ascii="Courier" w:hAnsi="Courier"/>
        </w:rPr>
      </w:pPr>
      <w:r>
        <w:rPr>
          <w:rFonts w:ascii="Courier" w:hAnsi="Courier"/>
        </w:rPr>
        <w:t>EDUCATION AND TRAINING:</w:t>
      </w:r>
    </w:p>
    <w:p w14:paraId="6D95182B" w14:textId="77777777" w:rsidR="006459FC" w:rsidRDefault="006459FC">
      <w:pPr>
        <w:rPr>
          <w:rFonts w:ascii="Courier" w:hAnsi="Courier"/>
        </w:rPr>
      </w:pPr>
    </w:p>
    <w:p w14:paraId="0BCD2DDF" w14:textId="77777777" w:rsidR="006459FC" w:rsidRDefault="006459FC">
      <w:pPr>
        <w:rPr>
          <w:rFonts w:ascii="Courier" w:hAnsi="Courier"/>
        </w:rPr>
      </w:pPr>
      <w:r>
        <w:rPr>
          <w:rFonts w:ascii="Courier" w:hAnsi="Courier"/>
        </w:rPr>
        <w:t xml:space="preserve">    l973-77  Michigan State University, East Lansing, Michigan</w:t>
      </w:r>
    </w:p>
    <w:p w14:paraId="59658E6A" w14:textId="77777777" w:rsidR="006459FC" w:rsidRDefault="006459FC">
      <w:pPr>
        <w:rPr>
          <w:rFonts w:ascii="Courier" w:hAnsi="Courier"/>
        </w:rPr>
      </w:pPr>
      <w:r>
        <w:rPr>
          <w:rFonts w:ascii="Courier" w:hAnsi="Courier"/>
        </w:rPr>
        <w:t xml:space="preserve">             B.S. in Human Nutrition.</w:t>
      </w:r>
    </w:p>
    <w:p w14:paraId="28156083" w14:textId="77777777" w:rsidR="006459FC" w:rsidRDefault="006459FC">
      <w:pPr>
        <w:rPr>
          <w:rFonts w:ascii="Courier" w:hAnsi="Courier"/>
        </w:rPr>
      </w:pPr>
      <w:r>
        <w:rPr>
          <w:rFonts w:ascii="Courier" w:hAnsi="Courier"/>
        </w:rPr>
        <w:t xml:space="preserve">    l978     Michigan State University, East Lansing, Michigan</w:t>
      </w:r>
    </w:p>
    <w:p w14:paraId="5724398F" w14:textId="77777777" w:rsidR="006459FC" w:rsidRDefault="006459FC">
      <w:pPr>
        <w:rPr>
          <w:rFonts w:ascii="Courier" w:hAnsi="Courier"/>
        </w:rPr>
      </w:pPr>
      <w:r>
        <w:rPr>
          <w:rFonts w:ascii="Courier" w:hAnsi="Courier"/>
        </w:rPr>
        <w:t xml:space="preserve">             Non-degree graduate studies in Human Nutrition.</w:t>
      </w:r>
    </w:p>
    <w:p w14:paraId="23C11717" w14:textId="77777777" w:rsidR="006459FC" w:rsidRDefault="006459FC">
      <w:pPr>
        <w:rPr>
          <w:rFonts w:ascii="Courier" w:hAnsi="Courier"/>
        </w:rPr>
      </w:pPr>
      <w:r>
        <w:rPr>
          <w:rFonts w:ascii="Courier" w:hAnsi="Courier"/>
        </w:rPr>
        <w:t xml:space="preserve">    l978-82  Wayne State University School of Medicine,</w:t>
      </w:r>
    </w:p>
    <w:p w14:paraId="419F95A9" w14:textId="77777777" w:rsidR="006459FC" w:rsidRDefault="006459FC">
      <w:pPr>
        <w:rPr>
          <w:rFonts w:ascii="Courier" w:hAnsi="Courier"/>
        </w:rPr>
      </w:pPr>
      <w:r>
        <w:rPr>
          <w:rFonts w:ascii="Courier" w:hAnsi="Courier"/>
        </w:rPr>
        <w:t xml:space="preserve">             Detroit, Michigan, M.D.</w:t>
      </w:r>
    </w:p>
    <w:p w14:paraId="223D591A" w14:textId="77777777" w:rsidR="006459FC" w:rsidRDefault="006459FC">
      <w:pPr>
        <w:rPr>
          <w:rFonts w:ascii="Courier" w:hAnsi="Courier"/>
        </w:rPr>
      </w:pPr>
      <w:r>
        <w:rPr>
          <w:rFonts w:ascii="Courier" w:hAnsi="Courier"/>
        </w:rPr>
        <w:t xml:space="preserve">    l979-80  Wayne State University/University of Michigan,</w:t>
      </w:r>
    </w:p>
    <w:p w14:paraId="268FF2B8" w14:textId="77777777" w:rsidR="006459FC" w:rsidRDefault="006459FC">
      <w:pPr>
        <w:rPr>
          <w:rFonts w:ascii="Courier" w:hAnsi="Courier"/>
        </w:rPr>
      </w:pPr>
      <w:r>
        <w:rPr>
          <w:rFonts w:ascii="Courier" w:hAnsi="Courier"/>
        </w:rPr>
        <w:t xml:space="preserve">             non-degree studies in M.D./M.P.H. program.</w:t>
      </w:r>
    </w:p>
    <w:p w14:paraId="7B5F4020" w14:textId="77777777" w:rsidR="006459FC" w:rsidRDefault="006459FC">
      <w:pPr>
        <w:rPr>
          <w:rFonts w:ascii="Courier" w:hAnsi="Courier"/>
        </w:rPr>
      </w:pPr>
      <w:r>
        <w:rPr>
          <w:rFonts w:ascii="Courier" w:hAnsi="Courier"/>
        </w:rPr>
        <w:t xml:space="preserve">    l982-85  Baltimore City Hospitals/Francis Scott Key</w:t>
      </w:r>
    </w:p>
    <w:p w14:paraId="102C102D" w14:textId="77777777" w:rsidR="006459FC" w:rsidRDefault="006459FC">
      <w:pPr>
        <w:ind w:left="1440"/>
        <w:rPr>
          <w:rFonts w:ascii="Courier" w:hAnsi="Courier"/>
        </w:rPr>
      </w:pPr>
      <w:r>
        <w:rPr>
          <w:rFonts w:ascii="Courier" w:hAnsi="Courier"/>
        </w:rPr>
        <w:t xml:space="preserve">   Medical Center (name change l984)/Johns Hopkins</w:t>
      </w:r>
    </w:p>
    <w:p w14:paraId="05754E44" w14:textId="77777777" w:rsidR="006459FC" w:rsidRDefault="006459FC">
      <w:pPr>
        <w:ind w:left="1440"/>
        <w:rPr>
          <w:rFonts w:ascii="Courier" w:hAnsi="Courier"/>
        </w:rPr>
      </w:pPr>
      <w:r>
        <w:rPr>
          <w:rFonts w:ascii="Courier" w:hAnsi="Courier"/>
        </w:rPr>
        <w:t xml:space="preserve">   University, Baltimore, Maryland. General Internal</w:t>
      </w:r>
    </w:p>
    <w:p w14:paraId="004837DC" w14:textId="77777777" w:rsidR="006459FC" w:rsidRDefault="006459FC">
      <w:pPr>
        <w:ind w:left="1440"/>
        <w:rPr>
          <w:rFonts w:ascii="Courier" w:hAnsi="Courier"/>
        </w:rPr>
      </w:pPr>
      <w:r>
        <w:rPr>
          <w:rFonts w:ascii="Courier" w:hAnsi="Courier"/>
        </w:rPr>
        <w:t xml:space="preserve">   Medicine Residency</w:t>
      </w:r>
      <w:r w:rsidR="00D02B4B">
        <w:rPr>
          <w:rFonts w:ascii="Courier" w:hAnsi="Courier"/>
        </w:rPr>
        <w:t>,</w:t>
      </w:r>
      <w:r>
        <w:rPr>
          <w:rFonts w:ascii="Courier" w:hAnsi="Courier"/>
        </w:rPr>
        <w:t xml:space="preserve"> and Fellow, Department of</w:t>
      </w:r>
    </w:p>
    <w:p w14:paraId="6D93AC64" w14:textId="77777777" w:rsidR="006459FC" w:rsidRDefault="006459FC">
      <w:pPr>
        <w:ind w:left="1440"/>
        <w:rPr>
          <w:rFonts w:ascii="Courier" w:hAnsi="Courier"/>
        </w:rPr>
      </w:pPr>
      <w:r>
        <w:rPr>
          <w:rFonts w:ascii="Courier" w:hAnsi="Courier"/>
        </w:rPr>
        <w:t xml:space="preserve">   Internal Medicine, Johns Hopkins University</w:t>
      </w:r>
    </w:p>
    <w:p w14:paraId="55495E62" w14:textId="77777777" w:rsidR="006459FC" w:rsidRDefault="006459FC">
      <w:pPr>
        <w:ind w:left="1440"/>
        <w:rPr>
          <w:rFonts w:ascii="Courier" w:hAnsi="Courier"/>
        </w:rPr>
      </w:pPr>
      <w:r>
        <w:rPr>
          <w:rFonts w:ascii="Courier" w:hAnsi="Courier"/>
        </w:rPr>
        <w:t xml:space="preserve">   School of Medicine.</w:t>
      </w:r>
    </w:p>
    <w:p w14:paraId="7AB6A699" w14:textId="77777777" w:rsidR="006459FC" w:rsidRDefault="006459FC">
      <w:pPr>
        <w:rPr>
          <w:rFonts w:ascii="Courier" w:hAnsi="Courier"/>
        </w:rPr>
      </w:pPr>
      <w:r>
        <w:rPr>
          <w:rFonts w:ascii="Courier" w:hAnsi="Courier"/>
        </w:rPr>
        <w:t xml:space="preserve">    l985-88  University of Washington, Seattle, Washington, </w:t>
      </w:r>
    </w:p>
    <w:p w14:paraId="4C2222FC" w14:textId="77777777" w:rsidR="006459FC" w:rsidRDefault="006459FC">
      <w:pPr>
        <w:rPr>
          <w:rFonts w:ascii="Courier" w:hAnsi="Courier"/>
        </w:rPr>
      </w:pPr>
      <w:r>
        <w:rPr>
          <w:rFonts w:ascii="Courier" w:hAnsi="Courier"/>
        </w:rPr>
        <w:t xml:space="preserve">             Senior Research Fellow, Division of Metabolism,</w:t>
      </w:r>
    </w:p>
    <w:p w14:paraId="54A4EA7F" w14:textId="77777777" w:rsidR="006459FC" w:rsidRDefault="006459FC">
      <w:pPr>
        <w:rPr>
          <w:rFonts w:ascii="Courier" w:hAnsi="Courier"/>
        </w:rPr>
      </w:pPr>
      <w:r>
        <w:rPr>
          <w:rFonts w:ascii="Courier" w:hAnsi="Courier"/>
        </w:rPr>
        <w:t xml:space="preserve">             Endocrinology &amp; Nutrition.</w:t>
      </w:r>
    </w:p>
    <w:p w14:paraId="55C4F8E1" w14:textId="77777777" w:rsidR="006459FC" w:rsidRDefault="006459FC">
      <w:pPr>
        <w:rPr>
          <w:rFonts w:ascii="Courier" w:hAnsi="Courier"/>
        </w:rPr>
      </w:pPr>
      <w:r>
        <w:rPr>
          <w:rFonts w:ascii="Courier" w:hAnsi="Courier"/>
        </w:rPr>
        <w:t xml:space="preserve">    1999-01  Tulane University School of Public Health and</w:t>
      </w:r>
    </w:p>
    <w:p w14:paraId="008CBB6A" w14:textId="77777777" w:rsidR="006459FC" w:rsidRDefault="006459FC">
      <w:pPr>
        <w:rPr>
          <w:rFonts w:ascii="Courier" w:hAnsi="Courier"/>
        </w:rPr>
      </w:pPr>
      <w:r>
        <w:rPr>
          <w:rFonts w:ascii="Courier" w:hAnsi="Courier"/>
        </w:rPr>
        <w:t xml:space="preserve">             Tropical Medicine. New Orleans, Louisiana. Part-</w:t>
      </w:r>
    </w:p>
    <w:p w14:paraId="31FE85A9" w14:textId="77777777" w:rsidR="006459FC" w:rsidRDefault="006459FC">
      <w:pPr>
        <w:rPr>
          <w:rFonts w:ascii="Courier" w:hAnsi="Courier"/>
        </w:rPr>
      </w:pPr>
      <w:r>
        <w:rPr>
          <w:rFonts w:ascii="Courier" w:hAnsi="Courier"/>
        </w:rPr>
        <w:t xml:space="preserve">             Time graduate studies in Epidemiology, non-</w:t>
      </w:r>
    </w:p>
    <w:p w14:paraId="0C5A680F" w14:textId="77777777" w:rsidR="006459FC" w:rsidRDefault="006459FC">
      <w:pPr>
        <w:rPr>
          <w:rFonts w:ascii="Courier" w:hAnsi="Courier"/>
        </w:rPr>
      </w:pPr>
      <w:r>
        <w:rPr>
          <w:rFonts w:ascii="Courier" w:hAnsi="Courier"/>
        </w:rPr>
        <w:t xml:space="preserve">             degree.</w:t>
      </w:r>
    </w:p>
    <w:p w14:paraId="0356C741" w14:textId="77777777" w:rsidR="006459FC" w:rsidRDefault="006459FC">
      <w:pPr>
        <w:numPr>
          <w:ilvl w:val="0"/>
          <w:numId w:val="23"/>
        </w:numPr>
        <w:rPr>
          <w:rFonts w:ascii="Courier" w:hAnsi="Courier"/>
        </w:rPr>
      </w:pPr>
      <w:r>
        <w:rPr>
          <w:rFonts w:ascii="Courier" w:hAnsi="Courier"/>
        </w:rPr>
        <w:t>Nuclear Medicine Course (80 hour Nuclear Medicine</w:t>
      </w:r>
    </w:p>
    <w:p w14:paraId="3326C27F" w14:textId="77777777" w:rsidR="006459FC" w:rsidRDefault="006459FC">
      <w:pPr>
        <w:ind w:left="1710" w:firstLine="150"/>
        <w:rPr>
          <w:rFonts w:ascii="Courier" w:hAnsi="Courier"/>
        </w:rPr>
      </w:pPr>
      <w:r>
        <w:rPr>
          <w:rFonts w:ascii="Courier" w:hAnsi="Courier"/>
        </w:rPr>
        <w:t>Therapeutic Administration course), Nuclear</w:t>
      </w:r>
    </w:p>
    <w:p w14:paraId="710054F8" w14:textId="77777777" w:rsidR="006459FC" w:rsidRDefault="006459FC">
      <w:pPr>
        <w:ind w:left="1710" w:firstLine="150"/>
        <w:rPr>
          <w:rFonts w:ascii="Courier" w:hAnsi="Courier"/>
        </w:rPr>
      </w:pPr>
      <w:r>
        <w:rPr>
          <w:rFonts w:ascii="Courier" w:hAnsi="Courier"/>
        </w:rPr>
        <w:t>M</w:t>
      </w:r>
      <w:r w:rsidR="00705B82">
        <w:rPr>
          <w:rFonts w:ascii="Courier" w:hAnsi="Courier"/>
        </w:rPr>
        <w:t xml:space="preserve">edicine Consultants, New Orleans, </w:t>
      </w:r>
      <w:r>
        <w:rPr>
          <w:rFonts w:ascii="Courier" w:hAnsi="Courier"/>
        </w:rPr>
        <w:t>Louisiana.</w:t>
      </w:r>
    </w:p>
    <w:p w14:paraId="34C89396" w14:textId="77777777" w:rsidR="00705B82" w:rsidRDefault="00705B82" w:rsidP="00705B82">
      <w:pPr>
        <w:numPr>
          <w:ilvl w:val="0"/>
          <w:numId w:val="23"/>
        </w:numPr>
        <w:rPr>
          <w:rFonts w:ascii="Courier" w:hAnsi="Courier"/>
        </w:rPr>
      </w:pPr>
      <w:r>
        <w:rPr>
          <w:rFonts w:ascii="Courier" w:hAnsi="Courier"/>
        </w:rPr>
        <w:t>Bone Density Course, The International Society</w:t>
      </w:r>
    </w:p>
    <w:p w14:paraId="0DD2A980" w14:textId="77777777" w:rsidR="00705B82" w:rsidRDefault="00705B82" w:rsidP="00705B82">
      <w:pPr>
        <w:ind w:left="1860"/>
        <w:rPr>
          <w:rFonts w:ascii="Courier" w:hAnsi="Courier"/>
        </w:rPr>
      </w:pPr>
      <w:r>
        <w:rPr>
          <w:rFonts w:ascii="Courier" w:hAnsi="Courier"/>
        </w:rPr>
        <w:t xml:space="preserve">for Clinical Densitometry, Destin, FL.  Certified Clinical </w:t>
      </w:r>
      <w:proofErr w:type="spellStart"/>
      <w:r>
        <w:rPr>
          <w:rFonts w:ascii="Courier" w:hAnsi="Courier"/>
        </w:rPr>
        <w:t>Densitometrist</w:t>
      </w:r>
      <w:proofErr w:type="spellEnd"/>
      <w:r>
        <w:rPr>
          <w:rFonts w:ascii="Courier" w:hAnsi="Courier"/>
        </w:rPr>
        <w:t>, 4/2/2007 to 4/2012.</w:t>
      </w:r>
      <w:r w:rsidR="008F3A8E">
        <w:rPr>
          <w:rFonts w:ascii="Courier" w:hAnsi="Courier"/>
        </w:rPr>
        <w:t xml:space="preserve">  Recertified 7/2017.</w:t>
      </w:r>
    </w:p>
    <w:p w14:paraId="65BD5C54" w14:textId="77777777" w:rsidR="001C4132" w:rsidRDefault="001C4132" w:rsidP="001C4132">
      <w:pPr>
        <w:rPr>
          <w:rFonts w:ascii="Courier" w:hAnsi="Courier"/>
        </w:rPr>
      </w:pPr>
    </w:p>
    <w:p w14:paraId="2C8BF1A3" w14:textId="77777777" w:rsidR="001C4132" w:rsidRDefault="001C4132" w:rsidP="001C4132">
      <w:pPr>
        <w:rPr>
          <w:rFonts w:ascii="Courier" w:hAnsi="Courier"/>
        </w:rPr>
      </w:pPr>
    </w:p>
    <w:p w14:paraId="0FC1BC01" w14:textId="77777777" w:rsidR="001C4132" w:rsidRDefault="001C4132" w:rsidP="001C4132">
      <w:pPr>
        <w:rPr>
          <w:rFonts w:ascii="Courier" w:hAnsi="Courier"/>
        </w:rPr>
      </w:pPr>
      <w:r>
        <w:rPr>
          <w:rFonts w:ascii="Courier" w:hAnsi="Courier"/>
        </w:rPr>
        <w:t>CERTIFICATION:</w:t>
      </w:r>
    </w:p>
    <w:p w14:paraId="16563846" w14:textId="77777777" w:rsidR="001C4132" w:rsidRDefault="001C4132" w:rsidP="001C4132">
      <w:pPr>
        <w:rPr>
          <w:rFonts w:ascii="Courier" w:hAnsi="Courier"/>
        </w:rPr>
      </w:pPr>
    </w:p>
    <w:p w14:paraId="04B99AF8" w14:textId="77777777" w:rsidR="001C4132" w:rsidRDefault="001C4132" w:rsidP="001C4132">
      <w:pPr>
        <w:rPr>
          <w:rFonts w:ascii="Courier" w:hAnsi="Courier"/>
        </w:rPr>
      </w:pPr>
      <w:r>
        <w:rPr>
          <w:rFonts w:ascii="Courier" w:hAnsi="Courier"/>
        </w:rPr>
        <w:t xml:space="preserve">    American Board of Internal Medicine, September l985</w:t>
      </w:r>
    </w:p>
    <w:p w14:paraId="5F7ABEC9" w14:textId="77777777" w:rsidR="008F3A8E" w:rsidRDefault="001C4132" w:rsidP="001C4132">
      <w:pPr>
        <w:rPr>
          <w:rFonts w:ascii="Courier" w:hAnsi="Courier"/>
        </w:rPr>
      </w:pPr>
      <w:r>
        <w:rPr>
          <w:rFonts w:ascii="Courier" w:hAnsi="Courier"/>
        </w:rPr>
        <w:t xml:space="preserve">    Endocrinology, Diabetes, and Metabolism, November 1995,</w:t>
      </w:r>
    </w:p>
    <w:p w14:paraId="02F602AF" w14:textId="77777777" w:rsidR="008F3A8E" w:rsidRDefault="008F3A8E" w:rsidP="001C4132">
      <w:pPr>
        <w:rPr>
          <w:rFonts w:ascii="Courier" w:hAnsi="Courier"/>
        </w:rPr>
      </w:pPr>
      <w:r>
        <w:rPr>
          <w:rFonts w:ascii="Courier" w:hAnsi="Courier"/>
        </w:rPr>
        <w:t xml:space="preserve">   </w:t>
      </w:r>
      <w:r w:rsidR="001C4132">
        <w:rPr>
          <w:rFonts w:ascii="Courier" w:hAnsi="Courier"/>
        </w:rPr>
        <w:t xml:space="preserve"> recertified 2006</w:t>
      </w:r>
      <w:r>
        <w:rPr>
          <w:rFonts w:ascii="Courier" w:hAnsi="Courier"/>
        </w:rPr>
        <w:t xml:space="preserve"> </w:t>
      </w:r>
      <w:r w:rsidR="0045405A">
        <w:rPr>
          <w:rFonts w:ascii="Courier" w:hAnsi="Courier"/>
        </w:rPr>
        <w:t>and 2016, participating in Maintenance of</w:t>
      </w:r>
    </w:p>
    <w:p w14:paraId="32D1A900" w14:textId="77777777" w:rsidR="001C4132" w:rsidRDefault="008F3A8E" w:rsidP="001C4132">
      <w:pPr>
        <w:rPr>
          <w:rFonts w:ascii="Courier" w:hAnsi="Courier"/>
        </w:rPr>
      </w:pPr>
      <w:r>
        <w:rPr>
          <w:rFonts w:ascii="Courier" w:hAnsi="Courier"/>
        </w:rPr>
        <w:t xml:space="preserve">   </w:t>
      </w:r>
      <w:r w:rsidR="0045405A">
        <w:rPr>
          <w:rFonts w:ascii="Courier" w:hAnsi="Courier"/>
        </w:rPr>
        <w:t xml:space="preserve"> Certification</w:t>
      </w:r>
    </w:p>
    <w:p w14:paraId="304D2C09" w14:textId="77777777" w:rsidR="001C4132" w:rsidRDefault="001C4132" w:rsidP="001C4132">
      <w:pPr>
        <w:rPr>
          <w:rFonts w:ascii="Courier" w:hAnsi="Courier"/>
        </w:rPr>
      </w:pPr>
      <w:r>
        <w:rPr>
          <w:rFonts w:ascii="Courier" w:hAnsi="Courier"/>
        </w:rPr>
        <w:t xml:space="preserve">    National Board of Nutrition Support Certification 2006</w:t>
      </w:r>
    </w:p>
    <w:p w14:paraId="1B9F273E" w14:textId="77777777" w:rsidR="001C4132" w:rsidRDefault="001C4132" w:rsidP="001C4132">
      <w:pPr>
        <w:rPr>
          <w:rFonts w:ascii="Courier" w:hAnsi="Courier"/>
        </w:rPr>
      </w:pPr>
      <w:r>
        <w:rPr>
          <w:rFonts w:ascii="Courier" w:hAnsi="Courier"/>
        </w:rPr>
        <w:t xml:space="preserve">    American Board of Physician Nutrition Specialists 2006</w:t>
      </w:r>
    </w:p>
    <w:p w14:paraId="43B1446C" w14:textId="77777777" w:rsidR="001C4132" w:rsidRDefault="001C4132" w:rsidP="001C4132">
      <w:pPr>
        <w:rPr>
          <w:rFonts w:ascii="Courier" w:hAnsi="Courier"/>
        </w:rPr>
      </w:pPr>
      <w:r>
        <w:rPr>
          <w:rFonts w:ascii="Courier" w:hAnsi="Courier"/>
        </w:rPr>
        <w:t xml:space="preserve">    Diplomate of Clinical Lipidology, American Board of</w:t>
      </w:r>
    </w:p>
    <w:p w14:paraId="029AC758" w14:textId="77777777" w:rsidR="001C4132" w:rsidRDefault="001C4132" w:rsidP="001C4132">
      <w:pPr>
        <w:rPr>
          <w:rFonts w:ascii="Courier" w:hAnsi="Courier"/>
        </w:rPr>
      </w:pPr>
      <w:r>
        <w:rPr>
          <w:rFonts w:ascii="Courier" w:hAnsi="Courier"/>
        </w:rPr>
        <w:t xml:space="preserve">    Clinical Lipidology, September 2007</w:t>
      </w:r>
    </w:p>
    <w:p w14:paraId="06DE21DC" w14:textId="77777777" w:rsidR="008F3A8E" w:rsidRDefault="008F3A8E" w:rsidP="001C4132">
      <w:pPr>
        <w:rPr>
          <w:rFonts w:ascii="Courier" w:hAnsi="Courier"/>
        </w:rPr>
      </w:pPr>
      <w:r>
        <w:rPr>
          <w:rFonts w:ascii="Courier" w:hAnsi="Courier"/>
        </w:rPr>
        <w:t xml:space="preserve">    Certified Clinical </w:t>
      </w:r>
      <w:proofErr w:type="spellStart"/>
      <w:r>
        <w:rPr>
          <w:rFonts w:ascii="Courier" w:hAnsi="Courier"/>
        </w:rPr>
        <w:t>Densitometrist</w:t>
      </w:r>
      <w:proofErr w:type="spellEnd"/>
      <w:r>
        <w:rPr>
          <w:rFonts w:ascii="Courier" w:hAnsi="Courier"/>
        </w:rPr>
        <w:t xml:space="preserve">, April 2007, </w:t>
      </w:r>
    </w:p>
    <w:p w14:paraId="12C5B2D1" w14:textId="77777777" w:rsidR="008F3A8E" w:rsidRDefault="00126915" w:rsidP="001C4132">
      <w:pPr>
        <w:rPr>
          <w:rFonts w:ascii="Courier" w:hAnsi="Courier"/>
        </w:rPr>
      </w:pPr>
      <w:r>
        <w:rPr>
          <w:rFonts w:ascii="Courier" w:hAnsi="Courier"/>
        </w:rPr>
        <w:t xml:space="preserve">    r</w:t>
      </w:r>
      <w:r w:rsidR="008F3A8E">
        <w:rPr>
          <w:rFonts w:ascii="Courier" w:hAnsi="Courier"/>
        </w:rPr>
        <w:t>ecertified 2017</w:t>
      </w:r>
    </w:p>
    <w:p w14:paraId="4569C7BE" w14:textId="77777777" w:rsidR="001C4132" w:rsidRDefault="001C4132" w:rsidP="001C4132">
      <w:pPr>
        <w:rPr>
          <w:rFonts w:ascii="Courier" w:hAnsi="Courier"/>
        </w:rPr>
      </w:pPr>
    </w:p>
    <w:p w14:paraId="0620AE17" w14:textId="77777777" w:rsidR="001C4132" w:rsidRDefault="001C4132" w:rsidP="001C4132">
      <w:pPr>
        <w:rPr>
          <w:rFonts w:ascii="Courier" w:hAnsi="Courier"/>
        </w:rPr>
      </w:pPr>
    </w:p>
    <w:p w14:paraId="2EC34CEC" w14:textId="77777777" w:rsidR="001C4132" w:rsidRDefault="001C4132" w:rsidP="001C4132">
      <w:pPr>
        <w:rPr>
          <w:rFonts w:ascii="Courier" w:hAnsi="Courier"/>
        </w:rPr>
      </w:pPr>
      <w:r>
        <w:rPr>
          <w:rFonts w:ascii="Courier" w:hAnsi="Courier"/>
        </w:rPr>
        <w:t>LICENSURE TO PRACTICE:</w:t>
      </w:r>
    </w:p>
    <w:p w14:paraId="156AC5CA" w14:textId="77777777" w:rsidR="001C4132" w:rsidRDefault="001C4132" w:rsidP="001C4132">
      <w:pPr>
        <w:rPr>
          <w:rFonts w:ascii="Courier" w:hAnsi="Courier"/>
        </w:rPr>
      </w:pPr>
    </w:p>
    <w:p w14:paraId="3C3297DF" w14:textId="77777777" w:rsidR="006B3E63" w:rsidRDefault="005F03AF" w:rsidP="001C4132">
      <w:pPr>
        <w:rPr>
          <w:rFonts w:ascii="Courier" w:hAnsi="Courier"/>
        </w:rPr>
      </w:pPr>
      <w:r>
        <w:rPr>
          <w:rFonts w:ascii="Courier" w:hAnsi="Courier"/>
        </w:rPr>
        <w:t xml:space="preserve">    </w:t>
      </w:r>
      <w:r w:rsidR="006B3E63">
        <w:rPr>
          <w:rFonts w:ascii="Courier" w:hAnsi="Courier"/>
        </w:rPr>
        <w:t xml:space="preserve">State of Maryland, </w:t>
      </w:r>
      <w:r w:rsidR="00CF3BB0">
        <w:rPr>
          <w:rFonts w:ascii="Courier" w:hAnsi="Courier"/>
        </w:rPr>
        <w:t xml:space="preserve">D29860, </w:t>
      </w:r>
      <w:r w:rsidR="006B3E63">
        <w:rPr>
          <w:rFonts w:ascii="Courier" w:hAnsi="Courier"/>
        </w:rPr>
        <w:t>1983-1986, expired</w:t>
      </w:r>
    </w:p>
    <w:p w14:paraId="7C5BDD67" w14:textId="77777777" w:rsidR="007E096F" w:rsidRDefault="005F03AF" w:rsidP="001C4132">
      <w:pPr>
        <w:rPr>
          <w:rFonts w:ascii="Courier" w:hAnsi="Courier"/>
        </w:rPr>
      </w:pPr>
      <w:r>
        <w:rPr>
          <w:rFonts w:ascii="Courier" w:hAnsi="Courier"/>
        </w:rPr>
        <w:t xml:space="preserve">    </w:t>
      </w:r>
      <w:r w:rsidR="00995895">
        <w:rPr>
          <w:rFonts w:ascii="Courier" w:hAnsi="Courier"/>
        </w:rPr>
        <w:t xml:space="preserve">State of Michigan, </w:t>
      </w:r>
      <w:r w:rsidR="006B3E63">
        <w:rPr>
          <w:rFonts w:ascii="Courier" w:hAnsi="Courier"/>
        </w:rPr>
        <w:t>5315080350, issued</w:t>
      </w:r>
      <w:r w:rsidR="00562FBC">
        <w:rPr>
          <w:rFonts w:ascii="Courier" w:hAnsi="Courier"/>
        </w:rPr>
        <w:t xml:space="preserve"> 10/</w:t>
      </w:r>
      <w:r w:rsidR="006B3E63">
        <w:rPr>
          <w:rFonts w:ascii="Courier" w:hAnsi="Courier"/>
        </w:rPr>
        <w:t>3</w:t>
      </w:r>
      <w:r w:rsidR="00562FBC">
        <w:rPr>
          <w:rFonts w:ascii="Courier" w:hAnsi="Courier"/>
        </w:rPr>
        <w:t>/</w:t>
      </w:r>
      <w:r w:rsidR="006B3E63">
        <w:rPr>
          <w:rFonts w:ascii="Courier" w:hAnsi="Courier"/>
        </w:rPr>
        <w:t>1984</w:t>
      </w:r>
      <w:r w:rsidR="007E096F">
        <w:rPr>
          <w:rFonts w:ascii="Courier" w:hAnsi="Courier"/>
        </w:rPr>
        <w:t>-2021,</w:t>
      </w:r>
    </w:p>
    <w:p w14:paraId="7BF91668" w14:textId="73B4B9CB" w:rsidR="00995895" w:rsidRDefault="007E096F" w:rsidP="001C4132">
      <w:pPr>
        <w:rPr>
          <w:rFonts w:ascii="Courier" w:hAnsi="Courier"/>
        </w:rPr>
      </w:pPr>
      <w:r>
        <w:rPr>
          <w:rFonts w:ascii="Courier" w:hAnsi="Courier"/>
        </w:rPr>
        <w:t xml:space="preserve">    expired</w:t>
      </w:r>
      <w:r w:rsidR="001C4132">
        <w:rPr>
          <w:rFonts w:ascii="Courier" w:hAnsi="Courier"/>
        </w:rPr>
        <w:t xml:space="preserve">   </w:t>
      </w:r>
    </w:p>
    <w:p w14:paraId="1DDD902A" w14:textId="77777777" w:rsidR="006B3E63" w:rsidRDefault="005F03AF" w:rsidP="006B3E63">
      <w:pPr>
        <w:rPr>
          <w:rFonts w:ascii="Courier" w:hAnsi="Courier"/>
        </w:rPr>
      </w:pPr>
      <w:r>
        <w:rPr>
          <w:rFonts w:ascii="Courier" w:hAnsi="Courier"/>
        </w:rPr>
        <w:t xml:space="preserve">    </w:t>
      </w:r>
      <w:r w:rsidR="006B3E63">
        <w:rPr>
          <w:rFonts w:ascii="Courier" w:hAnsi="Courier"/>
        </w:rPr>
        <w:t xml:space="preserve">State of Washington, </w:t>
      </w:r>
      <w:r w:rsidR="00CF3BB0">
        <w:rPr>
          <w:rFonts w:ascii="Courier" w:hAnsi="Courier"/>
        </w:rPr>
        <w:t xml:space="preserve">002366, </w:t>
      </w:r>
      <w:r w:rsidR="006B3E63">
        <w:rPr>
          <w:rFonts w:ascii="Courier" w:hAnsi="Courier"/>
        </w:rPr>
        <w:t>1985-1991</w:t>
      </w:r>
      <w:r w:rsidR="00562FBC">
        <w:rPr>
          <w:rFonts w:ascii="Courier" w:hAnsi="Courier"/>
        </w:rPr>
        <w:t>, expired</w:t>
      </w:r>
    </w:p>
    <w:p w14:paraId="305FE491" w14:textId="77777777" w:rsidR="002A3E38" w:rsidRDefault="005F03AF" w:rsidP="006B3E63">
      <w:pPr>
        <w:rPr>
          <w:rFonts w:ascii="Courier" w:hAnsi="Courier"/>
        </w:rPr>
      </w:pPr>
      <w:r>
        <w:rPr>
          <w:rFonts w:ascii="Courier" w:hAnsi="Courier"/>
        </w:rPr>
        <w:t xml:space="preserve">    </w:t>
      </w:r>
      <w:r w:rsidR="006B3E63">
        <w:rPr>
          <w:rFonts w:ascii="Courier" w:hAnsi="Courier"/>
        </w:rPr>
        <w:t xml:space="preserve">State of Pennsylvania, MD042927L, </w:t>
      </w:r>
      <w:r w:rsidR="00562FBC">
        <w:rPr>
          <w:rFonts w:ascii="Courier" w:hAnsi="Courier"/>
        </w:rPr>
        <w:t>issued 9/14/</w:t>
      </w:r>
      <w:r w:rsidR="00CF3BB0">
        <w:rPr>
          <w:rFonts w:ascii="Courier" w:hAnsi="Courier"/>
        </w:rPr>
        <w:t>199</w:t>
      </w:r>
      <w:r w:rsidR="00562FBC">
        <w:rPr>
          <w:rFonts w:ascii="Courier" w:hAnsi="Courier"/>
        </w:rPr>
        <w:t>0,</w:t>
      </w:r>
    </w:p>
    <w:p w14:paraId="57F062D0" w14:textId="2C083F61" w:rsidR="006B3E63" w:rsidRDefault="002A3E38" w:rsidP="006B3E63">
      <w:pPr>
        <w:rPr>
          <w:rFonts w:ascii="Courier" w:hAnsi="Courier"/>
        </w:rPr>
      </w:pPr>
      <w:r>
        <w:rPr>
          <w:rFonts w:ascii="Courier" w:hAnsi="Courier"/>
        </w:rPr>
        <w:t xml:space="preserve">    </w:t>
      </w:r>
      <w:r w:rsidR="00E67625">
        <w:rPr>
          <w:rFonts w:ascii="Courier" w:hAnsi="Courier"/>
        </w:rPr>
        <w:t>expired</w:t>
      </w:r>
    </w:p>
    <w:p w14:paraId="3C0BB14F" w14:textId="77777777" w:rsidR="00562FBC" w:rsidRDefault="005F03AF" w:rsidP="00562FBC">
      <w:pPr>
        <w:rPr>
          <w:rFonts w:ascii="Courier" w:hAnsi="Courier"/>
        </w:rPr>
      </w:pPr>
      <w:r>
        <w:rPr>
          <w:rFonts w:ascii="Courier" w:hAnsi="Courier"/>
        </w:rPr>
        <w:t xml:space="preserve">    </w:t>
      </w:r>
      <w:r w:rsidR="00562FBC">
        <w:rPr>
          <w:rFonts w:ascii="Courier" w:hAnsi="Courier"/>
        </w:rPr>
        <w:t xml:space="preserve">State of Louisiana, MD.10006R, </w:t>
      </w:r>
      <w:r w:rsidR="008A1DD1">
        <w:rPr>
          <w:rFonts w:ascii="Courier" w:hAnsi="Courier"/>
        </w:rPr>
        <w:t>issued 7/29/</w:t>
      </w:r>
      <w:r w:rsidR="00562FBC">
        <w:rPr>
          <w:rFonts w:ascii="Courier" w:hAnsi="Courier"/>
        </w:rPr>
        <w:t>1993, active</w:t>
      </w:r>
    </w:p>
    <w:p w14:paraId="279E052F" w14:textId="7375F5C6" w:rsidR="006B3E63" w:rsidRDefault="005F03AF" w:rsidP="001C4132">
      <w:pPr>
        <w:rPr>
          <w:rFonts w:ascii="Courier" w:hAnsi="Courier"/>
        </w:rPr>
      </w:pPr>
      <w:r>
        <w:rPr>
          <w:rFonts w:ascii="Courier" w:hAnsi="Courier"/>
        </w:rPr>
        <w:t xml:space="preserve">    </w:t>
      </w:r>
      <w:r w:rsidR="00562FBC">
        <w:rPr>
          <w:rFonts w:ascii="Courier" w:hAnsi="Courier"/>
        </w:rPr>
        <w:t xml:space="preserve">State of California, G87826, </w:t>
      </w:r>
      <w:r w:rsidR="00CF3BB0">
        <w:rPr>
          <w:rFonts w:ascii="Courier" w:hAnsi="Courier"/>
        </w:rPr>
        <w:t>issued 9/8/</w:t>
      </w:r>
      <w:r w:rsidR="00562FBC">
        <w:rPr>
          <w:rFonts w:ascii="Courier" w:hAnsi="Courier"/>
        </w:rPr>
        <w:t xml:space="preserve">2006, </w:t>
      </w:r>
      <w:r w:rsidR="00D627DE">
        <w:rPr>
          <w:rFonts w:ascii="Courier" w:hAnsi="Courier"/>
        </w:rPr>
        <w:t>expired</w:t>
      </w:r>
      <w:r w:rsidR="00562FBC">
        <w:rPr>
          <w:rFonts w:ascii="Courier" w:hAnsi="Courier"/>
        </w:rPr>
        <w:t xml:space="preserve">   </w:t>
      </w:r>
    </w:p>
    <w:p w14:paraId="74399B9C" w14:textId="77777777" w:rsidR="001C4132" w:rsidRDefault="005F03AF" w:rsidP="00562FBC">
      <w:pPr>
        <w:rPr>
          <w:rFonts w:ascii="Courier" w:hAnsi="Courier"/>
        </w:rPr>
      </w:pPr>
      <w:r>
        <w:rPr>
          <w:rFonts w:ascii="Courier" w:hAnsi="Courier"/>
        </w:rPr>
        <w:t xml:space="preserve">    </w:t>
      </w:r>
      <w:r w:rsidR="001C4132">
        <w:rPr>
          <w:rFonts w:ascii="Courier" w:hAnsi="Courier"/>
        </w:rPr>
        <w:t xml:space="preserve">State of Indiana, </w:t>
      </w:r>
      <w:r w:rsidR="006365D8">
        <w:rPr>
          <w:rFonts w:ascii="Courier" w:hAnsi="Courier"/>
        </w:rPr>
        <w:t xml:space="preserve">01065359A, </w:t>
      </w:r>
      <w:r w:rsidR="00CF3BB0">
        <w:rPr>
          <w:rFonts w:ascii="Courier" w:hAnsi="Courier"/>
        </w:rPr>
        <w:t>issued 5/8/</w:t>
      </w:r>
      <w:r w:rsidR="001C4132">
        <w:rPr>
          <w:rFonts w:ascii="Courier" w:hAnsi="Courier"/>
        </w:rPr>
        <w:t>2008, activ</w:t>
      </w:r>
      <w:r w:rsidR="00562FBC">
        <w:rPr>
          <w:rFonts w:ascii="Courier" w:hAnsi="Courier"/>
        </w:rPr>
        <w:t>e</w:t>
      </w:r>
    </w:p>
    <w:p w14:paraId="6113B112" w14:textId="77777777" w:rsidR="00705B82" w:rsidRDefault="00705B82" w:rsidP="00705B82">
      <w:pPr>
        <w:rPr>
          <w:rFonts w:ascii="Courier" w:hAnsi="Courier"/>
        </w:rPr>
      </w:pPr>
    </w:p>
    <w:p w14:paraId="4B7CF40D" w14:textId="77777777" w:rsidR="00705B82" w:rsidRDefault="00705B82" w:rsidP="00705B82">
      <w:pPr>
        <w:rPr>
          <w:rFonts w:ascii="Courier" w:hAnsi="Courier"/>
        </w:rPr>
      </w:pPr>
    </w:p>
    <w:p w14:paraId="13AB81E0" w14:textId="77777777" w:rsidR="006459FC" w:rsidRDefault="006365D8" w:rsidP="00705B82">
      <w:pPr>
        <w:rPr>
          <w:rFonts w:ascii="Courier" w:hAnsi="Courier"/>
        </w:rPr>
      </w:pPr>
      <w:r>
        <w:rPr>
          <w:rFonts w:ascii="Courier" w:hAnsi="Courier"/>
        </w:rPr>
        <w:t>ACADEMIC, PROFESSIONAL AND RESEARCH APPOINTMENTS</w:t>
      </w:r>
      <w:r w:rsidR="006459FC">
        <w:rPr>
          <w:rFonts w:ascii="Courier" w:hAnsi="Courier"/>
        </w:rPr>
        <w:t>:</w:t>
      </w:r>
    </w:p>
    <w:p w14:paraId="35A2181C" w14:textId="77777777" w:rsidR="006459FC" w:rsidRDefault="006459FC">
      <w:pPr>
        <w:rPr>
          <w:rFonts w:ascii="Courier" w:hAnsi="Courier"/>
        </w:rPr>
      </w:pPr>
    </w:p>
    <w:p w14:paraId="2683CAAE" w14:textId="77777777" w:rsidR="006459FC" w:rsidRDefault="006459FC">
      <w:pPr>
        <w:rPr>
          <w:rFonts w:ascii="Courier" w:hAnsi="Courier"/>
        </w:rPr>
      </w:pPr>
      <w:r>
        <w:rPr>
          <w:rFonts w:ascii="Courier" w:hAnsi="Courier"/>
        </w:rPr>
        <w:t xml:space="preserve">    l978     Graduate Assistant, Michigan Department of Public</w:t>
      </w:r>
    </w:p>
    <w:p w14:paraId="29034D41" w14:textId="77777777" w:rsidR="006459FC" w:rsidRDefault="006459FC">
      <w:pPr>
        <w:rPr>
          <w:rFonts w:ascii="Courier" w:hAnsi="Courier"/>
        </w:rPr>
      </w:pPr>
      <w:r>
        <w:rPr>
          <w:rFonts w:ascii="Courier" w:hAnsi="Courier"/>
        </w:rPr>
        <w:t xml:space="preserve">             Health, Office of Nutrition, Lansing, Mi</w:t>
      </w:r>
      <w:r w:rsidR="00D02B4B">
        <w:rPr>
          <w:rFonts w:ascii="Courier" w:hAnsi="Courier"/>
        </w:rPr>
        <w:t>c</w:t>
      </w:r>
      <w:r>
        <w:rPr>
          <w:rFonts w:ascii="Courier" w:hAnsi="Courier"/>
        </w:rPr>
        <w:t xml:space="preserve">higan.  </w:t>
      </w:r>
    </w:p>
    <w:p w14:paraId="7EB77A7F" w14:textId="77777777" w:rsidR="006459FC" w:rsidRDefault="006459FC">
      <w:pPr>
        <w:rPr>
          <w:rFonts w:ascii="Courier" w:hAnsi="Courier"/>
        </w:rPr>
      </w:pPr>
      <w:r>
        <w:rPr>
          <w:rFonts w:ascii="Courier" w:hAnsi="Courier"/>
        </w:rPr>
        <w:t xml:space="preserve">    l978     Research Assistant, Michigan State University</w:t>
      </w:r>
    </w:p>
    <w:p w14:paraId="5FE349B4" w14:textId="77777777" w:rsidR="006459FC" w:rsidRDefault="006459FC">
      <w:pPr>
        <w:rPr>
          <w:rFonts w:ascii="Courier" w:hAnsi="Courier"/>
        </w:rPr>
      </w:pPr>
      <w:r>
        <w:rPr>
          <w:rFonts w:ascii="Courier" w:hAnsi="Courier"/>
        </w:rPr>
        <w:t xml:space="preserve">             Department of Food Science and Human Nutrition,</w:t>
      </w:r>
    </w:p>
    <w:p w14:paraId="2D8F6A10" w14:textId="77777777" w:rsidR="006459FC" w:rsidRDefault="006459FC">
      <w:pPr>
        <w:rPr>
          <w:rFonts w:ascii="Courier" w:hAnsi="Courier"/>
        </w:rPr>
      </w:pPr>
      <w:r>
        <w:rPr>
          <w:rFonts w:ascii="Courier" w:hAnsi="Courier"/>
        </w:rPr>
        <w:t xml:space="preserve">             East Lansing, Michigan.</w:t>
      </w:r>
    </w:p>
    <w:p w14:paraId="71E4C253" w14:textId="77777777" w:rsidR="006459FC" w:rsidRDefault="006459FC">
      <w:pPr>
        <w:rPr>
          <w:rFonts w:ascii="Courier" w:hAnsi="Courier"/>
        </w:rPr>
      </w:pPr>
      <w:r>
        <w:rPr>
          <w:rFonts w:ascii="Courier" w:hAnsi="Courier"/>
        </w:rPr>
        <w:t xml:space="preserve">    l983-85  Home Health Physician, Division of Geriatric</w:t>
      </w:r>
    </w:p>
    <w:p w14:paraId="6FFFD42C" w14:textId="77777777" w:rsidR="006459FC" w:rsidRDefault="006459FC">
      <w:pPr>
        <w:rPr>
          <w:rFonts w:ascii="Courier" w:hAnsi="Courier"/>
        </w:rPr>
      </w:pPr>
      <w:r>
        <w:rPr>
          <w:rFonts w:ascii="Courier" w:hAnsi="Courier"/>
        </w:rPr>
        <w:t xml:space="preserve">             Medicine, Francis Scott Key Medical</w:t>
      </w:r>
    </w:p>
    <w:p w14:paraId="447B9D16" w14:textId="77777777" w:rsidR="006459FC" w:rsidRDefault="006459FC">
      <w:pPr>
        <w:rPr>
          <w:rFonts w:ascii="Courier" w:hAnsi="Courier"/>
        </w:rPr>
      </w:pPr>
      <w:r>
        <w:rPr>
          <w:rFonts w:ascii="Courier" w:hAnsi="Courier"/>
        </w:rPr>
        <w:t xml:space="preserve">             Center/Baltimore City Hospitals, Baltimore,</w:t>
      </w:r>
    </w:p>
    <w:p w14:paraId="55462DA2" w14:textId="77777777" w:rsidR="006459FC" w:rsidRDefault="006459FC">
      <w:pPr>
        <w:rPr>
          <w:rFonts w:ascii="Courier" w:hAnsi="Courier"/>
        </w:rPr>
      </w:pPr>
      <w:r>
        <w:rPr>
          <w:rFonts w:ascii="Courier" w:hAnsi="Courier"/>
        </w:rPr>
        <w:t xml:space="preserve">             Maryland.</w:t>
      </w:r>
    </w:p>
    <w:p w14:paraId="00517520" w14:textId="77777777" w:rsidR="006459FC" w:rsidRDefault="006459FC">
      <w:pPr>
        <w:rPr>
          <w:rFonts w:ascii="Courier" w:hAnsi="Courier"/>
        </w:rPr>
      </w:pPr>
      <w:r>
        <w:rPr>
          <w:rFonts w:ascii="Courier" w:hAnsi="Courier"/>
        </w:rPr>
        <w:t xml:space="preserve">    l987-90  Urgent Care Physician, Hall Health Student Health</w:t>
      </w:r>
    </w:p>
    <w:p w14:paraId="5006F4DC" w14:textId="77777777" w:rsidR="006459FC" w:rsidRDefault="006459FC">
      <w:pPr>
        <w:rPr>
          <w:rFonts w:ascii="Courier" w:hAnsi="Courier"/>
        </w:rPr>
      </w:pPr>
      <w:r>
        <w:rPr>
          <w:rFonts w:ascii="Courier" w:hAnsi="Courier"/>
        </w:rPr>
        <w:t xml:space="preserve">             Service, University of Washington and CHEC</w:t>
      </w:r>
    </w:p>
    <w:p w14:paraId="35EC8A85" w14:textId="77777777" w:rsidR="006459FC" w:rsidRDefault="006459FC">
      <w:pPr>
        <w:rPr>
          <w:rFonts w:ascii="Courier" w:hAnsi="Courier"/>
        </w:rPr>
      </w:pPr>
      <w:r>
        <w:rPr>
          <w:rFonts w:ascii="Courier" w:hAnsi="Courier"/>
        </w:rPr>
        <w:t xml:space="preserve">             Medical Centers, Seattle, Washington.</w:t>
      </w:r>
    </w:p>
    <w:p w14:paraId="4E8AD613" w14:textId="77777777" w:rsidR="006459FC" w:rsidRDefault="006459FC">
      <w:pPr>
        <w:rPr>
          <w:rFonts w:ascii="Courier" w:hAnsi="Courier"/>
        </w:rPr>
      </w:pPr>
      <w:r>
        <w:rPr>
          <w:rFonts w:ascii="Courier" w:hAnsi="Courier"/>
        </w:rPr>
        <w:t xml:space="preserve">    1988-89  Acting Instructor, Division of Metabolism,</w:t>
      </w:r>
    </w:p>
    <w:p w14:paraId="3F4374DD" w14:textId="77777777" w:rsidR="006459FC" w:rsidRDefault="006459FC">
      <w:pPr>
        <w:rPr>
          <w:rFonts w:ascii="Courier" w:hAnsi="Courier"/>
        </w:rPr>
      </w:pPr>
      <w:r>
        <w:rPr>
          <w:rFonts w:ascii="Courier" w:hAnsi="Courier"/>
        </w:rPr>
        <w:t xml:space="preserve">             Endocrinology, &amp; Nutrition, University of</w:t>
      </w:r>
    </w:p>
    <w:p w14:paraId="19E71396" w14:textId="77777777" w:rsidR="006459FC" w:rsidRDefault="006459FC">
      <w:pPr>
        <w:rPr>
          <w:rFonts w:ascii="Courier" w:hAnsi="Courier"/>
        </w:rPr>
      </w:pPr>
      <w:r>
        <w:rPr>
          <w:rFonts w:ascii="Courier" w:hAnsi="Courier"/>
        </w:rPr>
        <w:t xml:space="preserve">             Washington, Seattle, Washington.</w:t>
      </w:r>
    </w:p>
    <w:p w14:paraId="50E7180A" w14:textId="77777777" w:rsidR="006459FC" w:rsidRDefault="006459FC">
      <w:pPr>
        <w:numPr>
          <w:ilvl w:val="1"/>
          <w:numId w:val="7"/>
        </w:numPr>
        <w:rPr>
          <w:rFonts w:ascii="Courier" w:hAnsi="Courier"/>
        </w:rPr>
      </w:pPr>
      <w:r>
        <w:rPr>
          <w:rFonts w:ascii="Courier" w:hAnsi="Courier"/>
        </w:rPr>
        <w:t>Assistant Professor of Medicine, Division of</w:t>
      </w:r>
    </w:p>
    <w:p w14:paraId="4C921A76" w14:textId="77777777" w:rsidR="006459FC" w:rsidRDefault="006459FC">
      <w:pPr>
        <w:ind w:left="570"/>
        <w:rPr>
          <w:rFonts w:ascii="Courier" w:hAnsi="Courier"/>
        </w:rPr>
      </w:pPr>
      <w:r>
        <w:rPr>
          <w:rFonts w:ascii="Courier" w:hAnsi="Courier"/>
        </w:rPr>
        <w:t xml:space="preserve">         Lipid Disorders, Departments of Medicine and</w:t>
      </w:r>
    </w:p>
    <w:p w14:paraId="1C0E111D" w14:textId="77777777" w:rsidR="006459FC" w:rsidRDefault="006459FC">
      <w:pPr>
        <w:ind w:left="570"/>
        <w:rPr>
          <w:rFonts w:ascii="Courier" w:hAnsi="Courier"/>
        </w:rPr>
      </w:pPr>
      <w:r>
        <w:rPr>
          <w:rFonts w:ascii="Courier" w:hAnsi="Courier"/>
        </w:rPr>
        <w:t xml:space="preserve">         Biochemistry, Medical College of Pennsylvania,</w:t>
      </w:r>
    </w:p>
    <w:p w14:paraId="62B33CC1" w14:textId="77777777" w:rsidR="006459FC" w:rsidRDefault="006459FC">
      <w:pPr>
        <w:ind w:left="570"/>
        <w:rPr>
          <w:rFonts w:ascii="Courier" w:hAnsi="Courier"/>
        </w:rPr>
      </w:pPr>
      <w:r>
        <w:rPr>
          <w:rFonts w:ascii="Courier" w:hAnsi="Courier"/>
        </w:rPr>
        <w:t xml:space="preserve">         Philadelphia, Pennsylvania.</w:t>
      </w:r>
    </w:p>
    <w:p w14:paraId="112EB34C" w14:textId="77777777" w:rsidR="006459FC" w:rsidRDefault="006459FC">
      <w:pPr>
        <w:numPr>
          <w:ilvl w:val="1"/>
          <w:numId w:val="18"/>
        </w:numPr>
        <w:rPr>
          <w:rFonts w:ascii="Courier" w:hAnsi="Courier"/>
        </w:rPr>
      </w:pPr>
      <w:r>
        <w:rPr>
          <w:rFonts w:ascii="Courier" w:hAnsi="Courier"/>
        </w:rPr>
        <w:t xml:space="preserve">Assistant Professor of Clinical Medicine,   </w:t>
      </w:r>
    </w:p>
    <w:p w14:paraId="47A135C3" w14:textId="77777777" w:rsidR="006459FC" w:rsidRDefault="006459FC">
      <w:pPr>
        <w:ind w:left="570"/>
        <w:rPr>
          <w:rFonts w:ascii="Courier" w:hAnsi="Courier"/>
        </w:rPr>
      </w:pPr>
      <w:r>
        <w:rPr>
          <w:rFonts w:ascii="Courier" w:hAnsi="Courier"/>
        </w:rPr>
        <w:t xml:space="preserve">         Division of Endocrinology and Metabolism,</w:t>
      </w:r>
    </w:p>
    <w:p w14:paraId="0E985ACD" w14:textId="77777777" w:rsidR="006459FC" w:rsidRDefault="006459FC">
      <w:pPr>
        <w:ind w:left="570"/>
        <w:rPr>
          <w:rFonts w:ascii="Courier" w:hAnsi="Courier"/>
        </w:rPr>
      </w:pPr>
      <w:r>
        <w:rPr>
          <w:rFonts w:ascii="Courier" w:hAnsi="Courier"/>
        </w:rPr>
        <w:t xml:space="preserve">         Department of Medicine, Tulane University School</w:t>
      </w:r>
    </w:p>
    <w:p w14:paraId="05E01F9A" w14:textId="77777777" w:rsidR="006459FC" w:rsidRDefault="006459FC">
      <w:pPr>
        <w:ind w:left="570"/>
        <w:rPr>
          <w:rFonts w:ascii="Courier" w:hAnsi="Courier"/>
        </w:rPr>
      </w:pPr>
      <w:r>
        <w:rPr>
          <w:rFonts w:ascii="Courier" w:hAnsi="Courier"/>
        </w:rPr>
        <w:t xml:space="preserve">         of Medicine, New Orleans, Louisiana.</w:t>
      </w:r>
    </w:p>
    <w:p w14:paraId="0229021C" w14:textId="77777777" w:rsidR="006459FC" w:rsidRDefault="006459FC">
      <w:pPr>
        <w:rPr>
          <w:rFonts w:ascii="Courier" w:hAnsi="Courier"/>
        </w:rPr>
      </w:pPr>
      <w:r>
        <w:rPr>
          <w:rFonts w:ascii="Courier" w:hAnsi="Courier"/>
        </w:rPr>
        <w:t xml:space="preserve">    1997-03  Associate Professor of Clinical Medicine,</w:t>
      </w:r>
    </w:p>
    <w:p w14:paraId="7A429142" w14:textId="77777777" w:rsidR="006459FC" w:rsidRDefault="006459FC">
      <w:pPr>
        <w:ind w:left="570"/>
        <w:rPr>
          <w:rFonts w:ascii="Courier" w:hAnsi="Courier"/>
        </w:rPr>
      </w:pPr>
      <w:r>
        <w:rPr>
          <w:rFonts w:ascii="Courier" w:hAnsi="Courier"/>
        </w:rPr>
        <w:t xml:space="preserve">         Division of Endocrinology and Metabolism,</w:t>
      </w:r>
    </w:p>
    <w:p w14:paraId="66CB8DCF" w14:textId="77777777" w:rsidR="006459FC" w:rsidRDefault="006459FC">
      <w:pPr>
        <w:ind w:left="570"/>
        <w:rPr>
          <w:rFonts w:ascii="Courier" w:hAnsi="Courier"/>
        </w:rPr>
      </w:pPr>
      <w:r>
        <w:rPr>
          <w:rFonts w:ascii="Courier" w:hAnsi="Courier"/>
        </w:rPr>
        <w:t xml:space="preserve">         Department of Medicine, Tulane University School</w:t>
      </w:r>
    </w:p>
    <w:p w14:paraId="2A0C2048" w14:textId="77777777" w:rsidR="006459FC" w:rsidRDefault="006459FC">
      <w:pPr>
        <w:ind w:left="570"/>
        <w:rPr>
          <w:rFonts w:ascii="Courier" w:hAnsi="Courier"/>
        </w:rPr>
      </w:pPr>
      <w:r>
        <w:rPr>
          <w:rFonts w:ascii="Courier" w:hAnsi="Courier"/>
        </w:rPr>
        <w:t xml:space="preserve">         of Medicine, New Orleans, Louisiana.</w:t>
      </w:r>
    </w:p>
    <w:p w14:paraId="2E3F3B15" w14:textId="77777777" w:rsidR="006459FC" w:rsidRDefault="006459FC">
      <w:pPr>
        <w:ind w:left="570"/>
        <w:rPr>
          <w:rFonts w:ascii="Courier" w:hAnsi="Courier"/>
        </w:rPr>
      </w:pPr>
      <w:r>
        <w:rPr>
          <w:rFonts w:ascii="Courier" w:hAnsi="Courier"/>
        </w:rPr>
        <w:t>1997-05  Clinical Core Director, Tulane Xavier National</w:t>
      </w:r>
    </w:p>
    <w:p w14:paraId="4ACA4EB3" w14:textId="77777777" w:rsidR="006459FC" w:rsidRDefault="006459FC">
      <w:pPr>
        <w:ind w:left="570"/>
        <w:rPr>
          <w:rFonts w:ascii="Courier" w:hAnsi="Courier"/>
        </w:rPr>
      </w:pPr>
      <w:r>
        <w:rPr>
          <w:rFonts w:ascii="Courier" w:hAnsi="Courier"/>
        </w:rPr>
        <w:t xml:space="preserve">         Center of Excellence in Women’s Health, New</w:t>
      </w:r>
    </w:p>
    <w:p w14:paraId="4E39FA19" w14:textId="77777777" w:rsidR="006459FC" w:rsidRDefault="006459FC">
      <w:pPr>
        <w:ind w:left="570"/>
        <w:rPr>
          <w:rFonts w:ascii="Courier" w:hAnsi="Courier"/>
        </w:rPr>
      </w:pPr>
      <w:r>
        <w:rPr>
          <w:rFonts w:ascii="Courier" w:hAnsi="Courier"/>
        </w:rPr>
        <w:t xml:space="preserve">         Orleans, Louisiana.</w:t>
      </w:r>
    </w:p>
    <w:p w14:paraId="213C7F74" w14:textId="77777777" w:rsidR="006459FC" w:rsidRDefault="006459FC">
      <w:pPr>
        <w:ind w:left="570"/>
        <w:rPr>
          <w:rFonts w:ascii="Courier" w:hAnsi="Courier"/>
        </w:rPr>
      </w:pPr>
      <w:r>
        <w:rPr>
          <w:rFonts w:ascii="Courier" w:hAnsi="Courier"/>
        </w:rPr>
        <w:t>2003-06  Professor of Clinical Medicine, Division of</w:t>
      </w:r>
    </w:p>
    <w:p w14:paraId="28F24DF9" w14:textId="77777777" w:rsidR="006459FC" w:rsidRDefault="006459FC">
      <w:pPr>
        <w:ind w:left="570"/>
        <w:rPr>
          <w:rFonts w:ascii="Courier" w:hAnsi="Courier"/>
        </w:rPr>
      </w:pPr>
      <w:r>
        <w:rPr>
          <w:rFonts w:ascii="Courier" w:hAnsi="Courier"/>
        </w:rPr>
        <w:t xml:space="preserve">         Endocrinology and Metabolism, Department of</w:t>
      </w:r>
    </w:p>
    <w:p w14:paraId="72A61236" w14:textId="77777777" w:rsidR="006459FC" w:rsidRDefault="006459FC">
      <w:pPr>
        <w:ind w:left="570"/>
        <w:rPr>
          <w:rFonts w:ascii="Courier" w:hAnsi="Courier"/>
        </w:rPr>
      </w:pPr>
      <w:r>
        <w:rPr>
          <w:rFonts w:ascii="Courier" w:hAnsi="Courier"/>
        </w:rPr>
        <w:t xml:space="preserve">         Medicine, Tulane University School of Medicine,</w:t>
      </w:r>
    </w:p>
    <w:p w14:paraId="681589C4" w14:textId="77777777" w:rsidR="006459FC" w:rsidRDefault="006459FC">
      <w:pPr>
        <w:ind w:left="570"/>
        <w:rPr>
          <w:rFonts w:ascii="Courier" w:hAnsi="Courier"/>
        </w:rPr>
      </w:pPr>
      <w:r>
        <w:rPr>
          <w:rFonts w:ascii="Courier" w:hAnsi="Courier"/>
        </w:rPr>
        <w:t xml:space="preserve">         New Orleans, Louisiana.</w:t>
      </w:r>
    </w:p>
    <w:p w14:paraId="1D5310A0" w14:textId="77777777" w:rsidR="006459FC" w:rsidRDefault="006459FC">
      <w:pPr>
        <w:ind w:left="570"/>
        <w:rPr>
          <w:rFonts w:ascii="Courier" w:hAnsi="Courier"/>
        </w:rPr>
      </w:pPr>
      <w:r>
        <w:rPr>
          <w:rFonts w:ascii="Courier" w:hAnsi="Courier"/>
        </w:rPr>
        <w:t>2004-06  Staff Physician, Southeast Louisiana Veterans</w:t>
      </w:r>
    </w:p>
    <w:p w14:paraId="16B19D99" w14:textId="77777777" w:rsidR="006459FC" w:rsidRDefault="006459FC">
      <w:pPr>
        <w:ind w:left="570"/>
        <w:rPr>
          <w:rFonts w:ascii="Courier" w:hAnsi="Courier"/>
        </w:rPr>
      </w:pPr>
      <w:r>
        <w:rPr>
          <w:rFonts w:ascii="Courier" w:hAnsi="Courier"/>
        </w:rPr>
        <w:t xml:space="preserve">         Health Care System, Endocrinology and Metabolism.      </w:t>
      </w:r>
    </w:p>
    <w:p w14:paraId="36F7B765" w14:textId="77777777" w:rsidR="006459FC" w:rsidRDefault="006459FC">
      <w:pPr>
        <w:ind w:left="570"/>
        <w:rPr>
          <w:rFonts w:ascii="Courier" w:hAnsi="Courier"/>
        </w:rPr>
      </w:pPr>
      <w:r>
        <w:rPr>
          <w:rFonts w:ascii="Courier" w:hAnsi="Courier"/>
        </w:rPr>
        <w:t>2005-06  Director of Women’s Clinical Trials, Tulane</w:t>
      </w:r>
    </w:p>
    <w:p w14:paraId="58437C1A" w14:textId="77777777" w:rsidR="006459FC" w:rsidRDefault="006459FC">
      <w:pPr>
        <w:rPr>
          <w:rFonts w:ascii="Courier" w:hAnsi="Courier"/>
        </w:rPr>
      </w:pPr>
      <w:r>
        <w:rPr>
          <w:rFonts w:ascii="Courier" w:hAnsi="Courier"/>
        </w:rPr>
        <w:t xml:space="preserve">             Xavier National Center of Excellence in Women’s</w:t>
      </w:r>
    </w:p>
    <w:p w14:paraId="2FFCC631" w14:textId="77777777" w:rsidR="006459FC" w:rsidRDefault="006459FC">
      <w:pPr>
        <w:rPr>
          <w:rFonts w:ascii="Courier" w:hAnsi="Courier"/>
        </w:rPr>
      </w:pPr>
      <w:r>
        <w:rPr>
          <w:rFonts w:ascii="Courier" w:hAnsi="Courier"/>
        </w:rPr>
        <w:t xml:space="preserve">             Health, New Orleans, Louisiana.</w:t>
      </w:r>
    </w:p>
    <w:p w14:paraId="0F4C09FD" w14:textId="295CBF48" w:rsidR="006459FC" w:rsidRDefault="00067274" w:rsidP="00067274">
      <w:pPr>
        <w:ind w:firstLine="570"/>
        <w:rPr>
          <w:rFonts w:ascii="Courier" w:hAnsi="Courier"/>
        </w:rPr>
      </w:pPr>
      <w:r>
        <w:rPr>
          <w:rFonts w:ascii="Courier" w:hAnsi="Courier"/>
        </w:rPr>
        <w:t xml:space="preserve">2005-06 </w:t>
      </w:r>
      <w:r w:rsidR="006459FC">
        <w:rPr>
          <w:rFonts w:ascii="Courier" w:hAnsi="Courier"/>
        </w:rPr>
        <w:t xml:space="preserve"> Staff Physician, Central Arkansas Veterans </w:t>
      </w:r>
    </w:p>
    <w:p w14:paraId="7327ED9F" w14:textId="77777777" w:rsidR="006459FC" w:rsidRDefault="006459FC">
      <w:pPr>
        <w:ind w:left="570"/>
        <w:rPr>
          <w:rFonts w:ascii="Courier" w:hAnsi="Courier"/>
        </w:rPr>
      </w:pPr>
      <w:r>
        <w:rPr>
          <w:rFonts w:ascii="Courier" w:hAnsi="Courier"/>
        </w:rPr>
        <w:t xml:space="preserve">         Healthcare System, Diabetes Firm, Little Rock,</w:t>
      </w:r>
    </w:p>
    <w:p w14:paraId="5DD3EE3C" w14:textId="77777777" w:rsidR="006459FC" w:rsidRDefault="006459FC">
      <w:pPr>
        <w:ind w:left="570"/>
        <w:rPr>
          <w:rFonts w:ascii="Courier" w:hAnsi="Courier"/>
        </w:rPr>
      </w:pPr>
      <w:r>
        <w:rPr>
          <w:rFonts w:ascii="Courier" w:hAnsi="Courier"/>
        </w:rPr>
        <w:t xml:space="preserve">         Arkansas.</w:t>
      </w:r>
    </w:p>
    <w:p w14:paraId="26676F35" w14:textId="77777777" w:rsidR="006459FC" w:rsidRDefault="00705B82" w:rsidP="00705B82">
      <w:pPr>
        <w:numPr>
          <w:ilvl w:val="0"/>
          <w:numId w:val="29"/>
        </w:numPr>
        <w:rPr>
          <w:rFonts w:ascii="Courier" w:hAnsi="Courier"/>
        </w:rPr>
      </w:pPr>
      <w:r>
        <w:rPr>
          <w:rFonts w:ascii="Courier" w:hAnsi="Courier"/>
        </w:rPr>
        <w:t xml:space="preserve">     </w:t>
      </w:r>
      <w:r w:rsidR="006459FC">
        <w:rPr>
          <w:rFonts w:ascii="Courier" w:hAnsi="Courier"/>
        </w:rPr>
        <w:t>Clinical Professor of Medicine, Division of</w:t>
      </w:r>
    </w:p>
    <w:p w14:paraId="6921FDF2" w14:textId="77777777" w:rsidR="006459FC" w:rsidRDefault="006459FC">
      <w:pPr>
        <w:ind w:left="570"/>
        <w:rPr>
          <w:rFonts w:ascii="Courier" w:hAnsi="Courier"/>
        </w:rPr>
      </w:pPr>
      <w:r>
        <w:rPr>
          <w:rFonts w:ascii="Courier" w:hAnsi="Courier"/>
        </w:rPr>
        <w:t xml:space="preserve">         Endocrinology and Metabolism, Department of</w:t>
      </w:r>
    </w:p>
    <w:p w14:paraId="581827DF" w14:textId="77777777" w:rsidR="006459FC" w:rsidRDefault="006459FC">
      <w:pPr>
        <w:ind w:left="570"/>
        <w:rPr>
          <w:rFonts w:ascii="Courier" w:hAnsi="Courier"/>
        </w:rPr>
      </w:pPr>
      <w:r>
        <w:rPr>
          <w:rFonts w:ascii="Courier" w:hAnsi="Courier"/>
        </w:rPr>
        <w:t xml:space="preserve">         Medicine, Tulane University Health Sciences</w:t>
      </w:r>
    </w:p>
    <w:p w14:paraId="31BE72A0" w14:textId="77777777" w:rsidR="006459FC" w:rsidRDefault="006459FC">
      <w:pPr>
        <w:ind w:left="570"/>
        <w:rPr>
          <w:rFonts w:ascii="Courier" w:hAnsi="Courier"/>
        </w:rPr>
      </w:pPr>
      <w:r>
        <w:rPr>
          <w:rFonts w:ascii="Courier" w:hAnsi="Courier"/>
        </w:rPr>
        <w:t xml:space="preserve">         Center, New Orleans, L</w:t>
      </w:r>
      <w:r w:rsidR="00705B82">
        <w:rPr>
          <w:rFonts w:ascii="Courier" w:hAnsi="Courier"/>
        </w:rPr>
        <w:t>ouisiana.</w:t>
      </w:r>
    </w:p>
    <w:p w14:paraId="72402B14" w14:textId="77777777" w:rsidR="006459FC" w:rsidRDefault="006459FC">
      <w:pPr>
        <w:ind w:left="570"/>
        <w:rPr>
          <w:rFonts w:ascii="Courier" w:hAnsi="Courier"/>
        </w:rPr>
      </w:pPr>
      <w:r>
        <w:rPr>
          <w:rFonts w:ascii="Courier" w:hAnsi="Courier"/>
        </w:rPr>
        <w:t>2008-</w:t>
      </w:r>
      <w:r w:rsidR="00810591">
        <w:rPr>
          <w:rFonts w:ascii="Courier" w:hAnsi="Courier"/>
        </w:rPr>
        <w:t>13</w:t>
      </w:r>
      <w:r>
        <w:rPr>
          <w:rFonts w:ascii="Courier" w:hAnsi="Courier"/>
        </w:rPr>
        <w:t xml:space="preserve">  Staff Physician, Common Ground Health Clinic, New</w:t>
      </w:r>
    </w:p>
    <w:p w14:paraId="22C19EFF" w14:textId="77777777" w:rsidR="0089577E" w:rsidRDefault="006459FC" w:rsidP="00E970CA">
      <w:pPr>
        <w:ind w:left="570"/>
        <w:rPr>
          <w:rFonts w:ascii="Courier" w:hAnsi="Courier"/>
        </w:rPr>
      </w:pPr>
      <w:r>
        <w:rPr>
          <w:rFonts w:ascii="Courier" w:hAnsi="Courier"/>
        </w:rPr>
        <w:t xml:space="preserve">         Orleans, L</w:t>
      </w:r>
      <w:r w:rsidR="00705B82">
        <w:rPr>
          <w:rFonts w:ascii="Courier" w:hAnsi="Courier"/>
        </w:rPr>
        <w:t>ouisiana</w:t>
      </w:r>
      <w:r w:rsidR="00D02B4B">
        <w:rPr>
          <w:rFonts w:ascii="Courier" w:hAnsi="Courier"/>
        </w:rPr>
        <w:t>.</w:t>
      </w:r>
    </w:p>
    <w:p w14:paraId="78FD5282" w14:textId="77777777" w:rsidR="00E970CA" w:rsidRDefault="0089577E">
      <w:pPr>
        <w:ind w:left="570"/>
        <w:rPr>
          <w:rFonts w:ascii="Courier" w:hAnsi="Courier"/>
        </w:rPr>
      </w:pPr>
      <w:r>
        <w:rPr>
          <w:rFonts w:ascii="Courier" w:hAnsi="Courier"/>
        </w:rPr>
        <w:t>2011-</w:t>
      </w:r>
      <w:r w:rsidR="0045405A">
        <w:rPr>
          <w:rFonts w:ascii="Courier" w:hAnsi="Courier"/>
        </w:rPr>
        <w:t>15</w:t>
      </w:r>
      <w:r>
        <w:rPr>
          <w:rFonts w:ascii="Courier" w:hAnsi="Courier"/>
        </w:rPr>
        <w:t xml:space="preserve">  Associate Professor of Medicine, </w:t>
      </w:r>
      <w:r w:rsidR="00E970CA">
        <w:rPr>
          <w:rFonts w:ascii="Courier" w:hAnsi="Courier"/>
        </w:rPr>
        <w:t>Section of</w:t>
      </w:r>
    </w:p>
    <w:p w14:paraId="29533612" w14:textId="77777777" w:rsidR="00E970CA" w:rsidRDefault="00E970CA" w:rsidP="00E970CA">
      <w:pPr>
        <w:ind w:left="570"/>
        <w:rPr>
          <w:rFonts w:ascii="Courier" w:hAnsi="Courier"/>
        </w:rPr>
      </w:pPr>
      <w:r>
        <w:rPr>
          <w:rFonts w:ascii="Courier" w:hAnsi="Courier"/>
        </w:rPr>
        <w:t xml:space="preserve">         Endocrinology, </w:t>
      </w:r>
      <w:r w:rsidR="0089577E">
        <w:rPr>
          <w:rFonts w:ascii="Courier" w:hAnsi="Courier"/>
        </w:rPr>
        <w:t>Louisiana State</w:t>
      </w:r>
      <w:r>
        <w:rPr>
          <w:rFonts w:ascii="Courier" w:hAnsi="Courier"/>
        </w:rPr>
        <w:t xml:space="preserve"> </w:t>
      </w:r>
      <w:r w:rsidR="0089577E">
        <w:rPr>
          <w:rFonts w:ascii="Courier" w:hAnsi="Courier"/>
        </w:rPr>
        <w:t>University School</w:t>
      </w:r>
    </w:p>
    <w:p w14:paraId="784E194B" w14:textId="77777777" w:rsidR="0089577E" w:rsidRDefault="00E970CA" w:rsidP="000C14B0">
      <w:pPr>
        <w:ind w:left="570"/>
        <w:rPr>
          <w:rFonts w:ascii="Courier" w:hAnsi="Courier"/>
        </w:rPr>
      </w:pPr>
      <w:r>
        <w:rPr>
          <w:rFonts w:ascii="Courier" w:hAnsi="Courier"/>
        </w:rPr>
        <w:t xml:space="preserve">        </w:t>
      </w:r>
      <w:r w:rsidR="000C14B0">
        <w:rPr>
          <w:rFonts w:ascii="Courier" w:hAnsi="Courier"/>
        </w:rPr>
        <w:t xml:space="preserve"> of Medicine, New Orleans</w:t>
      </w:r>
      <w:r w:rsidR="00EB19BC">
        <w:rPr>
          <w:rFonts w:ascii="Courier" w:hAnsi="Courier"/>
        </w:rPr>
        <w:t>, Louisiana</w:t>
      </w:r>
      <w:r w:rsidR="005821E5">
        <w:rPr>
          <w:rFonts w:ascii="Courier" w:hAnsi="Courier"/>
        </w:rPr>
        <w:t>.</w:t>
      </w:r>
    </w:p>
    <w:p w14:paraId="672D3A65" w14:textId="77777777" w:rsidR="00EB19BC" w:rsidRDefault="0045405A" w:rsidP="000C14B0">
      <w:pPr>
        <w:ind w:left="570"/>
        <w:rPr>
          <w:rFonts w:ascii="Courier" w:hAnsi="Courier"/>
        </w:rPr>
      </w:pPr>
      <w:r>
        <w:rPr>
          <w:rFonts w:ascii="Courier" w:hAnsi="Courier"/>
        </w:rPr>
        <w:t>2011-15</w:t>
      </w:r>
      <w:r w:rsidR="005821E5">
        <w:rPr>
          <w:rFonts w:ascii="Courier" w:hAnsi="Courier"/>
        </w:rPr>
        <w:t xml:space="preserve">  </w:t>
      </w:r>
      <w:r w:rsidR="00EB19BC">
        <w:rPr>
          <w:rFonts w:ascii="Courier" w:hAnsi="Courier"/>
        </w:rPr>
        <w:t>Adjunct Associate Professor, Pennington</w:t>
      </w:r>
    </w:p>
    <w:p w14:paraId="4D26211D" w14:textId="77777777" w:rsidR="00EB19BC" w:rsidRDefault="00EB19BC" w:rsidP="000C14B0">
      <w:pPr>
        <w:ind w:left="570"/>
        <w:rPr>
          <w:rFonts w:ascii="Courier" w:hAnsi="Courier"/>
        </w:rPr>
      </w:pPr>
      <w:r>
        <w:rPr>
          <w:rFonts w:ascii="Courier" w:hAnsi="Courier"/>
        </w:rPr>
        <w:t xml:space="preserve">         Biomedical Research Center, Baton Rouge,</w:t>
      </w:r>
    </w:p>
    <w:p w14:paraId="4AD12901" w14:textId="77777777" w:rsidR="005821E5" w:rsidRDefault="00EB19BC" w:rsidP="000C14B0">
      <w:pPr>
        <w:ind w:left="570"/>
        <w:rPr>
          <w:rFonts w:ascii="Courier" w:hAnsi="Courier"/>
        </w:rPr>
      </w:pPr>
      <w:r>
        <w:rPr>
          <w:rFonts w:ascii="Courier" w:hAnsi="Courier"/>
        </w:rPr>
        <w:t xml:space="preserve">         Louisiana.</w:t>
      </w:r>
    </w:p>
    <w:p w14:paraId="551EF28A" w14:textId="77777777" w:rsidR="00D117CB" w:rsidRDefault="00995895" w:rsidP="000C14B0">
      <w:pPr>
        <w:ind w:left="570"/>
        <w:rPr>
          <w:rFonts w:ascii="Courier" w:hAnsi="Courier"/>
        </w:rPr>
      </w:pPr>
      <w:r>
        <w:rPr>
          <w:rFonts w:ascii="Courier" w:hAnsi="Courier"/>
        </w:rPr>
        <w:t>2014-15</w:t>
      </w:r>
      <w:r w:rsidR="00D117CB">
        <w:rPr>
          <w:rFonts w:ascii="Courier" w:hAnsi="Courier"/>
        </w:rPr>
        <w:t xml:space="preserve">  Endocrine Staff Physician, Ochsner Baptist</w:t>
      </w:r>
    </w:p>
    <w:p w14:paraId="1F4B768B" w14:textId="77777777" w:rsidR="00D117CB" w:rsidRDefault="00D117CB" w:rsidP="000C14B0">
      <w:pPr>
        <w:ind w:left="570"/>
        <w:rPr>
          <w:rFonts w:ascii="Courier" w:hAnsi="Courier"/>
        </w:rPr>
      </w:pPr>
      <w:r>
        <w:rPr>
          <w:rFonts w:ascii="Courier" w:hAnsi="Courier"/>
        </w:rPr>
        <w:t xml:space="preserve">         Medical Center, New Orleans, Louisiana.</w:t>
      </w:r>
    </w:p>
    <w:p w14:paraId="2D0F873E" w14:textId="77777777" w:rsidR="00A21B11" w:rsidRDefault="00995895" w:rsidP="000C14B0">
      <w:pPr>
        <w:ind w:left="570"/>
        <w:rPr>
          <w:rFonts w:ascii="Courier" w:hAnsi="Courier"/>
        </w:rPr>
      </w:pPr>
      <w:r>
        <w:rPr>
          <w:rFonts w:ascii="Courier" w:hAnsi="Courier"/>
        </w:rPr>
        <w:t>2014-15</w:t>
      </w:r>
      <w:r w:rsidR="00D117CB">
        <w:rPr>
          <w:rFonts w:ascii="Courier" w:hAnsi="Courier"/>
        </w:rPr>
        <w:t xml:space="preserve">  Endocrine Staff Physician, </w:t>
      </w:r>
      <w:proofErr w:type="spellStart"/>
      <w:r w:rsidR="00D117CB">
        <w:rPr>
          <w:rFonts w:ascii="Courier" w:hAnsi="Courier"/>
        </w:rPr>
        <w:t>JenCare</w:t>
      </w:r>
      <w:proofErr w:type="spellEnd"/>
      <w:r w:rsidR="00D117CB">
        <w:rPr>
          <w:rFonts w:ascii="Courier" w:hAnsi="Courier"/>
        </w:rPr>
        <w:t xml:space="preserve"> Medical</w:t>
      </w:r>
    </w:p>
    <w:p w14:paraId="47C419B5" w14:textId="77777777" w:rsidR="00D117CB" w:rsidRDefault="00A21B11" w:rsidP="000C14B0">
      <w:pPr>
        <w:ind w:left="570"/>
        <w:rPr>
          <w:rFonts w:ascii="Courier" w:hAnsi="Courier"/>
        </w:rPr>
      </w:pPr>
      <w:r>
        <w:rPr>
          <w:rFonts w:ascii="Courier" w:hAnsi="Courier"/>
        </w:rPr>
        <w:t xml:space="preserve">         Centers, Gretna, Louisiana</w:t>
      </w:r>
      <w:r w:rsidR="008F46BC">
        <w:rPr>
          <w:rFonts w:ascii="Courier" w:hAnsi="Courier"/>
        </w:rPr>
        <w:t>.</w:t>
      </w:r>
    </w:p>
    <w:p w14:paraId="491B19D5" w14:textId="77777777" w:rsidR="00995895" w:rsidRDefault="00126915" w:rsidP="000C14B0">
      <w:pPr>
        <w:ind w:left="570"/>
        <w:rPr>
          <w:rFonts w:ascii="Courier" w:hAnsi="Courier"/>
        </w:rPr>
      </w:pPr>
      <w:r>
        <w:rPr>
          <w:rFonts w:ascii="Courier" w:hAnsi="Courier"/>
        </w:rPr>
        <w:t>2017-18</w:t>
      </w:r>
      <w:r w:rsidR="00995895">
        <w:rPr>
          <w:rFonts w:ascii="Courier" w:hAnsi="Courier"/>
        </w:rPr>
        <w:t xml:space="preserve">  Staff Physician, Bethesda Medical Clinic, Gretna,</w:t>
      </w:r>
    </w:p>
    <w:p w14:paraId="2FBADB7E" w14:textId="77777777" w:rsidR="00995895" w:rsidRDefault="00D3642D" w:rsidP="000C14B0">
      <w:pPr>
        <w:ind w:left="570"/>
        <w:rPr>
          <w:rFonts w:ascii="Courier" w:hAnsi="Courier"/>
        </w:rPr>
      </w:pPr>
      <w:r>
        <w:rPr>
          <w:rFonts w:ascii="Courier" w:hAnsi="Courier"/>
        </w:rPr>
        <w:t xml:space="preserve">         Louisiana (6/17-3/18).</w:t>
      </w:r>
    </w:p>
    <w:p w14:paraId="2E8345D2" w14:textId="6FAC7A87" w:rsidR="00126915" w:rsidRDefault="00FD4218" w:rsidP="000C14B0">
      <w:pPr>
        <w:ind w:left="570"/>
        <w:rPr>
          <w:rFonts w:ascii="Courier" w:hAnsi="Courier"/>
        </w:rPr>
      </w:pPr>
      <w:r>
        <w:rPr>
          <w:rFonts w:ascii="Courier" w:hAnsi="Courier"/>
        </w:rPr>
        <w:t>2017-19</w:t>
      </w:r>
      <w:r w:rsidR="00126915">
        <w:rPr>
          <w:rFonts w:ascii="Courier" w:hAnsi="Courier"/>
        </w:rPr>
        <w:t xml:space="preserve">  Endocrine Locum Tenens Physician, CompHealth</w:t>
      </w:r>
      <w:r w:rsidR="00D3642D">
        <w:rPr>
          <w:rFonts w:ascii="Courier" w:hAnsi="Courier"/>
        </w:rPr>
        <w:t>.</w:t>
      </w:r>
    </w:p>
    <w:p w14:paraId="4A4DA4E6" w14:textId="77777777" w:rsidR="00877C61" w:rsidRDefault="00531A98" w:rsidP="0006127D">
      <w:pPr>
        <w:ind w:left="570"/>
        <w:rPr>
          <w:rFonts w:ascii="Courier" w:hAnsi="Courier"/>
        </w:rPr>
      </w:pPr>
      <w:r>
        <w:rPr>
          <w:rFonts w:ascii="Courier" w:hAnsi="Courier"/>
        </w:rPr>
        <w:t>2020-2</w:t>
      </w:r>
      <w:r w:rsidR="00D627DE">
        <w:rPr>
          <w:rFonts w:ascii="Courier" w:hAnsi="Courier"/>
        </w:rPr>
        <w:t>3</w:t>
      </w:r>
      <w:r>
        <w:rPr>
          <w:rFonts w:ascii="Courier" w:hAnsi="Courier"/>
        </w:rPr>
        <w:t xml:space="preserve">  </w:t>
      </w:r>
      <w:r w:rsidR="0006127D">
        <w:rPr>
          <w:rFonts w:ascii="Courier" w:hAnsi="Courier"/>
        </w:rPr>
        <w:t xml:space="preserve">Riverside Research </w:t>
      </w:r>
      <w:proofErr w:type="spellStart"/>
      <w:r w:rsidR="00D627DE">
        <w:rPr>
          <w:rFonts w:ascii="Courier" w:hAnsi="Courier"/>
        </w:rPr>
        <w:t>Subinvestigator</w:t>
      </w:r>
      <w:proofErr w:type="spellEnd"/>
      <w:r w:rsidR="00D627DE">
        <w:rPr>
          <w:rFonts w:ascii="Courier" w:hAnsi="Courier"/>
        </w:rPr>
        <w:t xml:space="preserve">, </w:t>
      </w:r>
      <w:r>
        <w:rPr>
          <w:rFonts w:ascii="Courier" w:hAnsi="Courier"/>
        </w:rPr>
        <w:t>New</w:t>
      </w:r>
      <w:r w:rsidR="0006127D">
        <w:rPr>
          <w:rFonts w:ascii="Courier" w:hAnsi="Courier"/>
        </w:rPr>
        <w:t xml:space="preserve"> </w:t>
      </w:r>
      <w:r>
        <w:rPr>
          <w:rFonts w:ascii="Courier" w:hAnsi="Courier"/>
        </w:rPr>
        <w:t xml:space="preserve">Orleans, </w:t>
      </w:r>
    </w:p>
    <w:p w14:paraId="46E56E00" w14:textId="6AE972E8" w:rsidR="00531A98" w:rsidRDefault="00877C61" w:rsidP="0006127D">
      <w:pPr>
        <w:ind w:left="570"/>
        <w:rPr>
          <w:rFonts w:ascii="Courier" w:hAnsi="Courier"/>
        </w:rPr>
      </w:pPr>
      <w:r>
        <w:rPr>
          <w:rFonts w:ascii="Courier" w:hAnsi="Courier"/>
        </w:rPr>
        <w:t xml:space="preserve">         </w:t>
      </w:r>
      <w:r w:rsidR="00531A98">
        <w:rPr>
          <w:rFonts w:ascii="Courier" w:hAnsi="Courier"/>
        </w:rPr>
        <w:t>LA.</w:t>
      </w:r>
    </w:p>
    <w:p w14:paraId="7D1A42FB" w14:textId="77777777" w:rsidR="008F46BC" w:rsidRDefault="009B68E8" w:rsidP="000C14B0">
      <w:pPr>
        <w:ind w:left="570"/>
        <w:rPr>
          <w:rFonts w:ascii="Courier" w:hAnsi="Courier"/>
        </w:rPr>
      </w:pPr>
      <w:r>
        <w:rPr>
          <w:rFonts w:ascii="Courier" w:hAnsi="Courier"/>
        </w:rPr>
        <w:t>2020-</w:t>
      </w:r>
      <w:r w:rsidR="008F46BC">
        <w:rPr>
          <w:rFonts w:ascii="Courier" w:hAnsi="Courier"/>
        </w:rPr>
        <w:tab/>
        <w:t xml:space="preserve">   Endocrine/Internal Medicine Independent Medical</w:t>
      </w:r>
    </w:p>
    <w:p w14:paraId="62C9E1A5" w14:textId="77777777" w:rsidR="0006127D" w:rsidRDefault="008F46BC" w:rsidP="000C14B0">
      <w:pPr>
        <w:ind w:left="570"/>
        <w:rPr>
          <w:rFonts w:ascii="Courier" w:hAnsi="Courier"/>
        </w:rPr>
      </w:pPr>
      <w:r>
        <w:rPr>
          <w:rFonts w:ascii="Courier" w:hAnsi="Courier"/>
        </w:rPr>
        <w:tab/>
      </w:r>
      <w:r>
        <w:rPr>
          <w:rFonts w:ascii="Courier" w:hAnsi="Courier"/>
        </w:rPr>
        <w:tab/>
        <w:t xml:space="preserve">  </w:t>
      </w:r>
      <w:r w:rsidR="009B68E8">
        <w:rPr>
          <w:rFonts w:ascii="Courier" w:hAnsi="Courier"/>
        </w:rPr>
        <w:t xml:space="preserve"> Review,</w:t>
      </w:r>
      <w:r>
        <w:rPr>
          <w:rFonts w:ascii="Courier" w:hAnsi="Courier"/>
        </w:rPr>
        <w:t xml:space="preserve"> </w:t>
      </w:r>
      <w:r w:rsidR="009B68E8">
        <w:rPr>
          <w:rFonts w:ascii="Courier" w:hAnsi="Courier"/>
        </w:rPr>
        <w:t>National Medical Reviews</w:t>
      </w:r>
      <w:r>
        <w:rPr>
          <w:rFonts w:ascii="Courier" w:hAnsi="Courier"/>
        </w:rPr>
        <w:t xml:space="preserve">, Warminster, </w:t>
      </w:r>
    </w:p>
    <w:p w14:paraId="73889223" w14:textId="48929B35" w:rsidR="009B68E8" w:rsidRDefault="0006127D" w:rsidP="0006127D">
      <w:pPr>
        <w:rPr>
          <w:rFonts w:ascii="Courier" w:hAnsi="Courier"/>
        </w:rPr>
      </w:pPr>
      <w:r>
        <w:rPr>
          <w:rFonts w:ascii="Courier" w:hAnsi="Courier"/>
        </w:rPr>
        <w:t xml:space="preserve">             </w:t>
      </w:r>
      <w:r w:rsidR="008F46BC">
        <w:rPr>
          <w:rFonts w:ascii="Courier" w:hAnsi="Courier"/>
        </w:rPr>
        <w:t>P</w:t>
      </w:r>
      <w:r w:rsidR="00D627DE">
        <w:rPr>
          <w:rFonts w:ascii="Courier" w:hAnsi="Courier"/>
        </w:rPr>
        <w:t>ennsylvania.</w:t>
      </w:r>
    </w:p>
    <w:p w14:paraId="65A0ED00" w14:textId="77777777" w:rsidR="0006127D" w:rsidRDefault="00D627DE" w:rsidP="000C14B0">
      <w:pPr>
        <w:ind w:left="570"/>
        <w:rPr>
          <w:rFonts w:ascii="Courier" w:hAnsi="Courier"/>
        </w:rPr>
      </w:pPr>
      <w:r>
        <w:rPr>
          <w:rFonts w:ascii="Courier" w:hAnsi="Courier"/>
        </w:rPr>
        <w:t xml:space="preserve">2025-    Smart Trials </w:t>
      </w:r>
      <w:proofErr w:type="spellStart"/>
      <w:r>
        <w:rPr>
          <w:rFonts w:ascii="Courier" w:hAnsi="Courier"/>
        </w:rPr>
        <w:t>Subinvestigator</w:t>
      </w:r>
      <w:proofErr w:type="spellEnd"/>
      <w:r>
        <w:rPr>
          <w:rFonts w:ascii="Courier" w:hAnsi="Courier"/>
        </w:rPr>
        <w:t xml:space="preserve">, New Orleans, </w:t>
      </w:r>
    </w:p>
    <w:p w14:paraId="6D0D5400" w14:textId="28091C13" w:rsidR="00D627DE" w:rsidRDefault="0006127D" w:rsidP="000C14B0">
      <w:pPr>
        <w:ind w:left="570"/>
        <w:rPr>
          <w:rFonts w:ascii="Courier" w:hAnsi="Courier"/>
        </w:rPr>
      </w:pPr>
      <w:r>
        <w:rPr>
          <w:rFonts w:ascii="Courier" w:hAnsi="Courier"/>
        </w:rPr>
        <w:t xml:space="preserve">         </w:t>
      </w:r>
      <w:r w:rsidR="00D627DE">
        <w:rPr>
          <w:rFonts w:ascii="Courier" w:hAnsi="Courier"/>
        </w:rPr>
        <w:t>Louisiana.</w:t>
      </w:r>
    </w:p>
    <w:p w14:paraId="6CA70AAA" w14:textId="0F927438" w:rsidR="00D627DE" w:rsidRDefault="00D627DE" w:rsidP="000C14B0">
      <w:pPr>
        <w:ind w:left="570"/>
        <w:rPr>
          <w:rFonts w:ascii="Courier" w:hAnsi="Courier"/>
        </w:rPr>
      </w:pPr>
      <w:r>
        <w:rPr>
          <w:rFonts w:ascii="Courier" w:hAnsi="Courier"/>
        </w:rPr>
        <w:t>2025-    Caliber Healthcare, Locum Tenens, Irving, Texas.</w:t>
      </w:r>
    </w:p>
    <w:p w14:paraId="68B8D761" w14:textId="77777777" w:rsidR="00877C61" w:rsidRDefault="00D627DE" w:rsidP="000C14B0">
      <w:pPr>
        <w:ind w:left="570"/>
        <w:rPr>
          <w:rFonts w:ascii="Courier" w:hAnsi="Courier"/>
        </w:rPr>
      </w:pPr>
      <w:r>
        <w:rPr>
          <w:rFonts w:ascii="Courier" w:hAnsi="Courier"/>
        </w:rPr>
        <w:t xml:space="preserve">2025-    Optum Serve, Locum Tenens, Endocrine </w:t>
      </w:r>
    </w:p>
    <w:p w14:paraId="4BACAF4A" w14:textId="78FAAA3A" w:rsidR="0006127D" w:rsidRDefault="00877C61" w:rsidP="000C14B0">
      <w:pPr>
        <w:ind w:left="570"/>
        <w:rPr>
          <w:rFonts w:ascii="Courier" w:hAnsi="Courier"/>
        </w:rPr>
      </w:pPr>
      <w:r>
        <w:rPr>
          <w:rFonts w:ascii="Courier" w:hAnsi="Courier"/>
        </w:rPr>
        <w:t xml:space="preserve">         </w:t>
      </w:r>
      <w:r w:rsidR="00B57973">
        <w:rPr>
          <w:rFonts w:ascii="Courier" w:hAnsi="Courier"/>
        </w:rPr>
        <w:t xml:space="preserve"> </w:t>
      </w:r>
      <w:r w:rsidR="00D627DE">
        <w:rPr>
          <w:rFonts w:ascii="Courier" w:hAnsi="Courier"/>
        </w:rPr>
        <w:t xml:space="preserve">Disability Exam Consultant, </w:t>
      </w:r>
    </w:p>
    <w:p w14:paraId="1C8F8A06" w14:textId="4066EA43" w:rsidR="00D627DE" w:rsidRDefault="0006127D" w:rsidP="00877C61">
      <w:pPr>
        <w:ind w:left="570"/>
        <w:rPr>
          <w:rFonts w:ascii="Courier" w:hAnsi="Courier"/>
        </w:rPr>
      </w:pPr>
      <w:r>
        <w:rPr>
          <w:rFonts w:ascii="Courier" w:hAnsi="Courier"/>
        </w:rPr>
        <w:t xml:space="preserve">         </w:t>
      </w:r>
      <w:r w:rsidR="00D627DE">
        <w:rPr>
          <w:rFonts w:ascii="Courier" w:hAnsi="Courier"/>
        </w:rPr>
        <w:t>Veteran</w:t>
      </w:r>
      <w:r w:rsidR="00877C61">
        <w:rPr>
          <w:rFonts w:ascii="Courier" w:hAnsi="Courier"/>
        </w:rPr>
        <w:t xml:space="preserve"> </w:t>
      </w:r>
      <w:r w:rsidR="00D627DE">
        <w:rPr>
          <w:rFonts w:ascii="Courier" w:hAnsi="Courier"/>
        </w:rPr>
        <w:t xml:space="preserve">Services, </w:t>
      </w:r>
      <w:proofErr w:type="spellStart"/>
      <w:r w:rsidR="00D627DE">
        <w:rPr>
          <w:rFonts w:ascii="Courier" w:hAnsi="Courier"/>
        </w:rPr>
        <w:t>LaCrosse</w:t>
      </w:r>
      <w:proofErr w:type="spellEnd"/>
      <w:r w:rsidR="00D627DE">
        <w:rPr>
          <w:rFonts w:ascii="Courier" w:hAnsi="Courier"/>
        </w:rPr>
        <w:t>, Wisconsin.</w:t>
      </w:r>
    </w:p>
    <w:p w14:paraId="4021E41A" w14:textId="77777777" w:rsidR="00705B82" w:rsidRDefault="00705B82">
      <w:pPr>
        <w:rPr>
          <w:rFonts w:ascii="Courier" w:hAnsi="Courier"/>
        </w:rPr>
      </w:pPr>
    </w:p>
    <w:p w14:paraId="6F3891C9" w14:textId="77777777" w:rsidR="00705B82" w:rsidRDefault="00705B82">
      <w:pPr>
        <w:rPr>
          <w:rFonts w:ascii="Courier" w:hAnsi="Courier"/>
        </w:rPr>
      </w:pPr>
    </w:p>
    <w:p w14:paraId="683DABC7" w14:textId="77777777" w:rsidR="006365D8" w:rsidRDefault="006365D8" w:rsidP="006365D8">
      <w:pPr>
        <w:rPr>
          <w:rFonts w:ascii="Courier" w:hAnsi="Courier"/>
        </w:rPr>
      </w:pPr>
      <w:r>
        <w:rPr>
          <w:rFonts w:ascii="Courier" w:hAnsi="Courier"/>
        </w:rPr>
        <w:t>MEMBERSHIP IN PROFESSIONAL ORGANIZATIONS:</w:t>
      </w:r>
    </w:p>
    <w:p w14:paraId="20F3D087" w14:textId="77777777" w:rsidR="006365D8" w:rsidRDefault="006365D8" w:rsidP="006365D8">
      <w:pPr>
        <w:rPr>
          <w:rFonts w:ascii="Courier" w:hAnsi="Courier"/>
        </w:rPr>
      </w:pPr>
    </w:p>
    <w:p w14:paraId="23BC4588" w14:textId="77777777" w:rsidR="00E70B6E" w:rsidRDefault="00D627DE" w:rsidP="00E70B6E">
      <w:pPr>
        <w:ind w:firstLine="720"/>
        <w:rPr>
          <w:rFonts w:ascii="Courier" w:hAnsi="Courier"/>
        </w:rPr>
      </w:pPr>
      <w:r>
        <w:rPr>
          <w:rFonts w:ascii="Courier" w:hAnsi="Courier"/>
        </w:rPr>
        <w:t>American Diabetes Association</w:t>
      </w:r>
    </w:p>
    <w:p w14:paraId="44939FB6" w14:textId="356DEB45" w:rsidR="006365D8" w:rsidRDefault="00E70B6E" w:rsidP="00E70B6E">
      <w:pPr>
        <w:ind w:firstLine="720"/>
        <w:rPr>
          <w:rFonts w:ascii="Courier" w:hAnsi="Courier"/>
        </w:rPr>
      </w:pPr>
      <w:r>
        <w:rPr>
          <w:rFonts w:ascii="Courier" w:hAnsi="Courier"/>
        </w:rPr>
        <w:t>American Heart Association</w:t>
      </w:r>
      <w:r w:rsidR="006365D8">
        <w:rPr>
          <w:rFonts w:ascii="Courier" w:hAnsi="Courier"/>
        </w:rPr>
        <w:t xml:space="preserve">    </w:t>
      </w:r>
    </w:p>
    <w:p w14:paraId="20946607" w14:textId="468243CC" w:rsidR="006365D8" w:rsidRDefault="006365D8" w:rsidP="006365D8">
      <w:pPr>
        <w:rPr>
          <w:rFonts w:ascii="Courier" w:hAnsi="Courier"/>
        </w:rPr>
      </w:pPr>
      <w:r>
        <w:rPr>
          <w:rFonts w:ascii="Courier" w:hAnsi="Courier"/>
        </w:rPr>
        <w:t xml:space="preserve">    </w:t>
      </w:r>
      <w:r w:rsidR="00E70B6E">
        <w:rPr>
          <w:rFonts w:ascii="Courier" w:hAnsi="Courier"/>
        </w:rPr>
        <w:tab/>
      </w:r>
      <w:r>
        <w:rPr>
          <w:rFonts w:ascii="Courier" w:hAnsi="Courier"/>
        </w:rPr>
        <w:t>Endocrine Societ</w:t>
      </w:r>
      <w:r w:rsidR="00F861A8">
        <w:rPr>
          <w:rFonts w:ascii="Courier" w:hAnsi="Courier"/>
        </w:rPr>
        <w:t>y</w:t>
      </w:r>
    </w:p>
    <w:p w14:paraId="5294086F" w14:textId="324FE7ED" w:rsidR="00E70B6E" w:rsidRDefault="00E70B6E" w:rsidP="006365D8">
      <w:pPr>
        <w:rPr>
          <w:rFonts w:ascii="Courier" w:hAnsi="Courier"/>
        </w:rPr>
      </w:pPr>
      <w:r>
        <w:rPr>
          <w:rFonts w:ascii="Courier" w:hAnsi="Courier"/>
        </w:rPr>
        <w:tab/>
        <w:t>Nutrition Society</w:t>
      </w:r>
    </w:p>
    <w:p w14:paraId="781ACCBE" w14:textId="77777777" w:rsidR="006459FC" w:rsidRDefault="006459FC">
      <w:pPr>
        <w:rPr>
          <w:rFonts w:ascii="Courier" w:hAnsi="Courier"/>
        </w:rPr>
      </w:pPr>
    </w:p>
    <w:p w14:paraId="372D89B0" w14:textId="77777777" w:rsidR="006459FC" w:rsidRDefault="006459FC">
      <w:pPr>
        <w:rPr>
          <w:rFonts w:ascii="Courier" w:hAnsi="Courier"/>
        </w:rPr>
      </w:pPr>
    </w:p>
    <w:p w14:paraId="6907F7BB" w14:textId="77777777" w:rsidR="006459FC" w:rsidRDefault="006365D8">
      <w:pPr>
        <w:rPr>
          <w:rFonts w:ascii="Courier" w:hAnsi="Courier"/>
        </w:rPr>
      </w:pPr>
      <w:r>
        <w:rPr>
          <w:rFonts w:ascii="Courier" w:hAnsi="Courier"/>
        </w:rPr>
        <w:t xml:space="preserve">AWARDS AND </w:t>
      </w:r>
      <w:r w:rsidR="006459FC">
        <w:rPr>
          <w:rFonts w:ascii="Courier" w:hAnsi="Courier"/>
        </w:rPr>
        <w:t>HONORS:</w:t>
      </w:r>
    </w:p>
    <w:p w14:paraId="71B7B61E" w14:textId="77777777" w:rsidR="006459FC" w:rsidRDefault="006459FC">
      <w:pPr>
        <w:rPr>
          <w:rFonts w:ascii="Courier" w:hAnsi="Courier"/>
        </w:rPr>
      </w:pPr>
    </w:p>
    <w:p w14:paraId="2FD2A066" w14:textId="77777777" w:rsidR="006459FC" w:rsidRDefault="006459FC">
      <w:pPr>
        <w:rPr>
          <w:rFonts w:ascii="Courier" w:hAnsi="Courier"/>
        </w:rPr>
      </w:pPr>
      <w:r>
        <w:rPr>
          <w:rFonts w:ascii="Courier" w:hAnsi="Courier"/>
        </w:rPr>
        <w:t xml:space="preserve">    l973-74  Academic Scholarship, Michigan State University</w:t>
      </w:r>
    </w:p>
    <w:p w14:paraId="3E603A81" w14:textId="77777777" w:rsidR="006459FC" w:rsidRDefault="006459FC">
      <w:pPr>
        <w:rPr>
          <w:rFonts w:ascii="Courier" w:hAnsi="Courier"/>
        </w:rPr>
      </w:pPr>
      <w:r>
        <w:rPr>
          <w:rFonts w:ascii="Courier" w:hAnsi="Courier"/>
        </w:rPr>
        <w:t xml:space="preserve">    l98l     Joseph Goldberger Scholarship in Clinical</w:t>
      </w:r>
    </w:p>
    <w:p w14:paraId="0CB12B5A" w14:textId="77777777" w:rsidR="006459FC" w:rsidRDefault="006459FC">
      <w:pPr>
        <w:rPr>
          <w:rFonts w:ascii="Courier" w:hAnsi="Courier"/>
        </w:rPr>
      </w:pPr>
      <w:r>
        <w:rPr>
          <w:rFonts w:ascii="Courier" w:hAnsi="Courier"/>
        </w:rPr>
        <w:t xml:space="preserve">             Nutrition, American Medical Association</w:t>
      </w:r>
    </w:p>
    <w:p w14:paraId="03D8CFED" w14:textId="77777777" w:rsidR="006459FC" w:rsidRDefault="006459FC">
      <w:pPr>
        <w:rPr>
          <w:rFonts w:ascii="Courier" w:hAnsi="Courier"/>
        </w:rPr>
      </w:pPr>
      <w:r>
        <w:rPr>
          <w:rFonts w:ascii="Courier" w:hAnsi="Courier"/>
        </w:rPr>
        <w:t xml:space="preserve">    l987     Post</w:t>
      </w:r>
      <w:r w:rsidR="00942946">
        <w:rPr>
          <w:rFonts w:ascii="Courier" w:hAnsi="Courier"/>
        </w:rPr>
        <w:t>-d</w:t>
      </w:r>
      <w:r>
        <w:rPr>
          <w:rFonts w:ascii="Courier" w:hAnsi="Courier"/>
        </w:rPr>
        <w:t xml:space="preserve">octoral Research Trainee Award, Western </w:t>
      </w:r>
    </w:p>
    <w:p w14:paraId="2FAD5B5D" w14:textId="77777777" w:rsidR="006459FC" w:rsidRDefault="006459FC">
      <w:pPr>
        <w:rPr>
          <w:rFonts w:ascii="Courier" w:hAnsi="Courier"/>
        </w:rPr>
      </w:pPr>
      <w:r>
        <w:rPr>
          <w:rFonts w:ascii="Courier" w:hAnsi="Courier"/>
        </w:rPr>
        <w:t xml:space="preserve">             Society for Clinical Investigation</w:t>
      </w:r>
    </w:p>
    <w:p w14:paraId="2896D554" w14:textId="77777777" w:rsidR="006459FC" w:rsidRDefault="006459FC">
      <w:pPr>
        <w:rPr>
          <w:rFonts w:ascii="Courier" w:hAnsi="Courier"/>
        </w:rPr>
      </w:pPr>
      <w:r>
        <w:rPr>
          <w:rFonts w:ascii="Courier" w:hAnsi="Courier"/>
        </w:rPr>
        <w:t xml:space="preserve">    l988     Clinical Nutrition Fellows Award, American</w:t>
      </w:r>
    </w:p>
    <w:p w14:paraId="3D82C97D" w14:textId="77777777" w:rsidR="006459FC" w:rsidRDefault="006459FC">
      <w:pPr>
        <w:rPr>
          <w:rFonts w:ascii="Courier" w:hAnsi="Courier"/>
        </w:rPr>
      </w:pPr>
      <w:r>
        <w:rPr>
          <w:rFonts w:ascii="Courier" w:hAnsi="Courier"/>
        </w:rPr>
        <w:t xml:space="preserve">             Society for Clinical Nutrition</w:t>
      </w:r>
    </w:p>
    <w:p w14:paraId="5D788F4F" w14:textId="77777777" w:rsidR="006459FC" w:rsidRDefault="006459FC">
      <w:pPr>
        <w:rPr>
          <w:rFonts w:ascii="Courier" w:hAnsi="Courier"/>
        </w:rPr>
      </w:pPr>
      <w:r>
        <w:rPr>
          <w:rFonts w:ascii="Courier" w:hAnsi="Courier"/>
        </w:rPr>
        <w:t xml:space="preserve">    l989     Research Fellow Travel Award, Western Society for</w:t>
      </w:r>
    </w:p>
    <w:p w14:paraId="751EADCD" w14:textId="77777777" w:rsidR="006459FC" w:rsidRDefault="006459FC">
      <w:pPr>
        <w:rPr>
          <w:rFonts w:ascii="Courier" w:hAnsi="Courier"/>
        </w:rPr>
      </w:pPr>
      <w:r>
        <w:rPr>
          <w:rFonts w:ascii="Courier" w:hAnsi="Courier"/>
        </w:rPr>
        <w:t xml:space="preserve">             Clinical Investigation</w:t>
      </w:r>
    </w:p>
    <w:p w14:paraId="34FE8517" w14:textId="77777777" w:rsidR="006459FC" w:rsidRDefault="006459FC">
      <w:pPr>
        <w:rPr>
          <w:rFonts w:ascii="Courier" w:hAnsi="Courier"/>
        </w:rPr>
      </w:pPr>
      <w:r>
        <w:rPr>
          <w:rFonts w:ascii="Courier" w:hAnsi="Courier"/>
        </w:rPr>
        <w:t xml:space="preserve">    1994     Clinical Associate Physician Career Development </w:t>
      </w:r>
    </w:p>
    <w:p w14:paraId="23448153" w14:textId="77777777" w:rsidR="006459FC" w:rsidRDefault="006459FC">
      <w:pPr>
        <w:rPr>
          <w:rFonts w:ascii="Courier" w:hAnsi="Courier"/>
        </w:rPr>
      </w:pPr>
      <w:r>
        <w:rPr>
          <w:rFonts w:ascii="Courier" w:hAnsi="Courier"/>
        </w:rPr>
        <w:t xml:space="preserve">             Award, General Clinical Research Centers Program, </w:t>
      </w:r>
    </w:p>
    <w:p w14:paraId="162208F3" w14:textId="77777777" w:rsidR="005B71B4" w:rsidRDefault="006459FC" w:rsidP="005B71B4">
      <w:pPr>
        <w:rPr>
          <w:rFonts w:ascii="Courier" w:hAnsi="Courier"/>
        </w:rPr>
      </w:pPr>
      <w:r>
        <w:rPr>
          <w:rFonts w:ascii="Courier" w:hAnsi="Courier"/>
        </w:rPr>
        <w:t xml:space="preserve">             National Institutes of Health</w:t>
      </w:r>
    </w:p>
    <w:p w14:paraId="32BE03CE" w14:textId="77777777" w:rsidR="005B71B4" w:rsidRDefault="005B71B4" w:rsidP="005B71B4">
      <w:pPr>
        <w:rPr>
          <w:rFonts w:ascii="Courier" w:hAnsi="Courier"/>
        </w:rPr>
      </w:pPr>
      <w:r>
        <w:rPr>
          <w:rFonts w:ascii="Courier" w:hAnsi="Courier"/>
        </w:rPr>
        <w:t xml:space="preserve">    1996     </w:t>
      </w:r>
      <w:r w:rsidR="006459FC">
        <w:rPr>
          <w:rFonts w:ascii="Courier" w:hAnsi="Courier"/>
        </w:rPr>
        <w:t>American Diabetes Association Internet</w:t>
      </w:r>
    </w:p>
    <w:p w14:paraId="3EA4D226" w14:textId="77777777" w:rsidR="006459FC" w:rsidRPr="005B71B4" w:rsidRDefault="005B71B4" w:rsidP="005B71B4">
      <w:pPr>
        <w:rPr>
          <w:rFonts w:ascii="Courier" w:hAnsi="Courier"/>
        </w:rPr>
      </w:pPr>
      <w:r>
        <w:rPr>
          <w:rFonts w:ascii="Courier" w:hAnsi="Courier"/>
        </w:rPr>
        <w:t xml:space="preserve">             Investigator of the Month</w:t>
      </w:r>
      <w:r w:rsidR="006459FC" w:rsidRPr="005B71B4">
        <w:rPr>
          <w:rFonts w:ascii="Courier" w:hAnsi="Courier"/>
        </w:rPr>
        <w:t xml:space="preserve"> </w:t>
      </w:r>
    </w:p>
    <w:p w14:paraId="541ECD40" w14:textId="77777777" w:rsidR="006459FC" w:rsidRDefault="006459FC">
      <w:pPr>
        <w:numPr>
          <w:ilvl w:val="0"/>
          <w:numId w:val="9"/>
        </w:numPr>
        <w:rPr>
          <w:rFonts w:ascii="Courier" w:hAnsi="Courier"/>
        </w:rPr>
      </w:pPr>
      <w:r>
        <w:rPr>
          <w:rFonts w:ascii="Courier" w:hAnsi="Courier"/>
        </w:rPr>
        <w:t>Outstanding Alumni Award, Michigan State</w:t>
      </w:r>
    </w:p>
    <w:p w14:paraId="3CB4FB19" w14:textId="77777777" w:rsidR="006459FC" w:rsidRDefault="006459FC">
      <w:pPr>
        <w:ind w:left="570"/>
        <w:rPr>
          <w:rFonts w:ascii="Courier" w:hAnsi="Courier"/>
        </w:rPr>
      </w:pPr>
      <w:r>
        <w:rPr>
          <w:rFonts w:ascii="Courier" w:hAnsi="Courier"/>
        </w:rPr>
        <w:t xml:space="preserve">         University Department of Human Ecology</w:t>
      </w:r>
    </w:p>
    <w:p w14:paraId="0611C8AD" w14:textId="77777777" w:rsidR="006459FC" w:rsidRDefault="006459FC">
      <w:pPr>
        <w:rPr>
          <w:rFonts w:ascii="Courier" w:hAnsi="Courier"/>
        </w:rPr>
      </w:pPr>
      <w:r>
        <w:rPr>
          <w:rFonts w:ascii="Courier" w:hAnsi="Courier"/>
        </w:rPr>
        <w:t xml:space="preserve">    1997-01  </w:t>
      </w:r>
      <w:proofErr w:type="spellStart"/>
      <w:r>
        <w:rPr>
          <w:rFonts w:ascii="Courier" w:hAnsi="Courier"/>
        </w:rPr>
        <w:t>Councillor</w:t>
      </w:r>
      <w:proofErr w:type="spellEnd"/>
      <w:r>
        <w:rPr>
          <w:rFonts w:ascii="Courier" w:hAnsi="Courier"/>
        </w:rPr>
        <w:t>, Society for Experimental Biology</w:t>
      </w:r>
    </w:p>
    <w:p w14:paraId="734C391C" w14:textId="77777777" w:rsidR="006459FC" w:rsidRDefault="006459FC">
      <w:pPr>
        <w:rPr>
          <w:rFonts w:ascii="Courier" w:hAnsi="Courier"/>
        </w:rPr>
      </w:pPr>
      <w:r>
        <w:rPr>
          <w:rFonts w:ascii="Courier" w:hAnsi="Courier"/>
        </w:rPr>
        <w:t xml:space="preserve">             and Medicine</w:t>
      </w:r>
    </w:p>
    <w:p w14:paraId="4E37E414" w14:textId="77777777" w:rsidR="006459FC" w:rsidRDefault="006459FC">
      <w:pPr>
        <w:rPr>
          <w:rFonts w:ascii="Courier" w:hAnsi="Courier"/>
        </w:rPr>
      </w:pPr>
      <w:r>
        <w:rPr>
          <w:rFonts w:ascii="Courier" w:hAnsi="Courier"/>
        </w:rPr>
        <w:t xml:space="preserve">    1999     Fellow, American Heart Association Ten Day</w:t>
      </w:r>
    </w:p>
    <w:p w14:paraId="5135A550" w14:textId="77777777" w:rsidR="006459FC" w:rsidRDefault="006459FC">
      <w:pPr>
        <w:rPr>
          <w:rFonts w:ascii="Courier" w:hAnsi="Courier"/>
        </w:rPr>
      </w:pPr>
      <w:r>
        <w:rPr>
          <w:rFonts w:ascii="Courier" w:hAnsi="Courier"/>
        </w:rPr>
        <w:t xml:space="preserve">             Epidemiology Course</w:t>
      </w:r>
    </w:p>
    <w:p w14:paraId="1213C3EF" w14:textId="77777777" w:rsidR="006459FC" w:rsidRDefault="006459FC">
      <w:pPr>
        <w:rPr>
          <w:rFonts w:ascii="Courier" w:hAnsi="Courier"/>
        </w:rPr>
      </w:pPr>
      <w:r>
        <w:rPr>
          <w:rFonts w:ascii="Courier" w:hAnsi="Courier"/>
        </w:rPr>
        <w:t xml:space="preserve">    2000     Fellow, American College of Physicians</w:t>
      </w:r>
    </w:p>
    <w:p w14:paraId="1B506172" w14:textId="77777777" w:rsidR="006459FC" w:rsidRDefault="006459FC">
      <w:pPr>
        <w:ind w:left="570"/>
        <w:rPr>
          <w:rFonts w:ascii="Courier" w:hAnsi="Courier"/>
        </w:rPr>
      </w:pPr>
      <w:r>
        <w:rPr>
          <w:rFonts w:ascii="Courier" w:hAnsi="Courier"/>
        </w:rPr>
        <w:t xml:space="preserve">2001-05  </w:t>
      </w:r>
      <w:proofErr w:type="spellStart"/>
      <w:r>
        <w:rPr>
          <w:rFonts w:ascii="Courier" w:hAnsi="Courier"/>
        </w:rPr>
        <w:t>Councillor</w:t>
      </w:r>
      <w:proofErr w:type="spellEnd"/>
      <w:r>
        <w:rPr>
          <w:rFonts w:ascii="Courier" w:hAnsi="Courier"/>
        </w:rPr>
        <w:t>, Southern Society for Clinical</w:t>
      </w:r>
    </w:p>
    <w:p w14:paraId="75B72009" w14:textId="77777777" w:rsidR="006459FC" w:rsidRDefault="006459FC">
      <w:pPr>
        <w:ind w:left="570"/>
        <w:rPr>
          <w:rFonts w:ascii="Courier" w:hAnsi="Courier"/>
        </w:rPr>
      </w:pPr>
      <w:r>
        <w:rPr>
          <w:rFonts w:ascii="Courier" w:hAnsi="Courier"/>
        </w:rPr>
        <w:t xml:space="preserve">         Investigation</w:t>
      </w:r>
    </w:p>
    <w:p w14:paraId="0D55005E" w14:textId="77777777" w:rsidR="006459FC" w:rsidRDefault="006459FC">
      <w:pPr>
        <w:numPr>
          <w:ilvl w:val="0"/>
          <w:numId w:val="5"/>
        </w:numPr>
        <w:rPr>
          <w:rFonts w:ascii="Courier" w:hAnsi="Courier"/>
        </w:rPr>
      </w:pPr>
      <w:r>
        <w:rPr>
          <w:rFonts w:ascii="Courier" w:hAnsi="Courier"/>
        </w:rPr>
        <w:t>Fellow, American Heart Association</w:t>
      </w:r>
    </w:p>
    <w:p w14:paraId="10FBDCCF" w14:textId="77777777" w:rsidR="006459FC" w:rsidRDefault="006459FC">
      <w:pPr>
        <w:numPr>
          <w:ilvl w:val="0"/>
          <w:numId w:val="21"/>
        </w:numPr>
        <w:rPr>
          <w:rFonts w:ascii="Courier" w:hAnsi="Courier"/>
        </w:rPr>
      </w:pPr>
      <w:r>
        <w:rPr>
          <w:rFonts w:ascii="Courier" w:hAnsi="Courier"/>
        </w:rPr>
        <w:t>Achievement of Recognition for Delivery of</w:t>
      </w:r>
    </w:p>
    <w:p w14:paraId="2952AFB1" w14:textId="77777777" w:rsidR="006459FC" w:rsidRDefault="006459FC">
      <w:pPr>
        <w:ind w:left="585"/>
        <w:rPr>
          <w:rFonts w:ascii="Courier" w:hAnsi="Courier"/>
        </w:rPr>
      </w:pPr>
      <w:r>
        <w:rPr>
          <w:rFonts w:ascii="Courier" w:hAnsi="Courier"/>
        </w:rPr>
        <w:t xml:space="preserve">         Quality Diabetes Care, American Diabetes</w:t>
      </w:r>
    </w:p>
    <w:p w14:paraId="642ADF82" w14:textId="77777777" w:rsidR="00F46521" w:rsidRDefault="006459FC" w:rsidP="00F46521">
      <w:pPr>
        <w:ind w:left="585"/>
        <w:rPr>
          <w:rFonts w:ascii="Courier" w:hAnsi="Courier"/>
        </w:rPr>
      </w:pPr>
      <w:r>
        <w:rPr>
          <w:rFonts w:ascii="Courier" w:hAnsi="Courier"/>
        </w:rPr>
        <w:t xml:space="preserve">         Association</w:t>
      </w:r>
    </w:p>
    <w:p w14:paraId="5BCD5FA2" w14:textId="77777777" w:rsidR="006459FC" w:rsidRDefault="00F46521" w:rsidP="00F46521">
      <w:pPr>
        <w:ind w:left="585"/>
        <w:rPr>
          <w:rFonts w:ascii="Courier" w:hAnsi="Courier"/>
        </w:rPr>
      </w:pPr>
      <w:r>
        <w:rPr>
          <w:rFonts w:ascii="Courier" w:hAnsi="Courier"/>
        </w:rPr>
        <w:t xml:space="preserve">2007     </w:t>
      </w:r>
      <w:r w:rsidR="006459FC">
        <w:rPr>
          <w:rFonts w:ascii="Courier" w:hAnsi="Courier"/>
        </w:rPr>
        <w:t xml:space="preserve">Certified Clinical </w:t>
      </w:r>
      <w:proofErr w:type="spellStart"/>
      <w:r w:rsidR="006459FC">
        <w:rPr>
          <w:rFonts w:ascii="Courier" w:hAnsi="Courier"/>
        </w:rPr>
        <w:t>Densitometrist</w:t>
      </w:r>
      <w:proofErr w:type="spellEnd"/>
      <w:r w:rsidR="006459FC">
        <w:rPr>
          <w:rFonts w:ascii="Courier" w:hAnsi="Courier"/>
        </w:rPr>
        <w:t>, The</w:t>
      </w:r>
    </w:p>
    <w:p w14:paraId="70DAA8C8" w14:textId="77777777" w:rsidR="006459FC" w:rsidRDefault="006459FC">
      <w:pPr>
        <w:ind w:left="585"/>
        <w:rPr>
          <w:rFonts w:ascii="Courier" w:hAnsi="Courier"/>
        </w:rPr>
      </w:pPr>
      <w:r>
        <w:rPr>
          <w:rFonts w:ascii="Courier" w:hAnsi="Courier"/>
        </w:rPr>
        <w:t xml:space="preserve">         International Society for Clinical Densitometry.</w:t>
      </w:r>
    </w:p>
    <w:p w14:paraId="0F8A062F" w14:textId="77777777" w:rsidR="00F46521" w:rsidRDefault="000F3136" w:rsidP="00F46521">
      <w:pPr>
        <w:numPr>
          <w:ilvl w:val="0"/>
          <w:numId w:val="35"/>
        </w:numPr>
        <w:rPr>
          <w:rFonts w:ascii="Courier" w:hAnsi="Courier"/>
        </w:rPr>
      </w:pPr>
      <w:r>
        <w:rPr>
          <w:rFonts w:ascii="Courier" w:hAnsi="Courier"/>
        </w:rPr>
        <w:t xml:space="preserve">   </w:t>
      </w:r>
      <w:r w:rsidR="006459FC">
        <w:rPr>
          <w:rFonts w:ascii="Courier" w:hAnsi="Courier"/>
        </w:rPr>
        <w:t>Fellow, National Lipid Association</w:t>
      </w:r>
    </w:p>
    <w:p w14:paraId="3D1BE090" w14:textId="77777777" w:rsidR="005915A1" w:rsidRPr="00F46521" w:rsidRDefault="00126915" w:rsidP="00F46521">
      <w:pPr>
        <w:ind w:left="570"/>
        <w:rPr>
          <w:rFonts w:ascii="Courier" w:hAnsi="Courier"/>
        </w:rPr>
      </w:pPr>
      <w:r w:rsidRPr="00F46521">
        <w:rPr>
          <w:rFonts w:ascii="Courier" w:hAnsi="Courier"/>
        </w:rPr>
        <w:t>2011</w:t>
      </w:r>
      <w:r w:rsidR="005915A1" w:rsidRPr="00F46521">
        <w:rPr>
          <w:rFonts w:ascii="Courier" w:hAnsi="Courier"/>
        </w:rPr>
        <w:t xml:space="preserve">   </w:t>
      </w:r>
      <w:r w:rsidR="00F46521">
        <w:rPr>
          <w:rFonts w:ascii="Courier" w:hAnsi="Courier"/>
        </w:rPr>
        <w:t xml:space="preserve">  P</w:t>
      </w:r>
      <w:r w:rsidR="005915A1" w:rsidRPr="00F46521">
        <w:rPr>
          <w:rFonts w:ascii="Courier" w:hAnsi="Courier"/>
        </w:rPr>
        <w:t>articipant, 2011 Mid-Career Women Faculty</w:t>
      </w:r>
    </w:p>
    <w:p w14:paraId="7182C395" w14:textId="77777777" w:rsidR="005915A1" w:rsidRDefault="005915A1" w:rsidP="005915A1">
      <w:pPr>
        <w:ind w:left="1140"/>
        <w:rPr>
          <w:rFonts w:ascii="Courier" w:hAnsi="Courier"/>
        </w:rPr>
      </w:pPr>
      <w:r>
        <w:rPr>
          <w:rFonts w:ascii="Courier" w:hAnsi="Courier"/>
        </w:rPr>
        <w:t xml:space="preserve">     Professional Development Seminar, Association of</w:t>
      </w:r>
    </w:p>
    <w:p w14:paraId="40963213" w14:textId="77777777" w:rsidR="00126915" w:rsidRDefault="005915A1" w:rsidP="005915A1">
      <w:pPr>
        <w:ind w:left="1140"/>
        <w:rPr>
          <w:rFonts w:ascii="Courier" w:hAnsi="Courier"/>
        </w:rPr>
      </w:pPr>
      <w:r>
        <w:rPr>
          <w:rFonts w:ascii="Courier" w:hAnsi="Courier"/>
        </w:rPr>
        <w:t xml:space="preserve">     American Medical Colleges, Austin, TX.</w:t>
      </w:r>
    </w:p>
    <w:p w14:paraId="5D0BE1FC" w14:textId="73444848" w:rsidR="00F46521" w:rsidRDefault="00F46521">
      <w:pPr>
        <w:rPr>
          <w:rFonts w:ascii="Courier" w:hAnsi="Courier"/>
        </w:rPr>
      </w:pPr>
      <w:r>
        <w:rPr>
          <w:rFonts w:ascii="Courier" w:hAnsi="Courier"/>
        </w:rPr>
        <w:t xml:space="preserve">    2017-</w:t>
      </w:r>
      <w:r w:rsidR="007E096F">
        <w:rPr>
          <w:rFonts w:ascii="Courier" w:hAnsi="Courier"/>
        </w:rPr>
        <w:t>20</w:t>
      </w:r>
      <w:r>
        <w:rPr>
          <w:rFonts w:ascii="Courier" w:hAnsi="Courier"/>
        </w:rPr>
        <w:t xml:space="preserve">  Chair, Scientific Advisory Committee and Board of</w:t>
      </w:r>
    </w:p>
    <w:p w14:paraId="2BE96DA5" w14:textId="77777777" w:rsidR="00F46521" w:rsidRDefault="00F46521">
      <w:pPr>
        <w:rPr>
          <w:rFonts w:ascii="Courier" w:hAnsi="Courier"/>
        </w:rPr>
      </w:pPr>
      <w:r>
        <w:rPr>
          <w:rFonts w:ascii="Courier" w:hAnsi="Courier"/>
        </w:rPr>
        <w:t xml:space="preserve">             Directors, International Society for Clinical</w:t>
      </w:r>
    </w:p>
    <w:p w14:paraId="35201867" w14:textId="77777777" w:rsidR="006459FC" w:rsidRDefault="00F46521">
      <w:pPr>
        <w:rPr>
          <w:rFonts w:ascii="Courier" w:hAnsi="Courier"/>
        </w:rPr>
      </w:pPr>
      <w:r>
        <w:rPr>
          <w:rFonts w:ascii="Courier" w:hAnsi="Courier"/>
        </w:rPr>
        <w:t xml:space="preserve">             Densitometry</w:t>
      </w:r>
    </w:p>
    <w:p w14:paraId="2B54E982" w14:textId="77777777" w:rsidR="00F46521" w:rsidRDefault="00F46521">
      <w:pPr>
        <w:rPr>
          <w:rFonts w:ascii="Courier" w:hAnsi="Courier"/>
        </w:rPr>
      </w:pPr>
    </w:p>
    <w:p w14:paraId="738EDBA4" w14:textId="77777777" w:rsidR="006459FC" w:rsidRDefault="006459FC">
      <w:pPr>
        <w:rPr>
          <w:rFonts w:ascii="Courier" w:hAnsi="Courier"/>
        </w:rPr>
      </w:pPr>
    </w:p>
    <w:p w14:paraId="4A8D245B" w14:textId="77777777" w:rsidR="006459FC" w:rsidRDefault="006459FC">
      <w:pPr>
        <w:rPr>
          <w:rFonts w:ascii="Courier" w:hAnsi="Courier"/>
        </w:rPr>
      </w:pPr>
      <w:r>
        <w:rPr>
          <w:rFonts w:ascii="Courier" w:hAnsi="Courier"/>
        </w:rPr>
        <w:t xml:space="preserve">TEACHING </w:t>
      </w:r>
      <w:r w:rsidR="006365D8">
        <w:rPr>
          <w:rFonts w:ascii="Courier" w:hAnsi="Courier"/>
        </w:rPr>
        <w:t>EXPERIENCE/RESPONSIBILITIES</w:t>
      </w:r>
      <w:r>
        <w:rPr>
          <w:rFonts w:ascii="Courier" w:hAnsi="Courier"/>
        </w:rPr>
        <w:t>:</w:t>
      </w:r>
    </w:p>
    <w:p w14:paraId="23B8819D" w14:textId="77777777" w:rsidR="006459FC" w:rsidRDefault="006459FC">
      <w:pPr>
        <w:rPr>
          <w:rFonts w:ascii="Courier" w:hAnsi="Courier"/>
        </w:rPr>
      </w:pPr>
    </w:p>
    <w:p w14:paraId="7851339B" w14:textId="77777777" w:rsidR="006459FC" w:rsidRDefault="006459FC">
      <w:pPr>
        <w:rPr>
          <w:rFonts w:ascii="Courier" w:hAnsi="Courier"/>
        </w:rPr>
      </w:pPr>
      <w:r>
        <w:rPr>
          <w:rFonts w:ascii="Courier" w:hAnsi="Courier"/>
        </w:rPr>
        <w:t xml:space="preserve">    1990-93  Attending Physician, Internal Medicine Ward</w:t>
      </w:r>
    </w:p>
    <w:p w14:paraId="5E35BDC3" w14:textId="77777777" w:rsidR="006459FC" w:rsidRDefault="006459FC">
      <w:pPr>
        <w:rPr>
          <w:rFonts w:ascii="Courier" w:hAnsi="Courier"/>
        </w:rPr>
      </w:pPr>
      <w:r>
        <w:rPr>
          <w:rFonts w:ascii="Courier" w:hAnsi="Courier"/>
        </w:rPr>
        <w:t xml:space="preserve">             Service and Endocrine Consult Service. Medical      </w:t>
      </w:r>
    </w:p>
    <w:p w14:paraId="4EBDD6CD" w14:textId="77777777" w:rsidR="006459FC" w:rsidRDefault="006459FC">
      <w:pPr>
        <w:rPr>
          <w:rFonts w:ascii="Courier" w:hAnsi="Courier"/>
        </w:rPr>
      </w:pPr>
      <w:r>
        <w:rPr>
          <w:rFonts w:ascii="Courier" w:hAnsi="Courier"/>
        </w:rPr>
        <w:t xml:space="preserve">             College of Pennsylvania, Philadelphia,</w:t>
      </w:r>
    </w:p>
    <w:p w14:paraId="63E66511" w14:textId="77777777" w:rsidR="006459FC" w:rsidRDefault="006459FC">
      <w:pPr>
        <w:rPr>
          <w:rFonts w:ascii="Courier" w:hAnsi="Courier"/>
        </w:rPr>
      </w:pPr>
      <w:r>
        <w:rPr>
          <w:rFonts w:ascii="Courier" w:hAnsi="Courier"/>
        </w:rPr>
        <w:t xml:space="preserve">             Pennsylvania.</w:t>
      </w:r>
    </w:p>
    <w:p w14:paraId="18C01AEA" w14:textId="77777777" w:rsidR="006459FC" w:rsidRDefault="006459FC">
      <w:pPr>
        <w:numPr>
          <w:ilvl w:val="1"/>
          <w:numId w:val="10"/>
        </w:numPr>
        <w:rPr>
          <w:rFonts w:ascii="Courier" w:hAnsi="Courier"/>
        </w:rPr>
      </w:pPr>
      <w:r>
        <w:rPr>
          <w:rFonts w:ascii="Courier" w:hAnsi="Courier"/>
        </w:rPr>
        <w:t>Developed Problem Based Learning materials with the Department of Biochemistry, Medical College of Pennsylvania, Philadelphia, Pennsylvania.</w:t>
      </w:r>
    </w:p>
    <w:p w14:paraId="1CD53F67" w14:textId="77777777" w:rsidR="006459FC" w:rsidRDefault="006459FC">
      <w:pPr>
        <w:rPr>
          <w:rFonts w:ascii="Courier" w:hAnsi="Courier"/>
        </w:rPr>
      </w:pPr>
      <w:r>
        <w:rPr>
          <w:rFonts w:ascii="Courier" w:hAnsi="Courier"/>
        </w:rPr>
        <w:t xml:space="preserve">    1993-95  Internal Medicine Ward Attending, Veterans</w:t>
      </w:r>
    </w:p>
    <w:p w14:paraId="3BEE1554" w14:textId="77777777" w:rsidR="006459FC" w:rsidRDefault="006459FC">
      <w:pPr>
        <w:rPr>
          <w:rFonts w:ascii="Courier" w:hAnsi="Courier"/>
        </w:rPr>
      </w:pPr>
      <w:r>
        <w:rPr>
          <w:rFonts w:ascii="Courier" w:hAnsi="Courier"/>
        </w:rPr>
        <w:t xml:space="preserve">             Administration Medical Center, New Orleans,</w:t>
      </w:r>
    </w:p>
    <w:p w14:paraId="37B51939" w14:textId="77777777" w:rsidR="006459FC" w:rsidRDefault="006459FC">
      <w:pPr>
        <w:rPr>
          <w:rFonts w:ascii="Courier" w:hAnsi="Courier"/>
        </w:rPr>
      </w:pPr>
      <w:r>
        <w:rPr>
          <w:rFonts w:ascii="Courier" w:hAnsi="Courier"/>
        </w:rPr>
        <w:t xml:space="preserve">             Louisiana.</w:t>
      </w:r>
    </w:p>
    <w:p w14:paraId="39957427" w14:textId="77777777" w:rsidR="006459FC" w:rsidRDefault="006459FC">
      <w:pPr>
        <w:rPr>
          <w:rFonts w:ascii="Courier" w:hAnsi="Courier"/>
        </w:rPr>
      </w:pPr>
      <w:r>
        <w:rPr>
          <w:rFonts w:ascii="Courier" w:hAnsi="Courier"/>
        </w:rPr>
        <w:t xml:space="preserve">    1993-96  Attending Physician, Diabetes High Risk Clinic, </w:t>
      </w:r>
    </w:p>
    <w:p w14:paraId="3595CAD8" w14:textId="77777777" w:rsidR="006459FC" w:rsidRDefault="006459FC">
      <w:pPr>
        <w:rPr>
          <w:rFonts w:ascii="Courier" w:hAnsi="Courier"/>
        </w:rPr>
      </w:pPr>
      <w:r>
        <w:rPr>
          <w:rFonts w:ascii="Courier" w:hAnsi="Courier"/>
        </w:rPr>
        <w:t xml:space="preserve">             Veterans Administration Medical Center, New </w:t>
      </w:r>
    </w:p>
    <w:p w14:paraId="4E938FAB" w14:textId="77777777" w:rsidR="006459FC" w:rsidRDefault="006459FC">
      <w:pPr>
        <w:rPr>
          <w:rFonts w:ascii="Courier" w:hAnsi="Courier"/>
        </w:rPr>
      </w:pPr>
      <w:r>
        <w:rPr>
          <w:rFonts w:ascii="Courier" w:hAnsi="Courier"/>
        </w:rPr>
        <w:t xml:space="preserve">             Orleans, Louisiana.</w:t>
      </w:r>
    </w:p>
    <w:p w14:paraId="0DFB6CBD" w14:textId="77777777" w:rsidR="006459FC" w:rsidRDefault="006459FC">
      <w:pPr>
        <w:numPr>
          <w:ilvl w:val="1"/>
          <w:numId w:val="24"/>
        </w:numPr>
        <w:rPr>
          <w:rFonts w:ascii="Courier" w:hAnsi="Courier"/>
        </w:rPr>
      </w:pPr>
      <w:r>
        <w:rPr>
          <w:rFonts w:ascii="Courier" w:hAnsi="Courier"/>
        </w:rPr>
        <w:t xml:space="preserve">  Attending Physician, Internal Medicine Ward</w:t>
      </w:r>
    </w:p>
    <w:p w14:paraId="01874B6E" w14:textId="77777777" w:rsidR="006459FC" w:rsidRDefault="006459FC">
      <w:pPr>
        <w:ind w:left="570"/>
        <w:rPr>
          <w:rFonts w:ascii="Courier" w:hAnsi="Courier"/>
        </w:rPr>
      </w:pPr>
      <w:r>
        <w:rPr>
          <w:rFonts w:ascii="Courier" w:hAnsi="Courier"/>
        </w:rPr>
        <w:t xml:space="preserve">         Service, Medical Center of Louisiana, New</w:t>
      </w:r>
    </w:p>
    <w:p w14:paraId="3E657A5A" w14:textId="77777777" w:rsidR="006459FC" w:rsidRDefault="006459FC">
      <w:pPr>
        <w:ind w:left="570"/>
        <w:rPr>
          <w:rFonts w:ascii="Courier" w:hAnsi="Courier"/>
        </w:rPr>
      </w:pPr>
      <w:r>
        <w:rPr>
          <w:rFonts w:ascii="Courier" w:hAnsi="Courier"/>
        </w:rPr>
        <w:t xml:space="preserve">         Orleans, Louisiana.</w:t>
      </w:r>
    </w:p>
    <w:p w14:paraId="56139BCC" w14:textId="77777777" w:rsidR="006459FC" w:rsidRDefault="006459FC">
      <w:pPr>
        <w:rPr>
          <w:rFonts w:ascii="Courier" w:hAnsi="Courier"/>
        </w:rPr>
      </w:pPr>
      <w:r>
        <w:rPr>
          <w:rFonts w:ascii="Courier" w:hAnsi="Courier"/>
        </w:rPr>
        <w:t xml:space="preserve">    1993-06  Attending Physician, Endocrine Consult Service,</w:t>
      </w:r>
    </w:p>
    <w:p w14:paraId="494CC2E4" w14:textId="77777777" w:rsidR="006459FC" w:rsidRDefault="006459FC">
      <w:pPr>
        <w:rPr>
          <w:rFonts w:ascii="Courier" w:hAnsi="Courier"/>
        </w:rPr>
      </w:pPr>
      <w:r>
        <w:rPr>
          <w:rFonts w:ascii="Courier" w:hAnsi="Courier"/>
        </w:rPr>
        <w:t xml:space="preserve">             Tulane University Medical Center and Medical</w:t>
      </w:r>
    </w:p>
    <w:p w14:paraId="20DD803E" w14:textId="77777777" w:rsidR="006459FC" w:rsidRDefault="006459FC">
      <w:pPr>
        <w:rPr>
          <w:rFonts w:ascii="Courier" w:hAnsi="Courier"/>
        </w:rPr>
      </w:pPr>
      <w:r>
        <w:rPr>
          <w:rFonts w:ascii="Courier" w:hAnsi="Courier"/>
        </w:rPr>
        <w:t xml:space="preserve">             Center of Louisiana, New Orleans, Louisiana.</w:t>
      </w:r>
    </w:p>
    <w:p w14:paraId="6C8D9513" w14:textId="77777777" w:rsidR="006459FC" w:rsidRDefault="006459FC">
      <w:pPr>
        <w:rPr>
          <w:rFonts w:ascii="Courier" w:hAnsi="Courier"/>
        </w:rPr>
      </w:pPr>
      <w:r>
        <w:rPr>
          <w:rFonts w:ascii="Courier" w:hAnsi="Courier"/>
        </w:rPr>
        <w:t xml:space="preserve">    1993-95  Introduction to Clinical Medicine(Physical Exam</w:t>
      </w:r>
    </w:p>
    <w:p w14:paraId="0E9CEFD8" w14:textId="77777777" w:rsidR="006459FC" w:rsidRDefault="006459FC">
      <w:pPr>
        <w:rPr>
          <w:rFonts w:ascii="Courier" w:hAnsi="Courier"/>
        </w:rPr>
      </w:pPr>
      <w:r>
        <w:rPr>
          <w:rFonts w:ascii="Courier" w:hAnsi="Courier"/>
        </w:rPr>
        <w:t xml:space="preserve">    &amp;1998-99 training for 2nd year medical students). Tulane </w:t>
      </w:r>
    </w:p>
    <w:p w14:paraId="35A9E159" w14:textId="77777777" w:rsidR="006459FC" w:rsidRDefault="006459FC">
      <w:pPr>
        <w:rPr>
          <w:rFonts w:ascii="Courier" w:hAnsi="Courier"/>
        </w:rPr>
      </w:pPr>
      <w:r>
        <w:rPr>
          <w:rFonts w:ascii="Courier" w:hAnsi="Courier"/>
        </w:rPr>
        <w:t xml:space="preserve">             University School of Medicine, New Orleans,</w:t>
      </w:r>
    </w:p>
    <w:p w14:paraId="5136EFCB" w14:textId="77777777" w:rsidR="006459FC" w:rsidRDefault="006459FC">
      <w:pPr>
        <w:rPr>
          <w:rFonts w:ascii="Courier" w:hAnsi="Courier"/>
        </w:rPr>
      </w:pPr>
      <w:r>
        <w:rPr>
          <w:rFonts w:ascii="Courier" w:hAnsi="Courier"/>
        </w:rPr>
        <w:t xml:space="preserve">             Louisiana.</w:t>
      </w:r>
    </w:p>
    <w:p w14:paraId="439A1E21" w14:textId="77777777" w:rsidR="006459FC" w:rsidRDefault="000E6F44">
      <w:pPr>
        <w:rPr>
          <w:rFonts w:ascii="Courier" w:hAnsi="Courier"/>
        </w:rPr>
      </w:pPr>
      <w:r>
        <w:rPr>
          <w:rFonts w:ascii="Courier" w:hAnsi="Courier"/>
        </w:rPr>
        <w:t xml:space="preserve">    1993-07</w:t>
      </w:r>
      <w:r w:rsidR="006459FC">
        <w:rPr>
          <w:rFonts w:ascii="Courier" w:hAnsi="Courier"/>
        </w:rPr>
        <w:t xml:space="preserve">  Lectures to Internal Medicine residents, Medical</w:t>
      </w:r>
    </w:p>
    <w:p w14:paraId="0A82BA99" w14:textId="77777777" w:rsidR="006459FC" w:rsidRDefault="006459FC">
      <w:pPr>
        <w:rPr>
          <w:rFonts w:ascii="Courier" w:hAnsi="Courier"/>
        </w:rPr>
      </w:pPr>
      <w:r>
        <w:rPr>
          <w:rFonts w:ascii="Courier" w:hAnsi="Courier"/>
        </w:rPr>
        <w:t xml:space="preserve">             School and School of Public Health and Tropical</w:t>
      </w:r>
    </w:p>
    <w:p w14:paraId="543D348E" w14:textId="77777777" w:rsidR="006459FC" w:rsidRDefault="006459FC">
      <w:pPr>
        <w:rPr>
          <w:rFonts w:ascii="Courier" w:hAnsi="Courier"/>
        </w:rPr>
      </w:pPr>
      <w:r>
        <w:rPr>
          <w:rFonts w:ascii="Courier" w:hAnsi="Courier"/>
        </w:rPr>
        <w:t xml:space="preserve">             Medicine, Tulane University Health Science</w:t>
      </w:r>
    </w:p>
    <w:p w14:paraId="4B161589" w14:textId="77777777" w:rsidR="006459FC" w:rsidRDefault="006459FC">
      <w:pPr>
        <w:rPr>
          <w:rFonts w:ascii="Courier" w:hAnsi="Courier"/>
        </w:rPr>
      </w:pPr>
      <w:r>
        <w:rPr>
          <w:rFonts w:ascii="Courier" w:hAnsi="Courier"/>
        </w:rPr>
        <w:t xml:space="preserve">             Center, New Orleans, L</w:t>
      </w:r>
      <w:r w:rsidR="00705B82">
        <w:rPr>
          <w:rFonts w:ascii="Courier" w:hAnsi="Courier"/>
        </w:rPr>
        <w:t>ouisiana</w:t>
      </w:r>
      <w:r>
        <w:rPr>
          <w:rFonts w:ascii="Courier" w:hAnsi="Courier"/>
        </w:rPr>
        <w:t>.  Topics: adrenal</w:t>
      </w:r>
    </w:p>
    <w:p w14:paraId="2944FC77" w14:textId="77777777" w:rsidR="006459FC" w:rsidRDefault="006459FC">
      <w:pPr>
        <w:rPr>
          <w:rFonts w:ascii="Courier" w:hAnsi="Courier"/>
        </w:rPr>
      </w:pPr>
      <w:r>
        <w:rPr>
          <w:rFonts w:ascii="Courier" w:hAnsi="Courier"/>
        </w:rPr>
        <w:t xml:space="preserve">             disorders, diabetes, hormone replacement,</w:t>
      </w:r>
    </w:p>
    <w:p w14:paraId="569636F3" w14:textId="77777777" w:rsidR="006459FC" w:rsidRDefault="006459FC">
      <w:pPr>
        <w:rPr>
          <w:rFonts w:ascii="Courier" w:hAnsi="Courier"/>
        </w:rPr>
      </w:pPr>
      <w:r>
        <w:rPr>
          <w:rFonts w:ascii="Courier" w:hAnsi="Courier"/>
        </w:rPr>
        <w:t xml:space="preserve">             hyperlipidemia, nutrition, osteoporosis, obesity,</w:t>
      </w:r>
    </w:p>
    <w:p w14:paraId="5BC6DA53" w14:textId="77777777" w:rsidR="006459FC" w:rsidRDefault="006459FC">
      <w:pPr>
        <w:rPr>
          <w:rFonts w:ascii="Courier" w:hAnsi="Courier"/>
        </w:rPr>
      </w:pPr>
      <w:r>
        <w:rPr>
          <w:rFonts w:ascii="Courier" w:hAnsi="Courier"/>
        </w:rPr>
        <w:t xml:space="preserve">             thyroid disorders, </w:t>
      </w:r>
      <w:proofErr w:type="spellStart"/>
      <w:r>
        <w:rPr>
          <w:rFonts w:ascii="Courier" w:hAnsi="Courier"/>
        </w:rPr>
        <w:t>womens’</w:t>
      </w:r>
      <w:proofErr w:type="spellEnd"/>
      <w:r>
        <w:rPr>
          <w:rFonts w:ascii="Courier" w:hAnsi="Courier"/>
        </w:rPr>
        <w:t xml:space="preserve"> health.   </w:t>
      </w:r>
    </w:p>
    <w:p w14:paraId="76B27804" w14:textId="77777777" w:rsidR="006459FC" w:rsidRDefault="006459FC">
      <w:pPr>
        <w:rPr>
          <w:rFonts w:ascii="Courier" w:hAnsi="Courier"/>
        </w:rPr>
      </w:pPr>
      <w:r>
        <w:rPr>
          <w:rFonts w:ascii="Courier" w:hAnsi="Courier"/>
        </w:rPr>
        <w:t xml:space="preserve">    1994-98  Attending Physician, Nutrition Consult Service,</w:t>
      </w:r>
    </w:p>
    <w:p w14:paraId="37B337CD" w14:textId="77777777" w:rsidR="006459FC" w:rsidRDefault="006459FC">
      <w:pPr>
        <w:rPr>
          <w:rFonts w:ascii="Courier" w:hAnsi="Courier"/>
        </w:rPr>
      </w:pPr>
      <w:r>
        <w:rPr>
          <w:rFonts w:ascii="Courier" w:hAnsi="Courier"/>
        </w:rPr>
        <w:t xml:space="preserve">             Tulane University Medical Center, New Orleans,</w:t>
      </w:r>
    </w:p>
    <w:p w14:paraId="7170812C" w14:textId="77777777" w:rsidR="006459FC" w:rsidRDefault="006459FC">
      <w:pPr>
        <w:rPr>
          <w:rFonts w:ascii="Courier" w:hAnsi="Courier"/>
        </w:rPr>
      </w:pPr>
      <w:r>
        <w:rPr>
          <w:rFonts w:ascii="Courier" w:hAnsi="Courier"/>
        </w:rPr>
        <w:t xml:space="preserve">             Louisiana.</w:t>
      </w:r>
    </w:p>
    <w:p w14:paraId="04185CB0" w14:textId="77777777" w:rsidR="006459FC" w:rsidRDefault="006459FC">
      <w:pPr>
        <w:rPr>
          <w:rFonts w:ascii="Courier" w:hAnsi="Courier"/>
        </w:rPr>
      </w:pPr>
      <w:r>
        <w:rPr>
          <w:rFonts w:ascii="Courier" w:hAnsi="Courier"/>
        </w:rPr>
        <w:t xml:space="preserve">    1994-</w:t>
      </w:r>
      <w:r w:rsidR="00D53A9B">
        <w:rPr>
          <w:rFonts w:ascii="Courier" w:hAnsi="Courier"/>
        </w:rPr>
        <w:t>06</w:t>
      </w:r>
      <w:r>
        <w:rPr>
          <w:rFonts w:ascii="Courier" w:hAnsi="Courier"/>
        </w:rPr>
        <w:t xml:space="preserve">  Endocrine Problem Based Learning, 1st</w:t>
      </w:r>
    </w:p>
    <w:p w14:paraId="35A88E66" w14:textId="77777777" w:rsidR="006459FC" w:rsidRDefault="006459FC">
      <w:pPr>
        <w:rPr>
          <w:rFonts w:ascii="Courier" w:hAnsi="Courier"/>
        </w:rPr>
      </w:pPr>
      <w:r>
        <w:rPr>
          <w:rFonts w:ascii="Courier" w:hAnsi="Courier"/>
        </w:rPr>
        <w:t xml:space="preserve">             and 2nd year medical students, Tulane University </w:t>
      </w:r>
    </w:p>
    <w:p w14:paraId="1E6BBD51" w14:textId="77777777" w:rsidR="006459FC" w:rsidRDefault="006459FC">
      <w:pPr>
        <w:rPr>
          <w:rFonts w:ascii="Courier" w:hAnsi="Courier"/>
        </w:rPr>
      </w:pPr>
      <w:r>
        <w:rPr>
          <w:rFonts w:ascii="Courier" w:hAnsi="Courier"/>
        </w:rPr>
        <w:t xml:space="preserve">             School of Medicine, New Orleans, L</w:t>
      </w:r>
      <w:r w:rsidR="00705B82">
        <w:rPr>
          <w:rFonts w:ascii="Courier" w:hAnsi="Courier"/>
        </w:rPr>
        <w:t>ouisiana</w:t>
      </w:r>
      <w:r>
        <w:rPr>
          <w:rFonts w:ascii="Courier" w:hAnsi="Courier"/>
        </w:rPr>
        <w:t>.</w:t>
      </w:r>
    </w:p>
    <w:p w14:paraId="264A933C" w14:textId="77777777" w:rsidR="006459FC" w:rsidRDefault="006459FC">
      <w:pPr>
        <w:rPr>
          <w:rFonts w:ascii="Courier" w:hAnsi="Courier"/>
        </w:rPr>
      </w:pPr>
      <w:r>
        <w:rPr>
          <w:rFonts w:ascii="Courier" w:hAnsi="Courier"/>
        </w:rPr>
        <w:t xml:space="preserve">    1996-98  Endocrinology, Diabetes and Metabolism </w:t>
      </w:r>
    </w:p>
    <w:p w14:paraId="15FF313A" w14:textId="77777777" w:rsidR="006459FC" w:rsidRDefault="006459FC">
      <w:pPr>
        <w:rPr>
          <w:rFonts w:ascii="Courier" w:hAnsi="Courier"/>
        </w:rPr>
      </w:pPr>
      <w:r>
        <w:rPr>
          <w:rFonts w:ascii="Courier" w:hAnsi="Courier"/>
        </w:rPr>
        <w:t xml:space="preserve">             Certification Examination question writer and </w:t>
      </w:r>
    </w:p>
    <w:p w14:paraId="7A103C08" w14:textId="77777777" w:rsidR="006459FC" w:rsidRDefault="006459FC">
      <w:pPr>
        <w:rPr>
          <w:rFonts w:ascii="Courier" w:hAnsi="Courier"/>
        </w:rPr>
      </w:pPr>
      <w:r>
        <w:rPr>
          <w:rFonts w:ascii="Courier" w:hAnsi="Courier"/>
        </w:rPr>
        <w:t xml:space="preserve">             reviewer, American Board of Internal Medicine.</w:t>
      </w:r>
    </w:p>
    <w:p w14:paraId="5BDC076D" w14:textId="77777777" w:rsidR="006459FC" w:rsidRDefault="006459FC">
      <w:pPr>
        <w:rPr>
          <w:rFonts w:ascii="Courier" w:hAnsi="Courier"/>
        </w:rPr>
      </w:pPr>
      <w:r>
        <w:rPr>
          <w:rFonts w:ascii="Courier" w:hAnsi="Courier"/>
        </w:rPr>
        <w:t xml:space="preserve">    1997-06  Endocrine Course Director (year 2), Tulane</w:t>
      </w:r>
    </w:p>
    <w:p w14:paraId="2315B8A4" w14:textId="77777777" w:rsidR="006459FC" w:rsidRDefault="006459FC">
      <w:pPr>
        <w:rPr>
          <w:rFonts w:ascii="Courier" w:hAnsi="Courier"/>
        </w:rPr>
      </w:pPr>
      <w:r>
        <w:rPr>
          <w:rFonts w:ascii="Courier" w:hAnsi="Courier"/>
        </w:rPr>
        <w:t xml:space="preserve">             University School of Medicine, New Orleans,</w:t>
      </w:r>
    </w:p>
    <w:p w14:paraId="13592F77" w14:textId="77777777" w:rsidR="006459FC" w:rsidRDefault="006459FC">
      <w:pPr>
        <w:rPr>
          <w:rFonts w:ascii="Courier" w:hAnsi="Courier"/>
        </w:rPr>
      </w:pPr>
      <w:r>
        <w:rPr>
          <w:rFonts w:ascii="Courier" w:hAnsi="Courier"/>
        </w:rPr>
        <w:t xml:space="preserve">             Louisiana.</w:t>
      </w:r>
    </w:p>
    <w:p w14:paraId="5F7EB16F" w14:textId="77777777" w:rsidR="006459FC" w:rsidRDefault="006459FC">
      <w:pPr>
        <w:rPr>
          <w:rFonts w:ascii="Courier" w:hAnsi="Courier"/>
        </w:rPr>
      </w:pPr>
      <w:r>
        <w:rPr>
          <w:rFonts w:ascii="Courier" w:hAnsi="Courier"/>
        </w:rPr>
        <w:t xml:space="preserve">    1997-99  Mentor, American Society for Clinical Nutrition </w:t>
      </w:r>
    </w:p>
    <w:p w14:paraId="1A69DAED" w14:textId="77777777" w:rsidR="006459FC" w:rsidRDefault="006459FC">
      <w:pPr>
        <w:rPr>
          <w:rFonts w:ascii="Courier" w:hAnsi="Courier"/>
        </w:rPr>
      </w:pPr>
      <w:r>
        <w:rPr>
          <w:rFonts w:ascii="Courier" w:hAnsi="Courier"/>
        </w:rPr>
        <w:t xml:space="preserve">             National Clinical Nutrition Internship.</w:t>
      </w:r>
    </w:p>
    <w:p w14:paraId="6A006347" w14:textId="77777777" w:rsidR="006459FC" w:rsidRDefault="006459FC">
      <w:pPr>
        <w:numPr>
          <w:ilvl w:val="0"/>
          <w:numId w:val="19"/>
        </w:numPr>
        <w:rPr>
          <w:rFonts w:ascii="Courier" w:hAnsi="Courier"/>
        </w:rPr>
      </w:pPr>
      <w:r>
        <w:rPr>
          <w:rFonts w:ascii="Courier" w:hAnsi="Courier"/>
        </w:rPr>
        <w:t>Mentor, Summer Pipeline Research Initiative: The</w:t>
      </w:r>
    </w:p>
    <w:p w14:paraId="2BED88F0" w14:textId="77777777" w:rsidR="006459FC" w:rsidRDefault="006459FC">
      <w:pPr>
        <w:ind w:left="570"/>
        <w:rPr>
          <w:rFonts w:ascii="Courier" w:hAnsi="Courier"/>
        </w:rPr>
      </w:pPr>
      <w:r>
        <w:rPr>
          <w:rFonts w:ascii="Courier" w:hAnsi="Courier"/>
        </w:rPr>
        <w:t xml:space="preserve">         Tulane Experience (SPRITE), New Orleans,</w:t>
      </w:r>
    </w:p>
    <w:p w14:paraId="52AB397A" w14:textId="77777777" w:rsidR="006459FC" w:rsidRDefault="006459FC">
      <w:pPr>
        <w:ind w:left="570"/>
        <w:rPr>
          <w:rFonts w:ascii="Courier" w:hAnsi="Courier"/>
        </w:rPr>
      </w:pPr>
      <w:r>
        <w:rPr>
          <w:rFonts w:ascii="Courier" w:hAnsi="Courier"/>
        </w:rPr>
        <w:t xml:space="preserve">         Louisiana.</w:t>
      </w:r>
    </w:p>
    <w:p w14:paraId="0DC8D271" w14:textId="77777777" w:rsidR="0089577E" w:rsidRDefault="0089577E">
      <w:pPr>
        <w:ind w:left="570"/>
        <w:rPr>
          <w:rFonts w:ascii="Courier" w:hAnsi="Courier"/>
        </w:rPr>
      </w:pPr>
      <w:r>
        <w:rPr>
          <w:rFonts w:ascii="Courier" w:hAnsi="Courier"/>
        </w:rPr>
        <w:t>2011-</w:t>
      </w:r>
      <w:r w:rsidR="0045405A">
        <w:rPr>
          <w:rFonts w:ascii="Courier" w:hAnsi="Courier"/>
        </w:rPr>
        <w:t>15</w:t>
      </w:r>
      <w:r>
        <w:rPr>
          <w:rFonts w:ascii="Courier" w:hAnsi="Courier"/>
        </w:rPr>
        <w:t xml:space="preserve">  Attending Physician, Endocrine and Diabetes</w:t>
      </w:r>
    </w:p>
    <w:p w14:paraId="6C3DF9B6" w14:textId="77777777" w:rsidR="002E599E" w:rsidRDefault="0089577E">
      <w:pPr>
        <w:ind w:left="570"/>
        <w:rPr>
          <w:rFonts w:ascii="Courier" w:hAnsi="Courier"/>
        </w:rPr>
      </w:pPr>
      <w:r>
        <w:rPr>
          <w:rFonts w:ascii="Courier" w:hAnsi="Courier"/>
        </w:rPr>
        <w:t xml:space="preserve">         Internal Medicine Clinics</w:t>
      </w:r>
      <w:r w:rsidR="002E599E">
        <w:rPr>
          <w:rFonts w:ascii="Courier" w:hAnsi="Courier"/>
        </w:rPr>
        <w:t xml:space="preserve"> and Endocrine Consult</w:t>
      </w:r>
    </w:p>
    <w:p w14:paraId="20A1B1F5" w14:textId="77777777" w:rsidR="002E599E" w:rsidRDefault="002E599E">
      <w:pPr>
        <w:ind w:left="570"/>
        <w:rPr>
          <w:rFonts w:ascii="Courier" w:hAnsi="Courier"/>
        </w:rPr>
      </w:pPr>
      <w:r>
        <w:rPr>
          <w:rFonts w:ascii="Courier" w:hAnsi="Courier"/>
        </w:rPr>
        <w:t xml:space="preserve">         Service</w:t>
      </w:r>
      <w:r w:rsidR="0089577E">
        <w:rPr>
          <w:rFonts w:ascii="Courier" w:hAnsi="Courier"/>
        </w:rPr>
        <w:t>,</w:t>
      </w:r>
      <w:r>
        <w:rPr>
          <w:rFonts w:ascii="Courier" w:hAnsi="Courier"/>
        </w:rPr>
        <w:t xml:space="preserve"> </w:t>
      </w:r>
      <w:r w:rsidR="0089577E">
        <w:rPr>
          <w:rFonts w:ascii="Courier" w:hAnsi="Courier"/>
        </w:rPr>
        <w:t>Medical Center of</w:t>
      </w:r>
      <w:r>
        <w:rPr>
          <w:rFonts w:ascii="Courier" w:hAnsi="Courier"/>
        </w:rPr>
        <w:t xml:space="preserve"> </w:t>
      </w:r>
      <w:r w:rsidR="0089577E">
        <w:rPr>
          <w:rFonts w:ascii="Courier" w:hAnsi="Courier"/>
        </w:rPr>
        <w:t>Louisiana at New</w:t>
      </w:r>
    </w:p>
    <w:p w14:paraId="7634BAC6" w14:textId="77777777" w:rsidR="0089577E" w:rsidRDefault="002E599E">
      <w:pPr>
        <w:ind w:left="570"/>
        <w:rPr>
          <w:rFonts w:ascii="Courier" w:hAnsi="Courier"/>
        </w:rPr>
      </w:pPr>
      <w:r>
        <w:rPr>
          <w:rFonts w:ascii="Courier" w:hAnsi="Courier"/>
        </w:rPr>
        <w:t xml:space="preserve">        </w:t>
      </w:r>
      <w:r w:rsidR="0089577E">
        <w:rPr>
          <w:rFonts w:ascii="Courier" w:hAnsi="Courier"/>
        </w:rPr>
        <w:t xml:space="preserve"> Orleans, New</w:t>
      </w:r>
      <w:r>
        <w:rPr>
          <w:rFonts w:ascii="Courier" w:hAnsi="Courier"/>
        </w:rPr>
        <w:t xml:space="preserve"> </w:t>
      </w:r>
      <w:r w:rsidR="0089577E">
        <w:rPr>
          <w:rFonts w:ascii="Courier" w:hAnsi="Courier"/>
        </w:rPr>
        <w:t>Orleans, Louisiana.</w:t>
      </w:r>
    </w:p>
    <w:p w14:paraId="5FEE35AA" w14:textId="77777777" w:rsidR="005B71B4" w:rsidRDefault="005B71B4">
      <w:pPr>
        <w:ind w:left="570"/>
        <w:rPr>
          <w:rFonts w:ascii="Courier" w:hAnsi="Courier"/>
        </w:rPr>
      </w:pPr>
      <w:r>
        <w:rPr>
          <w:rFonts w:ascii="Courier" w:hAnsi="Courier"/>
        </w:rPr>
        <w:t>2012     Faculty Mentor, Medical Student Summer Research</w:t>
      </w:r>
    </w:p>
    <w:p w14:paraId="508D9EC9" w14:textId="77777777" w:rsidR="005B71B4" w:rsidRDefault="005B71B4">
      <w:pPr>
        <w:ind w:left="570"/>
        <w:rPr>
          <w:rFonts w:ascii="Courier" w:hAnsi="Courier"/>
        </w:rPr>
      </w:pPr>
      <w:r>
        <w:rPr>
          <w:rFonts w:ascii="Courier" w:hAnsi="Courier"/>
        </w:rPr>
        <w:t xml:space="preserve">         Internship, Louisiana State University Health</w:t>
      </w:r>
    </w:p>
    <w:p w14:paraId="641171AA" w14:textId="77777777" w:rsidR="005B71B4" w:rsidRDefault="005B71B4">
      <w:pPr>
        <w:ind w:left="570"/>
        <w:rPr>
          <w:rFonts w:ascii="Courier" w:hAnsi="Courier"/>
        </w:rPr>
      </w:pPr>
      <w:r>
        <w:rPr>
          <w:rFonts w:ascii="Courier" w:hAnsi="Courier"/>
        </w:rPr>
        <w:t xml:space="preserve">         Sciences Center School of Medicine, New Orleans,</w:t>
      </w:r>
    </w:p>
    <w:p w14:paraId="0C426F23" w14:textId="77777777" w:rsidR="005B71B4" w:rsidRDefault="005B71B4">
      <w:pPr>
        <w:ind w:left="570"/>
        <w:rPr>
          <w:rFonts w:ascii="Courier" w:hAnsi="Courier"/>
        </w:rPr>
      </w:pPr>
      <w:r>
        <w:rPr>
          <w:rFonts w:ascii="Courier" w:hAnsi="Courier"/>
        </w:rPr>
        <w:t xml:space="preserve">         Louisiana.</w:t>
      </w:r>
    </w:p>
    <w:p w14:paraId="6BAE462A" w14:textId="25CA39F2" w:rsidR="008C1470" w:rsidRDefault="008C1470">
      <w:pPr>
        <w:ind w:left="570"/>
        <w:rPr>
          <w:rFonts w:ascii="Courier" w:hAnsi="Courier"/>
        </w:rPr>
      </w:pPr>
      <w:r>
        <w:rPr>
          <w:rFonts w:ascii="Courier" w:hAnsi="Courier"/>
        </w:rPr>
        <w:t>2019-</w:t>
      </w:r>
      <w:r w:rsidR="00F861A8">
        <w:rPr>
          <w:rFonts w:ascii="Courier" w:hAnsi="Courier"/>
        </w:rPr>
        <w:t>20</w:t>
      </w:r>
      <w:r>
        <w:rPr>
          <w:rFonts w:ascii="Courier" w:hAnsi="Courier"/>
        </w:rPr>
        <w:t xml:space="preserve">  Participation in Endocrine weekly teaching</w:t>
      </w:r>
    </w:p>
    <w:p w14:paraId="17C698CB" w14:textId="77777777" w:rsidR="008C1470" w:rsidRDefault="008C1470">
      <w:pPr>
        <w:ind w:left="570"/>
        <w:rPr>
          <w:rFonts w:ascii="Courier" w:hAnsi="Courier"/>
        </w:rPr>
      </w:pPr>
      <w:r>
        <w:rPr>
          <w:rFonts w:ascii="Courier" w:hAnsi="Courier"/>
        </w:rPr>
        <w:t xml:space="preserve">         conferences, Louisiana State University Health</w:t>
      </w:r>
    </w:p>
    <w:p w14:paraId="38E06E00" w14:textId="77777777" w:rsidR="008C1470" w:rsidRDefault="008C1470">
      <w:pPr>
        <w:ind w:left="570"/>
        <w:rPr>
          <w:rFonts w:ascii="Courier" w:hAnsi="Courier"/>
        </w:rPr>
      </w:pPr>
      <w:r>
        <w:rPr>
          <w:rFonts w:ascii="Courier" w:hAnsi="Courier"/>
        </w:rPr>
        <w:t xml:space="preserve">         Sciences Center School of Medicine, New Orleans,</w:t>
      </w:r>
    </w:p>
    <w:p w14:paraId="14E8D011" w14:textId="77777777" w:rsidR="008C1470" w:rsidRDefault="008C1470">
      <w:pPr>
        <w:ind w:left="570"/>
        <w:rPr>
          <w:rFonts w:ascii="Courier" w:hAnsi="Courier"/>
        </w:rPr>
      </w:pPr>
      <w:r>
        <w:rPr>
          <w:rFonts w:ascii="Courier" w:hAnsi="Courier"/>
        </w:rPr>
        <w:t xml:space="preserve">         Louisiana.</w:t>
      </w:r>
    </w:p>
    <w:p w14:paraId="4282DC64" w14:textId="77777777" w:rsidR="006459FC" w:rsidRDefault="006459FC">
      <w:pPr>
        <w:rPr>
          <w:rFonts w:ascii="Courier" w:hAnsi="Courier"/>
        </w:rPr>
      </w:pPr>
    </w:p>
    <w:p w14:paraId="314DB55B" w14:textId="77777777" w:rsidR="006459FC" w:rsidRDefault="006459FC">
      <w:pPr>
        <w:rPr>
          <w:rFonts w:ascii="Courier" w:hAnsi="Courier"/>
        </w:rPr>
      </w:pPr>
    </w:p>
    <w:p w14:paraId="0D333369" w14:textId="77777777" w:rsidR="006459FC" w:rsidRDefault="00FC03F4">
      <w:pPr>
        <w:rPr>
          <w:rFonts w:ascii="Courier" w:hAnsi="Courier"/>
        </w:rPr>
      </w:pPr>
      <w:r>
        <w:rPr>
          <w:rFonts w:ascii="Courier" w:hAnsi="Courier"/>
        </w:rPr>
        <w:t>GRANTS AND CONTRACTS</w:t>
      </w:r>
      <w:r w:rsidR="006459FC">
        <w:rPr>
          <w:rFonts w:ascii="Courier" w:hAnsi="Courier"/>
        </w:rPr>
        <w:t>:</w:t>
      </w:r>
    </w:p>
    <w:p w14:paraId="00480456" w14:textId="77777777" w:rsidR="006459FC" w:rsidRDefault="006459FC">
      <w:pPr>
        <w:rPr>
          <w:rFonts w:ascii="Courier" w:hAnsi="Courier"/>
        </w:rPr>
      </w:pPr>
    </w:p>
    <w:p w14:paraId="65DB0BC4" w14:textId="77777777" w:rsidR="006459FC" w:rsidRDefault="006459FC">
      <w:pPr>
        <w:rPr>
          <w:rFonts w:ascii="Courier" w:hAnsi="Courier"/>
        </w:rPr>
      </w:pPr>
      <w:r>
        <w:rPr>
          <w:rFonts w:ascii="Courier" w:hAnsi="Courier"/>
        </w:rPr>
        <w:t xml:space="preserve">    Dates: 7/1/91-6/30/92</w:t>
      </w:r>
    </w:p>
    <w:p w14:paraId="1F5F44B5" w14:textId="77777777" w:rsidR="006459FC" w:rsidRDefault="006459FC">
      <w:pPr>
        <w:rPr>
          <w:rFonts w:ascii="Courier" w:hAnsi="Courier"/>
        </w:rPr>
      </w:pPr>
      <w:r>
        <w:rPr>
          <w:rFonts w:ascii="Courier" w:hAnsi="Courier"/>
        </w:rPr>
        <w:t xml:space="preserve">    Title:  Effects of the Antioxidants, Probucol and Vitamin</w:t>
      </w:r>
    </w:p>
    <w:p w14:paraId="24DBA833" w14:textId="77777777" w:rsidR="006459FC" w:rsidRDefault="006459FC">
      <w:pPr>
        <w:rPr>
          <w:rFonts w:ascii="Courier" w:hAnsi="Courier"/>
        </w:rPr>
      </w:pPr>
      <w:r>
        <w:rPr>
          <w:rFonts w:ascii="Courier" w:hAnsi="Courier"/>
        </w:rPr>
        <w:t xml:space="preserve">    E on Atherosclerotic Plaque in Cholesterol-fed Rabbits</w:t>
      </w:r>
    </w:p>
    <w:p w14:paraId="19D07B34" w14:textId="77777777" w:rsidR="006459FC" w:rsidRDefault="006459FC">
      <w:pPr>
        <w:rPr>
          <w:rFonts w:ascii="Courier" w:hAnsi="Courier"/>
        </w:rPr>
      </w:pPr>
      <w:r>
        <w:rPr>
          <w:rFonts w:ascii="Courier" w:hAnsi="Courier"/>
        </w:rPr>
        <w:t xml:space="preserve">    Source: Ciba-Geigy Intramural Pilot Research Grant</w:t>
      </w:r>
    </w:p>
    <w:p w14:paraId="6E134916" w14:textId="77777777" w:rsidR="006459FC" w:rsidRDefault="006459FC">
      <w:pPr>
        <w:rPr>
          <w:rFonts w:ascii="Courier" w:hAnsi="Courier"/>
        </w:rPr>
      </w:pPr>
      <w:r>
        <w:rPr>
          <w:rFonts w:ascii="Courier" w:hAnsi="Courier"/>
        </w:rPr>
        <w:t xml:space="preserve">    Role: Principal Investigator </w:t>
      </w:r>
    </w:p>
    <w:p w14:paraId="74E7D0F8" w14:textId="77777777" w:rsidR="006459FC" w:rsidRDefault="006459FC">
      <w:pPr>
        <w:rPr>
          <w:rFonts w:ascii="Courier" w:hAnsi="Courier"/>
        </w:rPr>
      </w:pPr>
      <w:r>
        <w:rPr>
          <w:rFonts w:ascii="Courier" w:hAnsi="Courier"/>
        </w:rPr>
        <w:t xml:space="preserve">    Total Costs: $5,000</w:t>
      </w:r>
    </w:p>
    <w:p w14:paraId="7C489D38" w14:textId="77777777" w:rsidR="006459FC" w:rsidRDefault="006459FC">
      <w:pPr>
        <w:rPr>
          <w:rFonts w:ascii="Courier" w:hAnsi="Courier"/>
        </w:rPr>
      </w:pPr>
    </w:p>
    <w:p w14:paraId="08C4798A" w14:textId="77777777" w:rsidR="006459FC" w:rsidRDefault="006459FC">
      <w:pPr>
        <w:rPr>
          <w:rFonts w:ascii="Courier" w:hAnsi="Courier"/>
        </w:rPr>
      </w:pPr>
      <w:r>
        <w:rPr>
          <w:rFonts w:ascii="Courier" w:hAnsi="Courier"/>
        </w:rPr>
        <w:t xml:space="preserve">    Dates: 7/1/94-6/31/97</w:t>
      </w:r>
    </w:p>
    <w:p w14:paraId="747750E9" w14:textId="77777777" w:rsidR="006459FC" w:rsidRDefault="006459FC">
      <w:pPr>
        <w:rPr>
          <w:rFonts w:ascii="Courier" w:hAnsi="Courier"/>
        </w:rPr>
      </w:pPr>
      <w:r>
        <w:rPr>
          <w:rFonts w:ascii="Courier" w:hAnsi="Courier"/>
        </w:rPr>
        <w:t xml:space="preserve">    Title: GCRC CAP - Karen Elizabeth Friday, M.D.</w:t>
      </w:r>
    </w:p>
    <w:p w14:paraId="2067FA2D" w14:textId="77777777" w:rsidR="006459FC" w:rsidRDefault="006459FC">
      <w:pPr>
        <w:rPr>
          <w:rFonts w:ascii="Courier" w:hAnsi="Courier"/>
        </w:rPr>
      </w:pPr>
      <w:r>
        <w:rPr>
          <w:rFonts w:ascii="Courier" w:hAnsi="Courier"/>
        </w:rPr>
        <w:t xml:space="preserve">    Source: National Institutes of Health</w:t>
      </w:r>
    </w:p>
    <w:p w14:paraId="4FF549D1" w14:textId="77777777" w:rsidR="006459FC" w:rsidRDefault="006459FC">
      <w:pPr>
        <w:rPr>
          <w:rFonts w:ascii="Courier" w:hAnsi="Courier"/>
        </w:rPr>
      </w:pPr>
      <w:r>
        <w:rPr>
          <w:rFonts w:ascii="Courier" w:hAnsi="Courier"/>
        </w:rPr>
        <w:t xml:space="preserve">    Principal Investigator: James Corrigan, M.D.</w:t>
      </w:r>
    </w:p>
    <w:p w14:paraId="101DBCFB" w14:textId="77777777" w:rsidR="006459FC" w:rsidRDefault="006459FC">
      <w:pPr>
        <w:rPr>
          <w:rFonts w:ascii="Courier" w:hAnsi="Courier"/>
        </w:rPr>
      </w:pPr>
      <w:r>
        <w:rPr>
          <w:rFonts w:ascii="Courier" w:hAnsi="Courier"/>
        </w:rPr>
        <w:t xml:space="preserve">    Role: Clinical Associate Physician</w:t>
      </w:r>
    </w:p>
    <w:p w14:paraId="5FE7ABCB" w14:textId="77777777" w:rsidR="006459FC" w:rsidRDefault="006459FC">
      <w:pPr>
        <w:rPr>
          <w:rFonts w:ascii="Courier" w:hAnsi="Courier"/>
        </w:rPr>
      </w:pPr>
      <w:r>
        <w:rPr>
          <w:rFonts w:ascii="Courier" w:hAnsi="Courier"/>
        </w:rPr>
        <w:t xml:space="preserve">    Direct Costs: $222,288</w:t>
      </w:r>
    </w:p>
    <w:p w14:paraId="55B676F1" w14:textId="77777777" w:rsidR="006459FC" w:rsidRDefault="006459FC">
      <w:pPr>
        <w:rPr>
          <w:rFonts w:ascii="Courier" w:hAnsi="Courier"/>
        </w:rPr>
      </w:pPr>
      <w:r>
        <w:rPr>
          <w:rFonts w:ascii="Courier" w:hAnsi="Courier"/>
        </w:rPr>
        <w:t xml:space="preserve">    </w:t>
      </w:r>
    </w:p>
    <w:p w14:paraId="53FDE07A" w14:textId="77777777" w:rsidR="006459FC" w:rsidRDefault="006459FC">
      <w:pPr>
        <w:rPr>
          <w:rFonts w:ascii="Courier" w:hAnsi="Courier"/>
        </w:rPr>
      </w:pPr>
      <w:r>
        <w:rPr>
          <w:rFonts w:ascii="Courier" w:hAnsi="Courier"/>
        </w:rPr>
        <w:t xml:space="preserve">    Dates: 12/1/95-11/30/98</w:t>
      </w:r>
    </w:p>
    <w:p w14:paraId="4D999BDC" w14:textId="77777777" w:rsidR="006459FC" w:rsidRDefault="006459FC">
      <w:pPr>
        <w:rPr>
          <w:rFonts w:ascii="Courier" w:hAnsi="Courier"/>
        </w:rPr>
      </w:pPr>
      <w:r>
        <w:rPr>
          <w:rFonts w:ascii="Courier" w:hAnsi="Courier"/>
        </w:rPr>
        <w:t xml:space="preserve">    Title: GCRC CAP Supplement - Office of Research on Women's </w:t>
      </w:r>
    </w:p>
    <w:p w14:paraId="18FD2436" w14:textId="77777777" w:rsidR="006459FC" w:rsidRDefault="006459FC">
      <w:pPr>
        <w:rPr>
          <w:rFonts w:ascii="Courier" w:hAnsi="Courier"/>
        </w:rPr>
      </w:pPr>
      <w:r>
        <w:rPr>
          <w:rFonts w:ascii="Courier" w:hAnsi="Courier"/>
        </w:rPr>
        <w:t xml:space="preserve">    Health Administrative Supplement</w:t>
      </w:r>
    </w:p>
    <w:p w14:paraId="4262E490" w14:textId="77777777" w:rsidR="006459FC" w:rsidRDefault="006459FC">
      <w:pPr>
        <w:rPr>
          <w:rFonts w:ascii="Courier" w:hAnsi="Courier"/>
        </w:rPr>
      </w:pPr>
      <w:r>
        <w:rPr>
          <w:rFonts w:ascii="Courier" w:hAnsi="Courier"/>
        </w:rPr>
        <w:t xml:space="preserve">    Source: NIH Office of Research on Women's Health</w:t>
      </w:r>
    </w:p>
    <w:p w14:paraId="66E743F3" w14:textId="77777777" w:rsidR="006459FC" w:rsidRDefault="006459FC">
      <w:pPr>
        <w:rPr>
          <w:rFonts w:ascii="Courier" w:hAnsi="Courier"/>
        </w:rPr>
      </w:pPr>
      <w:r>
        <w:rPr>
          <w:rFonts w:ascii="Courier" w:hAnsi="Courier"/>
        </w:rPr>
        <w:t xml:space="preserve">    Principal Investigator: James Corrigan, M.D.</w:t>
      </w:r>
    </w:p>
    <w:p w14:paraId="5126A0BC" w14:textId="77777777" w:rsidR="006459FC" w:rsidRDefault="006459FC">
      <w:pPr>
        <w:rPr>
          <w:rFonts w:ascii="Courier" w:hAnsi="Courier"/>
        </w:rPr>
      </w:pPr>
      <w:r>
        <w:rPr>
          <w:rFonts w:ascii="Courier" w:hAnsi="Courier"/>
        </w:rPr>
        <w:t xml:space="preserve">    Role</w:t>
      </w:r>
      <w:r w:rsidR="000E213E">
        <w:rPr>
          <w:rFonts w:ascii="Courier" w:hAnsi="Courier"/>
        </w:rPr>
        <w:t>:</w:t>
      </w:r>
      <w:r>
        <w:rPr>
          <w:rFonts w:ascii="Courier" w:hAnsi="Courier"/>
        </w:rPr>
        <w:t xml:space="preserve"> Clinical Associate Physician</w:t>
      </w:r>
    </w:p>
    <w:p w14:paraId="51F135DF" w14:textId="77777777" w:rsidR="006459FC" w:rsidRDefault="006459FC">
      <w:pPr>
        <w:rPr>
          <w:rFonts w:ascii="Courier" w:hAnsi="Courier"/>
        </w:rPr>
      </w:pPr>
      <w:r>
        <w:rPr>
          <w:rFonts w:ascii="Courier" w:hAnsi="Courier"/>
        </w:rPr>
        <w:t xml:space="preserve">    Direct Costs: $79,307</w:t>
      </w:r>
    </w:p>
    <w:p w14:paraId="2DAC833B" w14:textId="77777777" w:rsidR="006459FC" w:rsidRDefault="006459FC">
      <w:pPr>
        <w:rPr>
          <w:rFonts w:ascii="Courier" w:hAnsi="Courier"/>
        </w:rPr>
      </w:pPr>
      <w:r>
        <w:rPr>
          <w:rFonts w:ascii="Courier" w:hAnsi="Courier"/>
        </w:rPr>
        <w:t xml:space="preserve">    </w:t>
      </w:r>
    </w:p>
    <w:p w14:paraId="4E333265" w14:textId="79EE64A4" w:rsidR="006459FC" w:rsidRDefault="006459FC" w:rsidP="00067274">
      <w:pPr>
        <w:rPr>
          <w:rFonts w:ascii="Courier" w:hAnsi="Courier"/>
        </w:rPr>
      </w:pPr>
      <w:r>
        <w:rPr>
          <w:rFonts w:ascii="Courier" w:hAnsi="Courier"/>
        </w:rPr>
        <w:t xml:space="preserve">    Dates: 7/1/95-6/30/99</w:t>
      </w:r>
    </w:p>
    <w:p w14:paraId="1D211CDE" w14:textId="77777777" w:rsidR="006459FC" w:rsidRDefault="006459FC">
      <w:pPr>
        <w:rPr>
          <w:rFonts w:ascii="Courier" w:hAnsi="Courier"/>
        </w:rPr>
      </w:pPr>
      <w:r>
        <w:rPr>
          <w:rFonts w:ascii="Courier" w:hAnsi="Courier"/>
        </w:rPr>
        <w:t xml:space="preserve">    Title: Effects of Estrogen Replacement on Lipoprotein </w:t>
      </w:r>
    </w:p>
    <w:p w14:paraId="1A5D31C4" w14:textId="77777777" w:rsidR="006459FC" w:rsidRDefault="006459FC">
      <w:pPr>
        <w:rPr>
          <w:rFonts w:ascii="Courier" w:hAnsi="Courier"/>
        </w:rPr>
      </w:pPr>
      <w:r>
        <w:rPr>
          <w:rFonts w:ascii="Courier" w:hAnsi="Courier"/>
        </w:rPr>
        <w:t xml:space="preserve">    Oxidation and Postprandial Triglyceride in Postmenopausal</w:t>
      </w:r>
    </w:p>
    <w:p w14:paraId="044AD9C3" w14:textId="77777777" w:rsidR="006459FC" w:rsidRDefault="006459FC">
      <w:pPr>
        <w:rPr>
          <w:rFonts w:ascii="Courier" w:hAnsi="Courier"/>
        </w:rPr>
      </w:pPr>
      <w:r>
        <w:rPr>
          <w:rFonts w:ascii="Courier" w:hAnsi="Courier"/>
        </w:rPr>
        <w:t xml:space="preserve">    Diabetic Women</w:t>
      </w:r>
    </w:p>
    <w:p w14:paraId="4690D219" w14:textId="77777777" w:rsidR="006459FC" w:rsidRDefault="006459FC">
      <w:pPr>
        <w:rPr>
          <w:rFonts w:ascii="Courier" w:hAnsi="Courier"/>
        </w:rPr>
      </w:pPr>
      <w:r>
        <w:rPr>
          <w:rFonts w:ascii="Courier" w:hAnsi="Courier"/>
        </w:rPr>
        <w:t xml:space="preserve">    Source: American Diabetes Association</w:t>
      </w:r>
    </w:p>
    <w:p w14:paraId="3CD8F521" w14:textId="77777777" w:rsidR="006459FC" w:rsidRDefault="006459FC">
      <w:pPr>
        <w:rPr>
          <w:rFonts w:ascii="Courier" w:hAnsi="Courier"/>
        </w:rPr>
      </w:pPr>
      <w:r>
        <w:rPr>
          <w:rFonts w:ascii="Courier" w:hAnsi="Courier"/>
        </w:rPr>
        <w:t xml:space="preserve">    AHA Identification Number</w:t>
      </w:r>
      <w:r w:rsidR="000E213E">
        <w:rPr>
          <w:rFonts w:ascii="Courier" w:hAnsi="Courier"/>
        </w:rPr>
        <w:t>:</w:t>
      </w:r>
      <w:r>
        <w:rPr>
          <w:rFonts w:ascii="Courier" w:hAnsi="Courier"/>
        </w:rPr>
        <w:t xml:space="preserve"> 00051296B</w:t>
      </w:r>
    </w:p>
    <w:p w14:paraId="6A40C9FA" w14:textId="77777777" w:rsidR="006459FC" w:rsidRDefault="006459FC">
      <w:pPr>
        <w:rPr>
          <w:rFonts w:ascii="Courier" w:hAnsi="Courier"/>
        </w:rPr>
      </w:pPr>
      <w:r>
        <w:rPr>
          <w:rFonts w:ascii="Courier" w:hAnsi="Courier"/>
        </w:rPr>
        <w:t xml:space="preserve">    Principal Investigator: Karen E. Friday, M.D.</w:t>
      </w:r>
    </w:p>
    <w:p w14:paraId="5291779A" w14:textId="77777777" w:rsidR="006459FC" w:rsidRDefault="006459FC">
      <w:pPr>
        <w:rPr>
          <w:rFonts w:ascii="Courier" w:hAnsi="Courier"/>
        </w:rPr>
      </w:pPr>
      <w:r>
        <w:rPr>
          <w:rFonts w:ascii="Courier" w:hAnsi="Courier"/>
        </w:rPr>
        <w:t xml:space="preserve">    Direct Costs: $209,000</w:t>
      </w:r>
    </w:p>
    <w:p w14:paraId="31A62B7C" w14:textId="77777777" w:rsidR="006459FC" w:rsidRDefault="00FC03F4">
      <w:pPr>
        <w:rPr>
          <w:rFonts w:ascii="Courier" w:hAnsi="Courier"/>
        </w:rPr>
      </w:pPr>
      <w:r>
        <w:rPr>
          <w:rFonts w:ascii="Courier" w:hAnsi="Courier"/>
        </w:rPr>
        <w:t xml:space="preserve">    </w:t>
      </w:r>
    </w:p>
    <w:p w14:paraId="4EDEF409" w14:textId="77777777" w:rsidR="00FC03F4" w:rsidRDefault="00FC03F4" w:rsidP="00FC03F4">
      <w:pPr>
        <w:rPr>
          <w:rFonts w:ascii="Courier" w:hAnsi="Courier"/>
        </w:rPr>
      </w:pPr>
      <w:r>
        <w:rPr>
          <w:rFonts w:ascii="Courier" w:hAnsi="Courier"/>
        </w:rPr>
        <w:t xml:space="preserve">    Dates: 10/1/98-9/30/02 (Dr. Friday active beginning 12/99)</w:t>
      </w:r>
    </w:p>
    <w:p w14:paraId="5A44DBC1" w14:textId="77777777" w:rsidR="00FC03F4" w:rsidRDefault="00FC03F4" w:rsidP="00FC03F4">
      <w:pPr>
        <w:rPr>
          <w:rFonts w:ascii="Courier" w:hAnsi="Courier"/>
        </w:rPr>
      </w:pPr>
      <w:r>
        <w:rPr>
          <w:rFonts w:ascii="Courier" w:hAnsi="Courier"/>
        </w:rPr>
        <w:t xml:space="preserve">    Title: Tulane Xavier National Center of Excellence in</w:t>
      </w:r>
    </w:p>
    <w:p w14:paraId="1EAF56D4" w14:textId="77777777" w:rsidR="00FC03F4" w:rsidRDefault="00FC03F4" w:rsidP="00FC03F4">
      <w:pPr>
        <w:rPr>
          <w:rFonts w:ascii="Courier" w:hAnsi="Courier"/>
        </w:rPr>
      </w:pPr>
      <w:r>
        <w:rPr>
          <w:rFonts w:ascii="Courier" w:hAnsi="Courier"/>
        </w:rPr>
        <w:t xml:space="preserve">    Women’s Health</w:t>
      </w:r>
    </w:p>
    <w:p w14:paraId="47A2C314" w14:textId="77777777" w:rsidR="00FC03F4" w:rsidRDefault="00FC03F4" w:rsidP="00FC03F4">
      <w:pPr>
        <w:rPr>
          <w:rFonts w:ascii="Courier" w:hAnsi="Courier"/>
        </w:rPr>
      </w:pPr>
      <w:r>
        <w:rPr>
          <w:rFonts w:ascii="Courier" w:hAnsi="Courier"/>
        </w:rPr>
        <w:t xml:space="preserve">    Source: Department of Health and Human Services, Office of</w:t>
      </w:r>
    </w:p>
    <w:p w14:paraId="4A22BBB8" w14:textId="77777777" w:rsidR="00FC03F4" w:rsidRDefault="00FC03F4" w:rsidP="00FC03F4">
      <w:pPr>
        <w:rPr>
          <w:rFonts w:ascii="Courier" w:hAnsi="Courier"/>
        </w:rPr>
      </w:pPr>
      <w:r>
        <w:rPr>
          <w:rFonts w:ascii="Courier" w:hAnsi="Courier"/>
        </w:rPr>
        <w:t xml:space="preserve">    Women’s Health</w:t>
      </w:r>
    </w:p>
    <w:p w14:paraId="31885970" w14:textId="77777777" w:rsidR="00FC03F4" w:rsidRDefault="00FC03F4" w:rsidP="00FC03F4">
      <w:pPr>
        <w:rPr>
          <w:rFonts w:ascii="Courier" w:hAnsi="Courier"/>
        </w:rPr>
      </w:pPr>
      <w:r>
        <w:rPr>
          <w:rFonts w:ascii="Courier" w:hAnsi="Courier"/>
        </w:rPr>
        <w:t xml:space="preserve">    Contract #213-98-0015</w:t>
      </w:r>
    </w:p>
    <w:p w14:paraId="56DBDE20" w14:textId="77777777" w:rsidR="00FC03F4" w:rsidRDefault="00FC03F4" w:rsidP="00FC03F4">
      <w:pPr>
        <w:rPr>
          <w:rFonts w:ascii="Courier" w:hAnsi="Courier"/>
        </w:rPr>
      </w:pPr>
      <w:r>
        <w:rPr>
          <w:rFonts w:ascii="Courier" w:hAnsi="Courier"/>
        </w:rPr>
        <w:t xml:space="preserve">    Principal Investigator: Jeanette H. Magnus, M.D., Ph.D.</w:t>
      </w:r>
    </w:p>
    <w:p w14:paraId="4BE5538E" w14:textId="77777777" w:rsidR="00FC03F4" w:rsidRDefault="00FC03F4" w:rsidP="00FC03F4">
      <w:pPr>
        <w:rPr>
          <w:rFonts w:ascii="Courier" w:hAnsi="Courier"/>
        </w:rPr>
      </w:pPr>
      <w:r>
        <w:rPr>
          <w:rFonts w:ascii="Courier" w:hAnsi="Courier"/>
        </w:rPr>
        <w:t xml:space="preserve">    Dr. Friday’s Role: Clinical Core Director</w:t>
      </w:r>
    </w:p>
    <w:p w14:paraId="37C357F0" w14:textId="77777777" w:rsidR="00FC03F4" w:rsidRDefault="00FC03F4" w:rsidP="00FC03F4">
      <w:pPr>
        <w:rPr>
          <w:rFonts w:ascii="Courier" w:hAnsi="Courier"/>
        </w:rPr>
      </w:pPr>
      <w:r>
        <w:rPr>
          <w:rFonts w:ascii="Courier" w:hAnsi="Courier"/>
        </w:rPr>
        <w:t xml:space="preserve">    Annual Direct Costs: $165,000</w:t>
      </w:r>
    </w:p>
    <w:p w14:paraId="5C11547F" w14:textId="77777777" w:rsidR="00FC03F4" w:rsidRDefault="00FC03F4">
      <w:pPr>
        <w:rPr>
          <w:rFonts w:ascii="Courier" w:hAnsi="Courier"/>
        </w:rPr>
      </w:pPr>
    </w:p>
    <w:p w14:paraId="1FE382D3" w14:textId="77777777" w:rsidR="006459FC" w:rsidRDefault="006459FC">
      <w:pPr>
        <w:rPr>
          <w:rFonts w:ascii="Courier" w:hAnsi="Courier"/>
        </w:rPr>
      </w:pPr>
      <w:r>
        <w:rPr>
          <w:rFonts w:ascii="Courier" w:hAnsi="Courier"/>
        </w:rPr>
        <w:t xml:space="preserve">    Dates: 7/1/00-6/30/03</w:t>
      </w:r>
    </w:p>
    <w:p w14:paraId="761EA7B3" w14:textId="77777777" w:rsidR="006459FC" w:rsidRDefault="006459FC">
      <w:pPr>
        <w:rPr>
          <w:rFonts w:ascii="Courier" w:hAnsi="Courier"/>
        </w:rPr>
      </w:pPr>
      <w:r>
        <w:rPr>
          <w:rFonts w:ascii="Courier" w:hAnsi="Courier"/>
        </w:rPr>
        <w:t xml:space="preserve">    Title: Effects of Estrogen Replacement in Type 2 Diabetes</w:t>
      </w:r>
    </w:p>
    <w:p w14:paraId="11147012" w14:textId="77777777" w:rsidR="006459FC" w:rsidRDefault="006459FC">
      <w:pPr>
        <w:rPr>
          <w:rFonts w:ascii="Courier" w:hAnsi="Courier"/>
        </w:rPr>
      </w:pPr>
      <w:r>
        <w:rPr>
          <w:rFonts w:ascii="Courier" w:hAnsi="Courier"/>
        </w:rPr>
        <w:t xml:space="preserve">    Source: American Heart Association</w:t>
      </w:r>
    </w:p>
    <w:p w14:paraId="581C27B2" w14:textId="77777777" w:rsidR="006459FC" w:rsidRDefault="006459FC">
      <w:pPr>
        <w:rPr>
          <w:rFonts w:ascii="Courier" w:hAnsi="Courier"/>
        </w:rPr>
      </w:pPr>
      <w:r>
        <w:rPr>
          <w:rFonts w:ascii="Courier" w:hAnsi="Courier"/>
        </w:rPr>
        <w:t xml:space="preserve">    Principal Investigator: Karen E. Friday, M.D.</w:t>
      </w:r>
    </w:p>
    <w:p w14:paraId="4B2BCA9B" w14:textId="77777777" w:rsidR="006459FC" w:rsidRDefault="006459FC">
      <w:pPr>
        <w:rPr>
          <w:rFonts w:ascii="Courier" w:hAnsi="Courier"/>
        </w:rPr>
      </w:pPr>
      <w:r>
        <w:rPr>
          <w:rFonts w:ascii="Courier" w:hAnsi="Courier"/>
        </w:rPr>
        <w:t xml:space="preserve">    Direct Costs: $120,000</w:t>
      </w:r>
    </w:p>
    <w:p w14:paraId="6A086835" w14:textId="77777777" w:rsidR="006459FC" w:rsidRDefault="006459FC">
      <w:pPr>
        <w:rPr>
          <w:rFonts w:ascii="Courier" w:hAnsi="Courier"/>
        </w:rPr>
      </w:pPr>
    </w:p>
    <w:p w14:paraId="5F92B988" w14:textId="77777777" w:rsidR="006459FC" w:rsidRDefault="006459FC">
      <w:pPr>
        <w:rPr>
          <w:rFonts w:ascii="Courier" w:hAnsi="Courier"/>
        </w:rPr>
      </w:pPr>
      <w:r>
        <w:rPr>
          <w:rFonts w:ascii="Courier" w:hAnsi="Courier"/>
        </w:rPr>
        <w:t xml:space="preserve">    Dates: 8/01-5/04</w:t>
      </w:r>
    </w:p>
    <w:p w14:paraId="1AE46F0D" w14:textId="77777777" w:rsidR="006459FC" w:rsidRDefault="006459FC">
      <w:pPr>
        <w:rPr>
          <w:rFonts w:ascii="Courier" w:hAnsi="Courier"/>
        </w:rPr>
      </w:pPr>
      <w:r>
        <w:rPr>
          <w:rFonts w:ascii="Courier" w:hAnsi="Courier"/>
        </w:rPr>
        <w:t xml:space="preserve">    Title: Bypass Angioplasty Revascularization Investigation</w:t>
      </w:r>
    </w:p>
    <w:p w14:paraId="4884F4A1" w14:textId="77777777" w:rsidR="006459FC" w:rsidRDefault="006459FC">
      <w:pPr>
        <w:rPr>
          <w:rFonts w:ascii="Courier" w:hAnsi="Courier"/>
        </w:rPr>
      </w:pPr>
      <w:r>
        <w:rPr>
          <w:rFonts w:ascii="Courier" w:hAnsi="Courier"/>
        </w:rPr>
        <w:t xml:space="preserve">    2 Diabetes (BARI 2D)</w:t>
      </w:r>
    </w:p>
    <w:p w14:paraId="2FA99317" w14:textId="77777777" w:rsidR="006459FC" w:rsidRDefault="006459FC">
      <w:pPr>
        <w:rPr>
          <w:rFonts w:ascii="Courier" w:hAnsi="Courier"/>
        </w:rPr>
      </w:pPr>
      <w:r>
        <w:rPr>
          <w:rFonts w:ascii="Courier" w:hAnsi="Courier"/>
        </w:rPr>
        <w:t xml:space="preserve">    Source: NIH, National Heart, Lung and Blood Institute</w:t>
      </w:r>
    </w:p>
    <w:p w14:paraId="177CA197" w14:textId="77777777" w:rsidR="006459FC" w:rsidRDefault="006459FC">
      <w:pPr>
        <w:rPr>
          <w:rFonts w:ascii="Courier" w:hAnsi="Courier"/>
        </w:rPr>
      </w:pPr>
      <w:r>
        <w:rPr>
          <w:rFonts w:ascii="Courier" w:hAnsi="Courier"/>
        </w:rPr>
        <w:t xml:space="preserve">    National Principal Investigator: Katherine Detre, M.D.,</w:t>
      </w:r>
    </w:p>
    <w:p w14:paraId="234FD53B" w14:textId="77777777" w:rsidR="006459FC" w:rsidRDefault="006459FC">
      <w:pPr>
        <w:rPr>
          <w:rFonts w:ascii="Courier" w:hAnsi="Courier"/>
        </w:rPr>
      </w:pPr>
      <w:r>
        <w:rPr>
          <w:rFonts w:ascii="Courier" w:hAnsi="Courier"/>
        </w:rPr>
        <w:t xml:space="preserve">    Dr. P.H.</w:t>
      </w:r>
    </w:p>
    <w:p w14:paraId="48B3F4D3" w14:textId="77777777" w:rsidR="006459FC" w:rsidRDefault="006459FC">
      <w:pPr>
        <w:rPr>
          <w:rFonts w:ascii="Courier" w:hAnsi="Courier"/>
        </w:rPr>
      </w:pPr>
      <w:r>
        <w:rPr>
          <w:rFonts w:ascii="Courier" w:hAnsi="Courier"/>
        </w:rPr>
        <w:t xml:space="preserve">    Tulane Principal Investigator: Karen E. Friday, M.D.</w:t>
      </w:r>
    </w:p>
    <w:p w14:paraId="3AC42BED" w14:textId="77777777" w:rsidR="00705B82" w:rsidRDefault="00705B82">
      <w:pPr>
        <w:rPr>
          <w:rFonts w:ascii="Courier" w:hAnsi="Courier"/>
        </w:rPr>
      </w:pPr>
    </w:p>
    <w:p w14:paraId="12D604CF" w14:textId="77777777" w:rsidR="00E70829" w:rsidRDefault="00E70829" w:rsidP="00E70829">
      <w:pPr>
        <w:rPr>
          <w:rFonts w:ascii="Courier" w:hAnsi="Courier"/>
        </w:rPr>
      </w:pPr>
      <w:r>
        <w:rPr>
          <w:rFonts w:ascii="Courier" w:hAnsi="Courier"/>
        </w:rPr>
        <w:t xml:space="preserve">    Dates: 10/1/02-9/30/06</w:t>
      </w:r>
    </w:p>
    <w:p w14:paraId="37832748" w14:textId="77777777" w:rsidR="00E70829" w:rsidRDefault="00E70829" w:rsidP="00E70829">
      <w:pPr>
        <w:rPr>
          <w:rFonts w:ascii="Courier" w:hAnsi="Courier"/>
        </w:rPr>
      </w:pPr>
      <w:r>
        <w:rPr>
          <w:rFonts w:ascii="Courier" w:hAnsi="Courier"/>
        </w:rPr>
        <w:t xml:space="preserve">    Title: Tulane Xavier National Center of Excellence in</w:t>
      </w:r>
    </w:p>
    <w:p w14:paraId="3D86C3D5" w14:textId="77777777" w:rsidR="00E70829" w:rsidRDefault="00E70829" w:rsidP="00E70829">
      <w:pPr>
        <w:rPr>
          <w:rFonts w:ascii="Courier" w:hAnsi="Courier"/>
        </w:rPr>
      </w:pPr>
      <w:r>
        <w:rPr>
          <w:rFonts w:ascii="Courier" w:hAnsi="Courier"/>
        </w:rPr>
        <w:t xml:space="preserve">    Women’s Health</w:t>
      </w:r>
    </w:p>
    <w:p w14:paraId="76139193" w14:textId="77777777" w:rsidR="00E70829" w:rsidRDefault="00E70829" w:rsidP="00E70829">
      <w:pPr>
        <w:rPr>
          <w:rFonts w:ascii="Courier" w:hAnsi="Courier"/>
        </w:rPr>
      </w:pPr>
      <w:r>
        <w:rPr>
          <w:rFonts w:ascii="Courier" w:hAnsi="Courier"/>
        </w:rPr>
        <w:t xml:space="preserve">    Source: Department of Health and Human Services, Office of</w:t>
      </w:r>
    </w:p>
    <w:p w14:paraId="67C4B461" w14:textId="77777777" w:rsidR="00E70829" w:rsidRDefault="00E70829" w:rsidP="00E70829">
      <w:pPr>
        <w:rPr>
          <w:rFonts w:ascii="Courier" w:hAnsi="Courier"/>
        </w:rPr>
      </w:pPr>
      <w:r>
        <w:rPr>
          <w:rFonts w:ascii="Courier" w:hAnsi="Courier"/>
        </w:rPr>
        <w:t xml:space="preserve">    Women’s Health</w:t>
      </w:r>
    </w:p>
    <w:p w14:paraId="0048D05F" w14:textId="77777777" w:rsidR="00E70829" w:rsidRDefault="00E70829" w:rsidP="00E70829">
      <w:pPr>
        <w:rPr>
          <w:rFonts w:ascii="Courier" w:hAnsi="Courier"/>
        </w:rPr>
      </w:pPr>
      <w:r>
        <w:rPr>
          <w:rFonts w:ascii="Courier" w:hAnsi="Courier"/>
        </w:rPr>
        <w:t xml:space="preserve">    Contract #213-98-0015</w:t>
      </w:r>
    </w:p>
    <w:p w14:paraId="046E8BE8" w14:textId="77777777" w:rsidR="00E70829" w:rsidRDefault="00E70829" w:rsidP="00E70829">
      <w:pPr>
        <w:rPr>
          <w:rFonts w:ascii="Courier" w:hAnsi="Courier"/>
        </w:rPr>
      </w:pPr>
      <w:r>
        <w:rPr>
          <w:rFonts w:ascii="Courier" w:hAnsi="Courier"/>
        </w:rPr>
        <w:t xml:space="preserve">    Principal Investigator: Jeanette H. Magnus, M.D., Ph.D.</w:t>
      </w:r>
    </w:p>
    <w:p w14:paraId="1FF9EA06" w14:textId="77777777" w:rsidR="00E70829" w:rsidRDefault="00E70829" w:rsidP="00E70829">
      <w:pPr>
        <w:rPr>
          <w:rFonts w:ascii="Courier" w:hAnsi="Courier"/>
        </w:rPr>
      </w:pPr>
      <w:r>
        <w:rPr>
          <w:rFonts w:ascii="Courier" w:hAnsi="Courier"/>
        </w:rPr>
        <w:t xml:space="preserve">    Dr. Friday’s Role: Clinical Core Director, 1997-6/1/05</w:t>
      </w:r>
    </w:p>
    <w:p w14:paraId="5193A681" w14:textId="77777777" w:rsidR="00E70829" w:rsidRDefault="00E70829" w:rsidP="00E70829">
      <w:pPr>
        <w:rPr>
          <w:rFonts w:ascii="Courier" w:hAnsi="Courier"/>
        </w:rPr>
      </w:pPr>
      <w:r>
        <w:rPr>
          <w:rFonts w:ascii="Courier" w:hAnsi="Courier"/>
        </w:rPr>
        <w:t xml:space="preserve">    Total Direct Costs: $643,978</w:t>
      </w:r>
    </w:p>
    <w:p w14:paraId="286790F9" w14:textId="77777777" w:rsidR="002E599E" w:rsidRDefault="002E599E">
      <w:pPr>
        <w:rPr>
          <w:rFonts w:ascii="Courier" w:hAnsi="Courier"/>
        </w:rPr>
      </w:pPr>
    </w:p>
    <w:p w14:paraId="2831640B" w14:textId="77777777" w:rsidR="006459FC" w:rsidRDefault="006459FC">
      <w:pPr>
        <w:rPr>
          <w:rFonts w:ascii="Courier" w:hAnsi="Courier"/>
        </w:rPr>
      </w:pPr>
    </w:p>
    <w:p w14:paraId="09D7CDB2" w14:textId="56C7FE43" w:rsidR="006459FC" w:rsidRDefault="00067274">
      <w:pPr>
        <w:rPr>
          <w:rFonts w:ascii="Courier" w:hAnsi="Courier"/>
        </w:rPr>
      </w:pPr>
      <w:r>
        <w:rPr>
          <w:rFonts w:ascii="Courier" w:hAnsi="Courier"/>
        </w:rPr>
        <w:br w:type="page"/>
      </w:r>
      <w:r w:rsidR="006459FC">
        <w:rPr>
          <w:rFonts w:ascii="Courier" w:hAnsi="Courier"/>
        </w:rPr>
        <w:t>PHARMACEUTICAL TRIALS:</w:t>
      </w:r>
    </w:p>
    <w:p w14:paraId="36FAD505" w14:textId="77777777" w:rsidR="006459FC" w:rsidRDefault="006459FC">
      <w:pPr>
        <w:rPr>
          <w:rFonts w:ascii="Courier" w:hAnsi="Courier"/>
        </w:rPr>
      </w:pPr>
    </w:p>
    <w:p w14:paraId="4FCAF2DD" w14:textId="77777777" w:rsidR="006459FC" w:rsidRDefault="006459FC">
      <w:pPr>
        <w:rPr>
          <w:rFonts w:ascii="Courier" w:hAnsi="Courier"/>
        </w:rPr>
      </w:pPr>
      <w:r>
        <w:rPr>
          <w:rFonts w:ascii="Courier" w:hAnsi="Courier"/>
        </w:rPr>
        <w:tab/>
        <w:t>Dates: 1997-1999</w:t>
      </w:r>
    </w:p>
    <w:p w14:paraId="37D3DE27" w14:textId="77777777" w:rsidR="006459FC" w:rsidRDefault="006459FC">
      <w:pPr>
        <w:ind w:left="720"/>
        <w:rPr>
          <w:rFonts w:ascii="Courier" w:hAnsi="Courier"/>
        </w:rPr>
      </w:pPr>
      <w:r>
        <w:rPr>
          <w:rFonts w:ascii="Courier" w:hAnsi="Courier"/>
        </w:rPr>
        <w:t>Title: Protocol #981-158. A 54 WEEK OPEN LABEL ASSESSMENT OF THE SAFETY AND EFFICACY PROFILE OF ATORVASTATIN AS COMPARED TO SIMVASTATIN WHEN USED TO OPTIMALLY CONTROL PATIENTS WITH MIXED DYSLIPIDEMIA</w:t>
      </w:r>
    </w:p>
    <w:p w14:paraId="55FE5E26" w14:textId="77777777" w:rsidR="006459FC" w:rsidRDefault="006459FC">
      <w:pPr>
        <w:rPr>
          <w:rFonts w:ascii="Courier" w:hAnsi="Courier"/>
        </w:rPr>
      </w:pPr>
      <w:r>
        <w:rPr>
          <w:rFonts w:ascii="Courier" w:hAnsi="Courier"/>
        </w:rPr>
        <w:tab/>
        <w:t>Principal Investigator: Karen E. Friday, M.D.</w:t>
      </w:r>
    </w:p>
    <w:p w14:paraId="1A6ECBCC" w14:textId="77777777" w:rsidR="006459FC" w:rsidRDefault="006459FC">
      <w:pPr>
        <w:rPr>
          <w:rFonts w:ascii="Courier" w:hAnsi="Courier"/>
        </w:rPr>
      </w:pPr>
      <w:r>
        <w:rPr>
          <w:rFonts w:ascii="Courier" w:hAnsi="Courier"/>
        </w:rPr>
        <w:tab/>
        <w:t>Sponsor: Parke Davis Pharmaceutical Research</w:t>
      </w:r>
    </w:p>
    <w:p w14:paraId="278D0B7B" w14:textId="77777777" w:rsidR="006459FC" w:rsidRDefault="006459FC">
      <w:pPr>
        <w:rPr>
          <w:rFonts w:ascii="Courier" w:hAnsi="Courier"/>
        </w:rPr>
      </w:pPr>
    </w:p>
    <w:p w14:paraId="68FE3444" w14:textId="77777777" w:rsidR="006459FC" w:rsidRDefault="006459FC">
      <w:pPr>
        <w:rPr>
          <w:rFonts w:ascii="Courier" w:hAnsi="Courier"/>
        </w:rPr>
      </w:pPr>
      <w:r>
        <w:rPr>
          <w:rFonts w:ascii="Courier" w:hAnsi="Courier"/>
        </w:rPr>
        <w:tab/>
        <w:t>Dates: 3/98-12/98</w:t>
      </w:r>
    </w:p>
    <w:p w14:paraId="7B27F296" w14:textId="77777777" w:rsidR="006459FC" w:rsidRDefault="006459FC">
      <w:pPr>
        <w:ind w:left="720"/>
        <w:rPr>
          <w:rFonts w:ascii="Courier" w:hAnsi="Courier"/>
        </w:rPr>
      </w:pPr>
      <w:r>
        <w:rPr>
          <w:rFonts w:ascii="Courier" w:hAnsi="Courier"/>
        </w:rPr>
        <w:t>Title: DOUBLE BLIND EFFICACY AND SAFETY STUDY OF TWO DOSES OF BAYCOL</w:t>
      </w:r>
      <w:r>
        <w:rPr>
          <w:rFonts w:ascii="Courier" w:hAnsi="Courier"/>
          <w:vertAlign w:val="superscript"/>
        </w:rPr>
        <w:t>TM</w:t>
      </w:r>
      <w:r>
        <w:rPr>
          <w:rFonts w:ascii="Courier" w:hAnsi="Courier"/>
        </w:rPr>
        <w:t xml:space="preserve"> (CERIVISTATIN) AND PRAVACHOL® (PRAVASTATIN) IN THE TREATMENT OF PATIENTS WITH PRIMARY HYPERCHOLESTEROLEMIA (PROTOCOL 001)</w:t>
      </w:r>
    </w:p>
    <w:p w14:paraId="4692552F" w14:textId="77777777" w:rsidR="006459FC" w:rsidRDefault="006459FC">
      <w:pPr>
        <w:rPr>
          <w:rFonts w:ascii="Courier" w:hAnsi="Courier"/>
        </w:rPr>
      </w:pPr>
      <w:r>
        <w:rPr>
          <w:rFonts w:ascii="Courier" w:hAnsi="Courier"/>
        </w:rPr>
        <w:tab/>
        <w:t>Principal Investigator: Karen E. Friday, M.D.</w:t>
      </w:r>
    </w:p>
    <w:p w14:paraId="76DACD1A" w14:textId="77777777" w:rsidR="006459FC" w:rsidRDefault="006459FC">
      <w:pPr>
        <w:rPr>
          <w:rFonts w:ascii="Courier" w:hAnsi="Courier"/>
        </w:rPr>
      </w:pPr>
      <w:r>
        <w:rPr>
          <w:rFonts w:ascii="Courier" w:hAnsi="Courier"/>
        </w:rPr>
        <w:tab/>
        <w:t>Sponsor: SmithKline Beecham Pharmaceuticals</w:t>
      </w:r>
    </w:p>
    <w:p w14:paraId="42FB6744" w14:textId="77777777" w:rsidR="006459FC" w:rsidRDefault="006459FC">
      <w:pPr>
        <w:rPr>
          <w:rFonts w:ascii="Courier" w:hAnsi="Courier"/>
        </w:rPr>
      </w:pPr>
      <w:r>
        <w:rPr>
          <w:rFonts w:ascii="Courier" w:hAnsi="Courier"/>
        </w:rPr>
        <w:tab/>
      </w:r>
    </w:p>
    <w:p w14:paraId="41B56941" w14:textId="77777777" w:rsidR="006459FC" w:rsidRDefault="006459FC">
      <w:pPr>
        <w:rPr>
          <w:rFonts w:ascii="Courier" w:hAnsi="Courier"/>
        </w:rPr>
      </w:pPr>
      <w:r>
        <w:rPr>
          <w:rFonts w:ascii="Courier" w:hAnsi="Courier"/>
        </w:rPr>
        <w:tab/>
        <w:t>Dates: 1998-2004</w:t>
      </w:r>
    </w:p>
    <w:p w14:paraId="6793BC60" w14:textId="77777777" w:rsidR="006459FC" w:rsidRDefault="006459FC">
      <w:pPr>
        <w:rPr>
          <w:rFonts w:ascii="Courier" w:hAnsi="Courier"/>
        </w:rPr>
      </w:pPr>
      <w:r>
        <w:rPr>
          <w:rFonts w:ascii="Courier" w:hAnsi="Courier"/>
        </w:rPr>
        <w:tab/>
        <w:t>Title: THE EFFECT OF LDL-CHOLESTEROL LOWERING BEYOND</w:t>
      </w:r>
    </w:p>
    <w:p w14:paraId="29AE9FF2" w14:textId="77777777" w:rsidR="006459FC" w:rsidRDefault="006459FC">
      <w:pPr>
        <w:rPr>
          <w:rFonts w:ascii="Courier" w:hAnsi="Courier"/>
        </w:rPr>
      </w:pPr>
      <w:r>
        <w:rPr>
          <w:rFonts w:ascii="Courier" w:hAnsi="Courier"/>
        </w:rPr>
        <w:tab/>
        <w:t xml:space="preserve">CURRENTLY RECOMMENDED MINIMUM TARGETS ON CORONARY HEART </w:t>
      </w:r>
    </w:p>
    <w:p w14:paraId="2B3ABE10" w14:textId="77777777" w:rsidR="006459FC" w:rsidRDefault="006459FC">
      <w:pPr>
        <w:rPr>
          <w:rFonts w:ascii="Courier" w:hAnsi="Courier"/>
        </w:rPr>
      </w:pPr>
      <w:r>
        <w:rPr>
          <w:rFonts w:ascii="Courier" w:hAnsi="Courier"/>
        </w:rPr>
        <w:tab/>
        <w:t>DISEASE (CHD) RECURRENCE IN PATIENTS WITH PRE-EXISTING</w:t>
      </w:r>
    </w:p>
    <w:p w14:paraId="079A39AB" w14:textId="77777777" w:rsidR="006459FC" w:rsidRDefault="006459FC">
      <w:pPr>
        <w:rPr>
          <w:rFonts w:ascii="Courier" w:hAnsi="Courier"/>
        </w:rPr>
      </w:pPr>
      <w:r>
        <w:rPr>
          <w:rFonts w:ascii="Courier" w:hAnsi="Courier"/>
        </w:rPr>
        <w:t xml:space="preserve">     CHD</w:t>
      </w:r>
    </w:p>
    <w:p w14:paraId="42A2FE08" w14:textId="77777777" w:rsidR="006459FC" w:rsidRDefault="006459FC">
      <w:pPr>
        <w:rPr>
          <w:rFonts w:ascii="Courier" w:hAnsi="Courier"/>
        </w:rPr>
      </w:pPr>
      <w:r>
        <w:rPr>
          <w:rFonts w:ascii="Courier" w:hAnsi="Courier"/>
        </w:rPr>
        <w:tab/>
        <w:t>Principal Investigator: Karen E. Friday, M.D.</w:t>
      </w:r>
    </w:p>
    <w:p w14:paraId="01F8597E" w14:textId="77777777" w:rsidR="006459FC" w:rsidRDefault="006459FC">
      <w:pPr>
        <w:rPr>
          <w:rFonts w:ascii="Courier" w:hAnsi="Courier"/>
        </w:rPr>
      </w:pPr>
      <w:r>
        <w:rPr>
          <w:rFonts w:ascii="Courier" w:hAnsi="Courier"/>
        </w:rPr>
        <w:tab/>
        <w:t xml:space="preserve">Sponsors: Parke-Davis Pharmaceutical Research and Pfizer </w:t>
      </w:r>
    </w:p>
    <w:p w14:paraId="2F8DEF6C" w14:textId="77777777" w:rsidR="006459FC" w:rsidRDefault="006459FC">
      <w:pPr>
        <w:rPr>
          <w:rFonts w:ascii="Courier" w:hAnsi="Courier"/>
        </w:rPr>
      </w:pPr>
      <w:r>
        <w:rPr>
          <w:rFonts w:ascii="Courier" w:hAnsi="Courier"/>
        </w:rPr>
        <w:tab/>
        <w:t>Central Research</w:t>
      </w:r>
    </w:p>
    <w:p w14:paraId="7326C1FF" w14:textId="77777777" w:rsidR="006459FC" w:rsidRDefault="006459FC">
      <w:pPr>
        <w:rPr>
          <w:rFonts w:ascii="Courier" w:hAnsi="Courier"/>
        </w:rPr>
      </w:pPr>
      <w:r>
        <w:rPr>
          <w:rFonts w:ascii="Courier" w:hAnsi="Courier"/>
        </w:rPr>
        <w:tab/>
        <w:t xml:space="preserve">     </w:t>
      </w:r>
    </w:p>
    <w:p w14:paraId="30ED5A95" w14:textId="77777777" w:rsidR="006459FC" w:rsidRDefault="006459FC">
      <w:pPr>
        <w:ind w:firstLine="720"/>
        <w:rPr>
          <w:rFonts w:ascii="Courier" w:hAnsi="Courier"/>
        </w:rPr>
      </w:pPr>
      <w:r>
        <w:rPr>
          <w:rFonts w:ascii="Courier" w:hAnsi="Courier"/>
        </w:rPr>
        <w:t>Dates: 1999</w:t>
      </w:r>
    </w:p>
    <w:p w14:paraId="1CB8E537" w14:textId="77777777" w:rsidR="006459FC" w:rsidRDefault="006459FC">
      <w:pPr>
        <w:ind w:left="720"/>
        <w:rPr>
          <w:rFonts w:ascii="Courier" w:hAnsi="Courier"/>
        </w:rPr>
      </w:pPr>
      <w:r>
        <w:rPr>
          <w:rFonts w:ascii="Courier" w:hAnsi="Courier"/>
        </w:rPr>
        <w:t xml:space="preserve">Title: </w:t>
      </w:r>
      <w:proofErr w:type="spellStart"/>
      <w:r>
        <w:rPr>
          <w:rFonts w:ascii="Courier" w:hAnsi="Courier"/>
        </w:rPr>
        <w:t>Lescol</w:t>
      </w:r>
      <w:proofErr w:type="spellEnd"/>
      <w:r>
        <w:rPr>
          <w:rFonts w:ascii="Courier" w:hAnsi="Courier"/>
        </w:rPr>
        <w:t>/354/A SIXTEEN-WEEK, DOUBLE-BLIND AND OBSERVER-BLIND-TO-LIPID VALUES, RANDOMIZED, PARALLEL-GROUP, MULTICENTER, ACTIVE-CONTROLLED STUDY TO ASSESS THE EFFICACY AND SAFETY OF FLUVASTATIN 80 MG SLOW RELEASE (SR) FORMULATION COMPARED TO ATORVASTATIN 10 MG, SIMVASTATIN 40 MG AND PRAVASTATIN 40 MG ADMINISTERED ONCE DAILY EVERY EVENING AT BEDTIME IN PATIENTS WITH PRIMARY HYPERCHOLESTEROLEMIA</w:t>
      </w:r>
    </w:p>
    <w:p w14:paraId="7C3E35B6" w14:textId="77777777" w:rsidR="006459FC" w:rsidRDefault="006459FC">
      <w:pPr>
        <w:rPr>
          <w:rFonts w:ascii="Courier" w:hAnsi="Courier"/>
        </w:rPr>
      </w:pPr>
      <w:r>
        <w:rPr>
          <w:rFonts w:ascii="Courier" w:hAnsi="Courier"/>
        </w:rPr>
        <w:tab/>
        <w:t>Principal Investigator: Karen E. Friday, M.D.</w:t>
      </w:r>
    </w:p>
    <w:p w14:paraId="799F72F0" w14:textId="77777777" w:rsidR="006459FC" w:rsidRDefault="006459FC">
      <w:pPr>
        <w:rPr>
          <w:rFonts w:ascii="Courier" w:hAnsi="Courier"/>
        </w:rPr>
      </w:pPr>
      <w:r>
        <w:rPr>
          <w:rFonts w:ascii="Courier" w:hAnsi="Courier"/>
        </w:rPr>
        <w:tab/>
        <w:t>Sponsor: Novartis Pharmaceuticals</w:t>
      </w:r>
    </w:p>
    <w:p w14:paraId="750949B6" w14:textId="77777777" w:rsidR="006459FC" w:rsidRDefault="006459FC">
      <w:pPr>
        <w:rPr>
          <w:rFonts w:ascii="Courier" w:hAnsi="Courier"/>
        </w:rPr>
      </w:pPr>
    </w:p>
    <w:p w14:paraId="005DB3F2" w14:textId="77777777" w:rsidR="006459FC" w:rsidRDefault="006459FC">
      <w:pPr>
        <w:rPr>
          <w:rFonts w:ascii="Courier" w:hAnsi="Courier"/>
        </w:rPr>
      </w:pPr>
      <w:r>
        <w:rPr>
          <w:rFonts w:ascii="Courier" w:hAnsi="Courier"/>
        </w:rPr>
        <w:tab/>
        <w:t>Dates: 1999-2001</w:t>
      </w:r>
    </w:p>
    <w:p w14:paraId="25CD02E3" w14:textId="77777777" w:rsidR="006459FC" w:rsidRDefault="006459FC">
      <w:pPr>
        <w:ind w:left="720"/>
        <w:rPr>
          <w:rFonts w:ascii="Courier" w:hAnsi="Courier"/>
        </w:rPr>
      </w:pPr>
      <w:r>
        <w:rPr>
          <w:rFonts w:ascii="Courier" w:hAnsi="Courier"/>
        </w:rPr>
        <w:t>Title: A 12-WEEK, RANDOMIZED, PARTIALLY-BLINDED ACTIVE AND PLACEBO-CONTROLLED, MUTICENTER STUDY ASSESSING THE EFFECT OF NORETHINDRONE ACETATE (NA) PLUS ETHINYL ESTRADIOL (EE) ON ENDOTHELIAL DYSFUNCTION IN POSTMENOPAUSAL WOMEN</w:t>
      </w:r>
    </w:p>
    <w:p w14:paraId="44F48C3E" w14:textId="77777777" w:rsidR="006459FC" w:rsidRDefault="006459FC">
      <w:pPr>
        <w:rPr>
          <w:rFonts w:ascii="Courier" w:hAnsi="Courier"/>
        </w:rPr>
      </w:pPr>
      <w:r>
        <w:rPr>
          <w:rFonts w:ascii="Courier" w:hAnsi="Courier"/>
        </w:rPr>
        <w:tab/>
        <w:t>Principal Investigator: Karen E. Friday, M.D.</w:t>
      </w:r>
    </w:p>
    <w:p w14:paraId="74B4FD36" w14:textId="77777777" w:rsidR="006459FC" w:rsidRDefault="006459FC">
      <w:pPr>
        <w:rPr>
          <w:rFonts w:ascii="Courier" w:hAnsi="Courier"/>
        </w:rPr>
      </w:pPr>
      <w:r>
        <w:rPr>
          <w:rFonts w:ascii="Courier" w:hAnsi="Courier"/>
        </w:rPr>
        <w:tab/>
        <w:t>Sponsor: Parke-Davis and Pfizer</w:t>
      </w:r>
    </w:p>
    <w:p w14:paraId="5E6306E3" w14:textId="77777777" w:rsidR="006459FC" w:rsidRDefault="006459FC">
      <w:pPr>
        <w:ind w:left="720"/>
        <w:rPr>
          <w:rFonts w:ascii="Courier" w:hAnsi="Courier"/>
        </w:rPr>
      </w:pPr>
    </w:p>
    <w:p w14:paraId="180C1F7D" w14:textId="77777777" w:rsidR="006459FC" w:rsidRDefault="006459FC">
      <w:pPr>
        <w:rPr>
          <w:rFonts w:ascii="Courier" w:hAnsi="Courier"/>
        </w:rPr>
      </w:pPr>
      <w:r>
        <w:rPr>
          <w:rFonts w:ascii="Courier" w:hAnsi="Courier"/>
        </w:rPr>
        <w:t xml:space="preserve">     Dates: 1999-2000</w:t>
      </w:r>
    </w:p>
    <w:p w14:paraId="2420BCE7" w14:textId="77777777" w:rsidR="006459FC" w:rsidRDefault="006459FC">
      <w:pPr>
        <w:ind w:left="720"/>
        <w:rPr>
          <w:rFonts w:ascii="Courier" w:hAnsi="Courier"/>
        </w:rPr>
      </w:pPr>
      <w:r>
        <w:rPr>
          <w:rFonts w:ascii="Courier" w:hAnsi="Courier"/>
        </w:rPr>
        <w:t>Title: A 12-WEEK MULTICENTER RANDOMIZED DOUBLE-BLIND PLACEBO-CONTROLLED TRIAL TO EVALUATE THE EFFICACY AND SAFETY OF ZD4522 (5,10,20 40 AND 80 MG) IN THE TREATMENT OF SUBJECTS WITH HYPERTRIGLYCERIDEMIA</w:t>
      </w:r>
    </w:p>
    <w:p w14:paraId="16FBB021" w14:textId="77777777" w:rsidR="006459FC" w:rsidRDefault="006459FC">
      <w:pPr>
        <w:rPr>
          <w:rFonts w:ascii="Courier" w:hAnsi="Courier"/>
        </w:rPr>
      </w:pPr>
      <w:r>
        <w:rPr>
          <w:rFonts w:ascii="Courier" w:hAnsi="Courier"/>
        </w:rPr>
        <w:tab/>
        <w:t>Principal Investigator: Karen E. Friday, M.D.</w:t>
      </w:r>
    </w:p>
    <w:p w14:paraId="50A09D08" w14:textId="77777777" w:rsidR="006459FC" w:rsidRDefault="006459FC">
      <w:pPr>
        <w:rPr>
          <w:rFonts w:ascii="Courier" w:hAnsi="Courier"/>
        </w:rPr>
      </w:pPr>
      <w:r>
        <w:rPr>
          <w:rFonts w:ascii="Courier" w:hAnsi="Courier"/>
        </w:rPr>
        <w:tab/>
        <w:t>Sponsor: AstraZeneca</w:t>
      </w:r>
    </w:p>
    <w:p w14:paraId="3CB51AD7" w14:textId="77777777" w:rsidR="006459FC" w:rsidRDefault="006459FC">
      <w:pPr>
        <w:rPr>
          <w:rFonts w:ascii="Courier" w:hAnsi="Courier"/>
        </w:rPr>
      </w:pPr>
    </w:p>
    <w:p w14:paraId="0AD38945" w14:textId="77777777" w:rsidR="006459FC" w:rsidRDefault="006459FC">
      <w:pPr>
        <w:ind w:firstLine="720"/>
        <w:rPr>
          <w:rFonts w:ascii="Courier" w:hAnsi="Courier"/>
        </w:rPr>
      </w:pPr>
      <w:r>
        <w:rPr>
          <w:rFonts w:ascii="Courier" w:hAnsi="Courier"/>
        </w:rPr>
        <w:t>Dates: 1999-2000</w:t>
      </w:r>
    </w:p>
    <w:p w14:paraId="7045C367" w14:textId="77777777" w:rsidR="006459FC" w:rsidRDefault="006459FC">
      <w:pPr>
        <w:ind w:left="720"/>
        <w:rPr>
          <w:rFonts w:ascii="Courier" w:hAnsi="Courier"/>
        </w:rPr>
      </w:pPr>
      <w:r>
        <w:rPr>
          <w:rFonts w:ascii="Courier" w:hAnsi="Courier"/>
        </w:rPr>
        <w:t>Title: A 12-WEEK RANDOMIZED, OPEN-LABEL, MULTICENTER TRIAL TO EVALUATE THE EFFICACY AND SAFETY AND TOLERABILITY OF ZD4522 AND THE COMBINATION OF ZD4522 AND QUESTRAN</w:t>
      </w:r>
      <w:r>
        <w:rPr>
          <w:rFonts w:ascii="Courier" w:hAnsi="Courier"/>
          <w:vertAlign w:val="superscript"/>
        </w:rPr>
        <w:t>TM</w:t>
      </w:r>
      <w:r>
        <w:rPr>
          <w:rFonts w:ascii="Courier" w:hAnsi="Courier"/>
        </w:rPr>
        <w:t xml:space="preserve"> LIGHT IN THE TREATMENT OF SUBJECTS WITH SEVERE HYPERCHOLESTEROLEMIA</w:t>
      </w:r>
    </w:p>
    <w:p w14:paraId="3F662E1E" w14:textId="77777777" w:rsidR="006459FC" w:rsidRDefault="006459FC">
      <w:pPr>
        <w:rPr>
          <w:rFonts w:ascii="Courier" w:hAnsi="Courier"/>
        </w:rPr>
      </w:pPr>
      <w:r>
        <w:rPr>
          <w:rFonts w:ascii="Courier" w:hAnsi="Courier"/>
        </w:rPr>
        <w:tab/>
        <w:t>Principal Investigator: Karen E. Friday, M.D.</w:t>
      </w:r>
    </w:p>
    <w:p w14:paraId="4E041DB9" w14:textId="77777777" w:rsidR="006459FC" w:rsidRDefault="006459FC">
      <w:pPr>
        <w:rPr>
          <w:rFonts w:ascii="Courier" w:hAnsi="Courier"/>
        </w:rPr>
      </w:pPr>
      <w:r>
        <w:rPr>
          <w:rFonts w:ascii="Courier" w:hAnsi="Courier"/>
        </w:rPr>
        <w:tab/>
        <w:t>Sponsor: AstraZeneca</w:t>
      </w:r>
    </w:p>
    <w:p w14:paraId="0EF52078" w14:textId="77777777" w:rsidR="006459FC" w:rsidRDefault="006459FC">
      <w:pPr>
        <w:rPr>
          <w:rFonts w:ascii="Courier" w:hAnsi="Courier"/>
        </w:rPr>
      </w:pPr>
    </w:p>
    <w:p w14:paraId="6CEB6266" w14:textId="77777777" w:rsidR="006459FC" w:rsidRDefault="006459FC">
      <w:pPr>
        <w:rPr>
          <w:rFonts w:ascii="Courier" w:hAnsi="Courier"/>
        </w:rPr>
      </w:pPr>
      <w:r>
        <w:rPr>
          <w:rFonts w:ascii="Courier" w:hAnsi="Courier"/>
        </w:rPr>
        <w:tab/>
        <w:t>Dates: 2000-2001</w:t>
      </w:r>
    </w:p>
    <w:p w14:paraId="1D2AD5D9" w14:textId="77777777" w:rsidR="006459FC" w:rsidRDefault="006459FC">
      <w:pPr>
        <w:ind w:left="720"/>
        <w:rPr>
          <w:rFonts w:ascii="Courier" w:hAnsi="Courier"/>
        </w:rPr>
      </w:pPr>
      <w:r>
        <w:rPr>
          <w:rFonts w:ascii="Courier" w:hAnsi="Courier"/>
        </w:rPr>
        <w:t>Title: A 24-WEEK RANDOMIZED MULTICENTER TRIAL TO EVALUATE THE EFFICACY AND SAFETY OF ZD4522 AND NIASPAN</w:t>
      </w:r>
      <w:r>
        <w:rPr>
          <w:rFonts w:ascii="Courier" w:hAnsi="Courier"/>
        </w:rPr>
        <w:sym w:font="Symbol" w:char="F0D4"/>
      </w:r>
      <w:r>
        <w:rPr>
          <w:rFonts w:ascii="Courier" w:hAnsi="Courier"/>
        </w:rPr>
        <w:t xml:space="preserve"> MONOTHERAPY, AS WELL AS SELECTED COMBINATIONS OF ZD4522 AND NIASPAN</w:t>
      </w:r>
      <w:r>
        <w:rPr>
          <w:rFonts w:ascii="Courier" w:hAnsi="Courier"/>
        </w:rPr>
        <w:sym w:font="Symbol" w:char="F0D4"/>
      </w:r>
      <w:r>
        <w:rPr>
          <w:rFonts w:ascii="Courier" w:hAnsi="Courier"/>
        </w:rPr>
        <w:t>, IN THE TREATMENT OF SUBJECTS WITH TYPE IIb OR IV HYPERLIPIDEMIA</w:t>
      </w:r>
    </w:p>
    <w:p w14:paraId="0F5AA3CD" w14:textId="77777777" w:rsidR="006459FC" w:rsidRDefault="006459FC">
      <w:pPr>
        <w:ind w:left="720"/>
        <w:rPr>
          <w:rFonts w:ascii="Courier" w:hAnsi="Courier"/>
        </w:rPr>
      </w:pPr>
      <w:r>
        <w:rPr>
          <w:rFonts w:ascii="Courier" w:hAnsi="Courier"/>
        </w:rPr>
        <w:t>Principal Investigator: Karen E. Friday, M.D.</w:t>
      </w:r>
    </w:p>
    <w:p w14:paraId="234AAB44" w14:textId="77777777" w:rsidR="006459FC" w:rsidRDefault="006459FC">
      <w:pPr>
        <w:ind w:left="720"/>
        <w:rPr>
          <w:rFonts w:ascii="Courier" w:hAnsi="Courier"/>
        </w:rPr>
      </w:pPr>
      <w:r>
        <w:rPr>
          <w:rFonts w:ascii="Courier" w:hAnsi="Courier"/>
        </w:rPr>
        <w:t>Sponsor: AstraZeneca</w:t>
      </w:r>
    </w:p>
    <w:p w14:paraId="02992799" w14:textId="77777777" w:rsidR="006459FC" w:rsidRDefault="006459FC">
      <w:pPr>
        <w:rPr>
          <w:rFonts w:ascii="Courier" w:hAnsi="Courier"/>
        </w:rPr>
      </w:pPr>
    </w:p>
    <w:p w14:paraId="4890CE88" w14:textId="77777777" w:rsidR="006459FC" w:rsidRDefault="006459FC">
      <w:pPr>
        <w:rPr>
          <w:rFonts w:ascii="Courier" w:hAnsi="Courier"/>
        </w:rPr>
      </w:pPr>
      <w:r>
        <w:rPr>
          <w:rFonts w:ascii="Courier" w:hAnsi="Courier"/>
        </w:rPr>
        <w:t xml:space="preserve">     Dates: 2000-2004</w:t>
      </w:r>
    </w:p>
    <w:p w14:paraId="765008DA" w14:textId="77777777" w:rsidR="006459FC" w:rsidRDefault="006459FC">
      <w:pPr>
        <w:rPr>
          <w:rFonts w:ascii="Courier" w:hAnsi="Courier"/>
        </w:rPr>
      </w:pPr>
      <w:r>
        <w:rPr>
          <w:rFonts w:ascii="Courier" w:hAnsi="Courier"/>
        </w:rPr>
        <w:t xml:space="preserve">     Title: AN OPEN-LABEL, MULTINATIONAL, MULTICENTRE,</w:t>
      </w:r>
    </w:p>
    <w:p w14:paraId="7770950B" w14:textId="77777777" w:rsidR="006459FC" w:rsidRDefault="006459FC">
      <w:pPr>
        <w:rPr>
          <w:rFonts w:ascii="Courier" w:hAnsi="Courier"/>
        </w:rPr>
      </w:pPr>
      <w:r>
        <w:rPr>
          <w:rFonts w:ascii="Courier" w:hAnsi="Courier"/>
        </w:rPr>
        <w:t xml:space="preserve">     EXTENSION TRIAL TO ASSESS THE LONG-TERM SAFETY AND</w:t>
      </w:r>
    </w:p>
    <w:p w14:paraId="3512BEF5" w14:textId="77777777" w:rsidR="006459FC" w:rsidRDefault="006459FC">
      <w:pPr>
        <w:rPr>
          <w:rFonts w:ascii="Courier" w:hAnsi="Courier"/>
        </w:rPr>
      </w:pPr>
      <w:r>
        <w:rPr>
          <w:rFonts w:ascii="Courier" w:hAnsi="Courier"/>
        </w:rPr>
        <w:t xml:space="preserve">     EFFICACY OF ZD4522 IN SUBJECTS IN THE ZD4522 CLINICAL</w:t>
      </w:r>
    </w:p>
    <w:p w14:paraId="2B348F80" w14:textId="77777777" w:rsidR="006459FC" w:rsidRDefault="006459FC">
      <w:pPr>
        <w:rPr>
          <w:rFonts w:ascii="Courier" w:hAnsi="Courier"/>
        </w:rPr>
      </w:pPr>
      <w:r>
        <w:rPr>
          <w:rFonts w:ascii="Courier" w:hAnsi="Courier"/>
        </w:rPr>
        <w:t xml:space="preserve">     TRIAL PROGRAM</w:t>
      </w:r>
    </w:p>
    <w:p w14:paraId="1A71FAD1" w14:textId="77777777" w:rsidR="006459FC" w:rsidRDefault="006459FC">
      <w:pPr>
        <w:rPr>
          <w:rFonts w:ascii="Courier" w:hAnsi="Courier"/>
        </w:rPr>
      </w:pPr>
      <w:r>
        <w:rPr>
          <w:rFonts w:ascii="Courier" w:hAnsi="Courier"/>
        </w:rPr>
        <w:t xml:space="preserve">     Principal Investigator: Karen E. Friday, M.D.</w:t>
      </w:r>
    </w:p>
    <w:p w14:paraId="21AFEB2F" w14:textId="77777777" w:rsidR="006459FC" w:rsidRDefault="006459FC">
      <w:pPr>
        <w:rPr>
          <w:rFonts w:ascii="Courier" w:hAnsi="Courier"/>
        </w:rPr>
      </w:pPr>
      <w:r>
        <w:rPr>
          <w:rFonts w:ascii="Courier" w:hAnsi="Courier"/>
        </w:rPr>
        <w:t xml:space="preserve">     Sponsor: AstraZeneca</w:t>
      </w:r>
    </w:p>
    <w:p w14:paraId="74DE39F2" w14:textId="77777777" w:rsidR="006459FC" w:rsidRDefault="006459FC">
      <w:pPr>
        <w:rPr>
          <w:rFonts w:ascii="Courier" w:hAnsi="Courier"/>
        </w:rPr>
      </w:pPr>
    </w:p>
    <w:p w14:paraId="0C61EAE2" w14:textId="77777777" w:rsidR="006459FC" w:rsidRDefault="006459FC">
      <w:pPr>
        <w:rPr>
          <w:rFonts w:ascii="Courier" w:hAnsi="Courier"/>
        </w:rPr>
      </w:pPr>
      <w:r>
        <w:rPr>
          <w:rFonts w:ascii="Courier" w:hAnsi="Courier"/>
        </w:rPr>
        <w:t xml:space="preserve"> </w:t>
      </w:r>
      <w:r>
        <w:rPr>
          <w:rFonts w:ascii="Courier" w:hAnsi="Courier"/>
        </w:rPr>
        <w:tab/>
        <w:t>Dates: 2000-2001</w:t>
      </w:r>
    </w:p>
    <w:p w14:paraId="237C9E38" w14:textId="77777777" w:rsidR="006459FC" w:rsidRDefault="006459FC">
      <w:pPr>
        <w:rPr>
          <w:rFonts w:ascii="Courier" w:hAnsi="Courier"/>
        </w:rPr>
      </w:pPr>
      <w:r>
        <w:rPr>
          <w:rFonts w:ascii="Courier" w:hAnsi="Courier"/>
        </w:rPr>
        <w:t xml:space="preserve">     Title: A PHASE III DOUBLE-BLIND EFFICACY AND SAFETY STUDY</w:t>
      </w:r>
    </w:p>
    <w:p w14:paraId="7ECE9412" w14:textId="77777777" w:rsidR="006459FC" w:rsidRDefault="006459FC">
      <w:pPr>
        <w:rPr>
          <w:rFonts w:ascii="Courier" w:hAnsi="Courier"/>
        </w:rPr>
      </w:pPr>
      <w:r>
        <w:rPr>
          <w:rFonts w:ascii="Courier" w:hAnsi="Courier"/>
        </w:rPr>
        <w:t xml:space="preserve">     OF SCH58235 (10 MG) IN ADDITION TO ATORVASTATIN IN</w:t>
      </w:r>
    </w:p>
    <w:p w14:paraId="56136C8D" w14:textId="77777777" w:rsidR="006459FC" w:rsidRDefault="006459FC">
      <w:pPr>
        <w:rPr>
          <w:rFonts w:ascii="Courier" w:hAnsi="Courier"/>
        </w:rPr>
      </w:pPr>
      <w:r>
        <w:rPr>
          <w:rFonts w:ascii="Courier" w:hAnsi="Courier"/>
        </w:rPr>
        <w:t xml:space="preserve">     SUBJECTS WITH CORONARY HEART DISEASE OR MULTIPLE RISK</w:t>
      </w:r>
    </w:p>
    <w:p w14:paraId="42383A5C" w14:textId="77777777" w:rsidR="006459FC" w:rsidRDefault="006459FC">
      <w:pPr>
        <w:rPr>
          <w:rFonts w:ascii="Courier" w:hAnsi="Courier"/>
        </w:rPr>
      </w:pPr>
      <w:r>
        <w:rPr>
          <w:rFonts w:ascii="Courier" w:hAnsi="Courier"/>
        </w:rPr>
        <w:t xml:space="preserve">     FACTORS AND WITH PRIMARY HYPERCHOLESTEROLEMIA NOT</w:t>
      </w:r>
    </w:p>
    <w:p w14:paraId="0223ACCC" w14:textId="77777777" w:rsidR="006459FC" w:rsidRDefault="006459FC">
      <w:pPr>
        <w:rPr>
          <w:rFonts w:ascii="Courier" w:hAnsi="Courier"/>
        </w:rPr>
      </w:pPr>
      <w:r>
        <w:rPr>
          <w:rFonts w:ascii="Courier" w:hAnsi="Courier"/>
        </w:rPr>
        <w:t xml:space="preserve">     CONTROLLED BY A STARTING DOSE (10 MG) OF ATORVASTATIN</w:t>
      </w:r>
    </w:p>
    <w:p w14:paraId="2DA8CBA0" w14:textId="77777777" w:rsidR="006459FC" w:rsidRDefault="006459FC">
      <w:pPr>
        <w:rPr>
          <w:rFonts w:ascii="Courier" w:hAnsi="Courier"/>
        </w:rPr>
      </w:pPr>
      <w:r>
        <w:rPr>
          <w:rFonts w:ascii="Courier" w:hAnsi="Courier"/>
        </w:rPr>
        <w:t xml:space="preserve">     Principal Investigator: Karen E. Friday, M.D.</w:t>
      </w:r>
    </w:p>
    <w:p w14:paraId="3F9897D6" w14:textId="77777777" w:rsidR="006459FC" w:rsidRDefault="006459FC">
      <w:pPr>
        <w:rPr>
          <w:rFonts w:ascii="Courier" w:hAnsi="Courier"/>
        </w:rPr>
      </w:pPr>
      <w:r>
        <w:rPr>
          <w:rFonts w:ascii="Courier" w:hAnsi="Courier"/>
        </w:rPr>
        <w:t xml:space="preserve">     Sponsor: Schering Plough Research Institute</w:t>
      </w:r>
    </w:p>
    <w:p w14:paraId="5C05CDFF" w14:textId="77777777" w:rsidR="006459FC" w:rsidRDefault="006459FC">
      <w:pPr>
        <w:rPr>
          <w:rFonts w:ascii="Courier" w:hAnsi="Courier"/>
        </w:rPr>
      </w:pPr>
    </w:p>
    <w:p w14:paraId="65BCA6FF" w14:textId="77777777" w:rsidR="006459FC" w:rsidRDefault="006459FC">
      <w:pPr>
        <w:rPr>
          <w:rFonts w:ascii="Courier" w:hAnsi="Courier"/>
        </w:rPr>
      </w:pPr>
      <w:r>
        <w:rPr>
          <w:rFonts w:ascii="Courier" w:hAnsi="Courier"/>
        </w:rPr>
        <w:tab/>
        <w:t>Dates: 2003-2006</w:t>
      </w:r>
    </w:p>
    <w:p w14:paraId="115F6C0A" w14:textId="77777777" w:rsidR="006459FC" w:rsidRDefault="006459FC">
      <w:pPr>
        <w:rPr>
          <w:rFonts w:ascii="Courier" w:hAnsi="Courier"/>
        </w:rPr>
      </w:pPr>
      <w:r>
        <w:rPr>
          <w:rFonts w:ascii="Courier" w:hAnsi="Courier"/>
        </w:rPr>
        <w:tab/>
        <w:t>Title: REDUCTION OF VASCULAR INFLAMMATION AND CORONARY</w:t>
      </w:r>
    </w:p>
    <w:p w14:paraId="14C08896" w14:textId="77777777" w:rsidR="006459FC" w:rsidRDefault="006459FC">
      <w:pPr>
        <w:rPr>
          <w:rFonts w:ascii="Courier" w:hAnsi="Courier"/>
        </w:rPr>
      </w:pPr>
      <w:r>
        <w:rPr>
          <w:rFonts w:ascii="Courier" w:hAnsi="Courier"/>
        </w:rPr>
        <w:t xml:space="preserve">     ATHEROSCLEROSIS WITH STUDY DRUG REDUCES CARDIOVASCULAR</w:t>
      </w:r>
    </w:p>
    <w:p w14:paraId="3944AAE0" w14:textId="77777777" w:rsidR="006459FC" w:rsidRDefault="006459FC">
      <w:pPr>
        <w:rPr>
          <w:rFonts w:ascii="Courier" w:hAnsi="Courier"/>
        </w:rPr>
      </w:pPr>
      <w:r>
        <w:rPr>
          <w:rFonts w:ascii="Courier" w:hAnsi="Courier"/>
        </w:rPr>
        <w:t xml:space="preserve">     EVENTS IN PATIENTS WITH CORONARY ARTERY DISEASE</w:t>
      </w:r>
    </w:p>
    <w:p w14:paraId="1A5C18B0" w14:textId="77777777" w:rsidR="006459FC" w:rsidRDefault="006459FC">
      <w:pPr>
        <w:rPr>
          <w:rFonts w:ascii="Courier" w:hAnsi="Courier"/>
        </w:rPr>
      </w:pPr>
      <w:r>
        <w:rPr>
          <w:rFonts w:ascii="Courier" w:hAnsi="Courier"/>
        </w:rPr>
        <w:tab/>
        <w:t xml:space="preserve">Principal Investigator 2003-5/2004: Karen E. Friday, M.D. </w:t>
      </w:r>
    </w:p>
    <w:p w14:paraId="5A2BCC16" w14:textId="77777777" w:rsidR="006459FC" w:rsidRDefault="006459FC">
      <w:pPr>
        <w:ind w:left="720"/>
        <w:rPr>
          <w:rFonts w:ascii="Courier" w:hAnsi="Courier"/>
        </w:rPr>
      </w:pPr>
      <w:r>
        <w:rPr>
          <w:rFonts w:ascii="Courier" w:hAnsi="Courier"/>
        </w:rPr>
        <w:t>Principal Investigator 5/2004-05: Jose Diez, M.D., Tulane University Section of Cardiology (Dr. Friday co-investigator)</w:t>
      </w:r>
    </w:p>
    <w:p w14:paraId="5D415204" w14:textId="77777777" w:rsidR="006459FC" w:rsidRDefault="006459FC">
      <w:pPr>
        <w:ind w:firstLine="720"/>
        <w:rPr>
          <w:rFonts w:ascii="Courier" w:hAnsi="Courier"/>
        </w:rPr>
      </w:pPr>
      <w:r>
        <w:rPr>
          <w:rFonts w:ascii="Courier" w:hAnsi="Courier"/>
        </w:rPr>
        <w:t xml:space="preserve">Sponsor: </w:t>
      </w:r>
      <w:proofErr w:type="spellStart"/>
      <w:r>
        <w:rPr>
          <w:rFonts w:ascii="Courier" w:hAnsi="Courier"/>
        </w:rPr>
        <w:t>Atherogenics</w:t>
      </w:r>
      <w:proofErr w:type="spellEnd"/>
      <w:r>
        <w:rPr>
          <w:rFonts w:ascii="Courier" w:hAnsi="Courier"/>
        </w:rPr>
        <w:t>, Inc.</w:t>
      </w:r>
    </w:p>
    <w:p w14:paraId="2DF43E1E" w14:textId="77777777" w:rsidR="00EB19BC" w:rsidRDefault="00EB19BC">
      <w:pPr>
        <w:ind w:firstLine="720"/>
        <w:rPr>
          <w:rFonts w:ascii="Courier" w:hAnsi="Courier"/>
        </w:rPr>
      </w:pPr>
    </w:p>
    <w:p w14:paraId="0DFFD680" w14:textId="77777777" w:rsidR="00EB19BC" w:rsidRDefault="00EB19BC">
      <w:pPr>
        <w:ind w:firstLine="720"/>
        <w:rPr>
          <w:rFonts w:ascii="Courier" w:hAnsi="Courier"/>
        </w:rPr>
      </w:pPr>
      <w:r>
        <w:rPr>
          <w:rFonts w:ascii="Courier" w:hAnsi="Courier"/>
        </w:rPr>
        <w:t>Dates: 2012-</w:t>
      </w:r>
      <w:r w:rsidR="00810591">
        <w:rPr>
          <w:rFonts w:ascii="Courier" w:hAnsi="Courier"/>
        </w:rPr>
        <w:t>13</w:t>
      </w:r>
    </w:p>
    <w:p w14:paraId="2AD4988F" w14:textId="77777777" w:rsidR="00B63161" w:rsidRDefault="00EB19BC">
      <w:pPr>
        <w:ind w:firstLine="720"/>
        <w:rPr>
          <w:rFonts w:ascii="Courier" w:hAnsi="Courier"/>
        </w:rPr>
      </w:pPr>
      <w:r>
        <w:rPr>
          <w:rFonts w:ascii="Courier" w:hAnsi="Courier"/>
        </w:rPr>
        <w:t>Title: A PHASE 3, MULTICENTER, OPEN-LABEL, RANDOMIZED,</w:t>
      </w:r>
    </w:p>
    <w:p w14:paraId="38ED784C" w14:textId="77777777" w:rsidR="00B63161" w:rsidRDefault="00EB19BC">
      <w:pPr>
        <w:ind w:firstLine="720"/>
        <w:rPr>
          <w:rFonts w:ascii="Courier" w:hAnsi="Courier"/>
        </w:rPr>
      </w:pPr>
      <w:r>
        <w:rPr>
          <w:rFonts w:ascii="Courier" w:hAnsi="Courier"/>
        </w:rPr>
        <w:t>FORCED-TITRATION CLINICAL TRIAL EVALUATING THE EFFICACY</w:t>
      </w:r>
    </w:p>
    <w:p w14:paraId="092CC6FE" w14:textId="77777777" w:rsidR="00B63161" w:rsidRDefault="00EB19BC">
      <w:pPr>
        <w:ind w:firstLine="720"/>
        <w:rPr>
          <w:rFonts w:ascii="Courier" w:hAnsi="Courier"/>
        </w:rPr>
      </w:pPr>
      <w:r>
        <w:rPr>
          <w:rFonts w:ascii="Courier" w:hAnsi="Courier"/>
        </w:rPr>
        <w:t>AND SAFETY OF TECHNOSPHERE® INSULIN INHALATION POWDER IN</w:t>
      </w:r>
    </w:p>
    <w:p w14:paraId="15DAA769" w14:textId="77777777" w:rsidR="00B63161" w:rsidRDefault="00EB19BC">
      <w:pPr>
        <w:ind w:firstLine="720"/>
        <w:rPr>
          <w:rFonts w:ascii="Courier" w:hAnsi="Courier"/>
        </w:rPr>
      </w:pPr>
      <w:r>
        <w:rPr>
          <w:rFonts w:ascii="Courier" w:hAnsi="Courier"/>
        </w:rPr>
        <w:t>COMBINATION WITH A BASAL INSULIN VERSUS INSULIN ASPART IN</w:t>
      </w:r>
    </w:p>
    <w:p w14:paraId="00553646" w14:textId="77777777" w:rsidR="00B63161" w:rsidRDefault="00EB19BC">
      <w:pPr>
        <w:ind w:firstLine="720"/>
        <w:rPr>
          <w:rFonts w:ascii="Courier" w:hAnsi="Courier"/>
        </w:rPr>
      </w:pPr>
      <w:r>
        <w:rPr>
          <w:rFonts w:ascii="Courier" w:hAnsi="Courier"/>
        </w:rPr>
        <w:t>COMBINATION WITH A BASAL INSULIN IN SUBJECTS WITH TYPE 1</w:t>
      </w:r>
    </w:p>
    <w:p w14:paraId="600FC7B6" w14:textId="77777777" w:rsidR="00EB19BC" w:rsidRDefault="00EB19BC">
      <w:pPr>
        <w:ind w:firstLine="720"/>
        <w:rPr>
          <w:rFonts w:ascii="Courier" w:hAnsi="Courier"/>
        </w:rPr>
      </w:pPr>
      <w:r>
        <w:rPr>
          <w:rFonts w:ascii="Courier" w:hAnsi="Courier"/>
        </w:rPr>
        <w:t>DIABETES MELLITUS OVER A 24-WEEK TREATMENT PERIOD.</w:t>
      </w:r>
    </w:p>
    <w:p w14:paraId="586D785E" w14:textId="77777777" w:rsidR="00EB19BC" w:rsidRDefault="00EB19BC">
      <w:pPr>
        <w:ind w:firstLine="720"/>
        <w:rPr>
          <w:rFonts w:ascii="Courier" w:hAnsi="Courier"/>
        </w:rPr>
      </w:pPr>
      <w:r>
        <w:rPr>
          <w:rFonts w:ascii="Courier" w:hAnsi="Courier"/>
        </w:rPr>
        <w:t>Principle Investigator:  Gabriel Uwaifo</w:t>
      </w:r>
      <w:r w:rsidR="00B63161">
        <w:rPr>
          <w:rFonts w:ascii="Courier" w:hAnsi="Courier"/>
        </w:rPr>
        <w:t>, M.D.</w:t>
      </w:r>
    </w:p>
    <w:p w14:paraId="7AAFA1E9" w14:textId="77777777" w:rsidR="00B63161" w:rsidRDefault="00B63161">
      <w:pPr>
        <w:ind w:firstLine="720"/>
        <w:rPr>
          <w:rFonts w:ascii="Courier" w:hAnsi="Courier"/>
        </w:rPr>
      </w:pPr>
      <w:r>
        <w:rPr>
          <w:rFonts w:ascii="Courier" w:hAnsi="Courier"/>
        </w:rPr>
        <w:t xml:space="preserve">Dr. Friday’s Role: </w:t>
      </w:r>
      <w:r w:rsidR="00A05FE0">
        <w:rPr>
          <w:rFonts w:ascii="Courier" w:hAnsi="Courier"/>
        </w:rPr>
        <w:t>Sub</w:t>
      </w:r>
      <w:r>
        <w:rPr>
          <w:rFonts w:ascii="Courier" w:hAnsi="Courier"/>
        </w:rPr>
        <w:t>-</w:t>
      </w:r>
      <w:r w:rsidR="00A05FE0">
        <w:rPr>
          <w:rFonts w:ascii="Courier" w:hAnsi="Courier"/>
        </w:rPr>
        <w:t>I</w:t>
      </w:r>
      <w:r>
        <w:rPr>
          <w:rFonts w:ascii="Courier" w:hAnsi="Courier"/>
        </w:rPr>
        <w:t>nvestigator</w:t>
      </w:r>
    </w:p>
    <w:p w14:paraId="3EE359D6" w14:textId="77777777" w:rsidR="006459FC" w:rsidRDefault="00B63161">
      <w:pPr>
        <w:rPr>
          <w:rFonts w:ascii="Courier" w:hAnsi="Courier"/>
        </w:rPr>
      </w:pPr>
      <w:r>
        <w:rPr>
          <w:rFonts w:ascii="Courier" w:hAnsi="Courier"/>
        </w:rPr>
        <w:tab/>
        <w:t xml:space="preserve">Sponsor: </w:t>
      </w:r>
      <w:proofErr w:type="spellStart"/>
      <w:r>
        <w:rPr>
          <w:rFonts w:ascii="Courier" w:hAnsi="Courier"/>
        </w:rPr>
        <w:t>Mannkind</w:t>
      </w:r>
      <w:proofErr w:type="spellEnd"/>
      <w:r>
        <w:rPr>
          <w:rFonts w:ascii="Courier" w:hAnsi="Courier"/>
        </w:rPr>
        <w:t xml:space="preserve"> Corporation</w:t>
      </w:r>
    </w:p>
    <w:p w14:paraId="32FA39B0" w14:textId="77777777" w:rsidR="00B63161" w:rsidRDefault="00B63161">
      <w:pPr>
        <w:rPr>
          <w:rFonts w:ascii="Courier" w:hAnsi="Courier"/>
        </w:rPr>
      </w:pPr>
    </w:p>
    <w:p w14:paraId="4483F1B3" w14:textId="77777777" w:rsidR="00B63161" w:rsidRDefault="00B63161">
      <w:pPr>
        <w:rPr>
          <w:rFonts w:ascii="Courier" w:hAnsi="Courier"/>
        </w:rPr>
      </w:pPr>
      <w:r>
        <w:rPr>
          <w:rFonts w:ascii="Courier" w:hAnsi="Courier"/>
        </w:rPr>
        <w:tab/>
        <w:t>Dates: 2012-</w:t>
      </w:r>
      <w:r w:rsidR="00810591">
        <w:rPr>
          <w:rFonts w:ascii="Courier" w:hAnsi="Courier"/>
        </w:rPr>
        <w:t>13</w:t>
      </w:r>
    </w:p>
    <w:p w14:paraId="14DC34ED" w14:textId="77777777" w:rsidR="00B63161" w:rsidRDefault="00B63161">
      <w:pPr>
        <w:rPr>
          <w:rFonts w:ascii="Courier" w:hAnsi="Courier"/>
        </w:rPr>
      </w:pPr>
      <w:r>
        <w:rPr>
          <w:rFonts w:ascii="Courier" w:hAnsi="Courier"/>
        </w:rPr>
        <w:tab/>
        <w:t>Title: A PHASE 3, MULTICENTER, DOUBLE-BLIND, PLACEBO-</w:t>
      </w:r>
    </w:p>
    <w:p w14:paraId="5EE713DB" w14:textId="77777777" w:rsidR="00B63161" w:rsidRDefault="00B63161">
      <w:pPr>
        <w:rPr>
          <w:rFonts w:ascii="Courier" w:hAnsi="Courier"/>
        </w:rPr>
      </w:pPr>
      <w:r>
        <w:rPr>
          <w:rFonts w:ascii="Courier" w:hAnsi="Courier"/>
        </w:rPr>
        <w:tab/>
        <w:t>CONTROLLED, RANDOMIZED CLINICAL TRIAL EVALUATING THE</w:t>
      </w:r>
    </w:p>
    <w:p w14:paraId="61F19565" w14:textId="77777777" w:rsidR="00B63161" w:rsidRDefault="00B63161" w:rsidP="00B63161">
      <w:pPr>
        <w:ind w:firstLine="720"/>
        <w:rPr>
          <w:rFonts w:ascii="Courier" w:hAnsi="Courier"/>
        </w:rPr>
      </w:pPr>
      <w:r>
        <w:rPr>
          <w:rFonts w:ascii="Courier" w:hAnsi="Courier"/>
        </w:rPr>
        <w:t>EFFICACY AND SAFETY OF PRANDIAL TECHNOSPHERE® INSULIN</w:t>
      </w:r>
    </w:p>
    <w:p w14:paraId="0BFD1F8F" w14:textId="77777777" w:rsidR="00B63161" w:rsidRDefault="00B63161" w:rsidP="00B63161">
      <w:pPr>
        <w:ind w:firstLine="720"/>
        <w:rPr>
          <w:rFonts w:ascii="Courier" w:hAnsi="Courier"/>
        </w:rPr>
      </w:pPr>
      <w:r>
        <w:rPr>
          <w:rFonts w:ascii="Courier" w:hAnsi="Courier"/>
        </w:rPr>
        <w:t>INHALATION POWDER VERSUS TECHNOSPHERE® INHALATION POWDER</w:t>
      </w:r>
    </w:p>
    <w:p w14:paraId="08B05897" w14:textId="77777777" w:rsidR="00B63161" w:rsidRDefault="00B63161" w:rsidP="00B63161">
      <w:pPr>
        <w:ind w:left="720"/>
        <w:rPr>
          <w:rFonts w:ascii="Courier" w:hAnsi="Courier"/>
        </w:rPr>
      </w:pPr>
      <w:r>
        <w:rPr>
          <w:rFonts w:ascii="Courier" w:hAnsi="Courier"/>
        </w:rPr>
        <w:t>(PLACEBO) IN INSULIN NAÏVE SUBJECTS WITH TYPE 2 DIABETES MELLITUS POORLY CONTROLLED WITH ORAL ANTIDIABETIC AGENTS OVER A 24 WEEK TREATMENT PERIOD</w:t>
      </w:r>
    </w:p>
    <w:p w14:paraId="70434FB3" w14:textId="77777777" w:rsidR="00B63161" w:rsidRDefault="00B63161">
      <w:pPr>
        <w:rPr>
          <w:rFonts w:ascii="Courier" w:hAnsi="Courier"/>
        </w:rPr>
      </w:pPr>
      <w:r>
        <w:rPr>
          <w:rFonts w:ascii="Courier" w:hAnsi="Courier"/>
        </w:rPr>
        <w:tab/>
        <w:t>Principle Investigator: Gabriel Uwaifo, M.D.</w:t>
      </w:r>
    </w:p>
    <w:p w14:paraId="615584BB" w14:textId="77777777" w:rsidR="00B63161" w:rsidRDefault="00B63161">
      <w:pPr>
        <w:rPr>
          <w:rFonts w:ascii="Courier" w:hAnsi="Courier"/>
        </w:rPr>
      </w:pPr>
      <w:r>
        <w:rPr>
          <w:rFonts w:ascii="Courier" w:hAnsi="Courier"/>
        </w:rPr>
        <w:tab/>
        <w:t xml:space="preserve">Dr. Friday’s Role: </w:t>
      </w:r>
      <w:r w:rsidR="00A05FE0">
        <w:rPr>
          <w:rFonts w:ascii="Courier" w:hAnsi="Courier"/>
        </w:rPr>
        <w:t>Sub</w:t>
      </w:r>
      <w:r>
        <w:rPr>
          <w:rFonts w:ascii="Courier" w:hAnsi="Courier"/>
        </w:rPr>
        <w:t>-</w:t>
      </w:r>
      <w:r w:rsidR="00A05FE0">
        <w:rPr>
          <w:rFonts w:ascii="Courier" w:hAnsi="Courier"/>
        </w:rPr>
        <w:t>I</w:t>
      </w:r>
      <w:r>
        <w:rPr>
          <w:rFonts w:ascii="Courier" w:hAnsi="Courier"/>
        </w:rPr>
        <w:t>nvestigator</w:t>
      </w:r>
    </w:p>
    <w:p w14:paraId="28D1D9C5" w14:textId="77777777" w:rsidR="00B63161" w:rsidRDefault="00B63161">
      <w:pPr>
        <w:rPr>
          <w:rFonts w:ascii="Courier" w:hAnsi="Courier"/>
        </w:rPr>
      </w:pPr>
      <w:r>
        <w:rPr>
          <w:rFonts w:ascii="Courier" w:hAnsi="Courier"/>
        </w:rPr>
        <w:tab/>
        <w:t xml:space="preserve">Sponsor: </w:t>
      </w:r>
      <w:proofErr w:type="spellStart"/>
      <w:r>
        <w:rPr>
          <w:rFonts w:ascii="Courier" w:hAnsi="Courier"/>
        </w:rPr>
        <w:t>Mannkind</w:t>
      </w:r>
      <w:proofErr w:type="spellEnd"/>
      <w:r>
        <w:rPr>
          <w:rFonts w:ascii="Courier" w:hAnsi="Courier"/>
        </w:rPr>
        <w:t xml:space="preserve"> Corporation</w:t>
      </w:r>
    </w:p>
    <w:p w14:paraId="159C1A42" w14:textId="77777777" w:rsidR="00E726D6" w:rsidRDefault="00E726D6">
      <w:pPr>
        <w:rPr>
          <w:rFonts w:ascii="Courier" w:hAnsi="Courier"/>
        </w:rPr>
      </w:pPr>
    </w:p>
    <w:p w14:paraId="20A81897" w14:textId="77777777" w:rsidR="00E726D6" w:rsidRDefault="00E726D6">
      <w:pPr>
        <w:rPr>
          <w:rFonts w:ascii="Courier" w:hAnsi="Courier"/>
        </w:rPr>
      </w:pPr>
      <w:r>
        <w:rPr>
          <w:rFonts w:ascii="Courier" w:hAnsi="Courier"/>
        </w:rPr>
        <w:tab/>
        <w:t>Dates: 2012-</w:t>
      </w:r>
      <w:r w:rsidR="00810591">
        <w:rPr>
          <w:rFonts w:ascii="Courier" w:hAnsi="Courier"/>
        </w:rPr>
        <w:t>13</w:t>
      </w:r>
    </w:p>
    <w:p w14:paraId="6BC41EB0" w14:textId="77777777" w:rsidR="00E726D6" w:rsidRDefault="00E726D6" w:rsidP="00E726D6">
      <w:pPr>
        <w:ind w:firstLine="720"/>
        <w:rPr>
          <w:rFonts w:ascii="Courier" w:hAnsi="Courier"/>
        </w:rPr>
      </w:pPr>
      <w:r>
        <w:rPr>
          <w:rFonts w:ascii="Courier" w:hAnsi="Courier"/>
        </w:rPr>
        <w:t>Title: A RANDOMIZED, DOUBLE-BLIND, PLACEBO-CONTROLLED</w:t>
      </w:r>
    </w:p>
    <w:p w14:paraId="5DDA2ADD" w14:textId="77777777" w:rsidR="00E726D6" w:rsidRDefault="00E726D6" w:rsidP="00E726D6">
      <w:pPr>
        <w:ind w:firstLine="720"/>
        <w:rPr>
          <w:rFonts w:ascii="Courier" w:hAnsi="Courier"/>
        </w:rPr>
      </w:pPr>
      <w:r>
        <w:rPr>
          <w:rFonts w:ascii="Courier" w:hAnsi="Courier"/>
        </w:rPr>
        <w:t>STUDY TO EXPLORE DOSE EFFECT AND FREQUENCY OF</w:t>
      </w:r>
    </w:p>
    <w:p w14:paraId="15AB53E7" w14:textId="77777777" w:rsidR="00E726D6" w:rsidRDefault="00E726D6" w:rsidP="00E726D6">
      <w:pPr>
        <w:ind w:firstLine="720"/>
        <w:rPr>
          <w:rFonts w:ascii="Courier" w:hAnsi="Courier"/>
        </w:rPr>
      </w:pPr>
      <w:r>
        <w:rPr>
          <w:rFonts w:ascii="Courier" w:hAnsi="Courier"/>
        </w:rPr>
        <w:t>ADMINISTRATION OF AMG 151 IN SUBJECTS WITH TYPE 2</w:t>
      </w:r>
    </w:p>
    <w:p w14:paraId="68BE82CE" w14:textId="77777777" w:rsidR="00E726D6" w:rsidRDefault="00E726D6" w:rsidP="00E726D6">
      <w:pPr>
        <w:ind w:firstLine="720"/>
        <w:rPr>
          <w:rFonts w:ascii="Courier" w:hAnsi="Courier"/>
        </w:rPr>
      </w:pPr>
      <w:r>
        <w:rPr>
          <w:rFonts w:ascii="Courier" w:hAnsi="Courier"/>
        </w:rPr>
        <w:t>DIABETES</w:t>
      </w:r>
    </w:p>
    <w:p w14:paraId="6FAD1A62" w14:textId="77777777" w:rsidR="00E726D6" w:rsidRDefault="00E726D6" w:rsidP="00E726D6">
      <w:pPr>
        <w:ind w:firstLine="720"/>
        <w:rPr>
          <w:rFonts w:ascii="Courier" w:hAnsi="Courier"/>
        </w:rPr>
      </w:pPr>
      <w:r>
        <w:rPr>
          <w:rFonts w:ascii="Courier" w:hAnsi="Courier"/>
        </w:rPr>
        <w:t>Principle Investigator: Gabriel Uwaifo, M.D.</w:t>
      </w:r>
    </w:p>
    <w:p w14:paraId="5EDA23FA" w14:textId="77777777" w:rsidR="00E726D6" w:rsidRDefault="00E726D6" w:rsidP="00E726D6">
      <w:pPr>
        <w:ind w:firstLine="720"/>
        <w:rPr>
          <w:rFonts w:ascii="Courier" w:hAnsi="Courier"/>
        </w:rPr>
      </w:pPr>
      <w:r>
        <w:rPr>
          <w:rFonts w:ascii="Courier" w:hAnsi="Courier"/>
        </w:rPr>
        <w:t xml:space="preserve">Dr. Friday’s Role: </w:t>
      </w:r>
      <w:r w:rsidR="00A05FE0">
        <w:rPr>
          <w:rFonts w:ascii="Courier" w:hAnsi="Courier"/>
        </w:rPr>
        <w:t>Sub</w:t>
      </w:r>
      <w:r>
        <w:rPr>
          <w:rFonts w:ascii="Courier" w:hAnsi="Courier"/>
        </w:rPr>
        <w:t>-</w:t>
      </w:r>
      <w:r w:rsidR="00A05FE0">
        <w:rPr>
          <w:rFonts w:ascii="Courier" w:hAnsi="Courier"/>
        </w:rPr>
        <w:t>I</w:t>
      </w:r>
      <w:r>
        <w:rPr>
          <w:rFonts w:ascii="Courier" w:hAnsi="Courier"/>
        </w:rPr>
        <w:t>nvestigator</w:t>
      </w:r>
    </w:p>
    <w:p w14:paraId="71A309C1" w14:textId="4396A73B" w:rsidR="00E726D6" w:rsidRDefault="00E726D6" w:rsidP="00104206">
      <w:pPr>
        <w:ind w:firstLine="720"/>
        <w:rPr>
          <w:rFonts w:ascii="Courier" w:hAnsi="Courier"/>
        </w:rPr>
      </w:pPr>
      <w:r>
        <w:rPr>
          <w:rFonts w:ascii="Courier" w:hAnsi="Courier"/>
        </w:rPr>
        <w:t>Sponsor: Amgen</w:t>
      </w:r>
    </w:p>
    <w:p w14:paraId="059A63C5" w14:textId="0EF22E2C" w:rsidR="00726851" w:rsidRDefault="00726851" w:rsidP="00104206">
      <w:pPr>
        <w:ind w:firstLine="720"/>
        <w:rPr>
          <w:rFonts w:ascii="Courier" w:hAnsi="Courier"/>
        </w:rPr>
      </w:pPr>
    </w:p>
    <w:p w14:paraId="7BE20AE6" w14:textId="5BADD1ED" w:rsidR="00726851" w:rsidRDefault="00726851" w:rsidP="00104206">
      <w:pPr>
        <w:ind w:firstLine="720"/>
        <w:rPr>
          <w:rFonts w:ascii="Courier" w:hAnsi="Courier"/>
        </w:rPr>
      </w:pPr>
      <w:r>
        <w:rPr>
          <w:rFonts w:ascii="Courier" w:hAnsi="Courier"/>
        </w:rPr>
        <w:t>Dates:  202</w:t>
      </w:r>
      <w:r w:rsidR="00B2020E">
        <w:rPr>
          <w:rFonts w:ascii="Courier" w:hAnsi="Courier"/>
        </w:rPr>
        <w:t>0</w:t>
      </w:r>
      <w:r>
        <w:rPr>
          <w:rFonts w:ascii="Courier" w:hAnsi="Courier"/>
        </w:rPr>
        <w:t>-2021</w:t>
      </w:r>
    </w:p>
    <w:p w14:paraId="6740B0FF" w14:textId="77777777" w:rsidR="00B97C51" w:rsidRDefault="00726851" w:rsidP="00104206">
      <w:pPr>
        <w:ind w:firstLine="720"/>
        <w:rPr>
          <w:rFonts w:ascii="Courier" w:hAnsi="Courier"/>
        </w:rPr>
      </w:pPr>
      <w:r>
        <w:rPr>
          <w:rFonts w:ascii="Courier" w:hAnsi="Courier"/>
        </w:rPr>
        <w:t>Title: A DOUBLE-BLIND, RANDOMIZED, PARALLEL-GROUP STUDY</w:t>
      </w:r>
    </w:p>
    <w:p w14:paraId="04BF3D67" w14:textId="77777777" w:rsidR="00B97C51" w:rsidRDefault="00726851" w:rsidP="00104206">
      <w:pPr>
        <w:ind w:firstLine="720"/>
        <w:rPr>
          <w:rFonts w:ascii="Courier" w:hAnsi="Courier"/>
        </w:rPr>
      </w:pPr>
      <w:r>
        <w:rPr>
          <w:rFonts w:ascii="Courier" w:hAnsi="Courier"/>
        </w:rPr>
        <w:t>WITH XXX EXTENDED RELEASE AS COMPARATOR TO EVALUATE THE</w:t>
      </w:r>
    </w:p>
    <w:p w14:paraId="62593137" w14:textId="77777777" w:rsidR="00B97C51" w:rsidRDefault="00726851" w:rsidP="00104206">
      <w:pPr>
        <w:ind w:firstLine="720"/>
        <w:rPr>
          <w:rFonts w:ascii="Courier" w:hAnsi="Courier"/>
        </w:rPr>
      </w:pPr>
      <w:r>
        <w:rPr>
          <w:rFonts w:ascii="Courier" w:hAnsi="Courier"/>
        </w:rPr>
        <w:t>EFFICACY AND SAFETY OF XXX 20 MG AS ADJUNCTIVE THERAPY TO</w:t>
      </w:r>
    </w:p>
    <w:p w14:paraId="68CAA173" w14:textId="77777777" w:rsidR="00B97C51" w:rsidRDefault="00726851" w:rsidP="00104206">
      <w:pPr>
        <w:ind w:firstLine="720"/>
        <w:rPr>
          <w:rFonts w:ascii="Courier" w:hAnsi="Courier"/>
        </w:rPr>
      </w:pPr>
      <w:r>
        <w:rPr>
          <w:rFonts w:ascii="Courier" w:hAnsi="Courier"/>
        </w:rPr>
        <w:t>ANTIDEPRESSANTS IN ADUL</w:t>
      </w:r>
      <w:r w:rsidR="00B2020E">
        <w:rPr>
          <w:rFonts w:ascii="Courier" w:hAnsi="Courier"/>
        </w:rPr>
        <w:t>T AND ELDERLY PATIENTS WITH MAJOR</w:t>
      </w:r>
    </w:p>
    <w:p w14:paraId="29205456" w14:textId="77777777" w:rsidR="00B97C51" w:rsidRDefault="00B2020E" w:rsidP="00104206">
      <w:pPr>
        <w:ind w:firstLine="720"/>
        <w:rPr>
          <w:rFonts w:ascii="Courier" w:hAnsi="Courier"/>
        </w:rPr>
      </w:pPr>
      <w:r>
        <w:rPr>
          <w:rFonts w:ascii="Courier" w:hAnsi="Courier"/>
        </w:rPr>
        <w:t>DEPRESSIVE DISORDER WITH INSOMNIA SYMPTOMS WHO HAVE</w:t>
      </w:r>
    </w:p>
    <w:p w14:paraId="35D03BEE" w14:textId="58502069" w:rsidR="00726851" w:rsidRDefault="00B2020E" w:rsidP="00104206">
      <w:pPr>
        <w:ind w:firstLine="720"/>
        <w:rPr>
          <w:rFonts w:ascii="Courier" w:hAnsi="Courier"/>
        </w:rPr>
      </w:pPr>
      <w:r>
        <w:rPr>
          <w:rFonts w:ascii="Courier" w:hAnsi="Courier"/>
        </w:rPr>
        <w:t>RESPONDED INADEQUATELY YO ANTIDEPRESSANT THERAPY</w:t>
      </w:r>
    </w:p>
    <w:p w14:paraId="433380B1" w14:textId="037E9D13" w:rsidR="00B2020E" w:rsidRDefault="00B2020E" w:rsidP="00104206">
      <w:pPr>
        <w:ind w:firstLine="720"/>
        <w:rPr>
          <w:rFonts w:ascii="Courier" w:hAnsi="Courier"/>
        </w:rPr>
      </w:pPr>
      <w:r>
        <w:rPr>
          <w:rFonts w:ascii="Courier" w:hAnsi="Courier"/>
        </w:rPr>
        <w:t>Dr. Friday’s Role:  Sub-Investigator</w:t>
      </w:r>
    </w:p>
    <w:p w14:paraId="2B5C9CA6" w14:textId="47D89C24" w:rsidR="00B2020E" w:rsidRDefault="00B2020E" w:rsidP="00104206">
      <w:pPr>
        <w:ind w:firstLine="720"/>
        <w:rPr>
          <w:rFonts w:ascii="Courier" w:hAnsi="Courier"/>
        </w:rPr>
      </w:pPr>
      <w:r>
        <w:rPr>
          <w:rFonts w:ascii="Courier" w:hAnsi="Courier"/>
        </w:rPr>
        <w:t>Sponsor: Janssen</w:t>
      </w:r>
    </w:p>
    <w:p w14:paraId="5BEADF60" w14:textId="5C885EF5" w:rsidR="00B2020E" w:rsidRDefault="00B2020E" w:rsidP="00104206">
      <w:pPr>
        <w:ind w:firstLine="720"/>
        <w:rPr>
          <w:rFonts w:ascii="Courier" w:hAnsi="Courier"/>
        </w:rPr>
      </w:pPr>
    </w:p>
    <w:p w14:paraId="76AFCB38" w14:textId="365B4D43" w:rsidR="00B2020E" w:rsidRDefault="00B2020E" w:rsidP="00104206">
      <w:pPr>
        <w:ind w:firstLine="720"/>
        <w:rPr>
          <w:rFonts w:ascii="Courier" w:hAnsi="Courier"/>
        </w:rPr>
      </w:pPr>
      <w:r>
        <w:rPr>
          <w:rFonts w:ascii="Courier" w:hAnsi="Courier"/>
        </w:rPr>
        <w:t>Dates: 2021</w:t>
      </w:r>
    </w:p>
    <w:p w14:paraId="528FAE3D" w14:textId="6D687CA7" w:rsidR="00B97C51" w:rsidRDefault="00B2020E" w:rsidP="00B97C51">
      <w:pPr>
        <w:ind w:firstLine="720"/>
        <w:rPr>
          <w:rFonts w:ascii="Courier" w:hAnsi="Courier"/>
        </w:rPr>
      </w:pPr>
      <w:r>
        <w:rPr>
          <w:rFonts w:ascii="Courier" w:hAnsi="Courier"/>
        </w:rPr>
        <w:t>Title:</w:t>
      </w:r>
      <w:r w:rsidR="00B97C51">
        <w:rPr>
          <w:rFonts w:ascii="Courier" w:hAnsi="Courier"/>
        </w:rPr>
        <w:t xml:space="preserve"> </w:t>
      </w:r>
      <w:r>
        <w:rPr>
          <w:rFonts w:ascii="Courier" w:hAnsi="Courier"/>
        </w:rPr>
        <w:t>A RANDOMIZED, DOUBLE-BLIND, PLACEBO</w:t>
      </w:r>
      <w:r w:rsidR="00B97C51">
        <w:rPr>
          <w:rFonts w:ascii="Courier" w:hAnsi="Courier"/>
        </w:rPr>
        <w:t>-</w:t>
      </w:r>
      <w:r>
        <w:rPr>
          <w:rFonts w:ascii="Courier" w:hAnsi="Courier"/>
        </w:rPr>
        <w:t>CONTROLLED</w:t>
      </w:r>
    </w:p>
    <w:p w14:paraId="211E2EC1" w14:textId="5F3A16F5" w:rsidR="00B2020E" w:rsidRDefault="00B2020E" w:rsidP="00B97C51">
      <w:pPr>
        <w:ind w:firstLine="720"/>
        <w:rPr>
          <w:rFonts w:ascii="Courier" w:hAnsi="Courier"/>
        </w:rPr>
      </w:pPr>
      <w:r>
        <w:rPr>
          <w:rFonts w:ascii="Courier" w:hAnsi="Courier"/>
        </w:rPr>
        <w:t>TRIAL OF ADJUNCTIVE XXX IN OBSESSIVE COMPULSIVE DISORDER</w:t>
      </w:r>
    </w:p>
    <w:p w14:paraId="70DEF187" w14:textId="4E7184FD" w:rsidR="00B97C51" w:rsidRDefault="00B97C51" w:rsidP="00104206">
      <w:pPr>
        <w:ind w:firstLine="720"/>
        <w:rPr>
          <w:rFonts w:ascii="Courier" w:hAnsi="Courier"/>
        </w:rPr>
      </w:pPr>
      <w:r>
        <w:rPr>
          <w:rFonts w:ascii="Courier" w:hAnsi="Courier"/>
        </w:rPr>
        <w:t>Dr. Friday’s Role:  Sub-Investigator</w:t>
      </w:r>
    </w:p>
    <w:p w14:paraId="16BA2C73" w14:textId="77777777" w:rsidR="00104206" w:rsidRDefault="00104206" w:rsidP="00104206">
      <w:pPr>
        <w:ind w:firstLine="720"/>
        <w:rPr>
          <w:rFonts w:ascii="Courier" w:hAnsi="Courier"/>
        </w:rPr>
      </w:pPr>
    </w:p>
    <w:p w14:paraId="7F47EAA6" w14:textId="77777777" w:rsidR="00E70829" w:rsidRDefault="00E70829" w:rsidP="00FC03F4">
      <w:pPr>
        <w:rPr>
          <w:rFonts w:ascii="Courier" w:hAnsi="Courier"/>
        </w:rPr>
      </w:pPr>
    </w:p>
    <w:p w14:paraId="0501EF53" w14:textId="77777777" w:rsidR="00E0610D" w:rsidRDefault="00E70829" w:rsidP="00E0610D">
      <w:pPr>
        <w:rPr>
          <w:rFonts w:ascii="Courier" w:hAnsi="Courier"/>
        </w:rPr>
      </w:pPr>
      <w:r>
        <w:rPr>
          <w:rFonts w:ascii="Courier" w:hAnsi="Courier"/>
        </w:rPr>
        <w:t>RESEARCH REVIEW COMMITTEES:</w:t>
      </w:r>
    </w:p>
    <w:p w14:paraId="109E62B9" w14:textId="77777777" w:rsidR="00067274" w:rsidRDefault="00067274" w:rsidP="00E0610D">
      <w:pPr>
        <w:rPr>
          <w:rFonts w:ascii="Courier" w:hAnsi="Courier"/>
        </w:rPr>
      </w:pPr>
    </w:p>
    <w:p w14:paraId="3646F0EF" w14:textId="6AE93B8C" w:rsidR="00E70829" w:rsidRPr="00E0610D" w:rsidRDefault="00E0610D" w:rsidP="00E0610D">
      <w:pPr>
        <w:rPr>
          <w:rFonts w:ascii="Courier" w:hAnsi="Courier"/>
        </w:rPr>
      </w:pPr>
      <w:r>
        <w:rPr>
          <w:rFonts w:ascii="Courier" w:hAnsi="Courier"/>
        </w:rPr>
        <w:t xml:space="preserve">    </w:t>
      </w:r>
      <w:r w:rsidR="00E70829" w:rsidRPr="00E0610D">
        <w:rPr>
          <w:rFonts w:ascii="Courier" w:hAnsi="Courier"/>
        </w:rPr>
        <w:t>1998</w:t>
      </w:r>
      <w:r w:rsidR="00E70829" w:rsidRPr="00E0610D">
        <w:rPr>
          <w:rFonts w:ascii="Courier" w:hAnsi="Courier"/>
        </w:rPr>
        <w:tab/>
      </w:r>
      <w:r w:rsidR="00E70829">
        <w:rPr>
          <w:rFonts w:ascii="Courier" w:hAnsi="Courier"/>
        </w:rPr>
        <w:t xml:space="preserve">  </w:t>
      </w:r>
      <w:r>
        <w:rPr>
          <w:rFonts w:ascii="Courier" w:hAnsi="Courier"/>
        </w:rPr>
        <w:t xml:space="preserve"> </w:t>
      </w:r>
      <w:r w:rsidR="00E70829">
        <w:rPr>
          <w:rFonts w:ascii="Courier" w:hAnsi="Courier"/>
        </w:rPr>
        <w:t>Ad-hoc Reviewer, NIH General Clinical Research</w:t>
      </w:r>
    </w:p>
    <w:p w14:paraId="5A95D9FD" w14:textId="77777777" w:rsidR="00E70829" w:rsidRDefault="00E70829" w:rsidP="00E70829">
      <w:pPr>
        <w:ind w:firstLine="720"/>
        <w:rPr>
          <w:rFonts w:ascii="Courier" w:hAnsi="Courier"/>
        </w:rPr>
      </w:pPr>
      <w:r>
        <w:rPr>
          <w:rFonts w:ascii="Courier" w:hAnsi="Courier"/>
        </w:rPr>
        <w:t xml:space="preserve">       </w:t>
      </w:r>
      <w:r w:rsidR="00E0610D">
        <w:rPr>
          <w:rFonts w:ascii="Courier" w:hAnsi="Courier"/>
        </w:rPr>
        <w:t xml:space="preserve"> </w:t>
      </w:r>
      <w:r>
        <w:rPr>
          <w:rFonts w:ascii="Courier" w:hAnsi="Courier"/>
        </w:rPr>
        <w:t>Center Site Review of the Columbia University</w:t>
      </w:r>
    </w:p>
    <w:p w14:paraId="41D89E98" w14:textId="77777777" w:rsidR="00E0610D" w:rsidRDefault="00E70829" w:rsidP="00E70829">
      <w:pPr>
        <w:ind w:firstLine="720"/>
        <w:rPr>
          <w:rFonts w:ascii="Courier" w:hAnsi="Courier"/>
        </w:rPr>
      </w:pPr>
      <w:r>
        <w:rPr>
          <w:rFonts w:ascii="Courier" w:hAnsi="Courier"/>
        </w:rPr>
        <w:t xml:space="preserve">       </w:t>
      </w:r>
      <w:r w:rsidR="00E0610D">
        <w:rPr>
          <w:rFonts w:ascii="Courier" w:hAnsi="Courier"/>
        </w:rPr>
        <w:t xml:space="preserve"> </w:t>
      </w:r>
      <w:r>
        <w:rPr>
          <w:rFonts w:ascii="Courier" w:hAnsi="Courier"/>
        </w:rPr>
        <w:t>General Clinical Research Center</w:t>
      </w:r>
    </w:p>
    <w:p w14:paraId="2E490556" w14:textId="77777777" w:rsidR="00E0610D" w:rsidRDefault="00E0610D" w:rsidP="00E0610D">
      <w:pPr>
        <w:numPr>
          <w:ilvl w:val="1"/>
          <w:numId w:val="20"/>
        </w:numPr>
        <w:rPr>
          <w:rFonts w:ascii="Courier" w:hAnsi="Courier"/>
        </w:rPr>
      </w:pPr>
      <w:r>
        <w:rPr>
          <w:rFonts w:ascii="Courier" w:hAnsi="Courier"/>
        </w:rPr>
        <w:t>American Heart Association Behavioral Science,</w:t>
      </w:r>
    </w:p>
    <w:p w14:paraId="425E7F19" w14:textId="77777777" w:rsidR="00E0610D" w:rsidRDefault="00E0610D" w:rsidP="00E0610D">
      <w:pPr>
        <w:ind w:left="570"/>
        <w:rPr>
          <w:rFonts w:ascii="Courier" w:hAnsi="Courier"/>
        </w:rPr>
      </w:pPr>
      <w:r>
        <w:rPr>
          <w:rFonts w:ascii="Courier" w:hAnsi="Courier"/>
        </w:rPr>
        <w:t xml:space="preserve">         Epidemiology and Prevention Research Peer Review</w:t>
      </w:r>
    </w:p>
    <w:p w14:paraId="3E3EA72B" w14:textId="77777777" w:rsidR="00E0610D" w:rsidRDefault="00E0610D" w:rsidP="0099232E">
      <w:pPr>
        <w:ind w:left="570"/>
        <w:rPr>
          <w:rFonts w:ascii="Courier" w:hAnsi="Courier"/>
        </w:rPr>
      </w:pPr>
      <w:r>
        <w:rPr>
          <w:rFonts w:ascii="Courier" w:hAnsi="Courier"/>
        </w:rPr>
        <w:t xml:space="preserve">         Committee</w:t>
      </w:r>
    </w:p>
    <w:p w14:paraId="049FE23C" w14:textId="77777777" w:rsidR="00E70829" w:rsidRDefault="00E70829" w:rsidP="00FC03F4">
      <w:pPr>
        <w:rPr>
          <w:rFonts w:ascii="Courier" w:hAnsi="Courier"/>
        </w:rPr>
      </w:pPr>
    </w:p>
    <w:p w14:paraId="2D21C840" w14:textId="77777777" w:rsidR="00067274" w:rsidRDefault="00067274" w:rsidP="00FC03F4">
      <w:pPr>
        <w:rPr>
          <w:rFonts w:ascii="Courier" w:hAnsi="Courier"/>
        </w:rPr>
      </w:pPr>
    </w:p>
    <w:p w14:paraId="04B6C176" w14:textId="20EC912F" w:rsidR="00FC03F4" w:rsidRDefault="00067274" w:rsidP="00FC03F4">
      <w:pPr>
        <w:rPr>
          <w:rFonts w:ascii="Courier" w:hAnsi="Courier"/>
        </w:rPr>
      </w:pPr>
      <w:r>
        <w:rPr>
          <w:rFonts w:ascii="Courier" w:hAnsi="Courier"/>
        </w:rPr>
        <w:t>ENDOCRINE CONSULTATION SERVICES:</w:t>
      </w:r>
    </w:p>
    <w:p w14:paraId="1181FA06" w14:textId="77777777" w:rsidR="00067274" w:rsidRDefault="00067274" w:rsidP="00FC03F4">
      <w:pPr>
        <w:rPr>
          <w:rFonts w:ascii="Courier" w:hAnsi="Courier"/>
        </w:rPr>
      </w:pPr>
    </w:p>
    <w:p w14:paraId="76118858" w14:textId="77777777" w:rsidR="00017C9A" w:rsidRDefault="004C2DE0" w:rsidP="00FC03F4">
      <w:pPr>
        <w:rPr>
          <w:rFonts w:ascii="Courier" w:hAnsi="Courier"/>
        </w:rPr>
      </w:pPr>
      <w:r>
        <w:rPr>
          <w:rFonts w:ascii="Courier" w:hAnsi="Courier"/>
        </w:rPr>
        <w:t xml:space="preserve">    2019-    Seak Expert Witness Directory.  Providing</w:t>
      </w:r>
    </w:p>
    <w:p w14:paraId="34D5C31A" w14:textId="77777777" w:rsidR="00017C9A" w:rsidRDefault="00017C9A" w:rsidP="00FC03F4">
      <w:pPr>
        <w:rPr>
          <w:rFonts w:ascii="Courier" w:hAnsi="Courier"/>
        </w:rPr>
      </w:pPr>
      <w:r>
        <w:rPr>
          <w:rFonts w:ascii="Courier" w:hAnsi="Courier"/>
        </w:rPr>
        <w:t xml:space="preserve">            </w:t>
      </w:r>
      <w:r w:rsidR="004C2DE0">
        <w:rPr>
          <w:rFonts w:ascii="Courier" w:hAnsi="Courier"/>
        </w:rPr>
        <w:t xml:space="preserve"> evaluation and consultation for plaintiff and</w:t>
      </w:r>
    </w:p>
    <w:p w14:paraId="40A0ECE7" w14:textId="77777777" w:rsidR="00017C9A" w:rsidRDefault="00017C9A" w:rsidP="00FC03F4">
      <w:pPr>
        <w:rPr>
          <w:rFonts w:ascii="Courier" w:hAnsi="Courier"/>
        </w:rPr>
      </w:pPr>
      <w:r>
        <w:rPr>
          <w:rFonts w:ascii="Courier" w:hAnsi="Courier"/>
        </w:rPr>
        <w:t xml:space="preserve">            </w:t>
      </w:r>
      <w:r w:rsidR="004C2DE0">
        <w:rPr>
          <w:rFonts w:ascii="Courier" w:hAnsi="Courier"/>
        </w:rPr>
        <w:t xml:space="preserve"> defense legal teams on Endocrine and Nutrition</w:t>
      </w:r>
    </w:p>
    <w:p w14:paraId="717CF47B" w14:textId="195641A3" w:rsidR="004C2DE0" w:rsidRDefault="00017C9A" w:rsidP="00FC03F4">
      <w:pPr>
        <w:rPr>
          <w:rFonts w:ascii="Courier" w:hAnsi="Courier"/>
        </w:rPr>
      </w:pPr>
      <w:r>
        <w:rPr>
          <w:rFonts w:ascii="Courier" w:hAnsi="Courier"/>
        </w:rPr>
        <w:t xml:space="preserve">             </w:t>
      </w:r>
      <w:r w:rsidR="004C2DE0">
        <w:rPr>
          <w:rFonts w:ascii="Courier" w:hAnsi="Courier"/>
        </w:rPr>
        <w:t xml:space="preserve">related </w:t>
      </w:r>
      <w:r>
        <w:rPr>
          <w:rFonts w:ascii="Courier" w:hAnsi="Courier"/>
        </w:rPr>
        <w:t>topics.</w:t>
      </w:r>
    </w:p>
    <w:p w14:paraId="1BBC298A" w14:textId="77777777" w:rsidR="00017C9A" w:rsidRDefault="00067274" w:rsidP="00FC03F4">
      <w:pPr>
        <w:rPr>
          <w:rFonts w:ascii="Courier" w:hAnsi="Courier"/>
        </w:rPr>
      </w:pPr>
      <w:r>
        <w:rPr>
          <w:rFonts w:ascii="Courier" w:hAnsi="Courier"/>
        </w:rPr>
        <w:t xml:space="preserve">    20</w:t>
      </w:r>
      <w:r w:rsidR="00017C9A">
        <w:rPr>
          <w:rFonts w:ascii="Courier" w:hAnsi="Courier"/>
        </w:rPr>
        <w:t>2</w:t>
      </w:r>
      <w:r>
        <w:rPr>
          <w:rFonts w:ascii="Courier" w:hAnsi="Courier"/>
        </w:rPr>
        <w:t>0-</w:t>
      </w:r>
      <w:r w:rsidR="00017C9A">
        <w:rPr>
          <w:rFonts w:ascii="Courier" w:hAnsi="Courier"/>
        </w:rPr>
        <w:t>22</w:t>
      </w:r>
      <w:r>
        <w:rPr>
          <w:rFonts w:ascii="Courier" w:hAnsi="Courier"/>
        </w:rPr>
        <w:t xml:space="preserve">  </w:t>
      </w:r>
      <w:r w:rsidR="004C2DE0">
        <w:rPr>
          <w:rFonts w:ascii="Courier" w:hAnsi="Courier"/>
        </w:rPr>
        <w:t>Gerson Lehrman Group (GLG) Legal Experts</w:t>
      </w:r>
      <w:r w:rsidR="00017C9A">
        <w:rPr>
          <w:rFonts w:ascii="Courier" w:hAnsi="Courier"/>
        </w:rPr>
        <w:t>.</w:t>
      </w:r>
    </w:p>
    <w:p w14:paraId="3731D34D" w14:textId="77777777" w:rsidR="00017C9A" w:rsidRDefault="00017C9A" w:rsidP="00FC03F4">
      <w:pPr>
        <w:rPr>
          <w:rFonts w:ascii="Courier" w:hAnsi="Courier"/>
        </w:rPr>
      </w:pPr>
      <w:r>
        <w:rPr>
          <w:rFonts w:ascii="Courier" w:hAnsi="Courier"/>
        </w:rPr>
        <w:t xml:space="preserve">             Provided defense consultation on claims of </w:t>
      </w:r>
    </w:p>
    <w:p w14:paraId="7FC2BC11" w14:textId="77777777" w:rsidR="00017C9A" w:rsidRDefault="00017C9A" w:rsidP="00FC03F4">
      <w:pPr>
        <w:rPr>
          <w:rFonts w:ascii="Courier" w:hAnsi="Courier"/>
        </w:rPr>
      </w:pPr>
      <w:r>
        <w:rPr>
          <w:rFonts w:ascii="Courier" w:hAnsi="Courier"/>
        </w:rPr>
        <w:t xml:space="preserve">             thyroid disorders after PFOS/PFAS water</w:t>
      </w:r>
    </w:p>
    <w:p w14:paraId="1406FB74" w14:textId="61982D5D" w:rsidR="00067274" w:rsidRDefault="00017C9A" w:rsidP="00FC03F4">
      <w:pPr>
        <w:rPr>
          <w:rFonts w:ascii="Courier" w:hAnsi="Courier"/>
        </w:rPr>
      </w:pPr>
      <w:r>
        <w:rPr>
          <w:rFonts w:ascii="Courier" w:hAnsi="Courier"/>
        </w:rPr>
        <w:t xml:space="preserve">             contamination</w:t>
      </w:r>
    </w:p>
    <w:p w14:paraId="395F753B" w14:textId="77777777" w:rsidR="00557830" w:rsidRDefault="00017C9A" w:rsidP="00FC03F4">
      <w:pPr>
        <w:rPr>
          <w:rFonts w:ascii="Courier" w:hAnsi="Courier"/>
        </w:rPr>
      </w:pPr>
      <w:r>
        <w:rPr>
          <w:rFonts w:ascii="Courier" w:hAnsi="Courier"/>
        </w:rPr>
        <w:t xml:space="preserve">    2020-    National Medical Review.  Providing Endocrine</w:t>
      </w:r>
    </w:p>
    <w:p w14:paraId="0A1772EA" w14:textId="77777777" w:rsidR="00557830" w:rsidRDefault="00557830" w:rsidP="00FC03F4">
      <w:pPr>
        <w:rPr>
          <w:rFonts w:ascii="Courier" w:hAnsi="Courier"/>
        </w:rPr>
      </w:pPr>
      <w:r>
        <w:rPr>
          <w:rFonts w:ascii="Courier" w:hAnsi="Courier"/>
        </w:rPr>
        <w:t xml:space="preserve">             </w:t>
      </w:r>
      <w:r w:rsidR="00017C9A">
        <w:rPr>
          <w:rFonts w:ascii="Courier" w:hAnsi="Courier"/>
        </w:rPr>
        <w:t xml:space="preserve">review of </w:t>
      </w:r>
      <w:r>
        <w:rPr>
          <w:rFonts w:ascii="Courier" w:hAnsi="Courier"/>
        </w:rPr>
        <w:t xml:space="preserve">hospital admission </w:t>
      </w:r>
      <w:r w:rsidR="00017C9A">
        <w:rPr>
          <w:rFonts w:ascii="Courier" w:hAnsi="Courier"/>
        </w:rPr>
        <w:t>utilization and</w:t>
      </w:r>
    </w:p>
    <w:p w14:paraId="774DC22E" w14:textId="77777777" w:rsidR="00557830" w:rsidRDefault="00557830" w:rsidP="00FC03F4">
      <w:pPr>
        <w:rPr>
          <w:rFonts w:ascii="Courier" w:hAnsi="Courier"/>
        </w:rPr>
      </w:pPr>
      <w:r>
        <w:rPr>
          <w:rFonts w:ascii="Courier" w:hAnsi="Courier"/>
        </w:rPr>
        <w:t xml:space="preserve">            </w:t>
      </w:r>
      <w:r w:rsidR="00017C9A">
        <w:rPr>
          <w:rFonts w:ascii="Courier" w:hAnsi="Courier"/>
        </w:rPr>
        <w:t xml:space="preserve"> reimbursement, pharmacy denial appeals and</w:t>
      </w:r>
    </w:p>
    <w:p w14:paraId="7D5B43E9" w14:textId="45C38367" w:rsidR="00017C9A" w:rsidRDefault="00557830" w:rsidP="00FC03F4">
      <w:pPr>
        <w:rPr>
          <w:rFonts w:ascii="Courier" w:hAnsi="Courier"/>
        </w:rPr>
      </w:pPr>
      <w:r>
        <w:rPr>
          <w:rFonts w:ascii="Courier" w:hAnsi="Courier"/>
        </w:rPr>
        <w:t xml:space="preserve">            </w:t>
      </w:r>
      <w:r w:rsidR="00017C9A">
        <w:rPr>
          <w:rFonts w:ascii="Courier" w:hAnsi="Courier"/>
        </w:rPr>
        <w:t xml:space="preserve"> </w:t>
      </w:r>
      <w:r>
        <w:rPr>
          <w:rFonts w:ascii="Courier" w:hAnsi="Courier"/>
        </w:rPr>
        <w:t>Endocrine insurance formularies</w:t>
      </w:r>
    </w:p>
    <w:p w14:paraId="7EEE0E25" w14:textId="77777777" w:rsidR="00372A56" w:rsidRDefault="00372A56" w:rsidP="00FC03F4">
      <w:pPr>
        <w:rPr>
          <w:rFonts w:ascii="Courier" w:hAnsi="Courier"/>
        </w:rPr>
      </w:pPr>
      <w:r>
        <w:rPr>
          <w:rFonts w:ascii="Courier" w:hAnsi="Courier"/>
        </w:rPr>
        <w:t xml:space="preserve">    2020-    Second Opinions.  Endocrine review of medical</w:t>
      </w:r>
    </w:p>
    <w:p w14:paraId="0534F594" w14:textId="23262AD2" w:rsidR="00557830" w:rsidRDefault="00372A56" w:rsidP="00FC03F4">
      <w:pPr>
        <w:rPr>
          <w:rFonts w:ascii="Courier" w:hAnsi="Courier"/>
        </w:rPr>
      </w:pPr>
      <w:r>
        <w:rPr>
          <w:rFonts w:ascii="Courier" w:hAnsi="Courier"/>
        </w:rPr>
        <w:t xml:space="preserve">             records and patient consultation</w:t>
      </w:r>
    </w:p>
    <w:p w14:paraId="6741B489" w14:textId="15D63138" w:rsidR="004C2DE0" w:rsidRDefault="004C2DE0" w:rsidP="00FC03F4">
      <w:pPr>
        <w:rPr>
          <w:rFonts w:ascii="Courier" w:hAnsi="Courier"/>
        </w:rPr>
      </w:pPr>
      <w:r>
        <w:rPr>
          <w:rFonts w:ascii="Courier" w:hAnsi="Courier"/>
        </w:rPr>
        <w:t xml:space="preserve">    </w:t>
      </w:r>
    </w:p>
    <w:p w14:paraId="253607F6" w14:textId="0B7871DF" w:rsidR="00067274" w:rsidRDefault="004C2DE0" w:rsidP="00FC03F4">
      <w:pPr>
        <w:rPr>
          <w:rFonts w:ascii="Courier" w:hAnsi="Courier"/>
        </w:rPr>
      </w:pPr>
      <w:r>
        <w:rPr>
          <w:rFonts w:ascii="Courier" w:hAnsi="Courier"/>
        </w:rPr>
        <w:t xml:space="preserve"> </w:t>
      </w:r>
    </w:p>
    <w:p w14:paraId="72287F0A" w14:textId="77777777" w:rsidR="0099232E" w:rsidRDefault="0099232E" w:rsidP="0099232E">
      <w:pPr>
        <w:rPr>
          <w:rFonts w:ascii="Courier" w:hAnsi="Courier"/>
        </w:rPr>
      </w:pPr>
      <w:r>
        <w:rPr>
          <w:rFonts w:ascii="Courier" w:hAnsi="Courier"/>
        </w:rPr>
        <w:t>SELECTED PRESENTATIONS:</w:t>
      </w:r>
    </w:p>
    <w:p w14:paraId="169EA529" w14:textId="77777777" w:rsidR="0099232E" w:rsidRDefault="0099232E" w:rsidP="0099232E">
      <w:pPr>
        <w:rPr>
          <w:rFonts w:ascii="Courier" w:hAnsi="Courier"/>
        </w:rPr>
      </w:pPr>
    </w:p>
    <w:p w14:paraId="5F32D98E" w14:textId="77777777" w:rsidR="0099232E" w:rsidRDefault="0099232E" w:rsidP="0099232E">
      <w:pPr>
        <w:rPr>
          <w:rFonts w:ascii="Courier" w:hAnsi="Courier"/>
        </w:rPr>
      </w:pPr>
      <w:r>
        <w:rPr>
          <w:rFonts w:ascii="Courier" w:hAnsi="Courier"/>
        </w:rPr>
        <w:t xml:space="preserve">9/13/91  Lipid Abnormalities and Treatment. A Review of </w:t>
      </w:r>
    </w:p>
    <w:p w14:paraId="3CD0F740" w14:textId="77777777" w:rsidR="0099232E" w:rsidRDefault="0099232E" w:rsidP="0099232E">
      <w:pPr>
        <w:rPr>
          <w:rFonts w:ascii="Courier" w:hAnsi="Courier"/>
        </w:rPr>
      </w:pPr>
      <w:r>
        <w:rPr>
          <w:rFonts w:ascii="Courier" w:hAnsi="Courier"/>
        </w:rPr>
        <w:t xml:space="preserve">         Endocrinology: Diagnosis and Treatment. The</w:t>
      </w:r>
    </w:p>
    <w:p w14:paraId="37AA23D9" w14:textId="77777777" w:rsidR="0099232E" w:rsidRDefault="0099232E" w:rsidP="0099232E">
      <w:pPr>
        <w:rPr>
          <w:rFonts w:ascii="Courier" w:hAnsi="Courier"/>
        </w:rPr>
      </w:pPr>
      <w:r>
        <w:rPr>
          <w:rFonts w:ascii="Courier" w:hAnsi="Courier"/>
        </w:rPr>
        <w:t xml:space="preserve">         Foundation for Advanced Education in the Sciences,</w:t>
      </w:r>
    </w:p>
    <w:p w14:paraId="152E0E42" w14:textId="77777777" w:rsidR="0099232E" w:rsidRDefault="0099232E" w:rsidP="0099232E">
      <w:pPr>
        <w:rPr>
          <w:rFonts w:ascii="Courier" w:hAnsi="Courier"/>
        </w:rPr>
      </w:pPr>
      <w:r>
        <w:rPr>
          <w:rFonts w:ascii="Courier" w:hAnsi="Courier"/>
        </w:rPr>
        <w:t xml:space="preserve">         Inc. at the National Institutes of Health. Bethesda,</w:t>
      </w:r>
    </w:p>
    <w:p w14:paraId="22E5A5F6" w14:textId="77777777" w:rsidR="0099232E" w:rsidRDefault="0099232E" w:rsidP="0099232E">
      <w:pPr>
        <w:rPr>
          <w:rFonts w:ascii="Courier" w:hAnsi="Courier"/>
        </w:rPr>
      </w:pPr>
      <w:r>
        <w:rPr>
          <w:rFonts w:ascii="Courier" w:hAnsi="Courier"/>
        </w:rPr>
        <w:t xml:space="preserve">         MD.</w:t>
      </w:r>
    </w:p>
    <w:p w14:paraId="5F1C99BE" w14:textId="77777777" w:rsidR="0099232E" w:rsidRDefault="0099232E" w:rsidP="0099232E">
      <w:pPr>
        <w:rPr>
          <w:rFonts w:ascii="Courier" w:hAnsi="Courier"/>
        </w:rPr>
      </w:pPr>
    </w:p>
    <w:p w14:paraId="674303E2" w14:textId="77777777" w:rsidR="0099232E" w:rsidRDefault="0099232E" w:rsidP="0099232E">
      <w:pPr>
        <w:rPr>
          <w:rFonts w:ascii="Courier" w:hAnsi="Courier"/>
        </w:rPr>
      </w:pPr>
      <w:r>
        <w:rPr>
          <w:rFonts w:ascii="Courier" w:hAnsi="Courier"/>
        </w:rPr>
        <w:t xml:space="preserve">5/13/94  Hypercholesterolemia. Internal Medicine Update for </w:t>
      </w:r>
    </w:p>
    <w:p w14:paraId="10F8EA98" w14:textId="77777777" w:rsidR="0099232E" w:rsidRDefault="0099232E" w:rsidP="0099232E">
      <w:pPr>
        <w:rPr>
          <w:rFonts w:ascii="Courier" w:hAnsi="Courier"/>
        </w:rPr>
      </w:pPr>
      <w:r>
        <w:rPr>
          <w:rFonts w:ascii="Courier" w:hAnsi="Courier"/>
        </w:rPr>
        <w:t xml:space="preserve">         Gastroenterologists, American Gastroenterology</w:t>
      </w:r>
    </w:p>
    <w:p w14:paraId="384C7581" w14:textId="77777777" w:rsidR="0099232E" w:rsidRDefault="0099232E" w:rsidP="0099232E">
      <w:pPr>
        <w:rPr>
          <w:rFonts w:ascii="Courier" w:hAnsi="Courier"/>
        </w:rPr>
      </w:pPr>
      <w:r>
        <w:rPr>
          <w:rFonts w:ascii="Courier" w:hAnsi="Courier"/>
        </w:rPr>
        <w:t xml:space="preserve">         Association. New Orleans, LA.</w:t>
      </w:r>
    </w:p>
    <w:p w14:paraId="684496C0" w14:textId="77777777" w:rsidR="0099232E" w:rsidRDefault="0099232E" w:rsidP="0099232E">
      <w:pPr>
        <w:rPr>
          <w:rFonts w:ascii="Courier" w:hAnsi="Courier"/>
        </w:rPr>
      </w:pPr>
    </w:p>
    <w:p w14:paraId="2A582921" w14:textId="77777777" w:rsidR="0099232E" w:rsidRDefault="0099232E" w:rsidP="0099232E">
      <w:pPr>
        <w:rPr>
          <w:rFonts w:ascii="Courier" w:hAnsi="Courier"/>
        </w:rPr>
      </w:pPr>
      <w:r>
        <w:rPr>
          <w:rFonts w:ascii="Courier" w:hAnsi="Courier"/>
        </w:rPr>
        <w:t>7/94     Endocrine Hot Spots: MENs, Hypoglycemia, and</w:t>
      </w:r>
    </w:p>
    <w:p w14:paraId="132EA79D" w14:textId="77777777" w:rsidR="0099232E" w:rsidRDefault="0099232E" w:rsidP="0099232E">
      <w:pPr>
        <w:rPr>
          <w:rFonts w:ascii="Courier" w:hAnsi="Courier"/>
        </w:rPr>
      </w:pPr>
      <w:r>
        <w:rPr>
          <w:rFonts w:ascii="Courier" w:hAnsi="Courier"/>
        </w:rPr>
        <w:t xml:space="preserve">         Endocrine Hypertension. Internal Medicine Board</w:t>
      </w:r>
    </w:p>
    <w:p w14:paraId="7FE0F697" w14:textId="77777777" w:rsidR="0099232E" w:rsidRDefault="0099232E" w:rsidP="0099232E">
      <w:pPr>
        <w:rPr>
          <w:rFonts w:ascii="Courier" w:hAnsi="Courier"/>
        </w:rPr>
      </w:pPr>
      <w:r>
        <w:rPr>
          <w:rFonts w:ascii="Courier" w:hAnsi="Courier"/>
        </w:rPr>
        <w:t xml:space="preserve">         Review Course. New Orleans, LA.</w:t>
      </w:r>
    </w:p>
    <w:p w14:paraId="746106C6" w14:textId="77777777" w:rsidR="0099232E" w:rsidRDefault="0099232E" w:rsidP="0099232E">
      <w:pPr>
        <w:rPr>
          <w:rFonts w:ascii="Courier" w:hAnsi="Courier"/>
        </w:rPr>
      </w:pPr>
    </w:p>
    <w:p w14:paraId="494DC6F3" w14:textId="77777777" w:rsidR="0099232E" w:rsidRDefault="0099232E" w:rsidP="0099232E">
      <w:pPr>
        <w:rPr>
          <w:rFonts w:ascii="Courier" w:hAnsi="Courier"/>
        </w:rPr>
      </w:pPr>
      <w:r>
        <w:rPr>
          <w:rFonts w:ascii="Courier" w:hAnsi="Courier"/>
        </w:rPr>
        <w:t xml:space="preserve">8/26/94  Clinical Considerations in the Management of </w:t>
      </w:r>
    </w:p>
    <w:p w14:paraId="47D63D35" w14:textId="77777777" w:rsidR="0099232E" w:rsidRDefault="0099232E" w:rsidP="0099232E">
      <w:pPr>
        <w:rPr>
          <w:rFonts w:ascii="Courier" w:hAnsi="Courier"/>
        </w:rPr>
      </w:pPr>
      <w:r>
        <w:rPr>
          <w:rFonts w:ascii="Courier" w:hAnsi="Courier"/>
        </w:rPr>
        <w:t xml:space="preserve">         Hyperlipidemic Patients with Coronary Heart Disease.</w:t>
      </w:r>
    </w:p>
    <w:p w14:paraId="00F6E76F" w14:textId="77777777" w:rsidR="0099232E" w:rsidRDefault="0099232E" w:rsidP="0099232E">
      <w:pPr>
        <w:rPr>
          <w:rFonts w:ascii="Courier" w:hAnsi="Courier"/>
        </w:rPr>
      </w:pPr>
      <w:r>
        <w:rPr>
          <w:rFonts w:ascii="Courier" w:hAnsi="Courier"/>
        </w:rPr>
        <w:t xml:space="preserve">         New Orleans, LA.</w:t>
      </w:r>
    </w:p>
    <w:p w14:paraId="1B194440" w14:textId="77777777" w:rsidR="0099232E" w:rsidRDefault="0099232E" w:rsidP="0099232E">
      <w:pPr>
        <w:rPr>
          <w:rFonts w:ascii="Courier" w:hAnsi="Courier"/>
        </w:rPr>
      </w:pPr>
    </w:p>
    <w:p w14:paraId="335C0433" w14:textId="77777777" w:rsidR="0099232E" w:rsidRDefault="0099232E" w:rsidP="0099232E">
      <w:pPr>
        <w:rPr>
          <w:rFonts w:ascii="Courier" w:hAnsi="Courier"/>
        </w:rPr>
      </w:pPr>
      <w:r>
        <w:rPr>
          <w:rFonts w:ascii="Courier" w:hAnsi="Courier"/>
        </w:rPr>
        <w:t>9/22/94  Slowing the Progression of Coronary Artery Disease:</w:t>
      </w:r>
    </w:p>
    <w:p w14:paraId="6C19D94D" w14:textId="77777777" w:rsidR="0099232E" w:rsidRDefault="0099232E" w:rsidP="0099232E">
      <w:pPr>
        <w:rPr>
          <w:rFonts w:ascii="Courier" w:hAnsi="Courier"/>
        </w:rPr>
      </w:pPr>
      <w:r>
        <w:rPr>
          <w:rFonts w:ascii="Courier" w:hAnsi="Courier"/>
        </w:rPr>
        <w:t xml:space="preserve">         The Value of Cholesterol Management. Shreveport, LA.</w:t>
      </w:r>
    </w:p>
    <w:p w14:paraId="36B24D15" w14:textId="77777777" w:rsidR="0099232E" w:rsidRDefault="0099232E" w:rsidP="0099232E">
      <w:pPr>
        <w:rPr>
          <w:rFonts w:ascii="Courier" w:hAnsi="Courier"/>
        </w:rPr>
      </w:pPr>
    </w:p>
    <w:p w14:paraId="7143E249" w14:textId="77777777" w:rsidR="0099232E" w:rsidRDefault="0099232E" w:rsidP="0099232E">
      <w:pPr>
        <w:rPr>
          <w:rFonts w:ascii="Courier" w:hAnsi="Courier"/>
        </w:rPr>
      </w:pPr>
      <w:r>
        <w:rPr>
          <w:rFonts w:ascii="Courier" w:hAnsi="Courier"/>
        </w:rPr>
        <w:t>7/28/95  Endocrine Hot Spots: MENs, Hypoglycemia, and</w:t>
      </w:r>
    </w:p>
    <w:p w14:paraId="544D0B8C" w14:textId="77777777" w:rsidR="0099232E" w:rsidRDefault="0099232E" w:rsidP="0099232E">
      <w:pPr>
        <w:rPr>
          <w:rFonts w:ascii="Courier" w:hAnsi="Courier"/>
        </w:rPr>
      </w:pPr>
      <w:r>
        <w:rPr>
          <w:rFonts w:ascii="Courier" w:hAnsi="Courier"/>
        </w:rPr>
        <w:t xml:space="preserve">         Endocrine Hypertension. Internal Medicine Board</w:t>
      </w:r>
    </w:p>
    <w:p w14:paraId="2AC0CB9C" w14:textId="77777777" w:rsidR="0099232E" w:rsidRDefault="0099232E" w:rsidP="0099232E">
      <w:pPr>
        <w:rPr>
          <w:rFonts w:ascii="Courier" w:hAnsi="Courier"/>
        </w:rPr>
      </w:pPr>
      <w:r>
        <w:rPr>
          <w:rFonts w:ascii="Courier" w:hAnsi="Courier"/>
        </w:rPr>
        <w:t xml:space="preserve">         Review Course. New Orleans, LA.</w:t>
      </w:r>
    </w:p>
    <w:p w14:paraId="414FD9AB" w14:textId="77777777" w:rsidR="0099232E" w:rsidRDefault="0099232E" w:rsidP="0099232E">
      <w:pPr>
        <w:rPr>
          <w:rFonts w:ascii="Courier" w:hAnsi="Courier"/>
        </w:rPr>
      </w:pPr>
    </w:p>
    <w:p w14:paraId="2F5E3F3A" w14:textId="77777777" w:rsidR="0099232E" w:rsidRDefault="0099232E" w:rsidP="0099232E">
      <w:pPr>
        <w:rPr>
          <w:rFonts w:ascii="Courier" w:hAnsi="Courier"/>
        </w:rPr>
      </w:pPr>
      <w:r>
        <w:rPr>
          <w:rFonts w:ascii="Courier" w:hAnsi="Courier"/>
        </w:rPr>
        <w:t xml:space="preserve">5/13/95  Syndrome X and its Importance in Diabetic Care: </w:t>
      </w:r>
    </w:p>
    <w:p w14:paraId="4DAC6032" w14:textId="77777777" w:rsidR="0099232E" w:rsidRDefault="0099232E" w:rsidP="0099232E">
      <w:pPr>
        <w:rPr>
          <w:rFonts w:ascii="Courier" w:hAnsi="Courier"/>
        </w:rPr>
      </w:pPr>
      <w:r>
        <w:rPr>
          <w:rFonts w:ascii="Courier" w:hAnsi="Courier"/>
        </w:rPr>
        <w:t xml:space="preserve">         Co-morbid Conditions in Diabetes, Hypertension and</w:t>
      </w:r>
    </w:p>
    <w:p w14:paraId="68F34CFB" w14:textId="77777777" w:rsidR="0099232E" w:rsidRDefault="0099232E" w:rsidP="0099232E">
      <w:pPr>
        <w:rPr>
          <w:rFonts w:ascii="Courier" w:hAnsi="Courier"/>
        </w:rPr>
      </w:pPr>
      <w:r>
        <w:rPr>
          <w:rFonts w:ascii="Courier" w:hAnsi="Courier"/>
        </w:rPr>
        <w:t xml:space="preserve">         Hyperlipidemia. Diabetes Today: Current Approaches to</w:t>
      </w:r>
    </w:p>
    <w:p w14:paraId="58DD2BD3" w14:textId="77777777" w:rsidR="0099232E" w:rsidRDefault="0099232E" w:rsidP="0099232E">
      <w:pPr>
        <w:rPr>
          <w:rFonts w:ascii="Courier" w:hAnsi="Courier"/>
        </w:rPr>
      </w:pPr>
      <w:r>
        <w:rPr>
          <w:rFonts w:ascii="Courier" w:hAnsi="Courier"/>
        </w:rPr>
        <w:t xml:space="preserve">         Assessment and Management of Adult and Childhood</w:t>
      </w:r>
    </w:p>
    <w:p w14:paraId="37E7140C" w14:textId="77777777" w:rsidR="0099232E" w:rsidRDefault="0099232E" w:rsidP="0099232E">
      <w:pPr>
        <w:rPr>
          <w:rFonts w:ascii="Courier" w:hAnsi="Courier"/>
        </w:rPr>
      </w:pPr>
      <w:r>
        <w:rPr>
          <w:rFonts w:ascii="Courier" w:hAnsi="Courier"/>
        </w:rPr>
        <w:t xml:space="preserve">         Diabetes. Tulane University Continuing Medical</w:t>
      </w:r>
    </w:p>
    <w:p w14:paraId="36F8D465" w14:textId="77777777" w:rsidR="0099232E" w:rsidRDefault="0099232E" w:rsidP="0099232E">
      <w:pPr>
        <w:rPr>
          <w:rFonts w:ascii="Courier" w:hAnsi="Courier"/>
        </w:rPr>
      </w:pPr>
      <w:r>
        <w:rPr>
          <w:rFonts w:ascii="Courier" w:hAnsi="Courier"/>
        </w:rPr>
        <w:t xml:space="preserve">         Education. New Orleans, LA.</w:t>
      </w:r>
    </w:p>
    <w:p w14:paraId="02F8FDD6" w14:textId="77777777" w:rsidR="0099232E" w:rsidRDefault="0099232E" w:rsidP="0099232E">
      <w:pPr>
        <w:rPr>
          <w:rFonts w:ascii="Courier" w:hAnsi="Courier"/>
        </w:rPr>
      </w:pPr>
    </w:p>
    <w:p w14:paraId="252EB7BC" w14:textId="77777777" w:rsidR="0099232E" w:rsidRDefault="0099232E" w:rsidP="0099232E">
      <w:pPr>
        <w:rPr>
          <w:rFonts w:ascii="Courier" w:hAnsi="Courier"/>
        </w:rPr>
      </w:pPr>
      <w:r>
        <w:rPr>
          <w:rFonts w:ascii="Courier" w:hAnsi="Courier"/>
        </w:rPr>
        <w:t>11/11/95 Approach to the Management of the Diabetic Patient</w:t>
      </w:r>
    </w:p>
    <w:p w14:paraId="0C4B7B99" w14:textId="77777777" w:rsidR="0099232E" w:rsidRDefault="0099232E" w:rsidP="0099232E">
      <w:pPr>
        <w:rPr>
          <w:rFonts w:ascii="Courier" w:hAnsi="Courier"/>
        </w:rPr>
      </w:pPr>
      <w:r>
        <w:rPr>
          <w:rFonts w:ascii="Courier" w:hAnsi="Courier"/>
        </w:rPr>
        <w:t xml:space="preserve">         with Hyperlipidemia. Tulane University Continuing</w:t>
      </w:r>
    </w:p>
    <w:p w14:paraId="46D14DF6" w14:textId="77777777" w:rsidR="0099232E" w:rsidRDefault="0099232E" w:rsidP="0099232E">
      <w:pPr>
        <w:rPr>
          <w:rFonts w:ascii="Courier" w:hAnsi="Courier"/>
        </w:rPr>
      </w:pPr>
      <w:r>
        <w:rPr>
          <w:rFonts w:ascii="Courier" w:hAnsi="Courier"/>
        </w:rPr>
        <w:t xml:space="preserve">         Medical Education. New Orleans, LA.</w:t>
      </w:r>
    </w:p>
    <w:p w14:paraId="66A8A4BD" w14:textId="77777777" w:rsidR="0099232E" w:rsidRDefault="0099232E" w:rsidP="0099232E">
      <w:pPr>
        <w:rPr>
          <w:rFonts w:ascii="Courier" w:hAnsi="Courier"/>
        </w:rPr>
      </w:pPr>
    </w:p>
    <w:p w14:paraId="6EC4E6B6" w14:textId="77777777" w:rsidR="0099232E" w:rsidRDefault="0099232E" w:rsidP="0099232E">
      <w:pPr>
        <w:rPr>
          <w:rFonts w:ascii="Courier" w:hAnsi="Courier"/>
        </w:rPr>
      </w:pPr>
      <w:r>
        <w:rPr>
          <w:rFonts w:ascii="Courier" w:hAnsi="Courier"/>
        </w:rPr>
        <w:t>12/2/95  Monounsaturated Fats and the Diabetic Diet. Fat and</w:t>
      </w:r>
    </w:p>
    <w:p w14:paraId="12D3BE38" w14:textId="77777777" w:rsidR="0099232E" w:rsidRDefault="0099232E" w:rsidP="0099232E">
      <w:pPr>
        <w:rPr>
          <w:rFonts w:ascii="Courier" w:hAnsi="Courier"/>
        </w:rPr>
      </w:pPr>
      <w:r>
        <w:rPr>
          <w:rFonts w:ascii="Courier" w:hAnsi="Courier"/>
        </w:rPr>
        <w:t xml:space="preserve">         the Healthy American Diet: A Capital Perspective.</w:t>
      </w:r>
    </w:p>
    <w:p w14:paraId="6035259C" w14:textId="77777777" w:rsidR="0099232E" w:rsidRDefault="0099232E" w:rsidP="0099232E">
      <w:pPr>
        <w:rPr>
          <w:rFonts w:ascii="Courier" w:hAnsi="Courier"/>
        </w:rPr>
      </w:pPr>
      <w:r>
        <w:rPr>
          <w:rFonts w:ascii="Courier" w:hAnsi="Courier"/>
        </w:rPr>
        <w:t xml:space="preserve">         Washington, D.C.</w:t>
      </w:r>
    </w:p>
    <w:p w14:paraId="71F0C582" w14:textId="77777777" w:rsidR="0099232E" w:rsidRDefault="0099232E" w:rsidP="0099232E">
      <w:pPr>
        <w:rPr>
          <w:rFonts w:ascii="Courier" w:hAnsi="Courier"/>
        </w:rPr>
      </w:pPr>
    </w:p>
    <w:p w14:paraId="3CD60563" w14:textId="77777777" w:rsidR="0099232E" w:rsidRDefault="0099232E" w:rsidP="0099232E">
      <w:pPr>
        <w:rPr>
          <w:rFonts w:ascii="Courier" w:hAnsi="Courier"/>
        </w:rPr>
      </w:pPr>
      <w:r>
        <w:rPr>
          <w:rFonts w:ascii="Courier" w:hAnsi="Courier"/>
        </w:rPr>
        <w:t>3/19/96  The Estrogen Controversy. American Academy of Allergy</w:t>
      </w:r>
    </w:p>
    <w:p w14:paraId="799975DC" w14:textId="77777777" w:rsidR="0099232E" w:rsidRDefault="0099232E" w:rsidP="0099232E">
      <w:pPr>
        <w:rPr>
          <w:rFonts w:ascii="Courier" w:hAnsi="Courier"/>
        </w:rPr>
      </w:pPr>
      <w:r>
        <w:rPr>
          <w:rFonts w:ascii="Courier" w:hAnsi="Courier"/>
        </w:rPr>
        <w:t xml:space="preserve">         Asthma, and Immunology 1996 International Conference.</w:t>
      </w:r>
    </w:p>
    <w:p w14:paraId="0F4B8365" w14:textId="77777777" w:rsidR="0099232E" w:rsidRDefault="0099232E" w:rsidP="0099232E">
      <w:pPr>
        <w:rPr>
          <w:rFonts w:ascii="Courier" w:hAnsi="Courier"/>
        </w:rPr>
      </w:pPr>
      <w:r>
        <w:rPr>
          <w:rFonts w:ascii="Courier" w:hAnsi="Courier"/>
        </w:rPr>
        <w:t xml:space="preserve">         New Orleans, LA.</w:t>
      </w:r>
    </w:p>
    <w:p w14:paraId="5EFC6094" w14:textId="77777777" w:rsidR="0099232E" w:rsidRDefault="0099232E" w:rsidP="0099232E">
      <w:pPr>
        <w:rPr>
          <w:rFonts w:ascii="Courier" w:hAnsi="Courier"/>
        </w:rPr>
      </w:pPr>
    </w:p>
    <w:p w14:paraId="1311F206" w14:textId="77777777" w:rsidR="0099232E" w:rsidRDefault="0099232E" w:rsidP="0099232E">
      <w:pPr>
        <w:rPr>
          <w:rFonts w:ascii="Courier" w:hAnsi="Courier"/>
        </w:rPr>
      </w:pPr>
      <w:r>
        <w:rPr>
          <w:rFonts w:ascii="Courier" w:hAnsi="Courier"/>
        </w:rPr>
        <w:t>4/13/96  Basic Diagnosis and Treatment of Hyperlipidemia.</w:t>
      </w:r>
    </w:p>
    <w:p w14:paraId="327E8501" w14:textId="77777777" w:rsidR="0099232E" w:rsidRDefault="0099232E" w:rsidP="0099232E">
      <w:pPr>
        <w:rPr>
          <w:rFonts w:ascii="Courier" w:hAnsi="Courier"/>
        </w:rPr>
      </w:pPr>
      <w:r>
        <w:rPr>
          <w:rFonts w:ascii="Courier" w:hAnsi="Courier"/>
        </w:rPr>
        <w:t xml:space="preserve">         Renal, Metabolic and Hypertension Update. Tulane</w:t>
      </w:r>
    </w:p>
    <w:p w14:paraId="3AC15360" w14:textId="77777777" w:rsidR="0099232E" w:rsidRDefault="0099232E" w:rsidP="0099232E">
      <w:pPr>
        <w:rPr>
          <w:rFonts w:ascii="Courier" w:hAnsi="Courier"/>
        </w:rPr>
      </w:pPr>
      <w:r>
        <w:rPr>
          <w:rFonts w:ascii="Courier" w:hAnsi="Courier"/>
        </w:rPr>
        <w:t xml:space="preserve">         University Continuing Medical Education. New Orleans,</w:t>
      </w:r>
    </w:p>
    <w:p w14:paraId="25A865D0" w14:textId="77777777" w:rsidR="0099232E" w:rsidRDefault="0099232E" w:rsidP="0099232E">
      <w:pPr>
        <w:rPr>
          <w:rFonts w:ascii="Courier" w:hAnsi="Courier"/>
        </w:rPr>
      </w:pPr>
      <w:r>
        <w:rPr>
          <w:rFonts w:ascii="Courier" w:hAnsi="Courier"/>
        </w:rPr>
        <w:t xml:space="preserve">         LA.</w:t>
      </w:r>
    </w:p>
    <w:p w14:paraId="4856B188" w14:textId="77777777" w:rsidR="0099232E" w:rsidRDefault="0099232E" w:rsidP="0099232E">
      <w:pPr>
        <w:rPr>
          <w:rFonts w:ascii="Courier" w:hAnsi="Courier"/>
        </w:rPr>
      </w:pPr>
    </w:p>
    <w:p w14:paraId="40E5877F" w14:textId="77777777" w:rsidR="0099232E" w:rsidRDefault="0099232E" w:rsidP="0099232E">
      <w:pPr>
        <w:rPr>
          <w:rFonts w:ascii="Courier" w:hAnsi="Courier"/>
        </w:rPr>
      </w:pPr>
      <w:r>
        <w:rPr>
          <w:rFonts w:ascii="Courier" w:hAnsi="Courier"/>
        </w:rPr>
        <w:t>10/23/96 A Rare Cause of Hypoglycemia. Grand Rounds,</w:t>
      </w:r>
    </w:p>
    <w:p w14:paraId="408BEBDA" w14:textId="77777777" w:rsidR="0099232E" w:rsidRDefault="0099232E" w:rsidP="0099232E">
      <w:pPr>
        <w:rPr>
          <w:rFonts w:ascii="Courier" w:hAnsi="Courier"/>
        </w:rPr>
      </w:pPr>
      <w:r>
        <w:rPr>
          <w:rFonts w:ascii="Courier" w:hAnsi="Courier"/>
        </w:rPr>
        <w:t xml:space="preserve">         Department of Internal Medicine, Tulane University</w:t>
      </w:r>
    </w:p>
    <w:p w14:paraId="52E3E66E" w14:textId="77777777" w:rsidR="0099232E" w:rsidRDefault="0099232E" w:rsidP="0099232E">
      <w:pPr>
        <w:rPr>
          <w:rFonts w:ascii="Courier" w:hAnsi="Courier"/>
        </w:rPr>
      </w:pPr>
      <w:r>
        <w:rPr>
          <w:rFonts w:ascii="Courier" w:hAnsi="Courier"/>
        </w:rPr>
        <w:t xml:space="preserve">         Medical Center. New Orleans, LA.</w:t>
      </w:r>
    </w:p>
    <w:p w14:paraId="0C0BFACE" w14:textId="77777777" w:rsidR="0099232E" w:rsidRDefault="0099232E" w:rsidP="0099232E">
      <w:pPr>
        <w:rPr>
          <w:rFonts w:ascii="Courier" w:hAnsi="Courier"/>
        </w:rPr>
      </w:pPr>
    </w:p>
    <w:p w14:paraId="42A17971" w14:textId="77777777" w:rsidR="0099232E" w:rsidRDefault="0099232E" w:rsidP="0099232E">
      <w:pPr>
        <w:rPr>
          <w:rFonts w:ascii="Courier" w:hAnsi="Courier"/>
        </w:rPr>
      </w:pPr>
      <w:r>
        <w:rPr>
          <w:rFonts w:ascii="Courier" w:hAnsi="Courier"/>
        </w:rPr>
        <w:t>11/7/96  Lipid Management in Clinical Practice: Improving</w:t>
      </w:r>
    </w:p>
    <w:p w14:paraId="47BCBE44" w14:textId="77777777" w:rsidR="0099232E" w:rsidRDefault="0099232E" w:rsidP="0099232E">
      <w:pPr>
        <w:rPr>
          <w:rFonts w:ascii="Courier" w:hAnsi="Courier"/>
        </w:rPr>
      </w:pPr>
      <w:r>
        <w:rPr>
          <w:rFonts w:ascii="Courier" w:hAnsi="Courier"/>
        </w:rPr>
        <w:t xml:space="preserve">         Patient Outcomes. New Orleans, LA.</w:t>
      </w:r>
    </w:p>
    <w:p w14:paraId="2EDC04DB" w14:textId="77777777" w:rsidR="0099232E" w:rsidRDefault="0099232E" w:rsidP="0099232E">
      <w:pPr>
        <w:rPr>
          <w:rFonts w:ascii="Courier" w:hAnsi="Courier"/>
        </w:rPr>
      </w:pPr>
    </w:p>
    <w:p w14:paraId="49B30A58" w14:textId="77777777" w:rsidR="0099232E" w:rsidRDefault="0099232E" w:rsidP="0099232E">
      <w:pPr>
        <w:rPr>
          <w:rFonts w:ascii="Courier" w:hAnsi="Courier"/>
        </w:rPr>
      </w:pPr>
      <w:r>
        <w:rPr>
          <w:rFonts w:ascii="Courier" w:hAnsi="Courier"/>
        </w:rPr>
        <w:t>12/6/96  Lipid Management in Clinical Practice: Improving</w:t>
      </w:r>
    </w:p>
    <w:p w14:paraId="74A0A210" w14:textId="77777777" w:rsidR="0099232E" w:rsidRDefault="0099232E" w:rsidP="0099232E">
      <w:pPr>
        <w:rPr>
          <w:rFonts w:ascii="Courier" w:hAnsi="Courier"/>
        </w:rPr>
      </w:pPr>
      <w:r>
        <w:rPr>
          <w:rFonts w:ascii="Courier" w:hAnsi="Courier"/>
        </w:rPr>
        <w:t xml:space="preserve">         Patient Outcomes. Parke-Davis Territory Managers and</w:t>
      </w:r>
    </w:p>
    <w:p w14:paraId="517646AF" w14:textId="77777777" w:rsidR="0099232E" w:rsidRDefault="0099232E" w:rsidP="0099232E">
      <w:pPr>
        <w:rPr>
          <w:rFonts w:ascii="Courier" w:hAnsi="Courier"/>
        </w:rPr>
      </w:pPr>
      <w:r>
        <w:rPr>
          <w:rFonts w:ascii="Courier" w:hAnsi="Courier"/>
        </w:rPr>
        <w:t xml:space="preserve">         Area Business Managers Meeting. New Orleans, LA.</w:t>
      </w:r>
    </w:p>
    <w:p w14:paraId="41827F9D" w14:textId="77777777" w:rsidR="0099232E" w:rsidRDefault="0099232E" w:rsidP="0099232E">
      <w:pPr>
        <w:rPr>
          <w:rFonts w:ascii="Courier" w:hAnsi="Courier"/>
        </w:rPr>
      </w:pPr>
    </w:p>
    <w:p w14:paraId="46669449" w14:textId="77777777" w:rsidR="0099232E" w:rsidRDefault="0099232E" w:rsidP="0099232E">
      <w:pPr>
        <w:rPr>
          <w:rFonts w:ascii="Courier" w:hAnsi="Courier"/>
        </w:rPr>
      </w:pPr>
      <w:r>
        <w:rPr>
          <w:rFonts w:ascii="Courier" w:hAnsi="Courier"/>
        </w:rPr>
        <w:t xml:space="preserve">5/2/97   Guiding Practitioners Toward Achieving the NCEP </w:t>
      </w:r>
    </w:p>
    <w:p w14:paraId="68537DB9" w14:textId="77777777" w:rsidR="0099232E" w:rsidRDefault="0099232E" w:rsidP="0099232E">
      <w:pPr>
        <w:rPr>
          <w:rFonts w:ascii="Courier" w:hAnsi="Courier"/>
        </w:rPr>
      </w:pPr>
      <w:r>
        <w:rPr>
          <w:rFonts w:ascii="Courier" w:hAnsi="Courier"/>
        </w:rPr>
        <w:t xml:space="preserve">         Cholesterol Target Levels. Lipitor Speakers Meeting.  </w:t>
      </w:r>
    </w:p>
    <w:p w14:paraId="660B0DCD" w14:textId="77777777" w:rsidR="0099232E" w:rsidRDefault="0099232E" w:rsidP="0099232E">
      <w:pPr>
        <w:rPr>
          <w:rFonts w:ascii="Courier" w:hAnsi="Courier"/>
        </w:rPr>
      </w:pPr>
      <w:r>
        <w:rPr>
          <w:rFonts w:ascii="Courier" w:hAnsi="Courier"/>
        </w:rPr>
        <w:tab/>
        <w:t xml:space="preserve">    Sponsored by Parke Davis. Miami Beach, FL.</w:t>
      </w:r>
    </w:p>
    <w:p w14:paraId="511D6B61" w14:textId="77777777" w:rsidR="0099232E" w:rsidRDefault="0099232E" w:rsidP="0099232E">
      <w:pPr>
        <w:rPr>
          <w:rFonts w:ascii="Courier" w:hAnsi="Courier"/>
        </w:rPr>
      </w:pPr>
    </w:p>
    <w:p w14:paraId="70AD5661" w14:textId="77777777" w:rsidR="0099232E" w:rsidRDefault="0099232E" w:rsidP="0099232E">
      <w:pPr>
        <w:rPr>
          <w:rFonts w:ascii="Courier" w:hAnsi="Courier"/>
        </w:rPr>
      </w:pPr>
      <w:r>
        <w:rPr>
          <w:rFonts w:ascii="Courier" w:hAnsi="Courier"/>
        </w:rPr>
        <w:t>11/22/97 Achieving Good Glucose Control: What you and your</w:t>
      </w:r>
    </w:p>
    <w:p w14:paraId="44D7C7E4" w14:textId="77777777" w:rsidR="0099232E" w:rsidRDefault="0099232E" w:rsidP="0099232E">
      <w:pPr>
        <w:rPr>
          <w:rFonts w:ascii="Courier" w:hAnsi="Courier"/>
        </w:rPr>
      </w:pPr>
      <w:r>
        <w:rPr>
          <w:rFonts w:ascii="Courier" w:hAnsi="Courier"/>
        </w:rPr>
        <w:t xml:space="preserve">         team should know. Diabetes in the Real World. </w:t>
      </w:r>
    </w:p>
    <w:p w14:paraId="251C4B06" w14:textId="77777777" w:rsidR="0099232E" w:rsidRDefault="0099232E" w:rsidP="0099232E">
      <w:pPr>
        <w:rPr>
          <w:rFonts w:ascii="Courier" w:hAnsi="Courier"/>
        </w:rPr>
      </w:pPr>
      <w:r>
        <w:rPr>
          <w:rFonts w:ascii="Courier" w:hAnsi="Courier"/>
        </w:rPr>
        <w:t xml:space="preserve">         Louisiana Office of the American Diabetes Association</w:t>
      </w:r>
    </w:p>
    <w:p w14:paraId="4976ECD0" w14:textId="77777777" w:rsidR="0099232E" w:rsidRDefault="0099232E" w:rsidP="0099232E">
      <w:pPr>
        <w:rPr>
          <w:rFonts w:ascii="Courier" w:hAnsi="Courier"/>
        </w:rPr>
      </w:pPr>
      <w:r>
        <w:rPr>
          <w:rFonts w:ascii="Courier" w:hAnsi="Courier"/>
        </w:rPr>
        <w:t xml:space="preserve">         and Tulane University Hospital and Clinics. New</w:t>
      </w:r>
    </w:p>
    <w:p w14:paraId="7267B3E9" w14:textId="77777777" w:rsidR="0099232E" w:rsidRDefault="0099232E" w:rsidP="0099232E">
      <w:pPr>
        <w:rPr>
          <w:rFonts w:ascii="Courier" w:hAnsi="Courier"/>
        </w:rPr>
      </w:pPr>
      <w:r>
        <w:rPr>
          <w:rFonts w:ascii="Courier" w:hAnsi="Courier"/>
        </w:rPr>
        <w:t xml:space="preserve">         Orleans, LA.</w:t>
      </w:r>
    </w:p>
    <w:p w14:paraId="0F6DF55F" w14:textId="77777777" w:rsidR="0099232E" w:rsidRDefault="0099232E" w:rsidP="0099232E">
      <w:pPr>
        <w:rPr>
          <w:rFonts w:ascii="Courier" w:hAnsi="Courier"/>
        </w:rPr>
      </w:pPr>
    </w:p>
    <w:p w14:paraId="086AFD94" w14:textId="77777777" w:rsidR="0099232E" w:rsidRDefault="0099232E" w:rsidP="0099232E">
      <w:pPr>
        <w:rPr>
          <w:rFonts w:ascii="Courier" w:hAnsi="Courier"/>
        </w:rPr>
      </w:pPr>
      <w:r>
        <w:rPr>
          <w:rFonts w:ascii="Courier" w:hAnsi="Courier"/>
        </w:rPr>
        <w:t>5/6/98   New Treatment Options for Lipid Lowering. Atlanta,</w:t>
      </w:r>
    </w:p>
    <w:p w14:paraId="0B8ED5DC" w14:textId="77777777" w:rsidR="0099232E" w:rsidRDefault="0099232E" w:rsidP="0099232E">
      <w:pPr>
        <w:rPr>
          <w:rFonts w:ascii="Courier" w:hAnsi="Courier"/>
        </w:rPr>
      </w:pPr>
      <w:r>
        <w:rPr>
          <w:rFonts w:ascii="Courier" w:hAnsi="Courier"/>
        </w:rPr>
        <w:t xml:space="preserve">         GA.</w:t>
      </w:r>
    </w:p>
    <w:p w14:paraId="01AF0A27" w14:textId="77777777" w:rsidR="0099232E" w:rsidRDefault="0099232E" w:rsidP="0099232E">
      <w:pPr>
        <w:rPr>
          <w:rFonts w:ascii="Courier" w:hAnsi="Courier"/>
        </w:rPr>
      </w:pPr>
    </w:p>
    <w:p w14:paraId="33253A9B" w14:textId="77777777" w:rsidR="0099232E" w:rsidRDefault="0099232E" w:rsidP="0099232E">
      <w:pPr>
        <w:rPr>
          <w:rFonts w:ascii="Courier" w:hAnsi="Courier"/>
        </w:rPr>
      </w:pPr>
      <w:r>
        <w:rPr>
          <w:rFonts w:ascii="Courier" w:hAnsi="Courier"/>
        </w:rPr>
        <w:t>5/8/98   Endocrine Emergencies. Pulmonary and Critical Care</w:t>
      </w:r>
    </w:p>
    <w:p w14:paraId="36462E3E" w14:textId="77777777" w:rsidR="0099232E" w:rsidRDefault="0099232E" w:rsidP="0099232E">
      <w:pPr>
        <w:rPr>
          <w:rFonts w:ascii="Courier" w:hAnsi="Courier"/>
        </w:rPr>
      </w:pPr>
      <w:r>
        <w:rPr>
          <w:rFonts w:ascii="Courier" w:hAnsi="Courier"/>
        </w:rPr>
        <w:t xml:space="preserve"> </w:t>
      </w:r>
      <w:r>
        <w:rPr>
          <w:rFonts w:ascii="Courier" w:hAnsi="Courier"/>
        </w:rPr>
        <w:tab/>
        <w:t xml:space="preserve">    Fellows Conference.  Tulane University Medical</w:t>
      </w:r>
    </w:p>
    <w:p w14:paraId="3D68DA83" w14:textId="77777777" w:rsidR="0099232E" w:rsidRDefault="0099232E" w:rsidP="0099232E">
      <w:pPr>
        <w:rPr>
          <w:rFonts w:ascii="Courier" w:hAnsi="Courier"/>
        </w:rPr>
      </w:pPr>
      <w:r>
        <w:rPr>
          <w:rFonts w:ascii="Courier" w:hAnsi="Courier"/>
        </w:rPr>
        <w:t xml:space="preserve">         Center. New Orleans, LA.</w:t>
      </w:r>
    </w:p>
    <w:p w14:paraId="7A93B332" w14:textId="77777777" w:rsidR="0099232E" w:rsidRDefault="0099232E" w:rsidP="0099232E">
      <w:pPr>
        <w:rPr>
          <w:rFonts w:ascii="Courier" w:hAnsi="Courier"/>
        </w:rPr>
      </w:pPr>
    </w:p>
    <w:p w14:paraId="0F4E7CAE" w14:textId="77777777" w:rsidR="0099232E" w:rsidRDefault="0099232E" w:rsidP="0099232E">
      <w:pPr>
        <w:rPr>
          <w:rFonts w:ascii="Courier" w:hAnsi="Courier"/>
        </w:rPr>
      </w:pPr>
      <w:r>
        <w:rPr>
          <w:rFonts w:ascii="Courier" w:hAnsi="Courier"/>
        </w:rPr>
        <w:t xml:space="preserve">5/16/98  Cholesterol and Diabetes. Healthcare U-Cardiology </w:t>
      </w:r>
    </w:p>
    <w:p w14:paraId="5111C7E5" w14:textId="77777777" w:rsidR="0099232E" w:rsidRDefault="0099232E" w:rsidP="0099232E">
      <w:pPr>
        <w:rPr>
          <w:rFonts w:ascii="Courier" w:hAnsi="Courier"/>
        </w:rPr>
      </w:pPr>
      <w:r>
        <w:rPr>
          <w:rFonts w:ascii="Courier" w:hAnsi="Courier"/>
        </w:rPr>
        <w:tab/>
        <w:t xml:space="preserve">    College.  Tulane University Medical Center. Metairie,</w:t>
      </w:r>
    </w:p>
    <w:p w14:paraId="322E8E3C" w14:textId="77777777" w:rsidR="0099232E" w:rsidRDefault="0099232E" w:rsidP="0099232E">
      <w:pPr>
        <w:rPr>
          <w:rFonts w:ascii="Courier" w:hAnsi="Courier"/>
        </w:rPr>
      </w:pPr>
      <w:r>
        <w:rPr>
          <w:rFonts w:ascii="Courier" w:hAnsi="Courier"/>
        </w:rPr>
        <w:t xml:space="preserve">         LA.</w:t>
      </w:r>
    </w:p>
    <w:p w14:paraId="3F1358CE" w14:textId="77777777" w:rsidR="0099232E" w:rsidRDefault="0099232E" w:rsidP="0099232E">
      <w:pPr>
        <w:rPr>
          <w:rFonts w:ascii="Courier" w:hAnsi="Courier"/>
        </w:rPr>
      </w:pPr>
    </w:p>
    <w:p w14:paraId="6442BBD6" w14:textId="77777777" w:rsidR="0099232E" w:rsidRDefault="0099232E" w:rsidP="0099232E">
      <w:pPr>
        <w:rPr>
          <w:rFonts w:ascii="Courier" w:hAnsi="Courier"/>
        </w:rPr>
      </w:pPr>
      <w:r>
        <w:rPr>
          <w:rFonts w:ascii="Courier" w:hAnsi="Courier"/>
        </w:rPr>
        <w:t>5/18/98  New Treatment Options for Lipid Lowering:</w:t>
      </w:r>
    </w:p>
    <w:p w14:paraId="6F2CFB3F" w14:textId="77777777" w:rsidR="0099232E" w:rsidRDefault="0099232E" w:rsidP="0099232E">
      <w:pPr>
        <w:rPr>
          <w:rFonts w:ascii="Courier" w:hAnsi="Courier"/>
        </w:rPr>
      </w:pPr>
      <w:r>
        <w:rPr>
          <w:rFonts w:ascii="Courier" w:hAnsi="Courier"/>
        </w:rPr>
        <w:t xml:space="preserve">         Cardiovascular Risk Reduction in Patients with Type 2</w:t>
      </w:r>
    </w:p>
    <w:p w14:paraId="2BAF9F6B" w14:textId="77777777" w:rsidR="0099232E" w:rsidRDefault="0099232E" w:rsidP="0099232E">
      <w:pPr>
        <w:rPr>
          <w:rFonts w:ascii="Courier" w:hAnsi="Courier"/>
        </w:rPr>
      </w:pPr>
      <w:r>
        <w:rPr>
          <w:rFonts w:ascii="Courier" w:hAnsi="Courier"/>
        </w:rPr>
        <w:t xml:space="preserve">         Diabetes. Alexandria, LA.</w:t>
      </w:r>
    </w:p>
    <w:p w14:paraId="0B838558" w14:textId="77777777" w:rsidR="0099232E" w:rsidRDefault="0099232E" w:rsidP="0099232E">
      <w:pPr>
        <w:rPr>
          <w:rFonts w:ascii="Courier" w:hAnsi="Courier"/>
        </w:rPr>
      </w:pPr>
    </w:p>
    <w:p w14:paraId="4F9F40A8" w14:textId="77777777" w:rsidR="0099232E" w:rsidRDefault="0099232E" w:rsidP="0099232E">
      <w:pPr>
        <w:rPr>
          <w:rFonts w:ascii="Courier" w:hAnsi="Courier"/>
        </w:rPr>
      </w:pPr>
      <w:r>
        <w:rPr>
          <w:rFonts w:ascii="Courier" w:hAnsi="Courier"/>
        </w:rPr>
        <w:t>6/8/98   Women and Diabetes. Healthcare Leadership Council’s</w:t>
      </w:r>
    </w:p>
    <w:p w14:paraId="2B805602" w14:textId="77777777" w:rsidR="0099232E" w:rsidRDefault="0099232E" w:rsidP="0099232E">
      <w:pPr>
        <w:rPr>
          <w:rFonts w:ascii="Courier" w:hAnsi="Courier"/>
        </w:rPr>
      </w:pPr>
      <w:r>
        <w:rPr>
          <w:rFonts w:ascii="Courier" w:hAnsi="Courier"/>
        </w:rPr>
        <w:t xml:space="preserve">         Women’s Health Forum: Better Health and Better Lives</w:t>
      </w:r>
    </w:p>
    <w:p w14:paraId="7570508F" w14:textId="77777777" w:rsidR="0099232E" w:rsidRDefault="0099232E" w:rsidP="0099232E">
      <w:pPr>
        <w:rPr>
          <w:rFonts w:ascii="Courier" w:hAnsi="Courier"/>
        </w:rPr>
      </w:pPr>
      <w:r>
        <w:rPr>
          <w:rFonts w:ascii="Courier" w:hAnsi="Courier"/>
        </w:rPr>
        <w:t xml:space="preserve">         for Women. New Orleans, LA.</w:t>
      </w:r>
      <w:r>
        <w:rPr>
          <w:rFonts w:ascii="Courier" w:hAnsi="Courier"/>
        </w:rPr>
        <w:tab/>
      </w:r>
    </w:p>
    <w:p w14:paraId="70CF62E0" w14:textId="77777777" w:rsidR="0099232E" w:rsidRDefault="0099232E" w:rsidP="0099232E">
      <w:pPr>
        <w:rPr>
          <w:rFonts w:ascii="Courier" w:hAnsi="Courier"/>
        </w:rPr>
      </w:pPr>
    </w:p>
    <w:p w14:paraId="5F111EFD" w14:textId="77777777" w:rsidR="0099232E" w:rsidRDefault="0099232E" w:rsidP="0099232E">
      <w:pPr>
        <w:rPr>
          <w:rFonts w:ascii="Courier" w:hAnsi="Courier"/>
        </w:rPr>
      </w:pPr>
      <w:r>
        <w:rPr>
          <w:rFonts w:ascii="Courier" w:hAnsi="Courier"/>
        </w:rPr>
        <w:t>7/14/99  Metabolic Effects of ERT in Postmenopausal Diabetic</w:t>
      </w:r>
    </w:p>
    <w:p w14:paraId="2EDEB43E" w14:textId="77777777" w:rsidR="0099232E" w:rsidRDefault="0099232E" w:rsidP="0099232E">
      <w:pPr>
        <w:rPr>
          <w:rFonts w:ascii="Courier" w:hAnsi="Courier"/>
        </w:rPr>
      </w:pPr>
      <w:r>
        <w:rPr>
          <w:rFonts w:ascii="Courier" w:hAnsi="Courier"/>
        </w:rPr>
        <w:t xml:space="preserve">         Women. Thirteenth Annual Symposium on the Long-Term</w:t>
      </w:r>
    </w:p>
    <w:p w14:paraId="30B56A51" w14:textId="77777777" w:rsidR="0099232E" w:rsidRDefault="0099232E" w:rsidP="0099232E">
      <w:pPr>
        <w:rPr>
          <w:rFonts w:ascii="Courier" w:hAnsi="Courier"/>
        </w:rPr>
      </w:pPr>
      <w:r>
        <w:rPr>
          <w:rFonts w:ascii="Courier" w:hAnsi="Courier"/>
        </w:rPr>
        <w:t xml:space="preserve">         Effects of Estrogen Deprivation. Banff, Alberta,</w:t>
      </w:r>
    </w:p>
    <w:p w14:paraId="3ABC7D51" w14:textId="77777777" w:rsidR="0099232E" w:rsidRDefault="0099232E" w:rsidP="0099232E">
      <w:pPr>
        <w:rPr>
          <w:rFonts w:ascii="Courier" w:hAnsi="Courier"/>
        </w:rPr>
      </w:pPr>
      <w:r>
        <w:rPr>
          <w:rFonts w:ascii="Courier" w:hAnsi="Courier"/>
        </w:rPr>
        <w:t xml:space="preserve">         Canada.</w:t>
      </w:r>
    </w:p>
    <w:p w14:paraId="6C2068BC" w14:textId="77777777" w:rsidR="0099232E" w:rsidRDefault="0099232E" w:rsidP="0099232E">
      <w:pPr>
        <w:rPr>
          <w:rFonts w:ascii="Courier" w:hAnsi="Courier"/>
        </w:rPr>
      </w:pPr>
    </w:p>
    <w:p w14:paraId="325EEC1C" w14:textId="77777777" w:rsidR="0099232E" w:rsidRDefault="0099232E" w:rsidP="0099232E">
      <w:pPr>
        <w:rPr>
          <w:rFonts w:ascii="Courier" w:hAnsi="Courier"/>
        </w:rPr>
      </w:pPr>
      <w:r>
        <w:rPr>
          <w:rFonts w:ascii="Courier" w:hAnsi="Courier"/>
        </w:rPr>
        <w:t>9/1/99   Hormone Replacement Therapy after HERS: The Good, The</w:t>
      </w:r>
    </w:p>
    <w:p w14:paraId="7E94B2BA" w14:textId="77777777" w:rsidR="0099232E" w:rsidRDefault="0099232E" w:rsidP="0099232E">
      <w:pPr>
        <w:rPr>
          <w:rFonts w:ascii="Courier" w:hAnsi="Courier"/>
        </w:rPr>
      </w:pPr>
      <w:r>
        <w:rPr>
          <w:rFonts w:ascii="Courier" w:hAnsi="Courier"/>
        </w:rPr>
        <w:t xml:space="preserve">         Bad, and the Still Uncertain. Grand Rounds,</w:t>
      </w:r>
    </w:p>
    <w:p w14:paraId="2999917E" w14:textId="77777777" w:rsidR="0099232E" w:rsidRDefault="0099232E" w:rsidP="0099232E">
      <w:pPr>
        <w:rPr>
          <w:rFonts w:ascii="Courier" w:hAnsi="Courier"/>
        </w:rPr>
      </w:pPr>
      <w:r>
        <w:rPr>
          <w:rFonts w:ascii="Courier" w:hAnsi="Courier"/>
        </w:rPr>
        <w:t xml:space="preserve">         Department of Internal Medicine, Tulane University</w:t>
      </w:r>
    </w:p>
    <w:p w14:paraId="036F556F" w14:textId="77777777" w:rsidR="0099232E" w:rsidRDefault="0099232E" w:rsidP="0099232E">
      <w:pPr>
        <w:rPr>
          <w:rFonts w:ascii="Courier" w:hAnsi="Courier"/>
        </w:rPr>
      </w:pPr>
      <w:r>
        <w:rPr>
          <w:rFonts w:ascii="Courier" w:hAnsi="Courier"/>
        </w:rPr>
        <w:t xml:space="preserve">         Medical Center. New Orleans, LA.</w:t>
      </w:r>
    </w:p>
    <w:p w14:paraId="612D41D0" w14:textId="77777777" w:rsidR="0099232E" w:rsidRDefault="0099232E" w:rsidP="0099232E">
      <w:pPr>
        <w:rPr>
          <w:rFonts w:ascii="Courier" w:hAnsi="Courier"/>
        </w:rPr>
      </w:pPr>
    </w:p>
    <w:p w14:paraId="2042B523" w14:textId="77777777" w:rsidR="0099232E" w:rsidRDefault="0099232E" w:rsidP="0099232E">
      <w:pPr>
        <w:rPr>
          <w:rFonts w:ascii="Courier" w:hAnsi="Courier"/>
        </w:rPr>
      </w:pPr>
      <w:r>
        <w:rPr>
          <w:rFonts w:ascii="Courier" w:hAnsi="Courier"/>
        </w:rPr>
        <w:t>9/8/99   Measurement of LDL Size: What You are Missing with</w:t>
      </w:r>
    </w:p>
    <w:p w14:paraId="3A2BBAC2" w14:textId="77777777" w:rsidR="0099232E" w:rsidRDefault="0099232E" w:rsidP="0099232E">
      <w:pPr>
        <w:rPr>
          <w:rFonts w:ascii="Courier" w:hAnsi="Courier"/>
        </w:rPr>
      </w:pPr>
      <w:r>
        <w:rPr>
          <w:rFonts w:ascii="Courier" w:hAnsi="Courier"/>
        </w:rPr>
        <w:t xml:space="preserve">         Traditional Lipid Analysis. Treatment of</w:t>
      </w:r>
    </w:p>
    <w:p w14:paraId="3AA88369" w14:textId="77777777" w:rsidR="0099232E" w:rsidRDefault="0099232E" w:rsidP="0099232E">
      <w:pPr>
        <w:rPr>
          <w:rFonts w:ascii="Courier" w:hAnsi="Courier"/>
        </w:rPr>
      </w:pPr>
      <w:r>
        <w:rPr>
          <w:rFonts w:ascii="Courier" w:hAnsi="Courier"/>
        </w:rPr>
        <w:t xml:space="preserve">         Dyslipidemia...Beyond LDL. Tulane University</w:t>
      </w:r>
    </w:p>
    <w:p w14:paraId="6DC6324D" w14:textId="77777777" w:rsidR="0099232E" w:rsidRDefault="0099232E" w:rsidP="0099232E">
      <w:pPr>
        <w:rPr>
          <w:rFonts w:ascii="Courier" w:hAnsi="Courier"/>
        </w:rPr>
      </w:pPr>
      <w:r>
        <w:rPr>
          <w:rFonts w:ascii="Courier" w:hAnsi="Courier"/>
        </w:rPr>
        <w:t xml:space="preserve">         Continuing Education. New Orleans, LA.</w:t>
      </w:r>
    </w:p>
    <w:p w14:paraId="6784A809" w14:textId="77777777" w:rsidR="0099232E" w:rsidRDefault="0099232E" w:rsidP="0099232E">
      <w:pPr>
        <w:rPr>
          <w:rFonts w:ascii="Courier" w:hAnsi="Courier"/>
        </w:rPr>
      </w:pPr>
    </w:p>
    <w:p w14:paraId="672F490B" w14:textId="77777777" w:rsidR="0099232E" w:rsidRDefault="0099232E" w:rsidP="0099232E">
      <w:pPr>
        <w:rPr>
          <w:rFonts w:ascii="Courier" w:hAnsi="Courier"/>
        </w:rPr>
      </w:pPr>
      <w:r>
        <w:rPr>
          <w:rFonts w:ascii="Courier" w:hAnsi="Courier"/>
        </w:rPr>
        <w:t>11/13/99 Lipids. Current Treatment and Prevention Strategies</w:t>
      </w:r>
    </w:p>
    <w:p w14:paraId="1C121ACB" w14:textId="77777777" w:rsidR="0099232E" w:rsidRDefault="0099232E" w:rsidP="0099232E">
      <w:pPr>
        <w:rPr>
          <w:rFonts w:ascii="Courier" w:hAnsi="Courier"/>
        </w:rPr>
      </w:pPr>
      <w:r>
        <w:rPr>
          <w:rFonts w:ascii="Courier" w:hAnsi="Courier"/>
        </w:rPr>
        <w:t xml:space="preserve">         for Stroke. Tulane University Continuing Education. </w:t>
      </w:r>
    </w:p>
    <w:p w14:paraId="7D9A9185" w14:textId="77777777" w:rsidR="0099232E" w:rsidRDefault="0099232E" w:rsidP="0099232E">
      <w:pPr>
        <w:rPr>
          <w:rFonts w:ascii="Courier" w:hAnsi="Courier"/>
        </w:rPr>
      </w:pPr>
      <w:r>
        <w:rPr>
          <w:rFonts w:ascii="Courier" w:hAnsi="Courier"/>
        </w:rPr>
        <w:t xml:space="preserve">         New Orleans, LA.</w:t>
      </w:r>
    </w:p>
    <w:p w14:paraId="2DCD88DD" w14:textId="77777777" w:rsidR="0099232E" w:rsidRDefault="0099232E" w:rsidP="0099232E">
      <w:pPr>
        <w:rPr>
          <w:rFonts w:ascii="Courier" w:hAnsi="Courier"/>
        </w:rPr>
      </w:pPr>
    </w:p>
    <w:p w14:paraId="41084F57" w14:textId="77777777" w:rsidR="0099232E" w:rsidRDefault="0099232E" w:rsidP="0099232E">
      <w:pPr>
        <w:rPr>
          <w:rFonts w:ascii="Courier" w:hAnsi="Courier"/>
        </w:rPr>
      </w:pPr>
      <w:r>
        <w:rPr>
          <w:rFonts w:ascii="Courier" w:hAnsi="Courier"/>
        </w:rPr>
        <w:t xml:space="preserve">12/1/99  Emerging Trends in the Management of Dyslipidemia. </w:t>
      </w:r>
    </w:p>
    <w:p w14:paraId="76D89A43" w14:textId="77777777" w:rsidR="0099232E" w:rsidRDefault="0099232E" w:rsidP="0099232E">
      <w:pPr>
        <w:rPr>
          <w:rFonts w:ascii="Courier" w:hAnsi="Courier"/>
        </w:rPr>
      </w:pPr>
      <w:r>
        <w:rPr>
          <w:rFonts w:ascii="Courier" w:hAnsi="Courier"/>
        </w:rPr>
        <w:t xml:space="preserve">         Lake Charles, LA.</w:t>
      </w:r>
    </w:p>
    <w:p w14:paraId="6EA2FE7D" w14:textId="77777777" w:rsidR="0099232E" w:rsidRDefault="0099232E" w:rsidP="0099232E">
      <w:pPr>
        <w:rPr>
          <w:rFonts w:ascii="Courier" w:hAnsi="Courier"/>
        </w:rPr>
      </w:pPr>
    </w:p>
    <w:p w14:paraId="7E09EEE0" w14:textId="77777777" w:rsidR="0099232E" w:rsidRDefault="0099232E" w:rsidP="0099232E">
      <w:pPr>
        <w:rPr>
          <w:rFonts w:ascii="Courier" w:hAnsi="Courier"/>
        </w:rPr>
      </w:pPr>
      <w:r>
        <w:rPr>
          <w:rFonts w:ascii="Courier" w:hAnsi="Courier"/>
        </w:rPr>
        <w:t>1/31/00  Emerging Trends in the Management of Dyslipidemia.</w:t>
      </w:r>
    </w:p>
    <w:p w14:paraId="5E1E161D" w14:textId="77777777" w:rsidR="0099232E" w:rsidRDefault="0099232E" w:rsidP="0099232E">
      <w:pPr>
        <w:rPr>
          <w:rFonts w:ascii="Courier" w:hAnsi="Courier"/>
        </w:rPr>
      </w:pPr>
      <w:r>
        <w:rPr>
          <w:rFonts w:ascii="Courier" w:hAnsi="Courier"/>
        </w:rPr>
        <w:t xml:space="preserve">         New Orleans, LA.</w:t>
      </w:r>
    </w:p>
    <w:p w14:paraId="4343316C" w14:textId="77777777" w:rsidR="0099232E" w:rsidRDefault="0099232E" w:rsidP="0099232E">
      <w:pPr>
        <w:rPr>
          <w:rFonts w:ascii="Courier" w:hAnsi="Courier"/>
        </w:rPr>
      </w:pPr>
    </w:p>
    <w:p w14:paraId="03CBE2BE" w14:textId="77777777" w:rsidR="0099232E" w:rsidRDefault="0099232E" w:rsidP="0099232E">
      <w:pPr>
        <w:rPr>
          <w:rFonts w:ascii="Courier" w:hAnsi="Courier"/>
        </w:rPr>
      </w:pPr>
      <w:r>
        <w:rPr>
          <w:rFonts w:ascii="Courier" w:hAnsi="Courier"/>
        </w:rPr>
        <w:t xml:space="preserve">2/4/00   Estrogen Replacement Therapy in Diabetic Women. </w:t>
      </w:r>
    </w:p>
    <w:p w14:paraId="3FC632B8" w14:textId="77777777" w:rsidR="0099232E" w:rsidRDefault="0099232E" w:rsidP="0099232E">
      <w:pPr>
        <w:rPr>
          <w:rFonts w:ascii="Courier" w:hAnsi="Courier"/>
        </w:rPr>
      </w:pPr>
      <w:r>
        <w:rPr>
          <w:rFonts w:ascii="Courier" w:hAnsi="Courier"/>
        </w:rPr>
        <w:t xml:space="preserve">         Hypertension Seminar, University of Alabama at</w:t>
      </w:r>
    </w:p>
    <w:p w14:paraId="31949051" w14:textId="77777777" w:rsidR="0099232E" w:rsidRDefault="0099232E" w:rsidP="0099232E">
      <w:pPr>
        <w:rPr>
          <w:rFonts w:ascii="Courier" w:hAnsi="Courier"/>
        </w:rPr>
      </w:pPr>
      <w:r>
        <w:rPr>
          <w:rFonts w:ascii="Courier" w:hAnsi="Courier"/>
        </w:rPr>
        <w:t xml:space="preserve">         Birmingham. Birmingham, AL.</w:t>
      </w:r>
    </w:p>
    <w:p w14:paraId="2B71343E" w14:textId="77777777" w:rsidR="0099232E" w:rsidRDefault="0099232E" w:rsidP="0099232E">
      <w:pPr>
        <w:rPr>
          <w:rFonts w:ascii="Courier" w:hAnsi="Courier"/>
        </w:rPr>
      </w:pPr>
    </w:p>
    <w:p w14:paraId="30EDE692" w14:textId="77777777" w:rsidR="0099232E" w:rsidRDefault="0099232E" w:rsidP="0099232E">
      <w:pPr>
        <w:rPr>
          <w:rFonts w:ascii="Courier" w:hAnsi="Courier"/>
        </w:rPr>
      </w:pPr>
      <w:r>
        <w:rPr>
          <w:rFonts w:ascii="Courier" w:hAnsi="Courier"/>
        </w:rPr>
        <w:t>2/15/00  Estrogen/Hormone Replacement Therapy in Diabetic</w:t>
      </w:r>
    </w:p>
    <w:p w14:paraId="31B343C9" w14:textId="77777777" w:rsidR="0099232E" w:rsidRDefault="0099232E" w:rsidP="0099232E">
      <w:pPr>
        <w:rPr>
          <w:rFonts w:ascii="Courier" w:hAnsi="Courier"/>
        </w:rPr>
      </w:pPr>
      <w:r>
        <w:rPr>
          <w:rFonts w:ascii="Courier" w:hAnsi="Courier"/>
        </w:rPr>
        <w:t xml:space="preserve">         Patients at Risk for Cardiovascular Disease. Should</w:t>
      </w:r>
    </w:p>
    <w:p w14:paraId="453C3A34" w14:textId="77777777" w:rsidR="0099232E" w:rsidRDefault="0099232E" w:rsidP="0099232E">
      <w:pPr>
        <w:rPr>
          <w:rFonts w:ascii="Courier" w:hAnsi="Courier"/>
        </w:rPr>
      </w:pPr>
      <w:r>
        <w:rPr>
          <w:rFonts w:ascii="Courier" w:hAnsi="Courier"/>
        </w:rPr>
        <w:t xml:space="preserve">         We Treat? Memorial Medical Center Obstetrics and</w:t>
      </w:r>
    </w:p>
    <w:p w14:paraId="3291C1F8" w14:textId="77777777" w:rsidR="0099232E" w:rsidRDefault="0099232E" w:rsidP="0099232E">
      <w:pPr>
        <w:rPr>
          <w:rFonts w:ascii="Courier" w:hAnsi="Courier"/>
        </w:rPr>
      </w:pPr>
      <w:r>
        <w:rPr>
          <w:rFonts w:ascii="Courier" w:hAnsi="Courier"/>
        </w:rPr>
        <w:t xml:space="preserve">         Gynecology Conference. New Orleans, LA.</w:t>
      </w:r>
    </w:p>
    <w:p w14:paraId="1CCB2236" w14:textId="77777777" w:rsidR="0099232E" w:rsidRDefault="0099232E" w:rsidP="0099232E">
      <w:pPr>
        <w:rPr>
          <w:rFonts w:ascii="Courier" w:hAnsi="Courier"/>
        </w:rPr>
      </w:pPr>
    </w:p>
    <w:p w14:paraId="37EC204C" w14:textId="77777777" w:rsidR="0099232E" w:rsidRDefault="0099232E" w:rsidP="0099232E">
      <w:pPr>
        <w:rPr>
          <w:rFonts w:ascii="Courier" w:hAnsi="Courier"/>
        </w:rPr>
      </w:pPr>
      <w:r>
        <w:rPr>
          <w:rFonts w:ascii="Courier" w:hAnsi="Courier"/>
        </w:rPr>
        <w:t>3/22/00  New Research: Diabetes. The New Science of Hormone</w:t>
      </w:r>
    </w:p>
    <w:p w14:paraId="789FE3AA" w14:textId="77777777" w:rsidR="0099232E" w:rsidRDefault="0099232E" w:rsidP="0099232E">
      <w:pPr>
        <w:rPr>
          <w:rFonts w:ascii="Courier" w:hAnsi="Courier"/>
        </w:rPr>
      </w:pPr>
      <w:r>
        <w:rPr>
          <w:rFonts w:ascii="Courier" w:hAnsi="Courier"/>
        </w:rPr>
        <w:t xml:space="preserve">         Replacement Therapy. Sponsored by Wyeth-Ayerst. </w:t>
      </w:r>
    </w:p>
    <w:p w14:paraId="28EDEBB8" w14:textId="77777777" w:rsidR="0099232E" w:rsidRDefault="0099232E" w:rsidP="0099232E">
      <w:pPr>
        <w:rPr>
          <w:rFonts w:ascii="Courier" w:hAnsi="Courier"/>
        </w:rPr>
      </w:pPr>
      <w:r>
        <w:rPr>
          <w:rFonts w:ascii="Courier" w:hAnsi="Courier"/>
        </w:rPr>
        <w:t xml:space="preserve">         Miami, FL.</w:t>
      </w:r>
    </w:p>
    <w:p w14:paraId="4A78A82B" w14:textId="77777777" w:rsidR="0099232E" w:rsidRDefault="0099232E" w:rsidP="0099232E">
      <w:pPr>
        <w:rPr>
          <w:rFonts w:ascii="Courier" w:hAnsi="Courier"/>
        </w:rPr>
      </w:pPr>
    </w:p>
    <w:p w14:paraId="11D8478D" w14:textId="77777777" w:rsidR="0099232E" w:rsidRDefault="0099232E" w:rsidP="0099232E">
      <w:pPr>
        <w:rPr>
          <w:rFonts w:ascii="Courier" w:hAnsi="Courier"/>
        </w:rPr>
      </w:pPr>
      <w:r>
        <w:rPr>
          <w:rFonts w:ascii="Courier" w:hAnsi="Courier"/>
        </w:rPr>
        <w:t>4/1/00   Estrogen/Hormone Replacement Therapy in Diabetic</w:t>
      </w:r>
    </w:p>
    <w:p w14:paraId="313D9C1A" w14:textId="77777777" w:rsidR="0099232E" w:rsidRDefault="0099232E" w:rsidP="0099232E">
      <w:pPr>
        <w:rPr>
          <w:rFonts w:ascii="Courier" w:hAnsi="Courier"/>
        </w:rPr>
      </w:pPr>
      <w:r>
        <w:rPr>
          <w:rFonts w:ascii="Courier" w:hAnsi="Courier"/>
        </w:rPr>
        <w:t xml:space="preserve">         Patients at Risk for Cardiovascular Disease. Should</w:t>
      </w:r>
    </w:p>
    <w:p w14:paraId="239A6DE9" w14:textId="77777777" w:rsidR="0099232E" w:rsidRDefault="0099232E" w:rsidP="0099232E">
      <w:pPr>
        <w:rPr>
          <w:rFonts w:ascii="Courier" w:hAnsi="Courier"/>
        </w:rPr>
      </w:pPr>
      <w:r>
        <w:rPr>
          <w:rFonts w:ascii="Courier" w:hAnsi="Courier"/>
        </w:rPr>
        <w:t xml:space="preserve">         We Treat? Louisiana Society of Obstetrics and</w:t>
      </w:r>
    </w:p>
    <w:p w14:paraId="76773CA9" w14:textId="77777777" w:rsidR="0099232E" w:rsidRDefault="0099232E" w:rsidP="0099232E">
      <w:pPr>
        <w:rPr>
          <w:rFonts w:ascii="Courier" w:hAnsi="Courier"/>
        </w:rPr>
      </w:pPr>
      <w:r>
        <w:rPr>
          <w:rFonts w:ascii="Courier" w:hAnsi="Courier"/>
        </w:rPr>
        <w:t xml:space="preserve">         Gynecology. Biloxi, MS.</w:t>
      </w:r>
    </w:p>
    <w:p w14:paraId="575F285D" w14:textId="77777777" w:rsidR="0099232E" w:rsidRDefault="0099232E" w:rsidP="0099232E">
      <w:pPr>
        <w:rPr>
          <w:rFonts w:ascii="Courier" w:hAnsi="Courier"/>
        </w:rPr>
      </w:pPr>
    </w:p>
    <w:p w14:paraId="789C531F" w14:textId="77777777" w:rsidR="0099232E" w:rsidRDefault="0099232E" w:rsidP="0099232E">
      <w:pPr>
        <w:rPr>
          <w:rFonts w:ascii="Courier" w:hAnsi="Courier"/>
        </w:rPr>
      </w:pPr>
      <w:r>
        <w:rPr>
          <w:rFonts w:ascii="Courier" w:hAnsi="Courier"/>
        </w:rPr>
        <w:t xml:space="preserve">5/18/00  Estrogen Replacement Therapy in Diabetic Women. </w:t>
      </w:r>
    </w:p>
    <w:p w14:paraId="202DB636" w14:textId="77777777" w:rsidR="0099232E" w:rsidRDefault="0099232E" w:rsidP="0099232E">
      <w:pPr>
        <w:rPr>
          <w:rFonts w:ascii="Courier" w:hAnsi="Courier"/>
        </w:rPr>
      </w:pPr>
      <w:r>
        <w:rPr>
          <w:rFonts w:ascii="Courier" w:hAnsi="Courier"/>
        </w:rPr>
        <w:t xml:space="preserve">         Epidemiology and Preventive Medicine Grand Rounds,</w:t>
      </w:r>
    </w:p>
    <w:p w14:paraId="14B40977" w14:textId="77777777" w:rsidR="0099232E" w:rsidRDefault="0099232E" w:rsidP="0099232E">
      <w:pPr>
        <w:rPr>
          <w:rFonts w:ascii="Courier" w:hAnsi="Courier"/>
        </w:rPr>
      </w:pPr>
      <w:r>
        <w:rPr>
          <w:rFonts w:ascii="Courier" w:hAnsi="Courier"/>
        </w:rPr>
        <w:t xml:space="preserve">         University of Maryland. Baltimore, MD.</w:t>
      </w:r>
    </w:p>
    <w:p w14:paraId="59DBD785" w14:textId="77777777" w:rsidR="0099232E" w:rsidRDefault="0099232E" w:rsidP="0099232E">
      <w:pPr>
        <w:rPr>
          <w:rFonts w:ascii="Courier" w:hAnsi="Courier"/>
        </w:rPr>
      </w:pPr>
    </w:p>
    <w:p w14:paraId="61E7F97B" w14:textId="77777777" w:rsidR="0099232E" w:rsidRDefault="0099232E" w:rsidP="0099232E">
      <w:pPr>
        <w:rPr>
          <w:rFonts w:ascii="Courier" w:hAnsi="Courier"/>
        </w:rPr>
      </w:pPr>
      <w:r>
        <w:rPr>
          <w:rFonts w:ascii="Courier" w:hAnsi="Courier"/>
        </w:rPr>
        <w:t xml:space="preserve">6/3/00   Controversies in Hormone Replacement Therapy. </w:t>
      </w:r>
    </w:p>
    <w:p w14:paraId="1B5AE0AB" w14:textId="77777777" w:rsidR="0099232E" w:rsidRDefault="0099232E" w:rsidP="0099232E">
      <w:pPr>
        <w:rPr>
          <w:rFonts w:ascii="Courier" w:hAnsi="Courier"/>
        </w:rPr>
      </w:pPr>
      <w:r>
        <w:rPr>
          <w:rFonts w:ascii="Courier" w:hAnsi="Courier"/>
        </w:rPr>
        <w:t xml:space="preserve">         Internal Medicine Update, Tulane University Medical</w:t>
      </w:r>
    </w:p>
    <w:p w14:paraId="0869B2B4" w14:textId="77777777" w:rsidR="0099232E" w:rsidRDefault="0099232E" w:rsidP="0099232E">
      <w:pPr>
        <w:rPr>
          <w:rFonts w:ascii="Courier" w:hAnsi="Courier"/>
        </w:rPr>
      </w:pPr>
      <w:r>
        <w:rPr>
          <w:rFonts w:ascii="Courier" w:hAnsi="Courier"/>
        </w:rPr>
        <w:t xml:space="preserve">         Center, Center for Continuing Education. Perdido</w:t>
      </w:r>
    </w:p>
    <w:p w14:paraId="59F947CE" w14:textId="77777777" w:rsidR="0099232E" w:rsidRDefault="0099232E" w:rsidP="0099232E">
      <w:pPr>
        <w:rPr>
          <w:rFonts w:ascii="Courier" w:hAnsi="Courier"/>
        </w:rPr>
      </w:pPr>
      <w:r>
        <w:rPr>
          <w:rFonts w:ascii="Courier" w:hAnsi="Courier"/>
        </w:rPr>
        <w:t xml:space="preserve">         Beach, FL.</w:t>
      </w:r>
    </w:p>
    <w:p w14:paraId="4B448E50" w14:textId="77777777" w:rsidR="0099232E" w:rsidRDefault="0099232E" w:rsidP="0099232E">
      <w:pPr>
        <w:rPr>
          <w:rFonts w:ascii="Courier" w:hAnsi="Courier"/>
        </w:rPr>
      </w:pPr>
    </w:p>
    <w:p w14:paraId="20148328" w14:textId="77777777" w:rsidR="0099232E" w:rsidRDefault="0099232E" w:rsidP="0099232E">
      <w:pPr>
        <w:rPr>
          <w:rFonts w:ascii="Courier" w:hAnsi="Courier"/>
        </w:rPr>
      </w:pPr>
      <w:r>
        <w:rPr>
          <w:rFonts w:ascii="Courier" w:hAnsi="Courier"/>
        </w:rPr>
        <w:t>8/25/00  What You Don’t Know About Cardiovascular Disease Can</w:t>
      </w:r>
    </w:p>
    <w:p w14:paraId="4DF8652E" w14:textId="77777777" w:rsidR="0099232E" w:rsidRDefault="0099232E" w:rsidP="0099232E">
      <w:pPr>
        <w:rPr>
          <w:rFonts w:ascii="Courier" w:hAnsi="Courier"/>
        </w:rPr>
      </w:pPr>
      <w:r>
        <w:rPr>
          <w:rFonts w:ascii="Courier" w:hAnsi="Courier"/>
        </w:rPr>
        <w:t xml:space="preserve">         Kill You. Equal Employment Opportunity Leadership</w:t>
      </w:r>
    </w:p>
    <w:p w14:paraId="4D4E72C5" w14:textId="77777777" w:rsidR="0099232E" w:rsidRDefault="0099232E" w:rsidP="0099232E">
      <w:pPr>
        <w:rPr>
          <w:rFonts w:ascii="Courier" w:hAnsi="Courier"/>
        </w:rPr>
      </w:pPr>
      <w:r>
        <w:rPr>
          <w:rFonts w:ascii="Courier" w:hAnsi="Courier"/>
        </w:rPr>
        <w:t xml:space="preserve">         Conference, Equal Opportunity Advisory Council of the</w:t>
      </w:r>
    </w:p>
    <w:p w14:paraId="5595E055" w14:textId="77777777" w:rsidR="0099232E" w:rsidRDefault="0099232E" w:rsidP="0099232E">
      <w:pPr>
        <w:rPr>
          <w:rFonts w:ascii="Courier" w:hAnsi="Courier"/>
        </w:rPr>
      </w:pPr>
      <w:r>
        <w:rPr>
          <w:rFonts w:ascii="Courier" w:hAnsi="Courier"/>
        </w:rPr>
        <w:t xml:space="preserve">         New Orleans Federal Executive Board. New Orleans, LA.</w:t>
      </w:r>
    </w:p>
    <w:p w14:paraId="71CC04E0" w14:textId="77777777" w:rsidR="0099232E" w:rsidRDefault="0099232E" w:rsidP="0099232E">
      <w:pPr>
        <w:rPr>
          <w:rFonts w:ascii="Courier" w:hAnsi="Courier"/>
        </w:rPr>
      </w:pPr>
    </w:p>
    <w:p w14:paraId="3AE40A13" w14:textId="77777777" w:rsidR="0099232E" w:rsidRDefault="0099232E" w:rsidP="0099232E">
      <w:pPr>
        <w:rPr>
          <w:rFonts w:ascii="Courier" w:hAnsi="Courier"/>
        </w:rPr>
      </w:pPr>
      <w:r>
        <w:rPr>
          <w:rFonts w:ascii="Courier" w:hAnsi="Courier"/>
        </w:rPr>
        <w:t>9/8/00   Human Studies in Lipoprotein Metabolism: Racial</w:t>
      </w:r>
    </w:p>
    <w:p w14:paraId="596348C0" w14:textId="77777777" w:rsidR="0099232E" w:rsidRDefault="0099232E" w:rsidP="0099232E">
      <w:pPr>
        <w:rPr>
          <w:rFonts w:ascii="Courier" w:hAnsi="Courier"/>
        </w:rPr>
      </w:pPr>
      <w:r>
        <w:rPr>
          <w:rFonts w:ascii="Courier" w:hAnsi="Courier"/>
        </w:rPr>
        <w:t xml:space="preserve">         Differences in Postprandial Lipemia and Lipoprotein</w:t>
      </w:r>
    </w:p>
    <w:p w14:paraId="50EAE363" w14:textId="77777777" w:rsidR="0099232E" w:rsidRDefault="0099232E" w:rsidP="0099232E">
      <w:pPr>
        <w:rPr>
          <w:rFonts w:ascii="Courier" w:hAnsi="Courier"/>
        </w:rPr>
      </w:pPr>
      <w:r>
        <w:rPr>
          <w:rFonts w:ascii="Courier" w:hAnsi="Courier"/>
        </w:rPr>
        <w:t xml:space="preserve">         Lipase and Metabolic Effects of Estrogen Replacement</w:t>
      </w:r>
    </w:p>
    <w:p w14:paraId="5E222D8C" w14:textId="77777777" w:rsidR="0099232E" w:rsidRDefault="0099232E" w:rsidP="0099232E">
      <w:pPr>
        <w:rPr>
          <w:rFonts w:ascii="Courier" w:hAnsi="Courier"/>
        </w:rPr>
      </w:pPr>
      <w:r>
        <w:rPr>
          <w:rFonts w:ascii="Courier" w:hAnsi="Courier"/>
        </w:rPr>
        <w:t xml:space="preserve">         in Diabetic Women. Michigan State University</w:t>
      </w:r>
    </w:p>
    <w:p w14:paraId="603A32DE" w14:textId="77777777" w:rsidR="0099232E" w:rsidRDefault="0099232E" w:rsidP="0099232E">
      <w:pPr>
        <w:rPr>
          <w:rFonts w:ascii="Courier" w:hAnsi="Courier"/>
        </w:rPr>
      </w:pPr>
      <w:r>
        <w:rPr>
          <w:rFonts w:ascii="Courier" w:hAnsi="Courier"/>
        </w:rPr>
        <w:t xml:space="preserve">         Department of Food Science and Human Nutrition. E.</w:t>
      </w:r>
    </w:p>
    <w:p w14:paraId="33BE54C7" w14:textId="77777777" w:rsidR="0099232E" w:rsidRDefault="0099232E" w:rsidP="0099232E">
      <w:pPr>
        <w:rPr>
          <w:rFonts w:ascii="Courier" w:hAnsi="Courier"/>
        </w:rPr>
      </w:pPr>
      <w:r>
        <w:rPr>
          <w:rFonts w:ascii="Courier" w:hAnsi="Courier"/>
        </w:rPr>
        <w:t xml:space="preserve">         Lansing, MI.</w:t>
      </w:r>
    </w:p>
    <w:p w14:paraId="27C71FE0" w14:textId="77777777" w:rsidR="0099232E" w:rsidRDefault="0099232E" w:rsidP="0099232E">
      <w:pPr>
        <w:rPr>
          <w:rFonts w:ascii="Courier" w:hAnsi="Courier"/>
        </w:rPr>
      </w:pPr>
    </w:p>
    <w:p w14:paraId="1D1E9617" w14:textId="77777777" w:rsidR="0099232E" w:rsidRDefault="0099232E" w:rsidP="0099232E">
      <w:pPr>
        <w:rPr>
          <w:rFonts w:ascii="Courier" w:hAnsi="Courier"/>
        </w:rPr>
      </w:pPr>
      <w:r>
        <w:rPr>
          <w:rFonts w:ascii="Courier" w:hAnsi="Courier"/>
        </w:rPr>
        <w:t>9/22/00  Estrogen Replacement Therapy in Postmenopausal Women</w:t>
      </w:r>
    </w:p>
    <w:p w14:paraId="3970AF4C" w14:textId="77777777" w:rsidR="0099232E" w:rsidRDefault="0099232E" w:rsidP="0099232E">
      <w:pPr>
        <w:rPr>
          <w:rFonts w:ascii="Courier" w:hAnsi="Courier"/>
        </w:rPr>
      </w:pPr>
      <w:r>
        <w:rPr>
          <w:rFonts w:ascii="Courier" w:hAnsi="Courier"/>
        </w:rPr>
        <w:t xml:space="preserve">         with Diabetes Mellitus. University Endocrine</w:t>
      </w:r>
    </w:p>
    <w:p w14:paraId="3301C044" w14:textId="77777777" w:rsidR="0099232E" w:rsidRDefault="0099232E" w:rsidP="0099232E">
      <w:pPr>
        <w:rPr>
          <w:rFonts w:ascii="Courier" w:hAnsi="Courier"/>
        </w:rPr>
      </w:pPr>
      <w:r>
        <w:rPr>
          <w:rFonts w:ascii="Courier" w:hAnsi="Courier"/>
        </w:rPr>
        <w:t xml:space="preserve">         Conference, University of Pittsburgh. Pittsburgh, PA.</w:t>
      </w:r>
    </w:p>
    <w:p w14:paraId="6539B962" w14:textId="77777777" w:rsidR="0099232E" w:rsidRDefault="0099232E" w:rsidP="0099232E">
      <w:pPr>
        <w:rPr>
          <w:rFonts w:ascii="Courier" w:hAnsi="Courier"/>
        </w:rPr>
      </w:pPr>
    </w:p>
    <w:p w14:paraId="7289C5C8" w14:textId="77777777" w:rsidR="0099232E" w:rsidRDefault="0099232E" w:rsidP="0099232E">
      <w:pPr>
        <w:rPr>
          <w:rFonts w:ascii="Courier" w:hAnsi="Courier"/>
        </w:rPr>
      </w:pPr>
      <w:r>
        <w:rPr>
          <w:rFonts w:ascii="Courier" w:hAnsi="Courier"/>
        </w:rPr>
        <w:t xml:space="preserve">10/12/00 Lipid Management and Cardiovascular Risk Reduction. </w:t>
      </w:r>
    </w:p>
    <w:p w14:paraId="2A757A0D" w14:textId="77777777" w:rsidR="0099232E" w:rsidRDefault="0099232E" w:rsidP="0099232E">
      <w:pPr>
        <w:rPr>
          <w:rFonts w:ascii="Courier" w:hAnsi="Courier"/>
        </w:rPr>
      </w:pPr>
      <w:r>
        <w:rPr>
          <w:rFonts w:ascii="Courier" w:hAnsi="Courier"/>
        </w:rPr>
        <w:t xml:space="preserve">         World Foundation for Female Health. New Orleans, LA.</w:t>
      </w:r>
    </w:p>
    <w:p w14:paraId="77D809E1" w14:textId="77777777" w:rsidR="0099232E" w:rsidRDefault="0099232E" w:rsidP="0099232E">
      <w:pPr>
        <w:rPr>
          <w:rFonts w:ascii="Courier" w:hAnsi="Courier"/>
        </w:rPr>
      </w:pPr>
    </w:p>
    <w:p w14:paraId="35FFEFAE" w14:textId="77777777" w:rsidR="0099232E" w:rsidRDefault="0099232E" w:rsidP="0099232E">
      <w:pPr>
        <w:rPr>
          <w:rFonts w:ascii="Courier" w:hAnsi="Courier"/>
        </w:rPr>
      </w:pPr>
      <w:r>
        <w:rPr>
          <w:rFonts w:ascii="Courier" w:hAnsi="Courier"/>
        </w:rPr>
        <w:t xml:space="preserve">10/14/00 Diabetes, Obesity and Cardiovascular Disease. </w:t>
      </w:r>
    </w:p>
    <w:p w14:paraId="369AB244" w14:textId="77777777" w:rsidR="0099232E" w:rsidRDefault="0099232E" w:rsidP="0099232E">
      <w:pPr>
        <w:rPr>
          <w:rFonts w:ascii="Courier" w:hAnsi="Courier"/>
        </w:rPr>
      </w:pPr>
      <w:r>
        <w:rPr>
          <w:rFonts w:ascii="Courier" w:hAnsi="Courier"/>
        </w:rPr>
        <w:t xml:space="preserve">         International Menopause Society. London, United</w:t>
      </w:r>
    </w:p>
    <w:p w14:paraId="67B59C30" w14:textId="77777777" w:rsidR="0099232E" w:rsidRDefault="0099232E" w:rsidP="0099232E">
      <w:pPr>
        <w:rPr>
          <w:rFonts w:ascii="Courier" w:hAnsi="Courier"/>
        </w:rPr>
      </w:pPr>
      <w:r>
        <w:rPr>
          <w:rFonts w:ascii="Courier" w:hAnsi="Courier"/>
        </w:rPr>
        <w:t xml:space="preserve">         Kingdom. </w:t>
      </w:r>
    </w:p>
    <w:p w14:paraId="3D35D433" w14:textId="77777777" w:rsidR="0099232E" w:rsidRDefault="0099232E" w:rsidP="0099232E">
      <w:pPr>
        <w:rPr>
          <w:rFonts w:ascii="Courier" w:hAnsi="Courier"/>
        </w:rPr>
      </w:pPr>
    </w:p>
    <w:p w14:paraId="551A7E8B" w14:textId="77777777" w:rsidR="0099232E" w:rsidRDefault="0099232E" w:rsidP="0099232E">
      <w:pPr>
        <w:rPr>
          <w:rFonts w:ascii="Courier" w:hAnsi="Courier"/>
        </w:rPr>
      </w:pPr>
      <w:r>
        <w:rPr>
          <w:rFonts w:ascii="Courier" w:hAnsi="Courier"/>
        </w:rPr>
        <w:t xml:space="preserve">10/21/00 Diabetes and Cardiovascular Disease in Women. </w:t>
      </w:r>
    </w:p>
    <w:p w14:paraId="7475886A" w14:textId="77777777" w:rsidR="0099232E" w:rsidRDefault="0099232E" w:rsidP="0099232E">
      <w:pPr>
        <w:rPr>
          <w:rFonts w:ascii="Courier" w:hAnsi="Courier"/>
        </w:rPr>
      </w:pPr>
      <w:r>
        <w:rPr>
          <w:rFonts w:ascii="Courier" w:hAnsi="Courier"/>
        </w:rPr>
        <w:t xml:space="preserve">         Diabetes in 2000: Prevention of Diabetes</w:t>
      </w:r>
    </w:p>
    <w:p w14:paraId="5BFF3641" w14:textId="77777777" w:rsidR="0099232E" w:rsidRDefault="0099232E" w:rsidP="0099232E">
      <w:pPr>
        <w:rPr>
          <w:rFonts w:ascii="Courier" w:hAnsi="Courier"/>
        </w:rPr>
      </w:pPr>
      <w:r>
        <w:rPr>
          <w:rFonts w:ascii="Courier" w:hAnsi="Courier"/>
        </w:rPr>
        <w:t xml:space="preserve">         Complications and Cardiovascular Disease. Tulane</w:t>
      </w:r>
    </w:p>
    <w:p w14:paraId="68D13D3E" w14:textId="77777777" w:rsidR="0099232E" w:rsidRDefault="0099232E" w:rsidP="0099232E">
      <w:pPr>
        <w:rPr>
          <w:rFonts w:ascii="Courier" w:hAnsi="Courier"/>
        </w:rPr>
      </w:pPr>
      <w:r>
        <w:rPr>
          <w:rFonts w:ascii="Courier" w:hAnsi="Courier"/>
        </w:rPr>
        <w:t xml:space="preserve">         University Medical Center, Center for Continuing</w:t>
      </w:r>
    </w:p>
    <w:p w14:paraId="3E27675D" w14:textId="77777777" w:rsidR="0099232E" w:rsidRDefault="0099232E" w:rsidP="0099232E">
      <w:pPr>
        <w:rPr>
          <w:rFonts w:ascii="Courier" w:hAnsi="Courier"/>
        </w:rPr>
      </w:pPr>
      <w:r>
        <w:rPr>
          <w:rFonts w:ascii="Courier" w:hAnsi="Courier"/>
        </w:rPr>
        <w:t xml:space="preserve">         Education. New Orleans, LA.</w:t>
      </w:r>
    </w:p>
    <w:p w14:paraId="08B52D96" w14:textId="77777777" w:rsidR="0099232E" w:rsidRDefault="0099232E" w:rsidP="0099232E">
      <w:pPr>
        <w:rPr>
          <w:rFonts w:ascii="Courier" w:hAnsi="Courier"/>
        </w:rPr>
      </w:pPr>
    </w:p>
    <w:p w14:paraId="29A27BF5" w14:textId="77777777" w:rsidR="0099232E" w:rsidRDefault="0099232E" w:rsidP="0099232E">
      <w:pPr>
        <w:rPr>
          <w:rFonts w:ascii="Courier" w:hAnsi="Courier"/>
        </w:rPr>
      </w:pPr>
      <w:r>
        <w:rPr>
          <w:rFonts w:ascii="Courier" w:hAnsi="Courier"/>
        </w:rPr>
        <w:t>3/30/01  Management of Cardiovascular Risk Factors. Focus on</w:t>
      </w:r>
    </w:p>
    <w:p w14:paraId="597A1CC6" w14:textId="77777777" w:rsidR="0099232E" w:rsidRDefault="0099232E" w:rsidP="0099232E">
      <w:pPr>
        <w:rPr>
          <w:rFonts w:ascii="Courier" w:hAnsi="Courier"/>
        </w:rPr>
      </w:pPr>
      <w:r>
        <w:rPr>
          <w:rFonts w:ascii="Courier" w:hAnsi="Courier"/>
        </w:rPr>
        <w:t xml:space="preserve">         Women’s Health. Tulane Xavier National Center of</w:t>
      </w:r>
    </w:p>
    <w:p w14:paraId="3CAECFAA" w14:textId="77777777" w:rsidR="0099232E" w:rsidRDefault="0099232E" w:rsidP="0099232E">
      <w:pPr>
        <w:rPr>
          <w:rFonts w:ascii="Courier" w:hAnsi="Courier"/>
        </w:rPr>
      </w:pPr>
      <w:r>
        <w:rPr>
          <w:rFonts w:ascii="Courier" w:hAnsi="Courier"/>
        </w:rPr>
        <w:t xml:space="preserve">         Excellence in Women’s Health and Center for</w:t>
      </w:r>
    </w:p>
    <w:p w14:paraId="196190A4" w14:textId="77777777" w:rsidR="0099232E" w:rsidRDefault="0099232E" w:rsidP="0099232E">
      <w:pPr>
        <w:rPr>
          <w:rFonts w:ascii="Courier" w:hAnsi="Courier"/>
        </w:rPr>
      </w:pPr>
      <w:r>
        <w:rPr>
          <w:rFonts w:ascii="Courier" w:hAnsi="Courier"/>
        </w:rPr>
        <w:t xml:space="preserve">         Continuing Education, Tulane University Health</w:t>
      </w:r>
    </w:p>
    <w:p w14:paraId="4EF69BEC" w14:textId="77777777" w:rsidR="0099232E" w:rsidRDefault="0099232E" w:rsidP="0099232E">
      <w:pPr>
        <w:rPr>
          <w:rFonts w:ascii="Courier" w:hAnsi="Courier"/>
        </w:rPr>
      </w:pPr>
      <w:r>
        <w:rPr>
          <w:rFonts w:ascii="Courier" w:hAnsi="Courier"/>
        </w:rPr>
        <w:t xml:space="preserve">         Sciences Center. New Orleans, LA.</w:t>
      </w:r>
    </w:p>
    <w:p w14:paraId="65C89D5A" w14:textId="77777777" w:rsidR="0099232E" w:rsidRDefault="0099232E" w:rsidP="0099232E">
      <w:pPr>
        <w:rPr>
          <w:rFonts w:ascii="Courier" w:hAnsi="Courier"/>
        </w:rPr>
      </w:pPr>
    </w:p>
    <w:p w14:paraId="5C495FC2" w14:textId="77777777" w:rsidR="0099232E" w:rsidRDefault="0099232E" w:rsidP="0099232E">
      <w:pPr>
        <w:rPr>
          <w:rFonts w:ascii="Courier" w:hAnsi="Courier"/>
        </w:rPr>
      </w:pPr>
      <w:r>
        <w:rPr>
          <w:rFonts w:ascii="Courier" w:hAnsi="Courier"/>
        </w:rPr>
        <w:t>6/7/01   Evaluating and Managing Hyperthyroidism. Family</w:t>
      </w:r>
    </w:p>
    <w:p w14:paraId="05EB7C0F" w14:textId="77777777" w:rsidR="0099232E" w:rsidRDefault="0099232E" w:rsidP="0099232E">
      <w:pPr>
        <w:rPr>
          <w:rFonts w:ascii="Courier" w:hAnsi="Courier"/>
        </w:rPr>
      </w:pPr>
      <w:r>
        <w:rPr>
          <w:rFonts w:ascii="Courier" w:hAnsi="Courier"/>
        </w:rPr>
        <w:t xml:space="preserve">         Practice 2001: A Case-Based Clinical Update. Center</w:t>
      </w:r>
    </w:p>
    <w:p w14:paraId="3602F21D" w14:textId="77777777" w:rsidR="0099232E" w:rsidRDefault="0099232E" w:rsidP="0099232E">
      <w:pPr>
        <w:rPr>
          <w:rFonts w:ascii="Courier" w:hAnsi="Courier"/>
        </w:rPr>
      </w:pPr>
      <w:r>
        <w:rPr>
          <w:rFonts w:ascii="Courier" w:hAnsi="Courier"/>
        </w:rPr>
        <w:t xml:space="preserve">         for Continuing Education, Tulane University Health</w:t>
      </w:r>
    </w:p>
    <w:p w14:paraId="2A0F11E3" w14:textId="77777777" w:rsidR="0099232E" w:rsidRDefault="0099232E" w:rsidP="0099232E">
      <w:pPr>
        <w:rPr>
          <w:rFonts w:ascii="Courier" w:hAnsi="Courier"/>
        </w:rPr>
      </w:pPr>
      <w:r>
        <w:rPr>
          <w:rFonts w:ascii="Courier" w:hAnsi="Courier"/>
        </w:rPr>
        <w:t xml:space="preserve">         Sciences Center. New Orleans, LA.</w:t>
      </w:r>
    </w:p>
    <w:p w14:paraId="1F2DF2A8" w14:textId="77777777" w:rsidR="0099232E" w:rsidRDefault="0099232E" w:rsidP="0099232E">
      <w:pPr>
        <w:rPr>
          <w:rFonts w:ascii="Courier" w:hAnsi="Courier"/>
        </w:rPr>
      </w:pPr>
    </w:p>
    <w:p w14:paraId="40C2CB8E" w14:textId="77777777" w:rsidR="0099232E" w:rsidRDefault="0099232E" w:rsidP="0099232E">
      <w:pPr>
        <w:rPr>
          <w:rFonts w:ascii="Courier" w:hAnsi="Courier"/>
        </w:rPr>
      </w:pPr>
      <w:r>
        <w:rPr>
          <w:rFonts w:ascii="Courier" w:hAnsi="Courier"/>
        </w:rPr>
        <w:t>7/6/01   HRT in Diabetic Women, Plus Current Controversies on</w:t>
      </w:r>
    </w:p>
    <w:p w14:paraId="0C07ED17" w14:textId="77777777" w:rsidR="0099232E" w:rsidRDefault="0099232E" w:rsidP="0099232E">
      <w:pPr>
        <w:rPr>
          <w:rFonts w:ascii="Courier" w:hAnsi="Courier"/>
        </w:rPr>
      </w:pPr>
      <w:r>
        <w:rPr>
          <w:rFonts w:ascii="Courier" w:hAnsi="Courier"/>
        </w:rPr>
        <w:t xml:space="preserve">         HRT. British Hyperlipidemia Association 15</w:t>
      </w:r>
      <w:r>
        <w:rPr>
          <w:rFonts w:ascii="Courier" w:hAnsi="Courier"/>
          <w:vertAlign w:val="superscript"/>
        </w:rPr>
        <w:t>th</w:t>
      </w:r>
      <w:r>
        <w:rPr>
          <w:rFonts w:ascii="Courier" w:hAnsi="Courier"/>
        </w:rPr>
        <w:t xml:space="preserve"> Annual &amp;</w:t>
      </w:r>
    </w:p>
    <w:p w14:paraId="271F516A" w14:textId="77777777" w:rsidR="0099232E" w:rsidRDefault="0099232E" w:rsidP="0099232E">
      <w:pPr>
        <w:rPr>
          <w:rFonts w:ascii="Courier" w:hAnsi="Courier"/>
        </w:rPr>
      </w:pPr>
      <w:r>
        <w:rPr>
          <w:rFonts w:ascii="Courier" w:hAnsi="Courier"/>
        </w:rPr>
        <w:t xml:space="preserve">         Scientific Meeting. Edinburgh, Scotland.</w:t>
      </w:r>
    </w:p>
    <w:p w14:paraId="778322FA" w14:textId="77777777" w:rsidR="0099232E" w:rsidRDefault="0099232E" w:rsidP="0099232E">
      <w:pPr>
        <w:rPr>
          <w:rFonts w:ascii="Courier" w:hAnsi="Courier"/>
        </w:rPr>
      </w:pPr>
    </w:p>
    <w:p w14:paraId="7CE1B7FE" w14:textId="77777777" w:rsidR="0099232E" w:rsidRDefault="0099232E" w:rsidP="0099232E">
      <w:pPr>
        <w:rPr>
          <w:rFonts w:ascii="Courier" w:hAnsi="Courier"/>
        </w:rPr>
      </w:pPr>
      <w:r>
        <w:rPr>
          <w:rFonts w:ascii="Courier" w:hAnsi="Courier"/>
        </w:rPr>
        <w:t>8/4/01   Lipid Management: Optimizing Triglyceride and HDL</w:t>
      </w:r>
    </w:p>
    <w:p w14:paraId="7A5C901E" w14:textId="77777777" w:rsidR="0099232E" w:rsidRDefault="0099232E" w:rsidP="0099232E">
      <w:pPr>
        <w:rPr>
          <w:rFonts w:ascii="Courier" w:hAnsi="Courier"/>
        </w:rPr>
      </w:pPr>
      <w:r>
        <w:rPr>
          <w:rFonts w:ascii="Courier" w:hAnsi="Courier"/>
        </w:rPr>
        <w:t xml:space="preserve">         cholesterol. Summer Cardiovascular Risk Reduction</w:t>
      </w:r>
    </w:p>
    <w:p w14:paraId="4C11D10C" w14:textId="77777777" w:rsidR="0099232E" w:rsidRDefault="0099232E" w:rsidP="0099232E">
      <w:pPr>
        <w:rPr>
          <w:rFonts w:ascii="Courier" w:hAnsi="Courier"/>
        </w:rPr>
      </w:pPr>
      <w:r>
        <w:rPr>
          <w:rFonts w:ascii="Courier" w:hAnsi="Courier"/>
        </w:rPr>
        <w:t xml:space="preserve">         Symposium, Tulane University Health Sciences Center</w:t>
      </w:r>
    </w:p>
    <w:p w14:paraId="628DA6D4" w14:textId="77777777" w:rsidR="0099232E" w:rsidRDefault="0099232E" w:rsidP="0099232E">
      <w:pPr>
        <w:rPr>
          <w:rFonts w:ascii="Courier" w:hAnsi="Courier"/>
        </w:rPr>
      </w:pPr>
      <w:r>
        <w:rPr>
          <w:rFonts w:ascii="Courier" w:hAnsi="Courier"/>
        </w:rPr>
        <w:t xml:space="preserve">         and Center for Continuing Education. Snowmass, CO.</w:t>
      </w:r>
    </w:p>
    <w:p w14:paraId="6F45FB50" w14:textId="77777777" w:rsidR="0099232E" w:rsidRDefault="0099232E" w:rsidP="0099232E">
      <w:pPr>
        <w:rPr>
          <w:rFonts w:ascii="Courier" w:hAnsi="Courier"/>
        </w:rPr>
      </w:pPr>
    </w:p>
    <w:p w14:paraId="6AC72645" w14:textId="77777777" w:rsidR="0099232E" w:rsidRDefault="0099232E" w:rsidP="0099232E">
      <w:pPr>
        <w:rPr>
          <w:rFonts w:ascii="Courier" w:hAnsi="Courier"/>
        </w:rPr>
      </w:pPr>
      <w:r>
        <w:rPr>
          <w:rFonts w:ascii="Courier" w:hAnsi="Courier"/>
        </w:rPr>
        <w:t>8/5/01   Women and Cardiovascular Disease: Controversies in</w:t>
      </w:r>
    </w:p>
    <w:p w14:paraId="751408CB" w14:textId="77777777" w:rsidR="0099232E" w:rsidRDefault="0099232E" w:rsidP="0099232E">
      <w:pPr>
        <w:rPr>
          <w:rFonts w:ascii="Courier" w:hAnsi="Courier"/>
        </w:rPr>
      </w:pPr>
      <w:r>
        <w:rPr>
          <w:rFonts w:ascii="Courier" w:hAnsi="Courier"/>
        </w:rPr>
        <w:t xml:space="preserve">         ERT/HRT. Summer Cardiovascular Risk Reduction</w:t>
      </w:r>
    </w:p>
    <w:p w14:paraId="1CA24AF6" w14:textId="77777777" w:rsidR="0099232E" w:rsidRDefault="0099232E" w:rsidP="0099232E">
      <w:pPr>
        <w:rPr>
          <w:rFonts w:ascii="Courier" w:hAnsi="Courier"/>
        </w:rPr>
      </w:pPr>
      <w:r>
        <w:rPr>
          <w:rFonts w:ascii="Courier" w:hAnsi="Courier"/>
        </w:rPr>
        <w:t xml:space="preserve">         Symposium, Tulane University Health Sciences Center</w:t>
      </w:r>
    </w:p>
    <w:p w14:paraId="1922728C" w14:textId="77777777" w:rsidR="0099232E" w:rsidRDefault="0099232E" w:rsidP="0099232E">
      <w:pPr>
        <w:rPr>
          <w:rFonts w:ascii="Courier" w:hAnsi="Courier"/>
        </w:rPr>
      </w:pPr>
      <w:r>
        <w:rPr>
          <w:rFonts w:ascii="Courier" w:hAnsi="Courier"/>
        </w:rPr>
        <w:t xml:space="preserve">         and Center for Continuing Education. Snowmass, CO.</w:t>
      </w:r>
    </w:p>
    <w:p w14:paraId="59911AA8" w14:textId="77777777" w:rsidR="0099232E" w:rsidRDefault="0099232E" w:rsidP="0099232E">
      <w:pPr>
        <w:rPr>
          <w:rFonts w:ascii="Courier" w:hAnsi="Courier"/>
        </w:rPr>
      </w:pPr>
    </w:p>
    <w:p w14:paraId="2EB888E8" w14:textId="77777777" w:rsidR="0099232E" w:rsidRDefault="0099232E" w:rsidP="0099232E">
      <w:pPr>
        <w:rPr>
          <w:rFonts w:ascii="Courier" w:hAnsi="Courier"/>
        </w:rPr>
      </w:pPr>
      <w:r>
        <w:rPr>
          <w:rFonts w:ascii="Courier" w:hAnsi="Courier"/>
        </w:rPr>
        <w:t>3/7/02   Metabolic Effects of Estrogen Replacement in Diabetic</w:t>
      </w:r>
    </w:p>
    <w:p w14:paraId="7868F901" w14:textId="77777777" w:rsidR="0099232E" w:rsidRDefault="0099232E" w:rsidP="0099232E">
      <w:pPr>
        <w:rPr>
          <w:rFonts w:ascii="Courier" w:hAnsi="Courier"/>
        </w:rPr>
      </w:pPr>
      <w:r>
        <w:rPr>
          <w:rFonts w:ascii="Courier" w:hAnsi="Courier"/>
        </w:rPr>
        <w:t xml:space="preserve">         Women. Endocrine Grand Rounds, Baylor College of</w:t>
      </w:r>
    </w:p>
    <w:p w14:paraId="6E259B90" w14:textId="77777777" w:rsidR="0099232E" w:rsidRDefault="0099232E" w:rsidP="0099232E">
      <w:pPr>
        <w:rPr>
          <w:rFonts w:ascii="Courier" w:hAnsi="Courier"/>
        </w:rPr>
      </w:pPr>
      <w:r>
        <w:rPr>
          <w:rFonts w:ascii="Courier" w:hAnsi="Courier"/>
        </w:rPr>
        <w:t xml:space="preserve">         Medicine. Houston, TX.</w:t>
      </w:r>
    </w:p>
    <w:p w14:paraId="33CDDB6C" w14:textId="77777777" w:rsidR="0099232E" w:rsidRDefault="0099232E" w:rsidP="0099232E">
      <w:pPr>
        <w:rPr>
          <w:rFonts w:ascii="Courier" w:hAnsi="Courier"/>
        </w:rPr>
      </w:pPr>
    </w:p>
    <w:p w14:paraId="7B679EAA" w14:textId="77777777" w:rsidR="0099232E" w:rsidRDefault="0099232E" w:rsidP="0099232E">
      <w:pPr>
        <w:rPr>
          <w:rFonts w:ascii="Courier" w:hAnsi="Courier"/>
        </w:rPr>
      </w:pPr>
      <w:r>
        <w:rPr>
          <w:rFonts w:ascii="Courier" w:hAnsi="Courier"/>
        </w:rPr>
        <w:t>4/6/02   HRT in Diabetic Menopausal Females. VII-Women’s</w:t>
      </w:r>
    </w:p>
    <w:p w14:paraId="513ED731" w14:textId="77777777" w:rsidR="0099232E" w:rsidRDefault="0099232E" w:rsidP="0099232E">
      <w:pPr>
        <w:rPr>
          <w:rFonts w:ascii="Courier" w:hAnsi="Courier"/>
        </w:rPr>
      </w:pPr>
      <w:r>
        <w:rPr>
          <w:rFonts w:ascii="Courier" w:hAnsi="Courier"/>
        </w:rPr>
        <w:t xml:space="preserve">         Health Symposium. San Juan, Puerto Rico.</w:t>
      </w:r>
    </w:p>
    <w:p w14:paraId="72D26151" w14:textId="77777777" w:rsidR="0099232E" w:rsidRDefault="0099232E" w:rsidP="0099232E">
      <w:pPr>
        <w:rPr>
          <w:rFonts w:ascii="Courier" w:hAnsi="Courier"/>
        </w:rPr>
      </w:pPr>
    </w:p>
    <w:p w14:paraId="0BEC5D8F" w14:textId="77777777" w:rsidR="0099232E" w:rsidRDefault="0099232E" w:rsidP="0099232E">
      <w:pPr>
        <w:rPr>
          <w:rFonts w:ascii="Courier" w:hAnsi="Courier"/>
        </w:rPr>
      </w:pPr>
      <w:r>
        <w:rPr>
          <w:rFonts w:ascii="Courier" w:hAnsi="Courier"/>
        </w:rPr>
        <w:t>4/7/02   Cardiovascular Risk Factor Reduction. Focus on</w:t>
      </w:r>
    </w:p>
    <w:p w14:paraId="05CDF79E" w14:textId="77777777" w:rsidR="0099232E" w:rsidRDefault="0099232E" w:rsidP="0099232E">
      <w:pPr>
        <w:rPr>
          <w:rFonts w:ascii="Courier" w:hAnsi="Courier"/>
        </w:rPr>
      </w:pPr>
      <w:r>
        <w:rPr>
          <w:rFonts w:ascii="Courier" w:hAnsi="Courier"/>
        </w:rPr>
        <w:t xml:space="preserve">         Women’s Health. Tulane Xavier National Center of</w:t>
      </w:r>
    </w:p>
    <w:p w14:paraId="49A11282" w14:textId="77777777" w:rsidR="0099232E" w:rsidRDefault="0099232E" w:rsidP="0099232E">
      <w:pPr>
        <w:rPr>
          <w:rFonts w:ascii="Courier" w:hAnsi="Courier"/>
        </w:rPr>
      </w:pPr>
      <w:r>
        <w:rPr>
          <w:rFonts w:ascii="Courier" w:hAnsi="Courier"/>
        </w:rPr>
        <w:t xml:space="preserve">         Excellence in Women’s Health and Tulane Center for</w:t>
      </w:r>
    </w:p>
    <w:p w14:paraId="434FE236" w14:textId="77777777" w:rsidR="0099232E" w:rsidRDefault="0099232E" w:rsidP="0099232E">
      <w:pPr>
        <w:rPr>
          <w:rFonts w:ascii="Courier" w:hAnsi="Courier"/>
        </w:rPr>
      </w:pPr>
      <w:r>
        <w:rPr>
          <w:rFonts w:ascii="Courier" w:hAnsi="Courier"/>
        </w:rPr>
        <w:t xml:space="preserve">         Continuing Education. New Orleans, LA.</w:t>
      </w:r>
    </w:p>
    <w:p w14:paraId="6AA61B6A" w14:textId="77777777" w:rsidR="0099232E" w:rsidRDefault="0099232E" w:rsidP="0099232E">
      <w:pPr>
        <w:rPr>
          <w:rFonts w:ascii="Courier" w:hAnsi="Courier"/>
        </w:rPr>
      </w:pPr>
    </w:p>
    <w:p w14:paraId="01769DA2" w14:textId="77777777" w:rsidR="0099232E" w:rsidRDefault="0099232E" w:rsidP="0099232E">
      <w:pPr>
        <w:rPr>
          <w:rFonts w:ascii="Courier" w:hAnsi="Courier"/>
        </w:rPr>
      </w:pPr>
      <w:r>
        <w:rPr>
          <w:rFonts w:ascii="Courier" w:hAnsi="Courier"/>
        </w:rPr>
        <w:t>6/1/02   New and Old Pathways to Atherosclerosis. Society of</w:t>
      </w:r>
    </w:p>
    <w:p w14:paraId="3E8A0773" w14:textId="77777777" w:rsidR="0099232E" w:rsidRDefault="0099232E" w:rsidP="0099232E">
      <w:pPr>
        <w:rPr>
          <w:rFonts w:ascii="Courier" w:hAnsi="Courier"/>
        </w:rPr>
      </w:pPr>
      <w:r>
        <w:rPr>
          <w:rFonts w:ascii="Courier" w:hAnsi="Courier"/>
        </w:rPr>
        <w:t xml:space="preserve">         Atherosclerosis Imaging Second International Meeting.</w:t>
      </w:r>
    </w:p>
    <w:p w14:paraId="504C9813" w14:textId="77777777" w:rsidR="0099232E" w:rsidRDefault="0099232E" w:rsidP="0099232E">
      <w:pPr>
        <w:rPr>
          <w:rFonts w:ascii="Courier" w:hAnsi="Courier"/>
        </w:rPr>
      </w:pPr>
      <w:r>
        <w:rPr>
          <w:rFonts w:ascii="Courier" w:hAnsi="Courier"/>
        </w:rPr>
        <w:t xml:space="preserve">         New Orleans, LA.</w:t>
      </w:r>
    </w:p>
    <w:p w14:paraId="2572F948" w14:textId="77777777" w:rsidR="0099232E" w:rsidRDefault="0099232E" w:rsidP="0099232E">
      <w:pPr>
        <w:rPr>
          <w:rFonts w:ascii="Courier" w:hAnsi="Courier"/>
        </w:rPr>
      </w:pPr>
    </w:p>
    <w:p w14:paraId="46D1F39B" w14:textId="77777777" w:rsidR="0099232E" w:rsidRDefault="0099232E" w:rsidP="0099232E">
      <w:pPr>
        <w:rPr>
          <w:rFonts w:ascii="Courier" w:hAnsi="Courier"/>
        </w:rPr>
      </w:pPr>
      <w:r>
        <w:rPr>
          <w:rFonts w:ascii="Courier" w:hAnsi="Courier"/>
        </w:rPr>
        <w:t xml:space="preserve">10/5/02  The Estrogen/Hormone Dilemma: What to Do Now? </w:t>
      </w:r>
    </w:p>
    <w:p w14:paraId="7F7B60D7" w14:textId="77777777" w:rsidR="0099232E" w:rsidRDefault="0099232E" w:rsidP="0099232E">
      <w:pPr>
        <w:rPr>
          <w:rFonts w:ascii="Courier" w:hAnsi="Courier"/>
        </w:rPr>
      </w:pPr>
      <w:r>
        <w:rPr>
          <w:rFonts w:ascii="Courier" w:hAnsi="Courier"/>
        </w:rPr>
        <w:t xml:space="preserve">         Southeast Lipid Research Conference 2002. Pine</w:t>
      </w:r>
    </w:p>
    <w:p w14:paraId="3B3F08A6" w14:textId="77777777" w:rsidR="0099232E" w:rsidRDefault="0099232E" w:rsidP="0099232E">
      <w:pPr>
        <w:rPr>
          <w:rFonts w:ascii="Courier" w:hAnsi="Courier"/>
        </w:rPr>
      </w:pPr>
      <w:r>
        <w:rPr>
          <w:rFonts w:ascii="Courier" w:hAnsi="Courier"/>
        </w:rPr>
        <w:t xml:space="preserve">         Mountain, GA.</w:t>
      </w:r>
    </w:p>
    <w:p w14:paraId="7C3B9B8C" w14:textId="77777777" w:rsidR="0099232E" w:rsidRDefault="0099232E" w:rsidP="0099232E">
      <w:pPr>
        <w:rPr>
          <w:rFonts w:ascii="Courier" w:hAnsi="Courier"/>
        </w:rPr>
      </w:pPr>
    </w:p>
    <w:p w14:paraId="15CB427F" w14:textId="77777777" w:rsidR="0099232E" w:rsidRDefault="0099232E" w:rsidP="0099232E">
      <w:pPr>
        <w:rPr>
          <w:rFonts w:ascii="Courier" w:hAnsi="Courier"/>
        </w:rPr>
      </w:pPr>
      <w:r>
        <w:rPr>
          <w:rFonts w:ascii="Courier" w:hAnsi="Courier"/>
        </w:rPr>
        <w:t>10/20/02 Optimal Lipid Lowering Therapy. Prevention Advances</w:t>
      </w:r>
    </w:p>
    <w:p w14:paraId="31C2C6B3" w14:textId="77777777" w:rsidR="0099232E" w:rsidRDefault="0099232E" w:rsidP="0099232E">
      <w:pPr>
        <w:rPr>
          <w:rFonts w:ascii="Courier" w:hAnsi="Courier"/>
        </w:rPr>
      </w:pPr>
      <w:r>
        <w:rPr>
          <w:rFonts w:ascii="Courier" w:hAnsi="Courier"/>
        </w:rPr>
        <w:t xml:space="preserve">         in Diabetes/Endocrinology/Cardiovascular Disease: New</w:t>
      </w:r>
    </w:p>
    <w:p w14:paraId="184D7C39" w14:textId="77777777" w:rsidR="0099232E" w:rsidRDefault="0099232E" w:rsidP="0099232E">
      <w:pPr>
        <w:rPr>
          <w:rFonts w:ascii="Courier" w:hAnsi="Courier"/>
        </w:rPr>
      </w:pPr>
      <w:r>
        <w:rPr>
          <w:rFonts w:ascii="Courier" w:hAnsi="Courier"/>
        </w:rPr>
        <w:t xml:space="preserve">         Paradigms in Pathophysiology and Management. Tulane</w:t>
      </w:r>
    </w:p>
    <w:p w14:paraId="6FA35D36" w14:textId="77777777" w:rsidR="0099232E" w:rsidRDefault="0099232E" w:rsidP="0099232E">
      <w:pPr>
        <w:rPr>
          <w:rFonts w:ascii="Courier" w:hAnsi="Courier"/>
        </w:rPr>
      </w:pPr>
      <w:r>
        <w:rPr>
          <w:rFonts w:ascii="Courier" w:hAnsi="Courier"/>
        </w:rPr>
        <w:t xml:space="preserve">         University School of Medicine, Department of</w:t>
      </w:r>
    </w:p>
    <w:p w14:paraId="693BDDE5" w14:textId="77777777" w:rsidR="0099232E" w:rsidRDefault="0099232E" w:rsidP="0099232E">
      <w:pPr>
        <w:rPr>
          <w:rFonts w:ascii="Courier" w:hAnsi="Courier"/>
        </w:rPr>
      </w:pPr>
      <w:r>
        <w:rPr>
          <w:rFonts w:ascii="Courier" w:hAnsi="Courier"/>
        </w:rPr>
        <w:t xml:space="preserve">         Medicine, Section of Endocrinology and the Center for</w:t>
      </w:r>
    </w:p>
    <w:p w14:paraId="38BC8F01" w14:textId="77777777" w:rsidR="0099232E" w:rsidRDefault="0099232E" w:rsidP="0099232E">
      <w:pPr>
        <w:rPr>
          <w:rFonts w:ascii="Courier" w:hAnsi="Courier"/>
        </w:rPr>
      </w:pPr>
      <w:r>
        <w:rPr>
          <w:rFonts w:ascii="Courier" w:hAnsi="Courier"/>
        </w:rPr>
        <w:t xml:space="preserve">         Continuing Education. New Orleans, LA.</w:t>
      </w:r>
    </w:p>
    <w:p w14:paraId="34C6FA06" w14:textId="77777777" w:rsidR="0099232E" w:rsidRDefault="0099232E" w:rsidP="0099232E">
      <w:pPr>
        <w:rPr>
          <w:rFonts w:ascii="Courier" w:hAnsi="Courier"/>
        </w:rPr>
      </w:pPr>
    </w:p>
    <w:p w14:paraId="507277CB" w14:textId="77777777" w:rsidR="0099232E" w:rsidRDefault="0099232E" w:rsidP="0099232E">
      <w:pPr>
        <w:rPr>
          <w:rFonts w:ascii="Courier" w:hAnsi="Courier"/>
        </w:rPr>
      </w:pPr>
      <w:r>
        <w:rPr>
          <w:rFonts w:ascii="Courier" w:hAnsi="Courier"/>
        </w:rPr>
        <w:t>11/14/02 Keeping Women’s Hearts Healthy: A Clinical Guide to</w:t>
      </w:r>
    </w:p>
    <w:p w14:paraId="526A88C0" w14:textId="77777777" w:rsidR="0099232E" w:rsidRDefault="0099232E" w:rsidP="0099232E">
      <w:pPr>
        <w:rPr>
          <w:rFonts w:ascii="Courier" w:hAnsi="Courier"/>
        </w:rPr>
      </w:pPr>
      <w:r>
        <w:rPr>
          <w:rFonts w:ascii="Courier" w:hAnsi="Courier"/>
        </w:rPr>
        <w:t xml:space="preserve">         Cardiovascular Prevention in Women. Obstetrics &amp;</w:t>
      </w:r>
    </w:p>
    <w:p w14:paraId="5C0D1E11" w14:textId="77777777" w:rsidR="0099232E" w:rsidRDefault="0099232E" w:rsidP="0099232E">
      <w:pPr>
        <w:rPr>
          <w:rFonts w:ascii="Courier" w:hAnsi="Courier"/>
        </w:rPr>
      </w:pPr>
      <w:r>
        <w:rPr>
          <w:rFonts w:ascii="Courier" w:hAnsi="Courier"/>
        </w:rPr>
        <w:t xml:space="preserve">         Gynecology Grand Rounds, Tulane University School of</w:t>
      </w:r>
    </w:p>
    <w:p w14:paraId="7E4756BA" w14:textId="77777777" w:rsidR="0099232E" w:rsidRDefault="0099232E" w:rsidP="0099232E">
      <w:pPr>
        <w:rPr>
          <w:rFonts w:ascii="Courier" w:hAnsi="Courier"/>
        </w:rPr>
      </w:pPr>
      <w:r>
        <w:rPr>
          <w:rFonts w:ascii="Courier" w:hAnsi="Courier"/>
        </w:rPr>
        <w:t xml:space="preserve">         Medicine. New Orleans, LA.</w:t>
      </w:r>
    </w:p>
    <w:p w14:paraId="11D714A2" w14:textId="77777777" w:rsidR="0099232E" w:rsidRDefault="0099232E" w:rsidP="0099232E">
      <w:pPr>
        <w:rPr>
          <w:rFonts w:ascii="Courier" w:hAnsi="Courier"/>
        </w:rPr>
      </w:pPr>
    </w:p>
    <w:p w14:paraId="033F5675" w14:textId="77777777" w:rsidR="0099232E" w:rsidRDefault="0099232E" w:rsidP="0099232E">
      <w:pPr>
        <w:rPr>
          <w:rFonts w:ascii="Courier" w:hAnsi="Courier"/>
        </w:rPr>
      </w:pPr>
      <w:r>
        <w:rPr>
          <w:rFonts w:ascii="Courier" w:hAnsi="Courier"/>
        </w:rPr>
        <w:t>1/8/03   The Evolving Lipid Management Paradigm. Grand</w:t>
      </w:r>
    </w:p>
    <w:p w14:paraId="2FE4848C" w14:textId="77777777" w:rsidR="0099232E" w:rsidRDefault="0099232E" w:rsidP="0099232E">
      <w:pPr>
        <w:rPr>
          <w:rFonts w:ascii="Courier" w:hAnsi="Courier"/>
        </w:rPr>
      </w:pPr>
      <w:r>
        <w:rPr>
          <w:rFonts w:ascii="Courier" w:hAnsi="Courier"/>
        </w:rPr>
        <w:t xml:space="preserve">         Rounds, Alexandria VA Medical Center. Pineville, LA.</w:t>
      </w:r>
    </w:p>
    <w:p w14:paraId="6CBDB19F" w14:textId="77777777" w:rsidR="0099232E" w:rsidRDefault="0099232E" w:rsidP="0099232E">
      <w:pPr>
        <w:rPr>
          <w:rFonts w:ascii="Courier" w:hAnsi="Courier"/>
        </w:rPr>
      </w:pPr>
    </w:p>
    <w:p w14:paraId="44540B89" w14:textId="77777777" w:rsidR="0099232E" w:rsidRDefault="0099232E" w:rsidP="0099232E">
      <w:pPr>
        <w:rPr>
          <w:rFonts w:ascii="Courier" w:hAnsi="Courier"/>
        </w:rPr>
      </w:pPr>
      <w:r>
        <w:rPr>
          <w:rFonts w:ascii="Courier" w:hAnsi="Courier"/>
        </w:rPr>
        <w:t xml:space="preserve">3/28/03  Management of the Diabetes Female Patient. </w:t>
      </w:r>
    </w:p>
    <w:p w14:paraId="674B5A76" w14:textId="77777777" w:rsidR="0099232E" w:rsidRDefault="0099232E" w:rsidP="0099232E">
      <w:pPr>
        <w:rPr>
          <w:rFonts w:ascii="Courier" w:hAnsi="Courier"/>
        </w:rPr>
      </w:pPr>
      <w:r>
        <w:rPr>
          <w:rFonts w:ascii="Courier" w:hAnsi="Courier"/>
        </w:rPr>
        <w:t xml:space="preserve">         Obstetrics and Gynecology Grand Rounds, Medical</w:t>
      </w:r>
    </w:p>
    <w:p w14:paraId="50DA5CF3" w14:textId="77777777" w:rsidR="0099232E" w:rsidRDefault="0099232E" w:rsidP="0099232E">
      <w:pPr>
        <w:rPr>
          <w:rFonts w:ascii="Courier" w:hAnsi="Courier"/>
        </w:rPr>
      </w:pPr>
      <w:r>
        <w:rPr>
          <w:rFonts w:ascii="Courier" w:hAnsi="Courier"/>
        </w:rPr>
        <w:t xml:space="preserve">         Science Campus. San Juan, PR.</w:t>
      </w:r>
    </w:p>
    <w:p w14:paraId="642CA852" w14:textId="77777777" w:rsidR="0099232E" w:rsidRDefault="0099232E" w:rsidP="0099232E">
      <w:pPr>
        <w:rPr>
          <w:rFonts w:ascii="Courier" w:hAnsi="Courier"/>
        </w:rPr>
      </w:pPr>
    </w:p>
    <w:p w14:paraId="20424E06" w14:textId="77777777" w:rsidR="0099232E" w:rsidRDefault="0099232E" w:rsidP="0099232E">
      <w:pPr>
        <w:rPr>
          <w:rFonts w:ascii="Courier" w:hAnsi="Courier"/>
        </w:rPr>
      </w:pPr>
      <w:r>
        <w:rPr>
          <w:rFonts w:ascii="Courier" w:hAnsi="Courier"/>
        </w:rPr>
        <w:t>3/29/03  Diabetes and Menopause. New Perspectives in Health</w:t>
      </w:r>
    </w:p>
    <w:p w14:paraId="2AB7F5CD" w14:textId="77777777" w:rsidR="0099232E" w:rsidRDefault="0099232E" w:rsidP="0099232E">
      <w:pPr>
        <w:rPr>
          <w:rFonts w:ascii="Courier" w:hAnsi="Courier"/>
        </w:rPr>
      </w:pPr>
      <w:r>
        <w:rPr>
          <w:rFonts w:ascii="Courier" w:hAnsi="Courier"/>
        </w:rPr>
        <w:t xml:space="preserve">         Care of Women: 8</w:t>
      </w:r>
      <w:r>
        <w:rPr>
          <w:rFonts w:ascii="Courier" w:hAnsi="Courier"/>
          <w:vertAlign w:val="superscript"/>
        </w:rPr>
        <w:t>th</w:t>
      </w:r>
      <w:r>
        <w:rPr>
          <w:rFonts w:ascii="Courier" w:hAnsi="Courier"/>
        </w:rPr>
        <w:t xml:space="preserve"> Medical Symposium. Department of</w:t>
      </w:r>
    </w:p>
    <w:p w14:paraId="6E5D8719" w14:textId="77777777" w:rsidR="0099232E" w:rsidRDefault="0099232E" w:rsidP="0099232E">
      <w:pPr>
        <w:rPr>
          <w:rFonts w:ascii="Courier" w:hAnsi="Courier"/>
        </w:rPr>
      </w:pPr>
      <w:r>
        <w:rPr>
          <w:rFonts w:ascii="Courier" w:hAnsi="Courier"/>
        </w:rPr>
        <w:t xml:space="preserve">         Obstetrics and Gynecology and Center of Women’s</w:t>
      </w:r>
    </w:p>
    <w:p w14:paraId="1514AAD1" w14:textId="77777777" w:rsidR="0099232E" w:rsidRDefault="0099232E" w:rsidP="0099232E">
      <w:pPr>
        <w:rPr>
          <w:rFonts w:ascii="Courier" w:hAnsi="Courier"/>
        </w:rPr>
      </w:pPr>
      <w:r>
        <w:rPr>
          <w:rFonts w:ascii="Courier" w:hAnsi="Courier"/>
        </w:rPr>
        <w:t xml:space="preserve">         Health of the Medical Center, University of Puerto</w:t>
      </w:r>
    </w:p>
    <w:p w14:paraId="54E9DA95" w14:textId="77777777" w:rsidR="0099232E" w:rsidRDefault="0099232E" w:rsidP="0099232E">
      <w:pPr>
        <w:rPr>
          <w:rFonts w:ascii="Courier" w:hAnsi="Courier"/>
        </w:rPr>
      </w:pPr>
      <w:r>
        <w:rPr>
          <w:rFonts w:ascii="Courier" w:hAnsi="Courier"/>
        </w:rPr>
        <w:t xml:space="preserve">         Rico, in conjunction with the Puerto Rico Menopause</w:t>
      </w:r>
    </w:p>
    <w:p w14:paraId="2A736AFC" w14:textId="77777777" w:rsidR="0099232E" w:rsidRDefault="0099232E" w:rsidP="0099232E">
      <w:pPr>
        <w:rPr>
          <w:rFonts w:ascii="Courier" w:hAnsi="Courier"/>
        </w:rPr>
      </w:pPr>
      <w:r>
        <w:rPr>
          <w:rFonts w:ascii="Courier" w:hAnsi="Courier"/>
        </w:rPr>
        <w:t xml:space="preserve">         Society. San Juan, Puerto Rico.</w:t>
      </w:r>
    </w:p>
    <w:p w14:paraId="28DC0BC2" w14:textId="77777777" w:rsidR="0099232E" w:rsidRDefault="0099232E" w:rsidP="0099232E">
      <w:pPr>
        <w:rPr>
          <w:rFonts w:ascii="Courier" w:hAnsi="Courier"/>
        </w:rPr>
      </w:pPr>
    </w:p>
    <w:p w14:paraId="1CBBCC86" w14:textId="77777777" w:rsidR="0099232E" w:rsidRDefault="0099232E" w:rsidP="0099232E">
      <w:pPr>
        <w:rPr>
          <w:rFonts w:ascii="Courier" w:hAnsi="Courier"/>
        </w:rPr>
      </w:pPr>
      <w:r>
        <w:rPr>
          <w:rFonts w:ascii="Courier" w:hAnsi="Courier"/>
        </w:rPr>
        <w:t>4/12/03  Hormone Replacement Therapy: Update from the Women’s</w:t>
      </w:r>
    </w:p>
    <w:p w14:paraId="6BA1E940" w14:textId="77777777" w:rsidR="0099232E" w:rsidRDefault="0099232E" w:rsidP="0099232E">
      <w:pPr>
        <w:rPr>
          <w:rFonts w:ascii="Courier" w:hAnsi="Courier"/>
        </w:rPr>
      </w:pPr>
      <w:r>
        <w:rPr>
          <w:rFonts w:ascii="Courier" w:hAnsi="Courier"/>
        </w:rPr>
        <w:t xml:space="preserve">         Health Initiative. Contemporary Issues in Women’s</w:t>
      </w:r>
    </w:p>
    <w:p w14:paraId="3D7E1B69" w14:textId="77777777" w:rsidR="0099232E" w:rsidRDefault="0099232E" w:rsidP="0099232E">
      <w:pPr>
        <w:rPr>
          <w:rFonts w:ascii="Courier" w:hAnsi="Courier"/>
        </w:rPr>
      </w:pPr>
      <w:r>
        <w:rPr>
          <w:rFonts w:ascii="Courier" w:hAnsi="Courier"/>
        </w:rPr>
        <w:t xml:space="preserve">         Health. Tulane Xavier National Center of Excellence</w:t>
      </w:r>
    </w:p>
    <w:p w14:paraId="29EE58FF" w14:textId="77777777" w:rsidR="0099232E" w:rsidRDefault="0099232E" w:rsidP="0099232E">
      <w:pPr>
        <w:rPr>
          <w:rFonts w:ascii="Courier" w:hAnsi="Courier"/>
        </w:rPr>
      </w:pPr>
      <w:r>
        <w:rPr>
          <w:rFonts w:ascii="Courier" w:hAnsi="Courier"/>
        </w:rPr>
        <w:t xml:space="preserve">         in Women’s Health and the Center for Continuing</w:t>
      </w:r>
    </w:p>
    <w:p w14:paraId="37D8FDE9" w14:textId="77777777" w:rsidR="0099232E" w:rsidRDefault="0099232E" w:rsidP="0099232E">
      <w:pPr>
        <w:rPr>
          <w:rFonts w:ascii="Courier" w:hAnsi="Courier"/>
        </w:rPr>
      </w:pPr>
      <w:r>
        <w:rPr>
          <w:rFonts w:ascii="Courier" w:hAnsi="Courier"/>
        </w:rPr>
        <w:t xml:space="preserve">         Education, Tulane University Health Sciences Center.</w:t>
      </w:r>
    </w:p>
    <w:p w14:paraId="1A91B43B" w14:textId="77777777" w:rsidR="0099232E" w:rsidRDefault="0099232E" w:rsidP="0099232E">
      <w:pPr>
        <w:rPr>
          <w:rFonts w:ascii="Courier" w:hAnsi="Courier"/>
        </w:rPr>
      </w:pPr>
      <w:r>
        <w:rPr>
          <w:rFonts w:ascii="Courier" w:hAnsi="Courier"/>
        </w:rPr>
        <w:t xml:space="preserve">         New Orleans, LA.</w:t>
      </w:r>
    </w:p>
    <w:p w14:paraId="62BBF414" w14:textId="77777777" w:rsidR="0099232E" w:rsidRDefault="0099232E" w:rsidP="0099232E">
      <w:pPr>
        <w:rPr>
          <w:rFonts w:ascii="Courier" w:hAnsi="Courier"/>
        </w:rPr>
      </w:pPr>
    </w:p>
    <w:p w14:paraId="5F8F8964" w14:textId="77777777" w:rsidR="0099232E" w:rsidRDefault="0099232E" w:rsidP="0099232E">
      <w:pPr>
        <w:rPr>
          <w:rFonts w:ascii="Courier" w:hAnsi="Courier"/>
        </w:rPr>
      </w:pPr>
      <w:r>
        <w:rPr>
          <w:rFonts w:ascii="Courier" w:hAnsi="Courier"/>
        </w:rPr>
        <w:t>3/3/04   Clinical Management of Lipid Disorders. New Orleans</w:t>
      </w:r>
    </w:p>
    <w:p w14:paraId="2096B146" w14:textId="77777777" w:rsidR="0099232E" w:rsidRDefault="0099232E" w:rsidP="0099232E">
      <w:pPr>
        <w:rPr>
          <w:rFonts w:ascii="Courier" w:hAnsi="Courier"/>
        </w:rPr>
      </w:pPr>
      <w:r>
        <w:rPr>
          <w:rFonts w:ascii="Courier" w:hAnsi="Courier"/>
        </w:rPr>
        <w:t xml:space="preserve">         Academy of Internal Medicine. New Orleans, LA.</w:t>
      </w:r>
    </w:p>
    <w:p w14:paraId="501B8C24" w14:textId="77777777" w:rsidR="0099232E" w:rsidRDefault="0099232E" w:rsidP="0099232E">
      <w:pPr>
        <w:rPr>
          <w:rFonts w:ascii="Courier" w:hAnsi="Courier"/>
        </w:rPr>
      </w:pPr>
    </w:p>
    <w:p w14:paraId="4BDC2661" w14:textId="77777777" w:rsidR="0099232E" w:rsidRDefault="0099232E" w:rsidP="0099232E">
      <w:pPr>
        <w:rPr>
          <w:rFonts w:ascii="Courier" w:hAnsi="Courier"/>
        </w:rPr>
      </w:pPr>
      <w:r>
        <w:rPr>
          <w:rFonts w:ascii="Courier" w:hAnsi="Courier"/>
        </w:rPr>
        <w:t>5/25/04  Women and Cardiovascular Health: Gender-specific</w:t>
      </w:r>
    </w:p>
    <w:p w14:paraId="57B94741" w14:textId="77777777" w:rsidR="0099232E" w:rsidRDefault="0099232E" w:rsidP="0099232E">
      <w:pPr>
        <w:rPr>
          <w:rFonts w:ascii="Courier" w:hAnsi="Courier"/>
        </w:rPr>
      </w:pPr>
      <w:r>
        <w:rPr>
          <w:rFonts w:ascii="Courier" w:hAnsi="Courier"/>
        </w:rPr>
        <w:t xml:space="preserve">         research in diabetes, hormone replacement and</w:t>
      </w:r>
    </w:p>
    <w:p w14:paraId="79EF77A7" w14:textId="77777777" w:rsidR="0099232E" w:rsidRDefault="0099232E" w:rsidP="0099232E">
      <w:pPr>
        <w:rPr>
          <w:rFonts w:ascii="Courier" w:hAnsi="Courier"/>
        </w:rPr>
      </w:pPr>
      <w:r>
        <w:rPr>
          <w:rFonts w:ascii="Courier" w:hAnsi="Courier"/>
        </w:rPr>
        <w:t xml:space="preserve">         cardiovascular risk. Participate Today, Learn for</w:t>
      </w:r>
    </w:p>
    <w:p w14:paraId="72CE4936" w14:textId="77777777" w:rsidR="0099232E" w:rsidRDefault="0099232E" w:rsidP="0099232E">
      <w:pPr>
        <w:rPr>
          <w:rFonts w:ascii="Courier" w:hAnsi="Courier"/>
        </w:rPr>
      </w:pPr>
      <w:r>
        <w:rPr>
          <w:rFonts w:ascii="Courier" w:hAnsi="Courier"/>
        </w:rPr>
        <w:t xml:space="preserve">         Tomorrow: Women in Clinical Trials. American Society</w:t>
      </w:r>
    </w:p>
    <w:p w14:paraId="6EDB8D15" w14:textId="77777777" w:rsidR="0099232E" w:rsidRDefault="0099232E" w:rsidP="0099232E">
      <w:pPr>
        <w:rPr>
          <w:rFonts w:ascii="Courier" w:hAnsi="Courier"/>
        </w:rPr>
      </w:pPr>
      <w:r>
        <w:rPr>
          <w:rFonts w:ascii="Courier" w:hAnsi="Courier"/>
        </w:rPr>
        <w:t xml:space="preserve">         for Microbiology 104</w:t>
      </w:r>
      <w:r>
        <w:rPr>
          <w:rFonts w:ascii="Courier" w:hAnsi="Courier"/>
          <w:vertAlign w:val="superscript"/>
        </w:rPr>
        <w:t>th</w:t>
      </w:r>
      <w:r>
        <w:rPr>
          <w:rFonts w:ascii="Courier" w:hAnsi="Courier"/>
        </w:rPr>
        <w:t xml:space="preserve"> General Meeting. New Orleans,</w:t>
      </w:r>
    </w:p>
    <w:p w14:paraId="77C05131" w14:textId="77777777" w:rsidR="0099232E" w:rsidRDefault="0099232E" w:rsidP="0099232E">
      <w:pPr>
        <w:rPr>
          <w:rFonts w:ascii="Courier" w:hAnsi="Courier"/>
        </w:rPr>
      </w:pPr>
      <w:r>
        <w:rPr>
          <w:rFonts w:ascii="Courier" w:hAnsi="Courier"/>
        </w:rPr>
        <w:t xml:space="preserve">         LA.</w:t>
      </w:r>
    </w:p>
    <w:p w14:paraId="27F7BAAA" w14:textId="77777777" w:rsidR="0099232E" w:rsidRDefault="0099232E" w:rsidP="0099232E">
      <w:pPr>
        <w:rPr>
          <w:rFonts w:ascii="Courier" w:hAnsi="Courier"/>
        </w:rPr>
      </w:pPr>
    </w:p>
    <w:p w14:paraId="65C0DAF4" w14:textId="77777777" w:rsidR="0099232E" w:rsidRDefault="0099232E" w:rsidP="0099232E">
      <w:pPr>
        <w:rPr>
          <w:rFonts w:ascii="Courier" w:hAnsi="Courier"/>
        </w:rPr>
      </w:pPr>
      <w:r>
        <w:rPr>
          <w:rFonts w:ascii="Courier" w:hAnsi="Courier"/>
        </w:rPr>
        <w:t>4/8/05   Diabetes. Chi Eta Phi Sorority, Rho Chi Chapter</w:t>
      </w:r>
    </w:p>
    <w:p w14:paraId="329CC29F" w14:textId="77777777" w:rsidR="0099232E" w:rsidRDefault="0099232E" w:rsidP="0099232E">
      <w:pPr>
        <w:rPr>
          <w:rFonts w:ascii="Courier" w:hAnsi="Courier"/>
        </w:rPr>
      </w:pPr>
      <w:r>
        <w:rPr>
          <w:rFonts w:ascii="Courier" w:hAnsi="Courier"/>
        </w:rPr>
        <w:t xml:space="preserve">         Middle South Regional Meeting. New Orleans, LA.</w:t>
      </w:r>
    </w:p>
    <w:p w14:paraId="42E30A87" w14:textId="77777777" w:rsidR="0099232E" w:rsidRDefault="0099232E" w:rsidP="0099232E">
      <w:pPr>
        <w:rPr>
          <w:rFonts w:ascii="Courier" w:hAnsi="Courier"/>
        </w:rPr>
      </w:pPr>
    </w:p>
    <w:p w14:paraId="1B17C2CC" w14:textId="77777777" w:rsidR="0099232E" w:rsidRDefault="0099232E" w:rsidP="0099232E">
      <w:pPr>
        <w:rPr>
          <w:rFonts w:ascii="Courier" w:hAnsi="Courier"/>
        </w:rPr>
      </w:pPr>
      <w:r>
        <w:rPr>
          <w:rFonts w:ascii="Courier" w:hAnsi="Courier"/>
        </w:rPr>
        <w:t>9/7/05   Women, Diabetes and Cardiovascular Disease: Known</w:t>
      </w:r>
    </w:p>
    <w:p w14:paraId="7998D935" w14:textId="77777777" w:rsidR="0099232E" w:rsidRDefault="0099232E" w:rsidP="0099232E">
      <w:pPr>
        <w:rPr>
          <w:rFonts w:ascii="Courier" w:hAnsi="Courier"/>
        </w:rPr>
      </w:pPr>
      <w:r>
        <w:rPr>
          <w:rFonts w:ascii="Courier" w:hAnsi="Courier"/>
        </w:rPr>
        <w:t xml:space="preserve">         Facts, Unknown Mysteries and Priorities for Research</w:t>
      </w:r>
    </w:p>
    <w:p w14:paraId="77D1C2EE" w14:textId="77777777" w:rsidR="0099232E" w:rsidRDefault="0099232E" w:rsidP="0099232E">
      <w:pPr>
        <w:rPr>
          <w:rFonts w:ascii="Courier" w:hAnsi="Courier"/>
        </w:rPr>
      </w:pPr>
      <w:r>
        <w:rPr>
          <w:rFonts w:ascii="Courier" w:hAnsi="Courier"/>
        </w:rPr>
        <w:t xml:space="preserve">         and Clinical Care. Endocrine Grand Rounds,</w:t>
      </w:r>
    </w:p>
    <w:p w14:paraId="45302E41" w14:textId="77777777" w:rsidR="0099232E" w:rsidRDefault="0099232E" w:rsidP="0099232E">
      <w:pPr>
        <w:rPr>
          <w:rFonts w:ascii="Courier" w:hAnsi="Courier"/>
        </w:rPr>
      </w:pPr>
      <w:r>
        <w:rPr>
          <w:rFonts w:ascii="Courier" w:hAnsi="Courier"/>
        </w:rPr>
        <w:t xml:space="preserve">         University of Louisville. Louisville, KY.</w:t>
      </w:r>
    </w:p>
    <w:p w14:paraId="646B4EF3" w14:textId="77777777" w:rsidR="0099232E" w:rsidRDefault="0099232E" w:rsidP="0099232E">
      <w:pPr>
        <w:rPr>
          <w:rFonts w:ascii="Courier" w:hAnsi="Courier"/>
        </w:rPr>
      </w:pPr>
    </w:p>
    <w:p w14:paraId="03C0AA3B" w14:textId="77777777" w:rsidR="0099232E" w:rsidRDefault="0099232E" w:rsidP="0099232E">
      <w:pPr>
        <w:rPr>
          <w:rFonts w:ascii="Courier" w:hAnsi="Courier"/>
        </w:rPr>
      </w:pPr>
      <w:r>
        <w:rPr>
          <w:rFonts w:ascii="Courier" w:hAnsi="Courier"/>
        </w:rPr>
        <w:t>3/16/06  Women, Diabetes and Cardiovascular Disease: Known</w:t>
      </w:r>
    </w:p>
    <w:p w14:paraId="114F46C5" w14:textId="77777777" w:rsidR="0099232E" w:rsidRDefault="0099232E" w:rsidP="0099232E">
      <w:pPr>
        <w:rPr>
          <w:rFonts w:ascii="Courier" w:hAnsi="Courier"/>
        </w:rPr>
      </w:pPr>
      <w:r>
        <w:rPr>
          <w:rFonts w:ascii="Courier" w:hAnsi="Courier"/>
        </w:rPr>
        <w:t xml:space="preserve">         Facts, Unknown Mysteries and Priorities for Research</w:t>
      </w:r>
    </w:p>
    <w:p w14:paraId="295AA2EC" w14:textId="77777777" w:rsidR="0099232E" w:rsidRDefault="0099232E" w:rsidP="0099232E">
      <w:pPr>
        <w:rPr>
          <w:rFonts w:ascii="Courier" w:hAnsi="Courier"/>
        </w:rPr>
      </w:pPr>
      <w:r>
        <w:rPr>
          <w:rFonts w:ascii="Courier" w:hAnsi="Courier"/>
        </w:rPr>
        <w:t xml:space="preserve">         and Clinical Care. Endocrine Grand Rounds,</w:t>
      </w:r>
    </w:p>
    <w:p w14:paraId="152909C9" w14:textId="77777777" w:rsidR="0099232E" w:rsidRDefault="0099232E" w:rsidP="0099232E">
      <w:pPr>
        <w:rPr>
          <w:rFonts w:ascii="Courier" w:hAnsi="Courier"/>
        </w:rPr>
      </w:pPr>
      <w:r>
        <w:rPr>
          <w:rFonts w:ascii="Courier" w:hAnsi="Courier"/>
        </w:rPr>
        <w:t xml:space="preserve">         Northwestern University. Chicago, IL.</w:t>
      </w:r>
    </w:p>
    <w:p w14:paraId="62691386" w14:textId="77777777" w:rsidR="0099232E" w:rsidRDefault="0099232E" w:rsidP="0099232E">
      <w:pPr>
        <w:rPr>
          <w:rFonts w:ascii="Courier" w:hAnsi="Courier"/>
        </w:rPr>
      </w:pPr>
    </w:p>
    <w:p w14:paraId="741EDBA9" w14:textId="77777777" w:rsidR="0099232E" w:rsidRDefault="0099232E" w:rsidP="0099232E">
      <w:pPr>
        <w:rPr>
          <w:rFonts w:ascii="Courier" w:hAnsi="Courier"/>
        </w:rPr>
      </w:pPr>
      <w:r>
        <w:rPr>
          <w:rFonts w:ascii="Courier" w:hAnsi="Courier"/>
        </w:rPr>
        <w:t>10/10/06 Bone Health Education Initiative: The Role of the</w:t>
      </w:r>
    </w:p>
    <w:p w14:paraId="5EDDD662" w14:textId="77777777" w:rsidR="0099232E" w:rsidRDefault="0099232E" w:rsidP="0099232E">
      <w:pPr>
        <w:rPr>
          <w:rFonts w:ascii="Courier" w:hAnsi="Courier"/>
        </w:rPr>
      </w:pPr>
      <w:r>
        <w:rPr>
          <w:rFonts w:ascii="Courier" w:hAnsi="Courier"/>
        </w:rPr>
        <w:t xml:space="preserve">         RANK/RANK-Ligand/OPG Pathway in Bone Loss and</w:t>
      </w:r>
    </w:p>
    <w:p w14:paraId="7F764E55" w14:textId="77777777" w:rsidR="0099232E" w:rsidRDefault="0099232E" w:rsidP="0099232E">
      <w:pPr>
        <w:rPr>
          <w:rFonts w:ascii="Courier" w:hAnsi="Courier"/>
        </w:rPr>
      </w:pPr>
      <w:r>
        <w:rPr>
          <w:rFonts w:ascii="Courier" w:hAnsi="Courier"/>
        </w:rPr>
        <w:t xml:space="preserve">         Associated Diseases. Internal Medicine Grand Rounds,</w:t>
      </w:r>
    </w:p>
    <w:p w14:paraId="78A7FFD2" w14:textId="77777777" w:rsidR="0099232E" w:rsidRDefault="0099232E" w:rsidP="0099232E">
      <w:pPr>
        <w:rPr>
          <w:rFonts w:ascii="Courier" w:hAnsi="Courier"/>
        </w:rPr>
      </w:pPr>
      <w:r>
        <w:rPr>
          <w:rFonts w:ascii="Courier" w:hAnsi="Courier"/>
        </w:rPr>
        <w:t xml:space="preserve">         East Tennessee State University. Johnson City, TN.</w:t>
      </w:r>
    </w:p>
    <w:p w14:paraId="600E1FB0" w14:textId="77777777" w:rsidR="0099232E" w:rsidRDefault="0099232E" w:rsidP="0099232E">
      <w:pPr>
        <w:rPr>
          <w:rFonts w:ascii="Courier" w:hAnsi="Courier"/>
        </w:rPr>
      </w:pPr>
    </w:p>
    <w:p w14:paraId="18E27B48" w14:textId="77777777" w:rsidR="0099232E" w:rsidRDefault="0099232E" w:rsidP="0099232E">
      <w:pPr>
        <w:rPr>
          <w:rFonts w:ascii="Courier" w:hAnsi="Courier"/>
        </w:rPr>
      </w:pPr>
      <w:r>
        <w:rPr>
          <w:rFonts w:ascii="Courier" w:hAnsi="Courier"/>
        </w:rPr>
        <w:t>4/19/07  Bone Health Education Initiative: The Role of the</w:t>
      </w:r>
    </w:p>
    <w:p w14:paraId="43A0328D" w14:textId="77777777" w:rsidR="0099232E" w:rsidRDefault="0099232E" w:rsidP="0099232E">
      <w:pPr>
        <w:rPr>
          <w:rFonts w:ascii="Courier" w:hAnsi="Courier"/>
        </w:rPr>
      </w:pPr>
      <w:r>
        <w:rPr>
          <w:rFonts w:ascii="Courier" w:hAnsi="Courier"/>
        </w:rPr>
        <w:t xml:space="preserve">         RANK/RANK-Ligand/OPG Pathway in Bone Loss and</w:t>
      </w:r>
    </w:p>
    <w:p w14:paraId="73C02A4E" w14:textId="77777777" w:rsidR="0099232E" w:rsidRDefault="0099232E" w:rsidP="0099232E">
      <w:pPr>
        <w:rPr>
          <w:rFonts w:ascii="Courier" w:hAnsi="Courier"/>
        </w:rPr>
      </w:pPr>
      <w:r>
        <w:rPr>
          <w:rFonts w:ascii="Courier" w:hAnsi="Courier"/>
        </w:rPr>
        <w:t xml:space="preserve">         Associated Diseases. Grand Rounds, University</w:t>
      </w:r>
    </w:p>
    <w:p w14:paraId="2E23DF6F" w14:textId="77777777" w:rsidR="0099232E" w:rsidRDefault="0099232E" w:rsidP="0099232E">
      <w:pPr>
        <w:rPr>
          <w:rFonts w:ascii="Courier" w:hAnsi="Courier"/>
        </w:rPr>
      </w:pPr>
      <w:r>
        <w:rPr>
          <w:rFonts w:ascii="Courier" w:hAnsi="Courier"/>
        </w:rPr>
        <w:t xml:space="preserve">         Hospital. Augusta, GA.</w:t>
      </w:r>
    </w:p>
    <w:p w14:paraId="313F6AC9" w14:textId="77777777" w:rsidR="0099232E" w:rsidRDefault="0099232E" w:rsidP="0099232E">
      <w:pPr>
        <w:rPr>
          <w:rFonts w:ascii="Courier" w:hAnsi="Courier"/>
        </w:rPr>
      </w:pPr>
    </w:p>
    <w:p w14:paraId="68F0631B" w14:textId="77777777" w:rsidR="0099232E" w:rsidRDefault="0099232E" w:rsidP="0099232E">
      <w:pPr>
        <w:rPr>
          <w:rFonts w:ascii="Courier" w:hAnsi="Courier"/>
        </w:rPr>
      </w:pPr>
      <w:r>
        <w:rPr>
          <w:rFonts w:ascii="Courier" w:hAnsi="Courier"/>
        </w:rPr>
        <w:t>4/20/07  Bone Health Education Initiative: The Role of the</w:t>
      </w:r>
    </w:p>
    <w:p w14:paraId="6916E496" w14:textId="77777777" w:rsidR="0099232E" w:rsidRDefault="0099232E" w:rsidP="0099232E">
      <w:pPr>
        <w:rPr>
          <w:rFonts w:ascii="Courier" w:hAnsi="Courier"/>
        </w:rPr>
      </w:pPr>
      <w:r>
        <w:rPr>
          <w:rFonts w:ascii="Courier" w:hAnsi="Courier"/>
        </w:rPr>
        <w:t xml:space="preserve">         RANK/RANK-Ligand/OPG Pathway in Bone Loss and</w:t>
      </w:r>
    </w:p>
    <w:p w14:paraId="2E4C5045" w14:textId="77777777" w:rsidR="0099232E" w:rsidRDefault="0099232E" w:rsidP="0099232E">
      <w:pPr>
        <w:rPr>
          <w:rFonts w:ascii="Courier" w:hAnsi="Courier"/>
        </w:rPr>
      </w:pPr>
      <w:r>
        <w:rPr>
          <w:rFonts w:ascii="Courier" w:hAnsi="Courier"/>
        </w:rPr>
        <w:t xml:space="preserve">         Associated Diseases. Medical Grand Rounds, Christus</w:t>
      </w:r>
    </w:p>
    <w:p w14:paraId="40B0319F" w14:textId="77777777" w:rsidR="0099232E" w:rsidRDefault="0099232E" w:rsidP="0099232E">
      <w:pPr>
        <w:rPr>
          <w:rFonts w:ascii="Courier" w:hAnsi="Courier"/>
        </w:rPr>
      </w:pPr>
      <w:r>
        <w:rPr>
          <w:rFonts w:ascii="Courier" w:hAnsi="Courier"/>
        </w:rPr>
        <w:t xml:space="preserve">         St. Elizabeth Hospital. Beaumont, TX.</w:t>
      </w:r>
    </w:p>
    <w:p w14:paraId="426C7056" w14:textId="77777777" w:rsidR="0099232E" w:rsidRDefault="0099232E" w:rsidP="0099232E">
      <w:pPr>
        <w:rPr>
          <w:rFonts w:ascii="Courier" w:hAnsi="Courier"/>
        </w:rPr>
      </w:pPr>
    </w:p>
    <w:p w14:paraId="551E6955" w14:textId="77777777" w:rsidR="0099232E" w:rsidRDefault="0099232E" w:rsidP="0099232E">
      <w:pPr>
        <w:rPr>
          <w:rFonts w:ascii="Courier" w:hAnsi="Courier"/>
        </w:rPr>
      </w:pPr>
      <w:r>
        <w:rPr>
          <w:rFonts w:ascii="Courier" w:hAnsi="Courier"/>
        </w:rPr>
        <w:t>5/31/08  Importance of Primary Prevention in Women. National</w:t>
      </w:r>
    </w:p>
    <w:p w14:paraId="0ABBD6C5" w14:textId="77777777" w:rsidR="0099232E" w:rsidRDefault="0099232E" w:rsidP="0099232E">
      <w:pPr>
        <w:rPr>
          <w:rFonts w:ascii="Courier" w:hAnsi="Courier"/>
        </w:rPr>
      </w:pPr>
      <w:r>
        <w:rPr>
          <w:rFonts w:ascii="Courier" w:hAnsi="Courier"/>
        </w:rPr>
        <w:t xml:space="preserve">         Lipid Association 2008 Scientific Sessions. Seattle,</w:t>
      </w:r>
    </w:p>
    <w:p w14:paraId="632B04D4" w14:textId="77777777" w:rsidR="0099232E" w:rsidRDefault="0099232E" w:rsidP="0099232E">
      <w:pPr>
        <w:rPr>
          <w:rFonts w:ascii="Courier" w:hAnsi="Courier"/>
        </w:rPr>
      </w:pPr>
      <w:r>
        <w:rPr>
          <w:rFonts w:ascii="Courier" w:hAnsi="Courier"/>
        </w:rPr>
        <w:t xml:space="preserve">         WA.</w:t>
      </w:r>
    </w:p>
    <w:p w14:paraId="04651AE0" w14:textId="77777777" w:rsidR="0099232E" w:rsidRDefault="0099232E" w:rsidP="0099232E">
      <w:pPr>
        <w:rPr>
          <w:rFonts w:ascii="Courier" w:hAnsi="Courier"/>
        </w:rPr>
      </w:pPr>
    </w:p>
    <w:p w14:paraId="35C4BF65" w14:textId="77777777" w:rsidR="0099232E" w:rsidRDefault="0099232E" w:rsidP="0099232E">
      <w:pPr>
        <w:rPr>
          <w:rFonts w:ascii="Courier" w:hAnsi="Courier"/>
        </w:rPr>
      </w:pPr>
      <w:r>
        <w:rPr>
          <w:rFonts w:ascii="Courier" w:hAnsi="Courier"/>
        </w:rPr>
        <w:t>12/5/08  Hormone Replacement Therapy. Tulane University</w:t>
      </w:r>
    </w:p>
    <w:p w14:paraId="57EF4C1F" w14:textId="77777777" w:rsidR="0099232E" w:rsidRDefault="0099232E" w:rsidP="0099232E">
      <w:pPr>
        <w:rPr>
          <w:rFonts w:ascii="Courier" w:hAnsi="Courier"/>
        </w:rPr>
      </w:pPr>
      <w:r>
        <w:rPr>
          <w:rFonts w:ascii="Courier" w:hAnsi="Courier"/>
        </w:rPr>
        <w:t xml:space="preserve">         Women’s Health Research Day. New Orleans, LA.</w:t>
      </w:r>
    </w:p>
    <w:p w14:paraId="12483794" w14:textId="77777777" w:rsidR="0099232E" w:rsidRDefault="0099232E" w:rsidP="0099232E">
      <w:pPr>
        <w:rPr>
          <w:rFonts w:ascii="Courier" w:hAnsi="Courier"/>
        </w:rPr>
      </w:pPr>
    </w:p>
    <w:p w14:paraId="7788D4F8" w14:textId="77777777" w:rsidR="0099232E" w:rsidRDefault="0099232E" w:rsidP="0099232E">
      <w:pPr>
        <w:rPr>
          <w:rFonts w:ascii="Courier" w:hAnsi="Courier"/>
        </w:rPr>
      </w:pPr>
      <w:r>
        <w:rPr>
          <w:rFonts w:ascii="Courier" w:hAnsi="Courier"/>
        </w:rPr>
        <w:t>7/25/09  Ongoing Controversies in Women’s Health: Current</w:t>
      </w:r>
    </w:p>
    <w:p w14:paraId="575F34BD" w14:textId="77777777" w:rsidR="0099232E" w:rsidRDefault="0099232E" w:rsidP="0099232E">
      <w:pPr>
        <w:rPr>
          <w:rFonts w:ascii="Courier" w:hAnsi="Courier"/>
        </w:rPr>
      </w:pPr>
      <w:r>
        <w:rPr>
          <w:rFonts w:ascii="Courier" w:hAnsi="Courier"/>
        </w:rPr>
        <w:t xml:space="preserve">         Science Supporting Risks and Benefits of Oral</w:t>
      </w:r>
    </w:p>
    <w:p w14:paraId="7A77203B" w14:textId="77777777" w:rsidR="0099232E" w:rsidRDefault="0099232E" w:rsidP="0099232E">
      <w:pPr>
        <w:rPr>
          <w:rFonts w:ascii="Courier" w:hAnsi="Courier"/>
        </w:rPr>
      </w:pPr>
      <w:r>
        <w:rPr>
          <w:rFonts w:ascii="Courier" w:hAnsi="Courier"/>
        </w:rPr>
        <w:t xml:space="preserve">         Contraceptive and Hormone Replacement Therapy.</w:t>
      </w:r>
    </w:p>
    <w:p w14:paraId="471C7503" w14:textId="77777777" w:rsidR="0099232E" w:rsidRDefault="0099232E" w:rsidP="0099232E">
      <w:pPr>
        <w:rPr>
          <w:rFonts w:ascii="Courier" w:hAnsi="Courier"/>
        </w:rPr>
      </w:pPr>
      <w:r>
        <w:rPr>
          <w:rFonts w:ascii="Courier" w:hAnsi="Courier"/>
        </w:rPr>
        <w:t xml:space="preserve">         Southwest Lipid Association Scientific Program. </w:t>
      </w:r>
    </w:p>
    <w:p w14:paraId="29C1DE6A" w14:textId="77777777" w:rsidR="0099232E" w:rsidRDefault="0099232E" w:rsidP="0099232E">
      <w:pPr>
        <w:rPr>
          <w:rFonts w:ascii="Courier" w:hAnsi="Courier"/>
        </w:rPr>
      </w:pPr>
      <w:r>
        <w:rPr>
          <w:rFonts w:ascii="Courier" w:hAnsi="Courier"/>
        </w:rPr>
        <w:t xml:space="preserve">         Oklahoma City, OK.</w:t>
      </w:r>
    </w:p>
    <w:p w14:paraId="0D7E58AF" w14:textId="77777777" w:rsidR="0099232E" w:rsidRDefault="0099232E" w:rsidP="0099232E">
      <w:pPr>
        <w:rPr>
          <w:rFonts w:ascii="Courier" w:hAnsi="Courier"/>
        </w:rPr>
      </w:pPr>
    </w:p>
    <w:p w14:paraId="431CF2B0" w14:textId="77777777" w:rsidR="0099232E" w:rsidRDefault="0099232E" w:rsidP="0099232E">
      <w:pPr>
        <w:rPr>
          <w:rFonts w:ascii="Courier" w:hAnsi="Courier"/>
        </w:rPr>
      </w:pPr>
      <w:r>
        <w:rPr>
          <w:rFonts w:ascii="Courier" w:hAnsi="Courier"/>
        </w:rPr>
        <w:t>2/15/12  Heart of a Woman.  Botanicals and Your Health:</w:t>
      </w:r>
    </w:p>
    <w:p w14:paraId="48971DDB" w14:textId="77777777" w:rsidR="0099232E" w:rsidRDefault="0099232E" w:rsidP="0099232E">
      <w:pPr>
        <w:rPr>
          <w:rFonts w:ascii="Courier" w:hAnsi="Courier"/>
        </w:rPr>
      </w:pPr>
      <w:r>
        <w:rPr>
          <w:rFonts w:ascii="Courier" w:hAnsi="Courier"/>
        </w:rPr>
        <w:t xml:space="preserve">         Getting to the ‘Heart’ of the Matter! Pennington</w:t>
      </w:r>
    </w:p>
    <w:p w14:paraId="6861452E" w14:textId="77777777" w:rsidR="0099232E" w:rsidRDefault="0099232E" w:rsidP="0099232E">
      <w:pPr>
        <w:rPr>
          <w:rFonts w:ascii="Courier" w:hAnsi="Courier"/>
        </w:rPr>
      </w:pPr>
      <w:r>
        <w:rPr>
          <w:rFonts w:ascii="Courier" w:hAnsi="Courier"/>
        </w:rPr>
        <w:t xml:space="preserve">         Biomedical Research Center, Baton Rouge, LA.</w:t>
      </w:r>
    </w:p>
    <w:p w14:paraId="76A7E1C1" w14:textId="77777777" w:rsidR="00386415" w:rsidRDefault="00386415" w:rsidP="0099232E">
      <w:pPr>
        <w:rPr>
          <w:rFonts w:ascii="Courier" w:hAnsi="Courier"/>
        </w:rPr>
      </w:pPr>
    </w:p>
    <w:p w14:paraId="218CA678" w14:textId="77777777" w:rsidR="00DF5CC5" w:rsidRDefault="00386415" w:rsidP="0099232E">
      <w:pPr>
        <w:rPr>
          <w:rFonts w:ascii="Courier" w:hAnsi="Courier"/>
        </w:rPr>
      </w:pPr>
      <w:r>
        <w:rPr>
          <w:rFonts w:ascii="Courier" w:hAnsi="Courier"/>
        </w:rPr>
        <w:t>4/20/12  Management of Lipid Disorders.  Cardiology Grand</w:t>
      </w:r>
    </w:p>
    <w:p w14:paraId="2BDB1F17" w14:textId="77777777" w:rsidR="00DF5CC5" w:rsidRDefault="00DF5CC5" w:rsidP="0099232E">
      <w:pPr>
        <w:rPr>
          <w:rFonts w:ascii="Courier" w:hAnsi="Courier"/>
        </w:rPr>
      </w:pPr>
      <w:r>
        <w:rPr>
          <w:rFonts w:ascii="Courier" w:hAnsi="Courier"/>
        </w:rPr>
        <w:t xml:space="preserve">        </w:t>
      </w:r>
      <w:r w:rsidR="00386415">
        <w:rPr>
          <w:rFonts w:ascii="Courier" w:hAnsi="Courier"/>
        </w:rPr>
        <w:t xml:space="preserve"> Rounds, Louisiana State University Health Sciences</w:t>
      </w:r>
    </w:p>
    <w:p w14:paraId="10447280" w14:textId="77777777" w:rsidR="00386415" w:rsidRDefault="00DF5CC5" w:rsidP="0099232E">
      <w:pPr>
        <w:rPr>
          <w:rFonts w:ascii="Courier" w:hAnsi="Courier"/>
        </w:rPr>
      </w:pPr>
      <w:r>
        <w:rPr>
          <w:rFonts w:ascii="Courier" w:hAnsi="Courier"/>
        </w:rPr>
        <w:t xml:space="preserve">        </w:t>
      </w:r>
      <w:r w:rsidR="00386415">
        <w:rPr>
          <w:rFonts w:ascii="Courier" w:hAnsi="Courier"/>
        </w:rPr>
        <w:t xml:space="preserve"> Center, New Orleans, LA.</w:t>
      </w:r>
    </w:p>
    <w:p w14:paraId="2CE9545F" w14:textId="77777777" w:rsidR="00386415" w:rsidRDefault="00386415" w:rsidP="0099232E">
      <w:pPr>
        <w:rPr>
          <w:rFonts w:ascii="Courier" w:hAnsi="Courier"/>
        </w:rPr>
      </w:pPr>
    </w:p>
    <w:p w14:paraId="0E567903" w14:textId="77777777" w:rsidR="00DF5CC5" w:rsidRDefault="00386415" w:rsidP="0099232E">
      <w:pPr>
        <w:rPr>
          <w:rFonts w:ascii="Courier" w:hAnsi="Courier"/>
        </w:rPr>
      </w:pPr>
      <w:r>
        <w:rPr>
          <w:rFonts w:ascii="Courier" w:hAnsi="Courier"/>
        </w:rPr>
        <w:t>5/25/12  Diagnosis and Management of Lipid</w:t>
      </w:r>
      <w:r w:rsidR="00F7214D">
        <w:rPr>
          <w:rFonts w:ascii="Courier" w:hAnsi="Courier"/>
        </w:rPr>
        <w:t xml:space="preserve"> </w:t>
      </w:r>
      <w:r>
        <w:rPr>
          <w:rFonts w:ascii="Courier" w:hAnsi="Courier"/>
        </w:rPr>
        <w:t>D</w:t>
      </w:r>
      <w:r w:rsidR="00F7214D">
        <w:rPr>
          <w:rFonts w:ascii="Courier" w:hAnsi="Courier"/>
        </w:rPr>
        <w:t>i</w:t>
      </w:r>
      <w:r>
        <w:rPr>
          <w:rFonts w:ascii="Courier" w:hAnsi="Courier"/>
        </w:rPr>
        <w:t xml:space="preserve">sorders: </w:t>
      </w:r>
    </w:p>
    <w:p w14:paraId="266D19EB" w14:textId="77777777" w:rsidR="00DF5CC5" w:rsidRDefault="00DF5CC5" w:rsidP="0099232E">
      <w:pPr>
        <w:rPr>
          <w:rFonts w:ascii="Courier" w:hAnsi="Courier"/>
        </w:rPr>
      </w:pPr>
      <w:r>
        <w:rPr>
          <w:rFonts w:ascii="Courier" w:hAnsi="Courier"/>
        </w:rPr>
        <w:t xml:space="preserve">        </w:t>
      </w:r>
      <w:r w:rsidR="00386415">
        <w:rPr>
          <w:rFonts w:ascii="Courier" w:hAnsi="Courier"/>
        </w:rPr>
        <w:t xml:space="preserve"> Venturing Beyond Statins.  Louisiana State University</w:t>
      </w:r>
    </w:p>
    <w:p w14:paraId="42881E31" w14:textId="77777777" w:rsidR="00DF5CC5" w:rsidRDefault="00DF5CC5" w:rsidP="0099232E">
      <w:pPr>
        <w:rPr>
          <w:rFonts w:ascii="Courier" w:hAnsi="Courier"/>
        </w:rPr>
      </w:pPr>
      <w:r>
        <w:rPr>
          <w:rFonts w:ascii="Courier" w:hAnsi="Courier"/>
        </w:rPr>
        <w:t xml:space="preserve">        </w:t>
      </w:r>
      <w:r w:rsidR="00386415">
        <w:rPr>
          <w:rFonts w:ascii="Courier" w:hAnsi="Courier"/>
        </w:rPr>
        <w:t xml:space="preserve"> Health Sciences Center Medicine Grand Rounds, New</w:t>
      </w:r>
    </w:p>
    <w:p w14:paraId="7AFB2520" w14:textId="77777777" w:rsidR="00386415" w:rsidRDefault="00DF5CC5" w:rsidP="0099232E">
      <w:pPr>
        <w:rPr>
          <w:rFonts w:ascii="Courier" w:hAnsi="Courier"/>
        </w:rPr>
      </w:pPr>
      <w:r>
        <w:rPr>
          <w:rFonts w:ascii="Courier" w:hAnsi="Courier"/>
        </w:rPr>
        <w:t xml:space="preserve">        </w:t>
      </w:r>
      <w:r w:rsidR="00386415">
        <w:rPr>
          <w:rFonts w:ascii="Courier" w:hAnsi="Courier"/>
        </w:rPr>
        <w:t xml:space="preserve"> Orleans, LA.</w:t>
      </w:r>
    </w:p>
    <w:p w14:paraId="0FCC28F9" w14:textId="77777777" w:rsidR="00386415" w:rsidRDefault="00386415" w:rsidP="0099232E">
      <w:pPr>
        <w:rPr>
          <w:rFonts w:ascii="Courier" w:hAnsi="Courier"/>
        </w:rPr>
      </w:pPr>
    </w:p>
    <w:p w14:paraId="264CA51C" w14:textId="77777777" w:rsidR="00DF5CC5" w:rsidRDefault="00DF5CC5" w:rsidP="0099232E">
      <w:pPr>
        <w:rPr>
          <w:rFonts w:ascii="Courier" w:hAnsi="Courier"/>
        </w:rPr>
      </w:pPr>
      <w:r>
        <w:rPr>
          <w:rFonts w:ascii="Courier" w:hAnsi="Courier"/>
        </w:rPr>
        <w:t>7/24/12  Diabetes and Avoiding Complications.  Senior Health</w:t>
      </w:r>
    </w:p>
    <w:p w14:paraId="6566F60A" w14:textId="77777777" w:rsidR="00386415" w:rsidRDefault="00DF5CC5" w:rsidP="0099232E">
      <w:pPr>
        <w:rPr>
          <w:rFonts w:ascii="Courier" w:hAnsi="Courier"/>
        </w:rPr>
      </w:pPr>
      <w:r>
        <w:rPr>
          <w:rFonts w:ascii="Courier" w:hAnsi="Courier"/>
        </w:rPr>
        <w:t xml:space="preserve">         Series, New Orleans, LA.</w:t>
      </w:r>
    </w:p>
    <w:p w14:paraId="39F9D9CA" w14:textId="77777777" w:rsidR="00F7214D" w:rsidRDefault="00F7214D" w:rsidP="0099232E">
      <w:pPr>
        <w:rPr>
          <w:rFonts w:ascii="Courier" w:hAnsi="Courier"/>
        </w:rPr>
      </w:pPr>
    </w:p>
    <w:p w14:paraId="4124F366" w14:textId="77777777" w:rsidR="00F7214D" w:rsidRDefault="00F7214D" w:rsidP="0099232E">
      <w:pPr>
        <w:rPr>
          <w:rFonts w:ascii="Courier" w:hAnsi="Courier"/>
        </w:rPr>
      </w:pPr>
      <w:r>
        <w:rPr>
          <w:rFonts w:ascii="Courier" w:hAnsi="Courier"/>
        </w:rPr>
        <w:t>2/23/13  Diabetes and Metabolism Update.  National Lipid</w:t>
      </w:r>
    </w:p>
    <w:p w14:paraId="419A61CD" w14:textId="77777777" w:rsidR="00F7214D" w:rsidRDefault="00F7214D" w:rsidP="0099232E">
      <w:pPr>
        <w:rPr>
          <w:rFonts w:ascii="Courier" w:hAnsi="Courier"/>
        </w:rPr>
      </w:pPr>
      <w:r>
        <w:rPr>
          <w:rFonts w:ascii="Courier" w:hAnsi="Courier"/>
        </w:rPr>
        <w:t xml:space="preserve">         Association, New Orleans, LA</w:t>
      </w:r>
      <w:r w:rsidR="00810591">
        <w:rPr>
          <w:rFonts w:ascii="Courier" w:hAnsi="Courier"/>
        </w:rPr>
        <w:t>.</w:t>
      </w:r>
    </w:p>
    <w:p w14:paraId="5AA6D5D4" w14:textId="77777777" w:rsidR="00810591" w:rsidRDefault="00810591" w:rsidP="0099232E">
      <w:pPr>
        <w:rPr>
          <w:rFonts w:ascii="Courier" w:hAnsi="Courier"/>
        </w:rPr>
      </w:pPr>
    </w:p>
    <w:p w14:paraId="4D66167C" w14:textId="77777777" w:rsidR="00810591" w:rsidRDefault="00810591" w:rsidP="0099232E">
      <w:pPr>
        <w:rPr>
          <w:rFonts w:ascii="Courier" w:hAnsi="Courier"/>
        </w:rPr>
      </w:pPr>
      <w:r>
        <w:rPr>
          <w:rFonts w:ascii="Courier" w:hAnsi="Courier"/>
        </w:rPr>
        <w:t>8/8/13   H</w:t>
      </w:r>
      <w:r w:rsidR="00784B5A">
        <w:rPr>
          <w:rFonts w:ascii="Courier" w:hAnsi="Courier"/>
        </w:rPr>
        <w:t>y</w:t>
      </w:r>
      <w:r>
        <w:rPr>
          <w:rFonts w:ascii="Courier" w:hAnsi="Courier"/>
        </w:rPr>
        <w:t>perlipidemia and HIV.  HIV Series for Clinicians,</w:t>
      </w:r>
    </w:p>
    <w:p w14:paraId="60795F2C" w14:textId="77777777" w:rsidR="00810591" w:rsidRDefault="00810591" w:rsidP="0099232E">
      <w:pPr>
        <w:rPr>
          <w:rFonts w:ascii="Courier" w:hAnsi="Courier"/>
        </w:rPr>
      </w:pPr>
      <w:r>
        <w:rPr>
          <w:rFonts w:ascii="Courier" w:hAnsi="Courier"/>
        </w:rPr>
        <w:t xml:space="preserve">         New Orleans, LA.</w:t>
      </w:r>
    </w:p>
    <w:p w14:paraId="2B4509CE" w14:textId="77777777" w:rsidR="00784B5A" w:rsidRDefault="00784B5A" w:rsidP="0099232E">
      <w:pPr>
        <w:rPr>
          <w:rFonts w:ascii="Courier" w:hAnsi="Courier"/>
        </w:rPr>
      </w:pPr>
    </w:p>
    <w:p w14:paraId="1295F01E" w14:textId="77777777" w:rsidR="00784B5A" w:rsidRDefault="00784B5A" w:rsidP="0099232E">
      <w:pPr>
        <w:rPr>
          <w:rFonts w:ascii="Courier" w:hAnsi="Courier"/>
        </w:rPr>
      </w:pPr>
      <w:r>
        <w:rPr>
          <w:rFonts w:ascii="Courier" w:hAnsi="Courier"/>
        </w:rPr>
        <w:t>2/12/14  Thyroid Nodules and Thyroid Cancer.  Hematology and</w:t>
      </w:r>
    </w:p>
    <w:p w14:paraId="1D295EEE" w14:textId="77777777" w:rsidR="00784B5A" w:rsidRDefault="00784B5A" w:rsidP="0099232E">
      <w:pPr>
        <w:rPr>
          <w:rFonts w:ascii="Courier" w:hAnsi="Courier"/>
        </w:rPr>
      </w:pPr>
      <w:r>
        <w:rPr>
          <w:rFonts w:ascii="Courier" w:hAnsi="Courier"/>
        </w:rPr>
        <w:t xml:space="preserve">         Oncology Conference, Louisiana State University</w:t>
      </w:r>
    </w:p>
    <w:p w14:paraId="572B947F" w14:textId="1D95E4E0" w:rsidR="00784B5A" w:rsidRDefault="00784B5A" w:rsidP="0099232E">
      <w:pPr>
        <w:rPr>
          <w:rFonts w:ascii="Courier" w:hAnsi="Courier"/>
        </w:rPr>
      </w:pPr>
      <w:r>
        <w:rPr>
          <w:rFonts w:ascii="Courier" w:hAnsi="Courier"/>
        </w:rPr>
        <w:t xml:space="preserve">         Health Sciences Center, New Orleans, LA.</w:t>
      </w:r>
    </w:p>
    <w:p w14:paraId="1A7A1C73" w14:textId="59A22EA9" w:rsidR="007E096F" w:rsidRDefault="007E096F" w:rsidP="0099232E">
      <w:pPr>
        <w:rPr>
          <w:rFonts w:ascii="Courier" w:hAnsi="Courier"/>
        </w:rPr>
      </w:pPr>
    </w:p>
    <w:p w14:paraId="0668F5A3" w14:textId="77777777" w:rsidR="00920F5E" w:rsidRDefault="007E096F" w:rsidP="0099232E">
      <w:pPr>
        <w:rPr>
          <w:rFonts w:ascii="Courier" w:hAnsi="Courier"/>
        </w:rPr>
      </w:pPr>
      <w:r>
        <w:rPr>
          <w:rFonts w:ascii="Courier" w:hAnsi="Courier"/>
        </w:rPr>
        <w:t>9/</w:t>
      </w:r>
      <w:r w:rsidR="00920F5E">
        <w:rPr>
          <w:rFonts w:ascii="Courier" w:hAnsi="Courier"/>
        </w:rPr>
        <w:t>26/21  Sodium Glucose Cotransporter 2 Inhibitors for Heart</w:t>
      </w:r>
    </w:p>
    <w:p w14:paraId="0CB55D42" w14:textId="5AA764C9" w:rsidR="00920F5E" w:rsidRDefault="00920F5E" w:rsidP="0099232E">
      <w:pPr>
        <w:rPr>
          <w:rFonts w:ascii="Courier" w:hAnsi="Courier"/>
        </w:rPr>
      </w:pPr>
      <w:r>
        <w:rPr>
          <w:rFonts w:ascii="Courier" w:hAnsi="Courier"/>
        </w:rPr>
        <w:t xml:space="preserve">         Failure and Renal Protection. National Lipid</w:t>
      </w:r>
    </w:p>
    <w:p w14:paraId="2DA1D297" w14:textId="77777777" w:rsidR="00920F5E" w:rsidRDefault="00920F5E" w:rsidP="0099232E">
      <w:pPr>
        <w:rPr>
          <w:rFonts w:ascii="Courier" w:hAnsi="Courier"/>
        </w:rPr>
      </w:pPr>
      <w:r>
        <w:rPr>
          <w:rFonts w:ascii="Courier" w:hAnsi="Courier"/>
        </w:rPr>
        <w:t xml:space="preserve">         Association 2021 Annual Scientific Sessions, Orlando,</w:t>
      </w:r>
    </w:p>
    <w:p w14:paraId="3DE4DCCA" w14:textId="12B23BA8" w:rsidR="007E096F" w:rsidRDefault="00920F5E" w:rsidP="0099232E">
      <w:pPr>
        <w:rPr>
          <w:rFonts w:ascii="Courier" w:hAnsi="Courier"/>
        </w:rPr>
      </w:pPr>
      <w:r>
        <w:rPr>
          <w:rFonts w:ascii="Courier" w:hAnsi="Courier"/>
        </w:rPr>
        <w:t xml:space="preserve">         FL.</w:t>
      </w:r>
    </w:p>
    <w:p w14:paraId="0DD8C82B" w14:textId="77777777" w:rsidR="00632C67" w:rsidRDefault="00632C67" w:rsidP="0099232E">
      <w:pPr>
        <w:rPr>
          <w:rFonts w:ascii="Courier" w:hAnsi="Courier"/>
        </w:rPr>
      </w:pPr>
      <w:r>
        <w:rPr>
          <w:rFonts w:ascii="Courier" w:hAnsi="Courier"/>
        </w:rPr>
        <w:t>6/4/24   Retiring as an Endocrinologist.  Co-presenters:</w:t>
      </w:r>
    </w:p>
    <w:p w14:paraId="7D016165" w14:textId="77777777" w:rsidR="00632C67" w:rsidRDefault="00632C67" w:rsidP="0099232E">
      <w:pPr>
        <w:rPr>
          <w:rFonts w:ascii="Courier" w:hAnsi="Courier"/>
        </w:rPr>
      </w:pPr>
      <w:r>
        <w:rPr>
          <w:rFonts w:ascii="Courier" w:hAnsi="Courier"/>
        </w:rPr>
        <w:t xml:space="preserve">         Carolyn Becker MD, Alan Rogol MD, PhD, Richard J.</w:t>
      </w:r>
    </w:p>
    <w:p w14:paraId="2B07D4A7" w14:textId="77777777" w:rsidR="00632C67" w:rsidRDefault="00632C67" w:rsidP="0099232E">
      <w:pPr>
        <w:rPr>
          <w:rFonts w:ascii="Courier" w:hAnsi="Courier"/>
        </w:rPr>
      </w:pPr>
      <w:r>
        <w:rPr>
          <w:rFonts w:ascii="Courier" w:hAnsi="Courier"/>
        </w:rPr>
        <w:t xml:space="preserve">         Santen MD.  Endocrine Society 2024 Professional</w:t>
      </w:r>
    </w:p>
    <w:p w14:paraId="1D5A9683" w14:textId="16918743" w:rsidR="00632C67" w:rsidRDefault="00632C67" w:rsidP="0099232E">
      <w:pPr>
        <w:rPr>
          <w:rFonts w:ascii="Courier" w:hAnsi="Courier"/>
        </w:rPr>
      </w:pPr>
      <w:r>
        <w:rPr>
          <w:rFonts w:ascii="Courier" w:hAnsi="Courier"/>
        </w:rPr>
        <w:t xml:space="preserve">         Development Workshop, Boston, MA.</w:t>
      </w:r>
    </w:p>
    <w:p w14:paraId="3DECA347" w14:textId="77777777" w:rsidR="0099232E" w:rsidRDefault="0099232E" w:rsidP="0099232E">
      <w:pPr>
        <w:rPr>
          <w:rFonts w:ascii="Courier" w:hAnsi="Courier"/>
        </w:rPr>
      </w:pPr>
    </w:p>
    <w:p w14:paraId="3A40BE26" w14:textId="77777777" w:rsidR="00104206" w:rsidRDefault="00104206" w:rsidP="0099232E">
      <w:pPr>
        <w:rPr>
          <w:rFonts w:ascii="Courier" w:hAnsi="Courier"/>
        </w:rPr>
      </w:pPr>
    </w:p>
    <w:p w14:paraId="60CB8C19" w14:textId="0314D15F" w:rsidR="0099232E" w:rsidRDefault="0099232E" w:rsidP="0099232E">
      <w:pPr>
        <w:rPr>
          <w:rFonts w:ascii="Courier" w:hAnsi="Courier"/>
        </w:rPr>
      </w:pPr>
      <w:r>
        <w:rPr>
          <w:rFonts w:ascii="Courier" w:hAnsi="Courier"/>
        </w:rPr>
        <w:t>JOURNAL REVIEWER:</w:t>
      </w:r>
    </w:p>
    <w:p w14:paraId="7BCA822E" w14:textId="77777777" w:rsidR="0099232E" w:rsidRDefault="0099232E" w:rsidP="0099232E">
      <w:pPr>
        <w:rPr>
          <w:rFonts w:ascii="Courier" w:hAnsi="Courier"/>
        </w:rPr>
      </w:pPr>
    </w:p>
    <w:p w14:paraId="22F11C85" w14:textId="77777777" w:rsidR="0099232E" w:rsidRDefault="0099232E" w:rsidP="0099232E">
      <w:pPr>
        <w:rPr>
          <w:rFonts w:ascii="Courier" w:hAnsi="Courier"/>
        </w:rPr>
      </w:pPr>
      <w:r>
        <w:rPr>
          <w:rFonts w:ascii="Courier" w:hAnsi="Courier"/>
        </w:rPr>
        <w:t xml:space="preserve">    American Journal of Clinical Nutrition</w:t>
      </w:r>
    </w:p>
    <w:p w14:paraId="16DFCCE5" w14:textId="77777777" w:rsidR="0099232E" w:rsidRDefault="0099232E" w:rsidP="0099232E">
      <w:pPr>
        <w:rPr>
          <w:rFonts w:ascii="Courier" w:hAnsi="Courier"/>
        </w:rPr>
      </w:pPr>
      <w:r>
        <w:rPr>
          <w:rFonts w:ascii="Courier" w:hAnsi="Courier"/>
        </w:rPr>
        <w:t xml:space="preserve">    American Journal of Managed Care</w:t>
      </w:r>
    </w:p>
    <w:p w14:paraId="22C437F9" w14:textId="77777777" w:rsidR="0099232E" w:rsidRDefault="0099232E" w:rsidP="0099232E">
      <w:pPr>
        <w:rPr>
          <w:rFonts w:ascii="Courier" w:hAnsi="Courier"/>
        </w:rPr>
      </w:pPr>
      <w:r>
        <w:rPr>
          <w:rFonts w:ascii="Courier" w:hAnsi="Courier"/>
        </w:rPr>
        <w:t xml:space="preserve">    American Journal of Medicine</w:t>
      </w:r>
    </w:p>
    <w:p w14:paraId="5CA40992" w14:textId="77777777" w:rsidR="0099232E" w:rsidRDefault="0099232E" w:rsidP="0099232E">
      <w:pPr>
        <w:rPr>
          <w:rFonts w:ascii="Courier" w:hAnsi="Courier"/>
        </w:rPr>
      </w:pPr>
      <w:r>
        <w:rPr>
          <w:rFonts w:ascii="Courier" w:hAnsi="Courier"/>
        </w:rPr>
        <w:t xml:space="preserve">    Arteriosclerosis</w:t>
      </w:r>
    </w:p>
    <w:p w14:paraId="1C101622" w14:textId="77777777" w:rsidR="0099232E" w:rsidRDefault="0099232E" w:rsidP="0099232E">
      <w:pPr>
        <w:rPr>
          <w:rFonts w:ascii="Courier" w:hAnsi="Courier"/>
        </w:rPr>
      </w:pPr>
      <w:r>
        <w:rPr>
          <w:rFonts w:ascii="Courier" w:hAnsi="Courier"/>
        </w:rPr>
        <w:t xml:space="preserve">    Circulation</w:t>
      </w:r>
    </w:p>
    <w:p w14:paraId="302DE600" w14:textId="77777777" w:rsidR="0099232E" w:rsidRDefault="0099232E" w:rsidP="0099232E">
      <w:pPr>
        <w:rPr>
          <w:rFonts w:ascii="Courier" w:hAnsi="Courier"/>
        </w:rPr>
      </w:pPr>
      <w:r>
        <w:rPr>
          <w:rFonts w:ascii="Courier" w:hAnsi="Courier"/>
        </w:rPr>
        <w:t xml:space="preserve">    Diabetes Care</w:t>
      </w:r>
    </w:p>
    <w:p w14:paraId="6BDD6B0F" w14:textId="77777777" w:rsidR="0099232E" w:rsidRDefault="0099232E" w:rsidP="0099232E">
      <w:pPr>
        <w:rPr>
          <w:rFonts w:ascii="Courier" w:hAnsi="Courier"/>
        </w:rPr>
      </w:pPr>
      <w:r>
        <w:rPr>
          <w:rFonts w:ascii="Courier" w:hAnsi="Courier"/>
        </w:rPr>
        <w:t xml:space="preserve">    Endocrinology    </w:t>
      </w:r>
    </w:p>
    <w:p w14:paraId="28610F38" w14:textId="77777777" w:rsidR="0099232E" w:rsidRDefault="0099232E" w:rsidP="0099232E">
      <w:pPr>
        <w:rPr>
          <w:rFonts w:ascii="Courier" w:hAnsi="Courier"/>
        </w:rPr>
      </w:pPr>
      <w:r>
        <w:rPr>
          <w:rFonts w:ascii="Courier" w:hAnsi="Courier"/>
        </w:rPr>
        <w:t xml:space="preserve">    Hypertension</w:t>
      </w:r>
    </w:p>
    <w:p w14:paraId="2E91990F" w14:textId="77777777" w:rsidR="0099232E" w:rsidRDefault="0099232E" w:rsidP="0099232E">
      <w:pPr>
        <w:rPr>
          <w:rFonts w:ascii="Courier" w:hAnsi="Courier"/>
        </w:rPr>
      </w:pPr>
      <w:r>
        <w:rPr>
          <w:rFonts w:ascii="Courier" w:hAnsi="Courier"/>
        </w:rPr>
        <w:t xml:space="preserve">    Obesity Research</w:t>
      </w:r>
    </w:p>
    <w:p w14:paraId="22A99364" w14:textId="77777777" w:rsidR="000A077A" w:rsidRDefault="000A077A" w:rsidP="0099232E">
      <w:pPr>
        <w:rPr>
          <w:rFonts w:ascii="Courier" w:hAnsi="Courier"/>
        </w:rPr>
      </w:pPr>
      <w:r>
        <w:rPr>
          <w:rFonts w:ascii="Courier" w:hAnsi="Courier"/>
        </w:rPr>
        <w:t xml:space="preserve">    Osteoporosis International</w:t>
      </w:r>
    </w:p>
    <w:p w14:paraId="5E882CFB" w14:textId="77777777" w:rsidR="0099232E" w:rsidRDefault="0099232E" w:rsidP="0099232E">
      <w:pPr>
        <w:rPr>
          <w:rFonts w:ascii="Courier" w:hAnsi="Courier"/>
        </w:rPr>
      </w:pPr>
      <w:r>
        <w:rPr>
          <w:rFonts w:ascii="Courier" w:hAnsi="Courier"/>
        </w:rPr>
        <w:t xml:space="preserve">    Women’s Health</w:t>
      </w:r>
    </w:p>
    <w:p w14:paraId="2932883B" w14:textId="77777777" w:rsidR="008067F7" w:rsidRDefault="008067F7" w:rsidP="0099232E">
      <w:pPr>
        <w:rPr>
          <w:rFonts w:ascii="Courier" w:hAnsi="Courier"/>
        </w:rPr>
      </w:pPr>
    </w:p>
    <w:p w14:paraId="12A0FA41" w14:textId="77777777" w:rsidR="008067F7" w:rsidRDefault="008067F7" w:rsidP="0099232E">
      <w:pPr>
        <w:rPr>
          <w:rFonts w:ascii="Courier" w:hAnsi="Courier"/>
        </w:rPr>
      </w:pPr>
    </w:p>
    <w:p w14:paraId="44AD59A4" w14:textId="77777777" w:rsidR="008067F7" w:rsidRDefault="008067F7" w:rsidP="0099232E">
      <w:pPr>
        <w:rPr>
          <w:rFonts w:ascii="Courier" w:hAnsi="Courier"/>
        </w:rPr>
      </w:pPr>
      <w:r>
        <w:rPr>
          <w:rFonts w:ascii="Courier" w:hAnsi="Courier"/>
        </w:rPr>
        <w:t>EDITORIAL BOARD:</w:t>
      </w:r>
    </w:p>
    <w:p w14:paraId="4954D41A" w14:textId="77777777" w:rsidR="008067F7" w:rsidRDefault="008067F7" w:rsidP="0099232E">
      <w:pPr>
        <w:rPr>
          <w:rFonts w:ascii="Courier" w:hAnsi="Courier"/>
        </w:rPr>
      </w:pPr>
    </w:p>
    <w:p w14:paraId="5659B605" w14:textId="262F31B7" w:rsidR="008067F7" w:rsidRDefault="00784B5A" w:rsidP="0099232E">
      <w:pPr>
        <w:rPr>
          <w:rFonts w:ascii="Courier" w:hAnsi="Courier"/>
        </w:rPr>
      </w:pPr>
      <w:r>
        <w:rPr>
          <w:rFonts w:ascii="Courier" w:hAnsi="Courier"/>
        </w:rPr>
        <w:t xml:space="preserve">    2012   </w:t>
      </w:r>
      <w:r w:rsidR="00632C67">
        <w:rPr>
          <w:rFonts w:ascii="Courier" w:hAnsi="Courier"/>
        </w:rPr>
        <w:t xml:space="preserve">  </w:t>
      </w:r>
      <w:r w:rsidR="008067F7">
        <w:rPr>
          <w:rFonts w:ascii="Courier" w:hAnsi="Courier"/>
        </w:rPr>
        <w:t>Women’s Health</w:t>
      </w:r>
    </w:p>
    <w:p w14:paraId="4AA8D015" w14:textId="53E047E4" w:rsidR="008067F7" w:rsidRDefault="00784B5A" w:rsidP="0099232E">
      <w:pPr>
        <w:rPr>
          <w:rFonts w:ascii="Courier" w:hAnsi="Courier"/>
        </w:rPr>
      </w:pPr>
      <w:r>
        <w:rPr>
          <w:rFonts w:ascii="Courier" w:hAnsi="Courier"/>
        </w:rPr>
        <w:t xml:space="preserve">    </w:t>
      </w:r>
      <w:r w:rsidR="008067F7">
        <w:rPr>
          <w:rFonts w:ascii="Courier" w:hAnsi="Courier"/>
        </w:rPr>
        <w:t>2013</w:t>
      </w:r>
      <w:r>
        <w:rPr>
          <w:rFonts w:ascii="Courier" w:hAnsi="Courier"/>
        </w:rPr>
        <w:t xml:space="preserve">   </w:t>
      </w:r>
      <w:r w:rsidR="00632C67">
        <w:rPr>
          <w:rFonts w:ascii="Courier" w:hAnsi="Courier"/>
        </w:rPr>
        <w:t xml:space="preserve">  </w:t>
      </w:r>
      <w:r w:rsidR="008067F7">
        <w:rPr>
          <w:rFonts w:ascii="Courier" w:hAnsi="Courier"/>
        </w:rPr>
        <w:t>Journal of Endocrinology Diabetes Obesity</w:t>
      </w:r>
    </w:p>
    <w:p w14:paraId="49438F8B" w14:textId="77777777" w:rsidR="0099232E" w:rsidRDefault="0099232E" w:rsidP="00FC03F4">
      <w:pPr>
        <w:rPr>
          <w:rFonts w:ascii="Courier" w:hAnsi="Courier"/>
        </w:rPr>
      </w:pPr>
    </w:p>
    <w:p w14:paraId="3FE6A023" w14:textId="77777777" w:rsidR="0099232E" w:rsidRDefault="0099232E" w:rsidP="00FC03F4">
      <w:pPr>
        <w:rPr>
          <w:rFonts w:ascii="Courier" w:hAnsi="Courier"/>
        </w:rPr>
      </w:pPr>
    </w:p>
    <w:p w14:paraId="0D9A33FD" w14:textId="77777777" w:rsidR="00FC03F4" w:rsidRDefault="0099232E" w:rsidP="00FC03F4">
      <w:pPr>
        <w:rPr>
          <w:rFonts w:ascii="Courier" w:hAnsi="Courier"/>
        </w:rPr>
      </w:pPr>
      <w:r>
        <w:rPr>
          <w:rFonts w:ascii="Courier" w:hAnsi="Courier"/>
        </w:rPr>
        <w:t>UNIVERSITY/INSTITUTIONAL SERVICE</w:t>
      </w:r>
      <w:r w:rsidR="00FC03F4">
        <w:rPr>
          <w:rFonts w:ascii="Courier" w:hAnsi="Courier"/>
        </w:rPr>
        <w:t>:</w:t>
      </w:r>
    </w:p>
    <w:p w14:paraId="6FC91925" w14:textId="77777777" w:rsidR="00FC03F4" w:rsidRDefault="00FC03F4" w:rsidP="00FC03F4">
      <w:pPr>
        <w:rPr>
          <w:rFonts w:ascii="Courier" w:hAnsi="Courier"/>
        </w:rPr>
      </w:pPr>
    </w:p>
    <w:p w14:paraId="10D68F0A" w14:textId="77777777" w:rsidR="00FC03F4" w:rsidRDefault="00FC03F4" w:rsidP="00FC03F4">
      <w:pPr>
        <w:rPr>
          <w:rFonts w:ascii="Courier" w:hAnsi="Courier"/>
        </w:rPr>
      </w:pPr>
      <w:r>
        <w:rPr>
          <w:rFonts w:ascii="Courier" w:hAnsi="Courier"/>
        </w:rPr>
        <w:t xml:space="preserve">    1993-98  Diabetes Advisory Committee, Tulane University</w:t>
      </w:r>
    </w:p>
    <w:p w14:paraId="123A2A02" w14:textId="77777777" w:rsidR="00FC03F4" w:rsidRDefault="00FC03F4" w:rsidP="00FC03F4">
      <w:pPr>
        <w:rPr>
          <w:rFonts w:ascii="Courier" w:hAnsi="Courier"/>
        </w:rPr>
      </w:pPr>
      <w:r>
        <w:rPr>
          <w:rFonts w:ascii="Courier" w:hAnsi="Courier"/>
        </w:rPr>
        <w:t xml:space="preserve">             Hospital and Clinics</w:t>
      </w:r>
    </w:p>
    <w:p w14:paraId="5C6A4B1E" w14:textId="77777777" w:rsidR="00FC03F4" w:rsidRDefault="00FC03F4" w:rsidP="00FC03F4">
      <w:pPr>
        <w:rPr>
          <w:rFonts w:ascii="Courier" w:hAnsi="Courier"/>
        </w:rPr>
      </w:pPr>
      <w:r>
        <w:rPr>
          <w:rFonts w:ascii="Courier" w:hAnsi="Courier"/>
        </w:rPr>
        <w:t xml:space="preserve">    1994-98  Nutrition subcommittee, Tulane University </w:t>
      </w:r>
    </w:p>
    <w:p w14:paraId="74D0A72B" w14:textId="77777777" w:rsidR="00FC03F4" w:rsidRDefault="00FC03F4" w:rsidP="00FC03F4">
      <w:pPr>
        <w:rPr>
          <w:rFonts w:ascii="Courier" w:hAnsi="Courier"/>
        </w:rPr>
      </w:pPr>
      <w:r>
        <w:rPr>
          <w:rFonts w:ascii="Courier" w:hAnsi="Courier"/>
        </w:rPr>
        <w:t xml:space="preserve">             Hospital and Clinics</w:t>
      </w:r>
    </w:p>
    <w:p w14:paraId="03AA24B2" w14:textId="77777777" w:rsidR="00FC03F4" w:rsidRDefault="00FC03F4" w:rsidP="00FC03F4">
      <w:pPr>
        <w:rPr>
          <w:rFonts w:ascii="Courier" w:hAnsi="Courier"/>
        </w:rPr>
      </w:pPr>
      <w:r>
        <w:rPr>
          <w:rFonts w:ascii="Courier" w:hAnsi="Courier"/>
        </w:rPr>
        <w:t xml:space="preserve">    1995-96  Women's Health Task Force, Department of Internal </w:t>
      </w:r>
    </w:p>
    <w:p w14:paraId="314E6EBF" w14:textId="77777777" w:rsidR="00FC03F4" w:rsidRDefault="00FC03F4" w:rsidP="00FC03F4">
      <w:pPr>
        <w:rPr>
          <w:rFonts w:ascii="Courier" w:hAnsi="Courier"/>
        </w:rPr>
      </w:pPr>
      <w:r>
        <w:rPr>
          <w:rFonts w:ascii="Courier" w:hAnsi="Courier"/>
        </w:rPr>
        <w:t xml:space="preserve">             Medicine, Tulane University Medical Center</w:t>
      </w:r>
    </w:p>
    <w:p w14:paraId="28FB6410" w14:textId="77777777" w:rsidR="00FC03F4" w:rsidRDefault="00FC03F4" w:rsidP="00FC03F4">
      <w:pPr>
        <w:rPr>
          <w:rFonts w:ascii="Courier" w:hAnsi="Courier"/>
        </w:rPr>
      </w:pPr>
      <w:r>
        <w:rPr>
          <w:rFonts w:ascii="Courier" w:hAnsi="Courier"/>
        </w:rPr>
        <w:t xml:space="preserve">    1995-96  Phytoestrogen Research Task Force, Office of </w:t>
      </w:r>
    </w:p>
    <w:p w14:paraId="4F3A8903" w14:textId="77777777" w:rsidR="00FC03F4" w:rsidRDefault="00FC03F4" w:rsidP="00FC03F4">
      <w:pPr>
        <w:rPr>
          <w:rFonts w:ascii="Courier" w:hAnsi="Courier"/>
        </w:rPr>
      </w:pPr>
      <w:r>
        <w:rPr>
          <w:rFonts w:ascii="Courier" w:hAnsi="Courier"/>
        </w:rPr>
        <w:t xml:space="preserve">             Research, Tulane University</w:t>
      </w:r>
    </w:p>
    <w:p w14:paraId="13A711B5" w14:textId="77777777" w:rsidR="00FC03F4" w:rsidRDefault="00FC03F4" w:rsidP="00FC03F4">
      <w:pPr>
        <w:rPr>
          <w:rFonts w:ascii="Courier" w:hAnsi="Courier"/>
        </w:rPr>
      </w:pPr>
      <w:r>
        <w:rPr>
          <w:rFonts w:ascii="Courier" w:hAnsi="Courier"/>
        </w:rPr>
        <w:t xml:space="preserve">    1996-98  Diabetes Study Group Advisory Committee, </w:t>
      </w:r>
    </w:p>
    <w:p w14:paraId="0B5F0986" w14:textId="77777777" w:rsidR="00FC03F4" w:rsidRDefault="00FC03F4" w:rsidP="00FC03F4">
      <w:pPr>
        <w:rPr>
          <w:rFonts w:ascii="Courier" w:hAnsi="Courier"/>
        </w:rPr>
      </w:pPr>
      <w:r>
        <w:rPr>
          <w:rFonts w:ascii="Courier" w:hAnsi="Courier"/>
        </w:rPr>
        <w:t xml:space="preserve">             Louisiana Health Care Review</w:t>
      </w:r>
    </w:p>
    <w:p w14:paraId="57FD1911" w14:textId="77777777" w:rsidR="00FC03F4" w:rsidRDefault="00FC03F4" w:rsidP="00FC03F4">
      <w:pPr>
        <w:rPr>
          <w:rFonts w:ascii="Courier" w:hAnsi="Courier"/>
        </w:rPr>
      </w:pPr>
      <w:r>
        <w:rPr>
          <w:rFonts w:ascii="Courier" w:hAnsi="Courier"/>
        </w:rPr>
        <w:t xml:space="preserve">    1997-01  </w:t>
      </w:r>
      <w:proofErr w:type="spellStart"/>
      <w:r>
        <w:rPr>
          <w:rFonts w:ascii="Courier" w:hAnsi="Courier"/>
        </w:rPr>
        <w:t>Councillor</w:t>
      </w:r>
      <w:proofErr w:type="spellEnd"/>
      <w:r>
        <w:rPr>
          <w:rFonts w:ascii="Courier" w:hAnsi="Courier"/>
        </w:rPr>
        <w:t>, Society for Experimental Biology</w:t>
      </w:r>
    </w:p>
    <w:p w14:paraId="23B794A4" w14:textId="77777777" w:rsidR="00FC03F4" w:rsidRDefault="00FC03F4" w:rsidP="00FC03F4">
      <w:pPr>
        <w:rPr>
          <w:rFonts w:ascii="Courier" w:hAnsi="Courier"/>
        </w:rPr>
      </w:pPr>
      <w:r>
        <w:rPr>
          <w:rFonts w:ascii="Courier" w:hAnsi="Courier"/>
        </w:rPr>
        <w:t xml:space="preserve">             and Medicine.  Chair, Travel Grant Committee</w:t>
      </w:r>
    </w:p>
    <w:p w14:paraId="54CE2DE5" w14:textId="77777777" w:rsidR="00FC03F4" w:rsidRDefault="00FC03F4" w:rsidP="00FC03F4">
      <w:pPr>
        <w:rPr>
          <w:rFonts w:ascii="Courier" w:hAnsi="Courier"/>
        </w:rPr>
      </w:pPr>
      <w:r>
        <w:rPr>
          <w:rFonts w:ascii="Courier" w:hAnsi="Courier"/>
        </w:rPr>
        <w:t xml:space="preserve">             1998-01</w:t>
      </w:r>
    </w:p>
    <w:p w14:paraId="04C38DA0" w14:textId="77777777" w:rsidR="00FC03F4" w:rsidRDefault="00FC03F4" w:rsidP="00FC03F4">
      <w:pPr>
        <w:numPr>
          <w:ilvl w:val="1"/>
          <w:numId w:val="25"/>
        </w:numPr>
        <w:rPr>
          <w:rFonts w:ascii="Courier" w:hAnsi="Courier"/>
        </w:rPr>
      </w:pPr>
      <w:r>
        <w:rPr>
          <w:rFonts w:ascii="Courier" w:hAnsi="Courier"/>
        </w:rPr>
        <w:t xml:space="preserve">  Charity/Tulane/Charity General Clinical Research</w:t>
      </w:r>
    </w:p>
    <w:p w14:paraId="5D1CE806" w14:textId="77777777" w:rsidR="00FC03F4" w:rsidRDefault="00FC03F4" w:rsidP="00FC03F4">
      <w:pPr>
        <w:ind w:left="570"/>
        <w:rPr>
          <w:rFonts w:ascii="Courier" w:hAnsi="Courier"/>
        </w:rPr>
      </w:pPr>
      <w:r>
        <w:rPr>
          <w:rFonts w:ascii="Courier" w:hAnsi="Courier"/>
        </w:rPr>
        <w:t xml:space="preserve">         Center Advisory Committee</w:t>
      </w:r>
    </w:p>
    <w:p w14:paraId="38FE1129" w14:textId="77777777" w:rsidR="00FC03F4" w:rsidRDefault="00FC03F4" w:rsidP="00FC03F4">
      <w:pPr>
        <w:ind w:left="570"/>
        <w:rPr>
          <w:rFonts w:ascii="Courier" w:hAnsi="Courier"/>
        </w:rPr>
      </w:pPr>
      <w:r>
        <w:rPr>
          <w:rFonts w:ascii="Courier" w:hAnsi="Courier"/>
        </w:rPr>
        <w:t xml:space="preserve">2001-05  </w:t>
      </w:r>
      <w:proofErr w:type="spellStart"/>
      <w:r>
        <w:rPr>
          <w:rFonts w:ascii="Courier" w:hAnsi="Courier"/>
        </w:rPr>
        <w:t>Councillor</w:t>
      </w:r>
      <w:proofErr w:type="spellEnd"/>
      <w:r>
        <w:rPr>
          <w:rFonts w:ascii="Courier" w:hAnsi="Courier"/>
        </w:rPr>
        <w:t>, Southern Society for Clinical</w:t>
      </w:r>
    </w:p>
    <w:p w14:paraId="05E529B7" w14:textId="77777777" w:rsidR="00FC03F4" w:rsidRDefault="00FC03F4" w:rsidP="00FC03F4">
      <w:pPr>
        <w:ind w:left="570"/>
        <w:rPr>
          <w:rFonts w:ascii="Courier" w:hAnsi="Courier"/>
        </w:rPr>
      </w:pPr>
      <w:r>
        <w:rPr>
          <w:rFonts w:ascii="Courier" w:hAnsi="Courier"/>
        </w:rPr>
        <w:t xml:space="preserve">         Investigation</w:t>
      </w:r>
    </w:p>
    <w:p w14:paraId="437E0076" w14:textId="77777777" w:rsidR="00FC03F4" w:rsidRDefault="00FC03F4" w:rsidP="00FC03F4">
      <w:pPr>
        <w:numPr>
          <w:ilvl w:val="0"/>
          <w:numId w:val="27"/>
        </w:numPr>
        <w:rPr>
          <w:rFonts w:ascii="Courier" w:hAnsi="Courier"/>
        </w:rPr>
      </w:pPr>
      <w:r>
        <w:rPr>
          <w:rFonts w:ascii="Courier" w:hAnsi="Courier"/>
        </w:rPr>
        <w:t>Editorial Advisory Panel, Women’s Health</w:t>
      </w:r>
    </w:p>
    <w:p w14:paraId="53E4846F" w14:textId="77777777" w:rsidR="00FC03F4" w:rsidRDefault="00FC03F4" w:rsidP="00FC03F4">
      <w:pPr>
        <w:ind w:left="570"/>
        <w:rPr>
          <w:rFonts w:ascii="Courier" w:hAnsi="Courier"/>
        </w:rPr>
      </w:pPr>
      <w:r>
        <w:rPr>
          <w:rFonts w:ascii="Courier" w:hAnsi="Courier"/>
        </w:rPr>
        <w:t>2007-08  Southwest Lipid Association Board of Directors</w:t>
      </w:r>
    </w:p>
    <w:p w14:paraId="00B980CD" w14:textId="77777777" w:rsidR="00FC03F4" w:rsidRDefault="00FC03F4" w:rsidP="00FC03F4">
      <w:pPr>
        <w:ind w:left="570"/>
        <w:rPr>
          <w:rFonts w:ascii="Courier" w:hAnsi="Courier"/>
        </w:rPr>
      </w:pPr>
      <w:r>
        <w:rPr>
          <w:rFonts w:ascii="Courier" w:hAnsi="Courier"/>
        </w:rPr>
        <w:t>2011-</w:t>
      </w:r>
      <w:r w:rsidR="00104206">
        <w:rPr>
          <w:rFonts w:ascii="Courier" w:hAnsi="Courier"/>
        </w:rPr>
        <w:t>15</w:t>
      </w:r>
      <w:r>
        <w:rPr>
          <w:rFonts w:ascii="Courier" w:hAnsi="Courier"/>
        </w:rPr>
        <w:t xml:space="preserve">  Clinical and Translational Research Center Review</w:t>
      </w:r>
    </w:p>
    <w:p w14:paraId="678EF038" w14:textId="77777777" w:rsidR="00FC03F4" w:rsidRDefault="00FC03F4" w:rsidP="00FC03F4">
      <w:pPr>
        <w:ind w:left="570"/>
        <w:rPr>
          <w:rFonts w:ascii="Courier" w:hAnsi="Courier"/>
        </w:rPr>
      </w:pPr>
      <w:r>
        <w:rPr>
          <w:rFonts w:ascii="Courier" w:hAnsi="Courier"/>
        </w:rPr>
        <w:t xml:space="preserve">         Committee, Louisiana State University Health</w:t>
      </w:r>
    </w:p>
    <w:p w14:paraId="71A27393" w14:textId="77777777" w:rsidR="00FC03F4" w:rsidRDefault="00FC03F4" w:rsidP="00FC03F4">
      <w:pPr>
        <w:ind w:left="570"/>
        <w:rPr>
          <w:rFonts w:ascii="Courier" w:hAnsi="Courier"/>
        </w:rPr>
      </w:pPr>
      <w:r>
        <w:rPr>
          <w:rFonts w:ascii="Courier" w:hAnsi="Courier"/>
        </w:rPr>
        <w:t xml:space="preserve">         Sciences Center</w:t>
      </w:r>
    </w:p>
    <w:p w14:paraId="0038D4E7" w14:textId="77777777" w:rsidR="00FC03F4" w:rsidRDefault="00FC03F4" w:rsidP="00FC03F4">
      <w:pPr>
        <w:rPr>
          <w:rFonts w:ascii="Courier" w:hAnsi="Courier"/>
        </w:rPr>
      </w:pPr>
    </w:p>
    <w:p w14:paraId="1F4C5732" w14:textId="77777777" w:rsidR="006459FC" w:rsidRDefault="006459FC">
      <w:pPr>
        <w:rPr>
          <w:rFonts w:ascii="Courier" w:hAnsi="Courier"/>
        </w:rPr>
      </w:pPr>
    </w:p>
    <w:p w14:paraId="4EB9D243" w14:textId="77777777" w:rsidR="006459FC" w:rsidRDefault="0099232E">
      <w:pPr>
        <w:rPr>
          <w:rFonts w:ascii="Courier" w:hAnsi="Courier"/>
        </w:rPr>
      </w:pPr>
      <w:r>
        <w:rPr>
          <w:rFonts w:ascii="Courier" w:hAnsi="Courier"/>
        </w:rPr>
        <w:t>CLINICAL SERVICE:</w:t>
      </w:r>
    </w:p>
    <w:p w14:paraId="49C425F0" w14:textId="77777777" w:rsidR="0099232E" w:rsidRDefault="0099232E">
      <w:pPr>
        <w:rPr>
          <w:rFonts w:ascii="Courier" w:hAnsi="Courier"/>
        </w:rPr>
      </w:pPr>
    </w:p>
    <w:p w14:paraId="04F03A9D" w14:textId="77777777" w:rsidR="0099232E" w:rsidRDefault="0099232E" w:rsidP="0099232E">
      <w:pPr>
        <w:rPr>
          <w:rFonts w:ascii="Courier" w:hAnsi="Courier"/>
        </w:rPr>
      </w:pPr>
      <w:r>
        <w:rPr>
          <w:rFonts w:ascii="Courier" w:hAnsi="Courier"/>
        </w:rPr>
        <w:t xml:space="preserve">    1990-93  Attending Physician, Internal Medicine Ward</w:t>
      </w:r>
    </w:p>
    <w:p w14:paraId="0F054505" w14:textId="77777777" w:rsidR="0099232E" w:rsidRDefault="0099232E" w:rsidP="0099232E">
      <w:pPr>
        <w:rPr>
          <w:rFonts w:ascii="Courier" w:hAnsi="Courier"/>
        </w:rPr>
      </w:pPr>
      <w:r>
        <w:rPr>
          <w:rFonts w:ascii="Courier" w:hAnsi="Courier"/>
        </w:rPr>
        <w:t xml:space="preserve">             Service and Endocrine Consult Service. Medical      </w:t>
      </w:r>
    </w:p>
    <w:p w14:paraId="58359C31" w14:textId="77777777" w:rsidR="0099232E" w:rsidRDefault="0099232E" w:rsidP="0099232E">
      <w:pPr>
        <w:rPr>
          <w:rFonts w:ascii="Courier" w:hAnsi="Courier"/>
        </w:rPr>
      </w:pPr>
      <w:r>
        <w:rPr>
          <w:rFonts w:ascii="Courier" w:hAnsi="Courier"/>
        </w:rPr>
        <w:t xml:space="preserve">             College of Pennsylvania, Philadelphia,</w:t>
      </w:r>
    </w:p>
    <w:p w14:paraId="1BB5F9AA" w14:textId="77777777" w:rsidR="0099232E" w:rsidRDefault="0099232E" w:rsidP="0099232E">
      <w:pPr>
        <w:rPr>
          <w:rFonts w:ascii="Courier" w:hAnsi="Courier"/>
        </w:rPr>
      </w:pPr>
      <w:r>
        <w:rPr>
          <w:rFonts w:ascii="Courier" w:hAnsi="Courier"/>
        </w:rPr>
        <w:t xml:space="preserve">             Pennsylvania.</w:t>
      </w:r>
    </w:p>
    <w:p w14:paraId="2F37BDE2" w14:textId="77777777" w:rsidR="00236FFD" w:rsidRDefault="00236FFD" w:rsidP="0099232E">
      <w:pPr>
        <w:rPr>
          <w:rFonts w:ascii="Courier" w:hAnsi="Courier"/>
        </w:rPr>
      </w:pPr>
      <w:r>
        <w:rPr>
          <w:rFonts w:ascii="Courier" w:hAnsi="Courier"/>
        </w:rPr>
        <w:t xml:space="preserve">    1990-93  Attending Physician, Lipid Disorders Clinic,</w:t>
      </w:r>
    </w:p>
    <w:p w14:paraId="087C59C0" w14:textId="77777777" w:rsidR="00236FFD" w:rsidRDefault="00236FFD" w:rsidP="0099232E">
      <w:pPr>
        <w:rPr>
          <w:rFonts w:ascii="Courier" w:hAnsi="Courier"/>
        </w:rPr>
      </w:pPr>
      <w:r>
        <w:rPr>
          <w:rFonts w:ascii="Courier" w:hAnsi="Courier"/>
        </w:rPr>
        <w:t xml:space="preserve">             Medical College of Pennsylvania, Philadelphia,</w:t>
      </w:r>
    </w:p>
    <w:p w14:paraId="258BDBA4" w14:textId="77777777" w:rsidR="00236FFD" w:rsidRDefault="00236FFD" w:rsidP="0099232E">
      <w:pPr>
        <w:rPr>
          <w:rFonts w:ascii="Courier" w:hAnsi="Courier"/>
        </w:rPr>
      </w:pPr>
      <w:r>
        <w:rPr>
          <w:rFonts w:ascii="Courier" w:hAnsi="Courier"/>
        </w:rPr>
        <w:t xml:space="preserve">             Pennsylvania.</w:t>
      </w:r>
    </w:p>
    <w:p w14:paraId="0175E199" w14:textId="77777777" w:rsidR="0099232E" w:rsidRDefault="0099232E" w:rsidP="0099232E">
      <w:pPr>
        <w:rPr>
          <w:rFonts w:ascii="Courier" w:hAnsi="Courier"/>
        </w:rPr>
      </w:pPr>
      <w:r>
        <w:rPr>
          <w:rFonts w:ascii="Courier" w:hAnsi="Courier"/>
        </w:rPr>
        <w:t xml:space="preserve">    1993-95  Internal Medicine Ward Attending, Veterans</w:t>
      </w:r>
    </w:p>
    <w:p w14:paraId="225C54D8" w14:textId="77777777" w:rsidR="0099232E" w:rsidRDefault="0099232E" w:rsidP="0099232E">
      <w:pPr>
        <w:rPr>
          <w:rFonts w:ascii="Courier" w:hAnsi="Courier"/>
        </w:rPr>
      </w:pPr>
      <w:r>
        <w:rPr>
          <w:rFonts w:ascii="Courier" w:hAnsi="Courier"/>
        </w:rPr>
        <w:t xml:space="preserve">             Administration Medical Center, New Orleans,</w:t>
      </w:r>
    </w:p>
    <w:p w14:paraId="4B2FA707" w14:textId="77777777" w:rsidR="0099232E" w:rsidRDefault="0099232E" w:rsidP="0099232E">
      <w:pPr>
        <w:rPr>
          <w:rFonts w:ascii="Courier" w:hAnsi="Courier"/>
        </w:rPr>
      </w:pPr>
      <w:r>
        <w:rPr>
          <w:rFonts w:ascii="Courier" w:hAnsi="Courier"/>
        </w:rPr>
        <w:t xml:space="preserve">             Louisiana.</w:t>
      </w:r>
    </w:p>
    <w:p w14:paraId="7E27A499" w14:textId="77777777" w:rsidR="0099232E" w:rsidRDefault="0099232E" w:rsidP="0099232E">
      <w:pPr>
        <w:rPr>
          <w:rFonts w:ascii="Courier" w:hAnsi="Courier"/>
        </w:rPr>
      </w:pPr>
      <w:r>
        <w:rPr>
          <w:rFonts w:ascii="Courier" w:hAnsi="Courier"/>
        </w:rPr>
        <w:t xml:space="preserve">    1993-96  Attending Physician, Diabetes High Risk Clinic, </w:t>
      </w:r>
    </w:p>
    <w:p w14:paraId="51E27D10" w14:textId="77777777" w:rsidR="0099232E" w:rsidRDefault="0099232E" w:rsidP="0099232E">
      <w:pPr>
        <w:rPr>
          <w:rFonts w:ascii="Courier" w:hAnsi="Courier"/>
        </w:rPr>
      </w:pPr>
      <w:r>
        <w:rPr>
          <w:rFonts w:ascii="Courier" w:hAnsi="Courier"/>
        </w:rPr>
        <w:t xml:space="preserve">             Veterans Administration Medical Center, New </w:t>
      </w:r>
    </w:p>
    <w:p w14:paraId="78E4B5D6" w14:textId="77777777" w:rsidR="0099232E" w:rsidRDefault="0099232E" w:rsidP="0099232E">
      <w:pPr>
        <w:rPr>
          <w:rFonts w:ascii="Courier" w:hAnsi="Courier"/>
        </w:rPr>
      </w:pPr>
      <w:r>
        <w:rPr>
          <w:rFonts w:ascii="Courier" w:hAnsi="Courier"/>
        </w:rPr>
        <w:t xml:space="preserve">             Orleans, Louisiana.</w:t>
      </w:r>
    </w:p>
    <w:p w14:paraId="7920C993" w14:textId="77777777" w:rsidR="0099232E" w:rsidRDefault="00236FFD" w:rsidP="00236FFD">
      <w:pPr>
        <w:ind w:left="570"/>
        <w:rPr>
          <w:rFonts w:ascii="Courier" w:hAnsi="Courier"/>
        </w:rPr>
      </w:pPr>
      <w:r>
        <w:rPr>
          <w:rFonts w:ascii="Courier" w:hAnsi="Courier"/>
        </w:rPr>
        <w:t>1993-05</w:t>
      </w:r>
      <w:r w:rsidR="0099232E">
        <w:rPr>
          <w:rFonts w:ascii="Courier" w:hAnsi="Courier"/>
        </w:rPr>
        <w:t xml:space="preserve">  Attending Physician, Internal Medicine Ward</w:t>
      </w:r>
    </w:p>
    <w:p w14:paraId="79E20FE6" w14:textId="77777777" w:rsidR="0099232E" w:rsidRDefault="0099232E" w:rsidP="0099232E">
      <w:pPr>
        <w:ind w:left="570"/>
        <w:rPr>
          <w:rFonts w:ascii="Courier" w:hAnsi="Courier"/>
        </w:rPr>
      </w:pPr>
      <w:r>
        <w:rPr>
          <w:rFonts w:ascii="Courier" w:hAnsi="Courier"/>
        </w:rPr>
        <w:t xml:space="preserve">         Service, Medical Center of Louisiana, New</w:t>
      </w:r>
    </w:p>
    <w:p w14:paraId="7088E25D" w14:textId="77777777" w:rsidR="0099232E" w:rsidRDefault="0099232E" w:rsidP="0099232E">
      <w:pPr>
        <w:ind w:left="570"/>
        <w:rPr>
          <w:rFonts w:ascii="Courier" w:hAnsi="Courier"/>
        </w:rPr>
      </w:pPr>
      <w:r>
        <w:rPr>
          <w:rFonts w:ascii="Courier" w:hAnsi="Courier"/>
        </w:rPr>
        <w:t xml:space="preserve">         Orleans, Louisiana.</w:t>
      </w:r>
    </w:p>
    <w:p w14:paraId="4E60F4B5" w14:textId="77777777" w:rsidR="0099232E" w:rsidRDefault="00236FFD" w:rsidP="0099232E">
      <w:pPr>
        <w:rPr>
          <w:rFonts w:ascii="Courier" w:hAnsi="Courier"/>
        </w:rPr>
      </w:pPr>
      <w:r>
        <w:rPr>
          <w:rFonts w:ascii="Courier" w:hAnsi="Courier"/>
        </w:rPr>
        <w:t xml:space="preserve">    1993-05</w:t>
      </w:r>
      <w:r w:rsidR="0099232E">
        <w:rPr>
          <w:rFonts w:ascii="Courier" w:hAnsi="Courier"/>
        </w:rPr>
        <w:t xml:space="preserve">  Attending Physician, Endocrine Consult Service,</w:t>
      </w:r>
    </w:p>
    <w:p w14:paraId="7898A562" w14:textId="77777777" w:rsidR="0099232E" w:rsidRDefault="0099232E" w:rsidP="0099232E">
      <w:pPr>
        <w:rPr>
          <w:rFonts w:ascii="Courier" w:hAnsi="Courier"/>
        </w:rPr>
      </w:pPr>
      <w:r>
        <w:rPr>
          <w:rFonts w:ascii="Courier" w:hAnsi="Courier"/>
        </w:rPr>
        <w:t xml:space="preserve">             Tulane University Medical Center and Medical</w:t>
      </w:r>
    </w:p>
    <w:p w14:paraId="130D9472" w14:textId="77777777" w:rsidR="0099232E" w:rsidRDefault="0099232E" w:rsidP="0099232E">
      <w:pPr>
        <w:rPr>
          <w:rFonts w:ascii="Courier" w:hAnsi="Courier"/>
        </w:rPr>
      </w:pPr>
      <w:r>
        <w:rPr>
          <w:rFonts w:ascii="Courier" w:hAnsi="Courier"/>
        </w:rPr>
        <w:t xml:space="preserve">             Center of Louisiana, New Orleans, Louisiana.</w:t>
      </w:r>
    </w:p>
    <w:p w14:paraId="0B048600" w14:textId="77777777" w:rsidR="00236FFD" w:rsidRDefault="00236FFD" w:rsidP="0099232E">
      <w:pPr>
        <w:rPr>
          <w:rFonts w:ascii="Courier" w:hAnsi="Courier"/>
        </w:rPr>
      </w:pPr>
      <w:r>
        <w:rPr>
          <w:rFonts w:ascii="Courier" w:hAnsi="Courier"/>
        </w:rPr>
        <w:t xml:space="preserve">    1993-06  Attending Physician, Endocrine Clinic, Tulane</w:t>
      </w:r>
    </w:p>
    <w:p w14:paraId="47956466" w14:textId="77777777" w:rsidR="00236FFD" w:rsidRDefault="00236FFD" w:rsidP="0099232E">
      <w:pPr>
        <w:rPr>
          <w:rFonts w:ascii="Courier" w:hAnsi="Courier"/>
        </w:rPr>
      </w:pPr>
      <w:r>
        <w:rPr>
          <w:rFonts w:ascii="Courier" w:hAnsi="Courier"/>
        </w:rPr>
        <w:t xml:space="preserve">             University Hospital and Clinics, New Orleans,</w:t>
      </w:r>
    </w:p>
    <w:p w14:paraId="493971F3" w14:textId="77777777" w:rsidR="00236FFD" w:rsidRDefault="00236FFD" w:rsidP="0099232E">
      <w:pPr>
        <w:rPr>
          <w:rFonts w:ascii="Courier" w:hAnsi="Courier"/>
        </w:rPr>
      </w:pPr>
      <w:r>
        <w:rPr>
          <w:rFonts w:ascii="Courier" w:hAnsi="Courier"/>
        </w:rPr>
        <w:t xml:space="preserve">             Louisiana.</w:t>
      </w:r>
    </w:p>
    <w:p w14:paraId="3BD54966" w14:textId="77777777" w:rsidR="00236FFD" w:rsidRDefault="00236FFD" w:rsidP="0099232E">
      <w:pPr>
        <w:rPr>
          <w:rFonts w:ascii="Courier" w:hAnsi="Courier"/>
        </w:rPr>
      </w:pPr>
      <w:r>
        <w:rPr>
          <w:rFonts w:ascii="Courier" w:hAnsi="Courier"/>
        </w:rPr>
        <w:t xml:space="preserve">    1993-05  Attending Physician, Endocrine Clinic, Medical</w:t>
      </w:r>
    </w:p>
    <w:p w14:paraId="006DAAE5" w14:textId="77777777" w:rsidR="00236FFD" w:rsidRDefault="00236FFD" w:rsidP="0099232E">
      <w:pPr>
        <w:rPr>
          <w:rFonts w:ascii="Courier" w:hAnsi="Courier"/>
        </w:rPr>
      </w:pPr>
      <w:r>
        <w:rPr>
          <w:rFonts w:ascii="Courier" w:hAnsi="Courier"/>
        </w:rPr>
        <w:t xml:space="preserve">             Center of Louisiana, New Orleans, Louisiana.</w:t>
      </w:r>
    </w:p>
    <w:p w14:paraId="0A41C8B2" w14:textId="77777777" w:rsidR="0099232E" w:rsidRDefault="0099232E" w:rsidP="0099232E">
      <w:pPr>
        <w:rPr>
          <w:rFonts w:ascii="Courier" w:hAnsi="Courier"/>
        </w:rPr>
      </w:pPr>
      <w:r>
        <w:rPr>
          <w:rFonts w:ascii="Courier" w:hAnsi="Courier"/>
        </w:rPr>
        <w:t xml:space="preserve">    1994-98  Attending Physician, Nutrition Consult Service,</w:t>
      </w:r>
    </w:p>
    <w:p w14:paraId="18BCFC4E" w14:textId="77777777" w:rsidR="0099232E" w:rsidRDefault="0099232E" w:rsidP="0099232E">
      <w:pPr>
        <w:rPr>
          <w:rFonts w:ascii="Courier" w:hAnsi="Courier"/>
        </w:rPr>
      </w:pPr>
      <w:r>
        <w:rPr>
          <w:rFonts w:ascii="Courier" w:hAnsi="Courier"/>
        </w:rPr>
        <w:t xml:space="preserve">             Tulane University Medical Center, New Orleans,</w:t>
      </w:r>
    </w:p>
    <w:p w14:paraId="2527FEB0" w14:textId="77777777" w:rsidR="0099232E" w:rsidRDefault="0099232E" w:rsidP="0099232E">
      <w:pPr>
        <w:rPr>
          <w:rFonts w:ascii="Courier" w:hAnsi="Courier"/>
        </w:rPr>
      </w:pPr>
      <w:r>
        <w:rPr>
          <w:rFonts w:ascii="Courier" w:hAnsi="Courier"/>
        </w:rPr>
        <w:t xml:space="preserve">             Louisiana.</w:t>
      </w:r>
    </w:p>
    <w:p w14:paraId="0A626691" w14:textId="77777777" w:rsidR="00236FFD" w:rsidRDefault="0099232E" w:rsidP="0099232E">
      <w:pPr>
        <w:rPr>
          <w:rFonts w:ascii="Courier" w:hAnsi="Courier"/>
        </w:rPr>
      </w:pPr>
      <w:r>
        <w:rPr>
          <w:rFonts w:ascii="Courier" w:hAnsi="Courier"/>
        </w:rPr>
        <w:t xml:space="preserve">    2008-</w:t>
      </w:r>
      <w:r w:rsidR="00784B5A">
        <w:rPr>
          <w:rFonts w:ascii="Courier" w:hAnsi="Courier"/>
        </w:rPr>
        <w:t>13</w:t>
      </w:r>
      <w:r>
        <w:rPr>
          <w:rFonts w:ascii="Courier" w:hAnsi="Courier"/>
        </w:rPr>
        <w:t xml:space="preserve">  </w:t>
      </w:r>
      <w:r w:rsidR="00784B5A">
        <w:rPr>
          <w:rFonts w:ascii="Courier" w:hAnsi="Courier"/>
        </w:rPr>
        <w:t>Staff</w:t>
      </w:r>
      <w:r w:rsidR="00236FFD">
        <w:rPr>
          <w:rFonts w:ascii="Courier" w:hAnsi="Courier"/>
        </w:rPr>
        <w:t xml:space="preserve"> </w:t>
      </w:r>
      <w:r>
        <w:rPr>
          <w:rFonts w:ascii="Courier" w:hAnsi="Courier"/>
        </w:rPr>
        <w:t>Physician, Common Ground Health Clinic,</w:t>
      </w:r>
    </w:p>
    <w:p w14:paraId="7C05827B" w14:textId="77777777" w:rsidR="0099232E" w:rsidRDefault="00236FFD" w:rsidP="0099232E">
      <w:pPr>
        <w:rPr>
          <w:rFonts w:ascii="Courier" w:hAnsi="Courier"/>
        </w:rPr>
      </w:pPr>
      <w:r>
        <w:rPr>
          <w:rFonts w:ascii="Courier" w:hAnsi="Courier"/>
        </w:rPr>
        <w:t xml:space="preserve">            </w:t>
      </w:r>
      <w:r w:rsidR="0099232E">
        <w:rPr>
          <w:rFonts w:ascii="Courier" w:hAnsi="Courier"/>
        </w:rPr>
        <w:t xml:space="preserve"> New</w:t>
      </w:r>
      <w:r>
        <w:rPr>
          <w:rFonts w:ascii="Courier" w:hAnsi="Courier"/>
        </w:rPr>
        <w:t xml:space="preserve"> </w:t>
      </w:r>
      <w:r w:rsidR="0099232E">
        <w:rPr>
          <w:rFonts w:ascii="Courier" w:hAnsi="Courier"/>
        </w:rPr>
        <w:t>Orleans, Louisiana</w:t>
      </w:r>
      <w:r>
        <w:rPr>
          <w:rFonts w:ascii="Courier" w:hAnsi="Courier"/>
        </w:rPr>
        <w:t>.</w:t>
      </w:r>
    </w:p>
    <w:p w14:paraId="7A6B9AE9" w14:textId="77777777" w:rsidR="00236FFD" w:rsidRDefault="00236FFD" w:rsidP="0099232E">
      <w:pPr>
        <w:rPr>
          <w:rFonts w:ascii="Courier" w:hAnsi="Courier"/>
        </w:rPr>
      </w:pPr>
      <w:r>
        <w:rPr>
          <w:rFonts w:ascii="Courier" w:hAnsi="Courier"/>
        </w:rPr>
        <w:t xml:space="preserve">    2011-</w:t>
      </w:r>
      <w:r w:rsidR="00104206">
        <w:rPr>
          <w:rFonts w:ascii="Courier" w:hAnsi="Courier"/>
        </w:rPr>
        <w:t>15</w:t>
      </w:r>
      <w:r>
        <w:rPr>
          <w:rFonts w:ascii="Courier" w:hAnsi="Courier"/>
        </w:rPr>
        <w:t xml:space="preserve">  Attending Physician, Endocrine Clinics, LSU</w:t>
      </w:r>
    </w:p>
    <w:p w14:paraId="0D22C65F" w14:textId="77777777" w:rsidR="00236FFD" w:rsidRDefault="00236FFD" w:rsidP="0099232E">
      <w:pPr>
        <w:rPr>
          <w:rFonts w:ascii="Courier" w:hAnsi="Courier"/>
        </w:rPr>
      </w:pPr>
      <w:r>
        <w:rPr>
          <w:rFonts w:ascii="Courier" w:hAnsi="Courier"/>
        </w:rPr>
        <w:t xml:space="preserve">             Health St. Charles and Kenner offices, New</w:t>
      </w:r>
    </w:p>
    <w:p w14:paraId="0A20E961" w14:textId="77777777" w:rsidR="00236FFD" w:rsidRDefault="00236FFD" w:rsidP="0099232E">
      <w:pPr>
        <w:rPr>
          <w:rFonts w:ascii="Courier" w:hAnsi="Courier"/>
        </w:rPr>
      </w:pPr>
      <w:r>
        <w:rPr>
          <w:rFonts w:ascii="Courier" w:hAnsi="Courier"/>
        </w:rPr>
        <w:t xml:space="preserve">             Orleans and Kenner, Louisiana.</w:t>
      </w:r>
    </w:p>
    <w:p w14:paraId="2BA5F0ED" w14:textId="77777777" w:rsidR="0099232E" w:rsidRDefault="00104206" w:rsidP="0099232E">
      <w:pPr>
        <w:rPr>
          <w:rFonts w:ascii="Courier" w:hAnsi="Courier"/>
        </w:rPr>
      </w:pPr>
      <w:r>
        <w:rPr>
          <w:rFonts w:ascii="Courier" w:hAnsi="Courier"/>
        </w:rPr>
        <w:t xml:space="preserve">    2011-15</w:t>
      </w:r>
      <w:r w:rsidR="0099232E">
        <w:rPr>
          <w:rFonts w:ascii="Courier" w:hAnsi="Courier"/>
        </w:rPr>
        <w:t xml:space="preserve">  Attending Physician, Endocrine and Diabetes</w:t>
      </w:r>
    </w:p>
    <w:p w14:paraId="181880E7" w14:textId="77777777" w:rsidR="00236FFD" w:rsidRDefault="0099232E" w:rsidP="0099232E">
      <w:pPr>
        <w:ind w:left="570"/>
        <w:rPr>
          <w:rFonts w:ascii="Courier" w:hAnsi="Courier"/>
        </w:rPr>
      </w:pPr>
      <w:r>
        <w:rPr>
          <w:rFonts w:ascii="Courier" w:hAnsi="Courier"/>
        </w:rPr>
        <w:t xml:space="preserve">         Internal Medicine Clinics</w:t>
      </w:r>
      <w:r w:rsidR="00236FFD">
        <w:rPr>
          <w:rFonts w:ascii="Courier" w:hAnsi="Courier"/>
        </w:rPr>
        <w:t>, Medical Center of</w:t>
      </w:r>
    </w:p>
    <w:p w14:paraId="7F15D85C" w14:textId="77777777" w:rsidR="00236FFD" w:rsidRDefault="00236FFD" w:rsidP="0099232E">
      <w:pPr>
        <w:ind w:left="570"/>
        <w:rPr>
          <w:rFonts w:ascii="Courier" w:hAnsi="Courier"/>
        </w:rPr>
      </w:pPr>
      <w:r>
        <w:rPr>
          <w:rFonts w:ascii="Courier" w:hAnsi="Courier"/>
        </w:rPr>
        <w:t xml:space="preserve">         Louisiana at New Orleans, New Orleans, Louisiana.</w:t>
      </w:r>
    </w:p>
    <w:p w14:paraId="041A3557" w14:textId="77777777" w:rsidR="00531D5D" w:rsidRDefault="00104206" w:rsidP="0099232E">
      <w:pPr>
        <w:ind w:left="570"/>
        <w:rPr>
          <w:rFonts w:ascii="Courier" w:hAnsi="Courier"/>
        </w:rPr>
      </w:pPr>
      <w:r>
        <w:rPr>
          <w:rFonts w:ascii="Courier" w:hAnsi="Courier"/>
        </w:rPr>
        <w:t>2011-15</w:t>
      </w:r>
      <w:r w:rsidR="00236FFD">
        <w:rPr>
          <w:rFonts w:ascii="Courier" w:hAnsi="Courier"/>
        </w:rPr>
        <w:t xml:space="preserve">  </w:t>
      </w:r>
      <w:r w:rsidR="0099232E">
        <w:rPr>
          <w:rFonts w:ascii="Courier" w:hAnsi="Courier"/>
        </w:rPr>
        <w:t>Endocrine Consult</w:t>
      </w:r>
      <w:r w:rsidR="00531D5D">
        <w:rPr>
          <w:rFonts w:ascii="Courier" w:hAnsi="Courier"/>
        </w:rPr>
        <w:t xml:space="preserve"> </w:t>
      </w:r>
      <w:r w:rsidR="0099232E">
        <w:rPr>
          <w:rFonts w:ascii="Courier" w:hAnsi="Courier"/>
        </w:rPr>
        <w:t xml:space="preserve">Service, </w:t>
      </w:r>
      <w:r w:rsidR="00531D5D">
        <w:rPr>
          <w:rFonts w:ascii="Courier" w:hAnsi="Courier"/>
        </w:rPr>
        <w:t>Interim LSU Hospital,</w:t>
      </w:r>
    </w:p>
    <w:p w14:paraId="7C7CFE14" w14:textId="77777777" w:rsidR="0099232E" w:rsidRDefault="00531D5D" w:rsidP="003254CC">
      <w:pPr>
        <w:ind w:left="570"/>
        <w:rPr>
          <w:rFonts w:ascii="Courier" w:hAnsi="Courier"/>
        </w:rPr>
      </w:pPr>
      <w:r>
        <w:rPr>
          <w:rFonts w:ascii="Courier" w:hAnsi="Courier"/>
        </w:rPr>
        <w:t xml:space="preserve">        </w:t>
      </w:r>
      <w:r w:rsidR="003254CC">
        <w:rPr>
          <w:rFonts w:ascii="Courier" w:hAnsi="Courier"/>
        </w:rPr>
        <w:t xml:space="preserve"> New Orleans, </w:t>
      </w:r>
      <w:proofErr w:type="spellStart"/>
      <w:r w:rsidR="003254CC">
        <w:rPr>
          <w:rFonts w:ascii="Courier" w:hAnsi="Courier"/>
        </w:rPr>
        <w:t>Louisian</w:t>
      </w:r>
      <w:proofErr w:type="spellEnd"/>
      <w:r w:rsidR="0099232E">
        <w:rPr>
          <w:rFonts w:ascii="Courier" w:hAnsi="Courier"/>
        </w:rPr>
        <w:t>.</w:t>
      </w:r>
    </w:p>
    <w:p w14:paraId="622C3D4D" w14:textId="77777777" w:rsidR="003254CC" w:rsidRDefault="00104206" w:rsidP="003254CC">
      <w:pPr>
        <w:ind w:left="570"/>
        <w:rPr>
          <w:rFonts w:ascii="Courier" w:hAnsi="Courier"/>
        </w:rPr>
      </w:pPr>
      <w:r>
        <w:rPr>
          <w:rFonts w:ascii="Courier" w:hAnsi="Courier"/>
        </w:rPr>
        <w:t>2012-15</w:t>
      </w:r>
      <w:r w:rsidR="003254CC">
        <w:rPr>
          <w:rFonts w:ascii="Courier" w:hAnsi="Courier"/>
        </w:rPr>
        <w:t xml:space="preserve">  Endocrine Attending Physician, Infectious Disease</w:t>
      </w:r>
    </w:p>
    <w:p w14:paraId="56388C83" w14:textId="77777777" w:rsidR="003254CC" w:rsidRDefault="003254CC" w:rsidP="003254CC">
      <w:pPr>
        <w:ind w:left="570"/>
        <w:rPr>
          <w:rFonts w:ascii="Courier" w:hAnsi="Courier"/>
        </w:rPr>
      </w:pPr>
      <w:r>
        <w:rPr>
          <w:rFonts w:ascii="Courier" w:hAnsi="Courier"/>
        </w:rPr>
        <w:t xml:space="preserve">         Clinic/HIV Outpatient Clinic, Interim Louisiana</w:t>
      </w:r>
    </w:p>
    <w:p w14:paraId="527359C0" w14:textId="77777777" w:rsidR="003254CC" w:rsidRDefault="003254CC" w:rsidP="003254CC">
      <w:pPr>
        <w:ind w:left="570"/>
        <w:rPr>
          <w:rFonts w:ascii="Courier" w:hAnsi="Courier"/>
        </w:rPr>
      </w:pPr>
      <w:r>
        <w:rPr>
          <w:rFonts w:ascii="Courier" w:hAnsi="Courier"/>
        </w:rPr>
        <w:t xml:space="preserve">         Hospital, New Orleans, LA.</w:t>
      </w:r>
    </w:p>
    <w:p w14:paraId="2E4704A0" w14:textId="77777777" w:rsidR="003254CC" w:rsidRDefault="00104206" w:rsidP="003254CC">
      <w:pPr>
        <w:ind w:left="570"/>
        <w:rPr>
          <w:rFonts w:ascii="Courier" w:hAnsi="Courier"/>
        </w:rPr>
      </w:pPr>
      <w:r>
        <w:rPr>
          <w:rFonts w:ascii="Courier" w:hAnsi="Courier"/>
        </w:rPr>
        <w:t>2013-15</w:t>
      </w:r>
      <w:r w:rsidR="003254CC">
        <w:rPr>
          <w:rFonts w:ascii="Courier" w:hAnsi="Courier"/>
        </w:rPr>
        <w:t xml:space="preserve">  Endocrine Attending Physician, Prisoner</w:t>
      </w:r>
    </w:p>
    <w:p w14:paraId="75893AD9" w14:textId="77777777" w:rsidR="003254CC" w:rsidRDefault="003254CC" w:rsidP="003254CC">
      <w:pPr>
        <w:ind w:left="570"/>
        <w:rPr>
          <w:rFonts w:ascii="Courier" w:hAnsi="Courier"/>
        </w:rPr>
      </w:pPr>
      <w:r>
        <w:rPr>
          <w:rFonts w:ascii="Courier" w:hAnsi="Courier"/>
        </w:rPr>
        <w:t xml:space="preserve">         Telemedicine Clinic, Louisiana State University</w:t>
      </w:r>
    </w:p>
    <w:p w14:paraId="2CA39709" w14:textId="77777777" w:rsidR="003254CC" w:rsidRDefault="003254CC" w:rsidP="003254CC">
      <w:pPr>
        <w:ind w:left="570"/>
        <w:rPr>
          <w:rFonts w:ascii="Courier" w:hAnsi="Courier"/>
        </w:rPr>
      </w:pPr>
      <w:r>
        <w:rPr>
          <w:rFonts w:ascii="Courier" w:hAnsi="Courier"/>
        </w:rPr>
        <w:t xml:space="preserve">         Health Sciences Center, New Orleans, LA.</w:t>
      </w:r>
    </w:p>
    <w:p w14:paraId="1AE60605" w14:textId="77777777" w:rsidR="00784B5A" w:rsidRDefault="00104206" w:rsidP="0099232E">
      <w:pPr>
        <w:ind w:left="570"/>
        <w:rPr>
          <w:rFonts w:ascii="Courier" w:hAnsi="Courier"/>
        </w:rPr>
      </w:pPr>
      <w:r>
        <w:rPr>
          <w:rFonts w:ascii="Courier" w:hAnsi="Courier"/>
        </w:rPr>
        <w:t>2014-15</w:t>
      </w:r>
      <w:r w:rsidR="00784B5A">
        <w:rPr>
          <w:rFonts w:ascii="Courier" w:hAnsi="Courier"/>
        </w:rPr>
        <w:t xml:space="preserve">  Attending Physician, LSU Endocrine Consult</w:t>
      </w:r>
    </w:p>
    <w:p w14:paraId="0581A7D1" w14:textId="77777777" w:rsidR="00784B5A" w:rsidRDefault="00784B5A" w:rsidP="0099232E">
      <w:pPr>
        <w:ind w:left="570"/>
        <w:rPr>
          <w:rFonts w:ascii="Courier" w:hAnsi="Courier"/>
        </w:rPr>
      </w:pPr>
      <w:r>
        <w:rPr>
          <w:rFonts w:ascii="Courier" w:hAnsi="Courier"/>
        </w:rPr>
        <w:t xml:space="preserve">         Service, Ochsner Baptist Medical Center, New</w:t>
      </w:r>
    </w:p>
    <w:p w14:paraId="5A0FA0AA" w14:textId="77777777" w:rsidR="00784B5A" w:rsidRDefault="00784B5A" w:rsidP="0099232E">
      <w:pPr>
        <w:ind w:left="570"/>
        <w:rPr>
          <w:rFonts w:ascii="Courier" w:hAnsi="Courier"/>
        </w:rPr>
      </w:pPr>
      <w:r>
        <w:rPr>
          <w:rFonts w:ascii="Courier" w:hAnsi="Courier"/>
        </w:rPr>
        <w:t xml:space="preserve">         Orleans, Louisiana.</w:t>
      </w:r>
    </w:p>
    <w:p w14:paraId="24938C40" w14:textId="77777777" w:rsidR="003254CC" w:rsidRDefault="003254CC" w:rsidP="0099232E">
      <w:pPr>
        <w:ind w:left="570"/>
        <w:rPr>
          <w:rFonts w:ascii="Courier" w:hAnsi="Courier"/>
        </w:rPr>
      </w:pPr>
      <w:r>
        <w:rPr>
          <w:rFonts w:ascii="Courier" w:hAnsi="Courier"/>
        </w:rPr>
        <w:t>2014-</w:t>
      </w:r>
      <w:r w:rsidR="00010C2E">
        <w:rPr>
          <w:rFonts w:ascii="Courier" w:hAnsi="Courier"/>
        </w:rPr>
        <w:t>15</w:t>
      </w:r>
      <w:r>
        <w:rPr>
          <w:rFonts w:ascii="Courier" w:hAnsi="Courier"/>
        </w:rPr>
        <w:t xml:space="preserve">  Endocrine Attending Physician, </w:t>
      </w:r>
      <w:proofErr w:type="spellStart"/>
      <w:r>
        <w:rPr>
          <w:rFonts w:ascii="Courier" w:hAnsi="Courier"/>
        </w:rPr>
        <w:t>JenCare</w:t>
      </w:r>
      <w:proofErr w:type="spellEnd"/>
      <w:r>
        <w:rPr>
          <w:rFonts w:ascii="Courier" w:hAnsi="Courier"/>
        </w:rPr>
        <w:t xml:space="preserve"> Medical</w:t>
      </w:r>
    </w:p>
    <w:p w14:paraId="4B783BB5" w14:textId="77777777" w:rsidR="003254CC" w:rsidRDefault="003254CC" w:rsidP="0099232E">
      <w:pPr>
        <w:ind w:left="570"/>
        <w:rPr>
          <w:rFonts w:ascii="Courier" w:hAnsi="Courier"/>
        </w:rPr>
      </w:pPr>
      <w:r>
        <w:rPr>
          <w:rFonts w:ascii="Courier" w:hAnsi="Courier"/>
        </w:rPr>
        <w:t xml:space="preserve">         Centers, New Orleans, LA.</w:t>
      </w:r>
    </w:p>
    <w:p w14:paraId="5E975B08" w14:textId="77777777" w:rsidR="00010C2E" w:rsidRDefault="00010C2E" w:rsidP="0099232E">
      <w:pPr>
        <w:ind w:left="570"/>
        <w:rPr>
          <w:rFonts w:ascii="Courier" w:hAnsi="Courier"/>
        </w:rPr>
      </w:pPr>
      <w:r>
        <w:rPr>
          <w:rFonts w:ascii="Courier" w:hAnsi="Courier"/>
        </w:rPr>
        <w:t>2017-18  Endocrine Staff Physician, Bethesda Medical</w:t>
      </w:r>
    </w:p>
    <w:p w14:paraId="6F8C184C" w14:textId="77777777" w:rsidR="00010C2E" w:rsidRDefault="00010C2E" w:rsidP="0099232E">
      <w:pPr>
        <w:ind w:left="570"/>
        <w:rPr>
          <w:rFonts w:ascii="Courier" w:hAnsi="Courier"/>
        </w:rPr>
      </w:pPr>
      <w:r>
        <w:rPr>
          <w:rFonts w:ascii="Courier" w:hAnsi="Courier"/>
        </w:rPr>
        <w:t xml:space="preserve">         Center, Gretna, LA.</w:t>
      </w:r>
    </w:p>
    <w:p w14:paraId="6C8D0601" w14:textId="77777777" w:rsidR="00010C2E" w:rsidRDefault="00010C2E" w:rsidP="0099232E">
      <w:pPr>
        <w:ind w:left="570"/>
        <w:rPr>
          <w:rFonts w:ascii="Courier" w:hAnsi="Courier"/>
        </w:rPr>
      </w:pPr>
      <w:r>
        <w:rPr>
          <w:rFonts w:ascii="Courier" w:hAnsi="Courier"/>
        </w:rPr>
        <w:t>2017     Endocrine Locum Tenens Physician, Lakeland</w:t>
      </w:r>
    </w:p>
    <w:p w14:paraId="792C51DD" w14:textId="77777777" w:rsidR="00010C2E" w:rsidRDefault="00010C2E" w:rsidP="0099232E">
      <w:pPr>
        <w:ind w:left="570"/>
        <w:rPr>
          <w:rFonts w:ascii="Courier" w:hAnsi="Courier"/>
        </w:rPr>
      </w:pPr>
      <w:r>
        <w:rPr>
          <w:rFonts w:ascii="Courier" w:hAnsi="Courier"/>
        </w:rPr>
        <w:t xml:space="preserve">         Medical Center, St. Joseph, MI.</w:t>
      </w:r>
    </w:p>
    <w:p w14:paraId="344D9514" w14:textId="77777777" w:rsidR="00010C2E" w:rsidRDefault="00010C2E" w:rsidP="0099232E">
      <w:pPr>
        <w:ind w:left="570"/>
        <w:rPr>
          <w:rFonts w:ascii="Courier" w:hAnsi="Courier"/>
        </w:rPr>
      </w:pPr>
      <w:r>
        <w:rPr>
          <w:rFonts w:ascii="Courier" w:hAnsi="Courier"/>
        </w:rPr>
        <w:t>2019     Endocrine Locum Tenens Physician, Susquehanna</w:t>
      </w:r>
    </w:p>
    <w:p w14:paraId="1F5CFB9B" w14:textId="77777777" w:rsidR="00010C2E" w:rsidRDefault="00010C2E" w:rsidP="0099232E">
      <w:pPr>
        <w:ind w:left="570"/>
        <w:rPr>
          <w:rFonts w:ascii="Courier" w:hAnsi="Courier"/>
        </w:rPr>
      </w:pPr>
      <w:r>
        <w:rPr>
          <w:rFonts w:ascii="Courier" w:hAnsi="Courier"/>
        </w:rPr>
        <w:t xml:space="preserve">         Health, University of Pennsylvania</w:t>
      </w:r>
    </w:p>
    <w:p w14:paraId="4D2D2CE5" w14:textId="0776DE2F" w:rsidR="00010C2E" w:rsidRDefault="00010C2E" w:rsidP="0099232E">
      <w:pPr>
        <w:ind w:left="570"/>
        <w:rPr>
          <w:rFonts w:ascii="Courier" w:hAnsi="Courier"/>
        </w:rPr>
      </w:pPr>
      <w:r>
        <w:rPr>
          <w:rFonts w:ascii="Courier" w:hAnsi="Courier"/>
        </w:rPr>
        <w:t xml:space="preserve">         Medical Center, Williamsport, PA</w:t>
      </w:r>
      <w:r w:rsidR="0063641A">
        <w:rPr>
          <w:rFonts w:ascii="Courier" w:hAnsi="Courier"/>
        </w:rPr>
        <w:t>.</w:t>
      </w:r>
    </w:p>
    <w:p w14:paraId="22BEA43D" w14:textId="77777777" w:rsidR="0063641A" w:rsidRDefault="0063641A" w:rsidP="0099232E">
      <w:pPr>
        <w:ind w:left="570"/>
        <w:rPr>
          <w:rFonts w:ascii="Courier" w:hAnsi="Courier"/>
        </w:rPr>
      </w:pPr>
      <w:r>
        <w:rPr>
          <w:rFonts w:ascii="Courier" w:hAnsi="Courier"/>
        </w:rPr>
        <w:t>2020-    Endocrine Consultant, Second Opinions, Fort</w:t>
      </w:r>
    </w:p>
    <w:p w14:paraId="2C1D46FF" w14:textId="752F2838" w:rsidR="0063641A" w:rsidRDefault="0063641A" w:rsidP="0099232E">
      <w:pPr>
        <w:ind w:left="570"/>
        <w:rPr>
          <w:rFonts w:ascii="Courier" w:hAnsi="Courier"/>
        </w:rPr>
      </w:pPr>
      <w:r>
        <w:rPr>
          <w:rFonts w:ascii="Courier" w:hAnsi="Courier"/>
        </w:rPr>
        <w:t xml:space="preserve">         Lauderdale, FL.  </w:t>
      </w:r>
      <w:hyperlink r:id="rId9" w:history="1">
        <w:r w:rsidRPr="004A54C9">
          <w:rPr>
            <w:rStyle w:val="Hyperlink"/>
            <w:rFonts w:ascii="Courier" w:hAnsi="Courier"/>
          </w:rPr>
          <w:t>www.secondopinions.com</w:t>
        </w:r>
      </w:hyperlink>
      <w:r>
        <w:rPr>
          <w:rFonts w:ascii="Courier" w:hAnsi="Courier"/>
        </w:rPr>
        <w:t>.</w:t>
      </w:r>
    </w:p>
    <w:p w14:paraId="352AAE3D" w14:textId="6799CE84" w:rsidR="009E6CC9" w:rsidRDefault="0063641A" w:rsidP="0099232E">
      <w:pPr>
        <w:ind w:left="570"/>
        <w:rPr>
          <w:rFonts w:ascii="Courier" w:hAnsi="Courier"/>
        </w:rPr>
      </w:pPr>
      <w:r>
        <w:rPr>
          <w:rFonts w:ascii="Courier" w:hAnsi="Courier"/>
        </w:rPr>
        <w:t xml:space="preserve">2920-    </w:t>
      </w:r>
      <w:r w:rsidR="009E6CC9">
        <w:rPr>
          <w:rFonts w:ascii="Courier" w:hAnsi="Courier"/>
        </w:rPr>
        <w:t>Endocrine Consultant, National Medical Reviews,</w:t>
      </w:r>
    </w:p>
    <w:p w14:paraId="503ABCC8" w14:textId="72D16EEF" w:rsidR="0063641A" w:rsidRDefault="009E6CC9" w:rsidP="0099232E">
      <w:pPr>
        <w:ind w:left="570"/>
        <w:rPr>
          <w:rFonts w:ascii="Courier" w:hAnsi="Courier"/>
        </w:rPr>
      </w:pPr>
      <w:r>
        <w:rPr>
          <w:rFonts w:ascii="Courier" w:hAnsi="Courier"/>
        </w:rPr>
        <w:t xml:space="preserve">         Warminster, PA.</w:t>
      </w:r>
    </w:p>
    <w:p w14:paraId="592020E3" w14:textId="77777777" w:rsidR="0099232E" w:rsidRDefault="0099232E">
      <w:pPr>
        <w:rPr>
          <w:rFonts w:ascii="Courier" w:hAnsi="Courier"/>
        </w:rPr>
      </w:pPr>
    </w:p>
    <w:p w14:paraId="409A7A2F" w14:textId="77777777" w:rsidR="00531D5D" w:rsidRDefault="00531D5D">
      <w:pPr>
        <w:rPr>
          <w:rFonts w:ascii="Courier" w:hAnsi="Courier"/>
        </w:rPr>
      </w:pPr>
    </w:p>
    <w:p w14:paraId="014E2F20" w14:textId="77777777" w:rsidR="00531D5D" w:rsidRDefault="00531D5D">
      <w:pPr>
        <w:rPr>
          <w:rFonts w:ascii="Courier" w:hAnsi="Courier"/>
        </w:rPr>
      </w:pPr>
      <w:r>
        <w:rPr>
          <w:rFonts w:ascii="Courier" w:hAnsi="Courier"/>
        </w:rPr>
        <w:t>COMMUNITY SERVICE ACTIVITIES:</w:t>
      </w:r>
    </w:p>
    <w:p w14:paraId="2F728E22" w14:textId="77777777" w:rsidR="00531D5D" w:rsidRDefault="00531D5D">
      <w:pPr>
        <w:rPr>
          <w:rFonts w:ascii="Courier" w:hAnsi="Courier"/>
        </w:rPr>
      </w:pPr>
      <w:r>
        <w:rPr>
          <w:rFonts w:ascii="Courier" w:hAnsi="Courier"/>
        </w:rPr>
        <w:tab/>
      </w:r>
    </w:p>
    <w:p w14:paraId="58C367F9" w14:textId="77777777" w:rsidR="00531D5D" w:rsidRDefault="00531D5D">
      <w:pPr>
        <w:rPr>
          <w:rFonts w:ascii="Courier" w:hAnsi="Courier"/>
        </w:rPr>
      </w:pPr>
      <w:r>
        <w:rPr>
          <w:rFonts w:ascii="Courier" w:hAnsi="Courier"/>
        </w:rPr>
        <w:tab/>
        <w:t>Multiple years:  Volunteer physician, Louisiana Diabetes</w:t>
      </w:r>
    </w:p>
    <w:p w14:paraId="5B789495" w14:textId="77777777" w:rsidR="00531D5D" w:rsidRDefault="00531D5D">
      <w:pPr>
        <w:rPr>
          <w:rFonts w:ascii="Courier" w:hAnsi="Courier"/>
        </w:rPr>
      </w:pPr>
      <w:r>
        <w:rPr>
          <w:rFonts w:ascii="Courier" w:hAnsi="Courier"/>
        </w:rPr>
        <w:t xml:space="preserve">     Camp, Leesville, Louisiana</w:t>
      </w:r>
    </w:p>
    <w:p w14:paraId="3BE90779" w14:textId="77777777" w:rsidR="00531D5D" w:rsidRDefault="00531D5D">
      <w:pPr>
        <w:rPr>
          <w:rFonts w:ascii="Courier" w:hAnsi="Courier"/>
        </w:rPr>
      </w:pPr>
    </w:p>
    <w:p w14:paraId="75D083A5" w14:textId="77777777" w:rsidR="00531D5D" w:rsidRDefault="00531D5D">
      <w:pPr>
        <w:rPr>
          <w:rFonts w:ascii="Courier" w:hAnsi="Courier"/>
        </w:rPr>
      </w:pPr>
      <w:r>
        <w:rPr>
          <w:rFonts w:ascii="Courier" w:hAnsi="Courier"/>
        </w:rPr>
        <w:tab/>
        <w:t>Multiple years:  Volunteer photographer, New Orleans Jazz</w:t>
      </w:r>
    </w:p>
    <w:p w14:paraId="5B575736" w14:textId="77777777" w:rsidR="00531D5D" w:rsidRDefault="00531D5D">
      <w:pPr>
        <w:rPr>
          <w:rFonts w:ascii="Courier" w:hAnsi="Courier"/>
        </w:rPr>
      </w:pPr>
      <w:r>
        <w:rPr>
          <w:rFonts w:ascii="Courier" w:hAnsi="Courier"/>
        </w:rPr>
        <w:t xml:space="preserve">     and Heritage Festival, New Orleans, Louisiana</w:t>
      </w:r>
    </w:p>
    <w:p w14:paraId="40B99FA3" w14:textId="77777777" w:rsidR="006459FC" w:rsidRDefault="006459FC">
      <w:pPr>
        <w:rPr>
          <w:rFonts w:ascii="Courier" w:hAnsi="Courier"/>
        </w:rPr>
      </w:pPr>
    </w:p>
    <w:p w14:paraId="2C2E1512" w14:textId="77777777" w:rsidR="00531D5D" w:rsidRDefault="00531D5D">
      <w:pPr>
        <w:rPr>
          <w:rFonts w:ascii="Courier" w:hAnsi="Courier"/>
        </w:rPr>
      </w:pPr>
    </w:p>
    <w:p w14:paraId="7EEB19BE" w14:textId="77777777" w:rsidR="006459FC" w:rsidRDefault="00531D5D">
      <w:pPr>
        <w:rPr>
          <w:rFonts w:ascii="Courier" w:hAnsi="Courier"/>
        </w:rPr>
      </w:pPr>
      <w:r>
        <w:rPr>
          <w:rFonts w:ascii="Courier" w:hAnsi="Courier"/>
        </w:rPr>
        <w:t xml:space="preserve">BOOK </w:t>
      </w:r>
      <w:r w:rsidR="006459FC">
        <w:rPr>
          <w:rFonts w:ascii="Courier" w:hAnsi="Courier"/>
        </w:rPr>
        <w:t>CHAPTERS:</w:t>
      </w:r>
    </w:p>
    <w:p w14:paraId="1C4795CC" w14:textId="77777777" w:rsidR="006459FC" w:rsidRDefault="006459FC">
      <w:pPr>
        <w:rPr>
          <w:rFonts w:ascii="Courier" w:hAnsi="Courier"/>
        </w:rPr>
      </w:pPr>
    </w:p>
    <w:p w14:paraId="014A6BAF" w14:textId="77777777" w:rsidR="006459FC" w:rsidRDefault="006459FC">
      <w:pPr>
        <w:numPr>
          <w:ilvl w:val="0"/>
          <w:numId w:val="3"/>
        </w:numPr>
        <w:rPr>
          <w:rFonts w:ascii="Courier" w:hAnsi="Courier"/>
        </w:rPr>
      </w:pPr>
      <w:r w:rsidRPr="00531D5D">
        <w:rPr>
          <w:rFonts w:ascii="Courier" w:hAnsi="Courier"/>
          <w:b/>
        </w:rPr>
        <w:t>Friday, K.E.</w:t>
      </w:r>
      <w:r>
        <w:rPr>
          <w:rFonts w:ascii="Courier" w:hAnsi="Courier"/>
        </w:rPr>
        <w:t xml:space="preserve"> Estrogen replacement therapy for postmenopausal women with diabetes. In: Kelley D.B. ed. </w:t>
      </w:r>
      <w:r>
        <w:rPr>
          <w:rFonts w:ascii="Courier" w:hAnsi="Courier"/>
          <w:i/>
        </w:rPr>
        <w:t>Annual Review of Diabetes 1998</w:t>
      </w:r>
      <w:r>
        <w:rPr>
          <w:rFonts w:ascii="Courier" w:hAnsi="Courier"/>
        </w:rPr>
        <w:t xml:space="preserve">. Alexandria, VA: American Diabetes Association;1998:230-234. </w:t>
      </w:r>
    </w:p>
    <w:p w14:paraId="1F11D15F" w14:textId="77777777" w:rsidR="006459FC" w:rsidRDefault="006459FC">
      <w:pPr>
        <w:pStyle w:val="BodyText"/>
      </w:pPr>
    </w:p>
    <w:p w14:paraId="0999F738" w14:textId="77777777" w:rsidR="006459FC" w:rsidRDefault="006459FC">
      <w:pPr>
        <w:pStyle w:val="BodyText"/>
        <w:numPr>
          <w:ilvl w:val="0"/>
          <w:numId w:val="3"/>
        </w:numPr>
      </w:pPr>
      <w:r w:rsidRPr="00531D5D">
        <w:rPr>
          <w:b/>
        </w:rPr>
        <w:t>Friday, K.E.</w:t>
      </w:r>
      <w:r>
        <w:t xml:space="preserve"> </w:t>
      </w:r>
      <w:proofErr w:type="spellStart"/>
      <w:r>
        <w:t>Dysbetalipoproteinemia</w:t>
      </w:r>
      <w:proofErr w:type="spellEnd"/>
      <w:r>
        <w:t xml:space="preserve">. In: Cunha, B.A., Geibel J., Griffing G.T., Katz J, Leslie S.W., Marriott, H.J.L., Shulman, L.P., </w:t>
      </w:r>
      <w:proofErr w:type="spellStart"/>
      <w:r>
        <w:t>Soreff</w:t>
      </w:r>
      <w:proofErr w:type="spellEnd"/>
      <w:r>
        <w:t xml:space="preserve">, S., </w:t>
      </w:r>
      <w:proofErr w:type="spellStart"/>
      <w:r>
        <w:t>Zewitz</w:t>
      </w:r>
      <w:proofErr w:type="spellEnd"/>
      <w:r>
        <w:t xml:space="preserve"> M., eds. </w:t>
      </w:r>
      <w:r>
        <w:rPr>
          <w:i/>
        </w:rPr>
        <w:t>Medicine, Ob/Gyn, Psychiatry and Surgery</w:t>
      </w:r>
      <w:r>
        <w:t>. 2001 eMedicine.com, Inc., 2001.</w:t>
      </w:r>
    </w:p>
    <w:p w14:paraId="72ADC5D1" w14:textId="77777777" w:rsidR="006459FC" w:rsidRDefault="006459FC">
      <w:pPr>
        <w:pStyle w:val="BodyText"/>
      </w:pPr>
    </w:p>
    <w:p w14:paraId="0F8ADA67" w14:textId="77777777" w:rsidR="006459FC" w:rsidRDefault="006459FC">
      <w:pPr>
        <w:pStyle w:val="BodyText"/>
        <w:numPr>
          <w:ilvl w:val="0"/>
          <w:numId w:val="3"/>
        </w:numPr>
      </w:pPr>
      <w:r w:rsidRPr="00531D5D">
        <w:rPr>
          <w:b/>
        </w:rPr>
        <w:t>Friday, K.E.</w:t>
      </w:r>
      <w:r>
        <w:t xml:space="preserve"> Diabetes, obesity and cardiovascular disease. In: </w:t>
      </w:r>
      <w:r>
        <w:rPr>
          <w:i/>
        </w:rPr>
        <w:t>Hormone Replacement Therapy and Cardiovascular Disease: The Current Status of Research and Practice.</w:t>
      </w:r>
      <w:r>
        <w:t xml:space="preserve"> London: Parthenon Publishing Group; 2001: 37-46.</w:t>
      </w:r>
    </w:p>
    <w:p w14:paraId="5CE959D6" w14:textId="77777777" w:rsidR="006459FC" w:rsidRDefault="006459FC">
      <w:pPr>
        <w:pStyle w:val="BodyText"/>
      </w:pPr>
    </w:p>
    <w:p w14:paraId="7F285E53" w14:textId="77777777" w:rsidR="00531D5D" w:rsidRDefault="006459FC" w:rsidP="00531D5D">
      <w:pPr>
        <w:pStyle w:val="BodyText"/>
        <w:numPr>
          <w:ilvl w:val="0"/>
          <w:numId w:val="3"/>
        </w:numPr>
      </w:pPr>
      <w:proofErr w:type="spellStart"/>
      <w:r>
        <w:t>Citkowitz</w:t>
      </w:r>
      <w:proofErr w:type="spellEnd"/>
      <w:r>
        <w:t xml:space="preserve">, E., </w:t>
      </w:r>
      <w:r w:rsidRPr="00531D5D">
        <w:rPr>
          <w:b/>
        </w:rPr>
        <w:t>Friday, K.E.</w:t>
      </w:r>
      <w:r>
        <w:t xml:space="preserve"> </w:t>
      </w:r>
      <w:proofErr w:type="spellStart"/>
      <w:r>
        <w:t>Dysbetalipoproteinemia</w:t>
      </w:r>
      <w:proofErr w:type="spellEnd"/>
      <w:r>
        <w:t xml:space="preserve">. In: Gabbay, R.A., Talavera, F., </w:t>
      </w:r>
      <w:proofErr w:type="spellStart"/>
      <w:r>
        <w:t>Khardori</w:t>
      </w:r>
      <w:proofErr w:type="spellEnd"/>
      <w:r>
        <w:t>, R., Cooper, M., Griffing, G.T., eds. Internal Medicine. 2006 eMedicine.com, Inc., 2006.</w:t>
      </w:r>
    </w:p>
    <w:p w14:paraId="4AB79275" w14:textId="77777777" w:rsidR="006459FC" w:rsidRDefault="006459FC">
      <w:pPr>
        <w:pStyle w:val="BodyText"/>
      </w:pPr>
    </w:p>
    <w:p w14:paraId="7F7A7987" w14:textId="77777777" w:rsidR="007F7A37" w:rsidRDefault="007F7A37">
      <w:pPr>
        <w:rPr>
          <w:rFonts w:ascii="Courier" w:hAnsi="Courier"/>
        </w:rPr>
      </w:pPr>
    </w:p>
    <w:p w14:paraId="189526E2" w14:textId="77777777" w:rsidR="006459FC" w:rsidRDefault="007F7A37">
      <w:pPr>
        <w:rPr>
          <w:rFonts w:ascii="Courier" w:hAnsi="Courier"/>
        </w:rPr>
      </w:pPr>
      <w:r>
        <w:rPr>
          <w:rFonts w:ascii="Courier" w:hAnsi="Courier"/>
        </w:rPr>
        <w:t xml:space="preserve">REFEREED </w:t>
      </w:r>
      <w:r w:rsidR="006459FC">
        <w:rPr>
          <w:rFonts w:ascii="Courier" w:hAnsi="Courier"/>
        </w:rPr>
        <w:t>PUBLICATIONS:</w:t>
      </w:r>
    </w:p>
    <w:p w14:paraId="2D0162E0" w14:textId="77777777" w:rsidR="006459FC" w:rsidRDefault="006459FC">
      <w:pPr>
        <w:rPr>
          <w:rFonts w:ascii="Courier" w:hAnsi="Courier"/>
        </w:rPr>
      </w:pPr>
    </w:p>
    <w:p w14:paraId="293AFCC0" w14:textId="77777777" w:rsidR="006459FC" w:rsidRDefault="006459FC">
      <w:pPr>
        <w:numPr>
          <w:ilvl w:val="0"/>
          <w:numId w:val="16"/>
        </w:numPr>
        <w:rPr>
          <w:rFonts w:ascii="Courier" w:hAnsi="Courier"/>
        </w:rPr>
      </w:pPr>
      <w:r>
        <w:rPr>
          <w:rFonts w:ascii="Courier" w:hAnsi="Courier"/>
        </w:rPr>
        <w:t xml:space="preserve">Barnett, A.H., Livesey, J.H., </w:t>
      </w:r>
      <w:r w:rsidRPr="00531D5D">
        <w:rPr>
          <w:rFonts w:ascii="Courier" w:hAnsi="Courier"/>
          <w:b/>
        </w:rPr>
        <w:t>Friday, K</w:t>
      </w:r>
      <w:r>
        <w:rPr>
          <w:rFonts w:ascii="Courier" w:hAnsi="Courier"/>
        </w:rPr>
        <w:t>., Donald, R.A.,</w:t>
      </w:r>
    </w:p>
    <w:p w14:paraId="56FF0F44" w14:textId="77777777" w:rsidR="006459FC" w:rsidRDefault="006459FC">
      <w:pPr>
        <w:rPr>
          <w:rFonts w:ascii="Courier" w:hAnsi="Courier"/>
        </w:rPr>
      </w:pPr>
      <w:r>
        <w:rPr>
          <w:rFonts w:ascii="Courier" w:hAnsi="Courier"/>
        </w:rPr>
        <w:t xml:space="preserve">     and </w:t>
      </w:r>
      <w:proofErr w:type="spellStart"/>
      <w:r>
        <w:rPr>
          <w:rFonts w:ascii="Courier" w:hAnsi="Courier"/>
        </w:rPr>
        <w:t>Espiner</w:t>
      </w:r>
      <w:proofErr w:type="spellEnd"/>
      <w:r>
        <w:rPr>
          <w:rFonts w:ascii="Courier" w:hAnsi="Courier"/>
        </w:rPr>
        <w:t>, E.A.: Comparison of preoperative and</w:t>
      </w:r>
    </w:p>
    <w:p w14:paraId="11F9826A" w14:textId="77777777" w:rsidR="006459FC" w:rsidRDefault="006459FC">
      <w:pPr>
        <w:rPr>
          <w:rFonts w:ascii="Courier" w:hAnsi="Courier"/>
        </w:rPr>
      </w:pPr>
      <w:r>
        <w:rPr>
          <w:rFonts w:ascii="Courier" w:hAnsi="Courier"/>
        </w:rPr>
        <w:t xml:space="preserve">     postoperative ACTH concentrations after bilateral</w:t>
      </w:r>
    </w:p>
    <w:p w14:paraId="2C0CE6C3" w14:textId="77777777" w:rsidR="006459FC" w:rsidRDefault="006459FC">
      <w:pPr>
        <w:rPr>
          <w:rFonts w:ascii="Courier" w:hAnsi="Courier"/>
        </w:rPr>
      </w:pPr>
      <w:r>
        <w:rPr>
          <w:rFonts w:ascii="Courier" w:hAnsi="Courier"/>
        </w:rPr>
        <w:t xml:space="preserve">     adrenalectomy in Cushing's Disease. Clin. Endocrinol.</w:t>
      </w:r>
    </w:p>
    <w:p w14:paraId="05FDA0E8" w14:textId="77777777" w:rsidR="006459FC" w:rsidRDefault="006459FC">
      <w:pPr>
        <w:rPr>
          <w:rFonts w:ascii="Courier" w:hAnsi="Courier"/>
        </w:rPr>
      </w:pPr>
      <w:r>
        <w:rPr>
          <w:rFonts w:ascii="Courier" w:hAnsi="Courier"/>
        </w:rPr>
        <w:t xml:space="preserve">     l8(3):30l-305, l983.</w:t>
      </w:r>
    </w:p>
    <w:p w14:paraId="6E12A47E" w14:textId="77777777" w:rsidR="006459FC" w:rsidRDefault="006459FC">
      <w:pPr>
        <w:rPr>
          <w:rFonts w:ascii="Courier" w:hAnsi="Courier"/>
        </w:rPr>
      </w:pPr>
    </w:p>
    <w:p w14:paraId="5C3D6929" w14:textId="77777777" w:rsidR="006459FC" w:rsidRDefault="006459FC">
      <w:pPr>
        <w:numPr>
          <w:ilvl w:val="0"/>
          <w:numId w:val="17"/>
        </w:numPr>
        <w:rPr>
          <w:rFonts w:ascii="Courier" w:hAnsi="Courier"/>
        </w:rPr>
      </w:pPr>
      <w:r w:rsidRPr="00531D5D">
        <w:rPr>
          <w:rFonts w:ascii="Courier" w:hAnsi="Courier"/>
          <w:b/>
        </w:rPr>
        <w:t>Friday, K.E</w:t>
      </w:r>
      <w:r>
        <w:rPr>
          <w:rFonts w:ascii="Courier" w:hAnsi="Courier"/>
        </w:rPr>
        <w:t>., Childs, M.T., Tsunehara, C., Fujimoto,</w:t>
      </w:r>
    </w:p>
    <w:p w14:paraId="3AF83F9C" w14:textId="77777777" w:rsidR="006459FC" w:rsidRDefault="006459FC">
      <w:pPr>
        <w:rPr>
          <w:rFonts w:ascii="Courier" w:hAnsi="Courier"/>
        </w:rPr>
      </w:pPr>
      <w:r>
        <w:rPr>
          <w:rFonts w:ascii="Courier" w:hAnsi="Courier"/>
        </w:rPr>
        <w:t xml:space="preserve">     W.Y., Bierman, E.L., and Ensinck, J.W.: Omega-3 fatty</w:t>
      </w:r>
    </w:p>
    <w:p w14:paraId="60AD04DC" w14:textId="77777777" w:rsidR="006459FC" w:rsidRDefault="006459FC">
      <w:pPr>
        <w:rPr>
          <w:rFonts w:ascii="Courier" w:hAnsi="Courier"/>
        </w:rPr>
      </w:pPr>
      <w:r>
        <w:rPr>
          <w:rFonts w:ascii="Courier" w:hAnsi="Courier"/>
        </w:rPr>
        <w:t xml:space="preserve">     acid supplementation raises plasma glucose while lowering </w:t>
      </w:r>
    </w:p>
    <w:p w14:paraId="68A046CF" w14:textId="77777777" w:rsidR="006459FC" w:rsidRDefault="006459FC">
      <w:pPr>
        <w:rPr>
          <w:rFonts w:ascii="Courier" w:hAnsi="Courier"/>
        </w:rPr>
      </w:pPr>
      <w:r>
        <w:rPr>
          <w:rFonts w:ascii="Courier" w:hAnsi="Courier"/>
        </w:rPr>
        <w:t xml:space="preserve">     triglyceride levels in type II diabetes. Diabetes Care. </w:t>
      </w:r>
    </w:p>
    <w:p w14:paraId="67C959B3" w14:textId="77777777" w:rsidR="006459FC" w:rsidRDefault="006459FC">
      <w:pPr>
        <w:rPr>
          <w:rFonts w:ascii="Courier" w:hAnsi="Courier"/>
        </w:rPr>
      </w:pPr>
      <w:r>
        <w:rPr>
          <w:rFonts w:ascii="Courier" w:hAnsi="Courier"/>
        </w:rPr>
        <w:t xml:space="preserve">     l2:276-28l, l989.</w:t>
      </w:r>
    </w:p>
    <w:p w14:paraId="32831473" w14:textId="77777777" w:rsidR="006459FC" w:rsidRDefault="006459FC">
      <w:pPr>
        <w:rPr>
          <w:rFonts w:ascii="Courier" w:hAnsi="Courier"/>
        </w:rPr>
      </w:pPr>
    </w:p>
    <w:p w14:paraId="69B4533F" w14:textId="77777777" w:rsidR="006459FC" w:rsidRDefault="006459FC">
      <w:pPr>
        <w:rPr>
          <w:rFonts w:ascii="Courier" w:hAnsi="Courier"/>
        </w:rPr>
      </w:pPr>
      <w:r>
        <w:rPr>
          <w:rFonts w:ascii="Courier" w:hAnsi="Courier"/>
        </w:rPr>
        <w:t xml:space="preserve">3.   Burns, D.M., Forstrom, J.M., </w:t>
      </w:r>
      <w:r w:rsidRPr="00531D5D">
        <w:rPr>
          <w:rFonts w:ascii="Courier" w:hAnsi="Courier"/>
          <w:b/>
        </w:rPr>
        <w:t>Friday, K.E</w:t>
      </w:r>
      <w:r>
        <w:rPr>
          <w:rFonts w:ascii="Courier" w:hAnsi="Courier"/>
        </w:rPr>
        <w:t>., Howard, G.A.,</w:t>
      </w:r>
    </w:p>
    <w:p w14:paraId="45EA7F10" w14:textId="77777777" w:rsidR="006459FC" w:rsidRDefault="006459FC">
      <w:pPr>
        <w:rPr>
          <w:rFonts w:ascii="Courier" w:hAnsi="Courier"/>
        </w:rPr>
      </w:pPr>
      <w:r>
        <w:rPr>
          <w:rFonts w:ascii="Courier" w:hAnsi="Courier"/>
        </w:rPr>
        <w:t xml:space="preserve">     </w:t>
      </w:r>
      <w:proofErr w:type="spellStart"/>
      <w:r>
        <w:rPr>
          <w:rFonts w:ascii="Courier" w:hAnsi="Courier"/>
        </w:rPr>
        <w:t>Roos</w:t>
      </w:r>
      <w:proofErr w:type="spellEnd"/>
      <w:r>
        <w:rPr>
          <w:rFonts w:ascii="Courier" w:hAnsi="Courier"/>
        </w:rPr>
        <w:t>, B.A.: Procalcitonin's amino-</w:t>
      </w:r>
      <w:proofErr w:type="spellStart"/>
      <w:r>
        <w:rPr>
          <w:rFonts w:ascii="Courier" w:hAnsi="Courier"/>
        </w:rPr>
        <w:t>termainal</w:t>
      </w:r>
      <w:proofErr w:type="spellEnd"/>
      <w:r>
        <w:rPr>
          <w:rFonts w:ascii="Courier" w:hAnsi="Courier"/>
        </w:rPr>
        <w:t xml:space="preserve"> cleavage</w:t>
      </w:r>
    </w:p>
    <w:p w14:paraId="50196739" w14:textId="77777777" w:rsidR="006459FC" w:rsidRDefault="006459FC">
      <w:pPr>
        <w:rPr>
          <w:rFonts w:ascii="Courier" w:hAnsi="Courier"/>
        </w:rPr>
      </w:pPr>
      <w:r>
        <w:rPr>
          <w:rFonts w:ascii="Courier" w:hAnsi="Courier"/>
        </w:rPr>
        <w:t xml:space="preserve">     peptide (IV-procalcitonin) is a bone-cell mitogen. Proc.</w:t>
      </w:r>
    </w:p>
    <w:p w14:paraId="7999CA73" w14:textId="77777777" w:rsidR="006459FC" w:rsidRDefault="006459FC">
      <w:pPr>
        <w:rPr>
          <w:rFonts w:ascii="Courier" w:hAnsi="Courier"/>
        </w:rPr>
      </w:pPr>
      <w:r>
        <w:rPr>
          <w:rFonts w:ascii="Courier" w:hAnsi="Courier"/>
        </w:rPr>
        <w:t xml:space="preserve">     Natl. Acad. Sci. 86:9519-9523, 1989.</w:t>
      </w:r>
    </w:p>
    <w:p w14:paraId="1BF88854" w14:textId="77777777" w:rsidR="006459FC" w:rsidRDefault="006459FC">
      <w:pPr>
        <w:rPr>
          <w:rFonts w:ascii="Courier" w:hAnsi="Courier"/>
        </w:rPr>
      </w:pPr>
    </w:p>
    <w:p w14:paraId="2892BD62" w14:textId="77777777" w:rsidR="006459FC" w:rsidRDefault="006459FC">
      <w:pPr>
        <w:numPr>
          <w:ilvl w:val="0"/>
          <w:numId w:val="11"/>
        </w:numPr>
        <w:rPr>
          <w:rFonts w:ascii="Courier" w:hAnsi="Courier"/>
        </w:rPr>
      </w:pPr>
      <w:r w:rsidRPr="00531D5D">
        <w:rPr>
          <w:rFonts w:ascii="Courier" w:hAnsi="Courier"/>
          <w:b/>
        </w:rPr>
        <w:t>Friday, K.E.</w:t>
      </w:r>
      <w:r>
        <w:rPr>
          <w:rFonts w:ascii="Courier" w:hAnsi="Courier"/>
        </w:rPr>
        <w:t>, Lipkin, E.W.: Long-term parenteral</w:t>
      </w:r>
    </w:p>
    <w:p w14:paraId="20781B4A" w14:textId="77777777" w:rsidR="006459FC" w:rsidRDefault="006459FC">
      <w:pPr>
        <w:rPr>
          <w:rFonts w:ascii="Courier" w:hAnsi="Courier"/>
        </w:rPr>
      </w:pPr>
      <w:r>
        <w:rPr>
          <w:rFonts w:ascii="Courier" w:hAnsi="Courier"/>
        </w:rPr>
        <w:t xml:space="preserve">     nutrition in un-restrained non-human primates: an</w:t>
      </w:r>
    </w:p>
    <w:p w14:paraId="3ABBB2AF" w14:textId="77777777" w:rsidR="006459FC" w:rsidRDefault="006459FC">
      <w:pPr>
        <w:rPr>
          <w:rFonts w:ascii="Courier" w:hAnsi="Courier"/>
        </w:rPr>
      </w:pPr>
      <w:r>
        <w:rPr>
          <w:rFonts w:ascii="Courier" w:hAnsi="Courier"/>
        </w:rPr>
        <w:t xml:space="preserve">     experimental model. Am. J. Clin. </w:t>
      </w:r>
      <w:proofErr w:type="spellStart"/>
      <w:r>
        <w:rPr>
          <w:rFonts w:ascii="Courier" w:hAnsi="Courier"/>
        </w:rPr>
        <w:t>Nutr</w:t>
      </w:r>
      <w:proofErr w:type="spellEnd"/>
      <w:r>
        <w:rPr>
          <w:rFonts w:ascii="Courier" w:hAnsi="Courier"/>
        </w:rPr>
        <w:t>. 51:470-476, 1990.</w:t>
      </w:r>
    </w:p>
    <w:p w14:paraId="4DC2C462" w14:textId="77777777" w:rsidR="006459FC" w:rsidRDefault="006459FC">
      <w:pPr>
        <w:rPr>
          <w:rFonts w:ascii="Courier" w:hAnsi="Courier"/>
        </w:rPr>
      </w:pPr>
    </w:p>
    <w:p w14:paraId="43F4B127" w14:textId="77777777" w:rsidR="006459FC" w:rsidRDefault="006459FC">
      <w:pPr>
        <w:numPr>
          <w:ilvl w:val="0"/>
          <w:numId w:val="11"/>
        </w:numPr>
        <w:rPr>
          <w:rFonts w:ascii="Courier" w:hAnsi="Courier"/>
        </w:rPr>
      </w:pPr>
      <w:r w:rsidRPr="00531D5D">
        <w:rPr>
          <w:rFonts w:ascii="Courier" w:hAnsi="Courier"/>
          <w:b/>
        </w:rPr>
        <w:t>Friday, K.E</w:t>
      </w:r>
      <w:r>
        <w:rPr>
          <w:rFonts w:ascii="Courier" w:hAnsi="Courier"/>
        </w:rPr>
        <w:t>., Failor, R.A., Childs, M.T., and Bierman,</w:t>
      </w:r>
    </w:p>
    <w:p w14:paraId="1D3CFEEF" w14:textId="77777777" w:rsidR="006459FC" w:rsidRDefault="006459FC">
      <w:pPr>
        <w:rPr>
          <w:rFonts w:ascii="Courier" w:hAnsi="Courier"/>
        </w:rPr>
      </w:pPr>
      <w:r>
        <w:rPr>
          <w:rFonts w:ascii="Courier" w:hAnsi="Courier"/>
        </w:rPr>
        <w:t xml:space="preserve">     E.L.: Effects of n-3 and n-6 fatty acid enriched diets on</w:t>
      </w:r>
    </w:p>
    <w:p w14:paraId="480CE187" w14:textId="77777777" w:rsidR="006459FC" w:rsidRDefault="006459FC">
      <w:pPr>
        <w:rPr>
          <w:rFonts w:ascii="Courier" w:hAnsi="Courier"/>
        </w:rPr>
      </w:pPr>
      <w:r>
        <w:rPr>
          <w:rFonts w:ascii="Courier" w:hAnsi="Courier"/>
        </w:rPr>
        <w:t xml:space="preserve">     plasma lipoproteins and apo-proteins in heterozygous</w:t>
      </w:r>
    </w:p>
    <w:p w14:paraId="3134D58E" w14:textId="77777777" w:rsidR="006459FC" w:rsidRDefault="006459FC">
      <w:pPr>
        <w:rPr>
          <w:rFonts w:ascii="Courier" w:hAnsi="Courier"/>
        </w:rPr>
      </w:pPr>
      <w:r>
        <w:rPr>
          <w:rFonts w:ascii="Courier" w:hAnsi="Courier"/>
        </w:rPr>
        <w:t xml:space="preserve">     familial hypercholesterolemia. Arteriosclerosis and</w:t>
      </w:r>
    </w:p>
    <w:p w14:paraId="52F17670" w14:textId="77777777" w:rsidR="006459FC" w:rsidRDefault="006459FC">
      <w:pPr>
        <w:rPr>
          <w:rFonts w:ascii="Courier" w:hAnsi="Courier"/>
        </w:rPr>
      </w:pPr>
      <w:r>
        <w:rPr>
          <w:rFonts w:ascii="Courier" w:hAnsi="Courier"/>
        </w:rPr>
        <w:t xml:space="preserve">     Thrombosis. 11:47-54, 1991.</w:t>
      </w:r>
    </w:p>
    <w:p w14:paraId="145975F7" w14:textId="77777777" w:rsidR="006459FC" w:rsidRDefault="006459FC">
      <w:pPr>
        <w:rPr>
          <w:rFonts w:ascii="Courier" w:hAnsi="Courier"/>
        </w:rPr>
      </w:pPr>
    </w:p>
    <w:p w14:paraId="470F3EF3" w14:textId="77777777" w:rsidR="006459FC" w:rsidRDefault="006459FC">
      <w:pPr>
        <w:rPr>
          <w:rFonts w:ascii="Courier" w:hAnsi="Courier"/>
        </w:rPr>
      </w:pPr>
      <w:r>
        <w:rPr>
          <w:rFonts w:ascii="Courier" w:hAnsi="Courier"/>
        </w:rPr>
        <w:t xml:space="preserve">6.   </w:t>
      </w:r>
      <w:r w:rsidRPr="00531D5D">
        <w:rPr>
          <w:rFonts w:ascii="Courier" w:hAnsi="Courier"/>
          <w:b/>
        </w:rPr>
        <w:t>Friday, K.E</w:t>
      </w:r>
      <w:r>
        <w:rPr>
          <w:rFonts w:ascii="Courier" w:hAnsi="Courier"/>
        </w:rPr>
        <w:t>., Howard, G.A.: Ethanol inhibits human bone</w:t>
      </w:r>
    </w:p>
    <w:p w14:paraId="2EEECF4A" w14:textId="77777777" w:rsidR="006459FC" w:rsidRDefault="006459FC">
      <w:pPr>
        <w:rPr>
          <w:rFonts w:ascii="Courier" w:hAnsi="Courier"/>
        </w:rPr>
      </w:pPr>
      <w:r>
        <w:rPr>
          <w:rFonts w:ascii="Courier" w:hAnsi="Courier"/>
        </w:rPr>
        <w:t xml:space="preserve">     cell proliferation and activity in vitro. Metabolism. </w:t>
      </w:r>
    </w:p>
    <w:p w14:paraId="1A9309A6" w14:textId="77777777" w:rsidR="006459FC" w:rsidRDefault="006459FC">
      <w:pPr>
        <w:rPr>
          <w:rFonts w:ascii="Courier" w:hAnsi="Courier"/>
        </w:rPr>
      </w:pPr>
      <w:r>
        <w:rPr>
          <w:rFonts w:ascii="Courier" w:hAnsi="Courier"/>
        </w:rPr>
        <w:t xml:space="preserve">     40:562-65, 1991.</w:t>
      </w:r>
    </w:p>
    <w:p w14:paraId="15E5EEE3" w14:textId="77777777" w:rsidR="006459FC" w:rsidRDefault="006459FC">
      <w:pPr>
        <w:rPr>
          <w:rFonts w:ascii="Courier" w:hAnsi="Courier"/>
        </w:rPr>
      </w:pPr>
    </w:p>
    <w:p w14:paraId="310A3C2E" w14:textId="77777777" w:rsidR="006459FC" w:rsidRDefault="006459FC">
      <w:pPr>
        <w:rPr>
          <w:rFonts w:ascii="Courier" w:hAnsi="Courier"/>
        </w:rPr>
      </w:pPr>
      <w:r>
        <w:rPr>
          <w:rFonts w:ascii="Courier" w:hAnsi="Courier"/>
        </w:rPr>
        <w:t xml:space="preserve">7.   Zambon, S., </w:t>
      </w:r>
      <w:r w:rsidRPr="00531D5D">
        <w:rPr>
          <w:rFonts w:ascii="Courier" w:hAnsi="Courier"/>
          <w:b/>
        </w:rPr>
        <w:t>Friday, K.E.,</w:t>
      </w:r>
      <w:r>
        <w:rPr>
          <w:rFonts w:ascii="Courier" w:hAnsi="Courier"/>
        </w:rPr>
        <w:t xml:space="preserve"> Childs, M.T., Fujimoto, W.Y.,</w:t>
      </w:r>
    </w:p>
    <w:p w14:paraId="70B36FA6" w14:textId="77777777" w:rsidR="006459FC" w:rsidRDefault="006459FC">
      <w:pPr>
        <w:rPr>
          <w:rFonts w:ascii="Courier" w:hAnsi="Courier"/>
        </w:rPr>
      </w:pPr>
      <w:r>
        <w:rPr>
          <w:rFonts w:ascii="Courier" w:hAnsi="Courier"/>
        </w:rPr>
        <w:t xml:space="preserve">     Bierman, E.L., Ensinck, J.W.: Effect of Glyburide and</w:t>
      </w:r>
    </w:p>
    <w:p w14:paraId="2ECF2353" w14:textId="77777777" w:rsidR="006459FC" w:rsidRDefault="006459FC">
      <w:pPr>
        <w:rPr>
          <w:rFonts w:ascii="Courier" w:hAnsi="Courier"/>
        </w:rPr>
      </w:pPr>
      <w:r>
        <w:rPr>
          <w:rFonts w:ascii="Courier" w:hAnsi="Courier"/>
        </w:rPr>
        <w:t xml:space="preserve">     omega-3 fatty acid dietary supplements on glucose and</w:t>
      </w:r>
    </w:p>
    <w:p w14:paraId="5B8AEFE8" w14:textId="77777777" w:rsidR="006459FC" w:rsidRDefault="006459FC">
      <w:pPr>
        <w:rPr>
          <w:rFonts w:ascii="Courier" w:hAnsi="Courier"/>
        </w:rPr>
      </w:pPr>
      <w:r>
        <w:rPr>
          <w:rFonts w:ascii="Courier" w:hAnsi="Courier"/>
        </w:rPr>
        <w:t xml:space="preserve">     lipid metabolism in patients with non-insulin-dependent</w:t>
      </w:r>
    </w:p>
    <w:p w14:paraId="7C227F6E" w14:textId="77777777" w:rsidR="006459FC" w:rsidRDefault="006459FC">
      <w:pPr>
        <w:rPr>
          <w:rFonts w:ascii="Courier" w:hAnsi="Courier"/>
        </w:rPr>
      </w:pPr>
      <w:r>
        <w:rPr>
          <w:rFonts w:ascii="Courier" w:hAnsi="Courier"/>
        </w:rPr>
        <w:t xml:space="preserve">     diabetes mellitus. Am. J. Clin. </w:t>
      </w:r>
      <w:proofErr w:type="spellStart"/>
      <w:r>
        <w:rPr>
          <w:rFonts w:ascii="Courier" w:hAnsi="Courier"/>
        </w:rPr>
        <w:t>Nutr</w:t>
      </w:r>
      <w:proofErr w:type="spellEnd"/>
      <w:r>
        <w:rPr>
          <w:rFonts w:ascii="Courier" w:hAnsi="Courier"/>
        </w:rPr>
        <w:t>. 56:447-54, 1992.</w:t>
      </w:r>
    </w:p>
    <w:p w14:paraId="527F8B3B" w14:textId="77777777" w:rsidR="006459FC" w:rsidRDefault="006459FC">
      <w:pPr>
        <w:rPr>
          <w:rFonts w:ascii="Courier" w:hAnsi="Courier"/>
        </w:rPr>
      </w:pPr>
    </w:p>
    <w:p w14:paraId="020D4269" w14:textId="77777777" w:rsidR="006459FC" w:rsidRDefault="006459FC">
      <w:pPr>
        <w:numPr>
          <w:ilvl w:val="0"/>
          <w:numId w:val="12"/>
        </w:numPr>
        <w:rPr>
          <w:rFonts w:ascii="Courier" w:hAnsi="Courier"/>
        </w:rPr>
      </w:pPr>
      <w:r w:rsidRPr="00531D5D">
        <w:rPr>
          <w:rFonts w:ascii="Courier" w:hAnsi="Courier"/>
          <w:b/>
        </w:rPr>
        <w:t>Friday, K.E.,</w:t>
      </w:r>
      <w:r>
        <w:rPr>
          <w:rFonts w:ascii="Courier" w:hAnsi="Courier"/>
        </w:rPr>
        <w:t xml:space="preserve"> Drinkwater, B.L., Bruemmer, B., </w:t>
      </w:r>
      <w:proofErr w:type="spellStart"/>
      <w:r>
        <w:rPr>
          <w:rFonts w:ascii="Courier" w:hAnsi="Courier"/>
        </w:rPr>
        <w:t>Chesnut</w:t>
      </w:r>
      <w:proofErr w:type="spellEnd"/>
      <w:r>
        <w:rPr>
          <w:rFonts w:ascii="Courier" w:hAnsi="Courier"/>
        </w:rPr>
        <w:t>,</w:t>
      </w:r>
    </w:p>
    <w:p w14:paraId="51B95FCE" w14:textId="77777777" w:rsidR="006459FC" w:rsidRDefault="006459FC">
      <w:pPr>
        <w:rPr>
          <w:rFonts w:ascii="Courier" w:hAnsi="Courier"/>
        </w:rPr>
      </w:pPr>
      <w:r>
        <w:rPr>
          <w:rFonts w:ascii="Courier" w:hAnsi="Courier"/>
        </w:rPr>
        <w:t xml:space="preserve">     C., Chait, A.: Elevated plasma LDL and HDL cholesterol</w:t>
      </w:r>
    </w:p>
    <w:p w14:paraId="4F9D3B61" w14:textId="77777777" w:rsidR="006459FC" w:rsidRDefault="006459FC">
      <w:pPr>
        <w:rPr>
          <w:rFonts w:ascii="Courier" w:hAnsi="Courier"/>
        </w:rPr>
      </w:pPr>
      <w:r>
        <w:rPr>
          <w:rFonts w:ascii="Courier" w:hAnsi="Courier"/>
        </w:rPr>
        <w:t xml:space="preserve">     levels in amenorrheic athletes: effects of endogenous</w:t>
      </w:r>
    </w:p>
    <w:p w14:paraId="5DFBC50A" w14:textId="77777777" w:rsidR="006459FC" w:rsidRDefault="006459FC">
      <w:pPr>
        <w:rPr>
          <w:rFonts w:ascii="Courier" w:hAnsi="Courier"/>
        </w:rPr>
      </w:pPr>
      <w:r>
        <w:rPr>
          <w:rFonts w:ascii="Courier" w:hAnsi="Courier"/>
        </w:rPr>
        <w:t xml:space="preserve">     hormone status and nutrient intake. J. Clin. Endocrinol.</w:t>
      </w:r>
    </w:p>
    <w:p w14:paraId="1EC2F171" w14:textId="77777777" w:rsidR="006459FC" w:rsidRDefault="006459FC">
      <w:pPr>
        <w:rPr>
          <w:rFonts w:ascii="Courier" w:hAnsi="Courier"/>
        </w:rPr>
      </w:pPr>
      <w:r>
        <w:rPr>
          <w:rFonts w:ascii="Courier" w:hAnsi="Courier"/>
        </w:rPr>
        <w:t xml:space="preserve">     </w:t>
      </w:r>
      <w:proofErr w:type="spellStart"/>
      <w:r>
        <w:rPr>
          <w:rFonts w:ascii="Courier" w:hAnsi="Courier"/>
        </w:rPr>
        <w:t>Metab</w:t>
      </w:r>
      <w:proofErr w:type="spellEnd"/>
      <w:r>
        <w:rPr>
          <w:rFonts w:ascii="Courier" w:hAnsi="Courier"/>
        </w:rPr>
        <w:t>. 77:1605-9, 1993.</w:t>
      </w:r>
    </w:p>
    <w:p w14:paraId="37B5499A" w14:textId="77777777" w:rsidR="006459FC" w:rsidRDefault="006459FC">
      <w:pPr>
        <w:rPr>
          <w:rFonts w:ascii="Courier" w:hAnsi="Courier"/>
        </w:rPr>
      </w:pPr>
    </w:p>
    <w:p w14:paraId="40D572B6" w14:textId="77777777" w:rsidR="006459FC" w:rsidRDefault="006459FC">
      <w:pPr>
        <w:numPr>
          <w:ilvl w:val="0"/>
          <w:numId w:val="12"/>
        </w:numPr>
        <w:rPr>
          <w:rFonts w:ascii="Courier" w:hAnsi="Courier"/>
        </w:rPr>
      </w:pPr>
      <w:r>
        <w:rPr>
          <w:rFonts w:ascii="Courier" w:hAnsi="Courier"/>
        </w:rPr>
        <w:t xml:space="preserve">de la Llera Moya, M., </w:t>
      </w:r>
      <w:proofErr w:type="spellStart"/>
      <w:r>
        <w:rPr>
          <w:rFonts w:ascii="Courier" w:hAnsi="Courier"/>
        </w:rPr>
        <w:t>Atger</w:t>
      </w:r>
      <w:proofErr w:type="spellEnd"/>
      <w:r>
        <w:rPr>
          <w:rFonts w:ascii="Courier" w:hAnsi="Courier"/>
        </w:rPr>
        <w:t>, V., Paul, J.L., Fournier,</w:t>
      </w:r>
    </w:p>
    <w:p w14:paraId="579E7AD2" w14:textId="77777777" w:rsidR="006459FC" w:rsidRDefault="006459FC">
      <w:pPr>
        <w:rPr>
          <w:rFonts w:ascii="Courier" w:hAnsi="Courier"/>
        </w:rPr>
      </w:pPr>
      <w:r>
        <w:rPr>
          <w:rFonts w:ascii="Courier" w:hAnsi="Courier"/>
        </w:rPr>
        <w:t xml:space="preserve">     N., </w:t>
      </w:r>
      <w:proofErr w:type="spellStart"/>
      <w:r>
        <w:rPr>
          <w:rFonts w:ascii="Courier" w:hAnsi="Courier"/>
        </w:rPr>
        <w:t>Moatti</w:t>
      </w:r>
      <w:proofErr w:type="spellEnd"/>
      <w:r>
        <w:rPr>
          <w:rFonts w:ascii="Courier" w:hAnsi="Courier"/>
        </w:rPr>
        <w:t xml:space="preserve">, N., Giral, P., </w:t>
      </w:r>
      <w:r w:rsidRPr="00531D5D">
        <w:rPr>
          <w:rFonts w:ascii="Courier" w:hAnsi="Courier"/>
          <w:b/>
        </w:rPr>
        <w:t>Friday, K.E.,</w:t>
      </w:r>
      <w:r>
        <w:rPr>
          <w:rFonts w:ascii="Courier" w:hAnsi="Courier"/>
        </w:rPr>
        <w:t xml:space="preserve"> </w:t>
      </w:r>
      <w:proofErr w:type="spellStart"/>
      <w:r>
        <w:rPr>
          <w:rFonts w:ascii="Courier" w:hAnsi="Courier"/>
        </w:rPr>
        <w:t>Rothblat</w:t>
      </w:r>
      <w:proofErr w:type="spellEnd"/>
      <w:r>
        <w:rPr>
          <w:rFonts w:ascii="Courier" w:hAnsi="Courier"/>
        </w:rPr>
        <w:t>, G.: A</w:t>
      </w:r>
    </w:p>
    <w:p w14:paraId="75DAA7CC" w14:textId="77777777" w:rsidR="006459FC" w:rsidRDefault="006459FC">
      <w:pPr>
        <w:rPr>
          <w:rFonts w:ascii="Courier" w:hAnsi="Courier"/>
        </w:rPr>
      </w:pPr>
      <w:r>
        <w:rPr>
          <w:rFonts w:ascii="Courier" w:hAnsi="Courier"/>
        </w:rPr>
        <w:t xml:space="preserve">     cell culture system for screening human serum for ability</w:t>
      </w:r>
    </w:p>
    <w:p w14:paraId="60643152" w14:textId="77777777" w:rsidR="006459FC" w:rsidRDefault="006459FC">
      <w:pPr>
        <w:rPr>
          <w:rFonts w:ascii="Courier" w:hAnsi="Courier"/>
        </w:rPr>
      </w:pPr>
      <w:r>
        <w:rPr>
          <w:rFonts w:ascii="Courier" w:hAnsi="Courier"/>
        </w:rPr>
        <w:t xml:space="preserve">     to promote cellular cholesterol efflux: relations between</w:t>
      </w:r>
    </w:p>
    <w:p w14:paraId="7EC50C7F" w14:textId="77777777" w:rsidR="006459FC" w:rsidRDefault="006459FC">
      <w:pPr>
        <w:rPr>
          <w:rFonts w:ascii="Courier" w:hAnsi="Courier"/>
        </w:rPr>
      </w:pPr>
      <w:r>
        <w:rPr>
          <w:rFonts w:ascii="Courier" w:hAnsi="Courier"/>
        </w:rPr>
        <w:t xml:space="preserve">     serum components and efflux, esterification, and</w:t>
      </w:r>
    </w:p>
    <w:p w14:paraId="687D720C" w14:textId="77777777" w:rsidR="006459FC" w:rsidRDefault="006459FC">
      <w:pPr>
        <w:rPr>
          <w:rFonts w:ascii="Courier" w:hAnsi="Courier"/>
        </w:rPr>
      </w:pPr>
      <w:r>
        <w:rPr>
          <w:rFonts w:ascii="Courier" w:hAnsi="Courier"/>
        </w:rPr>
        <w:t xml:space="preserve">     transfer. </w:t>
      </w:r>
      <w:proofErr w:type="spellStart"/>
      <w:r>
        <w:rPr>
          <w:rFonts w:ascii="Courier" w:hAnsi="Courier"/>
        </w:rPr>
        <w:t>Arterioscler</w:t>
      </w:r>
      <w:proofErr w:type="spellEnd"/>
      <w:r>
        <w:rPr>
          <w:rFonts w:ascii="Courier" w:hAnsi="Courier"/>
        </w:rPr>
        <w:t xml:space="preserve">. </w:t>
      </w:r>
      <w:proofErr w:type="spellStart"/>
      <w:r>
        <w:rPr>
          <w:rFonts w:ascii="Courier" w:hAnsi="Courier"/>
        </w:rPr>
        <w:t>Thromb</w:t>
      </w:r>
      <w:proofErr w:type="spellEnd"/>
      <w:r>
        <w:rPr>
          <w:rFonts w:ascii="Courier" w:hAnsi="Courier"/>
        </w:rPr>
        <w:t>. 14:1056-65, 1994.</w:t>
      </w:r>
    </w:p>
    <w:p w14:paraId="2F8D37C3" w14:textId="77777777" w:rsidR="006459FC" w:rsidRDefault="006459FC">
      <w:pPr>
        <w:rPr>
          <w:rFonts w:ascii="Courier" w:hAnsi="Courier"/>
        </w:rPr>
      </w:pPr>
    </w:p>
    <w:p w14:paraId="57A101EA" w14:textId="77777777" w:rsidR="006459FC" w:rsidRDefault="006459FC">
      <w:pPr>
        <w:numPr>
          <w:ilvl w:val="0"/>
          <w:numId w:val="12"/>
        </w:numPr>
        <w:rPr>
          <w:rFonts w:ascii="Courier" w:hAnsi="Courier"/>
        </w:rPr>
      </w:pPr>
      <w:r>
        <w:rPr>
          <w:rFonts w:ascii="Courier" w:hAnsi="Courier"/>
        </w:rPr>
        <w:t xml:space="preserve">Morel, D.W., de la Llera-Moya, M., </w:t>
      </w:r>
      <w:r w:rsidRPr="00531D5D">
        <w:rPr>
          <w:rFonts w:ascii="Courier" w:hAnsi="Courier"/>
          <w:b/>
        </w:rPr>
        <w:t>Friday, K.E.</w:t>
      </w:r>
      <w:r>
        <w:rPr>
          <w:rFonts w:ascii="Courier" w:hAnsi="Courier"/>
        </w:rPr>
        <w:t>:</w:t>
      </w:r>
    </w:p>
    <w:p w14:paraId="56D35230" w14:textId="77777777" w:rsidR="006459FC" w:rsidRDefault="006459FC">
      <w:pPr>
        <w:rPr>
          <w:rFonts w:ascii="Courier" w:hAnsi="Courier"/>
        </w:rPr>
      </w:pPr>
      <w:r>
        <w:rPr>
          <w:rFonts w:ascii="Courier" w:hAnsi="Courier"/>
        </w:rPr>
        <w:t xml:space="preserve">     Treatment of cholesterol-fed rabbits with dietary</w:t>
      </w:r>
    </w:p>
    <w:p w14:paraId="0404CFA9" w14:textId="77777777" w:rsidR="006459FC" w:rsidRDefault="006459FC">
      <w:pPr>
        <w:rPr>
          <w:rFonts w:ascii="Courier" w:hAnsi="Courier"/>
        </w:rPr>
      </w:pPr>
      <w:r>
        <w:rPr>
          <w:rFonts w:ascii="Courier" w:hAnsi="Courier"/>
        </w:rPr>
        <w:t xml:space="preserve">     vitamins E and C inhibits lipoprotein oxidation but not</w:t>
      </w:r>
    </w:p>
    <w:p w14:paraId="479F402A" w14:textId="77777777" w:rsidR="006459FC" w:rsidRDefault="006459FC">
      <w:pPr>
        <w:rPr>
          <w:rFonts w:ascii="Courier" w:hAnsi="Courier"/>
        </w:rPr>
      </w:pPr>
      <w:r>
        <w:rPr>
          <w:rFonts w:ascii="Courier" w:hAnsi="Courier"/>
        </w:rPr>
        <w:t xml:space="preserve">     development of atherosclerosis. J. </w:t>
      </w:r>
      <w:proofErr w:type="spellStart"/>
      <w:r>
        <w:rPr>
          <w:rFonts w:ascii="Courier" w:hAnsi="Courier"/>
        </w:rPr>
        <w:t>Nutr</w:t>
      </w:r>
      <w:proofErr w:type="spellEnd"/>
      <w:r>
        <w:rPr>
          <w:rFonts w:ascii="Courier" w:hAnsi="Courier"/>
        </w:rPr>
        <w:t>. 124:2123-2130,</w:t>
      </w:r>
    </w:p>
    <w:p w14:paraId="436D66D2" w14:textId="77777777" w:rsidR="006459FC" w:rsidRDefault="006459FC">
      <w:pPr>
        <w:rPr>
          <w:rFonts w:ascii="Courier" w:hAnsi="Courier"/>
        </w:rPr>
      </w:pPr>
      <w:r>
        <w:rPr>
          <w:rFonts w:ascii="Courier" w:hAnsi="Courier"/>
        </w:rPr>
        <w:t xml:space="preserve">     1994.</w:t>
      </w:r>
    </w:p>
    <w:p w14:paraId="570E5EC7" w14:textId="77777777" w:rsidR="006459FC" w:rsidRDefault="006459FC">
      <w:pPr>
        <w:rPr>
          <w:rFonts w:ascii="Courier" w:hAnsi="Courier"/>
        </w:rPr>
      </w:pPr>
    </w:p>
    <w:p w14:paraId="5D56E5FD" w14:textId="77777777" w:rsidR="006459FC" w:rsidRDefault="006459FC">
      <w:pPr>
        <w:numPr>
          <w:ilvl w:val="0"/>
          <w:numId w:val="12"/>
        </w:numPr>
        <w:rPr>
          <w:rFonts w:ascii="Courier" w:hAnsi="Courier"/>
        </w:rPr>
      </w:pPr>
      <w:r>
        <w:rPr>
          <w:rFonts w:ascii="Courier" w:hAnsi="Courier"/>
        </w:rPr>
        <w:t>Fisher, W.R., Zech, L.A., Venkatakrishnan, V., Hall,</w:t>
      </w:r>
    </w:p>
    <w:p w14:paraId="69C1F1C0" w14:textId="77777777" w:rsidR="006459FC" w:rsidRDefault="006459FC">
      <w:pPr>
        <w:rPr>
          <w:rFonts w:ascii="Courier" w:hAnsi="Courier"/>
        </w:rPr>
      </w:pPr>
      <w:r>
        <w:rPr>
          <w:rFonts w:ascii="Courier" w:hAnsi="Courier"/>
        </w:rPr>
        <w:t xml:space="preserve">     C.M., Kilgore, L.L., </w:t>
      </w:r>
      <w:proofErr w:type="spellStart"/>
      <w:r>
        <w:rPr>
          <w:rFonts w:ascii="Courier" w:hAnsi="Courier"/>
        </w:rPr>
        <w:t>Stacpoole</w:t>
      </w:r>
      <w:proofErr w:type="spellEnd"/>
      <w:r>
        <w:rPr>
          <w:rFonts w:ascii="Courier" w:hAnsi="Courier"/>
        </w:rPr>
        <w:t>, P.W., Diffenderfer, M.R.,</w:t>
      </w:r>
    </w:p>
    <w:p w14:paraId="50644098" w14:textId="77777777" w:rsidR="006459FC" w:rsidRDefault="006459FC">
      <w:pPr>
        <w:rPr>
          <w:rFonts w:ascii="Courier" w:hAnsi="Courier"/>
        </w:rPr>
      </w:pPr>
      <w:r>
        <w:rPr>
          <w:rFonts w:ascii="Courier" w:hAnsi="Courier"/>
        </w:rPr>
        <w:t xml:space="preserve">     </w:t>
      </w:r>
      <w:r w:rsidRPr="00531D5D">
        <w:rPr>
          <w:rFonts w:ascii="Courier" w:hAnsi="Courier"/>
          <w:b/>
        </w:rPr>
        <w:t>Friday, K.E.,</w:t>
      </w:r>
      <w:r>
        <w:rPr>
          <w:rFonts w:ascii="Courier" w:hAnsi="Courier"/>
        </w:rPr>
        <w:t xml:space="preserve"> Sumner, A.E., Marsh, J.B.: Kinetic evidence</w:t>
      </w:r>
    </w:p>
    <w:p w14:paraId="310EEC00" w14:textId="77777777" w:rsidR="006459FC" w:rsidRDefault="006459FC">
      <w:pPr>
        <w:rPr>
          <w:rFonts w:ascii="Courier" w:hAnsi="Courier"/>
        </w:rPr>
      </w:pPr>
      <w:r>
        <w:rPr>
          <w:rFonts w:ascii="Courier" w:hAnsi="Courier"/>
        </w:rPr>
        <w:t xml:space="preserve">     for both a fast and slow secretory pathway for</w:t>
      </w:r>
    </w:p>
    <w:p w14:paraId="24807B3E" w14:textId="77777777" w:rsidR="006459FC" w:rsidRDefault="006459FC">
      <w:pPr>
        <w:rPr>
          <w:rFonts w:ascii="Courier" w:hAnsi="Courier"/>
        </w:rPr>
      </w:pPr>
      <w:r>
        <w:rPr>
          <w:rFonts w:ascii="Courier" w:hAnsi="Courier"/>
        </w:rPr>
        <w:t xml:space="preserve">     apolipoprotein A-I in humans. J. Lipid Research. 36:1618-   </w:t>
      </w:r>
    </w:p>
    <w:p w14:paraId="7004B8AF" w14:textId="77777777" w:rsidR="006459FC" w:rsidRDefault="006459FC">
      <w:pPr>
        <w:rPr>
          <w:rFonts w:ascii="Courier" w:hAnsi="Courier"/>
        </w:rPr>
      </w:pPr>
      <w:r>
        <w:rPr>
          <w:rFonts w:ascii="Courier" w:hAnsi="Courier"/>
        </w:rPr>
        <w:t xml:space="preserve">     1628, 1995.</w:t>
      </w:r>
    </w:p>
    <w:p w14:paraId="002E1680" w14:textId="77777777" w:rsidR="006459FC" w:rsidRDefault="006459FC">
      <w:pPr>
        <w:rPr>
          <w:rFonts w:ascii="Courier" w:hAnsi="Courier"/>
        </w:rPr>
      </w:pPr>
    </w:p>
    <w:p w14:paraId="0321E8F9" w14:textId="77777777" w:rsidR="00BE4337" w:rsidRDefault="00705B82" w:rsidP="00BE4337">
      <w:pPr>
        <w:rPr>
          <w:rFonts w:ascii="Courier" w:hAnsi="Courier"/>
        </w:rPr>
      </w:pPr>
      <w:r>
        <w:rPr>
          <w:rFonts w:ascii="Courier" w:hAnsi="Courier"/>
        </w:rPr>
        <w:t>12</w:t>
      </w:r>
      <w:r w:rsidR="006459FC">
        <w:rPr>
          <w:rFonts w:ascii="Courier" w:hAnsi="Courier"/>
        </w:rPr>
        <w:t xml:space="preserve">.  </w:t>
      </w:r>
      <w:r w:rsidR="00BE4337" w:rsidRPr="00531D5D">
        <w:rPr>
          <w:rFonts w:ascii="Courier" w:hAnsi="Courier"/>
          <w:b/>
        </w:rPr>
        <w:t>Friday, K.E</w:t>
      </w:r>
      <w:r w:rsidR="00BE4337">
        <w:rPr>
          <w:rFonts w:ascii="Courier" w:hAnsi="Courier"/>
        </w:rPr>
        <w:t xml:space="preserve">.: Current, concise, and clinical. Trends in </w:t>
      </w:r>
    </w:p>
    <w:p w14:paraId="46F33BF9" w14:textId="77777777" w:rsidR="00BE4337" w:rsidRDefault="00BE4337" w:rsidP="00BE4337">
      <w:pPr>
        <w:rPr>
          <w:rFonts w:ascii="Courier" w:hAnsi="Courier"/>
        </w:rPr>
      </w:pPr>
      <w:r>
        <w:rPr>
          <w:rFonts w:ascii="Courier" w:hAnsi="Courier"/>
        </w:rPr>
        <w:t xml:space="preserve">     Endocrinology and Metabolism. 6:140-141, 1995. </w:t>
      </w:r>
    </w:p>
    <w:p w14:paraId="7C50AB6A" w14:textId="77777777" w:rsidR="006459FC" w:rsidRDefault="006459FC">
      <w:pPr>
        <w:rPr>
          <w:rFonts w:ascii="Courier" w:hAnsi="Courier"/>
        </w:rPr>
      </w:pPr>
    </w:p>
    <w:p w14:paraId="3DCCF7F8" w14:textId="77777777" w:rsidR="006459FC" w:rsidRDefault="00705B82">
      <w:pPr>
        <w:ind w:left="720" w:hanging="720"/>
        <w:rPr>
          <w:rFonts w:ascii="Courier" w:hAnsi="Courier"/>
        </w:rPr>
      </w:pPr>
      <w:r>
        <w:rPr>
          <w:rFonts w:ascii="Courier" w:hAnsi="Courier"/>
        </w:rPr>
        <w:t>13</w:t>
      </w:r>
      <w:r w:rsidR="006459FC">
        <w:rPr>
          <w:rFonts w:ascii="Courier" w:hAnsi="Courier"/>
        </w:rPr>
        <w:t>.</w:t>
      </w:r>
      <w:r w:rsidR="006459FC">
        <w:rPr>
          <w:rFonts w:ascii="Courier" w:hAnsi="Courier"/>
        </w:rPr>
        <w:tab/>
      </w:r>
      <w:r w:rsidR="006459FC" w:rsidRPr="00531D5D">
        <w:rPr>
          <w:rFonts w:ascii="Courier" w:hAnsi="Courier"/>
          <w:b/>
        </w:rPr>
        <w:t>Friday, K.E.:</w:t>
      </w:r>
      <w:r w:rsidR="006459FC">
        <w:rPr>
          <w:rFonts w:ascii="Courier" w:hAnsi="Courier"/>
        </w:rPr>
        <w:t xml:space="preserve"> Estrogen replacement therapy for postmenopausal women with diabetes. Diabetes Spectrum. 10:203-206, 1997.</w:t>
      </w:r>
    </w:p>
    <w:p w14:paraId="7B51C5AC" w14:textId="77777777" w:rsidR="006459FC" w:rsidRDefault="006459FC">
      <w:pPr>
        <w:rPr>
          <w:rFonts w:ascii="Courier" w:hAnsi="Courier"/>
        </w:rPr>
      </w:pPr>
    </w:p>
    <w:p w14:paraId="0B195CDC" w14:textId="77777777" w:rsidR="006459FC" w:rsidRDefault="00705B82">
      <w:pPr>
        <w:ind w:left="720" w:hanging="720"/>
        <w:rPr>
          <w:rFonts w:ascii="Courier" w:hAnsi="Courier"/>
        </w:rPr>
      </w:pPr>
      <w:r>
        <w:rPr>
          <w:rFonts w:ascii="Courier" w:hAnsi="Courier"/>
        </w:rPr>
        <w:t>14</w:t>
      </w:r>
      <w:r w:rsidR="006459FC">
        <w:rPr>
          <w:rFonts w:ascii="Courier" w:hAnsi="Courier"/>
        </w:rPr>
        <w:t>.</w:t>
      </w:r>
      <w:r w:rsidR="006459FC">
        <w:rPr>
          <w:rFonts w:ascii="Courier" w:hAnsi="Courier"/>
        </w:rPr>
        <w:tab/>
      </w:r>
      <w:r w:rsidR="006459FC" w:rsidRPr="00531D5D">
        <w:rPr>
          <w:rFonts w:ascii="Courier" w:hAnsi="Courier"/>
          <w:b/>
        </w:rPr>
        <w:t>Friday, K.E.:</w:t>
      </w:r>
      <w:r w:rsidR="006459FC">
        <w:rPr>
          <w:rFonts w:ascii="Courier" w:hAnsi="Courier"/>
        </w:rPr>
        <w:t xml:space="preserve"> Estrogen replacement therapy for postmenopausal women with diabetes. Diabetes Spectrum. Monograph 1:29-32, 1998.</w:t>
      </w:r>
    </w:p>
    <w:p w14:paraId="670C23AF" w14:textId="77777777" w:rsidR="006459FC" w:rsidRDefault="006459FC">
      <w:pPr>
        <w:rPr>
          <w:rFonts w:ascii="Courier" w:hAnsi="Courier"/>
        </w:rPr>
      </w:pPr>
    </w:p>
    <w:p w14:paraId="57C1E084" w14:textId="77777777" w:rsidR="006459FC" w:rsidRDefault="00705B82">
      <w:pPr>
        <w:ind w:left="720" w:hanging="720"/>
        <w:rPr>
          <w:rFonts w:ascii="Courier" w:hAnsi="Courier"/>
        </w:rPr>
      </w:pPr>
      <w:r>
        <w:rPr>
          <w:rFonts w:ascii="Courier" w:hAnsi="Courier"/>
        </w:rPr>
        <w:t>15</w:t>
      </w:r>
      <w:r w:rsidR="006459FC">
        <w:rPr>
          <w:rFonts w:ascii="Courier" w:hAnsi="Courier"/>
        </w:rPr>
        <w:t xml:space="preserve">. </w:t>
      </w:r>
      <w:r w:rsidR="006459FC">
        <w:rPr>
          <w:rFonts w:ascii="Courier" w:hAnsi="Courier"/>
        </w:rPr>
        <w:tab/>
        <w:t xml:space="preserve">Rinker, R., </w:t>
      </w:r>
      <w:r w:rsidR="006459FC" w:rsidRPr="00531D5D">
        <w:rPr>
          <w:rFonts w:ascii="Courier" w:hAnsi="Courier"/>
          <w:b/>
        </w:rPr>
        <w:t>Friday, K.,</w:t>
      </w:r>
      <w:r w:rsidR="006459FC">
        <w:rPr>
          <w:rFonts w:ascii="Courier" w:hAnsi="Courier"/>
        </w:rPr>
        <w:t xml:space="preserve"> Aydin F., Jaffe B.M., Lambiase, L.: Adult nesidioblastosis: a case report and review of the literature. Digestive Diseases and Sciences.  43:1784-1790, 1998.</w:t>
      </w:r>
    </w:p>
    <w:p w14:paraId="43CF1007" w14:textId="77777777" w:rsidR="006459FC" w:rsidRDefault="006459FC">
      <w:pPr>
        <w:rPr>
          <w:rFonts w:ascii="Courier" w:hAnsi="Courier"/>
        </w:rPr>
      </w:pPr>
    </w:p>
    <w:p w14:paraId="79A6C1D8" w14:textId="77777777" w:rsidR="006459FC" w:rsidRDefault="00705B82">
      <w:pPr>
        <w:ind w:left="720" w:hanging="720"/>
        <w:rPr>
          <w:rFonts w:ascii="Courier" w:hAnsi="Courier"/>
        </w:rPr>
      </w:pPr>
      <w:r>
        <w:rPr>
          <w:rFonts w:ascii="Courier" w:hAnsi="Courier"/>
        </w:rPr>
        <w:t>16</w:t>
      </w:r>
      <w:r w:rsidR="006459FC">
        <w:rPr>
          <w:rFonts w:ascii="Courier" w:hAnsi="Courier"/>
        </w:rPr>
        <w:t>.</w:t>
      </w:r>
      <w:r w:rsidR="006459FC">
        <w:rPr>
          <w:rFonts w:ascii="Courier" w:hAnsi="Courier"/>
        </w:rPr>
        <w:tab/>
      </w:r>
      <w:r w:rsidR="006459FC" w:rsidRPr="00531D5D">
        <w:rPr>
          <w:rFonts w:ascii="Courier" w:hAnsi="Courier"/>
          <w:b/>
        </w:rPr>
        <w:t>Friday, K.E.,</w:t>
      </w:r>
      <w:r w:rsidR="006459FC">
        <w:rPr>
          <w:rFonts w:ascii="Courier" w:hAnsi="Courier"/>
        </w:rPr>
        <w:t xml:space="preserve"> Srinivasan, S.R., </w:t>
      </w:r>
      <w:proofErr w:type="spellStart"/>
      <w:r w:rsidR="006459FC">
        <w:rPr>
          <w:rFonts w:ascii="Courier" w:hAnsi="Courier"/>
        </w:rPr>
        <w:t>Elkasabany</w:t>
      </w:r>
      <w:proofErr w:type="spellEnd"/>
      <w:r w:rsidR="006459FC">
        <w:rPr>
          <w:rFonts w:ascii="Courier" w:hAnsi="Courier"/>
        </w:rPr>
        <w:t>, A., Dong, C., Wattigney, W.A., Dalferes, E., Berenson, G.S.: Black-white differences in postprandial triglyceride response and post-heparin lipoprotein lipase and hepatic triglyceride lipase among young men. Metabolism. 48:749-754, 1999.</w:t>
      </w:r>
    </w:p>
    <w:p w14:paraId="0D676B7D" w14:textId="77777777" w:rsidR="006459FC" w:rsidRDefault="006459FC">
      <w:pPr>
        <w:rPr>
          <w:rFonts w:ascii="Courier" w:hAnsi="Courier"/>
        </w:rPr>
      </w:pPr>
    </w:p>
    <w:p w14:paraId="5393632A" w14:textId="77777777" w:rsidR="006459FC" w:rsidRDefault="00705B82">
      <w:pPr>
        <w:rPr>
          <w:rFonts w:ascii="Courier" w:hAnsi="Courier"/>
        </w:rPr>
      </w:pPr>
      <w:r>
        <w:rPr>
          <w:rFonts w:ascii="Courier" w:hAnsi="Courier"/>
        </w:rPr>
        <w:t>17</w:t>
      </w:r>
      <w:r w:rsidR="006459FC">
        <w:rPr>
          <w:rFonts w:ascii="Courier" w:hAnsi="Courier"/>
        </w:rPr>
        <w:t>.</w:t>
      </w:r>
      <w:r w:rsidR="006459FC">
        <w:rPr>
          <w:rFonts w:ascii="Courier" w:hAnsi="Courier"/>
        </w:rPr>
        <w:tab/>
        <w:t xml:space="preserve">Deichmann R.E., Castello E., Horswell R., </w:t>
      </w:r>
      <w:r w:rsidR="006459FC" w:rsidRPr="00531D5D">
        <w:rPr>
          <w:rFonts w:ascii="Courier" w:hAnsi="Courier"/>
          <w:b/>
        </w:rPr>
        <w:t>Friday, K.E.:</w:t>
      </w:r>
    </w:p>
    <w:p w14:paraId="58502A68" w14:textId="77777777" w:rsidR="006459FC" w:rsidRDefault="006459FC">
      <w:pPr>
        <w:rPr>
          <w:rFonts w:ascii="Courier" w:hAnsi="Courier"/>
        </w:rPr>
      </w:pPr>
      <w:r>
        <w:rPr>
          <w:rFonts w:ascii="Courier" w:hAnsi="Courier"/>
        </w:rPr>
        <w:tab/>
        <w:t xml:space="preserve">Improvements in diabetic care as measured by HgbA1c after </w:t>
      </w:r>
    </w:p>
    <w:p w14:paraId="1677C40E" w14:textId="77777777" w:rsidR="006459FC" w:rsidRDefault="006459FC">
      <w:pPr>
        <w:rPr>
          <w:rFonts w:ascii="Courier" w:hAnsi="Courier"/>
        </w:rPr>
      </w:pPr>
      <w:r>
        <w:rPr>
          <w:rFonts w:ascii="Courier" w:hAnsi="Courier"/>
        </w:rPr>
        <w:tab/>
        <w:t>quality improvement project. Diabetes Care. 22:1612-1619,</w:t>
      </w:r>
    </w:p>
    <w:p w14:paraId="0BA9129F" w14:textId="77777777" w:rsidR="006459FC" w:rsidRDefault="006459FC">
      <w:pPr>
        <w:rPr>
          <w:rFonts w:ascii="Courier" w:hAnsi="Courier"/>
        </w:rPr>
      </w:pPr>
      <w:r>
        <w:rPr>
          <w:rFonts w:ascii="Courier" w:hAnsi="Courier"/>
        </w:rPr>
        <w:t xml:space="preserve">     1999.</w:t>
      </w:r>
    </w:p>
    <w:p w14:paraId="703C26D0" w14:textId="77777777" w:rsidR="006459FC" w:rsidRDefault="006459FC">
      <w:pPr>
        <w:rPr>
          <w:rFonts w:ascii="Courier" w:hAnsi="Courier"/>
        </w:rPr>
      </w:pPr>
    </w:p>
    <w:p w14:paraId="4EA9FD96" w14:textId="77777777" w:rsidR="006459FC" w:rsidRDefault="00705B82">
      <w:pPr>
        <w:rPr>
          <w:rFonts w:ascii="Courier" w:hAnsi="Courier"/>
        </w:rPr>
      </w:pPr>
      <w:r>
        <w:rPr>
          <w:rFonts w:ascii="Courier" w:hAnsi="Courier"/>
        </w:rPr>
        <w:t>18</w:t>
      </w:r>
      <w:r w:rsidR="006459FC">
        <w:rPr>
          <w:rFonts w:ascii="Courier" w:hAnsi="Courier"/>
        </w:rPr>
        <w:t>.</w:t>
      </w:r>
      <w:r w:rsidR="006459FC">
        <w:rPr>
          <w:rFonts w:ascii="Courier" w:hAnsi="Courier"/>
        </w:rPr>
        <w:tab/>
        <w:t xml:space="preserve">Chen, </w:t>
      </w:r>
      <w:proofErr w:type="gramStart"/>
      <w:r w:rsidR="006459FC">
        <w:rPr>
          <w:rFonts w:ascii="Courier" w:hAnsi="Courier"/>
        </w:rPr>
        <w:t>Q.Y,,</w:t>
      </w:r>
      <w:proofErr w:type="gramEnd"/>
      <w:r w:rsidR="006459FC">
        <w:rPr>
          <w:rFonts w:ascii="Courier" w:hAnsi="Courier"/>
        </w:rPr>
        <w:t xml:space="preserve"> Nadell, D., Zhang, X.Y., Kukreja, A., Huang,</w:t>
      </w:r>
    </w:p>
    <w:p w14:paraId="6A723F6D" w14:textId="77777777" w:rsidR="006459FC" w:rsidRDefault="006459FC">
      <w:pPr>
        <w:rPr>
          <w:rFonts w:ascii="Courier" w:hAnsi="Courier"/>
        </w:rPr>
      </w:pPr>
      <w:r>
        <w:rPr>
          <w:rFonts w:ascii="Courier" w:hAnsi="Courier"/>
        </w:rPr>
        <w:t xml:space="preserve">     Y.J., Wise, J., Svec, F., Richards, R., </w:t>
      </w:r>
      <w:r w:rsidRPr="00531D5D">
        <w:rPr>
          <w:rFonts w:ascii="Courier" w:hAnsi="Courier"/>
          <w:b/>
        </w:rPr>
        <w:t>Friday, K.E.,</w:t>
      </w:r>
    </w:p>
    <w:p w14:paraId="3BF833EE" w14:textId="77777777" w:rsidR="006459FC" w:rsidRDefault="006459FC">
      <w:pPr>
        <w:rPr>
          <w:rFonts w:ascii="Courier" w:hAnsi="Courier"/>
        </w:rPr>
      </w:pPr>
      <w:r>
        <w:rPr>
          <w:rFonts w:ascii="Courier" w:hAnsi="Courier"/>
        </w:rPr>
        <w:t xml:space="preserve">     Vargas, A., Gomez, R., </w:t>
      </w:r>
      <w:proofErr w:type="spellStart"/>
      <w:r>
        <w:rPr>
          <w:rFonts w:ascii="Courier" w:hAnsi="Courier"/>
        </w:rPr>
        <w:t>Chalew</w:t>
      </w:r>
      <w:proofErr w:type="spellEnd"/>
      <w:r>
        <w:rPr>
          <w:rFonts w:ascii="Courier" w:hAnsi="Courier"/>
        </w:rPr>
        <w:t>, S., Lan, M.S., Tomer, Y.,</w:t>
      </w:r>
    </w:p>
    <w:p w14:paraId="3BED0A8D" w14:textId="77777777" w:rsidR="006459FC" w:rsidRDefault="006459FC">
      <w:pPr>
        <w:rPr>
          <w:rFonts w:ascii="Courier" w:hAnsi="Courier"/>
        </w:rPr>
      </w:pPr>
      <w:r>
        <w:rPr>
          <w:rFonts w:ascii="Courier" w:hAnsi="Courier"/>
        </w:rPr>
        <w:t xml:space="preserve">     Maclaren, N.K.: The human leukocyte antigen HLA</w:t>
      </w:r>
    </w:p>
    <w:p w14:paraId="0FBA9BF1" w14:textId="77777777" w:rsidR="006459FC" w:rsidRDefault="006459FC">
      <w:pPr>
        <w:rPr>
          <w:rFonts w:ascii="Courier" w:hAnsi="Courier"/>
        </w:rPr>
      </w:pPr>
      <w:r>
        <w:rPr>
          <w:rFonts w:ascii="Courier" w:hAnsi="Courier"/>
        </w:rPr>
        <w:t xml:space="preserve">     DRB3*0202/DQA1*0501 haplotype is associated with Graves’</w:t>
      </w:r>
    </w:p>
    <w:p w14:paraId="04FD226E" w14:textId="77777777" w:rsidR="006459FC" w:rsidRDefault="006459FC">
      <w:pPr>
        <w:rPr>
          <w:rFonts w:ascii="Courier" w:hAnsi="Courier"/>
        </w:rPr>
      </w:pPr>
      <w:r>
        <w:rPr>
          <w:rFonts w:ascii="Courier" w:hAnsi="Courier"/>
        </w:rPr>
        <w:t xml:space="preserve">     disease in African Americans. J</w:t>
      </w:r>
      <w:r w:rsidR="00705B82">
        <w:rPr>
          <w:rFonts w:ascii="Courier" w:hAnsi="Courier"/>
        </w:rPr>
        <w:t>.</w:t>
      </w:r>
      <w:r>
        <w:rPr>
          <w:rFonts w:ascii="Courier" w:hAnsi="Courier"/>
        </w:rPr>
        <w:t xml:space="preserve"> Clin</w:t>
      </w:r>
      <w:r w:rsidR="00705B82">
        <w:rPr>
          <w:rFonts w:ascii="Courier" w:hAnsi="Courier"/>
        </w:rPr>
        <w:t>.</w:t>
      </w:r>
      <w:r>
        <w:rPr>
          <w:rFonts w:ascii="Courier" w:hAnsi="Courier"/>
        </w:rPr>
        <w:t xml:space="preserve"> Endocrinol</w:t>
      </w:r>
      <w:r w:rsidR="00705B82">
        <w:rPr>
          <w:rFonts w:ascii="Courier" w:hAnsi="Courier"/>
        </w:rPr>
        <w:t>.</w:t>
      </w:r>
      <w:r>
        <w:rPr>
          <w:rFonts w:ascii="Courier" w:hAnsi="Courier"/>
        </w:rPr>
        <w:t xml:space="preserve"> </w:t>
      </w:r>
      <w:proofErr w:type="spellStart"/>
      <w:r>
        <w:rPr>
          <w:rFonts w:ascii="Courier" w:hAnsi="Courier"/>
        </w:rPr>
        <w:t>Metab</w:t>
      </w:r>
      <w:proofErr w:type="spellEnd"/>
      <w:r>
        <w:rPr>
          <w:rFonts w:ascii="Courier" w:hAnsi="Courier"/>
        </w:rPr>
        <w:t>.</w:t>
      </w:r>
    </w:p>
    <w:p w14:paraId="7E1E7A13" w14:textId="77777777" w:rsidR="006459FC" w:rsidRDefault="006459FC">
      <w:pPr>
        <w:rPr>
          <w:rFonts w:ascii="Courier" w:hAnsi="Courier"/>
        </w:rPr>
      </w:pPr>
      <w:r>
        <w:rPr>
          <w:rFonts w:ascii="Courier" w:hAnsi="Courier"/>
        </w:rPr>
        <w:t xml:space="preserve">     85(4):1545-1549, 2000.</w:t>
      </w:r>
    </w:p>
    <w:p w14:paraId="723E19DE" w14:textId="77777777" w:rsidR="006459FC" w:rsidRDefault="006459FC">
      <w:pPr>
        <w:rPr>
          <w:rFonts w:ascii="Courier" w:hAnsi="Courier"/>
        </w:rPr>
      </w:pPr>
    </w:p>
    <w:p w14:paraId="53735A4D" w14:textId="77777777" w:rsidR="006459FC" w:rsidRDefault="00705B82">
      <w:pPr>
        <w:rPr>
          <w:rFonts w:ascii="Courier" w:hAnsi="Courier"/>
        </w:rPr>
      </w:pPr>
      <w:r>
        <w:rPr>
          <w:rFonts w:ascii="Courier" w:hAnsi="Courier"/>
        </w:rPr>
        <w:t>19</w:t>
      </w:r>
      <w:r w:rsidR="006459FC">
        <w:rPr>
          <w:rFonts w:ascii="Courier" w:hAnsi="Courier"/>
        </w:rPr>
        <w:t xml:space="preserve">.  </w:t>
      </w:r>
      <w:r w:rsidR="006459FC" w:rsidRPr="00531D5D">
        <w:rPr>
          <w:rFonts w:ascii="Courier" w:hAnsi="Courier"/>
          <w:b/>
        </w:rPr>
        <w:t>Friday, K.E.:</w:t>
      </w:r>
      <w:r w:rsidR="006459FC">
        <w:rPr>
          <w:rFonts w:ascii="Courier" w:hAnsi="Courier"/>
        </w:rPr>
        <w:t xml:space="preserve"> Type 2 diabetes in the aging woman. The</w:t>
      </w:r>
    </w:p>
    <w:p w14:paraId="0B5C112B" w14:textId="77777777" w:rsidR="006459FC" w:rsidRDefault="006459FC">
      <w:pPr>
        <w:rPr>
          <w:rFonts w:ascii="Courier" w:hAnsi="Courier"/>
        </w:rPr>
      </w:pPr>
      <w:r>
        <w:rPr>
          <w:rFonts w:ascii="Courier" w:hAnsi="Courier"/>
        </w:rPr>
        <w:t xml:space="preserve">     Female Patient. June supplement:19-26, 2000.</w:t>
      </w:r>
    </w:p>
    <w:p w14:paraId="660B6640" w14:textId="77777777" w:rsidR="00705B82" w:rsidRDefault="00705B82">
      <w:pPr>
        <w:rPr>
          <w:rFonts w:ascii="Courier" w:hAnsi="Courier"/>
        </w:rPr>
      </w:pPr>
    </w:p>
    <w:p w14:paraId="5E5E97F7" w14:textId="77777777" w:rsidR="006459FC" w:rsidRDefault="00705B82" w:rsidP="00705B82">
      <w:pPr>
        <w:rPr>
          <w:rFonts w:ascii="Courier" w:hAnsi="Courier"/>
        </w:rPr>
      </w:pPr>
      <w:r w:rsidRPr="00705B82">
        <w:rPr>
          <w:rFonts w:ascii="Courier" w:hAnsi="Courier"/>
        </w:rPr>
        <w:t>20.</w:t>
      </w:r>
      <w:r>
        <w:rPr>
          <w:rFonts w:ascii="Courier" w:hAnsi="Courier"/>
        </w:rPr>
        <w:t xml:space="preserve">  </w:t>
      </w:r>
      <w:r w:rsidR="006459FC" w:rsidRPr="00531D5D">
        <w:rPr>
          <w:rFonts w:ascii="Courier" w:hAnsi="Courier"/>
          <w:b/>
        </w:rPr>
        <w:t>Friday, K.E.,</w:t>
      </w:r>
      <w:r w:rsidR="006459FC">
        <w:rPr>
          <w:rFonts w:ascii="Courier" w:hAnsi="Courier"/>
        </w:rPr>
        <w:t xml:space="preserve"> Dong, C., Fontenot, R.: Conjugated equine</w:t>
      </w:r>
    </w:p>
    <w:p w14:paraId="6DF8BC17" w14:textId="77777777" w:rsidR="006459FC" w:rsidRDefault="006459FC">
      <w:pPr>
        <w:ind w:left="720"/>
        <w:rPr>
          <w:rFonts w:ascii="Courier" w:hAnsi="Courier"/>
        </w:rPr>
      </w:pPr>
      <w:r>
        <w:rPr>
          <w:rFonts w:ascii="Courier" w:hAnsi="Courier"/>
        </w:rPr>
        <w:t>Estrogen replacement therapy improves glycemic control and cardiovascular risk factors in postmenopausal type 2 diabetic women. J</w:t>
      </w:r>
      <w:r w:rsidR="00705B82">
        <w:rPr>
          <w:rFonts w:ascii="Courier" w:hAnsi="Courier"/>
        </w:rPr>
        <w:t>.</w:t>
      </w:r>
      <w:r>
        <w:rPr>
          <w:rFonts w:ascii="Courier" w:hAnsi="Courier"/>
        </w:rPr>
        <w:t xml:space="preserve"> Clin</w:t>
      </w:r>
      <w:r w:rsidR="00705B82">
        <w:rPr>
          <w:rFonts w:ascii="Courier" w:hAnsi="Courier"/>
        </w:rPr>
        <w:t>.</w:t>
      </w:r>
      <w:r>
        <w:rPr>
          <w:rFonts w:ascii="Courier" w:hAnsi="Courier"/>
        </w:rPr>
        <w:t xml:space="preserve"> Endocrinol</w:t>
      </w:r>
      <w:r w:rsidR="00705B82">
        <w:rPr>
          <w:rFonts w:ascii="Courier" w:hAnsi="Courier"/>
        </w:rPr>
        <w:t>.</w:t>
      </w:r>
      <w:r>
        <w:rPr>
          <w:rFonts w:ascii="Courier" w:hAnsi="Courier"/>
        </w:rPr>
        <w:t xml:space="preserve"> </w:t>
      </w:r>
      <w:proofErr w:type="spellStart"/>
      <w:r>
        <w:rPr>
          <w:rFonts w:ascii="Courier" w:hAnsi="Courier"/>
        </w:rPr>
        <w:t>Metab</w:t>
      </w:r>
      <w:proofErr w:type="spellEnd"/>
      <w:r w:rsidR="00705B82">
        <w:rPr>
          <w:rFonts w:ascii="Courier" w:hAnsi="Courier"/>
        </w:rPr>
        <w:t>.</w:t>
      </w:r>
      <w:r>
        <w:rPr>
          <w:rFonts w:ascii="Courier" w:hAnsi="Courier"/>
        </w:rPr>
        <w:t xml:space="preserve"> 86:48-52, 2001. </w:t>
      </w:r>
    </w:p>
    <w:p w14:paraId="7A54A4A1" w14:textId="77777777" w:rsidR="006459FC" w:rsidRDefault="006459FC">
      <w:pPr>
        <w:rPr>
          <w:rFonts w:ascii="Courier" w:hAnsi="Courier"/>
        </w:rPr>
      </w:pPr>
    </w:p>
    <w:p w14:paraId="1C3CB272" w14:textId="77777777" w:rsidR="006459FC" w:rsidRDefault="006459FC" w:rsidP="00705B82">
      <w:pPr>
        <w:numPr>
          <w:ilvl w:val="0"/>
          <w:numId w:val="6"/>
        </w:numPr>
        <w:rPr>
          <w:rFonts w:ascii="Courier" w:hAnsi="Courier"/>
        </w:rPr>
      </w:pPr>
      <w:r w:rsidRPr="007F7A37">
        <w:rPr>
          <w:rFonts w:ascii="Courier" w:hAnsi="Courier"/>
          <w:b/>
        </w:rPr>
        <w:t>Friday, K.E.:</w:t>
      </w:r>
      <w:r>
        <w:rPr>
          <w:rFonts w:ascii="Courier" w:hAnsi="Courier"/>
        </w:rPr>
        <w:t xml:space="preserve"> Specialized lipid profiles. Curr</w:t>
      </w:r>
      <w:r w:rsidR="00705B82">
        <w:rPr>
          <w:rFonts w:ascii="Courier" w:hAnsi="Courier"/>
        </w:rPr>
        <w:t>.</w:t>
      </w:r>
      <w:r>
        <w:rPr>
          <w:rFonts w:ascii="Courier" w:hAnsi="Courier"/>
        </w:rPr>
        <w:t xml:space="preserve"> </w:t>
      </w:r>
      <w:proofErr w:type="spellStart"/>
      <w:r>
        <w:rPr>
          <w:rFonts w:ascii="Courier" w:hAnsi="Courier"/>
        </w:rPr>
        <w:t>Atheroscler</w:t>
      </w:r>
      <w:proofErr w:type="spellEnd"/>
      <w:r w:rsidR="00705B82">
        <w:rPr>
          <w:rFonts w:ascii="Courier" w:hAnsi="Courier"/>
        </w:rPr>
        <w:t>.</w:t>
      </w:r>
      <w:r>
        <w:rPr>
          <w:rFonts w:ascii="Courier" w:hAnsi="Courier"/>
        </w:rPr>
        <w:t xml:space="preserve"> Rep</w:t>
      </w:r>
      <w:r w:rsidR="00705B82">
        <w:rPr>
          <w:rFonts w:ascii="Courier" w:hAnsi="Courier"/>
        </w:rPr>
        <w:t>.</w:t>
      </w:r>
      <w:r>
        <w:rPr>
          <w:rFonts w:ascii="Courier" w:hAnsi="Courier"/>
        </w:rPr>
        <w:t xml:space="preserve"> 4(5):359-62, 2002.</w:t>
      </w:r>
    </w:p>
    <w:p w14:paraId="5F967FED" w14:textId="77777777" w:rsidR="006459FC" w:rsidRDefault="006459FC">
      <w:pPr>
        <w:rPr>
          <w:rFonts w:ascii="Courier" w:hAnsi="Courier"/>
        </w:rPr>
      </w:pPr>
    </w:p>
    <w:p w14:paraId="2BB69000" w14:textId="77777777" w:rsidR="007F7A37" w:rsidRDefault="006459FC" w:rsidP="00BE4337">
      <w:pPr>
        <w:numPr>
          <w:ilvl w:val="0"/>
          <w:numId w:val="6"/>
        </w:numPr>
        <w:rPr>
          <w:rFonts w:ascii="Courier" w:hAnsi="Courier"/>
        </w:rPr>
      </w:pPr>
      <w:r w:rsidRPr="007F7A37">
        <w:rPr>
          <w:rFonts w:ascii="Courier" w:hAnsi="Courier"/>
          <w:b/>
        </w:rPr>
        <w:t>Friday, K.E.:</w:t>
      </w:r>
      <w:r>
        <w:rPr>
          <w:rFonts w:ascii="Courier" w:hAnsi="Courier"/>
        </w:rPr>
        <w:t xml:space="preserve"> Aggressive lipid management for cardiovascular prevention: evidence from clinical trials. Experimental Biology and Medicine 228(7):769-778, 2003.</w:t>
      </w:r>
    </w:p>
    <w:p w14:paraId="15BF0EDE" w14:textId="77777777" w:rsidR="00304F9D" w:rsidRDefault="00304F9D" w:rsidP="00304F9D">
      <w:pPr>
        <w:ind w:left="720"/>
        <w:rPr>
          <w:rFonts w:ascii="Courier" w:hAnsi="Courier"/>
        </w:rPr>
      </w:pPr>
    </w:p>
    <w:p w14:paraId="5DAA1D55" w14:textId="5858D5FC" w:rsidR="007F7A37" w:rsidRDefault="00304F9D" w:rsidP="00304F9D">
      <w:pPr>
        <w:numPr>
          <w:ilvl w:val="0"/>
          <w:numId w:val="6"/>
        </w:numPr>
        <w:rPr>
          <w:rFonts w:ascii="Courier" w:hAnsi="Courier"/>
        </w:rPr>
      </w:pPr>
      <w:proofErr w:type="spellStart"/>
      <w:r w:rsidRPr="00304F9D">
        <w:rPr>
          <w:rFonts w:ascii="Courier" w:hAnsi="Courier"/>
        </w:rPr>
        <w:t>Whelty</w:t>
      </w:r>
      <w:proofErr w:type="spellEnd"/>
      <w:r w:rsidRPr="00304F9D">
        <w:rPr>
          <w:rFonts w:ascii="Courier" w:hAnsi="Courier"/>
        </w:rPr>
        <w:t xml:space="preserve">, F.K., Lewis, S. J., </w:t>
      </w:r>
      <w:r w:rsidRPr="00304F9D">
        <w:rPr>
          <w:rFonts w:ascii="Courier" w:hAnsi="Courier"/>
          <w:b/>
        </w:rPr>
        <w:t>Friday, K.E.</w:t>
      </w:r>
      <w:r w:rsidRPr="00304F9D">
        <w:rPr>
          <w:rFonts w:ascii="Courier" w:hAnsi="Courier"/>
        </w:rPr>
        <w:t xml:space="preserve">, </w:t>
      </w:r>
      <w:r>
        <w:rPr>
          <w:rFonts w:ascii="Courier" w:hAnsi="Courier"/>
        </w:rPr>
        <w:t xml:space="preserve">Cain, V.A., Anzalone, D.A.:  </w:t>
      </w:r>
      <w:r w:rsidR="00104206">
        <w:rPr>
          <w:rFonts w:ascii="Courier" w:hAnsi="Courier"/>
        </w:rPr>
        <w:t>A comparison of statin therapies in hypercholesterolemia in women:  a s</w:t>
      </w:r>
      <w:r>
        <w:rPr>
          <w:rFonts w:ascii="Courier" w:hAnsi="Courier"/>
        </w:rPr>
        <w:t xml:space="preserve">ubgroup </w:t>
      </w:r>
      <w:r w:rsidR="00104206">
        <w:rPr>
          <w:rFonts w:ascii="Courier" w:hAnsi="Courier"/>
        </w:rPr>
        <w:t>a</w:t>
      </w:r>
      <w:r>
        <w:rPr>
          <w:rFonts w:ascii="Courier" w:hAnsi="Courier"/>
        </w:rPr>
        <w:t>nalysis of the S</w:t>
      </w:r>
      <w:r w:rsidR="00104206">
        <w:rPr>
          <w:rFonts w:ascii="Courier" w:hAnsi="Courier"/>
        </w:rPr>
        <w:t>TELLAR S</w:t>
      </w:r>
      <w:r>
        <w:rPr>
          <w:rFonts w:ascii="Courier" w:hAnsi="Courier"/>
        </w:rPr>
        <w:t xml:space="preserve">tudy.  </w:t>
      </w:r>
      <w:r w:rsidR="00104206">
        <w:rPr>
          <w:rFonts w:ascii="Courier" w:hAnsi="Courier"/>
        </w:rPr>
        <w:t xml:space="preserve"> J</w:t>
      </w:r>
      <w:r w:rsidR="009E6CC9">
        <w:rPr>
          <w:rFonts w:ascii="Courier" w:hAnsi="Courier"/>
        </w:rPr>
        <w:t>.</w:t>
      </w:r>
      <w:r w:rsidR="00104206">
        <w:rPr>
          <w:rFonts w:ascii="Courier" w:hAnsi="Courier"/>
        </w:rPr>
        <w:t xml:space="preserve"> </w:t>
      </w:r>
      <w:proofErr w:type="spellStart"/>
      <w:r w:rsidR="00104206">
        <w:rPr>
          <w:rFonts w:ascii="Courier" w:hAnsi="Courier"/>
        </w:rPr>
        <w:t>Womens</w:t>
      </w:r>
      <w:proofErr w:type="spellEnd"/>
      <w:r w:rsidR="00104206">
        <w:rPr>
          <w:rFonts w:ascii="Courier" w:hAnsi="Courier"/>
        </w:rPr>
        <w:t xml:space="preserve"> Health 25(1):50-56, 2016.</w:t>
      </w:r>
    </w:p>
    <w:p w14:paraId="168654E8" w14:textId="77777777" w:rsidR="009E6CC9" w:rsidRDefault="009E6CC9" w:rsidP="009E6CC9">
      <w:pPr>
        <w:pStyle w:val="ListParagraph"/>
        <w:rPr>
          <w:rFonts w:ascii="Courier" w:hAnsi="Courier"/>
        </w:rPr>
      </w:pPr>
    </w:p>
    <w:p w14:paraId="6A3F394E" w14:textId="68DDE4C2" w:rsidR="009E6CC9" w:rsidRDefault="009E6CC9" w:rsidP="00304F9D">
      <w:pPr>
        <w:numPr>
          <w:ilvl w:val="0"/>
          <w:numId w:val="6"/>
        </w:numPr>
        <w:rPr>
          <w:rFonts w:ascii="Courier" w:hAnsi="Courier"/>
        </w:rPr>
      </w:pPr>
      <w:r>
        <w:rPr>
          <w:rFonts w:ascii="Courier" w:hAnsi="Courier"/>
        </w:rPr>
        <w:t xml:space="preserve">Becker, C.B, </w:t>
      </w:r>
      <w:r w:rsidRPr="008C22EB">
        <w:rPr>
          <w:rFonts w:ascii="Courier" w:hAnsi="Courier"/>
          <w:b/>
          <w:bCs/>
        </w:rPr>
        <w:t>Friday, K.E.</w:t>
      </w:r>
      <w:r>
        <w:rPr>
          <w:rFonts w:ascii="Courier" w:hAnsi="Courier"/>
        </w:rPr>
        <w:t xml:space="preserve">, Rogol, A.D., Caroll, W. F. Jr., Santen, R. J.  Successful retirement planning for Endocrinologists.  J. </w:t>
      </w:r>
      <w:proofErr w:type="spellStart"/>
      <w:r>
        <w:rPr>
          <w:rFonts w:ascii="Courier" w:hAnsi="Courier"/>
        </w:rPr>
        <w:t>Endocr</w:t>
      </w:r>
      <w:proofErr w:type="spellEnd"/>
      <w:r>
        <w:rPr>
          <w:rFonts w:ascii="Courier" w:hAnsi="Courier"/>
        </w:rPr>
        <w:t xml:space="preserve">. Soc.  </w:t>
      </w:r>
      <w:r w:rsidR="008C22EB">
        <w:rPr>
          <w:rFonts w:ascii="Courier" w:hAnsi="Courier"/>
        </w:rPr>
        <w:t>8(11), 2024.</w:t>
      </w:r>
    </w:p>
    <w:p w14:paraId="6234390B" w14:textId="77777777" w:rsidR="00304F9D" w:rsidRPr="00304F9D" w:rsidRDefault="00304F9D" w:rsidP="00304F9D">
      <w:pPr>
        <w:ind w:left="720"/>
        <w:rPr>
          <w:rFonts w:ascii="Courier" w:hAnsi="Courier"/>
        </w:rPr>
      </w:pPr>
    </w:p>
    <w:p w14:paraId="087D3BCF" w14:textId="77777777" w:rsidR="00BE4337" w:rsidRDefault="00BE4337">
      <w:pPr>
        <w:rPr>
          <w:rFonts w:ascii="Courier" w:hAnsi="Courier"/>
        </w:rPr>
      </w:pPr>
    </w:p>
    <w:p w14:paraId="476C1B63" w14:textId="77777777" w:rsidR="006459FC" w:rsidRDefault="006459FC">
      <w:pPr>
        <w:rPr>
          <w:rFonts w:ascii="Courier" w:hAnsi="Courier"/>
        </w:rPr>
      </w:pPr>
      <w:r>
        <w:rPr>
          <w:rFonts w:ascii="Courier" w:hAnsi="Courier"/>
        </w:rPr>
        <w:t>ABSTRACTS:</w:t>
      </w:r>
    </w:p>
    <w:p w14:paraId="19637EBB" w14:textId="77777777" w:rsidR="006459FC" w:rsidRDefault="006459FC">
      <w:pPr>
        <w:rPr>
          <w:rFonts w:ascii="Courier" w:hAnsi="Courier"/>
        </w:rPr>
      </w:pPr>
    </w:p>
    <w:p w14:paraId="190196A4" w14:textId="77777777" w:rsidR="006459FC" w:rsidRDefault="006459FC">
      <w:pPr>
        <w:rPr>
          <w:rFonts w:ascii="Courier" w:hAnsi="Courier"/>
        </w:rPr>
      </w:pPr>
      <w:r>
        <w:rPr>
          <w:rFonts w:ascii="Courier" w:hAnsi="Courier"/>
        </w:rPr>
        <w:t xml:space="preserve">l.   </w:t>
      </w:r>
      <w:r w:rsidRPr="007F7A37">
        <w:rPr>
          <w:rFonts w:ascii="Courier" w:hAnsi="Courier"/>
          <w:b/>
        </w:rPr>
        <w:t>Friday, K.,</w:t>
      </w:r>
      <w:r>
        <w:rPr>
          <w:rFonts w:ascii="Courier" w:hAnsi="Courier"/>
        </w:rPr>
        <w:t xml:space="preserve"> Lipkin, E., and </w:t>
      </w:r>
      <w:proofErr w:type="spellStart"/>
      <w:r>
        <w:rPr>
          <w:rFonts w:ascii="Courier" w:hAnsi="Courier"/>
        </w:rPr>
        <w:t>Koerker</w:t>
      </w:r>
      <w:proofErr w:type="spellEnd"/>
      <w:r>
        <w:rPr>
          <w:rFonts w:ascii="Courier" w:hAnsi="Courier"/>
        </w:rPr>
        <w:t>, D.: A primate model</w:t>
      </w:r>
    </w:p>
    <w:p w14:paraId="6CFCC8B9" w14:textId="77777777" w:rsidR="006459FC" w:rsidRDefault="006459FC">
      <w:pPr>
        <w:rPr>
          <w:rFonts w:ascii="Courier" w:hAnsi="Courier"/>
        </w:rPr>
      </w:pPr>
      <w:r>
        <w:rPr>
          <w:rFonts w:ascii="Courier" w:hAnsi="Courier"/>
        </w:rPr>
        <w:t xml:space="preserve">     for the assessment of metabolic bone disease during total</w:t>
      </w:r>
    </w:p>
    <w:p w14:paraId="38AD556C" w14:textId="77777777" w:rsidR="006459FC" w:rsidRDefault="006459FC">
      <w:pPr>
        <w:rPr>
          <w:rFonts w:ascii="Courier" w:hAnsi="Courier"/>
        </w:rPr>
      </w:pPr>
      <w:r>
        <w:rPr>
          <w:rFonts w:ascii="Courier" w:hAnsi="Courier"/>
        </w:rPr>
        <w:t xml:space="preserve">     parenteral nutrition. Clin. Res. 34:7lA, l986.</w:t>
      </w:r>
    </w:p>
    <w:p w14:paraId="6CB2DF95" w14:textId="77777777" w:rsidR="006459FC" w:rsidRDefault="006459FC">
      <w:pPr>
        <w:rPr>
          <w:rFonts w:ascii="Courier" w:hAnsi="Courier"/>
        </w:rPr>
      </w:pPr>
    </w:p>
    <w:p w14:paraId="25383EAF" w14:textId="77777777" w:rsidR="006459FC" w:rsidRDefault="006459FC">
      <w:pPr>
        <w:numPr>
          <w:ilvl w:val="0"/>
          <w:numId w:val="13"/>
        </w:numPr>
        <w:rPr>
          <w:rFonts w:ascii="Courier" w:hAnsi="Courier"/>
        </w:rPr>
      </w:pPr>
      <w:r w:rsidRPr="007F7A37">
        <w:rPr>
          <w:rFonts w:ascii="Courier" w:hAnsi="Courier"/>
          <w:b/>
        </w:rPr>
        <w:t>Friday, K.E.,</w:t>
      </w:r>
      <w:r>
        <w:rPr>
          <w:rFonts w:ascii="Courier" w:hAnsi="Courier"/>
        </w:rPr>
        <w:t xml:space="preserve"> Childs, M.T., Fujimoto, W.Y., Bierman,</w:t>
      </w:r>
    </w:p>
    <w:p w14:paraId="79C9743F" w14:textId="77777777" w:rsidR="006459FC" w:rsidRDefault="006459FC">
      <w:pPr>
        <w:rPr>
          <w:rFonts w:ascii="Courier" w:hAnsi="Courier"/>
        </w:rPr>
      </w:pPr>
      <w:r>
        <w:rPr>
          <w:rFonts w:ascii="Courier" w:hAnsi="Courier"/>
        </w:rPr>
        <w:t xml:space="preserve">     E.L., and Ensinck, J.: The effect of omega-3 fatty acid</w:t>
      </w:r>
    </w:p>
    <w:p w14:paraId="407D8953" w14:textId="77777777" w:rsidR="006459FC" w:rsidRDefault="006459FC">
      <w:pPr>
        <w:rPr>
          <w:rFonts w:ascii="Courier" w:hAnsi="Courier"/>
        </w:rPr>
      </w:pPr>
      <w:r>
        <w:rPr>
          <w:rFonts w:ascii="Courier" w:hAnsi="Courier"/>
        </w:rPr>
        <w:t xml:space="preserve">     supplementation on glucose homeostasis and plasma</w:t>
      </w:r>
    </w:p>
    <w:p w14:paraId="2B0A197C" w14:textId="77777777" w:rsidR="006459FC" w:rsidRDefault="006459FC">
      <w:pPr>
        <w:rPr>
          <w:rFonts w:ascii="Courier" w:hAnsi="Courier"/>
        </w:rPr>
      </w:pPr>
      <w:r>
        <w:rPr>
          <w:rFonts w:ascii="Courier" w:hAnsi="Courier"/>
        </w:rPr>
        <w:t xml:space="preserve">     lipoproteins in type II diabetic subjects. Clin. Res.</w:t>
      </w:r>
    </w:p>
    <w:p w14:paraId="3D8065D7" w14:textId="77777777" w:rsidR="006459FC" w:rsidRDefault="006459FC">
      <w:pPr>
        <w:rPr>
          <w:rFonts w:ascii="Courier" w:hAnsi="Courier"/>
        </w:rPr>
      </w:pPr>
      <w:r>
        <w:rPr>
          <w:rFonts w:ascii="Courier" w:hAnsi="Courier"/>
        </w:rPr>
        <w:t xml:space="preserve">     35:l93A, l987.</w:t>
      </w:r>
    </w:p>
    <w:p w14:paraId="01CFC100" w14:textId="77777777" w:rsidR="006459FC" w:rsidRDefault="006459FC">
      <w:pPr>
        <w:rPr>
          <w:rFonts w:ascii="Courier" w:hAnsi="Courier"/>
        </w:rPr>
      </w:pPr>
    </w:p>
    <w:p w14:paraId="1A2BD2F3" w14:textId="77777777" w:rsidR="006459FC" w:rsidRDefault="006459FC">
      <w:pPr>
        <w:rPr>
          <w:rFonts w:ascii="Courier" w:hAnsi="Courier"/>
        </w:rPr>
      </w:pPr>
      <w:r>
        <w:rPr>
          <w:rFonts w:ascii="Courier" w:hAnsi="Courier"/>
        </w:rPr>
        <w:t xml:space="preserve">3.   Duell, P.B., </w:t>
      </w:r>
      <w:r w:rsidRPr="007F7A37">
        <w:rPr>
          <w:rFonts w:ascii="Courier" w:hAnsi="Courier"/>
          <w:b/>
        </w:rPr>
        <w:t>Friday, K.E.,</w:t>
      </w:r>
      <w:r>
        <w:rPr>
          <w:rFonts w:ascii="Courier" w:hAnsi="Courier"/>
        </w:rPr>
        <w:t xml:space="preserve"> and Bierman, E.L.: Aggravation</w:t>
      </w:r>
    </w:p>
    <w:p w14:paraId="1E4885BB" w14:textId="77777777" w:rsidR="006459FC" w:rsidRDefault="006459FC">
      <w:pPr>
        <w:rPr>
          <w:rFonts w:ascii="Courier" w:hAnsi="Courier"/>
        </w:rPr>
      </w:pPr>
      <w:r>
        <w:rPr>
          <w:rFonts w:ascii="Courier" w:hAnsi="Courier"/>
        </w:rPr>
        <w:t xml:space="preserve">     of type III hyperlipoproteinemia by uncontrolled diabetes</w:t>
      </w:r>
    </w:p>
    <w:p w14:paraId="5F3F0C0E" w14:textId="77777777" w:rsidR="00705B82" w:rsidRDefault="006459FC" w:rsidP="00705B82">
      <w:pPr>
        <w:rPr>
          <w:rFonts w:ascii="Courier" w:hAnsi="Courier"/>
        </w:rPr>
      </w:pPr>
      <w:r>
        <w:rPr>
          <w:rFonts w:ascii="Courier" w:hAnsi="Courier"/>
        </w:rPr>
        <w:t xml:space="preserve">     mellitus. Clin. Res. 35:l49A, l987.</w:t>
      </w:r>
    </w:p>
    <w:p w14:paraId="10BE6CF9" w14:textId="77777777" w:rsidR="00705B82" w:rsidRDefault="00705B82" w:rsidP="00705B82">
      <w:pPr>
        <w:rPr>
          <w:rFonts w:ascii="Courier" w:hAnsi="Courier"/>
        </w:rPr>
      </w:pPr>
    </w:p>
    <w:p w14:paraId="746757E8" w14:textId="77777777" w:rsidR="006459FC" w:rsidRDefault="00705B82" w:rsidP="00705B82">
      <w:pPr>
        <w:rPr>
          <w:rFonts w:ascii="Courier" w:hAnsi="Courier"/>
        </w:rPr>
      </w:pPr>
      <w:r>
        <w:rPr>
          <w:rFonts w:ascii="Courier" w:hAnsi="Courier"/>
        </w:rPr>
        <w:t xml:space="preserve">4.   </w:t>
      </w:r>
      <w:r w:rsidR="006459FC" w:rsidRPr="007F7A37">
        <w:rPr>
          <w:rFonts w:ascii="Courier" w:hAnsi="Courier"/>
          <w:b/>
        </w:rPr>
        <w:t>Friday, K.E.,</w:t>
      </w:r>
      <w:r w:rsidR="006459FC">
        <w:rPr>
          <w:rFonts w:ascii="Courier" w:hAnsi="Courier"/>
        </w:rPr>
        <w:t xml:space="preserve"> Childs, M.T., Fujimoto, W.Y., Bierman,</w:t>
      </w:r>
    </w:p>
    <w:p w14:paraId="3BA45C1D" w14:textId="77777777" w:rsidR="006459FC" w:rsidRDefault="006459FC">
      <w:pPr>
        <w:rPr>
          <w:rFonts w:ascii="Courier" w:hAnsi="Courier"/>
        </w:rPr>
      </w:pPr>
      <w:r>
        <w:rPr>
          <w:rFonts w:ascii="Courier" w:hAnsi="Courier"/>
        </w:rPr>
        <w:t xml:space="preserve">     E.L., and Ensinck, J.: The effect of omega-3 fatty acid</w:t>
      </w:r>
    </w:p>
    <w:p w14:paraId="2B6E8FB1" w14:textId="77777777" w:rsidR="006459FC" w:rsidRDefault="006459FC">
      <w:pPr>
        <w:rPr>
          <w:rFonts w:ascii="Courier" w:hAnsi="Courier"/>
        </w:rPr>
      </w:pPr>
      <w:r>
        <w:rPr>
          <w:rFonts w:ascii="Courier" w:hAnsi="Courier"/>
        </w:rPr>
        <w:t xml:space="preserve">     supplementation on glucose homeostasis and plasma</w:t>
      </w:r>
    </w:p>
    <w:p w14:paraId="4B8B33E5" w14:textId="77777777" w:rsidR="006459FC" w:rsidRDefault="006459FC">
      <w:pPr>
        <w:rPr>
          <w:rFonts w:ascii="Courier" w:hAnsi="Courier"/>
        </w:rPr>
      </w:pPr>
      <w:r>
        <w:rPr>
          <w:rFonts w:ascii="Courier" w:hAnsi="Courier"/>
        </w:rPr>
        <w:t xml:space="preserve">     lipoproteins in type II diabetic subjects. Clin. Res.</w:t>
      </w:r>
    </w:p>
    <w:p w14:paraId="3652B3AE" w14:textId="77777777" w:rsidR="006459FC" w:rsidRDefault="006459FC">
      <w:pPr>
        <w:rPr>
          <w:rFonts w:ascii="Courier" w:hAnsi="Courier"/>
        </w:rPr>
      </w:pPr>
      <w:r>
        <w:rPr>
          <w:rFonts w:ascii="Courier" w:hAnsi="Courier"/>
        </w:rPr>
        <w:t xml:space="preserve">     35(3):770A, l987.</w:t>
      </w:r>
    </w:p>
    <w:p w14:paraId="1DC3EBBC" w14:textId="77777777" w:rsidR="006459FC" w:rsidRDefault="006459FC">
      <w:pPr>
        <w:rPr>
          <w:rFonts w:ascii="Courier" w:hAnsi="Courier"/>
        </w:rPr>
      </w:pPr>
    </w:p>
    <w:p w14:paraId="003756C1" w14:textId="77777777" w:rsidR="006459FC" w:rsidRDefault="006459FC">
      <w:pPr>
        <w:rPr>
          <w:rFonts w:ascii="Courier" w:hAnsi="Courier"/>
        </w:rPr>
      </w:pPr>
      <w:r>
        <w:rPr>
          <w:rFonts w:ascii="Courier" w:hAnsi="Courier"/>
        </w:rPr>
        <w:t xml:space="preserve">5.   </w:t>
      </w:r>
      <w:r w:rsidRPr="007F7A37">
        <w:rPr>
          <w:rFonts w:ascii="Courier" w:hAnsi="Courier"/>
          <w:b/>
        </w:rPr>
        <w:t>Friday, K.E.,</w:t>
      </w:r>
      <w:r>
        <w:rPr>
          <w:rFonts w:ascii="Courier" w:hAnsi="Courier"/>
        </w:rPr>
        <w:t xml:space="preserve"> Lipkin, E.: Improvement in calcium balance</w:t>
      </w:r>
    </w:p>
    <w:p w14:paraId="6607DA37" w14:textId="77777777" w:rsidR="006459FC" w:rsidRDefault="006459FC">
      <w:pPr>
        <w:rPr>
          <w:rFonts w:ascii="Courier" w:hAnsi="Courier"/>
        </w:rPr>
      </w:pPr>
      <w:r>
        <w:rPr>
          <w:rFonts w:ascii="Courier" w:hAnsi="Courier"/>
        </w:rPr>
        <w:t xml:space="preserve">     with thiazide diuretics in primates receiving total</w:t>
      </w:r>
    </w:p>
    <w:p w14:paraId="564B6159" w14:textId="77777777" w:rsidR="006459FC" w:rsidRDefault="006459FC">
      <w:pPr>
        <w:rPr>
          <w:rFonts w:ascii="Courier" w:hAnsi="Courier"/>
        </w:rPr>
      </w:pPr>
      <w:r>
        <w:rPr>
          <w:rFonts w:ascii="Courier" w:hAnsi="Courier"/>
        </w:rPr>
        <w:t xml:space="preserve">     parenteral nutrition. Clin. Res. 35(3): 770A, l987.</w:t>
      </w:r>
    </w:p>
    <w:p w14:paraId="24E274BE" w14:textId="77777777" w:rsidR="006459FC" w:rsidRDefault="006459FC">
      <w:pPr>
        <w:rPr>
          <w:rFonts w:ascii="Courier" w:hAnsi="Courier"/>
        </w:rPr>
      </w:pPr>
    </w:p>
    <w:p w14:paraId="1EA55599" w14:textId="77777777" w:rsidR="006459FC" w:rsidRDefault="006459FC">
      <w:pPr>
        <w:rPr>
          <w:rFonts w:ascii="Courier" w:hAnsi="Courier"/>
        </w:rPr>
      </w:pPr>
      <w:r>
        <w:rPr>
          <w:rFonts w:ascii="Courier" w:hAnsi="Courier"/>
        </w:rPr>
        <w:t xml:space="preserve">6.   </w:t>
      </w:r>
      <w:r w:rsidRPr="007F7A37">
        <w:rPr>
          <w:rFonts w:ascii="Courier" w:hAnsi="Courier"/>
          <w:b/>
        </w:rPr>
        <w:t>Friday, K.E.,</w:t>
      </w:r>
      <w:r>
        <w:rPr>
          <w:rFonts w:ascii="Courier" w:hAnsi="Courier"/>
        </w:rPr>
        <w:t xml:space="preserve"> Childs, M., </w:t>
      </w:r>
      <w:proofErr w:type="spellStart"/>
      <w:r>
        <w:rPr>
          <w:rFonts w:ascii="Courier" w:hAnsi="Courier"/>
        </w:rPr>
        <w:t>Tsunehara</w:t>
      </w:r>
      <w:proofErr w:type="spellEnd"/>
      <w:r>
        <w:rPr>
          <w:rFonts w:ascii="Courier" w:hAnsi="Courier"/>
        </w:rPr>
        <w:t>, C., Fujimoto, W.Y.,</w:t>
      </w:r>
    </w:p>
    <w:p w14:paraId="47D18761" w14:textId="77777777" w:rsidR="006459FC" w:rsidRDefault="006459FC">
      <w:pPr>
        <w:rPr>
          <w:rFonts w:ascii="Courier" w:hAnsi="Courier"/>
        </w:rPr>
      </w:pPr>
      <w:r>
        <w:rPr>
          <w:rFonts w:ascii="Courier" w:hAnsi="Courier"/>
        </w:rPr>
        <w:t xml:space="preserve">     Bierman, E.L., Ensinck, J.W.: Omega-3 fatty acid</w:t>
      </w:r>
    </w:p>
    <w:p w14:paraId="4C4361F0" w14:textId="77777777" w:rsidR="006459FC" w:rsidRDefault="006459FC">
      <w:pPr>
        <w:rPr>
          <w:rFonts w:ascii="Courier" w:hAnsi="Courier"/>
        </w:rPr>
      </w:pPr>
      <w:r>
        <w:rPr>
          <w:rFonts w:ascii="Courier" w:hAnsi="Courier"/>
        </w:rPr>
        <w:t xml:space="preserve">     supplementation has discordant effects on plasma glucose</w:t>
      </w:r>
    </w:p>
    <w:p w14:paraId="50111BE3" w14:textId="77777777" w:rsidR="006459FC" w:rsidRDefault="006459FC">
      <w:pPr>
        <w:rPr>
          <w:rFonts w:ascii="Courier" w:hAnsi="Courier"/>
        </w:rPr>
      </w:pPr>
      <w:r>
        <w:rPr>
          <w:rFonts w:ascii="Courier" w:hAnsi="Courier"/>
        </w:rPr>
        <w:t xml:space="preserve">     and lipoproteins in type II diabetes. Diabetes. 36 </w:t>
      </w:r>
    </w:p>
    <w:p w14:paraId="3B67BC4A" w14:textId="77777777" w:rsidR="006459FC" w:rsidRDefault="006459FC">
      <w:pPr>
        <w:rPr>
          <w:rFonts w:ascii="Courier" w:hAnsi="Courier"/>
        </w:rPr>
      </w:pPr>
      <w:r>
        <w:rPr>
          <w:rFonts w:ascii="Courier" w:hAnsi="Courier"/>
        </w:rPr>
        <w:t xml:space="preserve">     (suppl l):l2A, l987.</w:t>
      </w:r>
    </w:p>
    <w:p w14:paraId="15AF4125" w14:textId="77777777" w:rsidR="006459FC" w:rsidRDefault="006459FC">
      <w:pPr>
        <w:rPr>
          <w:rFonts w:ascii="Courier" w:hAnsi="Courier"/>
        </w:rPr>
      </w:pPr>
    </w:p>
    <w:p w14:paraId="7F62EF3F" w14:textId="77777777" w:rsidR="006459FC" w:rsidRDefault="006459FC">
      <w:pPr>
        <w:rPr>
          <w:rFonts w:ascii="Courier" w:hAnsi="Courier"/>
        </w:rPr>
      </w:pPr>
      <w:r>
        <w:rPr>
          <w:rFonts w:ascii="Courier" w:hAnsi="Courier"/>
        </w:rPr>
        <w:t xml:space="preserve">7.   </w:t>
      </w:r>
      <w:r w:rsidRPr="007F7A37">
        <w:rPr>
          <w:rFonts w:ascii="Courier" w:hAnsi="Courier"/>
          <w:b/>
        </w:rPr>
        <w:t>Friday, K.E.,</w:t>
      </w:r>
      <w:r>
        <w:rPr>
          <w:rFonts w:ascii="Courier" w:hAnsi="Courier"/>
        </w:rPr>
        <w:t xml:space="preserve"> Lipkin, E.W.: Thiazide diuretics improve</w:t>
      </w:r>
    </w:p>
    <w:p w14:paraId="118136AE" w14:textId="77777777" w:rsidR="006459FC" w:rsidRDefault="006459FC">
      <w:pPr>
        <w:rPr>
          <w:rFonts w:ascii="Courier" w:hAnsi="Courier"/>
        </w:rPr>
      </w:pPr>
      <w:r>
        <w:rPr>
          <w:rFonts w:ascii="Courier" w:hAnsi="Courier"/>
        </w:rPr>
        <w:t xml:space="preserve">     calcium balance in primates receiving parenteral</w:t>
      </w:r>
    </w:p>
    <w:p w14:paraId="251B6F2E" w14:textId="77777777" w:rsidR="006459FC" w:rsidRDefault="006459FC">
      <w:pPr>
        <w:rPr>
          <w:rFonts w:ascii="Courier" w:hAnsi="Courier"/>
        </w:rPr>
      </w:pPr>
      <w:r>
        <w:rPr>
          <w:rFonts w:ascii="Courier" w:hAnsi="Courier"/>
        </w:rPr>
        <w:t xml:space="preserve">     nutrition. J. Parenteral and Enteral. </w:t>
      </w:r>
      <w:proofErr w:type="spellStart"/>
      <w:r>
        <w:rPr>
          <w:rFonts w:ascii="Courier" w:hAnsi="Courier"/>
        </w:rPr>
        <w:t>Nutr</w:t>
      </w:r>
      <w:proofErr w:type="spellEnd"/>
      <w:r>
        <w:rPr>
          <w:rFonts w:ascii="Courier" w:hAnsi="Courier"/>
        </w:rPr>
        <w:t>. l2 (l</w:t>
      </w:r>
    </w:p>
    <w:p w14:paraId="2884F381" w14:textId="77777777" w:rsidR="006459FC" w:rsidRDefault="006459FC">
      <w:pPr>
        <w:rPr>
          <w:rFonts w:ascii="Courier" w:hAnsi="Courier"/>
        </w:rPr>
      </w:pPr>
      <w:r>
        <w:rPr>
          <w:rFonts w:ascii="Courier" w:hAnsi="Courier"/>
        </w:rPr>
        <w:t xml:space="preserve">     suppl.):68, l988.</w:t>
      </w:r>
    </w:p>
    <w:p w14:paraId="0F7E73C2" w14:textId="77777777" w:rsidR="006459FC" w:rsidRDefault="006459FC">
      <w:pPr>
        <w:rPr>
          <w:rFonts w:ascii="Courier" w:hAnsi="Courier"/>
        </w:rPr>
      </w:pPr>
    </w:p>
    <w:p w14:paraId="012B8F6E" w14:textId="77777777" w:rsidR="006459FC" w:rsidRDefault="006459FC">
      <w:pPr>
        <w:rPr>
          <w:rFonts w:ascii="Courier" w:hAnsi="Courier"/>
        </w:rPr>
      </w:pPr>
      <w:r>
        <w:rPr>
          <w:rFonts w:ascii="Courier" w:hAnsi="Courier"/>
        </w:rPr>
        <w:t xml:space="preserve">8.   </w:t>
      </w:r>
      <w:r w:rsidRPr="007F7A37">
        <w:rPr>
          <w:rFonts w:ascii="Courier" w:hAnsi="Courier"/>
          <w:b/>
        </w:rPr>
        <w:t>Friday, K.E.,</w:t>
      </w:r>
      <w:r>
        <w:rPr>
          <w:rFonts w:ascii="Courier" w:hAnsi="Courier"/>
        </w:rPr>
        <w:t xml:space="preserve"> Failor, R.A., Childs, M.T., Bierman, E.L.:</w:t>
      </w:r>
    </w:p>
    <w:p w14:paraId="7F2A1A0B" w14:textId="77777777" w:rsidR="006459FC" w:rsidRDefault="006459FC">
      <w:pPr>
        <w:rPr>
          <w:rFonts w:ascii="Courier" w:hAnsi="Courier"/>
        </w:rPr>
      </w:pPr>
      <w:r>
        <w:rPr>
          <w:rFonts w:ascii="Courier" w:hAnsi="Courier"/>
        </w:rPr>
        <w:t xml:space="preserve">     Omega-3 fatty acid enriched diets lower plasma LDL</w:t>
      </w:r>
    </w:p>
    <w:p w14:paraId="0D3602D9" w14:textId="77777777" w:rsidR="006459FC" w:rsidRDefault="006459FC">
      <w:pPr>
        <w:rPr>
          <w:rFonts w:ascii="Courier" w:hAnsi="Courier"/>
        </w:rPr>
      </w:pPr>
      <w:r>
        <w:rPr>
          <w:rFonts w:ascii="Courier" w:hAnsi="Courier"/>
        </w:rPr>
        <w:t xml:space="preserve">     cholesterol and apolipoprotein B in subjects with</w:t>
      </w:r>
    </w:p>
    <w:p w14:paraId="6C17FE98" w14:textId="77777777" w:rsidR="006459FC" w:rsidRDefault="006459FC">
      <w:pPr>
        <w:rPr>
          <w:rFonts w:ascii="Courier" w:hAnsi="Courier"/>
        </w:rPr>
      </w:pPr>
      <w:r>
        <w:rPr>
          <w:rFonts w:ascii="Courier" w:hAnsi="Courier"/>
        </w:rPr>
        <w:t xml:space="preserve">     familial hypercholesterolemia but not familial combined</w:t>
      </w:r>
    </w:p>
    <w:p w14:paraId="6F8EFD29" w14:textId="77777777" w:rsidR="006459FC" w:rsidRDefault="006459FC">
      <w:pPr>
        <w:rPr>
          <w:rFonts w:ascii="Courier" w:hAnsi="Courier"/>
        </w:rPr>
      </w:pPr>
      <w:r>
        <w:rPr>
          <w:rFonts w:ascii="Courier" w:hAnsi="Courier"/>
        </w:rPr>
        <w:t xml:space="preserve">     hyperlipidemia. Clin. Res. 36(3):759A, l988.</w:t>
      </w:r>
    </w:p>
    <w:p w14:paraId="5B92F61E" w14:textId="77777777" w:rsidR="006459FC" w:rsidRDefault="006459FC">
      <w:pPr>
        <w:rPr>
          <w:rFonts w:ascii="Courier" w:hAnsi="Courier"/>
        </w:rPr>
      </w:pPr>
    </w:p>
    <w:p w14:paraId="2FF8D037" w14:textId="77777777" w:rsidR="006459FC" w:rsidRDefault="006459FC">
      <w:pPr>
        <w:rPr>
          <w:rFonts w:ascii="Courier" w:hAnsi="Courier"/>
        </w:rPr>
      </w:pPr>
      <w:r>
        <w:rPr>
          <w:rFonts w:ascii="Courier" w:hAnsi="Courier"/>
        </w:rPr>
        <w:t xml:space="preserve">9.   </w:t>
      </w:r>
      <w:r w:rsidRPr="007F7A37">
        <w:rPr>
          <w:rFonts w:ascii="Courier" w:hAnsi="Courier"/>
          <w:b/>
        </w:rPr>
        <w:t>Friday, K.E.,</w:t>
      </w:r>
      <w:r>
        <w:rPr>
          <w:rFonts w:ascii="Courier" w:hAnsi="Courier"/>
        </w:rPr>
        <w:t xml:space="preserve"> Howard, G.A.: Effects of ethanol on human</w:t>
      </w:r>
    </w:p>
    <w:p w14:paraId="7758965C" w14:textId="77777777" w:rsidR="006459FC" w:rsidRDefault="006459FC">
      <w:pPr>
        <w:rPr>
          <w:rFonts w:ascii="Courier" w:hAnsi="Courier"/>
        </w:rPr>
      </w:pPr>
      <w:r>
        <w:rPr>
          <w:rFonts w:ascii="Courier" w:hAnsi="Courier"/>
        </w:rPr>
        <w:t xml:space="preserve">     bone cells in vitro. Clin. Res. 37(l):l29A, l989.</w:t>
      </w:r>
    </w:p>
    <w:p w14:paraId="1C8D3319" w14:textId="77777777" w:rsidR="006459FC" w:rsidRDefault="006459FC">
      <w:pPr>
        <w:rPr>
          <w:rFonts w:ascii="Courier" w:hAnsi="Courier"/>
        </w:rPr>
      </w:pPr>
    </w:p>
    <w:p w14:paraId="6FEDFA4E" w14:textId="77777777" w:rsidR="006459FC" w:rsidRDefault="006459FC">
      <w:pPr>
        <w:rPr>
          <w:rFonts w:ascii="Courier" w:hAnsi="Courier"/>
        </w:rPr>
      </w:pPr>
      <w:r>
        <w:rPr>
          <w:rFonts w:ascii="Courier" w:hAnsi="Courier"/>
        </w:rPr>
        <w:t xml:space="preserve">l0.  Zambon, S., </w:t>
      </w:r>
      <w:r w:rsidRPr="007F7A37">
        <w:rPr>
          <w:rFonts w:ascii="Courier" w:hAnsi="Courier"/>
          <w:b/>
        </w:rPr>
        <w:t>Friday, K.E.,</w:t>
      </w:r>
      <w:r>
        <w:rPr>
          <w:rFonts w:ascii="Courier" w:hAnsi="Courier"/>
        </w:rPr>
        <w:t xml:space="preserve"> Childs, M., </w:t>
      </w:r>
      <w:proofErr w:type="spellStart"/>
      <w:r>
        <w:rPr>
          <w:rFonts w:ascii="Courier" w:hAnsi="Courier"/>
        </w:rPr>
        <w:t>Tsunehara</w:t>
      </w:r>
      <w:proofErr w:type="spellEnd"/>
      <w:r>
        <w:rPr>
          <w:rFonts w:ascii="Courier" w:hAnsi="Courier"/>
        </w:rPr>
        <w:t>, C.,</w:t>
      </w:r>
    </w:p>
    <w:p w14:paraId="17A87355" w14:textId="77777777" w:rsidR="006459FC" w:rsidRDefault="006459FC">
      <w:pPr>
        <w:rPr>
          <w:rFonts w:ascii="Courier" w:hAnsi="Courier"/>
        </w:rPr>
      </w:pPr>
      <w:r>
        <w:rPr>
          <w:rFonts w:ascii="Courier" w:hAnsi="Courier"/>
        </w:rPr>
        <w:t xml:space="preserve">     Fujimoto, W.Y., Bierman, E.L., Ensinck, J.W.: Omega-3</w:t>
      </w:r>
    </w:p>
    <w:p w14:paraId="345D340F" w14:textId="77777777" w:rsidR="006459FC" w:rsidRDefault="006459FC">
      <w:pPr>
        <w:rPr>
          <w:rFonts w:ascii="Courier" w:hAnsi="Courier"/>
        </w:rPr>
      </w:pPr>
      <w:r>
        <w:rPr>
          <w:rFonts w:ascii="Courier" w:hAnsi="Courier"/>
        </w:rPr>
        <w:t xml:space="preserve">     fatty acid supplementation in type II diabetic subjects</w:t>
      </w:r>
    </w:p>
    <w:p w14:paraId="76A2F56B" w14:textId="77777777" w:rsidR="006459FC" w:rsidRDefault="006459FC">
      <w:pPr>
        <w:rPr>
          <w:rFonts w:ascii="Courier" w:hAnsi="Courier"/>
        </w:rPr>
      </w:pPr>
      <w:r>
        <w:rPr>
          <w:rFonts w:ascii="Courier" w:hAnsi="Courier"/>
        </w:rPr>
        <w:t xml:space="preserve">     treated with Glyburide. Clin. Res. 37(l):l36A, l989.</w:t>
      </w:r>
    </w:p>
    <w:p w14:paraId="64ADFF22" w14:textId="77777777" w:rsidR="006459FC" w:rsidRDefault="006459FC">
      <w:pPr>
        <w:rPr>
          <w:rFonts w:ascii="Courier" w:hAnsi="Courier"/>
        </w:rPr>
      </w:pPr>
    </w:p>
    <w:p w14:paraId="02219F89" w14:textId="77777777" w:rsidR="006459FC" w:rsidRDefault="006459FC">
      <w:pPr>
        <w:rPr>
          <w:rFonts w:ascii="Courier" w:hAnsi="Courier"/>
        </w:rPr>
      </w:pPr>
      <w:r>
        <w:rPr>
          <w:rFonts w:ascii="Courier" w:hAnsi="Courier"/>
        </w:rPr>
        <w:t xml:space="preserve">ll.  Zambon, S., </w:t>
      </w:r>
      <w:r w:rsidRPr="007F7A37">
        <w:rPr>
          <w:rFonts w:ascii="Courier" w:hAnsi="Courier"/>
          <w:b/>
        </w:rPr>
        <w:t>Friday, K.E.,</w:t>
      </w:r>
      <w:r>
        <w:rPr>
          <w:rFonts w:ascii="Courier" w:hAnsi="Courier"/>
        </w:rPr>
        <w:t xml:space="preserve"> Childs, M., </w:t>
      </w:r>
      <w:proofErr w:type="spellStart"/>
      <w:r>
        <w:rPr>
          <w:rFonts w:ascii="Courier" w:hAnsi="Courier"/>
        </w:rPr>
        <w:t>Tsunehara</w:t>
      </w:r>
      <w:proofErr w:type="spellEnd"/>
      <w:r>
        <w:rPr>
          <w:rFonts w:ascii="Courier" w:hAnsi="Courier"/>
        </w:rPr>
        <w:t>, C.,</w:t>
      </w:r>
    </w:p>
    <w:p w14:paraId="5EF1F8A0" w14:textId="77777777" w:rsidR="006459FC" w:rsidRDefault="006459FC">
      <w:pPr>
        <w:rPr>
          <w:rFonts w:ascii="Courier" w:hAnsi="Courier"/>
        </w:rPr>
      </w:pPr>
      <w:r>
        <w:rPr>
          <w:rFonts w:ascii="Courier" w:hAnsi="Courier"/>
        </w:rPr>
        <w:t xml:space="preserve">     Fujimoto, W.Y., Bierman, E.L., Ensinck, J.W.: Omega-3</w:t>
      </w:r>
    </w:p>
    <w:p w14:paraId="03DBF244" w14:textId="77777777" w:rsidR="006459FC" w:rsidRDefault="006459FC">
      <w:pPr>
        <w:rPr>
          <w:rFonts w:ascii="Courier" w:hAnsi="Courier"/>
        </w:rPr>
      </w:pPr>
      <w:r>
        <w:rPr>
          <w:rFonts w:ascii="Courier" w:hAnsi="Courier"/>
        </w:rPr>
        <w:t xml:space="preserve">     fatty acids in Glyburide treated type II diabetic</w:t>
      </w:r>
    </w:p>
    <w:p w14:paraId="27E9C08B" w14:textId="77777777" w:rsidR="006459FC" w:rsidRDefault="006459FC">
      <w:pPr>
        <w:rPr>
          <w:rFonts w:ascii="Courier" w:hAnsi="Courier"/>
        </w:rPr>
      </w:pPr>
      <w:r>
        <w:rPr>
          <w:rFonts w:ascii="Courier" w:hAnsi="Courier"/>
        </w:rPr>
        <w:t xml:space="preserve">     subjects. Diabetes. 38 (suppl. 2):46A, l989.</w:t>
      </w:r>
    </w:p>
    <w:p w14:paraId="4D8C63EB" w14:textId="77777777" w:rsidR="006459FC" w:rsidRDefault="006459FC">
      <w:pPr>
        <w:rPr>
          <w:rFonts w:ascii="Courier" w:hAnsi="Courier"/>
        </w:rPr>
      </w:pPr>
    </w:p>
    <w:p w14:paraId="1DE21CE5" w14:textId="77777777" w:rsidR="006459FC" w:rsidRDefault="006459FC">
      <w:pPr>
        <w:rPr>
          <w:rFonts w:ascii="Courier" w:hAnsi="Courier"/>
        </w:rPr>
      </w:pPr>
      <w:r>
        <w:rPr>
          <w:rFonts w:ascii="Courier" w:hAnsi="Courier"/>
        </w:rPr>
        <w:t xml:space="preserve">12.  </w:t>
      </w:r>
      <w:proofErr w:type="spellStart"/>
      <w:r>
        <w:rPr>
          <w:rFonts w:ascii="Courier" w:hAnsi="Courier"/>
        </w:rPr>
        <w:t>Roos</w:t>
      </w:r>
      <w:proofErr w:type="spellEnd"/>
      <w:r>
        <w:rPr>
          <w:rFonts w:ascii="Courier" w:hAnsi="Courier"/>
        </w:rPr>
        <w:t xml:space="preserve">, B.A., Burns, D.M., Forstrom, J.M., </w:t>
      </w:r>
      <w:r w:rsidRPr="007F7A37">
        <w:rPr>
          <w:rFonts w:ascii="Courier" w:hAnsi="Courier"/>
          <w:b/>
        </w:rPr>
        <w:t>Friday, K.E.,</w:t>
      </w:r>
    </w:p>
    <w:p w14:paraId="067B2D99" w14:textId="77777777" w:rsidR="006459FC" w:rsidRDefault="006459FC">
      <w:pPr>
        <w:rPr>
          <w:rFonts w:ascii="Courier" w:hAnsi="Courier"/>
        </w:rPr>
      </w:pPr>
      <w:r>
        <w:rPr>
          <w:rFonts w:ascii="Courier" w:hAnsi="Courier"/>
        </w:rPr>
        <w:t xml:space="preserve">     Howard, G.A: Procalcitonin's amino-terminal cleavage</w:t>
      </w:r>
    </w:p>
    <w:p w14:paraId="3E910719" w14:textId="77777777" w:rsidR="006459FC" w:rsidRDefault="006459FC">
      <w:pPr>
        <w:rPr>
          <w:rFonts w:ascii="Courier" w:hAnsi="Courier"/>
        </w:rPr>
      </w:pPr>
      <w:r>
        <w:rPr>
          <w:rFonts w:ascii="Courier" w:hAnsi="Courier"/>
        </w:rPr>
        <w:t xml:space="preserve">     peptide (N-procalcitonin) is a bone cell mitogen. J. Bone</w:t>
      </w:r>
    </w:p>
    <w:p w14:paraId="5CCA0C9E" w14:textId="77777777" w:rsidR="006459FC" w:rsidRDefault="006459FC">
      <w:pPr>
        <w:rPr>
          <w:rFonts w:ascii="Courier" w:hAnsi="Courier"/>
        </w:rPr>
      </w:pPr>
      <w:r>
        <w:rPr>
          <w:rFonts w:ascii="Courier" w:hAnsi="Courier"/>
        </w:rPr>
        <w:t xml:space="preserve">     Min. Res. 4 (suppl. 1):S328, 1989.</w:t>
      </w:r>
    </w:p>
    <w:p w14:paraId="4E52EEA0" w14:textId="77777777" w:rsidR="006459FC" w:rsidRDefault="006459FC">
      <w:pPr>
        <w:rPr>
          <w:rFonts w:ascii="Courier" w:hAnsi="Courier"/>
        </w:rPr>
      </w:pPr>
    </w:p>
    <w:p w14:paraId="5E99592C" w14:textId="77777777" w:rsidR="006459FC" w:rsidRDefault="006459FC">
      <w:pPr>
        <w:rPr>
          <w:rFonts w:ascii="Courier" w:hAnsi="Courier"/>
        </w:rPr>
      </w:pPr>
      <w:r>
        <w:rPr>
          <w:rFonts w:ascii="Courier" w:hAnsi="Courier"/>
        </w:rPr>
        <w:t xml:space="preserve">13.  Soler, J., Wolf, N., </w:t>
      </w:r>
      <w:proofErr w:type="spellStart"/>
      <w:r>
        <w:rPr>
          <w:rFonts w:ascii="Courier" w:hAnsi="Courier"/>
        </w:rPr>
        <w:t>Peberdy</w:t>
      </w:r>
      <w:proofErr w:type="spellEnd"/>
      <w:r>
        <w:rPr>
          <w:rFonts w:ascii="Courier" w:hAnsi="Courier"/>
        </w:rPr>
        <w:t xml:space="preserve">, M., de la LLera-Moya, M., </w:t>
      </w:r>
    </w:p>
    <w:p w14:paraId="3BFEE026" w14:textId="77777777" w:rsidR="006459FC" w:rsidRDefault="006459FC">
      <w:pPr>
        <w:rPr>
          <w:rFonts w:ascii="Courier" w:hAnsi="Courier"/>
        </w:rPr>
      </w:pPr>
      <w:r>
        <w:rPr>
          <w:rFonts w:ascii="Courier" w:hAnsi="Courier"/>
        </w:rPr>
        <w:t xml:space="preserve">     Capuzzi, D.M., </w:t>
      </w:r>
      <w:r w:rsidRPr="007F7A37">
        <w:rPr>
          <w:rFonts w:ascii="Courier" w:hAnsi="Courier"/>
          <w:b/>
        </w:rPr>
        <w:t>Friday, K.E.:</w:t>
      </w:r>
      <w:r>
        <w:rPr>
          <w:rFonts w:ascii="Courier" w:hAnsi="Courier"/>
        </w:rPr>
        <w:t xml:space="preserve">  Elevated lipoprotein (a) </w:t>
      </w:r>
    </w:p>
    <w:p w14:paraId="3BE9F29D" w14:textId="77777777" w:rsidR="006459FC" w:rsidRDefault="006459FC">
      <w:pPr>
        <w:rPr>
          <w:rFonts w:ascii="Courier" w:hAnsi="Courier"/>
        </w:rPr>
      </w:pPr>
      <w:r>
        <w:rPr>
          <w:rFonts w:ascii="Courier" w:hAnsi="Courier"/>
        </w:rPr>
        <w:t xml:space="preserve">     concentrations in black patients with atherosclerosis.  </w:t>
      </w:r>
    </w:p>
    <w:p w14:paraId="190D3E97" w14:textId="77777777" w:rsidR="006459FC" w:rsidRDefault="006459FC">
      <w:pPr>
        <w:rPr>
          <w:rFonts w:ascii="Courier" w:hAnsi="Courier"/>
        </w:rPr>
      </w:pPr>
      <w:r>
        <w:rPr>
          <w:rFonts w:ascii="Courier" w:hAnsi="Courier"/>
        </w:rPr>
        <w:t xml:space="preserve">     #IX.-8, p. 150. The Second International Conference on </w:t>
      </w:r>
    </w:p>
    <w:p w14:paraId="2C26DA42" w14:textId="77777777" w:rsidR="006459FC" w:rsidRDefault="006459FC">
      <w:pPr>
        <w:rPr>
          <w:rFonts w:ascii="Courier" w:hAnsi="Courier"/>
        </w:rPr>
      </w:pPr>
      <w:r>
        <w:rPr>
          <w:rFonts w:ascii="Courier" w:hAnsi="Courier"/>
        </w:rPr>
        <w:t xml:space="preserve">     Lipoprotein [a], </w:t>
      </w:r>
      <w:r w:rsidR="00705B82">
        <w:rPr>
          <w:rFonts w:ascii="Courier" w:hAnsi="Courier"/>
        </w:rPr>
        <w:t xml:space="preserve">New Orleans, </w:t>
      </w:r>
      <w:r w:rsidR="003C53E7">
        <w:rPr>
          <w:rFonts w:ascii="Courier" w:hAnsi="Courier"/>
        </w:rPr>
        <w:t xml:space="preserve">LA, </w:t>
      </w:r>
      <w:r>
        <w:rPr>
          <w:rFonts w:ascii="Courier" w:hAnsi="Courier"/>
        </w:rPr>
        <w:t>1992.</w:t>
      </w:r>
    </w:p>
    <w:p w14:paraId="698FE0AE" w14:textId="77777777" w:rsidR="006459FC" w:rsidRDefault="006459FC">
      <w:pPr>
        <w:rPr>
          <w:rFonts w:ascii="Courier" w:hAnsi="Courier"/>
        </w:rPr>
      </w:pPr>
    </w:p>
    <w:p w14:paraId="4FAB50B9" w14:textId="77777777" w:rsidR="006459FC" w:rsidRDefault="006459FC">
      <w:pPr>
        <w:numPr>
          <w:ilvl w:val="0"/>
          <w:numId w:val="14"/>
        </w:numPr>
        <w:rPr>
          <w:rFonts w:ascii="Courier" w:hAnsi="Courier"/>
        </w:rPr>
      </w:pPr>
      <w:r>
        <w:rPr>
          <w:rFonts w:ascii="Courier" w:hAnsi="Courier"/>
        </w:rPr>
        <w:t xml:space="preserve">de la Llera-Moya, M., </w:t>
      </w:r>
      <w:proofErr w:type="spellStart"/>
      <w:r>
        <w:rPr>
          <w:rFonts w:ascii="Courier" w:hAnsi="Courier"/>
        </w:rPr>
        <w:t>Atger</w:t>
      </w:r>
      <w:proofErr w:type="spellEnd"/>
      <w:r>
        <w:rPr>
          <w:rFonts w:ascii="Courier" w:hAnsi="Courier"/>
        </w:rPr>
        <w:t xml:space="preserve">, V., </w:t>
      </w:r>
      <w:r w:rsidRPr="007F7A37">
        <w:rPr>
          <w:rFonts w:ascii="Courier" w:hAnsi="Courier"/>
          <w:b/>
        </w:rPr>
        <w:t>Friday, K.E.,</w:t>
      </w:r>
      <w:r>
        <w:rPr>
          <w:rFonts w:ascii="Courier" w:hAnsi="Courier"/>
        </w:rPr>
        <w:t xml:space="preserve"> </w:t>
      </w:r>
      <w:proofErr w:type="spellStart"/>
      <w:r>
        <w:rPr>
          <w:rFonts w:ascii="Courier" w:hAnsi="Courier"/>
        </w:rPr>
        <w:t>Rothblat</w:t>
      </w:r>
      <w:proofErr w:type="spellEnd"/>
      <w:r>
        <w:rPr>
          <w:rFonts w:ascii="Courier" w:hAnsi="Courier"/>
        </w:rPr>
        <w:t>,</w:t>
      </w:r>
    </w:p>
    <w:p w14:paraId="7A44970E" w14:textId="77777777" w:rsidR="006459FC" w:rsidRDefault="006459FC">
      <w:pPr>
        <w:rPr>
          <w:rFonts w:ascii="Courier" w:hAnsi="Courier"/>
        </w:rPr>
      </w:pPr>
      <w:r>
        <w:rPr>
          <w:rFonts w:ascii="Courier" w:hAnsi="Courier"/>
        </w:rPr>
        <w:t xml:space="preserve">     G.: Cellular cholesterol efflux potential of human serum.</w:t>
      </w:r>
    </w:p>
    <w:p w14:paraId="3463E9B9" w14:textId="77777777" w:rsidR="006459FC" w:rsidRDefault="006459FC">
      <w:pPr>
        <w:rPr>
          <w:rFonts w:ascii="Courier" w:hAnsi="Courier"/>
        </w:rPr>
      </w:pPr>
      <w:r>
        <w:rPr>
          <w:rFonts w:ascii="Courier" w:hAnsi="Courier"/>
        </w:rPr>
        <w:t xml:space="preserve">     5th Annual Mid-Atlantic Lipid Research Symposium,</w:t>
      </w:r>
    </w:p>
    <w:p w14:paraId="780A3EF0" w14:textId="77777777" w:rsidR="006459FC" w:rsidRDefault="006459FC">
      <w:pPr>
        <w:rPr>
          <w:rFonts w:ascii="Courier" w:hAnsi="Courier"/>
        </w:rPr>
      </w:pPr>
      <w:r>
        <w:rPr>
          <w:rFonts w:ascii="Courier" w:hAnsi="Courier"/>
        </w:rPr>
        <w:t xml:space="preserve">     Atlantic City, NJ, 1993.</w:t>
      </w:r>
    </w:p>
    <w:p w14:paraId="3C1D6A22" w14:textId="77777777" w:rsidR="006459FC" w:rsidRDefault="006459FC">
      <w:pPr>
        <w:rPr>
          <w:rFonts w:ascii="Courier" w:hAnsi="Courier"/>
        </w:rPr>
      </w:pPr>
    </w:p>
    <w:p w14:paraId="4F7D7863" w14:textId="77777777" w:rsidR="006459FC" w:rsidRDefault="006459FC">
      <w:pPr>
        <w:rPr>
          <w:rFonts w:ascii="Courier" w:hAnsi="Courier"/>
        </w:rPr>
      </w:pPr>
      <w:r>
        <w:rPr>
          <w:rFonts w:ascii="Courier" w:hAnsi="Courier"/>
        </w:rPr>
        <w:t xml:space="preserve">15.  </w:t>
      </w:r>
      <w:r w:rsidRPr="007F7A37">
        <w:rPr>
          <w:rFonts w:ascii="Courier" w:hAnsi="Courier"/>
          <w:b/>
        </w:rPr>
        <w:t>Friday, K.E.,</w:t>
      </w:r>
      <w:r>
        <w:rPr>
          <w:rFonts w:ascii="Courier" w:hAnsi="Courier"/>
        </w:rPr>
        <w:t xml:space="preserve"> Diffenderfer, M.R., Barrett, P.H., Fisher, </w:t>
      </w:r>
    </w:p>
    <w:p w14:paraId="1B80463C" w14:textId="77777777" w:rsidR="006459FC" w:rsidRDefault="006459FC">
      <w:pPr>
        <w:rPr>
          <w:rFonts w:ascii="Courier" w:hAnsi="Courier"/>
        </w:rPr>
      </w:pPr>
      <w:r>
        <w:rPr>
          <w:rFonts w:ascii="Courier" w:hAnsi="Courier"/>
        </w:rPr>
        <w:t xml:space="preserve">     E.A., Marsh J.B.: Oral administration of D</w:t>
      </w:r>
      <w:r>
        <w:rPr>
          <w:rFonts w:ascii="Courier" w:hAnsi="Courier"/>
          <w:vertAlign w:val="subscript"/>
        </w:rPr>
        <w:t>3</w:t>
      </w:r>
      <w:r>
        <w:rPr>
          <w:rFonts w:ascii="Courier" w:hAnsi="Courier"/>
        </w:rPr>
        <w:t xml:space="preserve">-leucine is </w:t>
      </w:r>
    </w:p>
    <w:p w14:paraId="23131E3A" w14:textId="77777777" w:rsidR="006459FC" w:rsidRDefault="006459FC">
      <w:pPr>
        <w:rPr>
          <w:rFonts w:ascii="Courier" w:hAnsi="Courier"/>
        </w:rPr>
      </w:pPr>
      <w:r>
        <w:rPr>
          <w:rFonts w:ascii="Courier" w:hAnsi="Courier"/>
        </w:rPr>
        <w:t xml:space="preserve">     effective in studies of apolipoprotein kinetics in</w:t>
      </w:r>
    </w:p>
    <w:p w14:paraId="2F7B53EA" w14:textId="77777777" w:rsidR="006459FC" w:rsidRDefault="006459FC">
      <w:pPr>
        <w:rPr>
          <w:rFonts w:ascii="Courier" w:hAnsi="Courier"/>
        </w:rPr>
      </w:pPr>
      <w:r>
        <w:rPr>
          <w:rFonts w:ascii="Courier" w:hAnsi="Courier"/>
        </w:rPr>
        <w:t xml:space="preserve">     humans. The F</w:t>
      </w:r>
      <w:r w:rsidR="00705B82">
        <w:rPr>
          <w:rFonts w:ascii="Courier" w:hAnsi="Courier"/>
        </w:rPr>
        <w:t>ASEB</w:t>
      </w:r>
      <w:r>
        <w:rPr>
          <w:rFonts w:ascii="Courier" w:hAnsi="Courier"/>
        </w:rPr>
        <w:t xml:space="preserve"> J. 7(4):A566, 1993.</w:t>
      </w:r>
    </w:p>
    <w:p w14:paraId="294EFE5E" w14:textId="77777777" w:rsidR="006459FC" w:rsidRDefault="006459FC">
      <w:pPr>
        <w:rPr>
          <w:rFonts w:ascii="Courier" w:hAnsi="Courier"/>
        </w:rPr>
      </w:pPr>
    </w:p>
    <w:p w14:paraId="56812521" w14:textId="77777777" w:rsidR="006459FC" w:rsidRDefault="006459FC">
      <w:pPr>
        <w:rPr>
          <w:rFonts w:ascii="Courier" w:hAnsi="Courier"/>
        </w:rPr>
      </w:pPr>
      <w:r>
        <w:rPr>
          <w:rFonts w:ascii="Courier" w:hAnsi="Courier"/>
        </w:rPr>
        <w:t xml:space="preserve">16.  </w:t>
      </w:r>
      <w:r w:rsidRPr="007F7A37">
        <w:rPr>
          <w:rFonts w:ascii="Courier" w:hAnsi="Courier"/>
          <w:b/>
        </w:rPr>
        <w:t>Friday, K.E.,</w:t>
      </w:r>
      <w:r>
        <w:rPr>
          <w:rFonts w:ascii="Courier" w:hAnsi="Courier"/>
        </w:rPr>
        <w:t xml:space="preserve"> Srinivasan, S.R., Reyes, Y., Berenson,</w:t>
      </w:r>
    </w:p>
    <w:p w14:paraId="337A39AE" w14:textId="77777777" w:rsidR="006459FC" w:rsidRDefault="006459FC">
      <w:pPr>
        <w:rPr>
          <w:rFonts w:ascii="Courier" w:hAnsi="Courier"/>
        </w:rPr>
      </w:pPr>
      <w:r>
        <w:rPr>
          <w:rFonts w:ascii="Courier" w:hAnsi="Courier"/>
        </w:rPr>
        <w:t xml:space="preserve">     G.S.: Postprandial lipemia and its relationship to serum </w:t>
      </w:r>
    </w:p>
    <w:p w14:paraId="7303A81E" w14:textId="77777777" w:rsidR="006459FC" w:rsidRDefault="006459FC">
      <w:pPr>
        <w:rPr>
          <w:rFonts w:ascii="Courier" w:hAnsi="Courier"/>
        </w:rPr>
      </w:pPr>
      <w:r>
        <w:rPr>
          <w:rFonts w:ascii="Courier" w:hAnsi="Courier"/>
        </w:rPr>
        <w:t xml:space="preserve">     lipoproteins, lipoprotein lipase, hepatic triglyceride </w:t>
      </w:r>
    </w:p>
    <w:p w14:paraId="6E5573EB" w14:textId="77777777" w:rsidR="006459FC" w:rsidRDefault="006459FC">
      <w:pPr>
        <w:rPr>
          <w:rFonts w:ascii="Courier" w:hAnsi="Courier"/>
        </w:rPr>
      </w:pPr>
      <w:r>
        <w:rPr>
          <w:rFonts w:ascii="Courier" w:hAnsi="Courier"/>
        </w:rPr>
        <w:t xml:space="preserve">     lipase, and apolipoprotein E genotypes in black versus</w:t>
      </w:r>
    </w:p>
    <w:p w14:paraId="5F4CE34C" w14:textId="77777777" w:rsidR="006459FC" w:rsidRDefault="006459FC">
      <w:pPr>
        <w:rPr>
          <w:rFonts w:ascii="Courier" w:hAnsi="Courier"/>
        </w:rPr>
      </w:pPr>
      <w:r>
        <w:rPr>
          <w:rFonts w:ascii="Courier" w:hAnsi="Courier"/>
        </w:rPr>
        <w:t xml:space="preserve">     white young adults. General Clinical Research Centers</w:t>
      </w:r>
    </w:p>
    <w:p w14:paraId="23B8CE3A" w14:textId="77777777" w:rsidR="006459FC" w:rsidRDefault="006459FC">
      <w:pPr>
        <w:rPr>
          <w:rFonts w:ascii="Courier" w:hAnsi="Courier"/>
        </w:rPr>
      </w:pPr>
      <w:r>
        <w:rPr>
          <w:rFonts w:ascii="Courier" w:hAnsi="Courier"/>
        </w:rPr>
        <w:t xml:space="preserve">     Program Annual Meeting, San Diego, CA, 1995.</w:t>
      </w:r>
    </w:p>
    <w:p w14:paraId="03CC44F7" w14:textId="77777777" w:rsidR="006459FC" w:rsidRDefault="006459FC">
      <w:pPr>
        <w:rPr>
          <w:rFonts w:ascii="Courier" w:hAnsi="Courier"/>
        </w:rPr>
      </w:pPr>
    </w:p>
    <w:p w14:paraId="4E7E6C8E" w14:textId="77777777" w:rsidR="006459FC" w:rsidRDefault="006459FC">
      <w:pPr>
        <w:rPr>
          <w:rFonts w:ascii="Courier" w:hAnsi="Courier"/>
        </w:rPr>
      </w:pPr>
      <w:r>
        <w:rPr>
          <w:rFonts w:ascii="Courier" w:hAnsi="Courier"/>
        </w:rPr>
        <w:t xml:space="preserve">17.  </w:t>
      </w:r>
      <w:r w:rsidRPr="007F7A37">
        <w:rPr>
          <w:rFonts w:ascii="Courier" w:hAnsi="Courier"/>
          <w:b/>
        </w:rPr>
        <w:t>Friday, K.E.,</w:t>
      </w:r>
      <w:r>
        <w:rPr>
          <w:rFonts w:ascii="Courier" w:hAnsi="Courier"/>
        </w:rPr>
        <w:t xml:space="preserve"> Srinivasan, S. R., Berenson, G.S.: </w:t>
      </w:r>
    </w:p>
    <w:p w14:paraId="63175F99" w14:textId="77777777" w:rsidR="006459FC" w:rsidRDefault="006459FC">
      <w:pPr>
        <w:rPr>
          <w:rFonts w:ascii="Courier" w:hAnsi="Courier"/>
        </w:rPr>
      </w:pPr>
      <w:r>
        <w:rPr>
          <w:rFonts w:ascii="Courier" w:hAnsi="Courier"/>
        </w:rPr>
        <w:t xml:space="preserve">     Postprandial lipemia and its relationship to serum </w:t>
      </w:r>
    </w:p>
    <w:p w14:paraId="12BB4C86" w14:textId="77777777" w:rsidR="006459FC" w:rsidRDefault="006459FC">
      <w:pPr>
        <w:rPr>
          <w:rFonts w:ascii="Courier" w:hAnsi="Courier"/>
        </w:rPr>
      </w:pPr>
      <w:r>
        <w:rPr>
          <w:rFonts w:ascii="Courier" w:hAnsi="Courier"/>
        </w:rPr>
        <w:t xml:space="preserve">     lipoproteins in black versus white young adult men.</w:t>
      </w:r>
    </w:p>
    <w:p w14:paraId="36735F49" w14:textId="77777777" w:rsidR="006459FC" w:rsidRDefault="006459FC">
      <w:pPr>
        <w:rPr>
          <w:rFonts w:ascii="Courier" w:hAnsi="Courier"/>
        </w:rPr>
      </w:pPr>
      <w:r>
        <w:rPr>
          <w:rFonts w:ascii="Courier" w:hAnsi="Courier"/>
        </w:rPr>
        <w:t xml:space="preserve">     General Clinical Research Centers Conference, Arlington,</w:t>
      </w:r>
    </w:p>
    <w:p w14:paraId="031B4C9D" w14:textId="77777777" w:rsidR="006459FC" w:rsidRDefault="006459FC">
      <w:pPr>
        <w:rPr>
          <w:rFonts w:ascii="Courier" w:hAnsi="Courier"/>
        </w:rPr>
      </w:pPr>
      <w:r>
        <w:rPr>
          <w:rFonts w:ascii="Courier" w:hAnsi="Courier"/>
        </w:rPr>
        <w:t xml:space="preserve">     VA</w:t>
      </w:r>
      <w:r w:rsidR="00705B82">
        <w:rPr>
          <w:rFonts w:ascii="Courier" w:hAnsi="Courier"/>
        </w:rPr>
        <w:t>,</w:t>
      </w:r>
      <w:r>
        <w:rPr>
          <w:rFonts w:ascii="Courier" w:hAnsi="Courier"/>
        </w:rPr>
        <w:t xml:space="preserve"> 1996.</w:t>
      </w:r>
    </w:p>
    <w:p w14:paraId="4956D563" w14:textId="77777777" w:rsidR="006459FC" w:rsidRDefault="006459FC">
      <w:pPr>
        <w:rPr>
          <w:rFonts w:ascii="Courier" w:hAnsi="Courier"/>
        </w:rPr>
      </w:pPr>
    </w:p>
    <w:p w14:paraId="23451335" w14:textId="77777777" w:rsidR="006459FC" w:rsidRDefault="006459FC">
      <w:pPr>
        <w:numPr>
          <w:ilvl w:val="0"/>
          <w:numId w:val="15"/>
        </w:numPr>
        <w:rPr>
          <w:rFonts w:ascii="Courier" w:hAnsi="Courier"/>
        </w:rPr>
      </w:pPr>
      <w:r w:rsidRPr="007F7A37">
        <w:rPr>
          <w:rFonts w:ascii="Courier" w:hAnsi="Courier"/>
          <w:b/>
        </w:rPr>
        <w:t xml:space="preserve">Friday, K.E., </w:t>
      </w:r>
      <w:r>
        <w:rPr>
          <w:rFonts w:ascii="Courier" w:hAnsi="Courier"/>
        </w:rPr>
        <w:t xml:space="preserve">Srinivasan, S.R., </w:t>
      </w:r>
      <w:proofErr w:type="spellStart"/>
      <w:r>
        <w:rPr>
          <w:rFonts w:ascii="Courier" w:hAnsi="Courier"/>
        </w:rPr>
        <w:t>Elkasabany</w:t>
      </w:r>
      <w:proofErr w:type="spellEnd"/>
      <w:r>
        <w:rPr>
          <w:rFonts w:ascii="Courier" w:hAnsi="Courier"/>
        </w:rPr>
        <w:t>, A.,</w:t>
      </w:r>
    </w:p>
    <w:p w14:paraId="2BFE9360" w14:textId="77777777" w:rsidR="006459FC" w:rsidRDefault="006459FC">
      <w:pPr>
        <w:rPr>
          <w:rFonts w:ascii="Courier" w:hAnsi="Courier"/>
        </w:rPr>
      </w:pPr>
      <w:r>
        <w:rPr>
          <w:rFonts w:ascii="Courier" w:hAnsi="Courier"/>
        </w:rPr>
        <w:t xml:space="preserve">     Wattigney, W.A. Berenson, GS: Postprandial lipemia is</w:t>
      </w:r>
    </w:p>
    <w:p w14:paraId="6068896A" w14:textId="77777777" w:rsidR="006459FC" w:rsidRDefault="006459FC">
      <w:pPr>
        <w:rPr>
          <w:rFonts w:ascii="Courier" w:hAnsi="Courier"/>
        </w:rPr>
      </w:pPr>
      <w:r>
        <w:rPr>
          <w:rFonts w:ascii="Courier" w:hAnsi="Courier"/>
        </w:rPr>
        <w:t xml:space="preserve">     influenced by race (</w:t>
      </w:r>
      <w:proofErr w:type="gramStart"/>
      <w:r>
        <w:rPr>
          <w:rFonts w:ascii="Courier" w:hAnsi="Courier"/>
        </w:rPr>
        <w:t>black-white</w:t>
      </w:r>
      <w:proofErr w:type="gramEnd"/>
      <w:r>
        <w:rPr>
          <w:rFonts w:ascii="Courier" w:hAnsi="Courier"/>
        </w:rPr>
        <w:t>), lipoprotein lipase</w:t>
      </w:r>
    </w:p>
    <w:p w14:paraId="256C828C" w14:textId="77777777" w:rsidR="006459FC" w:rsidRDefault="006459FC">
      <w:pPr>
        <w:rPr>
          <w:rFonts w:ascii="Courier" w:hAnsi="Courier"/>
        </w:rPr>
      </w:pPr>
      <w:r>
        <w:rPr>
          <w:rFonts w:ascii="Courier" w:hAnsi="Courier"/>
        </w:rPr>
        <w:t xml:space="preserve">     activity, and apolipoprotein E genotype in young adult</w:t>
      </w:r>
    </w:p>
    <w:p w14:paraId="4ED902EF" w14:textId="77777777" w:rsidR="006459FC" w:rsidRDefault="006459FC">
      <w:pPr>
        <w:rPr>
          <w:rFonts w:ascii="Courier" w:hAnsi="Courier"/>
        </w:rPr>
      </w:pPr>
      <w:r>
        <w:rPr>
          <w:rFonts w:ascii="Courier" w:hAnsi="Courier"/>
        </w:rPr>
        <w:t xml:space="preserve">     men. General Clinical Research Center Annual Meeting,</w:t>
      </w:r>
    </w:p>
    <w:p w14:paraId="76526F00" w14:textId="77777777" w:rsidR="006459FC" w:rsidRDefault="006459FC">
      <w:pPr>
        <w:rPr>
          <w:rFonts w:ascii="Courier" w:hAnsi="Courier"/>
        </w:rPr>
      </w:pPr>
      <w:r>
        <w:rPr>
          <w:rFonts w:ascii="Courier" w:hAnsi="Courier"/>
        </w:rPr>
        <w:t xml:space="preserve">     Arlington, VA</w:t>
      </w:r>
      <w:r w:rsidR="00705B82">
        <w:rPr>
          <w:rFonts w:ascii="Courier" w:hAnsi="Courier"/>
        </w:rPr>
        <w:t>,</w:t>
      </w:r>
      <w:r>
        <w:rPr>
          <w:rFonts w:ascii="Courier" w:hAnsi="Courier"/>
        </w:rPr>
        <w:t xml:space="preserve"> 1997.</w:t>
      </w:r>
    </w:p>
    <w:p w14:paraId="53794D95" w14:textId="77777777" w:rsidR="006459FC" w:rsidRDefault="006459FC">
      <w:pPr>
        <w:rPr>
          <w:rFonts w:ascii="Courier" w:hAnsi="Courier"/>
        </w:rPr>
      </w:pPr>
    </w:p>
    <w:p w14:paraId="6FA22D42" w14:textId="77777777" w:rsidR="00705B82" w:rsidRDefault="006459FC" w:rsidP="00705B82">
      <w:pPr>
        <w:ind w:left="720" w:hanging="720"/>
        <w:rPr>
          <w:rFonts w:ascii="Courier" w:hAnsi="Courier"/>
        </w:rPr>
      </w:pPr>
      <w:r>
        <w:rPr>
          <w:rFonts w:ascii="Courier" w:hAnsi="Courier"/>
        </w:rPr>
        <w:t>19.</w:t>
      </w:r>
      <w:r>
        <w:rPr>
          <w:rFonts w:ascii="Courier" w:hAnsi="Courier"/>
        </w:rPr>
        <w:tab/>
      </w:r>
      <w:r w:rsidRPr="007F7A37">
        <w:rPr>
          <w:rFonts w:ascii="Courier" w:hAnsi="Courier"/>
          <w:b/>
        </w:rPr>
        <w:t>Friday, K.E.,</w:t>
      </w:r>
      <w:r>
        <w:rPr>
          <w:rFonts w:ascii="Courier" w:hAnsi="Courier"/>
        </w:rPr>
        <w:t xml:space="preserve"> Srinivasan, S.R., </w:t>
      </w:r>
      <w:proofErr w:type="spellStart"/>
      <w:r>
        <w:rPr>
          <w:rFonts w:ascii="Courier" w:hAnsi="Courier"/>
        </w:rPr>
        <w:t>Elkasabany</w:t>
      </w:r>
      <w:proofErr w:type="spellEnd"/>
      <w:r>
        <w:rPr>
          <w:rFonts w:ascii="Courier" w:hAnsi="Courier"/>
        </w:rPr>
        <w:t>, A., Wattigney, W.A., Berenson, GS: Postprandial triglyceride is influenced by race (</w:t>
      </w:r>
      <w:proofErr w:type="gramStart"/>
      <w:r>
        <w:rPr>
          <w:rFonts w:ascii="Courier" w:hAnsi="Courier"/>
        </w:rPr>
        <w:t>black-white</w:t>
      </w:r>
      <w:proofErr w:type="gramEnd"/>
      <w:r>
        <w:rPr>
          <w:rFonts w:ascii="Courier" w:hAnsi="Courier"/>
        </w:rPr>
        <w:t>), lipoprotein lipase activity, and apolipoprotein E genotype in young adult men. Atherosclerosis. 134:338,1997.</w:t>
      </w:r>
    </w:p>
    <w:p w14:paraId="3BAF3EE7" w14:textId="77777777" w:rsidR="00705B82" w:rsidRDefault="00705B82" w:rsidP="00705B82">
      <w:pPr>
        <w:ind w:left="720" w:hanging="720"/>
        <w:rPr>
          <w:rFonts w:ascii="Courier" w:hAnsi="Courier"/>
        </w:rPr>
      </w:pPr>
    </w:p>
    <w:p w14:paraId="4D0CFC8F" w14:textId="77777777" w:rsidR="00705B82" w:rsidRDefault="00705B82" w:rsidP="00705B82">
      <w:pPr>
        <w:ind w:left="720" w:hanging="720"/>
        <w:rPr>
          <w:rFonts w:ascii="Courier" w:hAnsi="Courier"/>
        </w:rPr>
      </w:pPr>
      <w:r>
        <w:rPr>
          <w:rFonts w:ascii="Courier" w:hAnsi="Courier"/>
        </w:rPr>
        <w:t xml:space="preserve">20.  </w:t>
      </w:r>
      <w:r w:rsidR="006459FC">
        <w:rPr>
          <w:rFonts w:ascii="Courier" w:hAnsi="Courier"/>
        </w:rPr>
        <w:t xml:space="preserve">Morel, D.W., Dong, C., </w:t>
      </w:r>
      <w:r w:rsidR="006459FC" w:rsidRPr="007F7A37">
        <w:rPr>
          <w:rFonts w:ascii="Courier" w:hAnsi="Courier"/>
          <w:b/>
        </w:rPr>
        <w:t>Friday, K.E.:</w:t>
      </w:r>
      <w:r w:rsidR="006459FC">
        <w:rPr>
          <w:rFonts w:ascii="Courier" w:hAnsi="Courier"/>
        </w:rPr>
        <w:t xml:space="preserve"> Estrogen replacement therapy inhibits lipoprotein oxidation in postmenopausal diabetic women. The FASEB J. 12(5):A1007, 1998</w:t>
      </w:r>
    </w:p>
    <w:p w14:paraId="0641CF39" w14:textId="77777777" w:rsidR="00705B82" w:rsidRDefault="00705B82" w:rsidP="00705B82">
      <w:pPr>
        <w:ind w:left="720" w:hanging="720"/>
        <w:rPr>
          <w:rFonts w:ascii="Courier" w:hAnsi="Courier"/>
        </w:rPr>
      </w:pPr>
    </w:p>
    <w:p w14:paraId="25B765F2" w14:textId="77777777" w:rsidR="006459FC" w:rsidRDefault="00705B82" w:rsidP="00705B82">
      <w:pPr>
        <w:ind w:left="720" w:hanging="720"/>
        <w:rPr>
          <w:rFonts w:ascii="Courier" w:hAnsi="Courier"/>
        </w:rPr>
      </w:pPr>
      <w:r>
        <w:rPr>
          <w:rFonts w:ascii="Courier" w:hAnsi="Courier"/>
        </w:rPr>
        <w:t xml:space="preserve">21.  </w:t>
      </w:r>
      <w:r w:rsidR="006459FC" w:rsidRPr="007F7A37">
        <w:rPr>
          <w:rFonts w:ascii="Courier" w:hAnsi="Courier"/>
          <w:b/>
        </w:rPr>
        <w:t>Friday, K.E.:</w:t>
      </w:r>
      <w:r w:rsidR="006459FC">
        <w:rPr>
          <w:rFonts w:ascii="Courier" w:hAnsi="Courier"/>
        </w:rPr>
        <w:t xml:space="preserve"> Estrogen replacement improves glycemic</w:t>
      </w:r>
    </w:p>
    <w:p w14:paraId="07CEBD26" w14:textId="77777777" w:rsidR="006459FC" w:rsidRDefault="006459FC">
      <w:pPr>
        <w:rPr>
          <w:rFonts w:ascii="Courier" w:hAnsi="Courier"/>
        </w:rPr>
      </w:pPr>
      <w:r>
        <w:rPr>
          <w:rFonts w:ascii="Courier" w:hAnsi="Courier"/>
        </w:rPr>
        <w:t xml:space="preserve">     control and </w:t>
      </w:r>
      <w:proofErr w:type="gramStart"/>
      <w:r>
        <w:rPr>
          <w:rFonts w:ascii="Courier" w:hAnsi="Courier"/>
        </w:rPr>
        <w:t>high density</w:t>
      </w:r>
      <w:proofErr w:type="gramEnd"/>
      <w:r>
        <w:rPr>
          <w:rFonts w:ascii="Courier" w:hAnsi="Courier"/>
        </w:rPr>
        <w:t xml:space="preserve"> lipoprotein cholesterol</w:t>
      </w:r>
    </w:p>
    <w:p w14:paraId="213B122E" w14:textId="77777777" w:rsidR="006459FC" w:rsidRDefault="006459FC">
      <w:pPr>
        <w:rPr>
          <w:rFonts w:ascii="Courier" w:hAnsi="Courier"/>
        </w:rPr>
      </w:pPr>
      <w:r>
        <w:rPr>
          <w:rFonts w:ascii="Courier" w:hAnsi="Courier"/>
        </w:rPr>
        <w:t xml:space="preserve">     concentrations in postmenopausal type II diabetic women.</w:t>
      </w:r>
    </w:p>
    <w:p w14:paraId="72352B1A" w14:textId="77777777" w:rsidR="006459FC" w:rsidRDefault="006459FC">
      <w:pPr>
        <w:rPr>
          <w:rFonts w:ascii="Courier" w:hAnsi="Courier"/>
        </w:rPr>
      </w:pPr>
      <w:r>
        <w:rPr>
          <w:rFonts w:ascii="Courier" w:hAnsi="Courier"/>
        </w:rPr>
        <w:t xml:space="preserve">     Diabetes. 47(supplement 1):A357, 1998.</w:t>
      </w:r>
    </w:p>
    <w:p w14:paraId="7CC36DB7" w14:textId="77777777" w:rsidR="006459FC" w:rsidRDefault="006459FC">
      <w:pPr>
        <w:rPr>
          <w:rFonts w:ascii="Courier" w:hAnsi="Courier"/>
        </w:rPr>
      </w:pPr>
    </w:p>
    <w:p w14:paraId="70550D9F" w14:textId="77777777" w:rsidR="006459FC" w:rsidRDefault="006459FC">
      <w:pPr>
        <w:ind w:left="720" w:hanging="720"/>
        <w:rPr>
          <w:rFonts w:ascii="Courier" w:hAnsi="Courier"/>
        </w:rPr>
      </w:pPr>
      <w:r>
        <w:rPr>
          <w:rFonts w:ascii="Courier" w:hAnsi="Courier"/>
        </w:rPr>
        <w:t xml:space="preserve">22. </w:t>
      </w:r>
      <w:r>
        <w:rPr>
          <w:rFonts w:ascii="Courier" w:hAnsi="Courier"/>
        </w:rPr>
        <w:tab/>
      </w:r>
      <w:r w:rsidRPr="007F7A37">
        <w:rPr>
          <w:rFonts w:ascii="Courier" w:hAnsi="Courier"/>
          <w:b/>
        </w:rPr>
        <w:t>Friday, K.E.,</w:t>
      </w:r>
      <w:r>
        <w:rPr>
          <w:rFonts w:ascii="Courier" w:hAnsi="Courier"/>
        </w:rPr>
        <w:t xml:space="preserve"> Dong, C., Fontenot R.: Conjugated equine estrogen replacement therapy improves glycemic control, apolipoprotein B, total and HDL cholesterol concentrations in postmenopausal type II diabetic women. The Endocrine Society 80th Annual Meeting Program and Abstracts. (#OR22-4)81A, 1998.</w:t>
      </w:r>
    </w:p>
    <w:p w14:paraId="09F88E9E" w14:textId="77777777" w:rsidR="006459FC" w:rsidRDefault="006459FC">
      <w:pPr>
        <w:rPr>
          <w:rFonts w:ascii="Courier" w:hAnsi="Courier"/>
        </w:rPr>
      </w:pPr>
    </w:p>
    <w:p w14:paraId="1F83EEA2" w14:textId="77777777" w:rsidR="006459FC" w:rsidRDefault="006459FC">
      <w:pPr>
        <w:ind w:left="720" w:hanging="720"/>
        <w:rPr>
          <w:rFonts w:ascii="Courier" w:hAnsi="Courier"/>
        </w:rPr>
      </w:pPr>
      <w:r>
        <w:rPr>
          <w:rFonts w:ascii="Courier" w:hAnsi="Courier"/>
        </w:rPr>
        <w:t xml:space="preserve">23. </w:t>
      </w:r>
      <w:r>
        <w:rPr>
          <w:rFonts w:ascii="Courier" w:hAnsi="Courier"/>
        </w:rPr>
        <w:tab/>
      </w:r>
      <w:r w:rsidRPr="007F7A37">
        <w:rPr>
          <w:rFonts w:ascii="Courier" w:hAnsi="Courier"/>
          <w:b/>
        </w:rPr>
        <w:t>Friday, K.E.,</w:t>
      </w:r>
      <w:r>
        <w:rPr>
          <w:rFonts w:ascii="Courier" w:hAnsi="Courier"/>
        </w:rPr>
        <w:t xml:space="preserve"> Dong, C., Fontenot, R.U.: Estrogen replacement therapy improves glycemic control and plasma lipoproteins but increases fasting triglyceride in postmenopausal type II diabetic women. American Diabetes Association Annual Meeting President’s Poster Session, 1998.</w:t>
      </w:r>
    </w:p>
    <w:p w14:paraId="23668F46" w14:textId="77777777" w:rsidR="006459FC" w:rsidRDefault="006459FC">
      <w:pPr>
        <w:rPr>
          <w:rFonts w:ascii="Courier" w:hAnsi="Courier"/>
        </w:rPr>
      </w:pPr>
    </w:p>
    <w:p w14:paraId="309342C7" w14:textId="77777777" w:rsidR="006459FC" w:rsidRDefault="006459FC">
      <w:pPr>
        <w:ind w:left="720" w:hanging="720"/>
        <w:rPr>
          <w:rFonts w:ascii="Courier" w:hAnsi="Courier"/>
        </w:rPr>
      </w:pPr>
      <w:r>
        <w:rPr>
          <w:rFonts w:ascii="Courier" w:hAnsi="Courier"/>
        </w:rPr>
        <w:t>24.</w:t>
      </w:r>
      <w:r>
        <w:rPr>
          <w:rFonts w:ascii="Courier" w:hAnsi="Courier"/>
        </w:rPr>
        <w:tab/>
      </w:r>
      <w:r w:rsidRPr="007F7A37">
        <w:rPr>
          <w:rFonts w:ascii="Courier" w:hAnsi="Courier"/>
          <w:b/>
        </w:rPr>
        <w:t>Friday, K.E.,</w:t>
      </w:r>
      <w:r>
        <w:rPr>
          <w:rFonts w:ascii="Courier" w:hAnsi="Courier"/>
        </w:rPr>
        <w:t xml:space="preserve"> </w:t>
      </w:r>
      <w:proofErr w:type="spellStart"/>
      <w:r>
        <w:rPr>
          <w:rFonts w:ascii="Courier" w:hAnsi="Courier"/>
        </w:rPr>
        <w:t>Leissinger</w:t>
      </w:r>
      <w:proofErr w:type="spellEnd"/>
      <w:r>
        <w:rPr>
          <w:rFonts w:ascii="Courier" w:hAnsi="Courier"/>
        </w:rPr>
        <w:t xml:space="preserve"> C.A.: Estrogen replacement therapy reduces plasminogen activator inhibitor type 1 levels in postmenopausal diabetic women. Diabetes. 48(supplement 1):A203, 1999.</w:t>
      </w:r>
    </w:p>
    <w:p w14:paraId="1C7597AC" w14:textId="77777777" w:rsidR="006459FC" w:rsidRDefault="006459FC">
      <w:pPr>
        <w:rPr>
          <w:rFonts w:ascii="Courier" w:hAnsi="Courier"/>
        </w:rPr>
      </w:pPr>
    </w:p>
    <w:p w14:paraId="664870FB" w14:textId="77777777" w:rsidR="006459FC" w:rsidRDefault="006459FC">
      <w:pPr>
        <w:ind w:left="720" w:hanging="720"/>
        <w:rPr>
          <w:rFonts w:ascii="Courier" w:hAnsi="Courier"/>
        </w:rPr>
      </w:pPr>
      <w:r>
        <w:rPr>
          <w:rFonts w:ascii="Courier" w:hAnsi="Courier"/>
        </w:rPr>
        <w:t>25.</w:t>
      </w:r>
      <w:r>
        <w:rPr>
          <w:rFonts w:ascii="Courier" w:hAnsi="Courier"/>
        </w:rPr>
        <w:tab/>
      </w:r>
      <w:r w:rsidRPr="007F7A37">
        <w:rPr>
          <w:rFonts w:ascii="Courier" w:hAnsi="Courier"/>
          <w:b/>
        </w:rPr>
        <w:t>Friday, K.E.,</w:t>
      </w:r>
      <w:r>
        <w:rPr>
          <w:rFonts w:ascii="Courier" w:hAnsi="Courier"/>
        </w:rPr>
        <w:t xml:space="preserve"> Morel D.W.: Estrogen replacement therapy inhibits lipoprotein oxidation in postmenopausal diabetic women. Diabetes. 48 (supplement 1):A253, 1999.</w:t>
      </w:r>
    </w:p>
    <w:p w14:paraId="042342AD" w14:textId="77777777" w:rsidR="006459FC" w:rsidRDefault="006459FC">
      <w:pPr>
        <w:rPr>
          <w:rFonts w:ascii="Courier" w:hAnsi="Courier"/>
        </w:rPr>
      </w:pPr>
    </w:p>
    <w:p w14:paraId="57C19321" w14:textId="77777777" w:rsidR="006459FC" w:rsidRDefault="006459FC">
      <w:pPr>
        <w:ind w:left="720" w:hanging="720"/>
        <w:rPr>
          <w:rFonts w:ascii="Courier" w:hAnsi="Courier"/>
        </w:rPr>
      </w:pPr>
      <w:r>
        <w:rPr>
          <w:rFonts w:ascii="Courier" w:hAnsi="Courier"/>
        </w:rPr>
        <w:t>26.</w:t>
      </w:r>
      <w:r>
        <w:rPr>
          <w:rFonts w:ascii="Courier" w:hAnsi="Courier"/>
        </w:rPr>
        <w:tab/>
        <w:t xml:space="preserve">Chen, Q-Y., Nadell D., Ding H-J, Kukreja A., Wise J., Richards R., </w:t>
      </w:r>
      <w:r w:rsidRPr="007F7A37">
        <w:rPr>
          <w:rFonts w:ascii="Courier" w:hAnsi="Courier"/>
          <w:b/>
        </w:rPr>
        <w:t>Friday K.,</w:t>
      </w:r>
      <w:r>
        <w:rPr>
          <w:rFonts w:ascii="Courier" w:hAnsi="Courier"/>
        </w:rPr>
        <w:t xml:space="preserve"> Gomez R., </w:t>
      </w:r>
      <w:proofErr w:type="spellStart"/>
      <w:r>
        <w:rPr>
          <w:rFonts w:ascii="Courier" w:hAnsi="Courier"/>
        </w:rPr>
        <w:t>Chalew</w:t>
      </w:r>
      <w:proofErr w:type="spellEnd"/>
      <w:r>
        <w:rPr>
          <w:rFonts w:ascii="Courier" w:hAnsi="Courier"/>
        </w:rPr>
        <w:t xml:space="preserve"> S., Vargas A., Lan M., Maclaren N.K.: The HLA DRB3*0202/DQA1*0501 is associated with Grave’s disease in African-American patients. The Endocrine Society 81st Annual Meeting Program and Abstracts. (#P1-346):A208, 1999.</w:t>
      </w:r>
    </w:p>
    <w:p w14:paraId="3836403E" w14:textId="77777777" w:rsidR="006459FC" w:rsidRDefault="006459FC">
      <w:pPr>
        <w:rPr>
          <w:rFonts w:ascii="Courier" w:hAnsi="Courier"/>
        </w:rPr>
      </w:pPr>
    </w:p>
    <w:p w14:paraId="144B498B" w14:textId="77777777" w:rsidR="006459FC" w:rsidRDefault="006459FC">
      <w:pPr>
        <w:numPr>
          <w:ilvl w:val="0"/>
          <w:numId w:val="2"/>
        </w:numPr>
        <w:rPr>
          <w:rFonts w:ascii="Courier" w:hAnsi="Courier"/>
        </w:rPr>
      </w:pPr>
      <w:r w:rsidRPr="007F7A37">
        <w:rPr>
          <w:rFonts w:ascii="Courier" w:hAnsi="Courier"/>
          <w:b/>
        </w:rPr>
        <w:t>Friday, K.E.,</w:t>
      </w:r>
      <w:r>
        <w:rPr>
          <w:rFonts w:ascii="Courier" w:hAnsi="Courier"/>
        </w:rPr>
        <w:t xml:space="preserve"> </w:t>
      </w:r>
      <w:proofErr w:type="spellStart"/>
      <w:r>
        <w:rPr>
          <w:rFonts w:ascii="Courier" w:hAnsi="Courier"/>
        </w:rPr>
        <w:t>Leissinger</w:t>
      </w:r>
      <w:proofErr w:type="spellEnd"/>
      <w:r>
        <w:rPr>
          <w:rFonts w:ascii="Courier" w:hAnsi="Courier"/>
        </w:rPr>
        <w:t>, C.A.: Estrogen replacement therapy reduces plasminogen activator inhibitor type 1 levels in postmenopausal diabetic women. J</w:t>
      </w:r>
      <w:r w:rsidR="00705B82">
        <w:rPr>
          <w:rFonts w:ascii="Courier" w:hAnsi="Courier"/>
        </w:rPr>
        <w:t>.</w:t>
      </w:r>
      <w:r>
        <w:rPr>
          <w:rFonts w:ascii="Courier" w:hAnsi="Courier"/>
        </w:rPr>
        <w:t xml:space="preserve"> </w:t>
      </w:r>
      <w:proofErr w:type="spellStart"/>
      <w:r>
        <w:rPr>
          <w:rFonts w:ascii="Courier" w:hAnsi="Courier"/>
        </w:rPr>
        <w:t>Investig</w:t>
      </w:r>
      <w:proofErr w:type="spellEnd"/>
      <w:r w:rsidR="00705B82">
        <w:rPr>
          <w:rFonts w:ascii="Courier" w:hAnsi="Courier"/>
        </w:rPr>
        <w:t>.</w:t>
      </w:r>
      <w:r>
        <w:rPr>
          <w:rFonts w:ascii="Courier" w:hAnsi="Courier"/>
        </w:rPr>
        <w:t xml:space="preserve"> Med. 48:165A, 2000.</w:t>
      </w:r>
    </w:p>
    <w:p w14:paraId="275103C2" w14:textId="77777777" w:rsidR="006459FC" w:rsidRDefault="006459FC">
      <w:pPr>
        <w:rPr>
          <w:rFonts w:ascii="Courier" w:hAnsi="Courier"/>
        </w:rPr>
      </w:pPr>
    </w:p>
    <w:p w14:paraId="6A09EE09" w14:textId="77777777" w:rsidR="006459FC" w:rsidRDefault="006459FC">
      <w:pPr>
        <w:numPr>
          <w:ilvl w:val="0"/>
          <w:numId w:val="2"/>
        </w:numPr>
        <w:rPr>
          <w:rFonts w:ascii="Courier" w:hAnsi="Courier"/>
        </w:rPr>
      </w:pPr>
      <w:r>
        <w:rPr>
          <w:rFonts w:ascii="Courier" w:hAnsi="Courier"/>
        </w:rPr>
        <w:t xml:space="preserve">Chen, Q-Y., Liu, D., Vargas, A., Richards, R.J., Svec, F., Lan, M., Breslin, M., Torchinsky, M., Gomez, R., Rao, J., Wise, J., </w:t>
      </w:r>
      <w:r w:rsidRPr="007F7A37">
        <w:rPr>
          <w:rFonts w:ascii="Courier" w:hAnsi="Courier"/>
          <w:b/>
        </w:rPr>
        <w:t>Friday, K.,</w:t>
      </w:r>
      <w:r>
        <w:rPr>
          <w:rFonts w:ascii="Courier" w:hAnsi="Courier"/>
        </w:rPr>
        <w:t xml:space="preserve"> </w:t>
      </w:r>
      <w:proofErr w:type="spellStart"/>
      <w:r>
        <w:rPr>
          <w:rFonts w:ascii="Courier" w:hAnsi="Courier"/>
        </w:rPr>
        <w:t>Mokhashi</w:t>
      </w:r>
      <w:proofErr w:type="spellEnd"/>
      <w:r>
        <w:rPr>
          <w:rFonts w:ascii="Courier" w:hAnsi="Courier"/>
        </w:rPr>
        <w:t xml:space="preserve">, M., </w:t>
      </w:r>
      <w:proofErr w:type="spellStart"/>
      <w:r>
        <w:rPr>
          <w:rFonts w:ascii="Courier" w:hAnsi="Courier"/>
        </w:rPr>
        <w:t>Chalew</w:t>
      </w:r>
      <w:proofErr w:type="spellEnd"/>
      <w:r>
        <w:rPr>
          <w:rFonts w:ascii="Courier" w:hAnsi="Courier"/>
        </w:rPr>
        <w:t xml:space="preserve">, S.: Efficient expression of HLA class II molecules on the surface of </w:t>
      </w:r>
      <w:proofErr w:type="spellStart"/>
      <w:r>
        <w:rPr>
          <w:rFonts w:ascii="Courier" w:hAnsi="Courier"/>
        </w:rPr>
        <w:t>drosophilia</w:t>
      </w:r>
      <w:proofErr w:type="spellEnd"/>
      <w:r>
        <w:rPr>
          <w:rFonts w:ascii="Courier" w:hAnsi="Courier"/>
        </w:rPr>
        <w:t xml:space="preserve"> cells: a potential tool as artificial antigen presenting cells to study the functional effects of individual HLA molecules susceptible to immune mediated (type 1) diabetes. Diabetes. 50 (supplement 1); A258, 2001.</w:t>
      </w:r>
    </w:p>
    <w:p w14:paraId="19FDB0D4" w14:textId="77777777" w:rsidR="006459FC" w:rsidRDefault="006459FC">
      <w:pPr>
        <w:rPr>
          <w:rFonts w:ascii="Courier" w:hAnsi="Courier"/>
        </w:rPr>
      </w:pPr>
    </w:p>
    <w:p w14:paraId="34757B86" w14:textId="77777777" w:rsidR="006459FC" w:rsidRDefault="006459FC">
      <w:pPr>
        <w:numPr>
          <w:ilvl w:val="0"/>
          <w:numId w:val="2"/>
        </w:numPr>
        <w:rPr>
          <w:rFonts w:ascii="Courier" w:hAnsi="Courier"/>
        </w:rPr>
      </w:pPr>
      <w:r w:rsidRPr="007F7A37">
        <w:rPr>
          <w:rFonts w:ascii="Courier" w:hAnsi="Courier"/>
          <w:b/>
        </w:rPr>
        <w:t>Friday, K.E.,</w:t>
      </w:r>
      <w:r>
        <w:rPr>
          <w:rFonts w:ascii="Courier" w:hAnsi="Courier"/>
        </w:rPr>
        <w:t xml:space="preserve"> McLay, R., </w:t>
      </w:r>
      <w:proofErr w:type="spellStart"/>
      <w:r>
        <w:rPr>
          <w:rFonts w:ascii="Courier" w:hAnsi="Courier"/>
        </w:rPr>
        <w:t>Clejan</w:t>
      </w:r>
      <w:proofErr w:type="spellEnd"/>
      <w:r>
        <w:rPr>
          <w:rFonts w:ascii="Courier" w:hAnsi="Courier"/>
        </w:rPr>
        <w:t>, S.: Estrogen replacement reduces postprandial lipemia in women with type 2 diabetes. XIV International Symposium on Drugs Affecting Lipid Metabolism. New York, 2001.</w:t>
      </w:r>
    </w:p>
    <w:p w14:paraId="1A109A99" w14:textId="77777777" w:rsidR="006459FC" w:rsidRDefault="006459FC">
      <w:pPr>
        <w:rPr>
          <w:rFonts w:ascii="Courier" w:hAnsi="Courier"/>
        </w:rPr>
      </w:pPr>
    </w:p>
    <w:p w14:paraId="0A07AE09" w14:textId="77777777" w:rsidR="006459FC" w:rsidRDefault="006459FC">
      <w:pPr>
        <w:numPr>
          <w:ilvl w:val="0"/>
          <w:numId w:val="2"/>
        </w:numPr>
        <w:rPr>
          <w:rFonts w:ascii="Courier" w:hAnsi="Courier"/>
        </w:rPr>
      </w:pPr>
      <w:r w:rsidRPr="007F7A37">
        <w:rPr>
          <w:rFonts w:ascii="Courier" w:hAnsi="Courier"/>
          <w:b/>
        </w:rPr>
        <w:t>Friday, K.E.,</w:t>
      </w:r>
      <w:r>
        <w:rPr>
          <w:rFonts w:ascii="Courier" w:hAnsi="Courier"/>
        </w:rPr>
        <w:t xml:space="preserve"> Rodriguez, C., </w:t>
      </w:r>
      <w:proofErr w:type="spellStart"/>
      <w:r>
        <w:rPr>
          <w:rFonts w:ascii="Courier" w:hAnsi="Courier"/>
        </w:rPr>
        <w:t>Fakhrabadi-Shokoohi</w:t>
      </w:r>
      <w:proofErr w:type="spellEnd"/>
      <w:r>
        <w:rPr>
          <w:rFonts w:ascii="Courier" w:hAnsi="Courier"/>
        </w:rPr>
        <w:t>, D., Calle, E.E.: Hormone replacement therapy is associated with a reduced incidence of type 2 diabetes in postmenopausal women in the American Cancer Society Cancer Prevention Study II Nutrition Cohort.  American Diabetes Association 62</w:t>
      </w:r>
      <w:r>
        <w:rPr>
          <w:rFonts w:ascii="Courier" w:hAnsi="Courier"/>
          <w:vertAlign w:val="superscript"/>
        </w:rPr>
        <w:t>nd</w:t>
      </w:r>
      <w:r>
        <w:rPr>
          <w:rFonts w:ascii="Courier" w:hAnsi="Courier"/>
        </w:rPr>
        <w:t xml:space="preserve"> Scientific Session, San Francisco, CA, 2002.</w:t>
      </w:r>
    </w:p>
    <w:p w14:paraId="63AC4990" w14:textId="77777777" w:rsidR="006459FC" w:rsidRDefault="006459FC">
      <w:pPr>
        <w:rPr>
          <w:rFonts w:ascii="Courier" w:hAnsi="Courier"/>
        </w:rPr>
      </w:pPr>
    </w:p>
    <w:p w14:paraId="638EFF4A" w14:textId="77777777" w:rsidR="006459FC" w:rsidRDefault="006459FC">
      <w:pPr>
        <w:numPr>
          <w:ilvl w:val="0"/>
          <w:numId w:val="2"/>
        </w:numPr>
        <w:rPr>
          <w:rFonts w:ascii="Courier" w:hAnsi="Courier"/>
        </w:rPr>
      </w:pPr>
      <w:r>
        <w:rPr>
          <w:rFonts w:ascii="Courier" w:hAnsi="Courier"/>
        </w:rPr>
        <w:t xml:space="preserve">Welty, F.K., Lewis S.J., </w:t>
      </w:r>
      <w:r w:rsidRPr="007F7A37">
        <w:rPr>
          <w:rFonts w:ascii="Courier" w:hAnsi="Courier"/>
          <w:b/>
        </w:rPr>
        <w:t>Friday, K.E.,</w:t>
      </w:r>
      <w:r>
        <w:rPr>
          <w:rFonts w:ascii="Courier" w:hAnsi="Courier"/>
        </w:rPr>
        <w:t xml:space="preserve"> Cain V.A., Gold A.: Women achieve American Heart Association Optimal Lipid Goals with </w:t>
      </w:r>
      <w:r w:rsidR="00447F4C">
        <w:rPr>
          <w:rFonts w:ascii="Courier" w:hAnsi="Courier"/>
        </w:rPr>
        <w:t>s</w:t>
      </w:r>
      <w:r>
        <w:rPr>
          <w:rFonts w:ascii="Courier" w:hAnsi="Courier"/>
        </w:rPr>
        <w:t xml:space="preserve">tatin </w:t>
      </w:r>
      <w:r w:rsidR="00447F4C">
        <w:rPr>
          <w:rFonts w:ascii="Courier" w:hAnsi="Courier"/>
        </w:rPr>
        <w:t>t</w:t>
      </w:r>
      <w:r>
        <w:rPr>
          <w:rFonts w:ascii="Courier" w:hAnsi="Courier"/>
        </w:rPr>
        <w:t>herapy. Second International Conference of Women, Heart Disease and Stroke, Orlando, FL, 2005.</w:t>
      </w:r>
    </w:p>
    <w:p w14:paraId="7FE49BE3" w14:textId="77777777" w:rsidR="006459FC" w:rsidRDefault="006459FC">
      <w:pPr>
        <w:rPr>
          <w:rFonts w:ascii="Courier" w:hAnsi="Courier"/>
        </w:rPr>
      </w:pPr>
    </w:p>
    <w:p w14:paraId="003D43C9" w14:textId="77777777" w:rsidR="006459FC" w:rsidRDefault="006459FC">
      <w:pPr>
        <w:numPr>
          <w:ilvl w:val="0"/>
          <w:numId w:val="2"/>
        </w:numPr>
        <w:rPr>
          <w:rFonts w:ascii="Courier" w:hAnsi="Courier"/>
        </w:rPr>
      </w:pPr>
      <w:r>
        <w:rPr>
          <w:rFonts w:ascii="Courier" w:hAnsi="Courier"/>
        </w:rPr>
        <w:t xml:space="preserve">Welty, F.K., Lewis S.J., </w:t>
      </w:r>
      <w:r w:rsidRPr="007F7A37">
        <w:rPr>
          <w:rFonts w:ascii="Courier" w:hAnsi="Courier"/>
          <w:b/>
        </w:rPr>
        <w:t>Friday, K.E.,</w:t>
      </w:r>
      <w:r>
        <w:rPr>
          <w:rFonts w:ascii="Courier" w:hAnsi="Courier"/>
        </w:rPr>
        <w:t xml:space="preserve"> Cain V.A., Gold A.: Women achieve American Heart Association Optimal Lipid Goals with </w:t>
      </w:r>
      <w:r w:rsidR="00447F4C">
        <w:rPr>
          <w:rFonts w:ascii="Courier" w:hAnsi="Courier"/>
        </w:rPr>
        <w:t>s</w:t>
      </w:r>
      <w:r>
        <w:rPr>
          <w:rFonts w:ascii="Courier" w:hAnsi="Courier"/>
        </w:rPr>
        <w:t xml:space="preserve">tatin </w:t>
      </w:r>
      <w:r w:rsidR="00447F4C">
        <w:rPr>
          <w:rFonts w:ascii="Courier" w:hAnsi="Courier"/>
        </w:rPr>
        <w:t>t</w:t>
      </w:r>
      <w:r>
        <w:rPr>
          <w:rFonts w:ascii="Courier" w:hAnsi="Courier"/>
        </w:rPr>
        <w:t xml:space="preserve">herapy. Second Annual Women’s Health Marathon Day, Tulane University Health Sciences Center, New Orleans, </w:t>
      </w:r>
      <w:r w:rsidR="00705B82">
        <w:rPr>
          <w:rFonts w:ascii="Courier" w:hAnsi="Courier"/>
        </w:rPr>
        <w:t xml:space="preserve">LA, </w:t>
      </w:r>
      <w:r>
        <w:rPr>
          <w:rFonts w:ascii="Courier" w:hAnsi="Courier"/>
        </w:rPr>
        <w:t>2005</w:t>
      </w:r>
      <w:r w:rsidR="00705B82">
        <w:rPr>
          <w:rFonts w:ascii="Courier" w:hAnsi="Courier"/>
        </w:rPr>
        <w:t>.</w:t>
      </w:r>
    </w:p>
    <w:p w14:paraId="495E3449" w14:textId="77777777" w:rsidR="00E726D6" w:rsidRDefault="00E726D6" w:rsidP="00E726D6">
      <w:pPr>
        <w:pStyle w:val="ListParagraph"/>
        <w:rPr>
          <w:rFonts w:ascii="Courier" w:hAnsi="Courier"/>
        </w:rPr>
      </w:pPr>
    </w:p>
    <w:p w14:paraId="3E08AC30" w14:textId="77777777" w:rsidR="00E726D6" w:rsidRDefault="00E726D6">
      <w:pPr>
        <w:numPr>
          <w:ilvl w:val="0"/>
          <w:numId w:val="2"/>
        </w:numPr>
        <w:rPr>
          <w:rFonts w:ascii="Courier" w:hAnsi="Courier"/>
        </w:rPr>
      </w:pPr>
      <w:r>
        <w:rPr>
          <w:rFonts w:ascii="Courier" w:hAnsi="Courier"/>
        </w:rPr>
        <w:t xml:space="preserve">Rasul, K., Dubin, R., </w:t>
      </w:r>
      <w:r w:rsidRPr="007F7A37">
        <w:rPr>
          <w:rFonts w:ascii="Courier" w:hAnsi="Courier"/>
          <w:b/>
        </w:rPr>
        <w:t>Friday, K.E.,</w:t>
      </w:r>
      <w:r>
        <w:rPr>
          <w:rFonts w:ascii="Courier" w:hAnsi="Courier"/>
        </w:rPr>
        <w:t xml:space="preserve"> Richards, R.: A </w:t>
      </w:r>
      <w:r w:rsidR="00447F4C">
        <w:rPr>
          <w:rFonts w:ascii="Courier" w:hAnsi="Courier"/>
        </w:rPr>
        <w:t>c</w:t>
      </w:r>
      <w:r>
        <w:rPr>
          <w:rFonts w:ascii="Courier" w:hAnsi="Courier"/>
        </w:rPr>
        <w:t xml:space="preserve">ase </w:t>
      </w:r>
      <w:r w:rsidR="00447F4C">
        <w:rPr>
          <w:rFonts w:ascii="Courier" w:hAnsi="Courier"/>
        </w:rPr>
        <w:t>r</w:t>
      </w:r>
      <w:r>
        <w:rPr>
          <w:rFonts w:ascii="Courier" w:hAnsi="Courier"/>
        </w:rPr>
        <w:t xml:space="preserve">eport of </w:t>
      </w:r>
      <w:r w:rsidR="00447F4C">
        <w:rPr>
          <w:rFonts w:ascii="Courier" w:hAnsi="Courier"/>
        </w:rPr>
        <w:t>m</w:t>
      </w:r>
      <w:r>
        <w:rPr>
          <w:rFonts w:ascii="Courier" w:hAnsi="Courier"/>
        </w:rPr>
        <w:t xml:space="preserve">ethimazole </w:t>
      </w:r>
      <w:r w:rsidR="00447F4C">
        <w:rPr>
          <w:rFonts w:ascii="Courier" w:hAnsi="Courier"/>
        </w:rPr>
        <w:t>o</w:t>
      </w:r>
      <w:r>
        <w:rPr>
          <w:rFonts w:ascii="Courier" w:hAnsi="Courier"/>
        </w:rPr>
        <w:t xml:space="preserve">verdose. J. </w:t>
      </w:r>
      <w:proofErr w:type="spellStart"/>
      <w:r>
        <w:rPr>
          <w:rFonts w:ascii="Courier" w:hAnsi="Courier"/>
        </w:rPr>
        <w:t>Investig</w:t>
      </w:r>
      <w:proofErr w:type="spellEnd"/>
      <w:r>
        <w:rPr>
          <w:rFonts w:ascii="Courier" w:hAnsi="Courier"/>
        </w:rPr>
        <w:t>. Med. 60</w:t>
      </w:r>
      <w:r w:rsidR="000F3136">
        <w:rPr>
          <w:rFonts w:ascii="Courier" w:hAnsi="Courier"/>
        </w:rPr>
        <w:t>(1):350, 2012.</w:t>
      </w:r>
    </w:p>
    <w:p w14:paraId="6DC2833A" w14:textId="77777777" w:rsidR="00566B22" w:rsidRDefault="00566B22" w:rsidP="00566B22">
      <w:pPr>
        <w:rPr>
          <w:rFonts w:ascii="Courier" w:hAnsi="Courier"/>
        </w:rPr>
      </w:pPr>
    </w:p>
    <w:p w14:paraId="5A314772" w14:textId="77777777" w:rsidR="00566B22" w:rsidRPr="00916D7E" w:rsidRDefault="00566B22" w:rsidP="00566B22">
      <w:pPr>
        <w:rPr>
          <w:rFonts w:ascii="Courier" w:hAnsi="Courier"/>
          <w:b/>
        </w:rPr>
      </w:pPr>
      <w:r>
        <w:rPr>
          <w:rFonts w:ascii="Courier" w:hAnsi="Courier"/>
        </w:rPr>
        <w:t>34.  Martin, T., Villemarette-Pittman, N., Mader</w:t>
      </w:r>
      <w:r w:rsidR="00916D7E">
        <w:rPr>
          <w:rFonts w:ascii="Courier" w:hAnsi="Courier"/>
        </w:rPr>
        <w:t>,</w:t>
      </w:r>
      <w:r>
        <w:rPr>
          <w:rFonts w:ascii="Courier" w:hAnsi="Courier"/>
        </w:rPr>
        <w:t xml:space="preserve"> E., </w:t>
      </w:r>
      <w:r w:rsidRPr="00916D7E">
        <w:rPr>
          <w:rFonts w:ascii="Courier" w:hAnsi="Courier"/>
          <w:b/>
        </w:rPr>
        <w:t>Friday,</w:t>
      </w:r>
    </w:p>
    <w:p w14:paraId="2F8ED887" w14:textId="77777777" w:rsidR="00566B22" w:rsidRDefault="00566B22" w:rsidP="00566B22">
      <w:pPr>
        <w:rPr>
          <w:rFonts w:ascii="Courier" w:hAnsi="Courier"/>
        </w:rPr>
      </w:pPr>
      <w:r w:rsidRPr="00916D7E">
        <w:rPr>
          <w:rFonts w:ascii="Courier" w:hAnsi="Courier"/>
          <w:b/>
        </w:rPr>
        <w:t xml:space="preserve">     K. E.</w:t>
      </w:r>
      <w:r>
        <w:rPr>
          <w:rFonts w:ascii="Courier" w:hAnsi="Courier"/>
        </w:rPr>
        <w:t xml:space="preserve">: Risk </w:t>
      </w:r>
      <w:r w:rsidR="00447F4C">
        <w:rPr>
          <w:rFonts w:ascii="Courier" w:hAnsi="Courier"/>
        </w:rPr>
        <w:t>f</w:t>
      </w:r>
      <w:r>
        <w:rPr>
          <w:rFonts w:ascii="Courier" w:hAnsi="Courier"/>
        </w:rPr>
        <w:t xml:space="preserve">actors for the </w:t>
      </w:r>
      <w:r w:rsidR="00447F4C">
        <w:rPr>
          <w:rFonts w:ascii="Courier" w:hAnsi="Courier"/>
        </w:rPr>
        <w:t>s</w:t>
      </w:r>
      <w:r>
        <w:rPr>
          <w:rFonts w:ascii="Courier" w:hAnsi="Courier"/>
        </w:rPr>
        <w:t xml:space="preserve">everity of </w:t>
      </w:r>
      <w:r w:rsidR="00447F4C">
        <w:rPr>
          <w:rFonts w:ascii="Courier" w:hAnsi="Courier"/>
        </w:rPr>
        <w:t>s</w:t>
      </w:r>
      <w:r>
        <w:rPr>
          <w:rFonts w:ascii="Courier" w:hAnsi="Courier"/>
        </w:rPr>
        <w:t xml:space="preserve">leep </w:t>
      </w:r>
      <w:r w:rsidR="00447F4C">
        <w:rPr>
          <w:rFonts w:ascii="Courier" w:hAnsi="Courier"/>
        </w:rPr>
        <w:t>a</w:t>
      </w:r>
      <w:r>
        <w:rPr>
          <w:rFonts w:ascii="Courier" w:hAnsi="Courier"/>
        </w:rPr>
        <w:t>pnea.</w:t>
      </w:r>
    </w:p>
    <w:p w14:paraId="16156D0A" w14:textId="77777777" w:rsidR="00566B22" w:rsidRDefault="00566B22" w:rsidP="00566B22">
      <w:pPr>
        <w:rPr>
          <w:rFonts w:ascii="Courier" w:hAnsi="Courier"/>
        </w:rPr>
      </w:pPr>
      <w:r>
        <w:rPr>
          <w:rFonts w:ascii="Courier" w:hAnsi="Courier"/>
        </w:rPr>
        <w:t xml:space="preserve">     Medical Student Research Day, Louisiana State University</w:t>
      </w:r>
    </w:p>
    <w:p w14:paraId="4F04E2BC" w14:textId="77777777" w:rsidR="00566B22" w:rsidRDefault="00566B22" w:rsidP="00566B22">
      <w:pPr>
        <w:rPr>
          <w:rFonts w:ascii="Courier" w:hAnsi="Courier"/>
        </w:rPr>
      </w:pPr>
      <w:r>
        <w:rPr>
          <w:rFonts w:ascii="Courier" w:hAnsi="Courier"/>
        </w:rPr>
        <w:t xml:space="preserve">     Health Sciences Center, New Orleans, LA</w:t>
      </w:r>
      <w:r w:rsidR="00916D7E">
        <w:rPr>
          <w:rFonts w:ascii="Courier" w:hAnsi="Courier"/>
        </w:rPr>
        <w:t>,</w:t>
      </w:r>
      <w:r>
        <w:rPr>
          <w:rFonts w:ascii="Courier" w:hAnsi="Courier"/>
        </w:rPr>
        <w:t xml:space="preserve"> 2012.</w:t>
      </w:r>
    </w:p>
    <w:p w14:paraId="097B38CA" w14:textId="77777777" w:rsidR="00916D7E" w:rsidRDefault="00916D7E" w:rsidP="00566B22">
      <w:pPr>
        <w:rPr>
          <w:rFonts w:ascii="Courier" w:hAnsi="Courier"/>
        </w:rPr>
      </w:pPr>
    </w:p>
    <w:p w14:paraId="573E65D6" w14:textId="77777777" w:rsidR="00916D7E" w:rsidRPr="00916D7E" w:rsidRDefault="00916D7E" w:rsidP="00566B22">
      <w:pPr>
        <w:rPr>
          <w:rFonts w:ascii="Courier" w:hAnsi="Courier"/>
          <w:b/>
        </w:rPr>
      </w:pPr>
      <w:r>
        <w:rPr>
          <w:rFonts w:ascii="Courier" w:hAnsi="Courier"/>
        </w:rPr>
        <w:t xml:space="preserve">35.  Martin, T., </w:t>
      </w:r>
      <w:proofErr w:type="spellStart"/>
      <w:r>
        <w:rPr>
          <w:rFonts w:ascii="Courier" w:hAnsi="Courier"/>
        </w:rPr>
        <w:t>Vilemarette</w:t>
      </w:r>
      <w:proofErr w:type="spellEnd"/>
      <w:r>
        <w:rPr>
          <w:rFonts w:ascii="Courier" w:hAnsi="Courier"/>
        </w:rPr>
        <w:t xml:space="preserve">-Pittman, N. Mader, E., </w:t>
      </w:r>
      <w:r w:rsidRPr="00916D7E">
        <w:rPr>
          <w:rFonts w:ascii="Courier" w:hAnsi="Courier"/>
          <w:b/>
        </w:rPr>
        <w:t>Friday,</w:t>
      </w:r>
    </w:p>
    <w:p w14:paraId="0FD5B563" w14:textId="77777777" w:rsidR="00916D7E" w:rsidRDefault="00916D7E" w:rsidP="00566B22">
      <w:pPr>
        <w:rPr>
          <w:rFonts w:ascii="Courier" w:hAnsi="Courier"/>
        </w:rPr>
      </w:pPr>
      <w:r>
        <w:rPr>
          <w:rFonts w:ascii="Courier" w:hAnsi="Courier"/>
        </w:rPr>
        <w:t xml:space="preserve">     </w:t>
      </w:r>
      <w:r w:rsidRPr="00916D7E">
        <w:rPr>
          <w:rFonts w:ascii="Courier" w:hAnsi="Courier"/>
          <w:b/>
        </w:rPr>
        <w:t>K.E.</w:t>
      </w:r>
      <w:r>
        <w:rPr>
          <w:rFonts w:ascii="Courier" w:hAnsi="Courier"/>
        </w:rPr>
        <w:t xml:space="preserve">: Risk </w:t>
      </w:r>
      <w:r w:rsidR="00447F4C">
        <w:rPr>
          <w:rFonts w:ascii="Courier" w:hAnsi="Courier"/>
        </w:rPr>
        <w:t>f</w:t>
      </w:r>
      <w:r>
        <w:rPr>
          <w:rFonts w:ascii="Courier" w:hAnsi="Courier"/>
        </w:rPr>
        <w:t xml:space="preserve">actors for the </w:t>
      </w:r>
      <w:r w:rsidR="00447F4C">
        <w:rPr>
          <w:rFonts w:ascii="Courier" w:hAnsi="Courier"/>
        </w:rPr>
        <w:t>s</w:t>
      </w:r>
      <w:r>
        <w:rPr>
          <w:rFonts w:ascii="Courier" w:hAnsi="Courier"/>
        </w:rPr>
        <w:t xml:space="preserve">everity of </w:t>
      </w:r>
      <w:r w:rsidR="00447F4C">
        <w:rPr>
          <w:rFonts w:ascii="Courier" w:hAnsi="Courier"/>
        </w:rPr>
        <w:t>s</w:t>
      </w:r>
      <w:r>
        <w:rPr>
          <w:rFonts w:ascii="Courier" w:hAnsi="Courier"/>
        </w:rPr>
        <w:t xml:space="preserve">leep </w:t>
      </w:r>
      <w:r w:rsidR="00447F4C">
        <w:rPr>
          <w:rFonts w:ascii="Courier" w:hAnsi="Courier"/>
        </w:rPr>
        <w:t>a</w:t>
      </w:r>
      <w:r>
        <w:rPr>
          <w:rFonts w:ascii="Courier" w:hAnsi="Courier"/>
        </w:rPr>
        <w:t xml:space="preserve">pnea. </w:t>
      </w:r>
    </w:p>
    <w:p w14:paraId="149C46FF" w14:textId="77777777" w:rsidR="00916D7E" w:rsidRDefault="00916D7E" w:rsidP="00566B22">
      <w:pPr>
        <w:rPr>
          <w:rFonts w:ascii="Courier" w:hAnsi="Courier"/>
        </w:rPr>
      </w:pPr>
      <w:r>
        <w:rPr>
          <w:rFonts w:ascii="Courier" w:hAnsi="Courier"/>
        </w:rPr>
        <w:t xml:space="preserve">     Department of Medicine Research Day, Louisiana State</w:t>
      </w:r>
    </w:p>
    <w:p w14:paraId="4A5C68AC" w14:textId="77777777" w:rsidR="00916D7E" w:rsidRDefault="00916D7E" w:rsidP="00566B22">
      <w:pPr>
        <w:rPr>
          <w:rFonts w:ascii="Courier" w:hAnsi="Courier"/>
        </w:rPr>
      </w:pPr>
      <w:r>
        <w:rPr>
          <w:rFonts w:ascii="Courier" w:hAnsi="Courier"/>
        </w:rPr>
        <w:t xml:space="preserve">     University Health Sciences Center, New Orleans, LA, 2013.</w:t>
      </w:r>
    </w:p>
    <w:p w14:paraId="562865A0" w14:textId="77777777" w:rsidR="00916D7E" w:rsidRDefault="00916D7E" w:rsidP="00566B22">
      <w:pPr>
        <w:rPr>
          <w:rFonts w:ascii="Courier" w:hAnsi="Courier"/>
        </w:rPr>
      </w:pPr>
    </w:p>
    <w:p w14:paraId="66CF8E7A" w14:textId="77777777" w:rsidR="007504CD" w:rsidRDefault="00916D7E" w:rsidP="00566B22">
      <w:pPr>
        <w:rPr>
          <w:rFonts w:ascii="Courier" w:hAnsi="Courier"/>
        </w:rPr>
      </w:pPr>
      <w:r>
        <w:rPr>
          <w:rFonts w:ascii="Courier" w:hAnsi="Courier"/>
        </w:rPr>
        <w:t xml:space="preserve">36.  Martin, T., </w:t>
      </w:r>
      <w:proofErr w:type="spellStart"/>
      <w:r>
        <w:rPr>
          <w:rFonts w:ascii="Courier" w:hAnsi="Courier"/>
        </w:rPr>
        <w:t>Vilemarette</w:t>
      </w:r>
      <w:proofErr w:type="spellEnd"/>
      <w:r>
        <w:rPr>
          <w:rFonts w:ascii="Courier" w:hAnsi="Courier"/>
        </w:rPr>
        <w:t>-Pittman, N., Mader, E.</w:t>
      </w:r>
      <w:r w:rsidR="007504CD">
        <w:rPr>
          <w:rFonts w:ascii="Courier" w:hAnsi="Courier"/>
        </w:rPr>
        <w:t>C.</w:t>
      </w:r>
      <w:r>
        <w:rPr>
          <w:rFonts w:ascii="Courier" w:hAnsi="Courier"/>
        </w:rPr>
        <w:t xml:space="preserve">, </w:t>
      </w:r>
      <w:r w:rsidRPr="003254CC">
        <w:rPr>
          <w:rFonts w:ascii="Courier" w:hAnsi="Courier"/>
          <w:b/>
        </w:rPr>
        <w:t>Friday,</w:t>
      </w:r>
    </w:p>
    <w:p w14:paraId="4399D8FA" w14:textId="77777777" w:rsidR="007504CD" w:rsidRDefault="007504CD" w:rsidP="00566B22">
      <w:pPr>
        <w:rPr>
          <w:rFonts w:ascii="Courier" w:hAnsi="Courier"/>
        </w:rPr>
      </w:pPr>
      <w:r>
        <w:rPr>
          <w:rFonts w:ascii="Courier" w:hAnsi="Courier"/>
        </w:rPr>
        <w:t xml:space="preserve">    </w:t>
      </w:r>
      <w:r w:rsidR="00916D7E">
        <w:rPr>
          <w:rFonts w:ascii="Courier" w:hAnsi="Courier"/>
        </w:rPr>
        <w:t xml:space="preserve"> </w:t>
      </w:r>
      <w:r w:rsidR="00916D7E" w:rsidRPr="006C402A">
        <w:rPr>
          <w:rFonts w:ascii="Courier" w:hAnsi="Courier"/>
          <w:b/>
        </w:rPr>
        <w:t>K.E.</w:t>
      </w:r>
      <w:r w:rsidR="00916D7E">
        <w:rPr>
          <w:rFonts w:ascii="Courier" w:hAnsi="Courier"/>
        </w:rPr>
        <w:t xml:space="preserve">: Risk </w:t>
      </w:r>
      <w:r w:rsidR="00447F4C">
        <w:rPr>
          <w:rFonts w:ascii="Courier" w:hAnsi="Courier"/>
        </w:rPr>
        <w:t>f</w:t>
      </w:r>
      <w:r w:rsidR="00916D7E">
        <w:rPr>
          <w:rFonts w:ascii="Courier" w:hAnsi="Courier"/>
        </w:rPr>
        <w:t xml:space="preserve">actors for the </w:t>
      </w:r>
      <w:r w:rsidR="00447F4C">
        <w:rPr>
          <w:rFonts w:ascii="Courier" w:hAnsi="Courier"/>
        </w:rPr>
        <w:t>s</w:t>
      </w:r>
      <w:r w:rsidR="00916D7E">
        <w:rPr>
          <w:rFonts w:ascii="Courier" w:hAnsi="Courier"/>
        </w:rPr>
        <w:t xml:space="preserve">everity of </w:t>
      </w:r>
      <w:r w:rsidR="00447F4C">
        <w:rPr>
          <w:rFonts w:ascii="Courier" w:hAnsi="Courier"/>
        </w:rPr>
        <w:t>s</w:t>
      </w:r>
      <w:r w:rsidR="00916D7E">
        <w:rPr>
          <w:rFonts w:ascii="Courier" w:hAnsi="Courier"/>
        </w:rPr>
        <w:t xml:space="preserve">leep </w:t>
      </w:r>
      <w:r w:rsidR="00447F4C">
        <w:rPr>
          <w:rFonts w:ascii="Courier" w:hAnsi="Courier"/>
        </w:rPr>
        <w:t>a</w:t>
      </w:r>
      <w:r w:rsidR="00916D7E">
        <w:rPr>
          <w:rFonts w:ascii="Courier" w:hAnsi="Courier"/>
        </w:rPr>
        <w:t xml:space="preserve">pnea.  </w:t>
      </w:r>
      <w:r>
        <w:rPr>
          <w:rFonts w:ascii="Courier" w:hAnsi="Courier"/>
        </w:rPr>
        <w:t>J.</w:t>
      </w:r>
    </w:p>
    <w:p w14:paraId="0025D5ED" w14:textId="77777777" w:rsidR="00916D7E" w:rsidRDefault="007504CD" w:rsidP="00566B22">
      <w:pPr>
        <w:rPr>
          <w:rFonts w:ascii="Courier" w:hAnsi="Courier"/>
        </w:rPr>
      </w:pPr>
      <w:r>
        <w:rPr>
          <w:rFonts w:ascii="Courier" w:hAnsi="Courier"/>
        </w:rPr>
        <w:t xml:space="preserve">     </w:t>
      </w:r>
      <w:proofErr w:type="spellStart"/>
      <w:r>
        <w:rPr>
          <w:rFonts w:ascii="Courier" w:hAnsi="Courier"/>
        </w:rPr>
        <w:t>Investig</w:t>
      </w:r>
      <w:proofErr w:type="spellEnd"/>
      <w:r>
        <w:rPr>
          <w:rFonts w:ascii="Courier" w:hAnsi="Courier"/>
        </w:rPr>
        <w:t>. Med. 61(2):493</w:t>
      </w:r>
      <w:r w:rsidR="00447F4C">
        <w:rPr>
          <w:rFonts w:ascii="Courier" w:hAnsi="Courier"/>
        </w:rPr>
        <w:t>A</w:t>
      </w:r>
      <w:r>
        <w:rPr>
          <w:rFonts w:ascii="Courier" w:hAnsi="Courier"/>
        </w:rPr>
        <w:t>, 2013.</w:t>
      </w:r>
    </w:p>
    <w:p w14:paraId="468C962D" w14:textId="77777777" w:rsidR="003254CC" w:rsidRDefault="003254CC" w:rsidP="00566B22">
      <w:pPr>
        <w:rPr>
          <w:rFonts w:ascii="Courier" w:hAnsi="Courier"/>
        </w:rPr>
      </w:pPr>
    </w:p>
    <w:p w14:paraId="1A6A1537" w14:textId="77777777" w:rsidR="00447F4C" w:rsidRDefault="003254CC" w:rsidP="00566B22">
      <w:pPr>
        <w:rPr>
          <w:rFonts w:ascii="Courier" w:hAnsi="Courier"/>
        </w:rPr>
      </w:pPr>
      <w:r>
        <w:rPr>
          <w:rFonts w:ascii="Courier" w:hAnsi="Courier"/>
        </w:rPr>
        <w:t xml:space="preserve">37.  </w:t>
      </w:r>
      <w:r w:rsidR="00447F4C">
        <w:rPr>
          <w:rFonts w:ascii="Courier" w:hAnsi="Courier"/>
        </w:rPr>
        <w:t xml:space="preserve">Cosentino, G., </w:t>
      </w:r>
      <w:r w:rsidR="00447F4C">
        <w:rPr>
          <w:rFonts w:ascii="Courier" w:hAnsi="Courier"/>
          <w:b/>
        </w:rPr>
        <w:t>Friday, K.E.</w:t>
      </w:r>
      <w:r w:rsidR="00447F4C">
        <w:rPr>
          <w:rFonts w:ascii="Courier" w:hAnsi="Courier"/>
        </w:rPr>
        <w:t>: Mysterious origins of</w:t>
      </w:r>
    </w:p>
    <w:p w14:paraId="72BCB12D" w14:textId="77777777" w:rsidR="003254CC" w:rsidRDefault="00447F4C" w:rsidP="00566B22">
      <w:pPr>
        <w:rPr>
          <w:rFonts w:ascii="Courier" w:hAnsi="Courier"/>
        </w:rPr>
      </w:pPr>
      <w:r>
        <w:rPr>
          <w:rFonts w:ascii="Courier" w:hAnsi="Courier"/>
        </w:rPr>
        <w:t xml:space="preserve">     androgen excess.  J. </w:t>
      </w:r>
      <w:proofErr w:type="spellStart"/>
      <w:r>
        <w:rPr>
          <w:rFonts w:ascii="Courier" w:hAnsi="Courier"/>
        </w:rPr>
        <w:t>Investig</w:t>
      </w:r>
      <w:proofErr w:type="spellEnd"/>
      <w:r>
        <w:rPr>
          <w:rFonts w:ascii="Courier" w:hAnsi="Courier"/>
        </w:rPr>
        <w:t>. Med. 62(2):412A, 2014.</w:t>
      </w:r>
    </w:p>
    <w:p w14:paraId="4BE5EF27" w14:textId="77777777" w:rsidR="00447F4C" w:rsidRDefault="00447F4C" w:rsidP="00566B22">
      <w:pPr>
        <w:rPr>
          <w:rFonts w:ascii="Courier" w:hAnsi="Courier"/>
        </w:rPr>
      </w:pPr>
    </w:p>
    <w:p w14:paraId="4F1482E9" w14:textId="77777777" w:rsidR="00F57541" w:rsidRDefault="00447F4C" w:rsidP="00566B22">
      <w:pPr>
        <w:rPr>
          <w:rFonts w:ascii="Courier" w:hAnsi="Courier"/>
        </w:rPr>
      </w:pPr>
      <w:r>
        <w:rPr>
          <w:rFonts w:ascii="Courier" w:hAnsi="Courier"/>
        </w:rPr>
        <w:t>38.  Caruthers, C., Hebert C., Richards, R. Melendez, L.Y.,</w:t>
      </w:r>
    </w:p>
    <w:p w14:paraId="60EEF305" w14:textId="77777777" w:rsidR="00F57541" w:rsidRDefault="00F57541" w:rsidP="00566B22">
      <w:pPr>
        <w:rPr>
          <w:rFonts w:ascii="Courier" w:hAnsi="Courier"/>
          <w:b/>
        </w:rPr>
      </w:pPr>
      <w:r>
        <w:rPr>
          <w:rFonts w:ascii="Courier" w:hAnsi="Courier"/>
        </w:rPr>
        <w:t xml:space="preserve">    </w:t>
      </w:r>
      <w:r w:rsidR="00447F4C">
        <w:rPr>
          <w:rFonts w:ascii="Courier" w:hAnsi="Courier"/>
        </w:rPr>
        <w:t xml:space="preserve"> Yi, Y., Martinez, J., Engel, L.S., Cefalu, W., </w:t>
      </w:r>
      <w:r w:rsidR="00447F4C">
        <w:rPr>
          <w:rFonts w:ascii="Courier" w:hAnsi="Courier"/>
          <w:b/>
        </w:rPr>
        <w:t>Friday,</w:t>
      </w:r>
    </w:p>
    <w:p w14:paraId="49EDE081" w14:textId="77777777" w:rsidR="00F57541" w:rsidRDefault="00F57541" w:rsidP="00566B22">
      <w:pPr>
        <w:rPr>
          <w:rFonts w:ascii="Courier" w:hAnsi="Courier"/>
        </w:rPr>
      </w:pPr>
      <w:r>
        <w:rPr>
          <w:rFonts w:ascii="Courier" w:hAnsi="Courier"/>
          <w:b/>
        </w:rPr>
        <w:t xml:space="preserve">    </w:t>
      </w:r>
      <w:r w:rsidR="00447F4C">
        <w:rPr>
          <w:rFonts w:ascii="Courier" w:hAnsi="Courier"/>
          <w:b/>
        </w:rPr>
        <w:t xml:space="preserve"> K.E.</w:t>
      </w:r>
      <w:r w:rsidR="00447F4C">
        <w:rPr>
          <w:rFonts w:ascii="Courier" w:hAnsi="Courier"/>
        </w:rPr>
        <w:t>: Changes in patient outcomes in dedicated Internal</w:t>
      </w:r>
    </w:p>
    <w:p w14:paraId="45CA9EF6" w14:textId="77777777" w:rsidR="00F57541" w:rsidRDefault="00F57541" w:rsidP="00566B22">
      <w:pPr>
        <w:rPr>
          <w:rFonts w:ascii="Courier" w:hAnsi="Courier"/>
        </w:rPr>
      </w:pPr>
      <w:r>
        <w:rPr>
          <w:rFonts w:ascii="Courier" w:hAnsi="Courier"/>
        </w:rPr>
        <w:t xml:space="preserve">    </w:t>
      </w:r>
      <w:r w:rsidR="00447F4C">
        <w:rPr>
          <w:rFonts w:ascii="Courier" w:hAnsi="Courier"/>
        </w:rPr>
        <w:t xml:space="preserve"> Medicine Resident Diab</w:t>
      </w:r>
      <w:r>
        <w:rPr>
          <w:rFonts w:ascii="Courier" w:hAnsi="Courier"/>
        </w:rPr>
        <w:t>etes Continuity Clinic.  J.</w:t>
      </w:r>
    </w:p>
    <w:p w14:paraId="09412501" w14:textId="77777777" w:rsidR="00447F4C" w:rsidRDefault="00F57541" w:rsidP="00566B22">
      <w:pPr>
        <w:rPr>
          <w:rFonts w:ascii="Courier" w:hAnsi="Courier"/>
        </w:rPr>
      </w:pPr>
      <w:r>
        <w:rPr>
          <w:rFonts w:ascii="Courier" w:hAnsi="Courier"/>
        </w:rPr>
        <w:t xml:space="preserve">     </w:t>
      </w:r>
      <w:proofErr w:type="spellStart"/>
      <w:r>
        <w:rPr>
          <w:rFonts w:ascii="Courier" w:hAnsi="Courier"/>
        </w:rPr>
        <w:t>Investig</w:t>
      </w:r>
      <w:proofErr w:type="spellEnd"/>
      <w:r>
        <w:rPr>
          <w:rFonts w:ascii="Courier" w:hAnsi="Courier"/>
        </w:rPr>
        <w:t>. Med. 62(2):557A, 2014.</w:t>
      </w:r>
    </w:p>
    <w:p w14:paraId="23353E7A" w14:textId="77777777" w:rsidR="00F57541" w:rsidRDefault="00F57541" w:rsidP="00566B22">
      <w:pPr>
        <w:rPr>
          <w:rFonts w:ascii="Courier" w:hAnsi="Courier"/>
        </w:rPr>
      </w:pPr>
    </w:p>
    <w:p w14:paraId="4CAAA11E" w14:textId="77777777" w:rsidR="00CC1FAE" w:rsidRDefault="00F57541">
      <w:pPr>
        <w:rPr>
          <w:rFonts w:ascii="Courier" w:hAnsi="Courier"/>
        </w:rPr>
      </w:pPr>
      <w:r>
        <w:rPr>
          <w:rFonts w:ascii="Courier" w:hAnsi="Courier"/>
        </w:rPr>
        <w:t>39.  Coleman-Pierron, R., Caruthers, C., Hebert C., Richards,</w:t>
      </w:r>
    </w:p>
    <w:p w14:paraId="48F3CAB9" w14:textId="77777777" w:rsidR="00CC1FAE" w:rsidRDefault="00CC1FAE">
      <w:pPr>
        <w:rPr>
          <w:rFonts w:ascii="Courier" w:hAnsi="Courier"/>
        </w:rPr>
      </w:pPr>
      <w:r>
        <w:rPr>
          <w:rFonts w:ascii="Courier" w:hAnsi="Courier"/>
        </w:rPr>
        <w:t xml:space="preserve">    </w:t>
      </w:r>
      <w:r w:rsidR="00F57541">
        <w:rPr>
          <w:rFonts w:ascii="Courier" w:hAnsi="Courier"/>
        </w:rPr>
        <w:t xml:space="preserve"> R., Melendez, </w:t>
      </w:r>
      <w:proofErr w:type="gramStart"/>
      <w:r w:rsidR="00F57541">
        <w:rPr>
          <w:rFonts w:ascii="Courier" w:hAnsi="Courier"/>
        </w:rPr>
        <w:t>L,,</w:t>
      </w:r>
      <w:proofErr w:type="gramEnd"/>
      <w:r w:rsidR="00F57541">
        <w:rPr>
          <w:rFonts w:ascii="Courier" w:hAnsi="Courier"/>
        </w:rPr>
        <w:t xml:space="preserve"> Yi, Y., Martinez, J., Engel, L.,</w:t>
      </w:r>
    </w:p>
    <w:p w14:paraId="4BB4F858" w14:textId="77777777" w:rsidR="00CC1FAE" w:rsidRDefault="00CC1FAE">
      <w:pPr>
        <w:rPr>
          <w:rFonts w:ascii="Courier" w:hAnsi="Courier"/>
        </w:rPr>
      </w:pPr>
      <w:r>
        <w:rPr>
          <w:rFonts w:ascii="Courier" w:hAnsi="Courier"/>
        </w:rPr>
        <w:t xml:space="preserve">    </w:t>
      </w:r>
      <w:r w:rsidR="00F57541">
        <w:rPr>
          <w:rFonts w:ascii="Courier" w:hAnsi="Courier"/>
        </w:rPr>
        <w:t xml:space="preserve"> Cefalu, W., </w:t>
      </w:r>
      <w:r w:rsidR="00F57541">
        <w:rPr>
          <w:rFonts w:ascii="Courier" w:hAnsi="Courier"/>
          <w:b/>
        </w:rPr>
        <w:t>Friday, K.</w:t>
      </w:r>
      <w:r w:rsidR="00F57541">
        <w:rPr>
          <w:rFonts w:ascii="Courier" w:hAnsi="Courier"/>
        </w:rPr>
        <w:t>, Lo, B</w:t>
      </w:r>
      <w:r w:rsidR="00941176">
        <w:rPr>
          <w:rFonts w:ascii="Courier" w:hAnsi="Courier"/>
        </w:rPr>
        <w:t>.</w:t>
      </w:r>
      <w:r w:rsidR="00F57541">
        <w:rPr>
          <w:rFonts w:ascii="Courier" w:hAnsi="Courier"/>
        </w:rPr>
        <w:t>: Changes in patient</w:t>
      </w:r>
    </w:p>
    <w:p w14:paraId="78A81956" w14:textId="77777777" w:rsidR="00CC1FAE" w:rsidRDefault="00CC1FAE">
      <w:pPr>
        <w:rPr>
          <w:rFonts w:ascii="Courier" w:hAnsi="Courier"/>
        </w:rPr>
      </w:pPr>
      <w:r>
        <w:rPr>
          <w:rFonts w:ascii="Courier" w:hAnsi="Courier"/>
        </w:rPr>
        <w:t xml:space="preserve">    </w:t>
      </w:r>
      <w:r w:rsidR="00F57541">
        <w:rPr>
          <w:rFonts w:ascii="Courier" w:hAnsi="Courier"/>
        </w:rPr>
        <w:t xml:space="preserve"> outcomes in dedicated Internal Medicine Residency</w:t>
      </w:r>
    </w:p>
    <w:p w14:paraId="63E1027C" w14:textId="77777777" w:rsidR="006459FC" w:rsidRDefault="00CC1FAE">
      <w:pPr>
        <w:rPr>
          <w:rFonts w:ascii="Courier" w:hAnsi="Courier"/>
        </w:rPr>
      </w:pPr>
      <w:r>
        <w:rPr>
          <w:rFonts w:ascii="Courier" w:hAnsi="Courier"/>
        </w:rPr>
        <w:t xml:space="preserve">    </w:t>
      </w:r>
      <w:r w:rsidR="00F57541">
        <w:rPr>
          <w:rFonts w:ascii="Courier" w:hAnsi="Courier"/>
        </w:rPr>
        <w:t xml:space="preserve"> Diabetes Continuity Clinic.  Diabetes 63(</w:t>
      </w:r>
      <w:r>
        <w:rPr>
          <w:rFonts w:ascii="Courier" w:hAnsi="Courier"/>
        </w:rPr>
        <w:t>1):A310, 2014.</w:t>
      </w:r>
    </w:p>
    <w:p w14:paraId="4A292DD5" w14:textId="77777777" w:rsidR="00941176" w:rsidRDefault="00941176">
      <w:pPr>
        <w:rPr>
          <w:rFonts w:ascii="Courier" w:hAnsi="Courier"/>
        </w:rPr>
      </w:pPr>
    </w:p>
    <w:p w14:paraId="28D0159A" w14:textId="77777777" w:rsidR="00941176" w:rsidRDefault="00941176">
      <w:pPr>
        <w:rPr>
          <w:rFonts w:ascii="Courier" w:hAnsi="Courier"/>
        </w:rPr>
      </w:pPr>
      <w:r>
        <w:rPr>
          <w:rFonts w:ascii="Courier" w:hAnsi="Courier"/>
        </w:rPr>
        <w:t>40.  Coleman-Pierron, R., Caruthers, C., Hebert, C., Lo, B.,</w:t>
      </w:r>
    </w:p>
    <w:p w14:paraId="51D98AE3" w14:textId="77777777" w:rsidR="00941176" w:rsidRDefault="00941176">
      <w:pPr>
        <w:rPr>
          <w:rFonts w:ascii="Courier" w:hAnsi="Courier"/>
        </w:rPr>
      </w:pPr>
      <w:r>
        <w:rPr>
          <w:rFonts w:ascii="Courier" w:hAnsi="Courier"/>
        </w:rPr>
        <w:t xml:space="preserve">     Richards, R. Melendez, L., Yi, Y., Martinez, J., Engel,</w:t>
      </w:r>
    </w:p>
    <w:p w14:paraId="21B20D6B" w14:textId="77777777" w:rsidR="00941176" w:rsidRDefault="00941176">
      <w:pPr>
        <w:rPr>
          <w:rFonts w:ascii="Courier" w:hAnsi="Courier"/>
        </w:rPr>
      </w:pPr>
      <w:r>
        <w:rPr>
          <w:rFonts w:ascii="Courier" w:hAnsi="Courier"/>
        </w:rPr>
        <w:t xml:space="preserve">     L., Cefalu, W., </w:t>
      </w:r>
      <w:r w:rsidRPr="00941176">
        <w:rPr>
          <w:rFonts w:ascii="Courier" w:hAnsi="Courier"/>
          <w:b/>
        </w:rPr>
        <w:t>Friday, K</w:t>
      </w:r>
      <w:r>
        <w:rPr>
          <w:rFonts w:ascii="Courier" w:hAnsi="Courier"/>
        </w:rPr>
        <w:t>.: Diabetes clinic benefits</w:t>
      </w:r>
    </w:p>
    <w:p w14:paraId="46B98B60" w14:textId="77777777" w:rsidR="00941176" w:rsidRDefault="00941176">
      <w:pPr>
        <w:rPr>
          <w:rFonts w:ascii="Courier" w:hAnsi="Courier"/>
        </w:rPr>
      </w:pPr>
      <w:r>
        <w:rPr>
          <w:rFonts w:ascii="Courier" w:hAnsi="Courier"/>
        </w:rPr>
        <w:t xml:space="preserve">     patients and residents.  Endocrine Reviews 34 (3</w:t>
      </w:r>
    </w:p>
    <w:p w14:paraId="5724C2FB" w14:textId="77777777" w:rsidR="0093585D" w:rsidRDefault="00941176">
      <w:pPr>
        <w:rPr>
          <w:rFonts w:ascii="Courier" w:hAnsi="Courier"/>
        </w:rPr>
      </w:pPr>
      <w:r>
        <w:rPr>
          <w:rFonts w:ascii="Courier" w:hAnsi="Courier"/>
        </w:rPr>
        <w:t xml:space="preserve">     supplement online), 2014. </w:t>
      </w:r>
      <w:r w:rsidR="0093585D">
        <w:rPr>
          <w:rFonts w:ascii="Courier" w:hAnsi="Courier"/>
        </w:rPr>
        <w:t>Presented at 16</w:t>
      </w:r>
      <w:r w:rsidR="0093585D" w:rsidRPr="0093585D">
        <w:rPr>
          <w:rFonts w:ascii="Courier" w:hAnsi="Courier"/>
          <w:vertAlign w:val="superscript"/>
        </w:rPr>
        <w:t>th</w:t>
      </w:r>
      <w:r w:rsidR="0093585D">
        <w:rPr>
          <w:rFonts w:ascii="Courier" w:hAnsi="Courier"/>
        </w:rPr>
        <w:t xml:space="preserve"> International</w:t>
      </w:r>
    </w:p>
    <w:p w14:paraId="3859009C" w14:textId="77777777" w:rsidR="0093585D" w:rsidRDefault="0093585D">
      <w:pPr>
        <w:rPr>
          <w:rFonts w:ascii="Courier" w:hAnsi="Courier"/>
        </w:rPr>
      </w:pPr>
      <w:r>
        <w:rPr>
          <w:rFonts w:ascii="Courier" w:hAnsi="Courier"/>
        </w:rPr>
        <w:t xml:space="preserve">     Congress of Endocrinology/Endocrine Society’s 96</w:t>
      </w:r>
      <w:r w:rsidRPr="0093585D">
        <w:rPr>
          <w:rFonts w:ascii="Courier" w:hAnsi="Courier"/>
          <w:vertAlign w:val="superscript"/>
        </w:rPr>
        <w:t>th</w:t>
      </w:r>
      <w:r>
        <w:rPr>
          <w:rFonts w:ascii="Courier" w:hAnsi="Courier"/>
        </w:rPr>
        <w:t xml:space="preserve"> Annual</w:t>
      </w:r>
    </w:p>
    <w:p w14:paraId="497929F4" w14:textId="77777777" w:rsidR="00941176" w:rsidRDefault="0093585D">
      <w:pPr>
        <w:rPr>
          <w:rFonts w:ascii="Courier" w:hAnsi="Courier"/>
          <w:b/>
        </w:rPr>
      </w:pPr>
      <w:r>
        <w:rPr>
          <w:rFonts w:ascii="Courier" w:hAnsi="Courier"/>
        </w:rPr>
        <w:t xml:space="preserve">     Meeting 2014, Chicago, IL.</w:t>
      </w:r>
    </w:p>
    <w:p w14:paraId="484B41D8" w14:textId="77777777" w:rsidR="00FD4218" w:rsidRDefault="00FD4218">
      <w:pPr>
        <w:rPr>
          <w:rFonts w:ascii="Courier" w:hAnsi="Courier"/>
          <w:b/>
        </w:rPr>
      </w:pPr>
    </w:p>
    <w:p w14:paraId="0A29CAE5" w14:textId="77777777" w:rsidR="00B70EBA" w:rsidRDefault="00FD4218">
      <w:pPr>
        <w:rPr>
          <w:rFonts w:ascii="Courier" w:hAnsi="Courier"/>
        </w:rPr>
      </w:pPr>
      <w:r>
        <w:rPr>
          <w:rFonts w:ascii="Courier" w:hAnsi="Courier"/>
        </w:rPr>
        <w:t xml:space="preserve">41.  </w:t>
      </w:r>
      <w:r w:rsidR="000A077A">
        <w:rPr>
          <w:rFonts w:ascii="Courier" w:hAnsi="Courier"/>
        </w:rPr>
        <w:t xml:space="preserve">Chakravorty, </w:t>
      </w:r>
      <w:r w:rsidR="00B70EBA">
        <w:rPr>
          <w:rFonts w:ascii="Courier" w:hAnsi="Courier"/>
        </w:rPr>
        <w:t xml:space="preserve">S., Hoard, B., Cosentino, G., </w:t>
      </w:r>
      <w:r w:rsidR="00B70EBA">
        <w:rPr>
          <w:rFonts w:ascii="Courier" w:hAnsi="Courier"/>
          <w:b/>
        </w:rPr>
        <w:t>Friday, K.E.</w:t>
      </w:r>
      <w:r w:rsidR="00B70EBA">
        <w:rPr>
          <w:rFonts w:ascii="Courier" w:hAnsi="Courier"/>
        </w:rPr>
        <w:t>,</w:t>
      </w:r>
    </w:p>
    <w:p w14:paraId="00597B5A" w14:textId="77777777" w:rsidR="00A642DC" w:rsidRDefault="00B70EBA">
      <w:pPr>
        <w:rPr>
          <w:rFonts w:ascii="Courier" w:hAnsi="Courier"/>
        </w:rPr>
      </w:pPr>
      <w:r>
        <w:rPr>
          <w:rFonts w:ascii="Courier" w:hAnsi="Courier"/>
        </w:rPr>
        <w:tab/>
      </w:r>
      <w:proofErr w:type="spellStart"/>
      <w:r>
        <w:rPr>
          <w:rFonts w:ascii="Courier" w:hAnsi="Courier"/>
        </w:rPr>
        <w:t>Uwaifo</w:t>
      </w:r>
      <w:proofErr w:type="spellEnd"/>
      <w:r>
        <w:rPr>
          <w:rFonts w:ascii="Courier" w:hAnsi="Courier"/>
        </w:rPr>
        <w:t>, G.I.:  Beyond PCOS-o</w:t>
      </w:r>
      <w:r w:rsidR="00A642DC">
        <w:rPr>
          <w:rFonts w:ascii="Courier" w:hAnsi="Courier"/>
        </w:rPr>
        <w:t xml:space="preserve">varian neoplasms </w:t>
      </w:r>
    </w:p>
    <w:p w14:paraId="03DDDC1A" w14:textId="77777777" w:rsidR="00B70EBA" w:rsidRDefault="00A642DC">
      <w:pPr>
        <w:rPr>
          <w:rFonts w:ascii="Courier" w:hAnsi="Courier"/>
        </w:rPr>
      </w:pPr>
      <w:r>
        <w:rPr>
          <w:rFonts w:ascii="Courier" w:hAnsi="Courier"/>
        </w:rPr>
        <w:t xml:space="preserve">     presenting with hirsutism and virilization.  J</w:t>
      </w:r>
      <w:r w:rsidR="00B70EBA">
        <w:rPr>
          <w:rFonts w:ascii="Courier" w:hAnsi="Courier"/>
        </w:rPr>
        <w:t xml:space="preserve"> </w:t>
      </w:r>
      <w:r>
        <w:rPr>
          <w:rFonts w:ascii="Courier" w:hAnsi="Courier"/>
        </w:rPr>
        <w:t>Endocrine</w:t>
      </w:r>
    </w:p>
    <w:p w14:paraId="715191F5" w14:textId="77777777" w:rsidR="00FD4218" w:rsidRPr="00FD4218" w:rsidRDefault="00B70EBA">
      <w:pPr>
        <w:rPr>
          <w:rFonts w:ascii="Courier" w:hAnsi="Courier"/>
        </w:rPr>
      </w:pPr>
      <w:r>
        <w:rPr>
          <w:rFonts w:ascii="Courier" w:hAnsi="Courier"/>
        </w:rPr>
        <w:tab/>
      </w:r>
      <w:proofErr w:type="spellStart"/>
      <w:r w:rsidR="00A642DC">
        <w:rPr>
          <w:rFonts w:ascii="Courier" w:hAnsi="Courier"/>
        </w:rPr>
        <w:t>Sociey</w:t>
      </w:r>
      <w:proofErr w:type="spellEnd"/>
      <w:r>
        <w:rPr>
          <w:rFonts w:ascii="Courier" w:hAnsi="Courier"/>
        </w:rPr>
        <w:t xml:space="preserve"> 4(Supplement 1):A231, 2020</w:t>
      </w:r>
      <w:r w:rsidR="00A642DC">
        <w:rPr>
          <w:rFonts w:ascii="Courier" w:hAnsi="Courier"/>
        </w:rPr>
        <w:t>.</w:t>
      </w:r>
    </w:p>
    <w:sectPr w:rsidR="00FD4218" w:rsidRPr="00FD4218" w:rsidSect="00021EF6">
      <w:footerReference w:type="even" r:id="rId10"/>
      <w:footerReference w:type="default" r:id="rId11"/>
      <w:endnotePr>
        <w:numFmt w:val="decimal"/>
      </w:endnotePr>
      <w:type w:val="continuous"/>
      <w:pgSz w:w="12240" w:h="15840" w:code="1"/>
      <w:pgMar w:top="1440" w:right="1440" w:bottom="1440" w:left="180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93DC2" w14:textId="77777777" w:rsidR="00EB32F2" w:rsidRDefault="00EB32F2">
      <w:r>
        <w:separator/>
      </w:r>
    </w:p>
  </w:endnote>
  <w:endnote w:type="continuationSeparator" w:id="0">
    <w:p w14:paraId="73B9E6DA" w14:textId="77777777" w:rsidR="00EB32F2" w:rsidRDefault="00EB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2CD4F" w14:textId="77777777" w:rsidR="009B68E8" w:rsidRDefault="009B68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6B01FA" w14:textId="77777777" w:rsidR="009B68E8" w:rsidRDefault="009B6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EB16A" w14:textId="77777777" w:rsidR="009B68E8" w:rsidRDefault="009B68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0EBA">
      <w:rPr>
        <w:rStyle w:val="PageNumber"/>
        <w:noProof/>
      </w:rPr>
      <w:t>13</w:t>
    </w:r>
    <w:r>
      <w:rPr>
        <w:rStyle w:val="PageNumber"/>
      </w:rPr>
      <w:fldChar w:fldCharType="end"/>
    </w:r>
  </w:p>
  <w:p w14:paraId="57C93C72" w14:textId="77777777" w:rsidR="009B68E8" w:rsidRDefault="009B6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1426D" w14:textId="77777777" w:rsidR="00EB32F2" w:rsidRDefault="00EB32F2">
      <w:r>
        <w:separator/>
      </w:r>
    </w:p>
  </w:footnote>
  <w:footnote w:type="continuationSeparator" w:id="0">
    <w:p w14:paraId="7CE74648" w14:textId="77777777" w:rsidR="00EB32F2" w:rsidRDefault="00EB3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FF3"/>
    <w:multiLevelType w:val="singleLevel"/>
    <w:tmpl w:val="F840494A"/>
    <w:lvl w:ilvl="0">
      <w:start w:val="2"/>
      <w:numFmt w:val="decimal"/>
      <w:lvlText w:val="%1."/>
      <w:lvlJc w:val="left"/>
      <w:pPr>
        <w:tabs>
          <w:tab w:val="num" w:pos="720"/>
        </w:tabs>
        <w:ind w:left="720" w:hanging="720"/>
      </w:pPr>
      <w:rPr>
        <w:rFonts w:hint="default"/>
      </w:rPr>
    </w:lvl>
  </w:abstractNum>
  <w:abstractNum w:abstractNumId="1" w15:restartNumberingAfterBreak="0">
    <w:nsid w:val="019618F2"/>
    <w:multiLevelType w:val="hybridMultilevel"/>
    <w:tmpl w:val="CB82EB1E"/>
    <w:lvl w:ilvl="0" w:tplc="582291A4">
      <w:start w:val="2005"/>
      <w:numFmt w:val="decimal"/>
      <w:lvlText w:val="%1-"/>
      <w:lvlJc w:val="left"/>
      <w:pPr>
        <w:tabs>
          <w:tab w:val="num" w:pos="1875"/>
        </w:tabs>
        <w:ind w:left="1875" w:hanging="1305"/>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 w15:restartNumberingAfterBreak="0">
    <w:nsid w:val="03C96099"/>
    <w:multiLevelType w:val="singleLevel"/>
    <w:tmpl w:val="F840494A"/>
    <w:lvl w:ilvl="0">
      <w:start w:val="14"/>
      <w:numFmt w:val="decimal"/>
      <w:lvlText w:val="%1."/>
      <w:lvlJc w:val="left"/>
      <w:pPr>
        <w:tabs>
          <w:tab w:val="num" w:pos="720"/>
        </w:tabs>
        <w:ind w:left="720" w:hanging="720"/>
      </w:pPr>
      <w:rPr>
        <w:rFonts w:hint="default"/>
      </w:rPr>
    </w:lvl>
  </w:abstractNum>
  <w:abstractNum w:abstractNumId="3" w15:restartNumberingAfterBreak="0">
    <w:nsid w:val="04D8765B"/>
    <w:multiLevelType w:val="multilevel"/>
    <w:tmpl w:val="8812AAFA"/>
    <w:lvl w:ilvl="0">
      <w:start w:val="1992"/>
      <w:numFmt w:val="decimal"/>
      <w:lvlText w:val="%1"/>
      <w:lvlJc w:val="left"/>
      <w:pPr>
        <w:tabs>
          <w:tab w:val="num" w:pos="1290"/>
        </w:tabs>
        <w:ind w:left="1290" w:hanging="1290"/>
      </w:pPr>
      <w:rPr>
        <w:rFonts w:hint="default"/>
      </w:rPr>
    </w:lvl>
    <w:lvl w:ilvl="1">
      <w:start w:val="93"/>
      <w:numFmt w:val="decimal"/>
      <w:lvlText w:val="%1-%2"/>
      <w:lvlJc w:val="left"/>
      <w:pPr>
        <w:tabs>
          <w:tab w:val="num" w:pos="1830"/>
        </w:tabs>
        <w:ind w:left="1830" w:hanging="1290"/>
      </w:pPr>
      <w:rPr>
        <w:rFonts w:hint="default"/>
      </w:rPr>
    </w:lvl>
    <w:lvl w:ilvl="2">
      <w:start w:val="1"/>
      <w:numFmt w:val="decimal"/>
      <w:lvlText w:val="%1-%2.%3"/>
      <w:lvlJc w:val="left"/>
      <w:pPr>
        <w:tabs>
          <w:tab w:val="num" w:pos="2430"/>
        </w:tabs>
        <w:ind w:left="2430" w:hanging="1290"/>
      </w:pPr>
      <w:rPr>
        <w:rFonts w:hint="default"/>
      </w:rPr>
    </w:lvl>
    <w:lvl w:ilvl="3">
      <w:start w:val="1"/>
      <w:numFmt w:val="decimal"/>
      <w:lvlText w:val="%1-%2.%3.%4"/>
      <w:lvlJc w:val="left"/>
      <w:pPr>
        <w:tabs>
          <w:tab w:val="num" w:pos="3000"/>
        </w:tabs>
        <w:ind w:left="3000" w:hanging="1290"/>
      </w:pPr>
      <w:rPr>
        <w:rFonts w:hint="default"/>
      </w:rPr>
    </w:lvl>
    <w:lvl w:ilvl="4">
      <w:start w:val="1"/>
      <w:numFmt w:val="decimal"/>
      <w:lvlText w:val="%1-%2.%3.%4.%5"/>
      <w:lvlJc w:val="left"/>
      <w:pPr>
        <w:tabs>
          <w:tab w:val="num" w:pos="3720"/>
        </w:tabs>
        <w:ind w:left="3720" w:hanging="1440"/>
      </w:pPr>
      <w:rPr>
        <w:rFonts w:hint="default"/>
      </w:rPr>
    </w:lvl>
    <w:lvl w:ilvl="5">
      <w:start w:val="1"/>
      <w:numFmt w:val="decimal"/>
      <w:lvlText w:val="%1-%2.%3.%4.%5.%6"/>
      <w:lvlJc w:val="left"/>
      <w:pPr>
        <w:tabs>
          <w:tab w:val="num" w:pos="4650"/>
        </w:tabs>
        <w:ind w:left="4650" w:hanging="1800"/>
      </w:pPr>
      <w:rPr>
        <w:rFonts w:hint="default"/>
      </w:rPr>
    </w:lvl>
    <w:lvl w:ilvl="6">
      <w:start w:val="1"/>
      <w:numFmt w:val="decimal"/>
      <w:lvlText w:val="%1-%2.%3.%4.%5.%6.%7"/>
      <w:lvlJc w:val="left"/>
      <w:pPr>
        <w:tabs>
          <w:tab w:val="num" w:pos="5580"/>
        </w:tabs>
        <w:ind w:left="5580" w:hanging="2160"/>
      </w:pPr>
      <w:rPr>
        <w:rFonts w:hint="default"/>
      </w:rPr>
    </w:lvl>
    <w:lvl w:ilvl="7">
      <w:start w:val="1"/>
      <w:numFmt w:val="decimal"/>
      <w:lvlText w:val="%1-%2.%3.%4.%5.%6.%7.%8"/>
      <w:lvlJc w:val="left"/>
      <w:pPr>
        <w:tabs>
          <w:tab w:val="num" w:pos="6150"/>
        </w:tabs>
        <w:ind w:left="6150" w:hanging="2160"/>
      </w:pPr>
      <w:rPr>
        <w:rFonts w:hint="default"/>
      </w:rPr>
    </w:lvl>
    <w:lvl w:ilvl="8">
      <w:start w:val="1"/>
      <w:numFmt w:val="decimal"/>
      <w:lvlText w:val="%1-%2.%3.%4.%5.%6.%7.%8.%9"/>
      <w:lvlJc w:val="left"/>
      <w:pPr>
        <w:tabs>
          <w:tab w:val="num" w:pos="7080"/>
        </w:tabs>
        <w:ind w:left="7080" w:hanging="2520"/>
      </w:pPr>
      <w:rPr>
        <w:rFonts w:hint="default"/>
      </w:rPr>
    </w:lvl>
  </w:abstractNum>
  <w:abstractNum w:abstractNumId="4" w15:restartNumberingAfterBreak="0">
    <w:nsid w:val="0D180C0E"/>
    <w:multiLevelType w:val="hybridMultilevel"/>
    <w:tmpl w:val="AC607FAE"/>
    <w:lvl w:ilvl="0" w:tplc="5E684774">
      <w:start w:val="2004"/>
      <w:numFmt w:val="decimal"/>
      <w:lvlText w:val="%1"/>
      <w:lvlJc w:val="left"/>
      <w:pPr>
        <w:tabs>
          <w:tab w:val="num" w:pos="1875"/>
        </w:tabs>
        <w:ind w:left="1875" w:hanging="129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5" w15:restartNumberingAfterBreak="0">
    <w:nsid w:val="115F10C8"/>
    <w:multiLevelType w:val="singleLevel"/>
    <w:tmpl w:val="17FA5592"/>
    <w:lvl w:ilvl="0">
      <w:start w:val="2001"/>
      <w:numFmt w:val="decimal"/>
      <w:lvlText w:val="%1"/>
      <w:lvlJc w:val="left"/>
      <w:pPr>
        <w:tabs>
          <w:tab w:val="num" w:pos="1875"/>
        </w:tabs>
        <w:ind w:left="1875" w:hanging="1290"/>
      </w:pPr>
      <w:rPr>
        <w:rFonts w:hint="default"/>
      </w:rPr>
    </w:lvl>
  </w:abstractNum>
  <w:abstractNum w:abstractNumId="6" w15:restartNumberingAfterBreak="0">
    <w:nsid w:val="163E0925"/>
    <w:multiLevelType w:val="singleLevel"/>
    <w:tmpl w:val="F840494A"/>
    <w:lvl w:ilvl="0">
      <w:start w:val="18"/>
      <w:numFmt w:val="decimal"/>
      <w:lvlText w:val="%1."/>
      <w:lvlJc w:val="left"/>
      <w:pPr>
        <w:tabs>
          <w:tab w:val="num" w:pos="720"/>
        </w:tabs>
        <w:ind w:left="720" w:hanging="720"/>
      </w:pPr>
      <w:rPr>
        <w:rFonts w:hint="default"/>
      </w:rPr>
    </w:lvl>
  </w:abstractNum>
  <w:abstractNum w:abstractNumId="7" w15:restartNumberingAfterBreak="0">
    <w:nsid w:val="1DEB7346"/>
    <w:multiLevelType w:val="multilevel"/>
    <w:tmpl w:val="172A1BBE"/>
    <w:lvl w:ilvl="0">
      <w:start w:val="1993"/>
      <w:numFmt w:val="decimal"/>
      <w:lvlText w:val="%1"/>
      <w:lvlJc w:val="left"/>
      <w:pPr>
        <w:tabs>
          <w:tab w:val="num" w:pos="1020"/>
        </w:tabs>
        <w:ind w:left="1020" w:hanging="1020"/>
      </w:pPr>
      <w:rPr>
        <w:rFonts w:hint="default"/>
      </w:rPr>
    </w:lvl>
    <w:lvl w:ilvl="1">
      <w:start w:val="6"/>
      <w:numFmt w:val="decimalZero"/>
      <w:lvlText w:val="%1-%2"/>
      <w:lvlJc w:val="left"/>
      <w:pPr>
        <w:tabs>
          <w:tab w:val="num" w:pos="1590"/>
        </w:tabs>
        <w:ind w:left="1590" w:hanging="1020"/>
      </w:pPr>
      <w:rPr>
        <w:rFonts w:hint="default"/>
      </w:rPr>
    </w:lvl>
    <w:lvl w:ilvl="2">
      <w:start w:val="1"/>
      <w:numFmt w:val="decimal"/>
      <w:lvlText w:val="%1-%2.%3"/>
      <w:lvlJc w:val="left"/>
      <w:pPr>
        <w:tabs>
          <w:tab w:val="num" w:pos="2160"/>
        </w:tabs>
        <w:ind w:left="2160" w:hanging="10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720"/>
        </w:tabs>
        <w:ind w:left="3720" w:hanging="1440"/>
      </w:pPr>
      <w:rPr>
        <w:rFonts w:hint="default"/>
      </w:rPr>
    </w:lvl>
    <w:lvl w:ilvl="5">
      <w:start w:val="1"/>
      <w:numFmt w:val="decimal"/>
      <w:lvlText w:val="%1-%2.%3.%4.%5.%6"/>
      <w:lvlJc w:val="left"/>
      <w:pPr>
        <w:tabs>
          <w:tab w:val="num" w:pos="4650"/>
        </w:tabs>
        <w:ind w:left="4650" w:hanging="1800"/>
      </w:pPr>
      <w:rPr>
        <w:rFonts w:hint="default"/>
      </w:rPr>
    </w:lvl>
    <w:lvl w:ilvl="6">
      <w:start w:val="1"/>
      <w:numFmt w:val="decimal"/>
      <w:lvlText w:val="%1-%2.%3.%4.%5.%6.%7"/>
      <w:lvlJc w:val="left"/>
      <w:pPr>
        <w:tabs>
          <w:tab w:val="num" w:pos="5580"/>
        </w:tabs>
        <w:ind w:left="5580" w:hanging="2160"/>
      </w:pPr>
      <w:rPr>
        <w:rFonts w:hint="default"/>
      </w:rPr>
    </w:lvl>
    <w:lvl w:ilvl="7">
      <w:start w:val="1"/>
      <w:numFmt w:val="decimal"/>
      <w:lvlText w:val="%1-%2.%3.%4.%5.%6.%7.%8"/>
      <w:lvlJc w:val="left"/>
      <w:pPr>
        <w:tabs>
          <w:tab w:val="num" w:pos="6150"/>
        </w:tabs>
        <w:ind w:left="6150" w:hanging="2160"/>
      </w:pPr>
      <w:rPr>
        <w:rFonts w:hint="default"/>
      </w:rPr>
    </w:lvl>
    <w:lvl w:ilvl="8">
      <w:start w:val="1"/>
      <w:numFmt w:val="decimal"/>
      <w:lvlText w:val="%1-%2.%3.%4.%5.%6.%7.%8.%9"/>
      <w:lvlJc w:val="left"/>
      <w:pPr>
        <w:tabs>
          <w:tab w:val="num" w:pos="7080"/>
        </w:tabs>
        <w:ind w:left="7080" w:hanging="2520"/>
      </w:pPr>
      <w:rPr>
        <w:rFonts w:hint="default"/>
      </w:rPr>
    </w:lvl>
  </w:abstractNum>
  <w:abstractNum w:abstractNumId="8" w15:restartNumberingAfterBreak="0">
    <w:nsid w:val="1F065434"/>
    <w:multiLevelType w:val="singleLevel"/>
    <w:tmpl w:val="0F86CB4E"/>
    <w:lvl w:ilvl="0">
      <w:start w:val="19"/>
      <w:numFmt w:val="decimal"/>
      <w:lvlText w:val="%1."/>
      <w:lvlJc w:val="left"/>
      <w:pPr>
        <w:tabs>
          <w:tab w:val="num" w:pos="720"/>
        </w:tabs>
        <w:ind w:left="720" w:hanging="720"/>
      </w:pPr>
      <w:rPr>
        <w:rFonts w:hint="default"/>
      </w:rPr>
    </w:lvl>
  </w:abstractNum>
  <w:abstractNum w:abstractNumId="9" w15:restartNumberingAfterBreak="0">
    <w:nsid w:val="1FB17F5F"/>
    <w:multiLevelType w:val="singleLevel"/>
    <w:tmpl w:val="7CDEF7DE"/>
    <w:lvl w:ilvl="0">
      <w:start w:val="1"/>
      <w:numFmt w:val="decimal"/>
      <w:lvlText w:val="%1."/>
      <w:lvlJc w:val="left"/>
      <w:pPr>
        <w:tabs>
          <w:tab w:val="num" w:pos="720"/>
        </w:tabs>
        <w:ind w:left="720" w:hanging="720"/>
      </w:pPr>
      <w:rPr>
        <w:rFonts w:hint="default"/>
      </w:rPr>
    </w:lvl>
  </w:abstractNum>
  <w:abstractNum w:abstractNumId="10" w15:restartNumberingAfterBreak="0">
    <w:nsid w:val="1FCF0D15"/>
    <w:multiLevelType w:val="hybridMultilevel"/>
    <w:tmpl w:val="BB4E2100"/>
    <w:lvl w:ilvl="0" w:tplc="3BD6F03C">
      <w:start w:val="2005"/>
      <w:numFmt w:val="decimal"/>
      <w:lvlText w:val="%1"/>
      <w:lvlJc w:val="left"/>
      <w:pPr>
        <w:tabs>
          <w:tab w:val="num" w:pos="1860"/>
        </w:tabs>
        <w:ind w:left="1860" w:hanging="129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15:restartNumberingAfterBreak="0">
    <w:nsid w:val="24DA6AFE"/>
    <w:multiLevelType w:val="hybridMultilevel"/>
    <w:tmpl w:val="50AE76D8"/>
    <w:lvl w:ilvl="0" w:tplc="060EC9E8">
      <w:start w:val="2009"/>
      <w:numFmt w:val="decimal"/>
      <w:lvlText w:val="%1"/>
      <w:lvlJc w:val="left"/>
      <w:pPr>
        <w:ind w:left="1155" w:hanging="57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2" w15:restartNumberingAfterBreak="0">
    <w:nsid w:val="271210AA"/>
    <w:multiLevelType w:val="multilevel"/>
    <w:tmpl w:val="DE666EE4"/>
    <w:lvl w:ilvl="0">
      <w:start w:val="1990"/>
      <w:numFmt w:val="decimal"/>
      <w:lvlText w:val="%1"/>
      <w:lvlJc w:val="left"/>
      <w:pPr>
        <w:tabs>
          <w:tab w:val="num" w:pos="1290"/>
        </w:tabs>
        <w:ind w:left="1290" w:hanging="1290"/>
      </w:pPr>
      <w:rPr>
        <w:rFonts w:hint="default"/>
      </w:rPr>
    </w:lvl>
    <w:lvl w:ilvl="1">
      <w:start w:val="93"/>
      <w:numFmt w:val="decimal"/>
      <w:lvlText w:val="%1-%2"/>
      <w:lvlJc w:val="left"/>
      <w:pPr>
        <w:tabs>
          <w:tab w:val="num" w:pos="1860"/>
        </w:tabs>
        <w:ind w:left="1860" w:hanging="1290"/>
      </w:pPr>
      <w:rPr>
        <w:rFonts w:hint="default"/>
      </w:rPr>
    </w:lvl>
    <w:lvl w:ilvl="2">
      <w:start w:val="1"/>
      <w:numFmt w:val="decimal"/>
      <w:lvlText w:val="%1-%2.%3"/>
      <w:lvlJc w:val="left"/>
      <w:pPr>
        <w:tabs>
          <w:tab w:val="num" w:pos="2430"/>
        </w:tabs>
        <w:ind w:left="2430" w:hanging="1290"/>
      </w:pPr>
      <w:rPr>
        <w:rFonts w:hint="default"/>
      </w:rPr>
    </w:lvl>
    <w:lvl w:ilvl="3">
      <w:start w:val="1"/>
      <w:numFmt w:val="decimal"/>
      <w:lvlText w:val="%1-%2.%3.%4"/>
      <w:lvlJc w:val="left"/>
      <w:pPr>
        <w:tabs>
          <w:tab w:val="num" w:pos="3000"/>
        </w:tabs>
        <w:ind w:left="3000" w:hanging="1290"/>
      </w:pPr>
      <w:rPr>
        <w:rFonts w:hint="default"/>
      </w:rPr>
    </w:lvl>
    <w:lvl w:ilvl="4">
      <w:start w:val="1"/>
      <w:numFmt w:val="decimal"/>
      <w:lvlText w:val="%1-%2.%3.%4.%5"/>
      <w:lvlJc w:val="left"/>
      <w:pPr>
        <w:tabs>
          <w:tab w:val="num" w:pos="3720"/>
        </w:tabs>
        <w:ind w:left="3720" w:hanging="1440"/>
      </w:pPr>
      <w:rPr>
        <w:rFonts w:hint="default"/>
      </w:rPr>
    </w:lvl>
    <w:lvl w:ilvl="5">
      <w:start w:val="1"/>
      <w:numFmt w:val="decimal"/>
      <w:lvlText w:val="%1-%2.%3.%4.%5.%6"/>
      <w:lvlJc w:val="left"/>
      <w:pPr>
        <w:tabs>
          <w:tab w:val="num" w:pos="4650"/>
        </w:tabs>
        <w:ind w:left="4650" w:hanging="1800"/>
      </w:pPr>
      <w:rPr>
        <w:rFonts w:hint="default"/>
      </w:rPr>
    </w:lvl>
    <w:lvl w:ilvl="6">
      <w:start w:val="1"/>
      <w:numFmt w:val="decimal"/>
      <w:lvlText w:val="%1-%2.%3.%4.%5.%6.%7"/>
      <w:lvlJc w:val="left"/>
      <w:pPr>
        <w:tabs>
          <w:tab w:val="num" w:pos="5580"/>
        </w:tabs>
        <w:ind w:left="5580" w:hanging="2160"/>
      </w:pPr>
      <w:rPr>
        <w:rFonts w:hint="default"/>
      </w:rPr>
    </w:lvl>
    <w:lvl w:ilvl="7">
      <w:start w:val="1"/>
      <w:numFmt w:val="decimal"/>
      <w:lvlText w:val="%1-%2.%3.%4.%5.%6.%7.%8"/>
      <w:lvlJc w:val="left"/>
      <w:pPr>
        <w:tabs>
          <w:tab w:val="num" w:pos="6150"/>
        </w:tabs>
        <w:ind w:left="6150" w:hanging="2160"/>
      </w:pPr>
      <w:rPr>
        <w:rFonts w:hint="default"/>
      </w:rPr>
    </w:lvl>
    <w:lvl w:ilvl="8">
      <w:start w:val="1"/>
      <w:numFmt w:val="decimal"/>
      <w:lvlText w:val="%1-%2.%3.%4.%5.%6.%7.%8.%9"/>
      <w:lvlJc w:val="left"/>
      <w:pPr>
        <w:tabs>
          <w:tab w:val="num" w:pos="7080"/>
        </w:tabs>
        <w:ind w:left="7080" w:hanging="2520"/>
      </w:pPr>
      <w:rPr>
        <w:rFonts w:hint="default"/>
      </w:rPr>
    </w:lvl>
  </w:abstractNum>
  <w:abstractNum w:abstractNumId="13" w15:restartNumberingAfterBreak="0">
    <w:nsid w:val="2BD82D47"/>
    <w:multiLevelType w:val="hybridMultilevel"/>
    <w:tmpl w:val="EE42F10C"/>
    <w:lvl w:ilvl="0" w:tplc="39B8DA28">
      <w:start w:val="2005"/>
      <w:numFmt w:val="decimal"/>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4" w15:restartNumberingAfterBreak="0">
    <w:nsid w:val="2D45648F"/>
    <w:multiLevelType w:val="multilevel"/>
    <w:tmpl w:val="1E809CA6"/>
    <w:lvl w:ilvl="0">
      <w:start w:val="2007"/>
      <w:numFmt w:val="decimal"/>
      <w:lvlText w:val="%1"/>
      <w:lvlJc w:val="left"/>
      <w:pPr>
        <w:tabs>
          <w:tab w:val="num" w:pos="1290"/>
        </w:tabs>
        <w:ind w:left="1290" w:hanging="1290"/>
      </w:pPr>
      <w:rPr>
        <w:rFonts w:hint="default"/>
      </w:rPr>
    </w:lvl>
    <w:lvl w:ilvl="1">
      <w:start w:val="12"/>
      <w:numFmt w:val="decimal"/>
      <w:lvlText w:val="%1-%2"/>
      <w:lvlJc w:val="left"/>
      <w:pPr>
        <w:tabs>
          <w:tab w:val="num" w:pos="3180"/>
        </w:tabs>
        <w:ind w:left="3180" w:hanging="1290"/>
      </w:pPr>
      <w:rPr>
        <w:rFonts w:hint="default"/>
      </w:rPr>
    </w:lvl>
    <w:lvl w:ilvl="2">
      <w:start w:val="1"/>
      <w:numFmt w:val="decimal"/>
      <w:lvlText w:val="%1-%2.%3"/>
      <w:lvlJc w:val="left"/>
      <w:pPr>
        <w:tabs>
          <w:tab w:val="num" w:pos="2460"/>
        </w:tabs>
        <w:ind w:left="2460" w:hanging="1290"/>
      </w:pPr>
      <w:rPr>
        <w:rFonts w:hint="default"/>
      </w:rPr>
    </w:lvl>
    <w:lvl w:ilvl="3">
      <w:start w:val="1"/>
      <w:numFmt w:val="decimal"/>
      <w:lvlText w:val="%1-%2.%3.%4"/>
      <w:lvlJc w:val="left"/>
      <w:pPr>
        <w:tabs>
          <w:tab w:val="num" w:pos="3045"/>
        </w:tabs>
        <w:ind w:left="3045" w:hanging="1290"/>
      </w:pPr>
      <w:rPr>
        <w:rFonts w:hint="default"/>
      </w:rPr>
    </w:lvl>
    <w:lvl w:ilvl="4">
      <w:start w:val="1"/>
      <w:numFmt w:val="decimal"/>
      <w:lvlText w:val="%1-%2.%3.%4.%5"/>
      <w:lvlJc w:val="left"/>
      <w:pPr>
        <w:tabs>
          <w:tab w:val="num" w:pos="3780"/>
        </w:tabs>
        <w:ind w:left="3780" w:hanging="1440"/>
      </w:pPr>
      <w:rPr>
        <w:rFonts w:hint="default"/>
      </w:rPr>
    </w:lvl>
    <w:lvl w:ilvl="5">
      <w:start w:val="1"/>
      <w:numFmt w:val="decimal"/>
      <w:lvlText w:val="%1-%2.%3.%4.%5.%6"/>
      <w:lvlJc w:val="left"/>
      <w:pPr>
        <w:tabs>
          <w:tab w:val="num" w:pos="4725"/>
        </w:tabs>
        <w:ind w:left="4725" w:hanging="1800"/>
      </w:pPr>
      <w:rPr>
        <w:rFonts w:hint="default"/>
      </w:rPr>
    </w:lvl>
    <w:lvl w:ilvl="6">
      <w:start w:val="1"/>
      <w:numFmt w:val="decimal"/>
      <w:lvlText w:val="%1-%2.%3.%4.%5.%6.%7"/>
      <w:lvlJc w:val="left"/>
      <w:pPr>
        <w:tabs>
          <w:tab w:val="num" w:pos="5670"/>
        </w:tabs>
        <w:ind w:left="5670" w:hanging="2160"/>
      </w:pPr>
      <w:rPr>
        <w:rFonts w:hint="default"/>
      </w:rPr>
    </w:lvl>
    <w:lvl w:ilvl="7">
      <w:start w:val="1"/>
      <w:numFmt w:val="decimal"/>
      <w:lvlText w:val="%1-%2.%3.%4.%5.%6.%7.%8"/>
      <w:lvlJc w:val="left"/>
      <w:pPr>
        <w:tabs>
          <w:tab w:val="num" w:pos="6255"/>
        </w:tabs>
        <w:ind w:left="6255" w:hanging="2160"/>
      </w:pPr>
      <w:rPr>
        <w:rFonts w:hint="default"/>
      </w:rPr>
    </w:lvl>
    <w:lvl w:ilvl="8">
      <w:start w:val="1"/>
      <w:numFmt w:val="decimal"/>
      <w:lvlText w:val="%1-%2.%3.%4.%5.%6.%7.%8.%9"/>
      <w:lvlJc w:val="left"/>
      <w:pPr>
        <w:tabs>
          <w:tab w:val="num" w:pos="7200"/>
        </w:tabs>
        <w:ind w:left="7200" w:hanging="2520"/>
      </w:pPr>
      <w:rPr>
        <w:rFonts w:hint="default"/>
      </w:rPr>
    </w:lvl>
  </w:abstractNum>
  <w:abstractNum w:abstractNumId="15" w15:restartNumberingAfterBreak="0">
    <w:nsid w:val="30351AB9"/>
    <w:multiLevelType w:val="singleLevel"/>
    <w:tmpl w:val="F840494A"/>
    <w:lvl w:ilvl="0">
      <w:start w:val="4"/>
      <w:numFmt w:val="decimal"/>
      <w:lvlText w:val="%1."/>
      <w:lvlJc w:val="left"/>
      <w:pPr>
        <w:tabs>
          <w:tab w:val="num" w:pos="720"/>
        </w:tabs>
        <w:ind w:left="720" w:hanging="720"/>
      </w:pPr>
      <w:rPr>
        <w:rFonts w:hint="default"/>
      </w:rPr>
    </w:lvl>
  </w:abstractNum>
  <w:abstractNum w:abstractNumId="16" w15:restartNumberingAfterBreak="0">
    <w:nsid w:val="324C4330"/>
    <w:multiLevelType w:val="hybridMultilevel"/>
    <w:tmpl w:val="DEF88AF2"/>
    <w:lvl w:ilvl="0" w:tplc="839A0CC2">
      <w:start w:val="2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C30A3"/>
    <w:multiLevelType w:val="singleLevel"/>
    <w:tmpl w:val="2E7EF22A"/>
    <w:lvl w:ilvl="0">
      <w:start w:val="1996"/>
      <w:numFmt w:val="decimal"/>
      <w:lvlText w:val="%1"/>
      <w:lvlJc w:val="left"/>
      <w:pPr>
        <w:tabs>
          <w:tab w:val="num" w:pos="1860"/>
        </w:tabs>
        <w:ind w:left="1860" w:hanging="1290"/>
      </w:pPr>
      <w:rPr>
        <w:rFonts w:hint="default"/>
      </w:rPr>
    </w:lvl>
  </w:abstractNum>
  <w:abstractNum w:abstractNumId="18" w15:restartNumberingAfterBreak="0">
    <w:nsid w:val="36522857"/>
    <w:multiLevelType w:val="singleLevel"/>
    <w:tmpl w:val="AFB417FC"/>
    <w:lvl w:ilvl="0">
      <w:start w:val="1996"/>
      <w:numFmt w:val="decimal"/>
      <w:lvlText w:val="%1"/>
      <w:lvlJc w:val="left"/>
      <w:pPr>
        <w:tabs>
          <w:tab w:val="num" w:pos="2280"/>
        </w:tabs>
        <w:ind w:left="2280" w:hanging="1290"/>
      </w:pPr>
      <w:rPr>
        <w:rFonts w:hint="default"/>
      </w:rPr>
    </w:lvl>
  </w:abstractNum>
  <w:abstractNum w:abstractNumId="19" w15:restartNumberingAfterBreak="0">
    <w:nsid w:val="37C136B0"/>
    <w:multiLevelType w:val="hybridMultilevel"/>
    <w:tmpl w:val="59185258"/>
    <w:lvl w:ilvl="0" w:tplc="028E3CE4">
      <w:start w:val="2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54E1F"/>
    <w:multiLevelType w:val="singleLevel"/>
    <w:tmpl w:val="F840494A"/>
    <w:lvl w:ilvl="0">
      <w:start w:val="2"/>
      <w:numFmt w:val="decimal"/>
      <w:lvlText w:val="%1."/>
      <w:lvlJc w:val="left"/>
      <w:pPr>
        <w:tabs>
          <w:tab w:val="num" w:pos="720"/>
        </w:tabs>
        <w:ind w:left="720" w:hanging="720"/>
      </w:pPr>
      <w:rPr>
        <w:rFonts w:hint="default"/>
      </w:rPr>
    </w:lvl>
  </w:abstractNum>
  <w:abstractNum w:abstractNumId="21" w15:restartNumberingAfterBreak="0">
    <w:nsid w:val="3E3A74DF"/>
    <w:multiLevelType w:val="hybridMultilevel"/>
    <w:tmpl w:val="7196FF36"/>
    <w:lvl w:ilvl="0" w:tplc="579C5ACA">
      <w:start w:val="2001"/>
      <w:numFmt w:val="decimal"/>
      <w:lvlText w:val="%1"/>
      <w:lvlJc w:val="left"/>
      <w:pPr>
        <w:tabs>
          <w:tab w:val="num" w:pos="1860"/>
        </w:tabs>
        <w:ind w:left="1860" w:hanging="129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2" w15:restartNumberingAfterBreak="0">
    <w:nsid w:val="3E4057EC"/>
    <w:multiLevelType w:val="multilevel"/>
    <w:tmpl w:val="7BB44150"/>
    <w:lvl w:ilvl="0">
      <w:start w:val="2001"/>
      <w:numFmt w:val="decimal"/>
      <w:lvlText w:val="%1"/>
      <w:lvlJc w:val="left"/>
      <w:pPr>
        <w:tabs>
          <w:tab w:val="num" w:pos="1290"/>
        </w:tabs>
        <w:ind w:left="1290" w:hanging="1290"/>
      </w:pPr>
      <w:rPr>
        <w:rFonts w:hint="default"/>
      </w:rPr>
    </w:lvl>
    <w:lvl w:ilvl="1">
      <w:start w:val="5"/>
      <w:numFmt w:val="decimalZero"/>
      <w:lvlText w:val="%1-%2"/>
      <w:lvlJc w:val="left"/>
      <w:pPr>
        <w:tabs>
          <w:tab w:val="num" w:pos="1830"/>
        </w:tabs>
        <w:ind w:left="1830" w:hanging="1290"/>
      </w:pPr>
      <w:rPr>
        <w:rFonts w:hint="default"/>
      </w:rPr>
    </w:lvl>
    <w:lvl w:ilvl="2">
      <w:start w:val="1"/>
      <w:numFmt w:val="decimal"/>
      <w:lvlText w:val="%1-%2.%3"/>
      <w:lvlJc w:val="left"/>
      <w:pPr>
        <w:tabs>
          <w:tab w:val="num" w:pos="2430"/>
        </w:tabs>
        <w:ind w:left="2430" w:hanging="1290"/>
      </w:pPr>
      <w:rPr>
        <w:rFonts w:hint="default"/>
      </w:rPr>
    </w:lvl>
    <w:lvl w:ilvl="3">
      <w:start w:val="1"/>
      <w:numFmt w:val="decimal"/>
      <w:lvlText w:val="%1-%2.%3.%4"/>
      <w:lvlJc w:val="left"/>
      <w:pPr>
        <w:tabs>
          <w:tab w:val="num" w:pos="3000"/>
        </w:tabs>
        <w:ind w:left="3000" w:hanging="1290"/>
      </w:pPr>
      <w:rPr>
        <w:rFonts w:hint="default"/>
      </w:rPr>
    </w:lvl>
    <w:lvl w:ilvl="4">
      <w:start w:val="1"/>
      <w:numFmt w:val="decimal"/>
      <w:lvlText w:val="%1-%2.%3.%4.%5"/>
      <w:lvlJc w:val="left"/>
      <w:pPr>
        <w:tabs>
          <w:tab w:val="num" w:pos="3720"/>
        </w:tabs>
        <w:ind w:left="3720" w:hanging="1440"/>
      </w:pPr>
      <w:rPr>
        <w:rFonts w:hint="default"/>
      </w:rPr>
    </w:lvl>
    <w:lvl w:ilvl="5">
      <w:start w:val="1"/>
      <w:numFmt w:val="decimal"/>
      <w:lvlText w:val="%1-%2.%3.%4.%5.%6"/>
      <w:lvlJc w:val="left"/>
      <w:pPr>
        <w:tabs>
          <w:tab w:val="num" w:pos="4650"/>
        </w:tabs>
        <w:ind w:left="4650" w:hanging="1800"/>
      </w:pPr>
      <w:rPr>
        <w:rFonts w:hint="default"/>
      </w:rPr>
    </w:lvl>
    <w:lvl w:ilvl="6">
      <w:start w:val="1"/>
      <w:numFmt w:val="decimal"/>
      <w:lvlText w:val="%1-%2.%3.%4.%5.%6.%7"/>
      <w:lvlJc w:val="left"/>
      <w:pPr>
        <w:tabs>
          <w:tab w:val="num" w:pos="5580"/>
        </w:tabs>
        <w:ind w:left="5580" w:hanging="2160"/>
      </w:pPr>
      <w:rPr>
        <w:rFonts w:hint="default"/>
      </w:rPr>
    </w:lvl>
    <w:lvl w:ilvl="7">
      <w:start w:val="1"/>
      <w:numFmt w:val="decimal"/>
      <w:lvlText w:val="%1-%2.%3.%4.%5.%6.%7.%8"/>
      <w:lvlJc w:val="left"/>
      <w:pPr>
        <w:tabs>
          <w:tab w:val="num" w:pos="6150"/>
        </w:tabs>
        <w:ind w:left="6150" w:hanging="2160"/>
      </w:pPr>
      <w:rPr>
        <w:rFonts w:hint="default"/>
      </w:rPr>
    </w:lvl>
    <w:lvl w:ilvl="8">
      <w:start w:val="1"/>
      <w:numFmt w:val="decimal"/>
      <w:lvlText w:val="%1-%2.%3.%4.%5.%6.%7.%8.%9"/>
      <w:lvlJc w:val="left"/>
      <w:pPr>
        <w:tabs>
          <w:tab w:val="num" w:pos="7080"/>
        </w:tabs>
        <w:ind w:left="7080" w:hanging="2520"/>
      </w:pPr>
      <w:rPr>
        <w:rFonts w:hint="default"/>
      </w:rPr>
    </w:lvl>
  </w:abstractNum>
  <w:abstractNum w:abstractNumId="23" w15:restartNumberingAfterBreak="0">
    <w:nsid w:val="41006CEA"/>
    <w:multiLevelType w:val="singleLevel"/>
    <w:tmpl w:val="34621D24"/>
    <w:lvl w:ilvl="0">
      <w:start w:val="12"/>
      <w:numFmt w:val="lowerLetter"/>
      <w:lvlText w:val="%1."/>
      <w:lvlJc w:val="left"/>
      <w:pPr>
        <w:tabs>
          <w:tab w:val="num" w:pos="720"/>
        </w:tabs>
        <w:ind w:left="720" w:hanging="720"/>
      </w:pPr>
      <w:rPr>
        <w:rFonts w:hint="default"/>
      </w:rPr>
    </w:lvl>
  </w:abstractNum>
  <w:abstractNum w:abstractNumId="24" w15:restartNumberingAfterBreak="0">
    <w:nsid w:val="4D917588"/>
    <w:multiLevelType w:val="multilevel"/>
    <w:tmpl w:val="70B6803C"/>
    <w:lvl w:ilvl="0">
      <w:start w:val="1993"/>
      <w:numFmt w:val="decimal"/>
      <w:lvlText w:val="%1"/>
      <w:lvlJc w:val="left"/>
      <w:pPr>
        <w:tabs>
          <w:tab w:val="num" w:pos="1290"/>
        </w:tabs>
        <w:ind w:left="1290" w:hanging="1290"/>
      </w:pPr>
      <w:rPr>
        <w:rFonts w:hint="default"/>
      </w:rPr>
    </w:lvl>
    <w:lvl w:ilvl="1">
      <w:start w:val="97"/>
      <w:numFmt w:val="decimal"/>
      <w:lvlText w:val="%1-%2"/>
      <w:lvlJc w:val="left"/>
      <w:pPr>
        <w:tabs>
          <w:tab w:val="num" w:pos="1860"/>
        </w:tabs>
        <w:ind w:left="1860" w:hanging="1290"/>
      </w:pPr>
      <w:rPr>
        <w:rFonts w:hint="default"/>
      </w:rPr>
    </w:lvl>
    <w:lvl w:ilvl="2">
      <w:start w:val="1"/>
      <w:numFmt w:val="decimal"/>
      <w:lvlText w:val="%1-%2.%3"/>
      <w:lvlJc w:val="left"/>
      <w:pPr>
        <w:tabs>
          <w:tab w:val="num" w:pos="2430"/>
        </w:tabs>
        <w:ind w:left="2430" w:hanging="1290"/>
      </w:pPr>
      <w:rPr>
        <w:rFonts w:hint="default"/>
      </w:rPr>
    </w:lvl>
    <w:lvl w:ilvl="3">
      <w:start w:val="1"/>
      <w:numFmt w:val="decimal"/>
      <w:lvlText w:val="%1-%2.%3.%4"/>
      <w:lvlJc w:val="left"/>
      <w:pPr>
        <w:tabs>
          <w:tab w:val="num" w:pos="3000"/>
        </w:tabs>
        <w:ind w:left="3000" w:hanging="1290"/>
      </w:pPr>
      <w:rPr>
        <w:rFonts w:hint="default"/>
      </w:rPr>
    </w:lvl>
    <w:lvl w:ilvl="4">
      <w:start w:val="1"/>
      <w:numFmt w:val="decimal"/>
      <w:lvlText w:val="%1-%2.%3.%4.%5"/>
      <w:lvlJc w:val="left"/>
      <w:pPr>
        <w:tabs>
          <w:tab w:val="num" w:pos="3720"/>
        </w:tabs>
        <w:ind w:left="3720" w:hanging="1440"/>
      </w:pPr>
      <w:rPr>
        <w:rFonts w:hint="default"/>
      </w:rPr>
    </w:lvl>
    <w:lvl w:ilvl="5">
      <w:start w:val="1"/>
      <w:numFmt w:val="decimal"/>
      <w:lvlText w:val="%1-%2.%3.%4.%5.%6"/>
      <w:lvlJc w:val="left"/>
      <w:pPr>
        <w:tabs>
          <w:tab w:val="num" w:pos="4650"/>
        </w:tabs>
        <w:ind w:left="4650" w:hanging="1800"/>
      </w:pPr>
      <w:rPr>
        <w:rFonts w:hint="default"/>
      </w:rPr>
    </w:lvl>
    <w:lvl w:ilvl="6">
      <w:start w:val="1"/>
      <w:numFmt w:val="decimal"/>
      <w:lvlText w:val="%1-%2.%3.%4.%5.%6.%7"/>
      <w:lvlJc w:val="left"/>
      <w:pPr>
        <w:tabs>
          <w:tab w:val="num" w:pos="5580"/>
        </w:tabs>
        <w:ind w:left="5580" w:hanging="2160"/>
      </w:pPr>
      <w:rPr>
        <w:rFonts w:hint="default"/>
      </w:rPr>
    </w:lvl>
    <w:lvl w:ilvl="7">
      <w:start w:val="1"/>
      <w:numFmt w:val="decimal"/>
      <w:lvlText w:val="%1-%2.%3.%4.%5.%6.%7.%8"/>
      <w:lvlJc w:val="left"/>
      <w:pPr>
        <w:tabs>
          <w:tab w:val="num" w:pos="6150"/>
        </w:tabs>
        <w:ind w:left="6150" w:hanging="2160"/>
      </w:pPr>
      <w:rPr>
        <w:rFonts w:hint="default"/>
      </w:rPr>
    </w:lvl>
    <w:lvl w:ilvl="8">
      <w:start w:val="1"/>
      <w:numFmt w:val="decimal"/>
      <w:lvlText w:val="%1-%2.%3.%4.%5.%6.%7.%8.%9"/>
      <w:lvlJc w:val="left"/>
      <w:pPr>
        <w:tabs>
          <w:tab w:val="num" w:pos="7080"/>
        </w:tabs>
        <w:ind w:left="7080" w:hanging="2520"/>
      </w:pPr>
      <w:rPr>
        <w:rFonts w:hint="default"/>
      </w:rPr>
    </w:lvl>
  </w:abstractNum>
  <w:abstractNum w:abstractNumId="25" w15:restartNumberingAfterBreak="0">
    <w:nsid w:val="4F7D4360"/>
    <w:multiLevelType w:val="hybridMultilevel"/>
    <w:tmpl w:val="D97E71B0"/>
    <w:lvl w:ilvl="0" w:tplc="7B6AF76E">
      <w:start w:val="2006"/>
      <w:numFmt w:val="decimal"/>
      <w:lvlText w:val="%1"/>
      <w:lvlJc w:val="left"/>
      <w:pPr>
        <w:ind w:left="1170" w:hanging="60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15:restartNumberingAfterBreak="0">
    <w:nsid w:val="53A9506B"/>
    <w:multiLevelType w:val="singleLevel"/>
    <w:tmpl w:val="B038E164"/>
    <w:lvl w:ilvl="0">
      <w:start w:val="27"/>
      <w:numFmt w:val="decimal"/>
      <w:lvlText w:val="%1."/>
      <w:lvlJc w:val="left"/>
      <w:pPr>
        <w:tabs>
          <w:tab w:val="num" w:pos="720"/>
        </w:tabs>
        <w:ind w:left="720" w:hanging="720"/>
      </w:pPr>
      <w:rPr>
        <w:rFonts w:hint="default"/>
      </w:rPr>
    </w:lvl>
  </w:abstractNum>
  <w:abstractNum w:abstractNumId="27" w15:restartNumberingAfterBreak="0">
    <w:nsid w:val="5E3435C6"/>
    <w:multiLevelType w:val="singleLevel"/>
    <w:tmpl w:val="3F7CF9B2"/>
    <w:lvl w:ilvl="0">
      <w:start w:val="1998"/>
      <w:numFmt w:val="decimal"/>
      <w:lvlText w:val="%1"/>
      <w:lvlJc w:val="left"/>
      <w:pPr>
        <w:tabs>
          <w:tab w:val="num" w:pos="3180"/>
        </w:tabs>
        <w:ind w:left="3180" w:hanging="1290"/>
      </w:pPr>
      <w:rPr>
        <w:rFonts w:hint="default"/>
      </w:rPr>
    </w:lvl>
  </w:abstractNum>
  <w:abstractNum w:abstractNumId="28" w15:restartNumberingAfterBreak="0">
    <w:nsid w:val="63812903"/>
    <w:multiLevelType w:val="multilevel"/>
    <w:tmpl w:val="42A04E30"/>
    <w:lvl w:ilvl="0">
      <w:start w:val="1999"/>
      <w:numFmt w:val="decimal"/>
      <w:lvlText w:val="%1"/>
      <w:lvlJc w:val="left"/>
      <w:pPr>
        <w:tabs>
          <w:tab w:val="num" w:pos="1020"/>
        </w:tabs>
        <w:ind w:left="1020" w:hanging="1020"/>
      </w:pPr>
      <w:rPr>
        <w:rFonts w:hint="default"/>
      </w:rPr>
    </w:lvl>
    <w:lvl w:ilvl="1">
      <w:start w:val="6"/>
      <w:numFmt w:val="decimalZero"/>
      <w:lvlText w:val="%1-%2"/>
      <w:lvlJc w:val="left"/>
      <w:pPr>
        <w:tabs>
          <w:tab w:val="num" w:pos="1590"/>
        </w:tabs>
        <w:ind w:left="1590" w:hanging="1020"/>
      </w:pPr>
      <w:rPr>
        <w:rFonts w:hint="default"/>
      </w:rPr>
    </w:lvl>
    <w:lvl w:ilvl="2">
      <w:start w:val="1"/>
      <w:numFmt w:val="decimal"/>
      <w:lvlText w:val="%1-%2.%3"/>
      <w:lvlJc w:val="left"/>
      <w:pPr>
        <w:tabs>
          <w:tab w:val="num" w:pos="2160"/>
        </w:tabs>
        <w:ind w:left="2160" w:hanging="10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720"/>
        </w:tabs>
        <w:ind w:left="3720" w:hanging="1440"/>
      </w:pPr>
      <w:rPr>
        <w:rFonts w:hint="default"/>
      </w:rPr>
    </w:lvl>
    <w:lvl w:ilvl="5">
      <w:start w:val="1"/>
      <w:numFmt w:val="decimal"/>
      <w:lvlText w:val="%1-%2.%3.%4.%5.%6"/>
      <w:lvlJc w:val="left"/>
      <w:pPr>
        <w:tabs>
          <w:tab w:val="num" w:pos="4650"/>
        </w:tabs>
        <w:ind w:left="4650" w:hanging="1800"/>
      </w:pPr>
      <w:rPr>
        <w:rFonts w:hint="default"/>
      </w:rPr>
    </w:lvl>
    <w:lvl w:ilvl="6">
      <w:start w:val="1"/>
      <w:numFmt w:val="decimal"/>
      <w:lvlText w:val="%1-%2.%3.%4.%5.%6.%7"/>
      <w:lvlJc w:val="left"/>
      <w:pPr>
        <w:tabs>
          <w:tab w:val="num" w:pos="5580"/>
        </w:tabs>
        <w:ind w:left="5580" w:hanging="2160"/>
      </w:pPr>
      <w:rPr>
        <w:rFonts w:hint="default"/>
      </w:rPr>
    </w:lvl>
    <w:lvl w:ilvl="7">
      <w:start w:val="1"/>
      <w:numFmt w:val="decimal"/>
      <w:lvlText w:val="%1-%2.%3.%4.%5.%6.%7.%8"/>
      <w:lvlJc w:val="left"/>
      <w:pPr>
        <w:tabs>
          <w:tab w:val="num" w:pos="6150"/>
        </w:tabs>
        <w:ind w:left="6150" w:hanging="2160"/>
      </w:pPr>
      <w:rPr>
        <w:rFonts w:hint="default"/>
      </w:rPr>
    </w:lvl>
    <w:lvl w:ilvl="8">
      <w:start w:val="1"/>
      <w:numFmt w:val="decimal"/>
      <w:lvlText w:val="%1-%2.%3.%4.%5.%6.%7.%8.%9"/>
      <w:lvlJc w:val="left"/>
      <w:pPr>
        <w:tabs>
          <w:tab w:val="num" w:pos="7080"/>
        </w:tabs>
        <w:ind w:left="7080" w:hanging="2520"/>
      </w:pPr>
      <w:rPr>
        <w:rFonts w:hint="default"/>
      </w:rPr>
    </w:lvl>
  </w:abstractNum>
  <w:abstractNum w:abstractNumId="29" w15:restartNumberingAfterBreak="0">
    <w:nsid w:val="6C5712A8"/>
    <w:multiLevelType w:val="hybridMultilevel"/>
    <w:tmpl w:val="C234CC9E"/>
    <w:lvl w:ilvl="0" w:tplc="B69E80FC">
      <w:start w:val="2009"/>
      <w:numFmt w:val="decimal"/>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0" w15:restartNumberingAfterBreak="0">
    <w:nsid w:val="6CDB5948"/>
    <w:multiLevelType w:val="hybridMultilevel"/>
    <w:tmpl w:val="7B3C0F02"/>
    <w:lvl w:ilvl="0" w:tplc="33024C10">
      <w:start w:val="2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B03FC"/>
    <w:multiLevelType w:val="singleLevel"/>
    <w:tmpl w:val="F840494A"/>
    <w:lvl w:ilvl="0">
      <w:start w:val="8"/>
      <w:numFmt w:val="decimal"/>
      <w:lvlText w:val="%1."/>
      <w:lvlJc w:val="left"/>
      <w:pPr>
        <w:tabs>
          <w:tab w:val="num" w:pos="720"/>
        </w:tabs>
        <w:ind w:left="720" w:hanging="720"/>
      </w:pPr>
      <w:rPr>
        <w:rFonts w:hint="default"/>
      </w:rPr>
    </w:lvl>
  </w:abstractNum>
  <w:abstractNum w:abstractNumId="32" w15:restartNumberingAfterBreak="0">
    <w:nsid w:val="75CD1AEF"/>
    <w:multiLevelType w:val="hybridMultilevel"/>
    <w:tmpl w:val="A4141B24"/>
    <w:lvl w:ilvl="0" w:tplc="060AF8C0">
      <w:start w:val="2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53029"/>
    <w:multiLevelType w:val="hybridMultilevel"/>
    <w:tmpl w:val="BBEC05A2"/>
    <w:lvl w:ilvl="0" w:tplc="29761354">
      <w:start w:val="2006"/>
      <w:numFmt w:val="decimal"/>
      <w:lvlText w:val="%1"/>
      <w:lvlJc w:val="left"/>
      <w:pPr>
        <w:ind w:left="1170" w:hanging="60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4" w15:restartNumberingAfterBreak="0">
    <w:nsid w:val="7F6D551E"/>
    <w:multiLevelType w:val="hybridMultilevel"/>
    <w:tmpl w:val="0B9E162A"/>
    <w:lvl w:ilvl="0" w:tplc="CB3093FE">
      <w:start w:val="2011"/>
      <w:numFmt w:val="decimal"/>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5" w15:restartNumberingAfterBreak="0">
    <w:nsid w:val="7F966E3B"/>
    <w:multiLevelType w:val="singleLevel"/>
    <w:tmpl w:val="B7F0EB12"/>
    <w:lvl w:ilvl="0">
      <w:start w:val="21"/>
      <w:numFmt w:val="decimal"/>
      <w:lvlText w:val="%1."/>
      <w:lvlJc w:val="left"/>
      <w:pPr>
        <w:tabs>
          <w:tab w:val="num" w:pos="720"/>
        </w:tabs>
        <w:ind w:left="720" w:hanging="720"/>
      </w:pPr>
      <w:rPr>
        <w:rFonts w:hint="default"/>
      </w:rPr>
    </w:lvl>
  </w:abstractNum>
  <w:num w:numId="1" w16cid:durableId="1156720863">
    <w:abstractNumId w:val="8"/>
  </w:num>
  <w:num w:numId="2" w16cid:durableId="392434521">
    <w:abstractNumId w:val="26"/>
  </w:num>
  <w:num w:numId="3" w16cid:durableId="1653868644">
    <w:abstractNumId w:val="9"/>
  </w:num>
  <w:num w:numId="4" w16cid:durableId="726492533">
    <w:abstractNumId w:val="27"/>
  </w:num>
  <w:num w:numId="5" w16cid:durableId="1277905176">
    <w:abstractNumId w:val="5"/>
  </w:num>
  <w:num w:numId="6" w16cid:durableId="931473926">
    <w:abstractNumId w:val="35"/>
  </w:num>
  <w:num w:numId="7" w16cid:durableId="1209490521">
    <w:abstractNumId w:val="12"/>
  </w:num>
  <w:num w:numId="8" w16cid:durableId="156500600">
    <w:abstractNumId w:val="18"/>
  </w:num>
  <w:num w:numId="9" w16cid:durableId="1392190164">
    <w:abstractNumId w:val="17"/>
  </w:num>
  <w:num w:numId="10" w16cid:durableId="210382989">
    <w:abstractNumId w:val="3"/>
  </w:num>
  <w:num w:numId="11" w16cid:durableId="495655337">
    <w:abstractNumId w:val="15"/>
  </w:num>
  <w:num w:numId="12" w16cid:durableId="983433921">
    <w:abstractNumId w:val="31"/>
  </w:num>
  <w:num w:numId="13" w16cid:durableId="384186447">
    <w:abstractNumId w:val="0"/>
  </w:num>
  <w:num w:numId="14" w16cid:durableId="135416703">
    <w:abstractNumId w:val="2"/>
  </w:num>
  <w:num w:numId="15" w16cid:durableId="285233904">
    <w:abstractNumId w:val="6"/>
  </w:num>
  <w:num w:numId="16" w16cid:durableId="887301504">
    <w:abstractNumId w:val="23"/>
  </w:num>
  <w:num w:numId="17" w16cid:durableId="1356151586">
    <w:abstractNumId w:val="20"/>
  </w:num>
  <w:num w:numId="18" w16cid:durableId="1194611164">
    <w:abstractNumId w:val="24"/>
  </w:num>
  <w:num w:numId="19" w16cid:durableId="780882359">
    <w:abstractNumId w:val="21"/>
  </w:num>
  <w:num w:numId="20" w16cid:durableId="1507787233">
    <w:abstractNumId w:val="22"/>
  </w:num>
  <w:num w:numId="21" w16cid:durableId="904144836">
    <w:abstractNumId w:val="4"/>
  </w:num>
  <w:num w:numId="22" w16cid:durableId="1857890869">
    <w:abstractNumId w:val="13"/>
  </w:num>
  <w:num w:numId="23" w16cid:durableId="1302464181">
    <w:abstractNumId w:val="10"/>
  </w:num>
  <w:num w:numId="24" w16cid:durableId="381905585">
    <w:abstractNumId w:val="7"/>
  </w:num>
  <w:num w:numId="25" w16cid:durableId="1140729667">
    <w:abstractNumId w:val="28"/>
  </w:num>
  <w:num w:numId="26" w16cid:durableId="79183990">
    <w:abstractNumId w:val="14"/>
  </w:num>
  <w:num w:numId="27" w16cid:durableId="1290475942">
    <w:abstractNumId w:val="1"/>
  </w:num>
  <w:num w:numId="28" w16cid:durableId="1864318884">
    <w:abstractNumId w:val="25"/>
  </w:num>
  <w:num w:numId="29" w16cid:durableId="1596935680">
    <w:abstractNumId w:val="33"/>
  </w:num>
  <w:num w:numId="30" w16cid:durableId="1481387262">
    <w:abstractNumId w:val="19"/>
  </w:num>
  <w:num w:numId="31" w16cid:durableId="859782433">
    <w:abstractNumId w:val="16"/>
  </w:num>
  <w:num w:numId="32" w16cid:durableId="1609002829">
    <w:abstractNumId w:val="32"/>
  </w:num>
  <w:num w:numId="33" w16cid:durableId="306395313">
    <w:abstractNumId w:val="30"/>
  </w:num>
  <w:num w:numId="34" w16cid:durableId="10188642">
    <w:abstractNumId w:val="11"/>
  </w:num>
  <w:num w:numId="35" w16cid:durableId="40521680">
    <w:abstractNumId w:val="29"/>
  </w:num>
  <w:num w:numId="36" w16cid:durableId="17327328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NotTrackMove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2B4B"/>
    <w:rsid w:val="00004221"/>
    <w:rsid w:val="00010C2E"/>
    <w:rsid w:val="00017C9A"/>
    <w:rsid w:val="00021EF6"/>
    <w:rsid w:val="000442B9"/>
    <w:rsid w:val="0006127D"/>
    <w:rsid w:val="00064C88"/>
    <w:rsid w:val="00067274"/>
    <w:rsid w:val="000A077A"/>
    <w:rsid w:val="000B143E"/>
    <w:rsid w:val="000C14B0"/>
    <w:rsid w:val="000C3769"/>
    <w:rsid w:val="000C7F1E"/>
    <w:rsid w:val="000E213E"/>
    <w:rsid w:val="000E6F44"/>
    <w:rsid w:val="000F3136"/>
    <w:rsid w:val="00100102"/>
    <w:rsid w:val="00104206"/>
    <w:rsid w:val="00126915"/>
    <w:rsid w:val="001269B6"/>
    <w:rsid w:val="00135FD0"/>
    <w:rsid w:val="001423C8"/>
    <w:rsid w:val="001453C3"/>
    <w:rsid w:val="001552C2"/>
    <w:rsid w:val="00155D08"/>
    <w:rsid w:val="001731DD"/>
    <w:rsid w:val="001C4132"/>
    <w:rsid w:val="001F4B2A"/>
    <w:rsid w:val="0022769B"/>
    <w:rsid w:val="00236FFD"/>
    <w:rsid w:val="002429AA"/>
    <w:rsid w:val="00244476"/>
    <w:rsid w:val="0025187A"/>
    <w:rsid w:val="002A3E38"/>
    <w:rsid w:val="002E599E"/>
    <w:rsid w:val="002F3FF6"/>
    <w:rsid w:val="00304F9D"/>
    <w:rsid w:val="0031132B"/>
    <w:rsid w:val="0031136D"/>
    <w:rsid w:val="003254CC"/>
    <w:rsid w:val="00341AB1"/>
    <w:rsid w:val="00365051"/>
    <w:rsid w:val="00367F02"/>
    <w:rsid w:val="00372A56"/>
    <w:rsid w:val="00386415"/>
    <w:rsid w:val="003C53E7"/>
    <w:rsid w:val="003D74C5"/>
    <w:rsid w:val="003E5062"/>
    <w:rsid w:val="003F7BA9"/>
    <w:rsid w:val="004120DA"/>
    <w:rsid w:val="0042522F"/>
    <w:rsid w:val="00447F4C"/>
    <w:rsid w:val="0045405A"/>
    <w:rsid w:val="00457B41"/>
    <w:rsid w:val="004A2E3F"/>
    <w:rsid w:val="004A7528"/>
    <w:rsid w:val="004B3BA9"/>
    <w:rsid w:val="004C2DE0"/>
    <w:rsid w:val="004C2E1F"/>
    <w:rsid w:val="004C4ABE"/>
    <w:rsid w:val="0052707B"/>
    <w:rsid w:val="00531A98"/>
    <w:rsid w:val="00531D5D"/>
    <w:rsid w:val="00557830"/>
    <w:rsid w:val="00562FBC"/>
    <w:rsid w:val="00566B22"/>
    <w:rsid w:val="005821E5"/>
    <w:rsid w:val="005915A1"/>
    <w:rsid w:val="00597DF9"/>
    <w:rsid w:val="005A09C6"/>
    <w:rsid w:val="005B71B4"/>
    <w:rsid w:val="005F03AF"/>
    <w:rsid w:val="00631F4B"/>
    <w:rsid w:val="00632C67"/>
    <w:rsid w:val="0063641A"/>
    <w:rsid w:val="006365D8"/>
    <w:rsid w:val="0064353E"/>
    <w:rsid w:val="006459FC"/>
    <w:rsid w:val="00647440"/>
    <w:rsid w:val="00695604"/>
    <w:rsid w:val="006B3E63"/>
    <w:rsid w:val="006C402A"/>
    <w:rsid w:val="006D1D05"/>
    <w:rsid w:val="006E0BE7"/>
    <w:rsid w:val="00705B82"/>
    <w:rsid w:val="0071171E"/>
    <w:rsid w:val="00713C2F"/>
    <w:rsid w:val="007151AE"/>
    <w:rsid w:val="007175A2"/>
    <w:rsid w:val="00726851"/>
    <w:rsid w:val="00747FAD"/>
    <w:rsid w:val="007504CD"/>
    <w:rsid w:val="00762BD9"/>
    <w:rsid w:val="007709D8"/>
    <w:rsid w:val="00784B5A"/>
    <w:rsid w:val="007A25FD"/>
    <w:rsid w:val="007C2752"/>
    <w:rsid w:val="007E096F"/>
    <w:rsid w:val="007E237A"/>
    <w:rsid w:val="007F7A37"/>
    <w:rsid w:val="008067F7"/>
    <w:rsid w:val="00810591"/>
    <w:rsid w:val="00832D45"/>
    <w:rsid w:val="00871184"/>
    <w:rsid w:val="00877C61"/>
    <w:rsid w:val="0089577E"/>
    <w:rsid w:val="00896FD0"/>
    <w:rsid w:val="008A15EC"/>
    <w:rsid w:val="008A1DD1"/>
    <w:rsid w:val="008A4C31"/>
    <w:rsid w:val="008C1470"/>
    <w:rsid w:val="008C22EB"/>
    <w:rsid w:val="008F3A8E"/>
    <w:rsid w:val="008F46BC"/>
    <w:rsid w:val="00905C2A"/>
    <w:rsid w:val="0090780D"/>
    <w:rsid w:val="00916D7E"/>
    <w:rsid w:val="00920F5E"/>
    <w:rsid w:val="00926621"/>
    <w:rsid w:val="0093585D"/>
    <w:rsid w:val="00941176"/>
    <w:rsid w:val="00942946"/>
    <w:rsid w:val="0099232E"/>
    <w:rsid w:val="00995895"/>
    <w:rsid w:val="009B68E8"/>
    <w:rsid w:val="009B79C1"/>
    <w:rsid w:val="009C6A3E"/>
    <w:rsid w:val="009D110C"/>
    <w:rsid w:val="009E6CC9"/>
    <w:rsid w:val="009F32FA"/>
    <w:rsid w:val="009F68C9"/>
    <w:rsid w:val="00A05FE0"/>
    <w:rsid w:val="00A21B11"/>
    <w:rsid w:val="00A32DB7"/>
    <w:rsid w:val="00A642DC"/>
    <w:rsid w:val="00A8654E"/>
    <w:rsid w:val="00AB60C7"/>
    <w:rsid w:val="00AB6D7D"/>
    <w:rsid w:val="00AB768A"/>
    <w:rsid w:val="00B014C1"/>
    <w:rsid w:val="00B200EA"/>
    <w:rsid w:val="00B2020E"/>
    <w:rsid w:val="00B30140"/>
    <w:rsid w:val="00B3517F"/>
    <w:rsid w:val="00B52292"/>
    <w:rsid w:val="00B57973"/>
    <w:rsid w:val="00B63161"/>
    <w:rsid w:val="00B70EBA"/>
    <w:rsid w:val="00B91B0B"/>
    <w:rsid w:val="00B97C51"/>
    <w:rsid w:val="00BB0962"/>
    <w:rsid w:val="00BE4337"/>
    <w:rsid w:val="00BF329E"/>
    <w:rsid w:val="00C23241"/>
    <w:rsid w:val="00C7741E"/>
    <w:rsid w:val="00C82BAE"/>
    <w:rsid w:val="00C93310"/>
    <w:rsid w:val="00C94497"/>
    <w:rsid w:val="00CA6FB2"/>
    <w:rsid w:val="00CB136D"/>
    <w:rsid w:val="00CC1FAE"/>
    <w:rsid w:val="00CF0D96"/>
    <w:rsid w:val="00CF3BB0"/>
    <w:rsid w:val="00D02B4B"/>
    <w:rsid w:val="00D117CB"/>
    <w:rsid w:val="00D201B8"/>
    <w:rsid w:val="00D3642D"/>
    <w:rsid w:val="00D40F67"/>
    <w:rsid w:val="00D53A9B"/>
    <w:rsid w:val="00D627DE"/>
    <w:rsid w:val="00D93178"/>
    <w:rsid w:val="00DC4F85"/>
    <w:rsid w:val="00DF5CC5"/>
    <w:rsid w:val="00E04C6E"/>
    <w:rsid w:val="00E0610D"/>
    <w:rsid w:val="00E40891"/>
    <w:rsid w:val="00E649DA"/>
    <w:rsid w:val="00E67625"/>
    <w:rsid w:val="00E70829"/>
    <w:rsid w:val="00E70B6E"/>
    <w:rsid w:val="00E726D6"/>
    <w:rsid w:val="00E76BC3"/>
    <w:rsid w:val="00E77B6F"/>
    <w:rsid w:val="00E970CA"/>
    <w:rsid w:val="00EB19BC"/>
    <w:rsid w:val="00EB32F2"/>
    <w:rsid w:val="00ED0BC4"/>
    <w:rsid w:val="00EF2C63"/>
    <w:rsid w:val="00EF3113"/>
    <w:rsid w:val="00EF3DDC"/>
    <w:rsid w:val="00F16899"/>
    <w:rsid w:val="00F331EF"/>
    <w:rsid w:val="00F46521"/>
    <w:rsid w:val="00F57541"/>
    <w:rsid w:val="00F7214D"/>
    <w:rsid w:val="00F861A8"/>
    <w:rsid w:val="00F900F2"/>
    <w:rsid w:val="00FA275D"/>
    <w:rsid w:val="00FB459D"/>
    <w:rsid w:val="00FC03F4"/>
    <w:rsid w:val="00FC2E41"/>
    <w:rsid w:val="00FD4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1D138"/>
  <w15:docId w15:val="{3661388F-8D34-4E6C-9745-0F678894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521"/>
    <w:rPr>
      <w:sz w:val="24"/>
      <w:szCs w:val="24"/>
      <w:lang w:bidi="en-US"/>
    </w:rPr>
  </w:style>
  <w:style w:type="paragraph" w:styleId="Heading1">
    <w:name w:val="heading 1"/>
    <w:basedOn w:val="Normal"/>
    <w:next w:val="Normal"/>
    <w:link w:val="Heading1Char"/>
    <w:uiPriority w:val="9"/>
    <w:qFormat/>
    <w:rsid w:val="00F4652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F4652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4652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4652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4652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4652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46521"/>
    <w:pPr>
      <w:spacing w:before="240" w:after="60"/>
      <w:outlineLvl w:val="6"/>
    </w:pPr>
  </w:style>
  <w:style w:type="paragraph" w:styleId="Heading8">
    <w:name w:val="heading 8"/>
    <w:basedOn w:val="Normal"/>
    <w:next w:val="Normal"/>
    <w:link w:val="Heading8Char"/>
    <w:uiPriority w:val="9"/>
    <w:semiHidden/>
    <w:unhideWhenUsed/>
    <w:qFormat/>
    <w:rsid w:val="00F46521"/>
    <w:pPr>
      <w:spacing w:before="240" w:after="60"/>
      <w:outlineLvl w:val="7"/>
    </w:pPr>
    <w:rPr>
      <w:i/>
      <w:iCs/>
    </w:rPr>
  </w:style>
  <w:style w:type="paragraph" w:styleId="Heading9">
    <w:name w:val="heading 9"/>
    <w:basedOn w:val="Normal"/>
    <w:next w:val="Normal"/>
    <w:link w:val="Heading9Char"/>
    <w:uiPriority w:val="9"/>
    <w:semiHidden/>
    <w:unhideWhenUsed/>
    <w:qFormat/>
    <w:rsid w:val="00F4652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21EF6"/>
    <w:rPr>
      <w:rFonts w:ascii="Courier" w:hAnsi="Courier"/>
    </w:rPr>
  </w:style>
  <w:style w:type="paragraph" w:styleId="Footer">
    <w:name w:val="footer"/>
    <w:basedOn w:val="Normal"/>
    <w:semiHidden/>
    <w:rsid w:val="00021EF6"/>
    <w:pPr>
      <w:tabs>
        <w:tab w:val="center" w:pos="4320"/>
        <w:tab w:val="right" w:pos="8640"/>
      </w:tabs>
    </w:pPr>
  </w:style>
  <w:style w:type="character" w:styleId="PageNumber">
    <w:name w:val="page number"/>
    <w:basedOn w:val="DefaultParagraphFont"/>
    <w:semiHidden/>
    <w:rsid w:val="00021EF6"/>
  </w:style>
  <w:style w:type="character" w:styleId="Hyperlink">
    <w:name w:val="Hyperlink"/>
    <w:semiHidden/>
    <w:rsid w:val="00021EF6"/>
    <w:rPr>
      <w:color w:val="0000FF"/>
      <w:u w:val="single"/>
    </w:rPr>
  </w:style>
  <w:style w:type="paragraph" w:styleId="ListParagraph">
    <w:name w:val="List Paragraph"/>
    <w:basedOn w:val="Normal"/>
    <w:uiPriority w:val="34"/>
    <w:qFormat/>
    <w:rsid w:val="00F46521"/>
    <w:pPr>
      <w:ind w:left="720"/>
      <w:contextualSpacing/>
    </w:pPr>
  </w:style>
  <w:style w:type="character" w:customStyle="1" w:styleId="Heading1Char">
    <w:name w:val="Heading 1 Char"/>
    <w:link w:val="Heading1"/>
    <w:uiPriority w:val="9"/>
    <w:rsid w:val="00F46521"/>
    <w:rPr>
      <w:rFonts w:ascii="Cambria" w:eastAsia="Times New Roman" w:hAnsi="Cambria"/>
      <w:b/>
      <w:bCs/>
      <w:kern w:val="32"/>
      <w:sz w:val="32"/>
      <w:szCs w:val="32"/>
    </w:rPr>
  </w:style>
  <w:style w:type="character" w:customStyle="1" w:styleId="Heading2Char">
    <w:name w:val="Heading 2 Char"/>
    <w:link w:val="Heading2"/>
    <w:uiPriority w:val="9"/>
    <w:semiHidden/>
    <w:rsid w:val="00F46521"/>
    <w:rPr>
      <w:rFonts w:ascii="Cambria" w:eastAsia="Times New Roman" w:hAnsi="Cambria"/>
      <w:b/>
      <w:bCs/>
      <w:i/>
      <w:iCs/>
      <w:sz w:val="28"/>
      <w:szCs w:val="28"/>
    </w:rPr>
  </w:style>
  <w:style w:type="character" w:customStyle="1" w:styleId="Heading3Char">
    <w:name w:val="Heading 3 Char"/>
    <w:link w:val="Heading3"/>
    <w:uiPriority w:val="9"/>
    <w:semiHidden/>
    <w:rsid w:val="00F46521"/>
    <w:rPr>
      <w:rFonts w:ascii="Cambria" w:eastAsia="Times New Roman" w:hAnsi="Cambria"/>
      <w:b/>
      <w:bCs/>
      <w:sz w:val="26"/>
      <w:szCs w:val="26"/>
    </w:rPr>
  </w:style>
  <w:style w:type="character" w:customStyle="1" w:styleId="Heading4Char">
    <w:name w:val="Heading 4 Char"/>
    <w:link w:val="Heading4"/>
    <w:uiPriority w:val="9"/>
    <w:rsid w:val="00F46521"/>
    <w:rPr>
      <w:b/>
      <w:bCs/>
      <w:sz w:val="28"/>
      <w:szCs w:val="28"/>
    </w:rPr>
  </w:style>
  <w:style w:type="character" w:customStyle="1" w:styleId="Heading5Char">
    <w:name w:val="Heading 5 Char"/>
    <w:link w:val="Heading5"/>
    <w:uiPriority w:val="9"/>
    <w:semiHidden/>
    <w:rsid w:val="00F46521"/>
    <w:rPr>
      <w:b/>
      <w:bCs/>
      <w:i/>
      <w:iCs/>
      <w:sz w:val="26"/>
      <w:szCs w:val="26"/>
    </w:rPr>
  </w:style>
  <w:style w:type="character" w:customStyle="1" w:styleId="Heading6Char">
    <w:name w:val="Heading 6 Char"/>
    <w:link w:val="Heading6"/>
    <w:uiPriority w:val="9"/>
    <w:semiHidden/>
    <w:rsid w:val="00F46521"/>
    <w:rPr>
      <w:b/>
      <w:bCs/>
    </w:rPr>
  </w:style>
  <w:style w:type="character" w:customStyle="1" w:styleId="Heading7Char">
    <w:name w:val="Heading 7 Char"/>
    <w:link w:val="Heading7"/>
    <w:uiPriority w:val="9"/>
    <w:semiHidden/>
    <w:rsid w:val="00F46521"/>
    <w:rPr>
      <w:sz w:val="24"/>
      <w:szCs w:val="24"/>
    </w:rPr>
  </w:style>
  <w:style w:type="character" w:customStyle="1" w:styleId="Heading8Char">
    <w:name w:val="Heading 8 Char"/>
    <w:link w:val="Heading8"/>
    <w:uiPriority w:val="9"/>
    <w:semiHidden/>
    <w:rsid w:val="00F46521"/>
    <w:rPr>
      <w:i/>
      <w:iCs/>
      <w:sz w:val="24"/>
      <w:szCs w:val="24"/>
    </w:rPr>
  </w:style>
  <w:style w:type="character" w:customStyle="1" w:styleId="Heading9Char">
    <w:name w:val="Heading 9 Char"/>
    <w:link w:val="Heading9"/>
    <w:uiPriority w:val="9"/>
    <w:semiHidden/>
    <w:rsid w:val="00F46521"/>
    <w:rPr>
      <w:rFonts w:ascii="Cambria" w:eastAsia="Times New Roman" w:hAnsi="Cambria"/>
    </w:rPr>
  </w:style>
  <w:style w:type="paragraph" w:styleId="Title">
    <w:name w:val="Title"/>
    <w:basedOn w:val="Normal"/>
    <w:next w:val="Normal"/>
    <w:link w:val="TitleChar"/>
    <w:uiPriority w:val="10"/>
    <w:qFormat/>
    <w:rsid w:val="00F4652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46521"/>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46521"/>
    <w:pPr>
      <w:spacing w:after="60"/>
      <w:jc w:val="center"/>
      <w:outlineLvl w:val="1"/>
    </w:pPr>
    <w:rPr>
      <w:rFonts w:ascii="Cambria" w:hAnsi="Cambria"/>
    </w:rPr>
  </w:style>
  <w:style w:type="character" w:customStyle="1" w:styleId="SubtitleChar">
    <w:name w:val="Subtitle Char"/>
    <w:link w:val="Subtitle"/>
    <w:uiPriority w:val="11"/>
    <w:rsid w:val="00F46521"/>
    <w:rPr>
      <w:rFonts w:ascii="Cambria" w:eastAsia="Times New Roman" w:hAnsi="Cambria"/>
      <w:sz w:val="24"/>
      <w:szCs w:val="24"/>
    </w:rPr>
  </w:style>
  <w:style w:type="character" w:styleId="Strong">
    <w:name w:val="Strong"/>
    <w:uiPriority w:val="22"/>
    <w:qFormat/>
    <w:rsid w:val="00F46521"/>
    <w:rPr>
      <w:b/>
      <w:bCs/>
    </w:rPr>
  </w:style>
  <w:style w:type="character" w:styleId="Emphasis">
    <w:name w:val="Emphasis"/>
    <w:uiPriority w:val="20"/>
    <w:qFormat/>
    <w:rsid w:val="00F46521"/>
    <w:rPr>
      <w:rFonts w:ascii="Calibri" w:hAnsi="Calibri"/>
      <w:b/>
      <w:i/>
      <w:iCs/>
    </w:rPr>
  </w:style>
  <w:style w:type="paragraph" w:styleId="NoSpacing">
    <w:name w:val="No Spacing"/>
    <w:basedOn w:val="Normal"/>
    <w:uiPriority w:val="1"/>
    <w:qFormat/>
    <w:rsid w:val="00F46521"/>
    <w:rPr>
      <w:szCs w:val="32"/>
    </w:rPr>
  </w:style>
  <w:style w:type="paragraph" w:styleId="Quote">
    <w:name w:val="Quote"/>
    <w:basedOn w:val="Normal"/>
    <w:next w:val="Normal"/>
    <w:link w:val="QuoteChar"/>
    <w:uiPriority w:val="29"/>
    <w:qFormat/>
    <w:rsid w:val="00F46521"/>
    <w:rPr>
      <w:i/>
    </w:rPr>
  </w:style>
  <w:style w:type="character" w:customStyle="1" w:styleId="QuoteChar">
    <w:name w:val="Quote Char"/>
    <w:link w:val="Quote"/>
    <w:uiPriority w:val="29"/>
    <w:rsid w:val="00F46521"/>
    <w:rPr>
      <w:i/>
      <w:sz w:val="24"/>
      <w:szCs w:val="24"/>
    </w:rPr>
  </w:style>
  <w:style w:type="paragraph" w:styleId="IntenseQuote">
    <w:name w:val="Intense Quote"/>
    <w:basedOn w:val="Normal"/>
    <w:next w:val="Normal"/>
    <w:link w:val="IntenseQuoteChar"/>
    <w:uiPriority w:val="30"/>
    <w:qFormat/>
    <w:rsid w:val="00F46521"/>
    <w:pPr>
      <w:ind w:left="720" w:right="720"/>
    </w:pPr>
    <w:rPr>
      <w:b/>
      <w:i/>
      <w:szCs w:val="22"/>
    </w:rPr>
  </w:style>
  <w:style w:type="character" w:customStyle="1" w:styleId="IntenseQuoteChar">
    <w:name w:val="Intense Quote Char"/>
    <w:link w:val="IntenseQuote"/>
    <w:uiPriority w:val="30"/>
    <w:rsid w:val="00F46521"/>
    <w:rPr>
      <w:b/>
      <w:i/>
      <w:sz w:val="24"/>
    </w:rPr>
  </w:style>
  <w:style w:type="character" w:styleId="SubtleEmphasis">
    <w:name w:val="Subtle Emphasis"/>
    <w:uiPriority w:val="19"/>
    <w:qFormat/>
    <w:rsid w:val="00F46521"/>
    <w:rPr>
      <w:i/>
      <w:color w:val="5A5A5A"/>
    </w:rPr>
  </w:style>
  <w:style w:type="character" w:styleId="IntenseEmphasis">
    <w:name w:val="Intense Emphasis"/>
    <w:uiPriority w:val="21"/>
    <w:qFormat/>
    <w:rsid w:val="00F46521"/>
    <w:rPr>
      <w:b/>
      <w:i/>
      <w:sz w:val="24"/>
      <w:szCs w:val="24"/>
      <w:u w:val="single"/>
    </w:rPr>
  </w:style>
  <w:style w:type="character" w:styleId="SubtleReference">
    <w:name w:val="Subtle Reference"/>
    <w:uiPriority w:val="31"/>
    <w:qFormat/>
    <w:rsid w:val="00F46521"/>
    <w:rPr>
      <w:sz w:val="24"/>
      <w:szCs w:val="24"/>
      <w:u w:val="single"/>
    </w:rPr>
  </w:style>
  <w:style w:type="character" w:styleId="IntenseReference">
    <w:name w:val="Intense Reference"/>
    <w:uiPriority w:val="32"/>
    <w:qFormat/>
    <w:rsid w:val="00F46521"/>
    <w:rPr>
      <w:b/>
      <w:sz w:val="24"/>
      <w:u w:val="single"/>
    </w:rPr>
  </w:style>
  <w:style w:type="character" w:styleId="BookTitle">
    <w:name w:val="Book Title"/>
    <w:uiPriority w:val="33"/>
    <w:qFormat/>
    <w:rsid w:val="00F46521"/>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46521"/>
    <w:pPr>
      <w:outlineLvl w:val="9"/>
    </w:pPr>
  </w:style>
  <w:style w:type="character" w:styleId="UnresolvedMention">
    <w:name w:val="Unresolved Mention"/>
    <w:uiPriority w:val="99"/>
    <w:semiHidden/>
    <w:unhideWhenUsed/>
    <w:rsid w:val="00636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en_e_friday@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ondopin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82C84-C05F-44E1-B48A-A2E72F72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57</Words>
  <Characters>4650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CURRICULUM VITAE</vt:lpstr>
    </vt:vector>
  </TitlesOfParts>
  <Company>TULANE UNIVERSITY MED SCHOOL</Company>
  <LinksUpToDate>false</LinksUpToDate>
  <CharactersWithSpaces>54548</CharactersWithSpaces>
  <SharedDoc>false</SharedDoc>
  <HLinks>
    <vt:vector size="12" baseType="variant">
      <vt:variant>
        <vt:i4>5898352</vt:i4>
      </vt:variant>
      <vt:variant>
        <vt:i4>3</vt:i4>
      </vt:variant>
      <vt:variant>
        <vt:i4>0</vt:i4>
      </vt:variant>
      <vt:variant>
        <vt:i4>5</vt:i4>
      </vt:variant>
      <vt:variant>
        <vt:lpwstr>mailto:kfriday@tulane.edu</vt:lpwstr>
      </vt:variant>
      <vt:variant>
        <vt:lpwstr/>
      </vt:variant>
      <vt:variant>
        <vt:i4>1114172</vt:i4>
      </vt:variant>
      <vt:variant>
        <vt:i4>0</vt:i4>
      </vt:variant>
      <vt:variant>
        <vt:i4>0</vt:i4>
      </vt:variant>
      <vt:variant>
        <vt:i4>5</vt:i4>
      </vt:variant>
      <vt:variant>
        <vt:lpwstr>mailto:karen_e_friday@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Valued Gateway Client</dc:creator>
  <cp:lastModifiedBy>Karen Friday</cp:lastModifiedBy>
  <cp:revision>2</cp:revision>
  <cp:lastPrinted>2026-05-29T02:26:00Z</cp:lastPrinted>
  <dcterms:created xsi:type="dcterms:W3CDTF">2026-05-29T02:35:00Z</dcterms:created>
  <dcterms:modified xsi:type="dcterms:W3CDTF">2026-05-29T02:35:00Z</dcterms:modified>
</cp:coreProperties>
</file>